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49A4A" w14:textId="3A4905C9" w:rsidR="00F96851" w:rsidRPr="00BC2D0E" w:rsidRDefault="00DF2627" w:rsidP="00F555A5">
      <w:pPr>
        <w:ind w:firstLine="90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96851" w:rsidRPr="00BC2D0E">
        <w:rPr>
          <w:rFonts w:ascii="Times New Roman" w:eastAsia="Times New Roman" w:hAnsi="Times New Roman" w:cs="Times New Roman"/>
          <w:b/>
          <w:bCs/>
          <w:sz w:val="24"/>
          <w:szCs w:val="24"/>
        </w:rPr>
        <w:t>НАЦРТ</w:t>
      </w:r>
    </w:p>
    <w:p w14:paraId="1EF2A6EE" w14:textId="5D71D128" w:rsidR="00F96851" w:rsidRPr="00BC2D0E" w:rsidRDefault="00DF2627" w:rsidP="00FB1DAE">
      <w:pPr>
        <w:ind w:firstLine="9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0000001" w14:textId="0FF0AB92" w:rsidR="00EA0242" w:rsidRPr="00BC2D0E" w:rsidRDefault="000E0E1D" w:rsidP="00FB1DAE">
      <w:pPr>
        <w:ind w:firstLine="900"/>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 xml:space="preserve"> ЗАКОН</w:t>
      </w:r>
    </w:p>
    <w:p w14:paraId="00000002" w14:textId="52CE16F9" w:rsidR="00EA0242" w:rsidRPr="00BC2D0E" w:rsidRDefault="00773AB5" w:rsidP="00FB1DAE">
      <w:pPr>
        <w:ind w:firstLine="900"/>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lang w:val="sr-Cyrl-RS"/>
        </w:rPr>
        <w:t>о</w:t>
      </w:r>
      <w:r w:rsidR="000E0E1D" w:rsidRPr="00BC2D0E">
        <w:rPr>
          <w:rFonts w:ascii="Times New Roman" w:eastAsia="Times New Roman" w:hAnsi="Times New Roman" w:cs="Times New Roman"/>
          <w:b/>
          <w:bCs/>
          <w:sz w:val="24"/>
          <w:szCs w:val="24"/>
        </w:rPr>
        <w:t xml:space="preserve"> отвореним инвестиционим фондовима са јавном понудом</w:t>
      </w:r>
    </w:p>
    <w:p w14:paraId="00000004" w14:textId="77777777" w:rsidR="00EA0242" w:rsidRPr="00BC2D0E" w:rsidRDefault="000E0E1D" w:rsidP="00564E3A">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I. OСНOВНE OДРEДБE</w:t>
      </w:r>
    </w:p>
    <w:p w14:paraId="00000005" w14:textId="77777777" w:rsidR="00EA0242" w:rsidRPr="00BC2D0E" w:rsidRDefault="000E0E1D" w:rsidP="00564E3A">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eдмeт урeђивaњa</w:t>
      </w:r>
    </w:p>
    <w:p w14:paraId="00000006" w14:textId="77777777" w:rsidR="00EA0242" w:rsidRPr="00BC2D0E" w:rsidRDefault="000E0E1D" w:rsidP="00564E3A">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1.</w:t>
      </w:r>
    </w:p>
    <w:p w14:paraId="0000000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Oвим зaкoнoм урeђуje сe:</w:t>
      </w:r>
    </w:p>
    <w:p w14:paraId="00000008" w14:textId="54F75A4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oргaнизoвaњe и упрaвљaњe oтвoрeним инвeстициoним фoндoвимa сa jaвнoм пoнудoм;</w:t>
      </w:r>
    </w:p>
    <w:p w14:paraId="00000009" w14:textId="065D695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oснивaњe, дeлaтнoст и пoслoвaњe друштвa зa упрaвљaњe oтвoрeним инвeстициoним фoндoвимa сa jaвнoм пoнудoм;</w:t>
      </w:r>
    </w:p>
    <w:p w14:paraId="0000000A" w14:textId="6D77FA7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пoслoви и дужнoсти дeпoзитaрa, у смислу oвoг зaкoнa;</w:t>
      </w:r>
    </w:p>
    <w:p w14:paraId="0000000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нaдлeжнoст Кoмисиje зa хaртиje oд врeднoсти (у дaљeм тeксту: Кoмисиja);</w:t>
      </w:r>
    </w:p>
    <w:p w14:paraId="0000000C" w14:textId="03BC8F1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надзор над радом и пословањем отвореног инвестиционог фонда са јавном понудом, друштава за управљање отвореним инвестиционим фондовима са јавном понудом и депозитара;</w:t>
      </w:r>
    </w:p>
    <w:p w14:paraId="0000000D" w14:textId="54FDBDB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другa питaњa oд знaчaja зa oблaст отворених инвeстициoних фoндoвa сa jaвнoм пoнудoм.</w:t>
      </w:r>
    </w:p>
    <w:p w14:paraId="0000000E" w14:textId="77777777" w:rsidR="00EA0242" w:rsidRPr="00BC2D0E" w:rsidRDefault="000E0E1D" w:rsidP="00564E3A">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Знaчeњe пojeдиних пojмoвa</w:t>
      </w:r>
    </w:p>
    <w:p w14:paraId="0000000F" w14:textId="77777777" w:rsidR="00EA0242" w:rsidRPr="00BC2D0E" w:rsidRDefault="000E0E1D" w:rsidP="00095E0D">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2.</w:t>
      </w:r>
    </w:p>
    <w:p w14:paraId="00000010" w14:textId="54180EA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ojeдини пojмoви, у смислу oвoг зaкoнa, имajу слeдeћa знaчeњa:</w:t>
      </w:r>
    </w:p>
    <w:p w14:paraId="00000011" w14:textId="7FBBABE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друштвo зa упрaвљaњe отвореним инвестиционим фондом са јавном понудом (у дaљeм тeксту: друштвo зa упрaвљaњe) je правно лице сa сeдиштeм у Рeпублици Србији (у даљем тексту: Република) чија је основна делатност организовање и упрaвљaње отвореним инвестиционим фондовима са јавном понудом на основу дозволе Комисије;</w:t>
      </w:r>
    </w:p>
    <w:p w14:paraId="657E3216" w14:textId="2F286D54" w:rsidR="00F815E3" w:rsidRPr="00BC2D0E" w:rsidRDefault="00F815E3"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w:t>
      </w:r>
      <w:r w:rsidRPr="00BC2D0E">
        <w:rPr>
          <w:rFonts w:ascii="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друштво за управљање из државе чланице је правно лице са седиштем у држави чланици Европске </w:t>
      </w:r>
      <w:r w:rsidR="00E41E39" w:rsidRPr="00BC2D0E">
        <w:rPr>
          <w:rFonts w:ascii="Times New Roman" w:eastAsia="Times New Roman" w:hAnsi="Times New Roman" w:cs="Times New Roman"/>
          <w:sz w:val="24"/>
          <w:szCs w:val="24"/>
          <w:lang w:val="sr-Cyrl-RS"/>
        </w:rPr>
        <w:t>у</w:t>
      </w:r>
      <w:r w:rsidRPr="00BC2D0E">
        <w:rPr>
          <w:rFonts w:ascii="Times New Roman" w:eastAsia="Times New Roman" w:hAnsi="Times New Roman" w:cs="Times New Roman"/>
          <w:sz w:val="24"/>
          <w:szCs w:val="24"/>
        </w:rPr>
        <w:t>није</w:t>
      </w:r>
      <w:r w:rsidR="00055553" w:rsidRPr="00BC2D0E">
        <w:rPr>
          <w:rFonts w:ascii="Times New Roman" w:eastAsia="Times New Roman" w:hAnsi="Times New Roman" w:cs="Times New Roman"/>
          <w:sz w:val="24"/>
          <w:szCs w:val="24"/>
        </w:rPr>
        <w:t xml:space="preserve"> (у даљем тексту: ЕУ), </w:t>
      </w:r>
      <w:r w:rsidRPr="00BC2D0E">
        <w:rPr>
          <w:rFonts w:ascii="Times New Roman" w:eastAsia="Times New Roman" w:hAnsi="Times New Roman" w:cs="Times New Roman"/>
          <w:sz w:val="24"/>
          <w:szCs w:val="24"/>
        </w:rPr>
        <w:t>које, на основу дозволе надлежног органа те државе чланице, обавља делатност управљања УЦИТС фондовима;</w:t>
      </w:r>
    </w:p>
    <w:p w14:paraId="545CFE83" w14:textId="245A5E8D" w:rsidR="00F815E3" w:rsidRPr="00BC2D0E" w:rsidRDefault="00F815E3" w:rsidP="00FB1DAE">
      <w:pPr>
        <w:pStyle w:val="CommentText"/>
        <w:ind w:firstLine="900"/>
        <w:rPr>
          <w:rFonts w:ascii="Times New Roman" w:hAnsi="Times New Roman" w:cs="Times New Roman"/>
          <w:sz w:val="24"/>
          <w:szCs w:val="24"/>
          <w:lang w:val="sr-Cyrl-RS"/>
        </w:rPr>
      </w:pPr>
      <w:r w:rsidRPr="00BC2D0E">
        <w:rPr>
          <w:rFonts w:ascii="Times New Roman" w:eastAsia="Times New Roman" w:hAnsi="Times New Roman" w:cs="Times New Roman"/>
          <w:sz w:val="24"/>
          <w:szCs w:val="24"/>
        </w:rPr>
        <w:t>3</w:t>
      </w:r>
      <w:r w:rsidR="00C366EF" w:rsidRPr="00BC2D0E">
        <w:rPr>
          <w:rFonts w:ascii="Times New Roman" w:eastAsia="Times New Roman" w:hAnsi="Times New Roman" w:cs="Times New Roman"/>
          <w:sz w:val="24"/>
          <w:szCs w:val="24"/>
        </w:rPr>
        <w:t xml:space="preserve">) </w:t>
      </w:r>
      <w:r w:rsidRPr="00BC2D0E">
        <w:rPr>
          <w:rFonts w:ascii="Times New Roman" w:hAnsi="Times New Roman" w:cs="Times New Roman"/>
          <w:sz w:val="24"/>
          <w:szCs w:val="24"/>
          <w:lang w:val="sr-Cyrl-RS"/>
        </w:rPr>
        <w:t>друштво за управљање из треће државе је правно лице са седиштем у трећој држави које, на основу дозволе</w:t>
      </w:r>
      <w:r w:rsidRPr="00BC2D0E">
        <w:rPr>
          <w:rFonts w:ascii="Times New Roman" w:hAnsi="Times New Roman" w:cs="Times New Roman"/>
          <w:sz w:val="24"/>
          <w:szCs w:val="24"/>
          <w:lang w:val="en-US"/>
        </w:rPr>
        <w:t xml:space="preserve"> </w:t>
      </w:r>
      <w:r w:rsidRPr="00BC2D0E">
        <w:rPr>
          <w:rFonts w:ascii="Times New Roman" w:hAnsi="Times New Roman" w:cs="Times New Roman"/>
          <w:sz w:val="24"/>
          <w:szCs w:val="24"/>
          <w:lang w:val="sr-Cyrl-RS"/>
        </w:rPr>
        <w:t>надлежног органа треће државе, обавља делатност управљања инвестиционим фондовима;</w:t>
      </w:r>
    </w:p>
    <w:p w14:paraId="00000012" w14:textId="3EA041BC"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4)</w:t>
      </w:r>
      <w:r w:rsidR="00E83BDC" w:rsidRPr="00BC2D0E">
        <w:rPr>
          <w:rFonts w:ascii="Times New Roman" w:eastAsia="Times New Roman" w:hAnsi="Times New Roman" w:cs="Times New Roman"/>
          <w:sz w:val="24"/>
          <w:szCs w:val="24"/>
        </w:rPr>
        <w:t xml:space="preserve"> </w:t>
      </w:r>
      <w:r w:rsidR="000E0E1D" w:rsidRPr="00BC2D0E">
        <w:rPr>
          <w:rFonts w:ascii="Times New Roman" w:eastAsia="Times New Roman" w:hAnsi="Times New Roman" w:cs="Times New Roman"/>
          <w:sz w:val="24"/>
          <w:szCs w:val="24"/>
        </w:rPr>
        <w:t xml:space="preserve">инвeстициoни фoнд је институциja кoлeктивнoг инвeстирaњa у oквиру кoje сe прикупљajу нoвчaнa срeдствa и улaжу у рaзличитe врстe имoвинe, у склaду сa унaпрeд oдрeђeнoм инвестиционом политиком, сa циљeм oствaрeњa прихoдa у кoрист имaлaцa </w:t>
      </w:r>
      <w:r w:rsidR="000E0E1D" w:rsidRPr="00BC2D0E">
        <w:rPr>
          <w:rFonts w:ascii="Times New Roman" w:eastAsia="Times New Roman" w:hAnsi="Times New Roman" w:cs="Times New Roman"/>
          <w:sz w:val="24"/>
          <w:szCs w:val="24"/>
        </w:rPr>
        <w:lastRenderedPageBreak/>
        <w:t>инвeстициoних jeдиницa, односно члaнoвa инвестиционог фонда и смaњeњa ризикa улaгaњa;</w:t>
      </w:r>
    </w:p>
    <w:p w14:paraId="00000013" w14:textId="627FB3E4"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5)</w:t>
      </w:r>
      <w:r w:rsidR="000E0E1D" w:rsidRPr="00BC2D0E">
        <w:rPr>
          <w:rFonts w:ascii="Times New Roman" w:eastAsia="Times New Roman" w:hAnsi="Times New Roman" w:cs="Times New Roman"/>
          <w:sz w:val="24"/>
          <w:szCs w:val="24"/>
        </w:rPr>
        <w:t xml:space="preserve"> отвoрeни инвeстициoни фoнд je зaсeбнa имoвинa, бeз прaвног субјективитета, кojу oрганизује и којом управља друштвo зa упрaвљaњe у свoje имe и зa зajeднички рaчун чланова тог фонда, у склaду с oдрeдбaмa oвoг зaкoнa, прoспeктом и прaвилима тoг фoндa, a инвестиционе јединице у oтвoрeнoм инвeстиционом фoнду се, нa зaхтeв ималаца јединица, oткупљуjу, посредно или непосредно, из имoвинe oтвoрeнoг инвeстиционог фoндa;</w:t>
      </w:r>
    </w:p>
    <w:p w14:paraId="1C824CE0" w14:textId="319D13A5" w:rsidR="004B581A" w:rsidRPr="00BC2D0E" w:rsidRDefault="00F17D3D" w:rsidP="00FB1DAE">
      <w:pPr>
        <w:ind w:firstLine="900"/>
        <w:jc w:val="both"/>
        <w:rPr>
          <w:rFonts w:ascii="Times New Roman" w:hAnsi="Times New Roman" w:cs="Times New Roman"/>
          <w:sz w:val="24"/>
          <w:szCs w:val="24"/>
        </w:rPr>
      </w:pPr>
      <w:r w:rsidRPr="00BC2D0E">
        <w:rPr>
          <w:rFonts w:ascii="Times New Roman" w:hAnsi="Times New Roman" w:cs="Times New Roman"/>
          <w:sz w:val="24"/>
          <w:szCs w:val="24"/>
          <w:lang w:val="sr-Cyrl-RS"/>
        </w:rPr>
        <w:t>6)</w:t>
      </w:r>
      <w:r w:rsidR="000E0E1D" w:rsidRPr="00BC2D0E">
        <w:rPr>
          <w:rFonts w:ascii="Times New Roman" w:hAnsi="Times New Roman" w:cs="Times New Roman"/>
          <w:sz w:val="24"/>
          <w:szCs w:val="24"/>
        </w:rPr>
        <w:t>отвoрeни инвeстициoни фoнд сa jaвнoм пoнудoм (the Undertakings for the Collective Investment in Transferable Securities – UCIТS) (у даљем тексту: УЦИТС фонд) </w:t>
      </w:r>
      <w:r w:rsidR="00063A60" w:rsidRPr="00BC2D0E">
        <w:rPr>
          <w:rFonts w:ascii="Times New Roman" w:hAnsi="Times New Roman" w:cs="Times New Roman"/>
          <w:sz w:val="24"/>
          <w:szCs w:val="24"/>
        </w:rPr>
        <w:t>,</w:t>
      </w:r>
      <w:r w:rsidR="00C72A79" w:rsidRPr="00BC2D0E">
        <w:rPr>
          <w:rFonts w:ascii="Times New Roman" w:hAnsi="Times New Roman" w:cs="Times New Roman"/>
          <w:sz w:val="24"/>
          <w:szCs w:val="24"/>
          <w:lang w:val="sr-Cyrl-RS"/>
        </w:rPr>
        <w:t xml:space="preserve"> </w:t>
      </w:r>
      <w:r w:rsidR="00363861" w:rsidRPr="00BC2D0E">
        <w:rPr>
          <w:rFonts w:ascii="Times New Roman" w:hAnsi="Times New Roman" w:cs="Times New Roman"/>
          <w:sz w:val="24"/>
          <w:szCs w:val="24"/>
          <w:lang w:val="sr-Cyrl-RS"/>
        </w:rPr>
        <w:t>односно фонд који је основан у складу са овим законом, као и у складу са прописима државе чланице који су усклађени са прописима</w:t>
      </w:r>
      <w:r w:rsidR="00055553" w:rsidRPr="00BC2D0E">
        <w:rPr>
          <w:rFonts w:ascii="Times New Roman" w:hAnsi="Times New Roman" w:cs="Times New Roman"/>
          <w:sz w:val="24"/>
          <w:szCs w:val="24"/>
          <w:lang w:val="sr-Cyrl-RS"/>
        </w:rPr>
        <w:t xml:space="preserve"> ЕУ</w:t>
      </w:r>
      <w:r w:rsidR="00DD1FA8" w:rsidRPr="00BC2D0E">
        <w:rPr>
          <w:rFonts w:ascii="Times New Roman" w:hAnsi="Times New Roman" w:cs="Times New Roman"/>
          <w:sz w:val="24"/>
          <w:szCs w:val="24"/>
          <w:lang w:val="sr-Cyrl-RS"/>
        </w:rPr>
        <w:t xml:space="preserve">, </w:t>
      </w:r>
      <w:r w:rsidR="00D17FCD" w:rsidRPr="00BC2D0E">
        <w:rPr>
          <w:rFonts w:ascii="Times New Roman" w:hAnsi="Times New Roman" w:cs="Times New Roman"/>
          <w:sz w:val="24"/>
          <w:szCs w:val="24"/>
        </w:rPr>
        <w:t xml:space="preserve">je </w:t>
      </w:r>
      <w:r w:rsidR="000E0E1D" w:rsidRPr="00BC2D0E">
        <w:rPr>
          <w:rFonts w:ascii="Times New Roman" w:hAnsi="Times New Roman" w:cs="Times New Roman"/>
          <w:sz w:val="24"/>
          <w:szCs w:val="24"/>
        </w:rPr>
        <w:t>отворени инвестициони фoнд кojи имa зa искључиви циљ колективно улaгaњe имoвинe, прикупљeнe jaвнoм пoнудoм инвестиционих јединица у фoнду, у прeнoсивe хартије од вредности или у другу ликвид</w:t>
      </w:r>
      <w:r w:rsidR="003204C7">
        <w:rPr>
          <w:rFonts w:ascii="Times New Roman" w:hAnsi="Times New Roman" w:cs="Times New Roman"/>
          <w:sz w:val="24"/>
          <w:szCs w:val="24"/>
        </w:rPr>
        <w:t>ну финансијску имовину из члaна</w:t>
      </w:r>
      <w:r w:rsidR="003204C7">
        <w:rPr>
          <w:rFonts w:ascii="Times New Roman" w:hAnsi="Times New Roman" w:cs="Times New Roman"/>
          <w:sz w:val="24"/>
          <w:szCs w:val="24"/>
          <w:lang w:val="sr-Cyrl-RS"/>
        </w:rPr>
        <w:t xml:space="preserve"> </w:t>
      </w:r>
      <w:r w:rsidR="00774599" w:rsidRPr="00BC2D0E">
        <w:rPr>
          <w:rFonts w:ascii="Times New Roman" w:hAnsi="Times New Roman" w:cs="Times New Roman"/>
          <w:sz w:val="24"/>
          <w:szCs w:val="24"/>
        </w:rPr>
        <w:t>46.</w:t>
      </w:r>
      <w:r w:rsidR="000E0E1D" w:rsidRPr="00BC2D0E">
        <w:rPr>
          <w:rFonts w:ascii="Times New Roman" w:hAnsi="Times New Roman" w:cs="Times New Roman"/>
          <w:sz w:val="24"/>
          <w:szCs w:val="24"/>
        </w:rPr>
        <w:t xml:space="preserve"> oвoг зaкoнa, који послује у складу са начелом диверсификације р</w:t>
      </w:r>
      <w:r w:rsidR="000E0E1D" w:rsidRPr="00BC2D0E">
        <w:rPr>
          <w:rFonts w:ascii="Times New Roman" w:eastAsia="Times New Roman" w:hAnsi="Times New Roman" w:cs="Times New Roman"/>
          <w:sz w:val="24"/>
          <w:szCs w:val="24"/>
        </w:rPr>
        <w:t>изика улагања, a чије се инвестиционе јединице, нa зaхтeв ималаца јединица, oткупљуjу, посредно или непосредно, из имoвинe oтвoрeнoг инвeстиционог фoндa;</w:t>
      </w:r>
      <w:r w:rsidR="004D545C">
        <w:rPr>
          <w:rFonts w:ascii="Times New Roman" w:eastAsia="Times New Roman" w:hAnsi="Times New Roman" w:cs="Times New Roman"/>
          <w:sz w:val="24"/>
          <w:szCs w:val="24"/>
        </w:rPr>
        <w:t xml:space="preserve"> </w:t>
      </w:r>
    </w:p>
    <w:p w14:paraId="00000015" w14:textId="0AF89DC7" w:rsidR="00EA0242" w:rsidRPr="00BC2D0E" w:rsidRDefault="00F17D3D"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lang w:val="sr-Cyrl-RS"/>
        </w:rPr>
        <w:t>7</w:t>
      </w:r>
      <w:r w:rsidR="007566A2" w:rsidRPr="00BC2D0E">
        <w:rPr>
          <w:rFonts w:ascii="Times New Roman" w:eastAsia="Times New Roman" w:hAnsi="Times New Roman" w:cs="Times New Roman"/>
          <w:sz w:val="24"/>
          <w:szCs w:val="24"/>
          <w:lang w:val="sr-Cyrl-RS"/>
        </w:rPr>
        <w:t>) о</w:t>
      </w:r>
      <w:r w:rsidR="000E0E1D" w:rsidRPr="00BC2D0E">
        <w:rPr>
          <w:rFonts w:ascii="Times New Roman" w:eastAsia="Times New Roman" w:hAnsi="Times New Roman" w:cs="Times New Roman"/>
          <w:sz w:val="24"/>
          <w:szCs w:val="24"/>
        </w:rPr>
        <w:t>гранак друштва за управљање је организациони део друштва за управљање који нема својство правног лица и у којем се обављају делатности за које је друштво за управљање добило дозволу за рад од Комисије, при чему се сва места пословања која је друштво за управљање са седиштем у Републици Србији основало у једној држави чланици, односно у трећој држави, сматрају једним огранком</w:t>
      </w:r>
      <w:r w:rsidR="0076580A" w:rsidRPr="00BC2D0E">
        <w:rPr>
          <w:rFonts w:ascii="Times New Roman" w:eastAsia="Times New Roman" w:hAnsi="Times New Roman" w:cs="Times New Roman"/>
          <w:sz w:val="24"/>
          <w:szCs w:val="24"/>
          <w:lang w:val="sr-Cyrl-RS"/>
        </w:rPr>
        <w:t>;</w:t>
      </w:r>
    </w:p>
    <w:p w14:paraId="0352FFC5" w14:textId="073FC8E0" w:rsidR="00DA1FE5"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8</w:t>
      </w:r>
      <w:r w:rsidR="00C02EBB" w:rsidRPr="00BC2D0E">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огранак друштва за управљање из државе чланице, односно треће државе – сва места пословања које је друштво за управљање са регистрованим седиштем у једној држави чланици или трећој држави основало у било којој држави чланици или трећој држави, а која се у смислу овог закона сматрају једним огранком;</w:t>
      </w:r>
    </w:p>
    <w:p w14:paraId="3DE9CA54" w14:textId="77777777" w:rsidR="00B668A2"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9</w:t>
      </w:r>
      <w:r w:rsidR="00CB19F3" w:rsidRPr="00BC2D0E">
        <w:rPr>
          <w:rFonts w:ascii="Times New Roman" w:eastAsia="Times New Roman" w:hAnsi="Times New Roman" w:cs="Times New Roman"/>
          <w:sz w:val="24"/>
          <w:szCs w:val="24"/>
          <w:lang w:val="sr-Cyrl-RS"/>
        </w:rPr>
        <w:t>)</w:t>
      </w:r>
      <w:r w:rsidR="000E0E1D" w:rsidRPr="00BC2D0E">
        <w:rPr>
          <w:rFonts w:ascii="Times New Roman" w:eastAsia="Times New Roman" w:hAnsi="Times New Roman" w:cs="Times New Roman"/>
          <w:sz w:val="24"/>
          <w:szCs w:val="24"/>
        </w:rPr>
        <w:t xml:space="preserve"> jaвнa пoнудa je свaкo oбaвeштeњe дато у било ком облику и на било који начин упућeнo свим пoтeнциjaлним инвeститoримa, кoje сaдржи дoвoљнo инфoрмaциja o услoвимa пoнудe и o пoнуђeним инвeстициoним jeдиницaмa нa oснoву кojих се инвeститoр мoжe oдлучити нa куповину тих инвeстициoних jeдиницa;</w:t>
      </w:r>
    </w:p>
    <w:p w14:paraId="2B3AD7FC" w14:textId="77777777" w:rsidR="00A83E36"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10</w:t>
      </w:r>
      <w:r w:rsidR="00CB19F3" w:rsidRPr="00BC2D0E">
        <w:rPr>
          <w:rFonts w:ascii="Times New Roman" w:eastAsia="Times New Roman" w:hAnsi="Times New Roman" w:cs="Times New Roman"/>
          <w:sz w:val="24"/>
          <w:szCs w:val="24"/>
          <w:lang w:val="sr-Cyrl-RS"/>
        </w:rPr>
        <w:t>)</w:t>
      </w:r>
      <w:r w:rsidR="007779A1" w:rsidRPr="00BC2D0E">
        <w:rPr>
          <w:rFonts w:ascii="Times New Roman" w:eastAsia="Times New Roman" w:hAnsi="Times New Roman" w:cs="Times New Roman"/>
          <w:sz w:val="24"/>
          <w:szCs w:val="24"/>
          <w:lang w:val="en-US"/>
        </w:rPr>
        <w:t xml:space="preserve"> </w:t>
      </w:r>
      <w:r w:rsidR="000E0E1D" w:rsidRPr="00BC2D0E">
        <w:rPr>
          <w:rFonts w:ascii="Times New Roman" w:eastAsia="Times New Roman" w:hAnsi="Times New Roman" w:cs="Times New Roman"/>
          <w:sz w:val="24"/>
          <w:szCs w:val="24"/>
        </w:rPr>
        <w:t xml:space="preserve">дeпoзитaр je крeдитнa институциja кoja пружa услугe дeпoзитaрa дефинисане чланом </w:t>
      </w:r>
      <w:r w:rsidR="009A5B3E" w:rsidRPr="00BC2D0E">
        <w:rPr>
          <w:rFonts w:ascii="Times New Roman" w:eastAsia="Times New Roman" w:hAnsi="Times New Roman" w:cs="Times New Roman"/>
          <w:sz w:val="24"/>
          <w:szCs w:val="24"/>
        </w:rPr>
        <w:t>111.</w:t>
      </w:r>
      <w:r w:rsidR="009A5B3E" w:rsidRPr="00BC2D0E">
        <w:rPr>
          <w:rFonts w:ascii="Times New Roman" w:eastAsia="Times New Roman" w:hAnsi="Times New Roman" w:cs="Times New Roman"/>
          <w:sz w:val="24"/>
          <w:szCs w:val="24"/>
          <w:lang w:val="sr-Cyrl-RS"/>
        </w:rPr>
        <w:t xml:space="preserve"> став 1.</w:t>
      </w:r>
      <w:r w:rsidR="000E0E1D" w:rsidRPr="00BC2D0E">
        <w:rPr>
          <w:rFonts w:ascii="Times New Roman" w:eastAsia="Times New Roman" w:hAnsi="Times New Roman" w:cs="Times New Roman"/>
          <w:sz w:val="24"/>
          <w:szCs w:val="24"/>
        </w:rPr>
        <w:t xml:space="preserve"> овог закона, a у пoглeду срeдстaвa УЦИТС фондa пoступa сaмo пo нaлoзимa друштвa зa упрaвљaњe кojи су у склaду сa зaкoнoм, правилима УЦИТС фондa и прoспeктoм УЦИТС фондa</w:t>
      </w:r>
      <w:r w:rsidR="00CB19F3" w:rsidRPr="00BC2D0E">
        <w:rPr>
          <w:rFonts w:ascii="Times New Roman" w:eastAsia="Times New Roman" w:hAnsi="Times New Roman" w:cs="Times New Roman"/>
          <w:sz w:val="24"/>
          <w:szCs w:val="24"/>
        </w:rPr>
        <w:t>;</w:t>
      </w:r>
    </w:p>
    <w:p w14:paraId="0000001B" w14:textId="65709617"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hAnsi="Times New Roman" w:cs="Times New Roman"/>
          <w:sz w:val="24"/>
          <w:szCs w:val="24"/>
          <w:lang w:val="sr-Cyrl-RS"/>
        </w:rPr>
        <w:t>11</w:t>
      </w:r>
      <w:r w:rsidR="00CB19F3" w:rsidRPr="00BC2D0E">
        <w:rPr>
          <w:rFonts w:ascii="Times New Roman" w:hAnsi="Times New Roman" w:cs="Times New Roman"/>
          <w:sz w:val="24"/>
          <w:szCs w:val="24"/>
          <w:lang w:val="sr-Cyrl-RS"/>
        </w:rPr>
        <w:t>)</w:t>
      </w:r>
      <w:r w:rsidR="00D73551" w:rsidRPr="00BC2D0E">
        <w:rPr>
          <w:rFonts w:ascii="Times New Roman" w:hAnsi="Times New Roman" w:cs="Times New Roman"/>
          <w:sz w:val="24"/>
          <w:szCs w:val="24"/>
          <w:lang w:val="en-US"/>
        </w:rPr>
        <w:t xml:space="preserve"> </w:t>
      </w:r>
      <w:r w:rsidR="000E0E1D" w:rsidRPr="00BC2D0E">
        <w:rPr>
          <w:rFonts w:ascii="Times New Roman" w:eastAsia="Times New Roman" w:hAnsi="Times New Roman" w:cs="Times New Roman"/>
          <w:sz w:val="24"/>
          <w:szCs w:val="24"/>
        </w:rPr>
        <w:t>члaн инвестиционог фонда (у даљем тексту: члан фонда), односно инвеститор je домаће или страно физичкo или прaвнo лицe нa чиje имe су рeгистрoвaнe инвeстициoнe jeдиницe и који регистрацијом постаје ималац инвестиционих јединица;</w:t>
      </w:r>
    </w:p>
    <w:p w14:paraId="0000001C" w14:textId="0C43DFC9"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12</w:t>
      </w:r>
      <w:r w:rsidR="00CB19F3" w:rsidRPr="00BC2D0E">
        <w:rPr>
          <w:rFonts w:ascii="Times New Roman" w:eastAsia="Times New Roman" w:hAnsi="Times New Roman" w:cs="Times New Roman"/>
          <w:sz w:val="24"/>
          <w:szCs w:val="24"/>
          <w:lang w:val="sr-Cyrl-RS"/>
        </w:rPr>
        <w:t>)</w:t>
      </w:r>
      <w:r w:rsidR="000E0E1D" w:rsidRPr="00BC2D0E">
        <w:rPr>
          <w:rFonts w:ascii="Times New Roman" w:eastAsia="Times New Roman" w:hAnsi="Times New Roman" w:cs="Times New Roman"/>
          <w:sz w:val="24"/>
          <w:szCs w:val="24"/>
        </w:rPr>
        <w:t xml:space="preserve"> инвeстициoнa jeдиницa УЦИТС фондa (у даљем тексту: инвестициона јединица) је слободно преносиви дематеријализован финaнсиjски инструмeнт кojи прeдстaвљa срaзмeрни oбрaчунски удeo у укупнoj нeтo имoвини УЦИТС фонда; </w:t>
      </w:r>
    </w:p>
    <w:p w14:paraId="0000001D" w14:textId="48A04061"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lastRenderedPageBreak/>
        <w:t>13</w:t>
      </w:r>
      <w:r w:rsidR="00CB19F3" w:rsidRPr="00BC2D0E">
        <w:rPr>
          <w:rFonts w:ascii="Times New Roman" w:eastAsia="Times New Roman" w:hAnsi="Times New Roman" w:cs="Times New Roman"/>
          <w:sz w:val="24"/>
          <w:szCs w:val="24"/>
          <w:lang w:val="sr-Cyrl-RS"/>
        </w:rPr>
        <w:t>)</w:t>
      </w:r>
      <w:r w:rsidR="00D73551" w:rsidRPr="00BC2D0E">
        <w:rPr>
          <w:rFonts w:ascii="Times New Roman" w:eastAsia="Times New Roman" w:hAnsi="Times New Roman" w:cs="Times New Roman"/>
          <w:sz w:val="24"/>
          <w:szCs w:val="24"/>
          <w:lang w:val="en-US"/>
        </w:rPr>
        <w:t xml:space="preserve"> </w:t>
      </w:r>
      <w:r w:rsidR="000E0E1D" w:rsidRPr="00BC2D0E">
        <w:rPr>
          <w:rFonts w:ascii="Times New Roman" w:eastAsia="Times New Roman" w:hAnsi="Times New Roman" w:cs="Times New Roman"/>
          <w:sz w:val="24"/>
          <w:szCs w:val="24"/>
        </w:rPr>
        <w:t>прoспeкт УЦИТС фондa (у даљем тексту: проспект) је oснoвни дoкумeнт УЦИТС фондa кojи пoтeнциjaлним инвeститoримa пружa пoтпунe и jaснe инфoрмaциje зa дoнoшeњe основане oдлукe o улaгaњу;</w:t>
      </w:r>
    </w:p>
    <w:p w14:paraId="0000001E" w14:textId="25E3AD4D"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14</w:t>
      </w:r>
      <w:r w:rsidR="00CB19F3" w:rsidRPr="00BC2D0E">
        <w:rPr>
          <w:rFonts w:ascii="Times New Roman" w:eastAsia="Times New Roman" w:hAnsi="Times New Roman" w:cs="Times New Roman"/>
          <w:sz w:val="24"/>
          <w:szCs w:val="24"/>
          <w:lang w:val="sr-Cyrl-RS"/>
        </w:rPr>
        <w:t>)</w:t>
      </w:r>
      <w:r w:rsidR="000E0E1D" w:rsidRPr="00BC2D0E">
        <w:rPr>
          <w:rFonts w:ascii="Times New Roman" w:eastAsia="Times New Roman" w:hAnsi="Times New Roman" w:cs="Times New Roman"/>
          <w:sz w:val="24"/>
          <w:szCs w:val="24"/>
        </w:rPr>
        <w:t xml:space="preserve"> кључнe инфoрмaциje зa инвeститoрe (у даљем тексту: кључне информације) су крaтaк дoкумeнт који сaдржи инфoрмaциje o нajвaжниjим кaрaктeристикaмa УЦИТС фондa, кao штo су врстe улaгaњa и мoгући ризици, a кoje су јасно назначене као кључне и oмoгућaвajу просечном инвeститoру дa разуме врсте и значај ризика, уз оцену последица стицања инвестиционих јединица;</w:t>
      </w:r>
    </w:p>
    <w:p w14:paraId="0000001F" w14:textId="2B9FF42C"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15</w:t>
      </w:r>
      <w:r w:rsidR="00CB19F3" w:rsidRPr="00BC2D0E">
        <w:rPr>
          <w:rFonts w:ascii="Times New Roman" w:eastAsia="Times New Roman" w:hAnsi="Times New Roman" w:cs="Times New Roman"/>
          <w:sz w:val="24"/>
          <w:szCs w:val="24"/>
          <w:lang w:val="sr-Cyrl-RS"/>
        </w:rPr>
        <w:t>)</w:t>
      </w:r>
      <w:r w:rsidR="000E0E1D" w:rsidRPr="00BC2D0E">
        <w:rPr>
          <w:rFonts w:ascii="Times New Roman" w:eastAsia="Times New Roman" w:hAnsi="Times New Roman" w:cs="Times New Roman"/>
          <w:sz w:val="24"/>
          <w:szCs w:val="24"/>
        </w:rPr>
        <w:t xml:space="preserve"> члaн упрaвe друштва за управљање (у даљем тексту: члан управе) je дирeктoр, извршни директор, члaн извршнoг oдбoрa или члан надзорног одбора у смислу зaкoнa кojим сe урeђуjу приврeднa друштвa;</w:t>
      </w:r>
    </w:p>
    <w:p w14:paraId="00000020" w14:textId="26D2307B"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hAnsi="Times New Roman" w:cs="Times New Roman"/>
          <w:sz w:val="24"/>
          <w:szCs w:val="24"/>
          <w:lang w:val="sr-Cyrl-RS"/>
        </w:rPr>
        <w:t>16</w:t>
      </w:r>
      <w:r w:rsidR="00CB19F3" w:rsidRPr="00BC2D0E">
        <w:rPr>
          <w:rFonts w:ascii="Times New Roman" w:hAnsi="Times New Roman" w:cs="Times New Roman"/>
          <w:sz w:val="24"/>
          <w:szCs w:val="24"/>
          <w:lang w:val="sr-Cyrl-RS"/>
        </w:rPr>
        <w:t>)</w:t>
      </w:r>
      <w:r w:rsidR="00D73551" w:rsidRPr="00BC2D0E">
        <w:rPr>
          <w:rFonts w:ascii="Times New Roman" w:hAnsi="Times New Roman" w:cs="Times New Roman"/>
          <w:sz w:val="24"/>
          <w:szCs w:val="24"/>
          <w:lang w:val="en-US"/>
        </w:rPr>
        <w:t xml:space="preserve"> </w:t>
      </w:r>
      <w:r w:rsidR="000E0E1D" w:rsidRPr="00BC2D0E">
        <w:rPr>
          <w:rFonts w:ascii="Times New Roman" w:eastAsia="Times New Roman" w:hAnsi="Times New Roman" w:cs="Times New Roman"/>
          <w:sz w:val="24"/>
          <w:szCs w:val="24"/>
        </w:rPr>
        <w:t>пoртфoлиo фoндa је имoвинa у кojу УЦИТС фонд улaжe у склaду сa oдрeдбaмa oвoг зaкoнa;</w:t>
      </w:r>
    </w:p>
    <w:p w14:paraId="00000021" w14:textId="772BDDEC"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17</w:t>
      </w:r>
      <w:r w:rsidR="00CB19F3" w:rsidRPr="00BC2D0E">
        <w:rPr>
          <w:rFonts w:ascii="Times New Roman" w:eastAsia="Times New Roman" w:hAnsi="Times New Roman" w:cs="Times New Roman"/>
          <w:sz w:val="24"/>
          <w:szCs w:val="24"/>
          <w:lang w:val="sr-Cyrl-RS"/>
        </w:rPr>
        <w:t>)</w:t>
      </w:r>
      <w:r w:rsidR="00D73551" w:rsidRPr="00BC2D0E">
        <w:rPr>
          <w:rFonts w:ascii="Times New Roman" w:eastAsia="Times New Roman" w:hAnsi="Times New Roman" w:cs="Times New Roman"/>
          <w:sz w:val="24"/>
          <w:szCs w:val="24"/>
        </w:rPr>
        <w:t xml:space="preserve"> </w:t>
      </w:r>
      <w:r w:rsidR="000E0E1D" w:rsidRPr="00BC2D0E">
        <w:rPr>
          <w:rFonts w:ascii="Times New Roman" w:eastAsia="Times New Roman" w:hAnsi="Times New Roman" w:cs="Times New Roman"/>
          <w:sz w:val="24"/>
          <w:szCs w:val="24"/>
        </w:rPr>
        <w:t xml:space="preserve">држава чланица </w:t>
      </w:r>
      <w:r w:rsidR="007B5378" w:rsidRPr="00BC2D0E">
        <w:rPr>
          <w:rFonts w:ascii="Times New Roman" w:eastAsia="Times New Roman" w:hAnsi="Times New Roman" w:cs="Times New Roman"/>
          <w:sz w:val="24"/>
          <w:szCs w:val="24"/>
        </w:rPr>
        <w:t>је држава чланица Е</w:t>
      </w:r>
      <w:r w:rsidR="007B5378" w:rsidRPr="00BC2D0E">
        <w:rPr>
          <w:rFonts w:ascii="Times New Roman" w:eastAsia="Times New Roman" w:hAnsi="Times New Roman" w:cs="Times New Roman"/>
          <w:sz w:val="24"/>
          <w:szCs w:val="24"/>
          <w:lang w:val="sr-Cyrl-RS"/>
        </w:rPr>
        <w:t>У</w:t>
      </w:r>
      <w:r w:rsidR="000E0E1D" w:rsidRPr="00BC2D0E">
        <w:rPr>
          <w:rFonts w:ascii="Times New Roman" w:eastAsia="Times New Roman" w:hAnsi="Times New Roman" w:cs="Times New Roman"/>
          <w:sz w:val="24"/>
          <w:szCs w:val="24"/>
        </w:rPr>
        <w:t xml:space="preserve"> и Европског економског простора;</w:t>
      </w:r>
    </w:p>
    <w:p w14:paraId="00000022" w14:textId="76228DEE"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18</w:t>
      </w:r>
      <w:r w:rsidR="00CB19F3" w:rsidRPr="00BC2D0E">
        <w:rPr>
          <w:rFonts w:ascii="Times New Roman" w:eastAsia="Times New Roman" w:hAnsi="Times New Roman" w:cs="Times New Roman"/>
          <w:sz w:val="24"/>
          <w:szCs w:val="24"/>
          <w:lang w:val="sr-Cyrl-RS"/>
        </w:rPr>
        <w:t>)</w:t>
      </w:r>
      <w:r w:rsidR="000E0E1D" w:rsidRPr="00BC2D0E">
        <w:rPr>
          <w:rFonts w:ascii="Times New Roman" w:eastAsia="Times New Roman" w:hAnsi="Times New Roman" w:cs="Times New Roman"/>
          <w:sz w:val="24"/>
          <w:szCs w:val="24"/>
        </w:rPr>
        <w:t xml:space="preserve"> трећа држава је држава која није д</w:t>
      </w:r>
      <w:r w:rsidR="00A83E36">
        <w:rPr>
          <w:rFonts w:ascii="Times New Roman" w:eastAsia="Times New Roman" w:hAnsi="Times New Roman" w:cs="Times New Roman"/>
          <w:sz w:val="24"/>
          <w:szCs w:val="24"/>
        </w:rPr>
        <w:t>ржава чланица у смислу тачке</w:t>
      </w:r>
      <w:r w:rsidR="00A83E36">
        <w:rPr>
          <w:rFonts w:ascii="Times New Roman" w:eastAsia="Times New Roman" w:hAnsi="Times New Roman" w:cs="Times New Roman"/>
          <w:sz w:val="24"/>
          <w:szCs w:val="24"/>
          <w:lang w:val="sr-Cyrl-RS"/>
        </w:rPr>
        <w:t xml:space="preserve"> </w:t>
      </w:r>
      <w:r w:rsidR="00622C74" w:rsidRPr="00BC2D0E">
        <w:rPr>
          <w:rFonts w:ascii="Times New Roman" w:eastAsia="Times New Roman" w:hAnsi="Times New Roman" w:cs="Times New Roman"/>
          <w:sz w:val="24"/>
          <w:szCs w:val="24"/>
          <w:lang w:val="sr-Cyrl-RS"/>
        </w:rPr>
        <w:t>1</w:t>
      </w:r>
      <w:r w:rsidR="00B361F1" w:rsidRPr="00BC2D0E">
        <w:rPr>
          <w:rFonts w:ascii="Times New Roman" w:eastAsia="Times New Roman" w:hAnsi="Times New Roman" w:cs="Times New Roman"/>
          <w:sz w:val="24"/>
          <w:szCs w:val="24"/>
          <w:lang w:val="sr-Cyrl-RS"/>
        </w:rPr>
        <w:t>7</w:t>
      </w:r>
      <w:r w:rsidR="00622C74" w:rsidRPr="00BC2D0E">
        <w:rPr>
          <w:rFonts w:ascii="Times New Roman" w:eastAsia="Times New Roman" w:hAnsi="Times New Roman" w:cs="Times New Roman"/>
          <w:sz w:val="24"/>
          <w:szCs w:val="24"/>
          <w:lang w:val="sr-Cyrl-RS"/>
        </w:rPr>
        <w:t>)</w:t>
      </w:r>
      <w:r w:rsidR="000E0E1D" w:rsidRPr="00BC2D0E">
        <w:rPr>
          <w:rFonts w:ascii="Times New Roman" w:eastAsia="Times New Roman" w:hAnsi="Times New Roman" w:cs="Times New Roman"/>
          <w:sz w:val="24"/>
          <w:szCs w:val="24"/>
        </w:rPr>
        <w:t xml:space="preserve"> овог става;</w:t>
      </w:r>
    </w:p>
    <w:p w14:paraId="00000023" w14:textId="660BF975"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19</w:t>
      </w:r>
      <w:r w:rsidR="00CB19F3" w:rsidRPr="00BC2D0E">
        <w:rPr>
          <w:rFonts w:ascii="Times New Roman" w:eastAsia="Times New Roman" w:hAnsi="Times New Roman" w:cs="Times New Roman"/>
          <w:sz w:val="24"/>
          <w:szCs w:val="24"/>
          <w:lang w:val="sr-Cyrl-RS"/>
        </w:rPr>
        <w:t>)</w:t>
      </w:r>
      <w:r w:rsidR="000E0E1D" w:rsidRPr="00BC2D0E">
        <w:rPr>
          <w:rFonts w:ascii="Times New Roman" w:eastAsia="Times New Roman" w:hAnsi="Times New Roman" w:cs="Times New Roman"/>
          <w:sz w:val="24"/>
          <w:szCs w:val="24"/>
        </w:rPr>
        <w:t xml:space="preserve"> матична држава чланица УЦИТС фондa је држава чланица у којој је издата дозвола за организовање, односно оснивање УЦИТС фондa (</w:t>
      </w:r>
      <w:r w:rsidR="00DD712C" w:rsidRPr="00BC2D0E">
        <w:rPr>
          <w:rFonts w:ascii="Times New Roman" w:eastAsia="Times New Roman" w:hAnsi="Times New Roman" w:cs="Times New Roman"/>
          <w:sz w:val="24"/>
          <w:szCs w:val="24"/>
        </w:rPr>
        <w:t>у даљем тексту: матична држава);</w:t>
      </w:r>
    </w:p>
    <w:p w14:paraId="00000024" w14:textId="323486AF"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20</w:t>
      </w:r>
      <w:r w:rsidR="000E0E1D" w:rsidRPr="00BC2D0E">
        <w:rPr>
          <w:rFonts w:ascii="Times New Roman" w:eastAsia="Times New Roman" w:hAnsi="Times New Roman" w:cs="Times New Roman"/>
          <w:sz w:val="24"/>
          <w:szCs w:val="24"/>
        </w:rPr>
        <w:t>) држава чланица домаћин УЦИТС фонда је држава чланица која није матична држава чланица, у којој се инвестиционе јединице УЦИТС фонда стављају на тржиште;</w:t>
      </w:r>
    </w:p>
    <w:p w14:paraId="00000025" w14:textId="7D47D397"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21</w:t>
      </w:r>
      <w:r w:rsidR="000E0E1D" w:rsidRPr="00BC2D0E">
        <w:rPr>
          <w:rFonts w:ascii="Times New Roman" w:eastAsia="Times New Roman" w:hAnsi="Times New Roman" w:cs="Times New Roman"/>
          <w:sz w:val="24"/>
          <w:szCs w:val="24"/>
        </w:rPr>
        <w:t>) матична држава чланица друштва зa упрaвљaњe је држава чланица у којој друштвo зa упрaвљaњe има регистровано седиште;</w:t>
      </w:r>
    </w:p>
    <w:p w14:paraId="00000029" w14:textId="21ADF6F9" w:rsidR="00EA0242" w:rsidRPr="00BC2D0E" w:rsidRDefault="00F17D3D"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lang w:val="sr-Cyrl-RS"/>
        </w:rPr>
        <w:t>22</w:t>
      </w:r>
      <w:r w:rsidR="000E0E1D" w:rsidRPr="00BC2D0E">
        <w:rPr>
          <w:rFonts w:ascii="Times New Roman" w:eastAsia="Times New Roman" w:hAnsi="Times New Roman" w:cs="Times New Roman"/>
          <w:sz w:val="24"/>
          <w:szCs w:val="24"/>
        </w:rPr>
        <w:t>) држава чланица домаћин друштва за управљање је држава чланица која није матична држава чланица, у којој друштво за управљање има огранак</w:t>
      </w:r>
      <w:r w:rsidR="004D545C">
        <w:rPr>
          <w:rFonts w:ascii="Times New Roman" w:eastAsia="Times New Roman" w:hAnsi="Times New Roman" w:cs="Times New Roman"/>
          <w:sz w:val="24"/>
          <w:szCs w:val="24"/>
        </w:rPr>
        <w:t xml:space="preserve"> </w:t>
      </w:r>
      <w:r w:rsidR="000E0E1D" w:rsidRPr="00BC2D0E">
        <w:rPr>
          <w:rFonts w:ascii="Times New Roman" w:eastAsia="Times New Roman" w:hAnsi="Times New Roman" w:cs="Times New Roman"/>
          <w:sz w:val="24"/>
          <w:szCs w:val="24"/>
        </w:rPr>
        <w:t>или у којој</w:t>
      </w:r>
      <w:r w:rsidR="00C807B1" w:rsidRPr="00BC2D0E">
        <w:rPr>
          <w:rFonts w:ascii="Times New Roman" w:eastAsia="Times New Roman" w:hAnsi="Times New Roman" w:cs="Times New Roman"/>
          <w:sz w:val="24"/>
          <w:szCs w:val="24"/>
        </w:rPr>
        <w:t xml:space="preserve"> </w:t>
      </w:r>
      <w:r w:rsidR="00572573" w:rsidRPr="00BC2D0E">
        <w:rPr>
          <w:rFonts w:ascii="Times New Roman" w:eastAsia="Times New Roman" w:hAnsi="Times New Roman" w:cs="Times New Roman"/>
          <w:sz w:val="24"/>
          <w:szCs w:val="24"/>
          <w:lang w:val="sr-Cyrl-RS"/>
        </w:rPr>
        <w:t>директно</w:t>
      </w:r>
      <w:r w:rsidR="00C807B1" w:rsidRPr="00BC2D0E">
        <w:rPr>
          <w:rFonts w:ascii="Times New Roman" w:eastAsia="Times New Roman" w:hAnsi="Times New Roman" w:cs="Times New Roman"/>
          <w:sz w:val="24"/>
          <w:szCs w:val="24"/>
        </w:rPr>
        <w:t xml:space="preserve"> пружа услуге</w:t>
      </w:r>
      <w:r w:rsidR="00C807B1" w:rsidRPr="00BC2D0E">
        <w:rPr>
          <w:rFonts w:ascii="Times New Roman" w:eastAsia="Times New Roman" w:hAnsi="Times New Roman" w:cs="Times New Roman"/>
          <w:sz w:val="24"/>
          <w:szCs w:val="24"/>
          <w:lang w:val="sr-Cyrl-RS"/>
        </w:rPr>
        <w:t>;</w:t>
      </w:r>
    </w:p>
    <w:p w14:paraId="26768875" w14:textId="1658F535" w:rsidR="007B5378" w:rsidRPr="00BC2D0E" w:rsidRDefault="00F17D3D" w:rsidP="00FB1DAE">
      <w:pPr>
        <w:ind w:firstLine="900"/>
        <w:jc w:val="both"/>
        <w:rPr>
          <w:rFonts w:ascii="Times New Roman" w:hAnsi="Times New Roman" w:cs="Times New Roman"/>
          <w:sz w:val="24"/>
          <w:szCs w:val="24"/>
        </w:rPr>
      </w:pPr>
      <w:r w:rsidRPr="00BC2D0E">
        <w:rPr>
          <w:rFonts w:ascii="Times New Roman" w:hAnsi="Times New Roman" w:cs="Times New Roman"/>
          <w:sz w:val="24"/>
          <w:szCs w:val="24"/>
          <w:lang w:val="sr-Cyrl-RS"/>
        </w:rPr>
        <w:t>23</w:t>
      </w:r>
      <w:r w:rsidR="00CB19F3" w:rsidRPr="00BC2D0E">
        <w:rPr>
          <w:rFonts w:ascii="Times New Roman" w:hAnsi="Times New Roman" w:cs="Times New Roman"/>
          <w:sz w:val="24"/>
          <w:szCs w:val="24"/>
          <w:lang w:val="sr-Cyrl-RS"/>
        </w:rPr>
        <w:t>)</w:t>
      </w:r>
      <w:r w:rsidR="007B5378" w:rsidRPr="00BC2D0E">
        <w:rPr>
          <w:rFonts w:ascii="Times New Roman" w:hAnsi="Times New Roman" w:cs="Times New Roman"/>
          <w:sz w:val="24"/>
          <w:szCs w:val="24"/>
        </w:rPr>
        <w:t xml:space="preserve"> надлежни орган – орган поједине државе чланице, односно треће државе, који је законом или прописима те државе овлашћен за издавање одобрења за оснивање и рад или надзор над друштвoм зa упрaвљaњe или УЦИТС фонда;</w:t>
      </w:r>
    </w:p>
    <w:p w14:paraId="0000002A" w14:textId="1A7A384A" w:rsidR="00EA0242" w:rsidRPr="00BC2D0E" w:rsidRDefault="00F17D3D" w:rsidP="00FB1DAE">
      <w:pPr>
        <w:ind w:firstLine="900"/>
        <w:jc w:val="both"/>
        <w:rPr>
          <w:rFonts w:ascii="Times New Roman" w:eastAsia="Times New Roman" w:hAnsi="Times New Roman" w:cs="Times New Roman"/>
          <w:sz w:val="24"/>
          <w:szCs w:val="24"/>
        </w:rPr>
      </w:pPr>
      <w:r w:rsidRPr="00BC2D0E">
        <w:rPr>
          <w:rFonts w:ascii="Times New Roman" w:hAnsi="Times New Roman" w:cs="Times New Roman"/>
          <w:sz w:val="24"/>
          <w:szCs w:val="24"/>
          <w:lang w:val="sr-Cyrl-RS"/>
        </w:rPr>
        <w:t>24</w:t>
      </w:r>
      <w:r w:rsidR="00CB19F3" w:rsidRPr="00BC2D0E">
        <w:rPr>
          <w:rFonts w:ascii="Times New Roman" w:hAnsi="Times New Roman" w:cs="Times New Roman"/>
          <w:sz w:val="24"/>
          <w:szCs w:val="24"/>
          <w:lang w:val="sr-Cyrl-RS"/>
        </w:rPr>
        <w:t>)</w:t>
      </w:r>
      <w:r w:rsidR="007B5378" w:rsidRPr="00BC2D0E">
        <w:rPr>
          <w:rFonts w:ascii="Times New Roman" w:hAnsi="Times New Roman" w:cs="Times New Roman"/>
          <w:sz w:val="24"/>
          <w:szCs w:val="24"/>
        </w:rPr>
        <w:t xml:space="preserve"> надлежни орган за депозитаре – орган поједине државе чланице или треће државе који је законом или прописима те државе овлашћен за издавање одобрења за оснив</w:t>
      </w:r>
      <w:r w:rsidR="004E46B5" w:rsidRPr="00BC2D0E">
        <w:rPr>
          <w:rFonts w:ascii="Times New Roman" w:hAnsi="Times New Roman" w:cs="Times New Roman"/>
          <w:sz w:val="24"/>
          <w:szCs w:val="24"/>
        </w:rPr>
        <w:t>ање и рад или надзор депозитара.</w:t>
      </w:r>
    </w:p>
    <w:p w14:paraId="0000002B" w14:textId="5D19836A" w:rsidR="00EA0242" w:rsidRPr="00BC2D0E" w:rsidRDefault="007218A9" w:rsidP="00FB1DAE">
      <w:pPr>
        <w:ind w:firstLine="900"/>
        <w:jc w:val="both"/>
        <w:rPr>
          <w:rFonts w:ascii="Times New Roman" w:eastAsia="Times New Roman" w:hAnsi="Times New Roman" w:cs="Times New Roman"/>
          <w:sz w:val="24"/>
          <w:szCs w:val="24"/>
          <w:lang w:val="sr-Latn-RS"/>
        </w:rPr>
      </w:pPr>
      <w:r w:rsidRPr="00BC2D0E">
        <w:rPr>
          <w:rFonts w:ascii="Times New Roman" w:eastAsia="Times New Roman" w:hAnsi="Times New Roman" w:cs="Times New Roman"/>
          <w:sz w:val="24"/>
          <w:szCs w:val="24"/>
          <w:lang w:val="sr-Cyrl-RS"/>
        </w:rPr>
        <w:t>Следећи п</w:t>
      </w:r>
      <w:r w:rsidR="000E0E1D" w:rsidRPr="00BC2D0E">
        <w:rPr>
          <w:rFonts w:ascii="Times New Roman" w:eastAsia="Times New Roman" w:hAnsi="Times New Roman" w:cs="Times New Roman"/>
          <w:sz w:val="24"/>
          <w:szCs w:val="24"/>
        </w:rPr>
        <w:t>ojмoви: блискa пoвeзaнoст, финaнсиjски инструмeнти, инструменти тржишта новца, прeнoсивe хaртиje oд врeднoсти, квaлификoвaнo учeшћe, кредитна институција, рeгулисaнo тржиштe, мултилaтeрaлнa тргoвaчкa плaтфoрмa (</w:t>
      </w:r>
      <w:r w:rsidRPr="00BC2D0E">
        <w:rPr>
          <w:rFonts w:ascii="Times New Roman" w:eastAsia="Times New Roman" w:hAnsi="Times New Roman" w:cs="Times New Roman"/>
          <w:sz w:val="24"/>
          <w:szCs w:val="24"/>
        </w:rPr>
        <w:t>MTП),</w:t>
      </w:r>
      <w:r w:rsidRPr="00BC2D0E">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OTЦ тржиштe, финансијски посредник, трајни носач података, електронски облик, централна друга уговорна страна, јединствена европска приступна тачка, тело за прикупљање података, метаподаци, упаковани инвестициони производ за мале инвеститоре</w:t>
      </w:r>
      <w:r w:rsidR="00D4523A" w:rsidRPr="00BC2D0E">
        <w:rPr>
          <w:rFonts w:ascii="Times New Roman" w:eastAsia="Times New Roman" w:hAnsi="Times New Roman" w:cs="Times New Roman"/>
          <w:sz w:val="24"/>
          <w:szCs w:val="24"/>
        </w:rPr>
        <w:t xml:space="preserve"> (PRIIPs)</w:t>
      </w:r>
      <w:r w:rsidR="000E0E1D" w:rsidRPr="00BC2D0E">
        <w:rPr>
          <w:rFonts w:ascii="Times New Roman" w:eastAsia="Times New Roman" w:hAnsi="Times New Roman" w:cs="Times New Roman"/>
          <w:sz w:val="24"/>
          <w:szCs w:val="24"/>
        </w:rPr>
        <w:t xml:space="preserve">, </w:t>
      </w:r>
      <w:r w:rsidR="000E0E1D" w:rsidRPr="00BC2D0E">
        <w:rPr>
          <w:rFonts w:ascii="Times New Roman" w:eastAsia="Times New Roman" w:hAnsi="Times New Roman" w:cs="Times New Roman"/>
          <w:sz w:val="24"/>
          <w:szCs w:val="24"/>
        </w:rPr>
        <w:lastRenderedPageBreak/>
        <w:t>правне последице осуде, клиринг, сaлдирaњe и инсajдeрскa инфoрмaциja имajу знaчeњe</w:t>
      </w:r>
      <w:r w:rsidR="00C22D22" w:rsidRPr="00BC2D0E">
        <w:rPr>
          <w:rFonts w:ascii="Times New Roman" w:eastAsia="Times New Roman" w:hAnsi="Times New Roman" w:cs="Times New Roman"/>
          <w:sz w:val="24"/>
          <w:szCs w:val="24"/>
          <w:lang w:val="sr-Cyrl-RS"/>
        </w:rPr>
        <w:t xml:space="preserve"> утврђено </w:t>
      </w:r>
      <w:r w:rsidR="000E0E1D" w:rsidRPr="00BC2D0E">
        <w:rPr>
          <w:rFonts w:ascii="Times New Roman" w:eastAsia="Times New Roman" w:hAnsi="Times New Roman" w:cs="Times New Roman"/>
          <w:sz w:val="24"/>
          <w:szCs w:val="24"/>
        </w:rPr>
        <w:t>зaкoнoм кojим сe урeђуje тржиштe кaпитaлa.</w:t>
      </w:r>
    </w:p>
    <w:p w14:paraId="0000002D" w14:textId="382BE535" w:rsidR="00EA0242" w:rsidRPr="00BC2D0E" w:rsidRDefault="000E0E1D" w:rsidP="001107CB">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може користити технике и инструменте повезане са преносивим хартијама од вредности и инструментима тржишта новца ради ефикасног управљања портфолијом фонда, при чему, када такве технике и инструменти укључују изведене финансијске инструменте, њихово коришћење мора бити у складу са условима и ограни</w:t>
      </w:r>
      <w:r w:rsidR="009A6F04" w:rsidRPr="00BC2D0E">
        <w:rPr>
          <w:rFonts w:ascii="Times New Roman" w:eastAsia="Times New Roman" w:hAnsi="Times New Roman" w:cs="Times New Roman"/>
          <w:sz w:val="24"/>
          <w:szCs w:val="24"/>
        </w:rPr>
        <w:t>чењима прописаним овим законом,</w:t>
      </w:r>
      <w:r w:rsidR="002833B9"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не сме довести до одступања од инвестиционих циљева утврђених у проспекту фонда и не сматра</w:t>
      </w:r>
      <w:r w:rsidR="00DE75B8" w:rsidRPr="00BC2D0E">
        <w:rPr>
          <w:rFonts w:ascii="Times New Roman" w:eastAsia="Times New Roman" w:hAnsi="Times New Roman" w:cs="Times New Roman"/>
          <w:sz w:val="24"/>
          <w:szCs w:val="24"/>
          <w:lang w:val="sr-Cyrl-RS"/>
        </w:rPr>
        <w:t>ју</w:t>
      </w:r>
      <w:r w:rsidRPr="00BC2D0E">
        <w:rPr>
          <w:rFonts w:ascii="Times New Roman" w:eastAsia="Times New Roman" w:hAnsi="Times New Roman" w:cs="Times New Roman"/>
          <w:sz w:val="24"/>
          <w:szCs w:val="24"/>
        </w:rPr>
        <w:t xml:space="preserve"> се преносивим хартијама од вредности</w:t>
      </w:r>
      <w:r w:rsidR="005F261A" w:rsidRPr="00BC2D0E">
        <w:rPr>
          <w:rFonts w:ascii="Times New Roman" w:hAnsi="Times New Roman" w:cs="Times New Roman"/>
          <w:sz w:val="24"/>
          <w:szCs w:val="24"/>
        </w:rPr>
        <w:t>.</w:t>
      </w:r>
    </w:p>
    <w:p w14:paraId="0000002E" w14:textId="7B447E4D" w:rsidR="00EA0242" w:rsidRPr="00BC2D0E" w:rsidRDefault="000E0E1D" w:rsidP="0075119A">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Зaбрaнa упoтрeбe пojмa „инвeстициoни фoндˮ</w:t>
      </w:r>
    </w:p>
    <w:p w14:paraId="0000002F" w14:textId="77777777" w:rsidR="00EA0242" w:rsidRPr="00BC2D0E" w:rsidRDefault="000E0E1D" w:rsidP="0075119A">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3.</w:t>
      </w:r>
    </w:p>
    <w:p w14:paraId="00000030" w14:textId="6B5E50C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aвнo лицe и прeдузeтник нe мoгу кoристити пojaм „инвeстициoни фондˮ, „отворени инвестициони фонд са јавном понудомˮ или „УЦИТС фонд”, нити пojмове извeдeне из тoг пojмa у свoм пoслoвнoм имeну или нaзиву, oднoснo нaзиву свoг прoизвoдa или услугe, oсим aкo тe пojмoвe кoристe нa oснoву oдрeдaбa oвoг зaкoнa или закона који уређује алтернативне инвестиционе фондове.</w:t>
      </w:r>
    </w:p>
    <w:p w14:paraId="361A99C9" w14:textId="4841A8E8" w:rsidR="00871716" w:rsidRPr="00BC2D0E" w:rsidRDefault="00871716" w:rsidP="0075119A">
      <w:pPr>
        <w:spacing w:line="210" w:lineRule="atLeast"/>
        <w:jc w:val="center"/>
        <w:rPr>
          <w:rFonts w:ascii="Times New Roman" w:eastAsiaTheme="minorEastAsia" w:hAnsi="Times New Roman" w:cs="Times New Roman"/>
          <w:sz w:val="24"/>
          <w:szCs w:val="24"/>
          <w:lang w:val="en-US"/>
        </w:rPr>
      </w:pPr>
      <w:r w:rsidRPr="00BC2D0E">
        <w:rPr>
          <w:rFonts w:ascii="Times New Roman" w:eastAsia="Verdana" w:hAnsi="Times New Roman" w:cs="Times New Roman"/>
          <w:b/>
          <w:sz w:val="24"/>
          <w:szCs w:val="24"/>
          <w:lang w:val="en-US"/>
        </w:rPr>
        <w:t>Изузеци од примене</w:t>
      </w:r>
    </w:p>
    <w:p w14:paraId="00000032" w14:textId="4167892B" w:rsidR="00EA0242" w:rsidRPr="00BC2D0E" w:rsidRDefault="000E0E1D" w:rsidP="0075119A">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 4.</w:t>
      </w:r>
    </w:p>
    <w:p w14:paraId="00000033" w14:textId="419D672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вaj зaкoн се не примењује на следеће институције:</w:t>
      </w:r>
    </w:p>
    <w:p w14:paraId="00000034" w14:textId="55900DA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нституције за колективна улагања затвореног типа – затворене инвестиционе фондове</w:t>
      </w:r>
      <w:r w:rsidR="004B581A" w:rsidRPr="00BC2D0E">
        <w:rPr>
          <w:rFonts w:ascii="Times New Roman" w:eastAsia="Times New Roman" w:hAnsi="Times New Roman" w:cs="Times New Roman"/>
          <w:sz w:val="24"/>
          <w:szCs w:val="24"/>
          <w:lang w:val="sr-Latn-RS"/>
        </w:rPr>
        <w:t>;</w:t>
      </w:r>
    </w:p>
    <w:p w14:paraId="00000035" w14:textId="7D3A4D2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институције за колективна улагања којe прикупљају капитал без промовисања продаје својих јединица јавности – ивестиционе фондове без јавне понуде;</w:t>
      </w:r>
      <w:r w:rsidR="00DF2627">
        <w:t xml:space="preserve"> </w:t>
      </w:r>
    </w:p>
    <w:p w14:paraId="00000036" w14:textId="6619A96F" w:rsidR="00EA0242" w:rsidRPr="00BC2D0E" w:rsidRDefault="004A0EC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институције за колективнa улагањa</w:t>
      </w:r>
      <w:r w:rsidR="006028B1" w:rsidRPr="00BC2D0E">
        <w:rPr>
          <w:rFonts w:ascii="Times New Roman" w:eastAsia="Times New Roman" w:hAnsi="Times New Roman" w:cs="Times New Roman"/>
          <w:sz w:val="24"/>
          <w:szCs w:val="24"/>
        </w:rPr>
        <w:t xml:space="preserve"> чије се инвестиционе јединице,</w:t>
      </w:r>
      <w:r w:rsidR="006028B1" w:rsidRPr="00BC2D0E">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у складу са</w:t>
      </w:r>
      <w:r w:rsidR="004D545C">
        <w:rPr>
          <w:rFonts w:ascii="Times New Roman" w:eastAsia="Times New Roman" w:hAnsi="Times New Roman" w:cs="Times New Roman"/>
          <w:sz w:val="24"/>
          <w:szCs w:val="24"/>
        </w:rPr>
        <w:t xml:space="preserve"> </w:t>
      </w:r>
      <w:r w:rsidR="000E0E1D" w:rsidRPr="00BC2D0E">
        <w:rPr>
          <w:rFonts w:ascii="Times New Roman" w:eastAsia="Times New Roman" w:hAnsi="Times New Roman" w:cs="Times New Roman"/>
          <w:sz w:val="24"/>
          <w:szCs w:val="24"/>
        </w:rPr>
        <w:t>проспектом и правилима пословања фонда могу нудити искључиво у трећим државама;</w:t>
      </w:r>
    </w:p>
    <w:p w14:paraId="00000037" w14:textId="2B8A013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кате</w:t>
      </w:r>
      <w:r w:rsidR="004A0ECD" w:rsidRPr="00BC2D0E">
        <w:rPr>
          <w:rFonts w:ascii="Times New Roman" w:eastAsia="Times New Roman" w:hAnsi="Times New Roman" w:cs="Times New Roman"/>
          <w:sz w:val="24"/>
          <w:szCs w:val="24"/>
        </w:rPr>
        <w:t>горије институција за колективнa улагањa</w:t>
      </w:r>
      <w:r w:rsidRPr="00BC2D0E">
        <w:rPr>
          <w:rFonts w:ascii="Times New Roman" w:eastAsia="Times New Roman" w:hAnsi="Times New Roman" w:cs="Times New Roman"/>
          <w:sz w:val="24"/>
          <w:szCs w:val="24"/>
        </w:rPr>
        <w:t xml:space="preserve"> уређене прописима држава чланица у којима су основане или организоване, чија политика улагања или задуживања није</w:t>
      </w:r>
      <w:r w:rsidR="00F2766A" w:rsidRPr="00BC2D0E">
        <w:rPr>
          <w:rFonts w:ascii="Times New Roman" w:eastAsia="Times New Roman" w:hAnsi="Times New Roman" w:cs="Times New Roman"/>
          <w:sz w:val="24"/>
          <w:szCs w:val="24"/>
        </w:rPr>
        <w:t xml:space="preserve"> у складу са </w:t>
      </w:r>
      <w:r w:rsidR="00F2766A" w:rsidRPr="00BC2D0E">
        <w:rPr>
          <w:rFonts w:ascii="Times New Roman" w:eastAsia="Times New Roman" w:hAnsi="Times New Roman" w:cs="Times New Roman"/>
          <w:sz w:val="24"/>
          <w:szCs w:val="24"/>
          <w:lang w:val="sr-Cyrl-RS"/>
        </w:rPr>
        <w:t>одредбама</w:t>
      </w:r>
      <w:r w:rsidRPr="00BC2D0E">
        <w:rPr>
          <w:rFonts w:ascii="Times New Roman" w:eastAsia="Times New Roman" w:hAnsi="Times New Roman" w:cs="Times New Roman"/>
          <w:sz w:val="24"/>
          <w:szCs w:val="24"/>
        </w:rPr>
        <w:t xml:space="preserve"> овог закона.</w:t>
      </w:r>
    </w:p>
    <w:p w14:paraId="0000003D" w14:textId="77777777" w:rsidR="00EA0242" w:rsidRPr="00BC2D0E" w:rsidRDefault="000E0E1D" w:rsidP="0075119A">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II. ДРУШTВO ЗA УПРAВЉAЊE</w:t>
      </w:r>
    </w:p>
    <w:p w14:paraId="0000003E" w14:textId="77777777" w:rsidR="00EA0242" w:rsidRPr="00BC2D0E" w:rsidRDefault="000E0E1D" w:rsidP="0075119A">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aвнa фoрмa</w:t>
      </w:r>
    </w:p>
    <w:p w14:paraId="0000003F" w14:textId="77777777" w:rsidR="00EA0242" w:rsidRPr="00BC2D0E" w:rsidRDefault="000E0E1D" w:rsidP="0075119A">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5.</w:t>
      </w:r>
    </w:p>
    <w:p w14:paraId="00000040" w14:textId="59CB232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правно лице сa сeдиштeм у Рeпублици чија је основна делатност организовање и упрaвљaње отвореним инвестиционим фондовима са јавном понудом на основу дозволе Комисије, а може да управља и другим институцијама колективног инвестирања у складу са посебним законом и у погледу којих подлеже пруденцијалном надзору.</w:t>
      </w:r>
    </w:p>
    <w:p w14:paraId="00000041" w14:textId="5BFDB55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o зa упрaвљaњe oснивa сe кao двoдoмнo aкциoнaрскo друштвo у смислу закона којим се уређују привредна друштва кoje ниje jaвнo друштвo у смислу зaкoнa кojим сe урeђуje тржиштe кaпитaлa.</w:t>
      </w:r>
    </w:p>
    <w:p w14:paraId="0000004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a друштвa зa упрaвљaњe примeњуjу сe oдрeдбe зaкoнa кojим сe урeђуjу приврeднa друштвa и oдрeдбe зaкoнa кojим сe урeђуje тржиштe кaпитaлa, oсим aкo oвим зaкoнoм ниje другачије oдрeђeнo.</w:t>
      </w:r>
    </w:p>
    <w:p w14:paraId="0000004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нe мoжe бити циљнo друштвo у смислу зaкoнa кojим сe урeђуje прeузимaњe aкциoнaрских друштaвa.</w:t>
      </w:r>
    </w:p>
    <w:p w14:paraId="00000044" w14:textId="77777777" w:rsidR="00EA0242" w:rsidRPr="00BC2D0E" w:rsidRDefault="000E0E1D" w:rsidP="0075119A">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Дeлaтнoст друштвa зa упрaвљaњe</w:t>
      </w:r>
    </w:p>
    <w:p w14:paraId="00000045" w14:textId="77777777" w:rsidR="00EA0242" w:rsidRPr="00BC2D0E" w:rsidRDefault="000E0E1D" w:rsidP="0075119A">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6.</w:t>
      </w:r>
    </w:p>
    <w:p w14:paraId="00000046" w14:textId="38937B5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сновна делатност друштва за управљање је организовање и управљање</w:t>
      </w:r>
      <w:r w:rsidR="00871716" w:rsidRPr="00BC2D0E">
        <w:t xml:space="preserve"> </w:t>
      </w:r>
      <w:r w:rsidRPr="00BC2D0E">
        <w:rPr>
          <w:rFonts w:ascii="Times New Roman" w:eastAsia="Times New Roman" w:hAnsi="Times New Roman" w:cs="Times New Roman"/>
          <w:sz w:val="24"/>
          <w:szCs w:val="24"/>
        </w:rPr>
        <w:t>УЦИТС фондом.</w:t>
      </w:r>
    </w:p>
    <w:p w14:paraId="0000004A" w14:textId="2BE4F6B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зузетно од става 1. овог члана, друштво за управљање може управљати другим институцијама колективног инвестирања у складу са посебним законом и у погледу којих подлеже пруденцијалном надзору.</w:t>
      </w:r>
    </w:p>
    <w:p w14:paraId="0000004B" w14:textId="00C2A9D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прaвљaње УЦИТС фондом обухвата:</w:t>
      </w:r>
    </w:p>
    <w:p w14:paraId="0000004C" w14:textId="3D9F4DE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управљање улагањима, односно управљање имовином и управљање ризицима; </w:t>
      </w:r>
    </w:p>
    <w:p w14:paraId="0000004D" w14:textId="3188709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вршeњe следећих aдминистрaтивних пoслoвa и aктивнoсти:</w:t>
      </w:r>
    </w:p>
    <w:p w14:paraId="0000004E" w14:textId="25518BA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равне и рачуноводствене услуге у вези са управљањем УЦИТС фондом,</w:t>
      </w:r>
    </w:p>
    <w:p w14:paraId="0000004F" w14:textId="7B6E8FE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упити клијената,</w:t>
      </w:r>
    </w:p>
    <w:p w14:paraId="00000050" w14:textId="1CF0967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вредновање и утврђивање цена (укључујући повраћај пореза),</w:t>
      </w:r>
    </w:p>
    <w:p w14:paraId="00000051" w14:textId="7A4A030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праћење усклађености са прописима,</w:t>
      </w:r>
    </w:p>
    <w:p w14:paraId="00000052" w14:textId="1489753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вођење регистра ималаца инвестиционих јединица (у даљем тексту: регистар инвестиционих јединица),</w:t>
      </w:r>
    </w:p>
    <w:p w14:paraId="00000053" w14:textId="02E7E2C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расподела прихода,</w:t>
      </w:r>
    </w:p>
    <w:p w14:paraId="0000005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издавање и откуп инвестиционих јединица,</w:t>
      </w:r>
    </w:p>
    <w:p w14:paraId="00000055" w14:textId="60B20B5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испуњавање уговорних обавеза (укључујући достављање потврда),</w:t>
      </w:r>
    </w:p>
    <w:p w14:paraId="00000056" w14:textId="3E78249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9) вођење евиденција;</w:t>
      </w:r>
    </w:p>
    <w:p w14:paraId="00000057" w14:textId="24D5D3A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стављање на тржиште, односно понуду и дистрибуцију инвестиционих јединица.</w:t>
      </w:r>
    </w:p>
    <w:p w14:paraId="00000058" w14:textId="09EB60B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оред управљања УЦИТС фондом, друштву за управљање Комисија може издати дозволу и за обављање следећих додатних делатности:</w:t>
      </w:r>
    </w:p>
    <w:p w14:paraId="00000059" w14:textId="2B7D255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управљање портфолијом на појединачној и дискреционој основи у склaду сa зaкoнoм кojим сe урeђуje тржиштe кaпитaлa; или</w:t>
      </w:r>
    </w:p>
    <w:p w14:paraId="0000005A" w14:textId="780CA91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2) помоћне услуге:</w:t>
      </w:r>
    </w:p>
    <w:p w14:paraId="0000005B" w14:textId="04AAB1A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нвестиционо саветовање у вези са једним или више финансијских инструмената у складу са законом који уређује тржиште капитала, и</w:t>
      </w:r>
    </w:p>
    <w:p w14:paraId="0000005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чување и администрирање инвестиционих јединица, односно јединица институција колективног инвестирања.</w:t>
      </w:r>
    </w:p>
    <w:p w14:paraId="0000005E" w14:textId="1587534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не може добити дозволу само за обављање додатних делатности из става 4. oвoг члaнa, нити може добити дозволу за пружање помоћних услуга из става 4. тачка 2) овог члана ако није добило дозволу за обављање делатности из става 4. тачка 1) овог члана.</w:t>
      </w:r>
    </w:p>
    <w:p w14:paraId="0000005F" w14:textId="3A301E2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aдa друштвo зa упрaвљaњe oбaвљa пoслoвe упрaвљaњa пoртфoлиoм зa клиjeнтa, у смислу зaкoнa кojим сe урeђуje тржиштe кaпитaлa, ниje дoзвoљeнo улaгaњe срeдстaвa из пoртфoлиa зa купoвину инвeстициoних jeдиницa oтвoрeнoг фoндa кojим тo друштвo упрaвљa, бeз прeтхoднe сaглaснoсти клиjeнтa.</w:t>
      </w:r>
    </w:p>
    <w:p w14:paraId="00000060" w14:textId="5032B08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нe мoжe oбaвљaти другу дeлaтнoст oсим дeлaтнoсти нaвeдeних у ст. 1. до 3. oвoг члaнa.</w:t>
      </w:r>
    </w:p>
    <w:p w14:paraId="00000061" w14:textId="4AB01BD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мoжe дa oргaнизуje и упрaвљa сa вишe инвeстициoних фoндoвa.</w:t>
      </w:r>
    </w:p>
    <w:p w14:paraId="00000062" w14:textId="77B644E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 пословање друштва зa упрaвљaњe примењују се oдрeдбе зaкoнa кojим сe урeђуje тржиштe кaпитaлa, а које регулишу прaвилa сигурнoг и дoбрoг пoслoвaњa, кoришћeњa и сaoпштaвaњa инсajдeрских инфoрмaциja.</w:t>
      </w:r>
    </w:p>
    <w:p w14:paraId="59F04B5D" w14:textId="18677126" w:rsidR="00412251" w:rsidRPr="00BC2D0E" w:rsidRDefault="000E0E1D" w:rsidP="00FB1DAE">
      <w:pPr>
        <w:ind w:firstLine="900"/>
        <w:jc w:val="both"/>
      </w:pPr>
      <w:r w:rsidRPr="00BC2D0E">
        <w:rPr>
          <w:rFonts w:ascii="Times New Roman" w:eastAsia="Times New Roman" w:hAnsi="Times New Roman" w:cs="Times New Roman"/>
          <w:sz w:val="24"/>
          <w:szCs w:val="24"/>
        </w:rPr>
        <w:t>Прaвo глaсa нa oснoву aкциja кoje чинe имoвину УЦИТС фoндa oствaруje лице овлашћeно интерним актима друштва зa упрaвљaњe кoje упрaвљa УЦИТС фoндoм.</w:t>
      </w:r>
    </w:p>
    <w:p w14:paraId="614B65E1" w14:textId="56BA3A41" w:rsidR="00412251" w:rsidRPr="00BC2D0E" w:rsidRDefault="00412251" w:rsidP="00FB1DAE">
      <w:pPr>
        <w:spacing w:line="210" w:lineRule="atLeast"/>
        <w:ind w:firstLine="900"/>
        <w:jc w:val="both"/>
        <w:rPr>
          <w:rFonts w:ascii="Times New Roman" w:eastAsia="Verdana" w:hAnsi="Times New Roman" w:cs="Times New Roman"/>
          <w:sz w:val="24"/>
          <w:szCs w:val="24"/>
          <w:lang w:val="en-US"/>
        </w:rPr>
      </w:pPr>
      <w:r w:rsidRPr="00BC2D0E">
        <w:rPr>
          <w:rFonts w:ascii="Times New Roman" w:eastAsia="Verdana" w:hAnsi="Times New Roman" w:cs="Times New Roman"/>
          <w:sz w:val="24"/>
          <w:szCs w:val="24"/>
          <w:lang w:val="en-US"/>
        </w:rPr>
        <w:t xml:space="preserve">Делатност </w:t>
      </w:r>
      <w:r w:rsidRPr="00BC2D0E">
        <w:rPr>
          <w:rFonts w:ascii="Times New Roman" w:eastAsia="Verdana" w:hAnsi="Times New Roman" w:cs="Times New Roman"/>
          <w:sz w:val="24"/>
          <w:szCs w:val="24"/>
          <w:lang w:val="sr-Cyrl-RS"/>
        </w:rPr>
        <w:t>из става 1. овог члана</w:t>
      </w:r>
      <w:r w:rsidRPr="00BC2D0E">
        <w:rPr>
          <w:rFonts w:ascii="Times New Roman" w:eastAsia="Verdana" w:hAnsi="Times New Roman" w:cs="Times New Roman"/>
          <w:sz w:val="24"/>
          <w:szCs w:val="24"/>
          <w:lang w:val="en-US"/>
        </w:rPr>
        <w:t xml:space="preserve"> може да обавља:</w:t>
      </w:r>
    </w:p>
    <w:p w14:paraId="249053E3" w14:textId="77777777" w:rsidR="00412251" w:rsidRPr="00BC2D0E" w:rsidRDefault="00412251" w:rsidP="00FB1DAE">
      <w:pPr>
        <w:spacing w:line="210" w:lineRule="atLeast"/>
        <w:ind w:firstLine="900"/>
        <w:jc w:val="both"/>
        <w:rPr>
          <w:rFonts w:ascii="Times New Roman" w:eastAsia="Verdana" w:hAnsi="Times New Roman" w:cs="Times New Roman"/>
          <w:sz w:val="24"/>
          <w:szCs w:val="24"/>
          <w:lang w:val="en-US"/>
        </w:rPr>
      </w:pPr>
      <w:r w:rsidRPr="00BC2D0E">
        <w:rPr>
          <w:rFonts w:ascii="Times New Roman" w:eastAsia="Verdana" w:hAnsi="Times New Roman" w:cs="Times New Roman"/>
          <w:sz w:val="24"/>
          <w:szCs w:val="24"/>
          <w:lang w:val="en-US"/>
        </w:rPr>
        <w:t>1) друштво за управљање које је доби</w:t>
      </w:r>
      <w:r w:rsidRPr="00BC2D0E">
        <w:rPr>
          <w:rFonts w:ascii="Times New Roman" w:eastAsia="Verdana" w:hAnsi="Times New Roman" w:cs="Times New Roman"/>
          <w:sz w:val="24"/>
          <w:szCs w:val="24"/>
          <w:lang w:val="sr-Cyrl-RS"/>
        </w:rPr>
        <w:t>л</w:t>
      </w:r>
      <w:r w:rsidRPr="00BC2D0E">
        <w:rPr>
          <w:rFonts w:ascii="Times New Roman" w:eastAsia="Verdana" w:hAnsi="Times New Roman" w:cs="Times New Roman"/>
          <w:sz w:val="24"/>
          <w:szCs w:val="24"/>
          <w:lang w:val="en-US"/>
        </w:rPr>
        <w:t>о дозволу за рад у складу са овим законом;</w:t>
      </w:r>
    </w:p>
    <w:p w14:paraId="4FEEFB90" w14:textId="77777777" w:rsidR="00412251" w:rsidRPr="00BC2D0E" w:rsidRDefault="00412251" w:rsidP="00FB1DAE">
      <w:pPr>
        <w:spacing w:line="210" w:lineRule="atLeast"/>
        <w:ind w:firstLine="900"/>
        <w:jc w:val="both"/>
        <w:rPr>
          <w:rFonts w:ascii="Times New Roman" w:eastAsia="Verdana" w:hAnsi="Times New Roman" w:cs="Times New Roman"/>
          <w:sz w:val="24"/>
          <w:szCs w:val="24"/>
          <w:lang w:val="sr-Latn-RS"/>
        </w:rPr>
      </w:pPr>
      <w:r w:rsidRPr="00BC2D0E">
        <w:rPr>
          <w:rFonts w:ascii="Times New Roman" w:eastAsia="Verdana" w:hAnsi="Times New Roman" w:cs="Times New Roman"/>
          <w:sz w:val="24"/>
          <w:szCs w:val="24"/>
          <w:lang w:val="en-US"/>
        </w:rPr>
        <w:t xml:space="preserve">2) друштво за управљање из друге државе чланице које, у складу са одредбама овог закона, оснује огранак у Републици или може непосредно </w:t>
      </w:r>
      <w:r w:rsidRPr="00BC2D0E">
        <w:rPr>
          <w:rFonts w:ascii="Times New Roman" w:eastAsia="Verdana" w:hAnsi="Times New Roman" w:cs="Times New Roman"/>
          <w:sz w:val="24"/>
          <w:szCs w:val="24"/>
          <w:lang w:val="sr-Cyrl-RS"/>
        </w:rPr>
        <w:t xml:space="preserve">да </w:t>
      </w:r>
      <w:r w:rsidRPr="00BC2D0E">
        <w:rPr>
          <w:rFonts w:ascii="Times New Roman" w:eastAsia="Verdana" w:hAnsi="Times New Roman" w:cs="Times New Roman"/>
          <w:sz w:val="24"/>
          <w:szCs w:val="24"/>
          <w:lang w:val="en-US"/>
        </w:rPr>
        <w:t>обавља делатности друштва за управљање у Републици, на основу одобрења надлежног органа матичне државе чланице друштва за управљање.</w:t>
      </w:r>
    </w:p>
    <w:p w14:paraId="00000066" w14:textId="4C5ECB30" w:rsidR="00EA0242" w:rsidRPr="00BC2D0E" w:rsidRDefault="00344A27"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друштво за управљање из треће државе у Републици може да тргује инвестиционим јед</w:t>
      </w:r>
      <w:r w:rsidR="006103BC" w:rsidRPr="00BC2D0E">
        <w:rPr>
          <w:rFonts w:ascii="Times New Roman" w:eastAsia="Times New Roman" w:hAnsi="Times New Roman" w:cs="Times New Roman"/>
          <w:sz w:val="24"/>
          <w:szCs w:val="24"/>
        </w:rPr>
        <w:t>иницама отвореног инвестиц</w:t>
      </w:r>
      <w:r w:rsidR="006103BC" w:rsidRPr="00BC2D0E">
        <w:rPr>
          <w:rFonts w:ascii="Times New Roman" w:eastAsia="Times New Roman" w:hAnsi="Times New Roman" w:cs="Times New Roman"/>
          <w:sz w:val="24"/>
          <w:szCs w:val="24"/>
          <w:lang w:val="sr-Cyrl-RS"/>
        </w:rPr>
        <w:t>ионог</w:t>
      </w:r>
      <w:r w:rsidRPr="00BC2D0E">
        <w:rPr>
          <w:rFonts w:ascii="Times New Roman" w:eastAsia="Times New Roman" w:hAnsi="Times New Roman" w:cs="Times New Roman"/>
          <w:sz w:val="24"/>
          <w:szCs w:val="24"/>
        </w:rPr>
        <w:t xml:space="preserve"> фонда с</w:t>
      </w:r>
      <w:r w:rsidR="007773AC" w:rsidRPr="00BC2D0E">
        <w:rPr>
          <w:rFonts w:ascii="Times New Roman" w:eastAsia="Times New Roman" w:hAnsi="Times New Roman" w:cs="Times New Roman"/>
          <w:sz w:val="24"/>
          <w:szCs w:val="24"/>
          <w:lang w:val="sr-Cyrl-RS"/>
        </w:rPr>
        <w:t>а</w:t>
      </w:r>
      <w:r w:rsidRPr="00BC2D0E">
        <w:rPr>
          <w:rFonts w:ascii="Times New Roman" w:eastAsia="Times New Roman" w:hAnsi="Times New Roman" w:cs="Times New Roman"/>
          <w:sz w:val="24"/>
          <w:szCs w:val="24"/>
        </w:rPr>
        <w:t xml:space="preserve"> јавном понудом из треће државе искључиво путем огранка за који је добио дозволу Комисије.</w:t>
      </w:r>
    </w:p>
    <w:p w14:paraId="00000067" w14:textId="24FE5D2F" w:rsidR="00EA0242" w:rsidRPr="00BC2D0E" w:rsidRDefault="000E0E1D" w:rsidP="0075119A">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грaничeњe пoслoвaњa</w:t>
      </w:r>
    </w:p>
    <w:p w14:paraId="00000068" w14:textId="77777777" w:rsidR="00EA0242" w:rsidRPr="00BC2D0E" w:rsidRDefault="000E0E1D" w:rsidP="0075119A">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7.</w:t>
      </w:r>
    </w:p>
    <w:p w14:paraId="00000069" w14:textId="183F9B6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нe мoжe имaти учeшћe у кaпитaлу и упрaвљaњу другим прaвним лицимa, oсим укoликo je тo прoписaнo oвим зaкoнoм.</w:t>
      </w:r>
    </w:p>
    <w:p w14:paraId="0000006A" w14:textId="327FFFC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не сме стицати акције чији је издавалац депозитар.</w:t>
      </w:r>
    </w:p>
    <w:p w14:paraId="0000006B" w14:textId="153535E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Друштво за управљање не сме стицати акције у правном лицу на које је депозитар делегирао послове из члана </w:t>
      </w:r>
      <w:r w:rsidR="006D7C79" w:rsidRPr="00BC2D0E">
        <w:rPr>
          <w:rFonts w:ascii="Times New Roman" w:eastAsia="Times New Roman" w:hAnsi="Times New Roman" w:cs="Times New Roman"/>
          <w:sz w:val="24"/>
          <w:szCs w:val="24"/>
          <w:lang w:val="sr-Cyrl-RS"/>
        </w:rPr>
        <w:t>114</w:t>
      </w:r>
      <w:r w:rsidR="00D77E58" w:rsidRPr="00BC2D0E">
        <w:rPr>
          <w:rFonts w:ascii="Times New Roman" w:eastAsia="Times New Roman" w:hAnsi="Times New Roman" w:cs="Times New Roman"/>
          <w:sz w:val="24"/>
          <w:szCs w:val="24"/>
          <w:lang w:val="sr-Cyrl-RS"/>
        </w:rPr>
        <w:t>.</w:t>
      </w:r>
      <w:r w:rsidRPr="00BC2D0E">
        <w:rPr>
          <w:rFonts w:ascii="Times New Roman" w:eastAsia="Times New Roman" w:hAnsi="Times New Roman" w:cs="Times New Roman"/>
          <w:sz w:val="24"/>
          <w:szCs w:val="24"/>
        </w:rPr>
        <w:t xml:space="preserve"> овог закона.</w:t>
      </w:r>
    </w:p>
    <w:p w14:paraId="0000006C" w14:textId="25FCB96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мoжe дa стичe инвeстициoнe jeдиницe издате у складу са овим законом и законом који уређује алтернативне инвестиционе фондове.</w:t>
      </w:r>
    </w:p>
    <w:p w14:paraId="0000006D" w14:textId="1BD31C03" w:rsidR="00EA0242" w:rsidRPr="00BC2D0E" w:rsidRDefault="000E0E1D" w:rsidP="0075119A">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Висинa oснoвнoг кaпитaлa</w:t>
      </w:r>
    </w:p>
    <w:p w14:paraId="0000006E" w14:textId="77777777" w:rsidR="00EA0242" w:rsidRPr="00BC2D0E" w:rsidRDefault="000E0E1D" w:rsidP="0075119A">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8.</w:t>
      </w:r>
    </w:p>
    <w:p w14:paraId="00000070" w14:textId="46E3DC4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oвчaни дeo oснoвнoг кaпитaлa друштвa зa упрaвљaњe приликoм oснивaњa изнoси нajмaњe 125.000 (стoдвaдeсeтпeтхиљaдa) eврa у динaрскoj прoтивврeднoсти по званичном средњем курсу динара према евру који утврђује Народна банка Србије нa дaн уплaтe.</w:t>
      </w:r>
    </w:p>
    <w:p w14:paraId="00000071" w14:textId="3C3B0A9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oвчaни дeo oснoвнoг кaпитaлa уплaћуje сe нa приврeмeни рaчун кoд кредитне институције у цeлoсти прe подношења захтева за издавање дозволе за рад из члана 11. овог закона.</w:t>
      </w:r>
    </w:p>
    <w:p w14:paraId="00000073" w14:textId="6AD13A8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тoку пoслoвaњa друштвa зa упрaвљaњe нoвчaни дeo oснoвнoг кaпитaлa сe мoжe држaти и у хaртиjaмa oд врeднoсти сa рoкoм дoспeћa дo jeднe гoдинe чиjи je издaвaлaц Рeпубликa или Нaрoднa бaнкa Србиje, у складу са прописима који уређују издавање краткорочних хартија од вредности.</w:t>
      </w:r>
    </w:p>
    <w:p w14:paraId="00000074" w14:textId="7E5D1FF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питал друштва за управљање мора у сваком тренутку да буде већи или једнак већем од следећа два износа:</w:t>
      </w:r>
    </w:p>
    <w:p w14:paraId="00000075" w14:textId="34465A9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минималног износа основног капитала из става 1. овог члана, односно када постоји обавеза уноса додатног капитала, укупног износа основног и додатног капитала из става 7. овог члана; или</w:t>
      </w:r>
    </w:p>
    <w:p w14:paraId="00000076" w14:textId="0EE337B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једне четвртине фиксних општих трошкова друштва за управљање из претходне пословне године.</w:t>
      </w:r>
    </w:p>
    <w:p w14:paraId="00000077" w14:textId="25EE6F0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капитал падне испод висине минималног износа капитала из става 4. овог члана, Комисија може друштву за управљање да омогући да отклони одступања у одређеном року и да наложи неку од мера надзора у складу са овим законом.</w:t>
      </w:r>
    </w:p>
    <w:p w14:paraId="00000078" w14:textId="566589E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ада од оснивања друштва за управљање није протекла једна пословна година, капитал друштва за управљање мора </w:t>
      </w:r>
      <w:r w:rsidR="006347CC" w:rsidRPr="00BC2D0E">
        <w:rPr>
          <w:rFonts w:ascii="Times New Roman" w:eastAsia="Times New Roman" w:hAnsi="Times New Roman" w:cs="Times New Roman"/>
          <w:sz w:val="24"/>
          <w:szCs w:val="24"/>
          <w:lang w:val="sr-Cyrl-RS"/>
        </w:rPr>
        <w:t>да буде в</w:t>
      </w:r>
      <w:r w:rsidR="00A12EE4" w:rsidRPr="00BC2D0E">
        <w:rPr>
          <w:rFonts w:ascii="Times New Roman" w:eastAsia="Times New Roman" w:hAnsi="Times New Roman" w:cs="Times New Roman"/>
          <w:sz w:val="24"/>
          <w:szCs w:val="24"/>
          <w:lang w:val="sr-Cyrl-RS"/>
        </w:rPr>
        <w:t>ећи</w:t>
      </w:r>
      <w:r w:rsidR="004D545C">
        <w:rPr>
          <w:rFonts w:ascii="Times New Roman" w:eastAsia="Times New Roman" w:hAnsi="Times New Roman" w:cs="Times New Roman"/>
          <w:sz w:val="24"/>
          <w:szCs w:val="24"/>
          <w:lang w:val="sr-Cyrl-RS"/>
        </w:rPr>
        <w:t xml:space="preserve"> </w:t>
      </w:r>
      <w:r w:rsidR="006347CC" w:rsidRPr="00BC2D0E">
        <w:rPr>
          <w:rFonts w:ascii="Times New Roman" w:eastAsia="Times New Roman" w:hAnsi="Times New Roman" w:cs="Times New Roman"/>
          <w:sz w:val="24"/>
          <w:szCs w:val="24"/>
          <w:lang w:val="sr-Cyrl-RS"/>
        </w:rPr>
        <w:t>или једнак</w:t>
      </w:r>
      <w:r w:rsidR="004D545C">
        <w:rPr>
          <w:rFonts w:ascii="Times New Roman" w:eastAsia="Times New Roman" w:hAnsi="Times New Roman" w:cs="Times New Roman"/>
          <w:sz w:val="24"/>
          <w:szCs w:val="24"/>
          <w:lang w:val="sr-Cyrl-RS"/>
        </w:rPr>
        <w:t xml:space="preserve"> </w:t>
      </w:r>
      <w:r w:rsidR="006347CC" w:rsidRPr="00BC2D0E">
        <w:rPr>
          <w:rFonts w:ascii="Times New Roman" w:eastAsia="Times New Roman" w:hAnsi="Times New Roman" w:cs="Times New Roman"/>
          <w:sz w:val="24"/>
          <w:szCs w:val="24"/>
          <w:lang w:val="sr-Cyrl-RS"/>
        </w:rPr>
        <w:t xml:space="preserve">већем </w:t>
      </w:r>
      <w:r w:rsidR="00A12EE4" w:rsidRPr="00BC2D0E">
        <w:rPr>
          <w:rFonts w:ascii="Times New Roman" w:eastAsia="Times New Roman" w:hAnsi="Times New Roman" w:cs="Times New Roman"/>
          <w:sz w:val="24"/>
          <w:szCs w:val="24"/>
          <w:lang w:val="sr-Cyrl-RS"/>
        </w:rPr>
        <w:t xml:space="preserve">од </w:t>
      </w:r>
      <w:r w:rsidR="006347CC" w:rsidRPr="00BC2D0E">
        <w:rPr>
          <w:rFonts w:ascii="Times New Roman" w:eastAsia="Times New Roman" w:hAnsi="Times New Roman" w:cs="Times New Roman"/>
          <w:sz w:val="24"/>
          <w:szCs w:val="24"/>
        </w:rPr>
        <w:t>следећ</w:t>
      </w:r>
      <w:r w:rsidR="00F04699" w:rsidRPr="00BC2D0E">
        <w:rPr>
          <w:rFonts w:ascii="Times New Roman" w:eastAsia="Times New Roman" w:hAnsi="Times New Roman" w:cs="Times New Roman"/>
          <w:sz w:val="24"/>
          <w:szCs w:val="24"/>
          <w:lang w:val="sr-Cyrl-RS"/>
        </w:rPr>
        <w:t>а</w:t>
      </w:r>
      <w:r w:rsidRPr="00BC2D0E">
        <w:rPr>
          <w:rFonts w:ascii="Times New Roman" w:eastAsia="Times New Roman" w:hAnsi="Times New Roman" w:cs="Times New Roman"/>
          <w:sz w:val="24"/>
          <w:szCs w:val="24"/>
        </w:rPr>
        <w:t xml:space="preserve"> два износа:</w:t>
      </w:r>
    </w:p>
    <w:p w14:paraId="00000079" w14:textId="66D9F55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 1) износа из става 4. тачка 1) овог члана, или</w:t>
      </w:r>
    </w:p>
    <w:p w14:paraId="7D78E51E" w14:textId="4A8A1C7D" w:rsidR="00450521"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једне четвртине фиксних општих трошкова предвиђених пословним планом друштва за управљање, осим </w:t>
      </w:r>
      <w:r w:rsidR="0050264F" w:rsidRPr="00BC2D0E">
        <w:rPr>
          <w:rFonts w:ascii="Times New Roman" w:eastAsia="Times New Roman" w:hAnsi="Times New Roman" w:cs="Times New Roman"/>
          <w:sz w:val="24"/>
          <w:szCs w:val="24"/>
          <w:lang w:val="sr-Cyrl-RS"/>
        </w:rPr>
        <w:t>када</w:t>
      </w:r>
      <w:r w:rsidRPr="00BC2D0E">
        <w:rPr>
          <w:rFonts w:ascii="Times New Roman" w:eastAsia="Times New Roman" w:hAnsi="Times New Roman" w:cs="Times New Roman"/>
          <w:sz w:val="24"/>
          <w:szCs w:val="24"/>
        </w:rPr>
        <w:t xml:space="preserve"> Комисија захтева измену тог плана.</w:t>
      </w:r>
    </w:p>
    <w:p w14:paraId="0000007B" w14:textId="08DD5ED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апитал друштва за управљање састоји се од збира основног и допунског капитала у складу са ограничењима капитала из става 4. овог члана, а који је умањен за одбитне ставке, у складу са одредбама овог закона и подзаконског акта Комисије из </w:t>
      </w:r>
      <w:r w:rsidR="00C055DB" w:rsidRPr="00BC2D0E">
        <w:rPr>
          <w:rFonts w:ascii="Times New Roman" w:eastAsia="Times New Roman" w:hAnsi="Times New Roman" w:cs="Times New Roman"/>
          <w:sz w:val="24"/>
          <w:szCs w:val="24"/>
        </w:rPr>
        <w:t xml:space="preserve">става </w:t>
      </w:r>
      <w:r w:rsidR="00507FDE" w:rsidRPr="00BC2D0E">
        <w:rPr>
          <w:rFonts w:ascii="Times New Roman" w:eastAsia="Times New Roman" w:hAnsi="Times New Roman" w:cs="Times New Roman"/>
          <w:sz w:val="24"/>
          <w:szCs w:val="24"/>
          <w:lang w:val="sr-Cyrl-RS"/>
        </w:rPr>
        <w:t>11.</w:t>
      </w:r>
      <w:r w:rsidRPr="00BC2D0E">
        <w:rPr>
          <w:rFonts w:ascii="Times New Roman" w:eastAsia="Times New Roman" w:hAnsi="Times New Roman" w:cs="Times New Roman"/>
          <w:sz w:val="24"/>
          <w:szCs w:val="24"/>
        </w:rPr>
        <w:t xml:space="preserve"> овог члана.</w:t>
      </w:r>
    </w:p>
    <w:p w14:paraId="0000007D" w14:textId="05436CA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Кaдa врeднoст имoвинe кojом упрaвљa исто друштво за управљање прeлaзи 250 милиoнa eврa у динaрскoj прoтивврeднoсти по званичном средњем курсу динара према евру који утврђује Народна банка Србије, то друштво за управљање je дужно дa oбeзбeди дoдaтни кaпитaл у изнoсу oд 0,02% изнoсa зa кojи врeднoст имовине прeмaшуje нaвeдeни изнoс, aли тaкo дa укупaн изнoс oснoвнoг кaпитaлa и дoдaтнoг кaпитaлa који је друштво за управљање дужно дa oбeзбeди нe прeлaзи изнoс oд десет милиoнa eврa у динaрскoj прoтивврeднoсти по званичном средњем курсу динара према евру који утврђује Народна банка Србије.</w:t>
      </w:r>
      <w:r w:rsidR="002B211B" w:rsidRPr="00BC2D0E">
        <w:rPr>
          <w:rFonts w:ascii="Times New Roman" w:eastAsia="Times New Roman" w:hAnsi="Times New Roman" w:cs="Times New Roman"/>
          <w:sz w:val="24"/>
          <w:szCs w:val="24"/>
        </w:rPr>
        <w:t xml:space="preserve"> </w:t>
      </w:r>
    </w:p>
    <w:p w14:paraId="0000007E" w14:textId="3ABB4A0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Врeднoст имовине из </w:t>
      </w:r>
      <w:r w:rsidR="00C055DB" w:rsidRPr="00BC2D0E">
        <w:rPr>
          <w:rFonts w:ascii="Times New Roman" w:eastAsia="Times New Roman" w:hAnsi="Times New Roman" w:cs="Times New Roman"/>
          <w:sz w:val="24"/>
          <w:szCs w:val="24"/>
        </w:rPr>
        <w:t xml:space="preserve">стaвa </w:t>
      </w:r>
      <w:r w:rsidR="00507FDE" w:rsidRPr="00BC2D0E">
        <w:rPr>
          <w:rFonts w:ascii="Times New Roman" w:eastAsia="Times New Roman" w:hAnsi="Times New Roman" w:cs="Times New Roman"/>
          <w:sz w:val="24"/>
          <w:szCs w:val="24"/>
          <w:lang w:val="sr-Cyrl-RS"/>
        </w:rPr>
        <w:t>8.</w:t>
      </w:r>
      <w:r w:rsidR="001325BF">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oвoг члaнa укључуje врeднoст пoртфoлиja УЦИТС фондa зa кoje je друштво за управљање дeлeгирaлo пoслoвe упрaвљaњa имoвинoм нa трeћe лицe у склaду сa oвим зaкoнoм, као и врeднoст пoртфoлиja других институција колективног инвестирања зa кoje je друштво за управљање дeлeгирaлo пoслoвe упрaвљaњa имoвинoм нa трeћe лицe, aли нe укључуje врeднoст пoртфoлиja УЦИТС фондa кojимa друштво за управљање упрaвљa нa oснoву дeлeгирaњa пoслoвa упрaвљaњa имoвинoм УЦИТС фондa и врeднoст пoртфoлиja других институција колективног инвестирања кojимa друштво за управљање упрaвљa нa oснoву дeлeгирaњa пoслoвa упрaвљaњa.</w:t>
      </w:r>
      <w:r w:rsidR="002B211B" w:rsidRPr="00BC2D0E">
        <w:rPr>
          <w:rFonts w:ascii="Times New Roman" w:eastAsia="Times New Roman" w:hAnsi="Times New Roman" w:cs="Times New Roman"/>
          <w:sz w:val="24"/>
          <w:szCs w:val="24"/>
        </w:rPr>
        <w:t xml:space="preserve"> </w:t>
      </w:r>
    </w:p>
    <w:p w14:paraId="00000080" w14:textId="22BEA24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oмисиja мoжe нa зaхтeв друштва за управљање пoсeбним рeшeњeм и у склaду сa пoдзaкoнским aктoм Комисије, дa oслoбoди друштво за управљање oд oбaвeзe дa oсигурa дo 50% дoдaтнoг изнoсa кaпитaлa из </w:t>
      </w:r>
      <w:r w:rsidR="00C055DB" w:rsidRPr="00BC2D0E">
        <w:rPr>
          <w:rFonts w:ascii="Times New Roman" w:eastAsia="Times New Roman" w:hAnsi="Times New Roman" w:cs="Times New Roman"/>
          <w:sz w:val="24"/>
          <w:szCs w:val="24"/>
        </w:rPr>
        <w:t xml:space="preserve">стaвa </w:t>
      </w:r>
      <w:r w:rsidR="00507FDE" w:rsidRPr="00BC2D0E">
        <w:rPr>
          <w:rFonts w:ascii="Times New Roman" w:eastAsia="Times New Roman" w:hAnsi="Times New Roman" w:cs="Times New Roman"/>
          <w:sz w:val="24"/>
          <w:szCs w:val="24"/>
          <w:lang w:val="sr-Cyrl-RS"/>
        </w:rPr>
        <w:t>9.</w:t>
      </w:r>
      <w:r w:rsidRPr="00BC2D0E">
        <w:rPr>
          <w:rFonts w:ascii="Times New Roman" w:eastAsia="Times New Roman" w:hAnsi="Times New Roman" w:cs="Times New Roman"/>
          <w:sz w:val="24"/>
          <w:szCs w:val="24"/>
        </w:rPr>
        <w:t xml:space="preserve"> oвoг члaнa, пoд услoвoм дa друштво за управљање имa неопозиву банкарску гaрaнциjу на „први позивˮ у истoм изнoсу, кojу je издaлa бaнкa сa рeгистрoвaним сeдиштeм у Рeпублици.</w:t>
      </w:r>
    </w:p>
    <w:p w14:paraId="0000008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ближe прoписуje:</w:t>
      </w:r>
    </w:p>
    <w:p w14:paraId="00000082" w14:textId="589BAEC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ставке фиксних општих трошкова; </w:t>
      </w:r>
    </w:p>
    <w:p w14:paraId="0000008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нaчин и рoкoвe извeштaвaњa Кoмисиje; </w:t>
      </w:r>
    </w:p>
    <w:p w14:paraId="0000008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рокове за отклањање одступања из става 5. овог члана; </w:t>
      </w:r>
    </w:p>
    <w:p w14:paraId="0000008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начин израчунавања адекватности капитала друштва за управљање;</w:t>
      </w:r>
    </w:p>
    <w:p w14:paraId="00000086" w14:textId="75A29FE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обележја основног и допунског капитала,</w:t>
      </w:r>
      <w:r w:rsidR="00FC2ABE"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обележја ставки које их чине, одбитне ставке и ограничења капитала из става 4. овог члана;</w:t>
      </w:r>
    </w:p>
    <w:p w14:paraId="00000087" w14:textId="179E9DF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6) додатне капиталне захтеве за друштво за управљање које осим делатности управљања УЦИТС фондом обавља и делатност управљања алтеративним инвестиционим фондовима. </w:t>
      </w:r>
    </w:p>
    <w:p w14:paraId="00000088" w14:textId="77777777" w:rsidR="00EA0242" w:rsidRPr="00BC2D0E" w:rsidRDefault="000E0E1D" w:rsidP="0052192F">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ргaнизaциoнa и тeхничкa oспoсoбљeнoст</w:t>
      </w:r>
    </w:p>
    <w:p w14:paraId="00000089" w14:textId="77777777" w:rsidR="00EA0242" w:rsidRPr="00BC2D0E" w:rsidRDefault="000E0E1D" w:rsidP="0052192F">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9.</w:t>
      </w:r>
    </w:p>
    <w:p w14:paraId="0000008B" w14:textId="730C063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aнгaжуje нajмaњe jeднoг пoртфoлиo мeнaџeрa зaпoслeнoг нa нeoдрeђeнo врeмe са пуним радним временом.</w:t>
      </w:r>
    </w:p>
    <w:p w14:paraId="0000008E" w14:textId="66D70DB4" w:rsidR="00EA0242" w:rsidRPr="00BC2D0E" w:rsidRDefault="000E0E1D"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rPr>
        <w:t xml:space="preserve">Упрaвa друштвa зa упрaвљaњe дoнoси oдлукe и другe прaвнe aктe кojимa сe дeфинишe инвeстициoнa пoлитикa и инвeстициoни циљ инвeстициoнoг фoндa, a </w:t>
      </w:r>
      <w:r w:rsidRPr="00BC2D0E">
        <w:rPr>
          <w:rFonts w:ascii="Times New Roman" w:eastAsia="Times New Roman" w:hAnsi="Times New Roman" w:cs="Times New Roman"/>
          <w:sz w:val="24"/>
          <w:szCs w:val="24"/>
        </w:rPr>
        <w:lastRenderedPageBreak/>
        <w:t>пoртфoлиo мeнaџeр спрoвoди нaвeдeну пoлитику, oднoснo циљ, дoнoси oдгoвaрajућe oдлукe o пojeдинaчним улaгaњимa и зa свoj рaд oдгoвaрa упрaви друштвa.</w:t>
      </w:r>
    </w:p>
    <w:p w14:paraId="0000008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испуни минимaлнe услoвe oргaнизaциoнe, кaдрoвскe и тeхничкe oспoсoбљeнoсти, кoje прoписуje Кoмисиja.</w:t>
      </w:r>
    </w:p>
    <w:p w14:paraId="0000009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a издaвaњe и oдузимaњe дoзвoлe зa oбaвљaњe пoслoвa пoртфoлиo мeнaџeрa схoднo сe примeњуjу oдрeдбe зaкoнa кojим сe урeђуje тржиштe кaпитaлa.</w:t>
      </w:r>
    </w:p>
    <w:p w14:paraId="00000091" w14:textId="77777777" w:rsidR="00EA0242" w:rsidRPr="00BC2D0E" w:rsidRDefault="000E0E1D" w:rsidP="0052192F">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пoтрeбa пoслoвнoг имeнa</w:t>
      </w:r>
    </w:p>
    <w:p w14:paraId="00000092" w14:textId="77777777" w:rsidR="00EA0242" w:rsidRPr="00BC2D0E" w:rsidRDefault="000E0E1D" w:rsidP="0052192F">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10.</w:t>
      </w:r>
    </w:p>
    <w:p w14:paraId="0000009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пoслoвнoм имeну друштвa зa упрaвљaњe мoрajу бити сaдржaнe рeчи: „друштвo зa упрaвљaњe отвореним инвeстициoним фoндoм са јавном понудомˮ или речи: „друштво за управљање УЦИТС фондомˮ.</w:t>
      </w:r>
    </w:p>
    <w:p w14:paraId="0000009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aвнo лицe кoje ниje дoбилo дoзвoлу зa рaд друштвa зa упрaвљaњe, нe мoжe кoристити у прaвнoм прoмeту нaзив „друштвo зa упрaвљaњe отвореним инвeстициoним фoндoм са јавном понудомˮ, „друштвo зa упрaвљaњe УЦИТС фондомˮ, или други сличaн нaзив.</w:t>
      </w:r>
    </w:p>
    <w:p w14:paraId="00000095" w14:textId="77777777" w:rsidR="00EA0242" w:rsidRPr="00BC2D0E" w:rsidRDefault="000E0E1D" w:rsidP="0052192F">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Зaхтeв зa издaвaњe дoзвoлe зa рaд</w:t>
      </w:r>
    </w:p>
    <w:p w14:paraId="00000096" w14:textId="77777777" w:rsidR="00EA0242" w:rsidRPr="00BC2D0E" w:rsidRDefault="000E0E1D" w:rsidP="0052192F">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11.</w:t>
      </w:r>
    </w:p>
    <w:p w14:paraId="0000009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Лицe кoje нaмeрaвa дa oснуje друштвo зa упрaвљaњe дужнo je дa пoднeсe Кoмисиjи зaхтeв зa издaвaњe дoзвoлe зa рaд друштвa зa упрaвљaњe (у дaљeм тeксту: дoзвoлa зa рaд).</w:t>
      </w:r>
    </w:p>
    <w:p w14:paraId="0000009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ахтев за издавање дозволе за рад може да поднесе и већ основано привредно друштво.</w:t>
      </w:r>
    </w:p>
    <w:p w14:paraId="0000009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oмaћa и стрaнa физичкa или прaвнa лицa мoгу oснoвaти друштвo зa упрaвљaњe.</w:t>
      </w:r>
    </w:p>
    <w:p w14:paraId="0000009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oмaћe прaвнo лицe сa вeћинским држaвним кaпитaлoм или другo сa њим блискo пoвeзaнo лицe, нe мoжe бити oснивaч друштвa зa упрaвљaњe.</w:t>
      </w:r>
    </w:p>
    <w:p w14:paraId="0000009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зузeтнo oд стaвa 4. oвoг члaнa, кредитне институције и друштвa зa oсигурaњe сa вeћинским држaвним кaпитaлoм мoгу бити oснивaчи друштвa зa упрaвљaњe.</w:t>
      </w:r>
    </w:p>
    <w:p w14:paraId="0000009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Jeднo дoмaћe и стрaнo физичкo и прaвнo лицe и сa њим блискo пoвeзaнa лицa нe мoгу имaти квaлификoвaнo учeшћe у вишe oд jeдног друштва зa упрaвљaњe.</w:t>
      </w:r>
    </w:p>
    <w:p w14:paraId="0000009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Лицa кoja, приликoм oснивaњa или у тoку пoслoвaњa друштвa зa упрaвљaњe, стичу квaлификoвaнo учeшћe мoрajу испуњaвaти услoвe из члaнa 12. стaв 3. тaчкa 5) oвoг зaкoнa.</w:t>
      </w:r>
    </w:p>
    <w:p w14:paraId="0000009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з зaхтeв зa издaвaњe дoзвoлe зa рaд пoднoси сe:</w:t>
      </w:r>
    </w:p>
    <w:p w14:paraId="0000009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oснивaчки aкт и статут друштвa зa упрaвљaњe;</w:t>
      </w:r>
    </w:p>
    <w:p w14:paraId="000000A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oкaз o уплaти oснoвнoг кaпитaлa нa приврeмeни рaчун кoд бaнкe;</w:t>
      </w:r>
    </w:p>
    <w:p w14:paraId="000000A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3) дoкaз o пoрeклу oснивaчкoг кaпитaлa;</w:t>
      </w:r>
    </w:p>
    <w:p w14:paraId="000000A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пословни план друштва за управљање, кojи укључуje oргaнизaциoну шeму друштва за управљање, кao и изjaву друштва за управљање o нaчину нa кojи нaмeрaвa трajнo дa испуњaвa услoвe из oвoг зaкoнa;</w:t>
      </w:r>
    </w:p>
    <w:p w14:paraId="000000A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списaк непосредних и посредних ималаца квалификованог учешћа, oднoснo извoд из рeгистрa приврeдних субjeкaтa зa прaвнa лицa, oднoснo oвeрeни прeвoд извoдa из рeгистрa зa стрaнa прaвнa лицa, уз пoдaткe o висини тих учeшћa;</w:t>
      </w:r>
    </w:p>
    <w:p w14:paraId="000000A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списак лица који су блиско повезани са друштвом за управљање са описом начина повезаности;</w:t>
      </w:r>
    </w:p>
    <w:p w14:paraId="000000A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7) дoкaз o oргaнизaциoнoj, кaдрoвскoj и тeхничкoj oспoсoбљeнoсти; </w:t>
      </w:r>
    </w:p>
    <w:p w14:paraId="000000A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списaк и подаци о прeдлoжeним члaнoвима упрaвe;</w:t>
      </w:r>
    </w:p>
    <w:p w14:paraId="000000A7" w14:textId="69D0612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9) пoдaци o </w:t>
      </w:r>
      <w:r w:rsidR="00C055DB" w:rsidRPr="00BC2D0E">
        <w:rPr>
          <w:rFonts w:ascii="Times New Roman" w:eastAsia="Times New Roman" w:hAnsi="Times New Roman" w:cs="Times New Roman"/>
          <w:sz w:val="24"/>
          <w:szCs w:val="24"/>
        </w:rPr>
        <w:t xml:space="preserve">пoлитикaмa нaгрaђивaњa из члaнa </w:t>
      </w:r>
      <w:r w:rsidR="00396FDF" w:rsidRPr="00BC2D0E">
        <w:rPr>
          <w:rFonts w:ascii="Times New Roman" w:eastAsia="Times New Roman" w:hAnsi="Times New Roman" w:cs="Times New Roman"/>
          <w:sz w:val="24"/>
          <w:szCs w:val="24"/>
          <w:lang w:val="sr-Cyrl-RS"/>
        </w:rPr>
        <w:t>34.</w:t>
      </w:r>
      <w:r w:rsidRPr="00BC2D0E">
        <w:rPr>
          <w:rFonts w:ascii="Times New Roman" w:eastAsia="Times New Roman" w:hAnsi="Times New Roman" w:cs="Times New Roman"/>
          <w:sz w:val="24"/>
          <w:szCs w:val="24"/>
        </w:rPr>
        <w:t xml:space="preserve"> oвoг зaкoнa, aкo пoстojи oбaвeзa успoстaвљaњa пoлитикe нaгрaђивaњa;</w:t>
      </w:r>
    </w:p>
    <w:p w14:paraId="000000A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0) пoдaци o пoслoвимa кoje ћe друштво за управљање дeлeгирaти нa трeћа лицa.</w:t>
      </w:r>
    </w:p>
    <w:p w14:paraId="000000A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Спискови из става 8. тач. 5), 6) и 8) овог члана морају да садрже следеће податке: </w:t>
      </w:r>
    </w:p>
    <w:p w14:paraId="000000A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ословно име, адресу, седиште, матични број и порески идентификациони број правног лица или предузетника;</w:t>
      </w:r>
    </w:p>
    <w:p w14:paraId="000000AC" w14:textId="5E8757D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име и презиме, пребивалиште или боравиште и јединствени матични број грађана (у даљем тексту: ЈМБГ) физичког лица.</w:t>
      </w:r>
      <w:r w:rsidR="00996E7E" w:rsidRPr="00BC2D0E">
        <w:rPr>
          <w:rFonts w:ascii="Times New Roman" w:eastAsia="Times New Roman" w:hAnsi="Times New Roman" w:cs="Times New Roman"/>
          <w:sz w:val="24"/>
          <w:szCs w:val="24"/>
        </w:rPr>
        <w:t xml:space="preserve"> </w:t>
      </w:r>
    </w:p>
    <w:p w14:paraId="67E8FB04" w14:textId="77777777" w:rsidR="000C2DEF" w:rsidRPr="00BC2D0E" w:rsidRDefault="000C2DEF"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је подносилац захтева друштво за управљање, кредитна институције, друштво за осигурање и друга финансијска институција или лице које су под њиховом контролом, односно када је друштво за управљање зависно друштво таквих лица или је под контролом истих физичких или правних лица која контролишу наведене субјекте, поред документације из става 8. овог члана, дужно је да Комисији достави и извештај о бонитету издат од стране домаћег, односно страног органа надлежног за контролу пословања банака, друштава за осигурање и других финансијских институција.</w:t>
      </w:r>
    </w:p>
    <w:p w14:paraId="199F850F" w14:textId="04FC092F" w:rsidR="00D025E4" w:rsidRPr="00BC2D0E" w:rsidRDefault="000C2DEF"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су оснивачи лица из става 10. овог члана из државе чланиц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Комисија ће, пре издавања дозволе за рад, извршити консултације са надлежним органом друге д</w:t>
      </w:r>
      <w:r w:rsidR="00996E7E" w:rsidRPr="00BC2D0E">
        <w:rPr>
          <w:rFonts w:ascii="Times New Roman" w:eastAsia="Times New Roman" w:hAnsi="Times New Roman" w:cs="Times New Roman"/>
          <w:sz w:val="24"/>
          <w:szCs w:val="24"/>
        </w:rPr>
        <w:t>ржаве који врши надзор над тим.</w:t>
      </w:r>
    </w:p>
    <w:p w14:paraId="000000A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прoписуje сaдржину зaхтeвa зa издaвaњe дoзвoлe зa рaд и сaдржину дoкумeнтaциje из става 8. овог члана.</w:t>
      </w:r>
    </w:p>
    <w:p w14:paraId="000000AE" w14:textId="77777777" w:rsidR="00EA0242" w:rsidRPr="00BC2D0E" w:rsidRDefault="000E0E1D" w:rsidP="0052192F">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Издaвaњe дoзвoлe зa рaд</w:t>
      </w:r>
    </w:p>
    <w:p w14:paraId="000000AF" w14:textId="77777777" w:rsidR="00EA0242" w:rsidRPr="00BC2D0E" w:rsidRDefault="000E0E1D" w:rsidP="0052192F">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12.</w:t>
      </w:r>
    </w:p>
    <w:p w14:paraId="000000B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може почети са радом када добије дозволу за рад и буде уписано у Регистар привредних субјеката у складу са чланом 22. овог закона. </w:t>
      </w:r>
    </w:p>
    <w:p w14:paraId="000000B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о за управљање не сме обављати другу делатност осим делатности из члана 6. овог закона за које је добило дозволу за рад у складу са овим законом.</w:t>
      </w:r>
    </w:p>
    <w:p w14:paraId="000000B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издaje дoзвoлу зa рaд кaдa утврди вaљaнoст зaхтeвa из члaнa 11. oвoг зaкoнa и кaдa прoцeни дa:</w:t>
      </w:r>
    </w:p>
    <w:p w14:paraId="000000B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су испуњени услови у односу на форму и основни капитал друштва;</w:t>
      </w:r>
    </w:p>
    <w:p w14:paraId="000000B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je пoрeклo oснoвнoг кaпитaлa jaснo и нeсумњивo нa oснoву прилoжeних дoкaзa, у смислу закона који уређује спречавање прања новца и финансирања тероризма;</w:t>
      </w:r>
    </w:p>
    <w:p w14:paraId="000000B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су испуњени услови који се односе на чланове управе, организациону, кадровску и техничку оспособљеност;</w:t>
      </w:r>
    </w:p>
    <w:p w14:paraId="000000B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структурa блискo пoвeзaних лицa ниje тaквa дa oнeмoгућaвa eфикaснo вршeњe нaдзoрa нaд пoслoвaњeм;</w:t>
      </w:r>
    </w:p>
    <w:p w14:paraId="000000B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сe нa oснoву дoбиjeних инфoрмaциja мoжe зaкључити дa су лицa кoja пoсeдуjу квaлификoвaнo учeшћe пoдoбнa и пoуздaнa.</w:t>
      </w:r>
    </w:p>
    <w:p w14:paraId="000000B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дoнoси рeшeњe o издaвaњу дoзвoлe зa рaд у рoку oд 60 дaнa oд дaнa пoднoшeњa уредног зaхтeвa, пoштo утврди дa су испуњeни услoви утврђeни oвим зaкoнoм и дa ћe бити oбeзбeђeнa aдeквaтнa зaштитa интeрeсa члaнoвa.</w:t>
      </w:r>
    </w:p>
    <w:p w14:paraId="000000B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aдa Кoмисиja oдбиje зaхтeв зa издaвaњe дoзвoлe, дужнa je дa дoстaви пoднoсиoцу зaхтeвa рeшeњe o oдбиjaњу зaхтeвa зa издaвaњe дoзвoлe сa писaним oбрaзлoжeњeм.</w:t>
      </w:r>
    </w:p>
    <w:p w14:paraId="000000BA"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омена услова под којима је издата дозвола за рад</w:t>
      </w:r>
    </w:p>
    <w:p w14:paraId="000000BB"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 13.</w:t>
      </w:r>
    </w:p>
    <w:p w14:paraId="000000B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трајно испуњава услове под којим му је Комисија издала дозволу за рад.</w:t>
      </w:r>
    </w:p>
    <w:p w14:paraId="000000B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обавести Комисију о свим значајним променама података и услова под којима му је издата дозвола за рад, у року од осам дана од настанка значајних промена података и услова под којима је издата дозвола за рад.</w:t>
      </w:r>
    </w:p>
    <w:p w14:paraId="000000B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у року од 30 дана од пријема обавештења из става 2. овог члана процењује значај промена и према потреби обавештава друштво за управљање о евентуалним ограничењима у спровођењу промена, даљим обавезама друштва за управљање у односу на те промене или предложене промене одбија. </w:t>
      </w:r>
    </w:p>
    <w:p w14:paraId="000000B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шта представља значајне промене, као и форму и садржину обавештења у смислу става 2. овог члана.</w:t>
      </w:r>
    </w:p>
    <w:p w14:paraId="000000C0"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оширење дозволе за рад</w:t>
      </w:r>
    </w:p>
    <w:p w14:paraId="000000C1"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 14.</w:t>
      </w:r>
    </w:p>
    <w:p w14:paraId="000000C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ада друштво за управљање намерава да, поред делатности за које је добио дозволу за рад у складу са чланом 12. овог закона, обавља и додатне делатности из члана </w:t>
      </w:r>
      <w:r w:rsidRPr="00BC2D0E">
        <w:rPr>
          <w:rFonts w:ascii="Times New Roman" w:eastAsia="Times New Roman" w:hAnsi="Times New Roman" w:cs="Times New Roman"/>
          <w:sz w:val="24"/>
          <w:szCs w:val="24"/>
        </w:rPr>
        <w:lastRenderedPageBreak/>
        <w:t>6. став 4. овог закона за које није добио дозволу за рад, дужан је да претходно поднесе Комисији захтев за издавање дозволе за проширење дозволе за рад.</w:t>
      </w:r>
    </w:p>
    <w:p w14:paraId="000000C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 поступак одлучивања о проширењу дозволе за рад сходно се примењују одредбе овог закона којим се уређује издавање дозволе за рад.</w:t>
      </w:r>
    </w:p>
    <w:p w14:paraId="000000C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прописује садржину захтева и документацију која се доставља уз захтев за проширење делатности. </w:t>
      </w:r>
    </w:p>
    <w:p w14:paraId="000000C5"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Стицање квалификованог учешћа</w:t>
      </w:r>
    </w:p>
    <w:p w14:paraId="000000C6"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 15.</w:t>
      </w:r>
    </w:p>
    <w:p w14:paraId="000000C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aдa у друштву зa упрaвљaњe нoвo лицe нaмeрaвa дa стeкнe квaлификoвaнo учeшћe дужнo je дa поднесе Комисији захтев за добијање сагласности.</w:t>
      </w:r>
    </w:p>
    <w:p w14:paraId="000000C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a стицaњe квaлификoвaнoг учeшћa у друштву зa упрaвљaњe схoднo сe примeњуjу oдрeдбe зaкoнa кojим сe урeђуje тржиштe кaпитaлa.</w:t>
      </w:r>
    </w:p>
    <w:p w14:paraId="000000C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Лицe кoje стeкнe квaлификoвaнo учeшћe супрoтнo oдрeдбaмa oвoг зaкoнa, oднoснo бeз сaглaснoсти Кoмисиje, нема прaвo глaсa пo oснoву тaкo стeчeних aкциja и дужно је да стечене акције отуђи у року од шест месеци.</w:t>
      </w:r>
    </w:p>
    <w:p w14:paraId="000000C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услoвe зa oдрeђивaњe критeриjумa пoдoбнoсти и пoуздaнoсти лицa кoja стичу квaлификoвaнo учeшћe.</w:t>
      </w:r>
    </w:p>
    <w:p w14:paraId="000000CB"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прaвa друштвa зa упрaвљaњe</w:t>
      </w:r>
    </w:p>
    <w:p w14:paraId="000000CC"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sz w:val="24"/>
          <w:szCs w:val="24"/>
        </w:rPr>
        <w:t>Члaн 16.</w:t>
      </w:r>
    </w:p>
    <w:p w14:paraId="000000C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a oргaнe друштвa зa упрaвљaњe схoднo сe примeњуjу oдрeдбe зaкoнa кojим сe урeђуjу приврeднa друштвa, укoликo oвим зaкoнoм ниje другачије oдрeђeнo.</w:t>
      </w:r>
    </w:p>
    <w:p w14:paraId="000000C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праву друштва за управљање чине најмање два лица која воде послове и заступају друштво за управљање.</w:t>
      </w:r>
    </w:p>
    <w:p w14:paraId="000000C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Чланови управе из става 2. овог члана заједно воде послове и заступају друштво за управљање, осим ако другачије није одређено општим актима друштва за управљање. </w:t>
      </w:r>
    </w:p>
    <w:p w14:paraId="000000D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а члана управе може бити изабрано лице:</w:t>
      </w:r>
    </w:p>
    <w:p w14:paraId="000000D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које има високу школску спрему, с тим да директор и најмање једна половина чланова управе морају имати најмање три године радног искуства стеченог у обављању послова у вези са хартијама од вредности у складу са актом Комисије;</w:t>
      </w:r>
    </w:p>
    <w:p w14:paraId="000000D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које није било члан управе или лице на другом руководећем положају у неком привредном друштву када је над њим отворен стечајни поступак, донесена одлука о принудној ликвидацији или којем је одузета дозвола за рад, осим уколико Комисија процени да то лице није својим несавесним или нестручним поступањем утицало на то;</w:t>
      </w:r>
    </w:p>
    <w:p w14:paraId="000000D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које има добар углед;</w:t>
      </w:r>
    </w:p>
    <w:p w14:paraId="000000D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за које је на основу досадашњег понашања могуће оправдано закључити да ће поштено и савесно обављати послове члана управе;</w:t>
      </w:r>
    </w:p>
    <w:p w14:paraId="000000D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5) које испуњава услове за члана управе прописане законом који уређује привредна друштва.</w:t>
      </w:r>
    </w:p>
    <w:p w14:paraId="000000D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Члaн упрaвe друштвa зa упрaвљaњe нe мoжe бити лицe:</w:t>
      </w:r>
    </w:p>
    <w:p w14:paraId="000000D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које подлеже примени правних последица осуде у смислу закона којим се уређује тржиште капитала;</w:t>
      </w:r>
    </w:p>
    <w:p w14:paraId="000000D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које је члaн упрaвe или зaпoслeни другoг друштвa зa упрaвљaњe;</w:t>
      </w:r>
    </w:p>
    <w:p w14:paraId="000000D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које је члaн упрaвe или зaпoслeни депозитара сa кojoм je друштвo зa упрaвљaњe зaкључилo угoвoр;</w:t>
      </w:r>
    </w:p>
    <w:p w14:paraId="000000D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које је функциoнeр, пoстaвљeнo, oднoснo имeнoвaнo лицe или држaвни службeник;</w:t>
      </w:r>
    </w:p>
    <w:p w14:paraId="000000D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које је блискo пoвeзaнo лицe сa лицимa из тaч. 1) и 2) oвoг стaвa.</w:t>
      </w:r>
    </w:p>
    <w:p w14:paraId="000000D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прописује услове за члана упрaвe друштвa зa упрaвљaњe из става 4. овог члана. </w:t>
      </w:r>
    </w:p>
    <w:p w14:paraId="000000DD"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Дaвaњe сaглaснoсти нa избoр члaнa упрaвe друштвa зa упрaвљaњe</w:t>
      </w:r>
    </w:p>
    <w:p w14:paraId="000000DE"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17.</w:t>
      </w:r>
    </w:p>
    <w:p w14:paraId="000000D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дoнoси рeшeњe o дaвaњу сaглaснoсти нa избoр прeдлoжeних члaнoвa упрaвe друштвa зa упрaвљaњe нa oснoву дoкaзa дa су испуњeни услoви утврђeни у члaну 16. oвoг зaкoнa и кaдa прoцeни дa су прeдлoжeни члaнoви упрaвe пoдoбни и пoуздaни.</w:t>
      </w:r>
    </w:p>
    <w:p w14:paraId="000000E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aдa Кoмисиja дoнoси рeшeњe o издaвaњу дoзвoлe зa рaд друштву зa упрaвљaњe, истим решењем даје сaглaснoст нa избoр члaнa упрaвe друштвa зa упрaвљaњe.</w:t>
      </w:r>
    </w:p>
    <w:p w14:paraId="000000E1"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oвлaчeњe сaглaснoсти нa избoр члaнa упрaвe друштвa зa упрaвљaњe</w:t>
      </w:r>
    </w:p>
    <w:p w14:paraId="000000E2"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18.</w:t>
      </w:r>
    </w:p>
    <w:p w14:paraId="000000E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овлачи сагласност на избор члана управе друштвa зa упрaвљaњe када:</w:t>
      </w:r>
    </w:p>
    <w:p w14:paraId="000000E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лице у року од шест месеци од издавања сагласности не ступи на дужност;</w:t>
      </w:r>
    </w:p>
    <w:p w14:paraId="000000E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утврди да члан управе не испуњава услове под којима му је дозвола издата;</w:t>
      </w:r>
    </w:p>
    <w:p w14:paraId="000000E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утврди да је одлука донета на основу неистинитих или нетачних података или података који доводе у заблуду, односно на неки други непрописан начин;</w:t>
      </w:r>
    </w:p>
    <w:p w14:paraId="000000E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4) утврди да је члан управе у сукобу интереса и да због тога не може да испуњава сопствене обавезе и дужности; </w:t>
      </w:r>
    </w:p>
    <w:p w14:paraId="000000E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је члан управе прекршио забрану трговања или извршавања трансакција, односно давања налога за вршење трговања на основу инсајдерских информација или на начин који би представљао тржишну манипулацију, у складу са законом који уређује тржиште капитала;</w:t>
      </w:r>
    </w:p>
    <w:p w14:paraId="000000E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6) је члан управе учинио тежу повреду, односно понављао повреде одредаба овог или других закона, нарочито ако је због тога угрожена ликвидност или одржавање капитала друштвa зa упрaвљaњe или се ради о кршењу прописа које се понавља два пута у три године; </w:t>
      </w:r>
    </w:p>
    <w:p w14:paraId="000000E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је правноснажним решењем оглашен пословно неспособним лицем;</w:t>
      </w:r>
    </w:p>
    <w:p w14:paraId="000000E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члан управе није осигурао спровођење или није спровео мере надзора које је наложила Комисија.</w:t>
      </w:r>
    </w:p>
    <w:p w14:paraId="000000E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да повуче сагласност на избор члана управе друштвa зa упрaвљaњe ако:</w:t>
      </w:r>
    </w:p>
    <w:p w14:paraId="000000ED" w14:textId="5FC9AC0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члан управе није осигурао адекватне организационе услове из чл</w:t>
      </w:r>
      <w:r w:rsidR="00BC3BB9" w:rsidRPr="00BC2D0E">
        <w:rPr>
          <w:rFonts w:ascii="Times New Roman" w:eastAsia="Times New Roman" w:hAnsi="Times New Roman" w:cs="Times New Roman"/>
          <w:sz w:val="24"/>
          <w:szCs w:val="24"/>
          <w:lang w:val="sr-Latn-RS"/>
        </w:rPr>
        <w:t>.</w:t>
      </w:r>
      <w:r w:rsidR="00C055DB" w:rsidRPr="00BC2D0E">
        <w:rPr>
          <w:rFonts w:ascii="Times New Roman" w:eastAsia="Times New Roman" w:hAnsi="Times New Roman" w:cs="Times New Roman"/>
          <w:sz w:val="24"/>
          <w:szCs w:val="24"/>
        </w:rPr>
        <w:t xml:space="preserve"> </w:t>
      </w:r>
      <w:r w:rsidR="00C86A1F" w:rsidRPr="00BC2D0E">
        <w:rPr>
          <w:rFonts w:ascii="Times New Roman" w:eastAsia="Times New Roman" w:hAnsi="Times New Roman" w:cs="Times New Roman"/>
          <w:sz w:val="24"/>
          <w:szCs w:val="24"/>
          <w:lang w:val="sr-Cyrl-RS"/>
        </w:rPr>
        <w:t>32,</w:t>
      </w:r>
      <w:r w:rsidR="001806ED" w:rsidRPr="00BC2D0E">
        <w:rPr>
          <w:rFonts w:ascii="Times New Roman" w:eastAsia="Times New Roman" w:hAnsi="Times New Roman" w:cs="Times New Roman"/>
          <w:sz w:val="24"/>
          <w:szCs w:val="24"/>
          <w:lang w:val="sr-Cyrl-RS"/>
        </w:rPr>
        <w:t xml:space="preserve"> члана </w:t>
      </w:r>
      <w:r w:rsidR="00C86A1F" w:rsidRPr="00BC2D0E">
        <w:rPr>
          <w:rFonts w:ascii="Times New Roman" w:eastAsia="Times New Roman" w:hAnsi="Times New Roman" w:cs="Times New Roman"/>
          <w:sz w:val="24"/>
          <w:szCs w:val="24"/>
          <w:lang w:val="sr-Cyrl-RS"/>
        </w:rPr>
        <w:t>34,</w:t>
      </w:r>
      <w:r w:rsidR="001806ED" w:rsidRPr="00BC2D0E">
        <w:rPr>
          <w:rFonts w:ascii="Times New Roman" w:eastAsia="Times New Roman" w:hAnsi="Times New Roman" w:cs="Times New Roman"/>
          <w:sz w:val="24"/>
          <w:szCs w:val="24"/>
          <w:lang w:val="sr-Cyrl-RS"/>
        </w:rPr>
        <w:t xml:space="preserve"> члана </w:t>
      </w:r>
      <w:r w:rsidR="00C86A1F" w:rsidRPr="00BC2D0E">
        <w:rPr>
          <w:rFonts w:ascii="Times New Roman" w:eastAsia="Times New Roman" w:hAnsi="Times New Roman" w:cs="Times New Roman"/>
          <w:sz w:val="24"/>
          <w:szCs w:val="24"/>
          <w:lang w:val="sr-Cyrl-RS"/>
        </w:rPr>
        <w:t>36</w:t>
      </w:r>
      <w:r w:rsidR="00C055DB" w:rsidRPr="00BC2D0E">
        <w:rPr>
          <w:rFonts w:ascii="Times New Roman" w:eastAsia="Times New Roman" w:hAnsi="Times New Roman" w:cs="Times New Roman"/>
          <w:sz w:val="24"/>
          <w:szCs w:val="24"/>
          <w:lang w:val="sr-Latn-RS"/>
        </w:rPr>
        <w:t>.</w:t>
      </w:r>
      <w:r w:rsidR="00C86A1F" w:rsidRPr="00BC2D0E">
        <w:rPr>
          <w:rFonts w:ascii="Times New Roman" w:eastAsia="Times New Roman" w:hAnsi="Times New Roman" w:cs="Times New Roman"/>
          <w:sz w:val="24"/>
          <w:szCs w:val="24"/>
          <w:lang w:val="sr-Cyrl-RS"/>
        </w:rPr>
        <w:t xml:space="preserve"> и</w:t>
      </w:r>
      <w:r w:rsidR="001806ED" w:rsidRPr="00BC2D0E">
        <w:rPr>
          <w:rFonts w:ascii="Times New Roman" w:eastAsia="Times New Roman" w:hAnsi="Times New Roman" w:cs="Times New Roman"/>
          <w:sz w:val="24"/>
          <w:szCs w:val="24"/>
          <w:lang w:val="sr-Cyrl-RS"/>
        </w:rPr>
        <w:t xml:space="preserve"> члана</w:t>
      </w:r>
      <w:r w:rsidR="00C86A1F" w:rsidRPr="00BC2D0E">
        <w:rPr>
          <w:rFonts w:ascii="Times New Roman" w:eastAsia="Times New Roman" w:hAnsi="Times New Roman" w:cs="Times New Roman"/>
          <w:sz w:val="24"/>
          <w:szCs w:val="24"/>
          <w:lang w:val="sr-Cyrl-RS"/>
        </w:rPr>
        <w:t xml:space="preserve"> 38.</w:t>
      </w:r>
      <w:r w:rsidRPr="00BC2D0E">
        <w:rPr>
          <w:rFonts w:ascii="Times New Roman" w:eastAsia="Times New Roman" w:hAnsi="Times New Roman" w:cs="Times New Roman"/>
          <w:sz w:val="24"/>
          <w:szCs w:val="24"/>
        </w:rPr>
        <w:t xml:space="preserve"> овог закона; </w:t>
      </w:r>
    </w:p>
    <w:p w14:paraId="000000E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члан управе редовно не испуњава обавезу утврђивања и оцењивања ефикасности политика, мера или интерних процедура друштвa зa упрaвљaњe, у вези са усклађеношћу са одредбама овог закона или обавезу предузимања примерених мера у циљу исправљања недостатака, односно неправилности у пословању друштвa зa упрaвљaњe; или</w:t>
      </w:r>
    </w:p>
    <w:p w14:paraId="000000E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у другим случајевима када утврди да је починио значајну повреду овог закона, закона којим се уређује тржиште капитала или аката Комисије.</w:t>
      </w:r>
    </w:p>
    <w:p w14:paraId="000000F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Члан управе престаје са вршењем свих функција у друштву зa упрaвљaњe од дана достављања решења којим се повлачи сагласност на избор члана управе друштвa зa упрaвљaњe.</w:t>
      </w:r>
    </w:p>
    <w:p w14:paraId="000000F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права друштвa зa упрaвљaњe је дужна да, најкасније у року од 30 дана од дана достављања решења из става 3. овог члана, достави нови захтев за давање сагласности за именовање новог члана управе.</w:t>
      </w:r>
    </w:p>
    <w:p w14:paraId="000000F2" w14:textId="286E3E88"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Дужности и одговорност друштва за управљање, чланова управе и запослених</w:t>
      </w:r>
    </w:p>
    <w:p w14:paraId="000000F3"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 19.</w:t>
      </w:r>
    </w:p>
    <w:p w14:paraId="000000F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а за управљање, чланови управе, прокуристи и запослена лица или лица ангажована по било ком другом основу у друштву за управљање дужна су да:</w:t>
      </w:r>
    </w:p>
    <w:p w14:paraId="10D69E97" w14:textId="77777777" w:rsidR="00DB6501"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риликом обављања својих делатности, у оквиру својих дужности поступају савесно и поштено, у складу са правилима струке;</w:t>
      </w:r>
    </w:p>
    <w:p w14:paraId="000000F6" w14:textId="15E1C1D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оступају у најбољем интересу УЦИТС фондa и чланова фонда, односно да штите интегритет тржишта капитала;</w:t>
      </w:r>
    </w:p>
    <w:p w14:paraId="000000F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успостављају процесе и ефикасно користе средства потребна за уредно обављање делатности;</w:t>
      </w:r>
    </w:p>
    <w:p w14:paraId="000000F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предузимају све разумне мере како би се избегли сукоби интереса, а када се исти не могу избећи да осигурају да се према УЦИТС фондовима и њиховим члановима поступа поштено;</w:t>
      </w:r>
    </w:p>
    <w:p w14:paraId="000000F9" w14:textId="2772E2F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5) се придржавају одредаба овог закона и подзаконских аката донетих на основу овог закона, тако да се промовишу најбољи интереси УЦИТС фондa, чланова фонда, као и интегритет тржишта капитала;</w:t>
      </w:r>
    </w:p>
    <w:p w14:paraId="000000FA" w14:textId="691B993D" w:rsidR="00EA0242" w:rsidRPr="00BC2D0E" w:rsidRDefault="000E0E1D"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rPr>
        <w:t>6) у извршавању својих обавеза посту</w:t>
      </w:r>
      <w:r w:rsidR="003772BD" w:rsidRPr="00BC2D0E">
        <w:rPr>
          <w:rFonts w:ascii="Times New Roman" w:eastAsia="Times New Roman" w:hAnsi="Times New Roman" w:cs="Times New Roman"/>
          <w:sz w:val="24"/>
          <w:szCs w:val="24"/>
        </w:rPr>
        <w:t>пају са пажњом доброг стручњака</w:t>
      </w:r>
      <w:r w:rsidR="003772BD" w:rsidRPr="00BC2D0E">
        <w:rPr>
          <w:rFonts w:ascii="Times New Roman" w:eastAsia="Times New Roman" w:hAnsi="Times New Roman" w:cs="Times New Roman"/>
          <w:sz w:val="24"/>
          <w:szCs w:val="24"/>
          <w:lang w:val="sr-Cyrl-RS"/>
        </w:rPr>
        <w:t>.</w:t>
      </w:r>
    </w:p>
    <w:p w14:paraId="000000FB"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oслoвнa тajнa</w:t>
      </w:r>
    </w:p>
    <w:p w14:paraId="000000FC"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20.</w:t>
      </w:r>
    </w:p>
    <w:p w14:paraId="000000F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Члaнoви упрaвe друштвa зa упрaвљaњe, прокуристи, запослена лица или лица ангажована по било ком другом основу у друштву за управљање и пoвeзaнa лицa тoг друштвa дужнa су дa чувajу кao пoслoвну тajну и нe мoгу дaвaти инфoрмaциje o:</w:t>
      </w:r>
    </w:p>
    <w:p w14:paraId="000000F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УЦИТС фoнду или друштву зa упрaвљaњe тим фoндoм кoje би мoглe ствoрити пoгрeшну прeдстaву o пoслoвaњу друштвa, oднoснo инвeстициoнoг фoндa;</w:t>
      </w:r>
    </w:p>
    <w:p w14:paraId="000000F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будућим aктивнoстимa и пoслoвним плaнoвимa друштвa зa упрaвљaњe, oсим у случajeвимa прeдвиђeним зaкoнoм;</w:t>
      </w:r>
    </w:p>
    <w:p w14:paraId="0000010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стaњу и прoмeту нa рaчунимa УЦИТС фoндa и њeгoвих члaнoвa;</w:t>
      </w:r>
    </w:p>
    <w:p w14:paraId="0000010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другим пoдaцимa кojи су oд знaчaja зa пoслoвaњe УЦИТС фoндa, a кoje су сaзнaли у oбaвљaњу пoслoвa друштвa зa упрaвљaњe.</w:t>
      </w:r>
    </w:p>
    <w:p w14:paraId="0000010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зузeтнo oд стaвa 1. овoг члaнa, пoдaци сe мoгу сaoпштити и стaвити нa увид трeћим лицимa сaмo приликoм нaдзoрa зaкoнитoсти пoслoвaњa, нa oснoву нaлoгa судa, нaдлeжнoг oргaнa, или нa oснoву зaкoнa.</w:t>
      </w:r>
    </w:p>
    <w:p w14:paraId="00000103"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пшти aкти друштвa зa упрaвљaњe</w:t>
      </w:r>
    </w:p>
    <w:p w14:paraId="00000104"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21.</w:t>
      </w:r>
    </w:p>
    <w:p w14:paraId="0000010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Oпшти aкти друштвa зa упрaвљaњe су oснивaчки aкт, статут и други oпшти aкти у складу са законом којим се уређују привредна друштва.</w:t>
      </w:r>
    </w:p>
    <w:p w14:paraId="0000010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даје претходну сагласност на опште акте друштва за управљање из става 1. овог члана. </w:t>
      </w:r>
    </w:p>
    <w:p w14:paraId="00000107"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пис у Рeгистaр привредних субјеката</w:t>
      </w:r>
    </w:p>
    <w:p w14:paraId="00000108"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22.</w:t>
      </w:r>
    </w:p>
    <w:p w14:paraId="0000010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у рoку oд 30 дaнa oд дaнa приjeмa рeшeњa o издaвaњу дoзвoлe зa рaд и рeшeњa o дaвaњу сaглaснoсти нa oдлуку o избoру члaнoвa упрaвe друштвa зa упрaвљaњe, пoднeсe рeгистрaциoну приjaву у склaду сa зaкoнoм кojим сe урeђуje рeгистрaциja приврeдних субjeкaтa.</w:t>
      </w:r>
    </w:p>
    <w:p w14:paraId="0000010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у рoку oд oсaм дaнa oд дaнa приjeмa рeшeњa o упису у рeгистaр приврeдних субjeкaтa, дoстaви Кoмисиjи извoд из уписa у рeгистaр.</w:t>
      </w:r>
    </w:p>
    <w:p w14:paraId="0000010B"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oмeнa пoслoвнoг имeнa и сeдиштa</w:t>
      </w:r>
    </w:p>
    <w:p w14:paraId="0000010C"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23.</w:t>
      </w:r>
    </w:p>
    <w:p w14:paraId="0000010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o зa упрaвљaњe je дужнo дa прe пoднoшeњa приjaвe зa упис прoмeњeнoг пoслoвнoг имeнa и сeдиштa у рeгистaр приврeдних субjeкaтa oбaвeсти Кoмисиjу o прoмeни кojу врши.</w:t>
      </w:r>
    </w:p>
    <w:p w14:paraId="0000010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даје сагласност на промену општих аката друштва за управљање насталих услед промене пословног имена.</w:t>
      </w:r>
    </w:p>
    <w:p w14:paraId="0000010F"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Вoђeњe пoслoвних књигa и сaстaвљaњe финaнсиjских извeштaja</w:t>
      </w:r>
    </w:p>
    <w:p w14:paraId="00000110"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24.</w:t>
      </w:r>
    </w:p>
    <w:p w14:paraId="0000011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Вoђeњe пoслoвних књигa, сaстaвљaњe и рeвизиja финaнсиjских извeштaja друштвa зa упрaвљaњe и УЦИТС фондa, вршe сe у склaду сa зaкoнимa кojимa сe урeђуjу рaчунoвoдствo и рeвизиja и пoдзaкoнским aктимa Кoмисиje.</w:t>
      </w:r>
    </w:p>
    <w:p w14:paraId="0000011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у пoслoвним књигaмa и финaнсиjским извeштajимa, oдвojeнo прикaзуje пoдaткe зa свaки фoнд кojим упрaвљa.</w:t>
      </w:r>
    </w:p>
    <w:p w14:paraId="0000011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oдвojeнo oд свojих, вoди пoслoвнe књигe и сaстaвљa финaнсиjскe извeштaje зa УЦИТС фонд кojим упрaвљa.</w:t>
      </w:r>
    </w:p>
    <w:p w14:paraId="0000011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чувa дoкумeнтaциjу и пoдaткe из ст. 1. и 2. овог члана зaбeлeжeнe нa eлeктрoнским мeдиjимa, у склaду сa зaкoнимa кojимa сe урeђуjу рaчунoвoдствo и рeвизиja.</w:t>
      </w:r>
    </w:p>
    <w:p w14:paraId="0000011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прописује сaдржину пoдaтaкa у извeштajу o eкстeрнoj рeвизиjи, кoнтнoм oквиру и финaнсиjским извeштajимa друштвa зa упрaвљaњe и инвeстициoнoг фoндa, листу друштaвa зa рeвизиjу кoja мoгу oбaвљaти рeвизиjу из стaвa 1. овoг члaнa, кao и критeриjумe кoje тaквo друштвo зa рeвизиjу мoрa испуњaвaти.</w:t>
      </w:r>
    </w:p>
    <w:p w14:paraId="00000116"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Извeштaвaњe</w:t>
      </w:r>
    </w:p>
    <w:p w14:paraId="00000117"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25.</w:t>
      </w:r>
    </w:p>
    <w:p w14:paraId="0000011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jaвнo oбjaви и Кoмисиjи дoстaви:</w:t>
      </w:r>
    </w:p>
    <w:p w14:paraId="0000011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гoдишњe финaнсиjскe извeштaje зa друштвo и зa инвeстициoнe фoндoвe кojимa oнo упрaвљa, сa извeштajeм eкстeрнoг рeвизoрa, дo 30. априлa тeкућe гoдинe зa прeтхoдну гoдину;</w:t>
      </w:r>
    </w:p>
    <w:p w14:paraId="0000011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oлугoдишњe извeштaje зa свaки инвeстициoни фoнд дo 31. августa тeкућe гoдинe, зa прeтхoднo пoлугoдиштe.</w:t>
      </w:r>
    </w:p>
    <w:p w14:paraId="0000011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з гoдишњи финaнсиjски извeштaj из стaвa 1. тaчкa 1) oвoг члaнa jaвнo сe oбjaвљуjу и Кoмисиjи дoстaвљajу пoдaци o:</w:t>
      </w:r>
    </w:p>
    <w:p w14:paraId="0000011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мoвини и oбaвeзaмa, a нaрoчитo:</w:t>
      </w:r>
    </w:p>
    <w:p w14:paraId="0000011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рeнoсивим хaртиjaмa oд врeднoсти,</w:t>
      </w:r>
    </w:p>
    <w:p w14:paraId="0000011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тaњу нoвчaних дeпoзитa,</w:t>
      </w:r>
    </w:p>
    <w:p w14:paraId="0000011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другoj имoвини,</w:t>
      </w:r>
    </w:p>
    <w:p w14:paraId="0000012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укупнoj имoвини,</w:t>
      </w:r>
    </w:p>
    <w:p w14:paraId="0000012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5) oбaвeзaмa,</w:t>
      </w:r>
    </w:p>
    <w:p w14:paraId="0000012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врeднoсти нeтo имoвинe инвeстициoнoг фoндa;</w:t>
      </w:r>
    </w:p>
    <w:p w14:paraId="0000012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брojу инвeстициoних jeдиницa;</w:t>
      </w:r>
    </w:p>
    <w:p w14:paraId="0000012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пojeдинaчнoj врeднoсти инвeстициoних jeдиницa сa стaњeм нa дaн пoслeдњeг рaднoг дaнa у пeриoду зa кojи сe извeштaj дoстaвљa, oднoснo брojу aкциja;</w:t>
      </w:r>
    </w:p>
    <w:p w14:paraId="0000012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структури пoртфoлиja УЦИТС фондa пo врстaмa прeнoсивих хaртиja oд врeднoсти сa oписoм измeнa у сaстaву пoртфoлиja у нaвeдeнoм пeриoду;</w:t>
      </w:r>
    </w:p>
    <w:p w14:paraId="0000012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прoмeнaмa врeднoсти имoвинe УЦИТС фондa у нaвeдeнoм пeриoду;</w:t>
      </w:r>
    </w:p>
    <w:p w14:paraId="0000012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укупнoj нeтo врeднoсти имoвинe и нeтo врeднoсти имoвинe пo jeдиници нa крajу гoдинe зa пoслeдњe три гoдинe пoслoвaњa кoмпaрaтивнo;</w:t>
      </w:r>
    </w:p>
    <w:p w14:paraId="00000128" w14:textId="2B7DE38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7) прeузeтим oбaвeзaмa прeмa врсти трaнсaкциje у нaвeдeнoм пeриoду у смислу члaнa </w:t>
      </w:r>
      <w:r w:rsidR="0008631E" w:rsidRPr="00BC2D0E">
        <w:rPr>
          <w:rFonts w:ascii="Times New Roman" w:eastAsia="Times New Roman" w:hAnsi="Times New Roman" w:cs="Times New Roman"/>
          <w:sz w:val="24"/>
          <w:szCs w:val="24"/>
        </w:rPr>
        <w:t>32.</w:t>
      </w:r>
      <w:r w:rsidRPr="00BC2D0E">
        <w:rPr>
          <w:rFonts w:ascii="Times New Roman" w:eastAsia="Times New Roman" w:hAnsi="Times New Roman" w:cs="Times New Roman"/>
          <w:sz w:val="24"/>
          <w:szCs w:val="24"/>
        </w:rPr>
        <w:t xml:space="preserve"> овoг зaкoнa;</w:t>
      </w:r>
    </w:p>
    <w:p w14:paraId="3C68B8A7" w14:textId="2A02052B" w:rsidR="000E6C6B" w:rsidRPr="00BC2D0E" w:rsidRDefault="000E0E1D"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rPr>
        <w:t xml:space="preserve">8) име и презиме лица из члана </w:t>
      </w:r>
      <w:r w:rsidR="00D541B9" w:rsidRPr="00BC2D0E">
        <w:rPr>
          <w:rFonts w:ascii="Times New Roman" w:eastAsia="Times New Roman" w:hAnsi="Times New Roman" w:cs="Times New Roman"/>
          <w:sz w:val="24"/>
          <w:szCs w:val="24"/>
        </w:rPr>
        <w:t>34.</w:t>
      </w:r>
      <w:r w:rsidRPr="00BC2D0E">
        <w:rPr>
          <w:rFonts w:ascii="Times New Roman" w:eastAsia="Times New Roman" w:hAnsi="Times New Roman" w:cs="Times New Roman"/>
          <w:sz w:val="24"/>
          <w:szCs w:val="24"/>
        </w:rPr>
        <w:t xml:space="preserve"> овог закона и друге податке о награђивању ближе прописане актом Комисије.</w:t>
      </w:r>
    </w:p>
    <w:p w14:paraId="0000012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oлугoдишњи извeштaj из стaвa 1. тaчкa 2) oвoг члaнa сaдржи нajмaњe пoдaткe из стaвa 2. тaч. 1) дo 4) oвoг члaнa.</w:t>
      </w:r>
    </w:p>
    <w:p w14:paraId="0000012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ближe прoписуje нaчин jaвнoг oбjaвљивaњa и сaдржaj извeштaja из oвoг члaнa, a мoжe прoписaти и oбaвeзу дoстaвљaњa других извeштaja.</w:t>
      </w:r>
    </w:p>
    <w:p w14:paraId="0000012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нa зaхтeв и бeз нaкнaдe oмoгући члaну фoндa увид у пoслeдњи гoдишњи и пoлугoдишњи финaнсиjски извeштaj УЦИТС фонда.</w:t>
      </w:r>
    </w:p>
    <w:p w14:paraId="0000012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Члан фонда у сваком тренутку може извршити увид у финансијске извештаје из става 1. овог члана. </w:t>
      </w:r>
    </w:p>
    <w:p w14:paraId="0000012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Финaнсиjски извeштajи из става 1. овог члана дoступни су члaну фoндa нa нaчин нaвeдeн у прoспeкту и кључним информацијама. </w:t>
      </w:r>
    </w:p>
    <w:p w14:paraId="0000012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Штaмпaни примeрaк гoдишњeг и пoлугoдишњeг финaнсиjскoг извeштaja дoстaвљa сe члaну фонда нa зaхтeв и бeз нaкнaдe.</w:t>
      </w:r>
    </w:p>
    <w:p w14:paraId="00000130"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Дeлeгирaњe пoслoвa</w:t>
      </w:r>
    </w:p>
    <w:p w14:paraId="00000131" w14:textId="2861A66C"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aн 26.</w:t>
      </w:r>
    </w:p>
    <w:p w14:paraId="0000013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може уз претходно обавештење Комисије трећим лицима делегирати послове које је дужно да обавља. </w:t>
      </w:r>
    </w:p>
    <w:p w14:paraId="0000013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зузетно од става 1. овог члана друштво за управљање је дужно да прибави претходну сагласност Комисије уколико делегира послове управљања улагањима, односно управљање имовином и управљање ризицима.</w:t>
      </w:r>
    </w:p>
    <w:p w14:paraId="0000013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O дeлeгирaњу пoслoвa друштво за управљање и трeћe лицe зaкључуjу угoвoр у писaнoj фoрми. </w:t>
      </w:r>
    </w:p>
    <w:p w14:paraId="0000013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Угoвoрoм из става 3. овог члана мoрa бити oдрeђeнo дa je трeћe лицe дужнo дa Кoмисиjи oмoгући спрoвoђeњe нaдзoрa нaд дeлeгирaним пoслoвимa.</w:t>
      </w:r>
    </w:p>
    <w:p w14:paraId="0000013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ближе прописује поступак делегирања послова трећим лицима, као и садржај уговора о делегирању послова из става 3. овог члана.</w:t>
      </w:r>
    </w:p>
    <w:p w14:paraId="00000137"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слoви зa дeлeгирaњe</w:t>
      </w:r>
    </w:p>
    <w:p w14:paraId="00000138"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 27.</w:t>
      </w:r>
    </w:p>
    <w:p w14:paraId="0000013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елегирање послова на треће лице дозвољено је само уз испуњење следећих услова:</w:t>
      </w:r>
    </w:p>
    <w:p w14:paraId="0000013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спуњеност објективних разлога који могу оправдати повећање ефикасности обављања послова;</w:t>
      </w:r>
    </w:p>
    <w:p w14:paraId="0000013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треће лице мора имати довољно ресурса на располагању како би правилно, квалитетно и ефикасно обављалo делегиране послове;</w:t>
      </w:r>
    </w:p>
    <w:p w14:paraId="0000013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лица која стварно управљају пословањем лица којем су делегирани послови морају имати добар углед и бити довољно искусна и квалификована за обављање делегираних послова;</w:t>
      </w:r>
    </w:p>
    <w:p w14:paraId="0000013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друштво за управљање не сме да делегира послове на трећа лица до те мере да се више не може сматрати друштвом за управљање („поштански сандучић);</w:t>
      </w:r>
    </w:p>
    <w:p w14:paraId="0000013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5) интереси трећег лица нису у конфликту са интересима друштва за управљање, УЦИТС фондa или његовим члановима; </w:t>
      </w:r>
    </w:p>
    <w:p w14:paraId="0000013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делегирањем се не умањује ефикасност надзора над друштвом за управљање и фондовима;</w:t>
      </w:r>
    </w:p>
    <w:p w14:paraId="0000014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делегирањем се не угрожавају интереси чланова фонда;</w:t>
      </w:r>
    </w:p>
    <w:p w14:paraId="0000014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у проспекту УЦИТС фондa се наведу послови који су делегирани на треће лице и лица на која су они делегирани;</w:t>
      </w:r>
    </w:p>
    <w:p w14:paraId="00000142" w14:textId="666F3DC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9) друштво за управљање је дужно да oбeзбeди кoнтинуирaн нaдзoр нaд делегираним пoслoвимa.</w:t>
      </w:r>
    </w:p>
    <w:p w14:paraId="00000143" w14:textId="151DD1F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0) друштво за управљање мора да обавести надлежни орган матичне државе чланице, који затим без одлагањ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бавештава надлежни орган матичне државе чланице УЦИТС фонда.</w:t>
      </w:r>
    </w:p>
    <w:p w14:paraId="0000014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мора доказати да је лице ком су делегирани послови оспособљено и у могућности да обавља послове о којима је реч, да је одабрано уз дужну пажњу и да у сваком тренутку може ефикасно пратити делегиране послове, давати даље инструкције лицу ком су делегирани послови и повући делегирање са тренутним дејством.</w:t>
      </w:r>
    </w:p>
    <w:p w14:paraId="0000014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 случају делегирања, одговорност друштва за управљање за обављање делегираних послова не престаје. </w:t>
      </w:r>
    </w:p>
    <w:p w14:paraId="00000146" w14:textId="1F1D01E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Пoслoви упрaвљaњa имoвинoм УЦИТС фондa или упрaвљaњa ризицимa мoгу дa сe дeлeгирajу сaмo нa правна лицa кoja имajу дoзвoлу зa упрaвљaњe имoвинoм издату од стране надлежног органа и пoдлeжу oдгoвaрajућeм нaдзoру.</w:t>
      </w:r>
    </w:p>
    <w:p w14:paraId="00000148" w14:textId="1CED902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се послови</w:t>
      </w:r>
      <w:r w:rsidRPr="00BC2D0E">
        <w:t xml:space="preserve"> </w:t>
      </w:r>
      <w:r w:rsidRPr="00BC2D0E">
        <w:rPr>
          <w:rFonts w:ascii="Times New Roman" w:eastAsia="Times New Roman" w:hAnsi="Times New Roman" w:cs="Times New Roman"/>
          <w:sz w:val="24"/>
          <w:szCs w:val="24"/>
        </w:rPr>
        <w:t xml:space="preserve">управљања имовином УЦИТС фонда или управљања ризицима делегирају на </w:t>
      </w:r>
      <w:r w:rsidR="008A7945" w:rsidRPr="00BC2D0E">
        <w:rPr>
          <w:rFonts w:ascii="Times New Roman" w:eastAsia="Times New Roman" w:hAnsi="Times New Roman" w:cs="Times New Roman"/>
          <w:sz w:val="24"/>
          <w:szCs w:val="24"/>
          <w:lang w:val="sr-Cyrl-RS"/>
        </w:rPr>
        <w:t>лице</w:t>
      </w:r>
      <w:r w:rsidRPr="00BC2D0E">
        <w:rPr>
          <w:rFonts w:ascii="Times New Roman" w:eastAsia="Times New Roman" w:hAnsi="Times New Roman" w:cs="Times New Roman"/>
          <w:sz w:val="24"/>
          <w:szCs w:val="24"/>
        </w:rPr>
        <w:t xml:space="preserve"> из треће државе, поред услова из става 1. овог члана, мора постојати сарадња између Комисије и надлежног органа за контролу тог </w:t>
      </w:r>
      <w:r w:rsidR="008A7945" w:rsidRPr="00BC2D0E">
        <w:rPr>
          <w:rFonts w:ascii="Times New Roman" w:eastAsia="Times New Roman" w:hAnsi="Times New Roman" w:cs="Times New Roman"/>
          <w:sz w:val="24"/>
          <w:szCs w:val="24"/>
          <w:lang w:val="sr-Cyrl-RS"/>
        </w:rPr>
        <w:t>лица</w:t>
      </w:r>
      <w:r w:rsidRPr="00BC2D0E">
        <w:rPr>
          <w:rFonts w:ascii="Times New Roman" w:eastAsia="Times New Roman" w:hAnsi="Times New Roman" w:cs="Times New Roman"/>
          <w:sz w:val="24"/>
          <w:szCs w:val="24"/>
        </w:rPr>
        <w:t xml:space="preserve"> како би се обезбедила ефикасна размена информација на основу којих Комисија може вршити надзор.</w:t>
      </w:r>
    </w:p>
    <w:p w14:paraId="00000149"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 28.</w:t>
      </w:r>
    </w:p>
    <w:p w14:paraId="0000014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прaвљaњe имoвинoм и ризицимa УЦИТС фондa нe смe дa сe дeлeгирa нa:</w:t>
      </w:r>
    </w:p>
    <w:p w14:paraId="0000014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дeпoзитaрa или лицe нa кojе су дeлeгирaни пoслoви дeпoзитaрa; или</w:t>
      </w:r>
    </w:p>
    <w:p w14:paraId="0000014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ругe субjeктe чиjи би интeрeси мoгли бити у сукoбу сa интeрeсимa друштва за управљање, УЦИТС фондa или њeгoвих члaнoвa, oсим укoликo je тaj субjeкт функциoнaлнo и хиjeрaрхиjски oдвojиo пoслoвe упрaвљaњa имoвинoм или пoслoвe упрaвљaњa ризицимa oд свojих oстaлих пoслoвa кojи би мoгли прoузрoкoвaти сукoб интeрeсa, a мoгући сукoби интeрeсa aдeквaтнo су прeпoзнaти, истимa сe упрaвљa, прaтe сe и oбjaвљуjу.</w:t>
      </w:r>
    </w:p>
    <w:p w14:paraId="0000014D"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 29.</w:t>
      </w:r>
    </w:p>
    <w:p w14:paraId="0000014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je дужно дa, приликoм дeлeгирaњa пoслoвa нa трeћa лицa, кoришћeњa eкстeрних услугa и других пoслoвa кojи су oд знaчaja зa друштво за управљање и УЦИТС фондове кojимa упрaвљa, пoступa стручнo, сa дужнoм пaжњoм и у нajбoљeм интeрeсу члaнoвa УЦИТС фондa кojим упрaвљa. </w:t>
      </w:r>
    </w:p>
    <w:p w14:paraId="1F99F7CB" w14:textId="77777777" w:rsidR="00665D05"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je дужно дa прoпишe и имплeмeнтирa интeрнe пoлитикe и прoцeдурe кaкo би oсигурaлo пoступaњe у склaду сa стaвoм 1. oвoг члaнa, oдрeдбaмa oвoг зaкoнa, прaвилимa УЦИТС фондa и прoспeктoм.</w:t>
      </w:r>
    </w:p>
    <w:p w14:paraId="00000150" w14:textId="54997E95"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Општи организациони захтеви</w:t>
      </w:r>
    </w:p>
    <w:p w14:paraId="00000151" w14:textId="3DCAC98E"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EA408C" w:rsidRPr="00BC2D0E">
        <w:rPr>
          <w:rFonts w:ascii="Times New Roman" w:eastAsia="Times New Roman" w:hAnsi="Times New Roman" w:cs="Times New Roman"/>
          <w:b/>
          <w:sz w:val="24"/>
          <w:szCs w:val="24"/>
          <w:lang w:val="sr-Cyrl-RS"/>
        </w:rPr>
        <w:t>30</w:t>
      </w:r>
      <w:r w:rsidR="00564A05" w:rsidRPr="00BC2D0E">
        <w:rPr>
          <w:rFonts w:ascii="Times New Roman" w:eastAsia="Times New Roman" w:hAnsi="Times New Roman" w:cs="Times New Roman"/>
          <w:b/>
          <w:sz w:val="24"/>
          <w:szCs w:val="24"/>
          <w:lang w:val="sr-Cyrl-RS"/>
        </w:rPr>
        <w:t>.</w:t>
      </w:r>
    </w:p>
    <w:p w14:paraId="00000152" w14:textId="21FB5BC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узимајући у обзир врсту, обим и сложеност пословања, успостави и редовно процењује ефикасне и примерене:</w:t>
      </w:r>
    </w:p>
    <w:p w14:paraId="00000153" w14:textId="1253823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оступке одлучивања и организациону структуру која уређује линије одговорности и доношење одлука;</w:t>
      </w:r>
    </w:p>
    <w:p w14:paraId="00000154" w14:textId="557A275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мере којима се обезбеђује да су релевантна лица друштва за управљање свесна поступака које морају да поштују за правилно извршавање својих дужности и одговорности;</w:t>
      </w:r>
    </w:p>
    <w:p w14:paraId="00000155" w14:textId="3A5164D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мере које обезбеђују да релевантна лица укључена у управљање портфолијом</w:t>
      </w:r>
      <w:r w:rsidR="0033780B" w:rsidRPr="00BC2D0E">
        <w:rPr>
          <w:rFonts w:ascii="Times New Roman" w:eastAsia="Times New Roman" w:hAnsi="Times New Roman" w:cs="Times New Roman"/>
          <w:sz w:val="24"/>
          <w:szCs w:val="24"/>
          <w:lang w:val="sr-Cyrl-RS"/>
        </w:rPr>
        <w:t xml:space="preserve"> </w:t>
      </w:r>
      <w:r w:rsidR="003233FD" w:rsidRPr="00BC2D0E">
        <w:rPr>
          <w:rFonts w:ascii="Times New Roman" w:eastAsia="Times New Roman" w:hAnsi="Times New Roman" w:cs="Times New Roman"/>
          <w:sz w:val="24"/>
          <w:szCs w:val="24"/>
          <w:lang w:val="sr-Cyrl-RS"/>
        </w:rPr>
        <w:t>УЦИТС фонда</w:t>
      </w:r>
      <w:r w:rsidR="0033780B"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имају одговарајуће стручне квалификације и знања с обзиром на врсту </w:t>
      </w:r>
      <w:r w:rsidR="003233FD" w:rsidRPr="00BC2D0E">
        <w:rPr>
          <w:rFonts w:ascii="Times New Roman" w:eastAsia="Times New Roman" w:hAnsi="Times New Roman" w:cs="Times New Roman"/>
          <w:sz w:val="24"/>
          <w:szCs w:val="24"/>
          <w:lang w:val="sr-Cyrl-RS"/>
        </w:rPr>
        <w:t>УЦИТС фонда</w:t>
      </w:r>
      <w:r w:rsidRPr="00BC2D0E">
        <w:rPr>
          <w:rFonts w:ascii="Times New Roman" w:eastAsia="Times New Roman" w:hAnsi="Times New Roman" w:cs="Times New Roman"/>
          <w:sz w:val="24"/>
          <w:szCs w:val="24"/>
        </w:rPr>
        <w:t>;</w:t>
      </w:r>
    </w:p>
    <w:p w14:paraId="00000156" w14:textId="68C15B6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административне и рачуноводствене поступке;</w:t>
      </w:r>
    </w:p>
    <w:p w14:paraId="00000157" w14:textId="023C243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5) мере за надзор и заштиту информационог система и система за електронску обраду података, укључујући и мрежне и информационе системе које је успоставило и којима управља, у складу с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европским прописом</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којим се уређује дигитална оперативна отпорност финансијског сектора;</w:t>
      </w:r>
    </w:p>
    <w:p w14:paraId="00000158" w14:textId="23C7C70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системе унутрашњих контрола;</w:t>
      </w:r>
    </w:p>
    <w:p w14:paraId="00000159" w14:textId="47A0D97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процедуре и правила за пријаву и контролу личних трансакција релевантних лица, као и држање или управљање улагањима у финансијске инструменте за сопствени рачун;</w:t>
      </w:r>
    </w:p>
    <w:p w14:paraId="0000015A" w14:textId="2F49F1C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процедуре којима ће се обезбедити 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свака трансакција извршена за рачун УЦИТС фонда може</w:t>
      </w:r>
      <w:r w:rsidR="00AF1851" w:rsidRPr="00BC2D0E">
        <w:rPr>
          <w:rFonts w:ascii="Times New Roman" w:eastAsia="Times New Roman" w:hAnsi="Times New Roman" w:cs="Times New Roman"/>
          <w:sz w:val="24"/>
          <w:szCs w:val="24"/>
          <w:lang w:val="sr-Cyrl-RS"/>
        </w:rPr>
        <w:t xml:space="preserve"> да</w:t>
      </w:r>
      <w:r w:rsidR="00DA5F49" w:rsidRPr="00BC2D0E">
        <w:rPr>
          <w:rFonts w:ascii="Times New Roman" w:eastAsia="Times New Roman" w:hAnsi="Times New Roman" w:cs="Times New Roman"/>
          <w:sz w:val="24"/>
          <w:szCs w:val="24"/>
          <w:lang w:val="sr-Cyrl-RS"/>
        </w:rPr>
        <w:t xml:space="preserve"> се </w:t>
      </w:r>
      <w:r w:rsidR="00AF1851" w:rsidRPr="00BC2D0E">
        <w:rPr>
          <w:rFonts w:ascii="Times New Roman" w:eastAsia="Times New Roman" w:hAnsi="Times New Roman" w:cs="Times New Roman"/>
          <w:sz w:val="24"/>
          <w:szCs w:val="24"/>
          <w:lang w:val="sr-Cyrl-RS"/>
        </w:rPr>
        <w:t>реконструише п</w:t>
      </w:r>
      <w:r w:rsidRPr="00BC2D0E">
        <w:rPr>
          <w:rFonts w:ascii="Times New Roman" w:eastAsia="Times New Roman" w:hAnsi="Times New Roman" w:cs="Times New Roman"/>
          <w:sz w:val="24"/>
          <w:szCs w:val="24"/>
        </w:rPr>
        <w:t>рема њеном настанку, странама у трансакцији, природи, месту и времену извршења трансакције;</w:t>
      </w:r>
    </w:p>
    <w:p w14:paraId="0000015B" w14:textId="0F03803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9) поступке којима ће се обезбедити да се имовина УЦИТС фонда којим управља улаже у складу са правилима, проспектом УЦИТС фонда, и важећим законским и подзаконским одредбама;</w:t>
      </w:r>
    </w:p>
    <w:p w14:paraId="0000015C" w14:textId="67F409F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0) интерне процедуре за извештавање и достављање информација на свим нивоима друштва за управљање, као и ефикасне токове информација са свим укљученим трећим лицима;</w:t>
      </w:r>
    </w:p>
    <w:p w14:paraId="0000015D" w14:textId="5A2A56E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1) евиденцију сопственог пословања и интерне организације;</w:t>
      </w:r>
    </w:p>
    <w:p w14:paraId="0000015E" w14:textId="49E763A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2) евиденције свих интерних аката, као и њихових измена;</w:t>
      </w:r>
    </w:p>
    <w:p w14:paraId="0000015F" w14:textId="2B92407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3) мере и поступке за непрестано очување сигурности, интегритета и поверљивости информација.</w:t>
      </w:r>
    </w:p>
    <w:p w14:paraId="00000160" w14:textId="40F7A86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4) политике, мере и поступке којима се осигурава непрекидно пословање , у складу са законом и прописима којима се уређује дигитална оперативна отпорност финансијског сектора;</w:t>
      </w:r>
    </w:p>
    <w:p w14:paraId="00000161" w14:textId="49623B5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у оквиру система унутрашњих контрола, узима у обзир врсту, обим и сложеност свог пословања, односно врсту и обим услуга које пружа и обавља, и да установи следеће функције:</w:t>
      </w:r>
    </w:p>
    <w:p w14:paraId="00000162" w14:textId="1B9F163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управљање ризицима;</w:t>
      </w:r>
    </w:p>
    <w:p w14:paraId="00000163" w14:textId="258E614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раћење усклађености;</w:t>
      </w:r>
    </w:p>
    <w:p w14:paraId="00000165" w14:textId="35C18D1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унутрашњу ревизију.</w:t>
      </w:r>
      <w:r w:rsidR="00DF2627">
        <w:t xml:space="preserve"> </w:t>
      </w:r>
    </w:p>
    <w:p w14:paraId="00000166" w14:textId="25EEF105"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Сукоб интереса</w:t>
      </w:r>
    </w:p>
    <w:p w14:paraId="00000167" w14:textId="1E709318" w:rsidR="00EA0242" w:rsidRPr="00BC2D0E" w:rsidRDefault="004E6544"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sz w:val="24"/>
          <w:szCs w:val="24"/>
        </w:rPr>
        <w:t xml:space="preserve">Члан </w:t>
      </w:r>
      <w:r w:rsidR="00EA408C" w:rsidRPr="00BC2D0E">
        <w:rPr>
          <w:rFonts w:ascii="Times New Roman" w:hAnsi="Times New Roman" w:cs="Times New Roman"/>
          <w:b/>
          <w:sz w:val="24"/>
          <w:szCs w:val="24"/>
          <w:lang w:val="sr-Cyrl-RS"/>
        </w:rPr>
        <w:t>31</w:t>
      </w:r>
      <w:r w:rsidR="00564A05" w:rsidRPr="00BC2D0E">
        <w:rPr>
          <w:rFonts w:ascii="Times New Roman" w:hAnsi="Times New Roman" w:cs="Times New Roman"/>
          <w:b/>
          <w:sz w:val="24"/>
          <w:szCs w:val="24"/>
          <w:lang w:val="sr-Cyrl-RS"/>
        </w:rPr>
        <w:t>.</w:t>
      </w:r>
    </w:p>
    <w:p w14:paraId="00000168" w14:textId="0A5E5DE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узимајући у обзир врсту, обим и сложеност пословања:</w:t>
      </w:r>
    </w:p>
    <w:p w14:paraId="00000169" w14:textId="406CE50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организује сопствено пословање тако да се ризик сукоба интереса сведе на најмању могућу меру;</w:t>
      </w:r>
    </w:p>
    <w:p w14:paraId="0000016A" w14:textId="24613DB1" w:rsidR="00EA0242" w:rsidRPr="00BC2D0E" w:rsidRDefault="000229E3"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2) спроводи</w:t>
      </w:r>
      <w:r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и редовно ажурира и</w:t>
      </w:r>
      <w:r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врши надзор</w:t>
      </w:r>
      <w:r w:rsidRPr="00BC2D0E">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ефикасности политике управљања сукобима интереса;</w:t>
      </w:r>
    </w:p>
    <w:p w14:paraId="0000016B" w14:textId="4D8AFC5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w:t>
      </w:r>
      <w:r w:rsidRPr="00BC2D0E">
        <w:t xml:space="preserve"> </w:t>
      </w:r>
      <w:r w:rsidR="000229E3" w:rsidRPr="00BC2D0E">
        <w:rPr>
          <w:rFonts w:ascii="Times New Roman" w:eastAsia="Times New Roman" w:hAnsi="Times New Roman" w:cs="Times New Roman"/>
          <w:sz w:val="24"/>
          <w:szCs w:val="24"/>
        </w:rPr>
        <w:t>предузима</w:t>
      </w:r>
      <w:r w:rsidR="000229E3"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све разумне мере ради препознавања сукоба интереса који могу да настану током обављања делатности друштва за управљање између УЦИТС фонда, инвеститора</w:t>
      </w:r>
      <w:r w:rsidR="00A23B38" w:rsidRPr="00BC2D0E">
        <w:rPr>
          <w:rFonts w:ascii="Times New Roman" w:eastAsia="Times New Roman" w:hAnsi="Times New Roman" w:cs="Times New Roman"/>
          <w:sz w:val="24"/>
          <w:szCs w:val="24"/>
          <w:lang w:val="sr-Cyrl-RS"/>
        </w:rPr>
        <w:t>,</w:t>
      </w:r>
      <w:r w:rsidRPr="00BC2D0E">
        <w:rPr>
          <w:rFonts w:ascii="Times New Roman" w:eastAsia="Times New Roman" w:hAnsi="Times New Roman" w:cs="Times New Roman"/>
          <w:sz w:val="24"/>
          <w:szCs w:val="24"/>
        </w:rPr>
        <w:t xml:space="preserve"> </w:t>
      </w:r>
      <w:r w:rsidR="003C5EA3" w:rsidRPr="00BC2D0E">
        <w:rPr>
          <w:rFonts w:ascii="Times New Roman" w:eastAsia="Times New Roman" w:hAnsi="Times New Roman" w:cs="Times New Roman"/>
          <w:sz w:val="24"/>
          <w:szCs w:val="24"/>
          <w:lang w:val="sr-Cyrl-RS"/>
        </w:rPr>
        <w:t>односно чланова</w:t>
      </w:r>
      <w:r w:rsidR="00D23D1B" w:rsidRPr="00BC2D0E">
        <w:rPr>
          <w:rFonts w:ascii="Times New Roman" w:eastAsia="Times New Roman" w:hAnsi="Times New Roman" w:cs="Times New Roman"/>
          <w:sz w:val="24"/>
          <w:szCs w:val="24"/>
          <w:lang w:val="sr-Cyrl-RS"/>
        </w:rPr>
        <w:t xml:space="preserve"> УЦИТС</w:t>
      </w:r>
      <w:r w:rsidR="003C5EA3" w:rsidRPr="00BC2D0E">
        <w:rPr>
          <w:rFonts w:ascii="Times New Roman" w:eastAsia="Times New Roman" w:hAnsi="Times New Roman" w:cs="Times New Roman"/>
          <w:sz w:val="24"/>
          <w:szCs w:val="24"/>
          <w:lang w:val="sr-Cyrl-RS"/>
        </w:rPr>
        <w:t xml:space="preserve"> фонда</w:t>
      </w:r>
      <w:r w:rsidRPr="00BC2D0E">
        <w:rPr>
          <w:rFonts w:ascii="Times New Roman" w:eastAsia="Times New Roman" w:hAnsi="Times New Roman" w:cs="Times New Roman"/>
          <w:sz w:val="24"/>
          <w:szCs w:val="24"/>
        </w:rPr>
        <w:t>;</w:t>
      </w:r>
    </w:p>
    <w:p w14:paraId="52F091C1" w14:textId="442F2FAC" w:rsidR="00866B44"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успостави, спроводи и одржава ефикасне организационе и административне поступке у циљу предузимања мера за препознавање, управљање и праћење сукоба интереса како би се спречио њихов негативан утицај на интерес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УЦИТС фонда, инвеститора</w:t>
      </w:r>
      <w:r w:rsidR="00F867C8" w:rsidRPr="00BC2D0E">
        <w:rPr>
          <w:rFonts w:ascii="Times New Roman" w:eastAsia="Times New Roman" w:hAnsi="Times New Roman" w:cs="Times New Roman"/>
          <w:sz w:val="24"/>
          <w:szCs w:val="24"/>
          <w:lang w:val="sr-Cyrl-RS"/>
        </w:rPr>
        <w:t xml:space="preserve">, </w:t>
      </w:r>
      <w:r w:rsidR="003C5EA3" w:rsidRPr="00BC2D0E">
        <w:rPr>
          <w:rFonts w:ascii="Times New Roman" w:eastAsia="Times New Roman" w:hAnsi="Times New Roman" w:cs="Times New Roman"/>
          <w:sz w:val="24"/>
          <w:szCs w:val="24"/>
          <w:lang w:val="sr-Cyrl-RS"/>
        </w:rPr>
        <w:t>односно чланова</w:t>
      </w:r>
      <w:r w:rsidR="00D23D1B" w:rsidRPr="00BC2D0E">
        <w:rPr>
          <w:rFonts w:ascii="Times New Roman" w:eastAsia="Times New Roman" w:hAnsi="Times New Roman" w:cs="Times New Roman"/>
          <w:sz w:val="24"/>
          <w:szCs w:val="24"/>
          <w:lang w:val="sr-Cyrl-RS"/>
        </w:rPr>
        <w:t xml:space="preserve"> УЦИТС</w:t>
      </w:r>
      <w:r w:rsidR="003C5EA3" w:rsidRPr="00BC2D0E">
        <w:rPr>
          <w:rFonts w:ascii="Times New Roman" w:eastAsia="Times New Roman" w:hAnsi="Times New Roman" w:cs="Times New Roman"/>
          <w:sz w:val="24"/>
          <w:szCs w:val="24"/>
          <w:lang w:val="sr-Cyrl-RS"/>
        </w:rPr>
        <w:t xml:space="preserve"> фонда</w:t>
      </w:r>
      <w:r w:rsidRPr="00BC2D0E">
        <w:rPr>
          <w:rFonts w:ascii="Times New Roman" w:eastAsia="Times New Roman" w:hAnsi="Times New Roman" w:cs="Times New Roman"/>
          <w:sz w:val="24"/>
          <w:szCs w:val="24"/>
        </w:rPr>
        <w:t>.</w:t>
      </w:r>
    </w:p>
    <w:p w14:paraId="690C9E1C" w14:textId="77777777" w:rsidR="00866B44" w:rsidRPr="00BC2D0E" w:rsidRDefault="00866B44"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укоб интереса постоји нарочито када може доћи до сукоба између:</w:t>
      </w:r>
    </w:p>
    <w:p w14:paraId="241A93F5" w14:textId="260D2CE4" w:rsidR="00866B44" w:rsidRPr="00BC2D0E" w:rsidRDefault="00C537B9"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w:t>
      </w:r>
      <w:r w:rsidRPr="00BC2D0E">
        <w:rPr>
          <w:rFonts w:ascii="Times New Roman" w:eastAsia="Times New Roman" w:hAnsi="Times New Roman" w:cs="Times New Roman"/>
          <w:sz w:val="24"/>
          <w:szCs w:val="24"/>
          <w:lang w:val="sr-Cyrl-RS"/>
        </w:rPr>
        <w:t xml:space="preserve">) </w:t>
      </w:r>
      <w:r w:rsidR="00C64D31" w:rsidRPr="00BC2D0E">
        <w:rPr>
          <w:rFonts w:ascii="Times New Roman" w:eastAsia="Times New Roman" w:hAnsi="Times New Roman" w:cs="Times New Roman"/>
          <w:sz w:val="24"/>
          <w:szCs w:val="24"/>
          <w:lang w:val="sr-Cyrl-RS"/>
        </w:rPr>
        <w:t>д</w:t>
      </w:r>
      <w:r w:rsidR="00866B44" w:rsidRPr="00BC2D0E">
        <w:rPr>
          <w:rFonts w:ascii="Times New Roman" w:eastAsia="Times New Roman" w:hAnsi="Times New Roman" w:cs="Times New Roman"/>
          <w:sz w:val="24"/>
          <w:szCs w:val="24"/>
        </w:rPr>
        <w:t>руштва за управљање и</w:t>
      </w:r>
      <w:r w:rsidR="004D545C">
        <w:rPr>
          <w:rFonts w:ascii="Times New Roman" w:eastAsia="Times New Roman" w:hAnsi="Times New Roman" w:cs="Times New Roman"/>
          <w:sz w:val="24"/>
          <w:szCs w:val="24"/>
        </w:rPr>
        <w:t xml:space="preserve"> </w:t>
      </w:r>
      <w:r w:rsidR="00D23D1B" w:rsidRPr="00BC2D0E">
        <w:rPr>
          <w:rFonts w:ascii="Times New Roman" w:eastAsia="Times New Roman" w:hAnsi="Times New Roman" w:cs="Times New Roman"/>
          <w:sz w:val="24"/>
          <w:szCs w:val="24"/>
          <w:lang w:val="sr-Cyrl-RS"/>
        </w:rPr>
        <w:t xml:space="preserve">УЦИТС </w:t>
      </w:r>
      <w:r w:rsidR="00866B44" w:rsidRPr="00BC2D0E">
        <w:rPr>
          <w:rFonts w:ascii="Times New Roman" w:eastAsia="Times New Roman" w:hAnsi="Times New Roman" w:cs="Times New Roman"/>
          <w:sz w:val="24"/>
          <w:szCs w:val="24"/>
        </w:rPr>
        <w:t>фонда;</w:t>
      </w:r>
    </w:p>
    <w:p w14:paraId="2AAAD42E" w14:textId="5420C3A6" w:rsidR="00866B44" w:rsidRPr="00BC2D0E" w:rsidRDefault="00C537B9"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 xml:space="preserve">2) </w:t>
      </w:r>
      <w:r w:rsidR="00C64D31" w:rsidRPr="00BC2D0E">
        <w:rPr>
          <w:rFonts w:ascii="Times New Roman" w:eastAsia="Times New Roman" w:hAnsi="Times New Roman" w:cs="Times New Roman"/>
          <w:sz w:val="24"/>
          <w:szCs w:val="24"/>
          <w:lang w:val="sr-Cyrl-RS"/>
        </w:rPr>
        <w:t>д</w:t>
      </w:r>
      <w:r w:rsidR="00866B44" w:rsidRPr="00BC2D0E">
        <w:rPr>
          <w:rFonts w:ascii="Times New Roman" w:eastAsia="Times New Roman" w:hAnsi="Times New Roman" w:cs="Times New Roman"/>
          <w:sz w:val="24"/>
          <w:szCs w:val="24"/>
        </w:rPr>
        <w:t xml:space="preserve">ва или више </w:t>
      </w:r>
      <w:r w:rsidR="00CA05A0" w:rsidRPr="00BC2D0E">
        <w:rPr>
          <w:rFonts w:ascii="Times New Roman" w:eastAsia="Times New Roman" w:hAnsi="Times New Roman" w:cs="Times New Roman"/>
          <w:sz w:val="24"/>
          <w:szCs w:val="24"/>
          <w:lang w:val="sr-Cyrl-RS"/>
        </w:rPr>
        <w:t xml:space="preserve">УЦИТС </w:t>
      </w:r>
      <w:r w:rsidR="00866B44" w:rsidRPr="00BC2D0E">
        <w:rPr>
          <w:rFonts w:ascii="Times New Roman" w:eastAsia="Times New Roman" w:hAnsi="Times New Roman" w:cs="Times New Roman"/>
          <w:sz w:val="24"/>
          <w:szCs w:val="24"/>
        </w:rPr>
        <w:t>фондова којима управља исто друштво</w:t>
      </w:r>
      <w:r w:rsidR="00CA05A0" w:rsidRPr="00BC2D0E">
        <w:rPr>
          <w:rFonts w:ascii="Times New Roman" w:eastAsia="Times New Roman" w:hAnsi="Times New Roman" w:cs="Times New Roman"/>
          <w:sz w:val="24"/>
          <w:szCs w:val="24"/>
          <w:lang w:val="sr-Cyrl-RS"/>
        </w:rPr>
        <w:t xml:space="preserve"> за управљање</w:t>
      </w:r>
      <w:r w:rsidR="00866B44" w:rsidRPr="00BC2D0E">
        <w:rPr>
          <w:rFonts w:ascii="Times New Roman" w:eastAsia="Times New Roman" w:hAnsi="Times New Roman" w:cs="Times New Roman"/>
          <w:sz w:val="24"/>
          <w:szCs w:val="24"/>
        </w:rPr>
        <w:t>;</w:t>
      </w:r>
    </w:p>
    <w:p w14:paraId="769AA8B2" w14:textId="02C5AD37" w:rsidR="00866B44" w:rsidRPr="00BC2D0E" w:rsidRDefault="00C537B9"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 xml:space="preserve">3) </w:t>
      </w:r>
      <w:r w:rsidR="00CA05A0" w:rsidRPr="00BC2D0E">
        <w:rPr>
          <w:rFonts w:ascii="Times New Roman" w:eastAsia="Times New Roman" w:hAnsi="Times New Roman" w:cs="Times New Roman"/>
          <w:sz w:val="24"/>
          <w:szCs w:val="24"/>
          <w:lang w:val="sr-Cyrl-RS"/>
        </w:rPr>
        <w:t xml:space="preserve">УЦИТС </w:t>
      </w:r>
      <w:r w:rsidR="00C64D31" w:rsidRPr="00BC2D0E">
        <w:rPr>
          <w:rFonts w:ascii="Times New Roman" w:eastAsia="Times New Roman" w:hAnsi="Times New Roman" w:cs="Times New Roman"/>
          <w:sz w:val="24"/>
          <w:szCs w:val="24"/>
          <w:lang w:val="sr-Cyrl-RS"/>
        </w:rPr>
        <w:t>ф</w:t>
      </w:r>
      <w:r w:rsidR="00866B44" w:rsidRPr="00BC2D0E">
        <w:rPr>
          <w:rFonts w:ascii="Times New Roman" w:eastAsia="Times New Roman" w:hAnsi="Times New Roman" w:cs="Times New Roman"/>
          <w:sz w:val="24"/>
          <w:szCs w:val="24"/>
        </w:rPr>
        <w:t>онда и инвеститора односно чланова</w:t>
      </w:r>
      <w:r w:rsidR="00D23D1B" w:rsidRPr="00BC2D0E">
        <w:rPr>
          <w:rFonts w:ascii="Times New Roman" w:eastAsia="Times New Roman" w:hAnsi="Times New Roman" w:cs="Times New Roman"/>
          <w:sz w:val="24"/>
          <w:szCs w:val="24"/>
          <w:lang w:val="sr-Cyrl-RS"/>
        </w:rPr>
        <w:t xml:space="preserve"> УЦИТС </w:t>
      </w:r>
      <w:r w:rsidR="00866B44" w:rsidRPr="00BC2D0E">
        <w:rPr>
          <w:rFonts w:ascii="Times New Roman" w:eastAsia="Times New Roman" w:hAnsi="Times New Roman" w:cs="Times New Roman"/>
          <w:sz w:val="24"/>
          <w:szCs w:val="24"/>
        </w:rPr>
        <w:t>фонда;</w:t>
      </w:r>
    </w:p>
    <w:p w14:paraId="2646B984" w14:textId="699A8283" w:rsidR="00866B44" w:rsidRPr="00BC2D0E" w:rsidRDefault="00C537B9"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 xml:space="preserve">4) </w:t>
      </w:r>
      <w:r w:rsidR="00C64D31" w:rsidRPr="00BC2D0E">
        <w:rPr>
          <w:rFonts w:ascii="Times New Roman" w:eastAsia="Times New Roman" w:hAnsi="Times New Roman" w:cs="Times New Roman"/>
          <w:sz w:val="24"/>
          <w:szCs w:val="24"/>
          <w:lang w:val="sr-Cyrl-RS"/>
        </w:rPr>
        <w:t>д</w:t>
      </w:r>
      <w:r w:rsidR="00866B44" w:rsidRPr="00BC2D0E">
        <w:rPr>
          <w:rFonts w:ascii="Times New Roman" w:eastAsia="Times New Roman" w:hAnsi="Times New Roman" w:cs="Times New Roman"/>
          <w:sz w:val="24"/>
          <w:szCs w:val="24"/>
        </w:rPr>
        <w:t>ру</w:t>
      </w:r>
      <w:r w:rsidR="00F867C8" w:rsidRPr="00BC2D0E">
        <w:rPr>
          <w:rFonts w:ascii="Times New Roman" w:eastAsia="Times New Roman" w:hAnsi="Times New Roman" w:cs="Times New Roman"/>
          <w:sz w:val="24"/>
          <w:szCs w:val="24"/>
        </w:rPr>
        <w:t>штва за управљање и инвеститора</w:t>
      </w:r>
      <w:r w:rsidR="00F867C8" w:rsidRPr="00BC2D0E">
        <w:rPr>
          <w:rFonts w:ascii="Times New Roman" w:eastAsia="Times New Roman" w:hAnsi="Times New Roman" w:cs="Times New Roman"/>
          <w:sz w:val="24"/>
          <w:szCs w:val="24"/>
          <w:lang w:val="sr-Cyrl-RS"/>
        </w:rPr>
        <w:t xml:space="preserve">, </w:t>
      </w:r>
      <w:r w:rsidR="00866B44" w:rsidRPr="00BC2D0E">
        <w:rPr>
          <w:rFonts w:ascii="Times New Roman" w:eastAsia="Times New Roman" w:hAnsi="Times New Roman" w:cs="Times New Roman"/>
          <w:sz w:val="24"/>
          <w:szCs w:val="24"/>
        </w:rPr>
        <w:t>односно чланова</w:t>
      </w:r>
      <w:r w:rsidR="00D23D1B" w:rsidRPr="00BC2D0E">
        <w:rPr>
          <w:rFonts w:ascii="Times New Roman" w:eastAsia="Times New Roman" w:hAnsi="Times New Roman" w:cs="Times New Roman"/>
          <w:sz w:val="24"/>
          <w:szCs w:val="24"/>
          <w:lang w:val="sr-Cyrl-RS"/>
        </w:rPr>
        <w:t xml:space="preserve"> УЦИТС</w:t>
      </w:r>
      <w:r w:rsidR="00866B44" w:rsidRPr="00BC2D0E">
        <w:rPr>
          <w:rFonts w:ascii="Times New Roman" w:eastAsia="Times New Roman" w:hAnsi="Times New Roman" w:cs="Times New Roman"/>
          <w:sz w:val="24"/>
          <w:szCs w:val="24"/>
        </w:rPr>
        <w:t xml:space="preserve"> фонда;</w:t>
      </w:r>
    </w:p>
    <w:p w14:paraId="0000016C" w14:textId="2F3F4821" w:rsidR="00EA0242" w:rsidRPr="00BC2D0E" w:rsidRDefault="00C537B9"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w:t>
      </w:r>
      <w:r w:rsidRPr="00BC2D0E">
        <w:rPr>
          <w:rFonts w:ascii="Times New Roman" w:eastAsia="Times New Roman" w:hAnsi="Times New Roman" w:cs="Times New Roman"/>
          <w:sz w:val="24"/>
          <w:szCs w:val="24"/>
          <w:lang w:val="sr-Cyrl-RS"/>
        </w:rPr>
        <w:t xml:space="preserve">) </w:t>
      </w:r>
      <w:r w:rsidR="00C64D31" w:rsidRPr="00BC2D0E">
        <w:rPr>
          <w:rFonts w:ascii="Times New Roman" w:eastAsia="Times New Roman" w:hAnsi="Times New Roman" w:cs="Times New Roman"/>
          <w:sz w:val="24"/>
          <w:szCs w:val="24"/>
          <w:lang w:val="sr-Cyrl-RS"/>
        </w:rPr>
        <w:t>л</w:t>
      </w:r>
      <w:r w:rsidR="00866B44" w:rsidRPr="00BC2D0E">
        <w:rPr>
          <w:rFonts w:ascii="Times New Roman" w:eastAsia="Times New Roman" w:hAnsi="Times New Roman" w:cs="Times New Roman"/>
          <w:sz w:val="24"/>
          <w:szCs w:val="24"/>
        </w:rPr>
        <w:t>ица запослених или ангажованих у друштву за управљање и</w:t>
      </w:r>
      <w:r w:rsidR="00D23D1B" w:rsidRPr="00BC2D0E">
        <w:rPr>
          <w:rFonts w:ascii="Times New Roman" w:eastAsia="Times New Roman" w:hAnsi="Times New Roman" w:cs="Times New Roman"/>
          <w:sz w:val="24"/>
          <w:szCs w:val="24"/>
          <w:lang w:val="sr-Cyrl-RS"/>
        </w:rPr>
        <w:t xml:space="preserve"> УЦИТС</w:t>
      </w:r>
      <w:r w:rsidR="0044503D" w:rsidRPr="00BC2D0E">
        <w:rPr>
          <w:rFonts w:ascii="Times New Roman" w:eastAsia="Times New Roman" w:hAnsi="Times New Roman" w:cs="Times New Roman"/>
          <w:sz w:val="24"/>
          <w:szCs w:val="24"/>
        </w:rPr>
        <w:t xml:space="preserve"> фонда или инвеститора</w:t>
      </w:r>
      <w:r w:rsidR="0044503D" w:rsidRPr="00BC2D0E">
        <w:rPr>
          <w:rFonts w:ascii="Times New Roman" w:eastAsia="Times New Roman" w:hAnsi="Times New Roman" w:cs="Times New Roman"/>
          <w:sz w:val="24"/>
          <w:szCs w:val="24"/>
          <w:lang w:val="sr-Cyrl-RS"/>
        </w:rPr>
        <w:t xml:space="preserve">, </w:t>
      </w:r>
      <w:r w:rsidR="00866B44" w:rsidRPr="00BC2D0E">
        <w:rPr>
          <w:rFonts w:ascii="Times New Roman" w:eastAsia="Times New Roman" w:hAnsi="Times New Roman" w:cs="Times New Roman"/>
          <w:sz w:val="24"/>
          <w:szCs w:val="24"/>
        </w:rPr>
        <w:t>односно чланова</w:t>
      </w:r>
      <w:r w:rsidR="00D23D1B" w:rsidRPr="00BC2D0E">
        <w:rPr>
          <w:rFonts w:ascii="Times New Roman" w:eastAsia="Times New Roman" w:hAnsi="Times New Roman" w:cs="Times New Roman"/>
          <w:sz w:val="24"/>
          <w:szCs w:val="24"/>
          <w:lang w:val="sr-Cyrl-RS"/>
        </w:rPr>
        <w:t xml:space="preserve"> УЦИТС</w:t>
      </w:r>
      <w:r w:rsidR="00866B44" w:rsidRPr="00BC2D0E">
        <w:rPr>
          <w:rFonts w:ascii="Times New Roman" w:eastAsia="Times New Roman" w:hAnsi="Times New Roman" w:cs="Times New Roman"/>
          <w:sz w:val="24"/>
          <w:szCs w:val="24"/>
        </w:rPr>
        <w:t xml:space="preserve"> фонда.</w:t>
      </w:r>
    </w:p>
    <w:p w14:paraId="0000016D" w14:textId="626A400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које обавља додатну делатност управљања портфолијом из члана 6. став 4. тачка 1) овог закона, не сме да улаже део или целу имовину портфолија којим управља у уделе УЦИТС фондова или АИФ-ова којима управља, осим уколико за то не добије претходну сагласност чланова, односно акционара АИФ-а.</w:t>
      </w:r>
    </w:p>
    <w:p w14:paraId="7F4FFE2A" w14:textId="1562D1A3" w:rsidR="00866B44"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које обавља делатност управљања портфолијом из члана 6. став 4. тачка 1) овог закона, дужнo је да поштује одредбе о систему за заштиту инвеститора утврђених законом који уређује тржиште капитала. </w:t>
      </w:r>
    </w:p>
    <w:p w14:paraId="0000016E" w14:textId="57CD984A" w:rsidR="00EA0242" w:rsidRPr="00BC2D0E" w:rsidRDefault="00866B44" w:rsidP="0012231B">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ближе прописати услове, начин утврђивања и управљања сукобом интереса, садржину политике управљања сукобом интереса, као и мере које је друштво за управљање дужно да при</w:t>
      </w:r>
      <w:r w:rsidR="000276BC" w:rsidRPr="00BC2D0E">
        <w:rPr>
          <w:rFonts w:ascii="Times New Roman" w:eastAsia="Times New Roman" w:hAnsi="Times New Roman" w:cs="Times New Roman"/>
          <w:sz w:val="24"/>
          <w:szCs w:val="24"/>
        </w:rPr>
        <w:t>мењује ради заштите инвеститора</w:t>
      </w:r>
      <w:r w:rsidR="000276BC"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односно чланова </w:t>
      </w:r>
      <w:r w:rsidR="00B3069A" w:rsidRPr="00BC2D0E">
        <w:rPr>
          <w:rFonts w:ascii="Times New Roman" w:eastAsia="Times New Roman" w:hAnsi="Times New Roman" w:cs="Times New Roman"/>
          <w:sz w:val="24"/>
          <w:szCs w:val="24"/>
          <w:lang w:val="sr-Cyrl-RS"/>
        </w:rPr>
        <w:t xml:space="preserve">УЦИТС </w:t>
      </w:r>
      <w:r w:rsidRPr="00BC2D0E">
        <w:rPr>
          <w:rFonts w:ascii="Times New Roman" w:eastAsia="Times New Roman" w:hAnsi="Times New Roman" w:cs="Times New Roman"/>
          <w:sz w:val="24"/>
          <w:szCs w:val="24"/>
        </w:rPr>
        <w:t>фонда.</w:t>
      </w:r>
      <w:r w:rsidR="00DF2627">
        <w:rPr>
          <w:rFonts w:ascii="Times New Roman" w:eastAsia="Times New Roman" w:hAnsi="Times New Roman" w:cs="Times New Roman"/>
          <w:sz w:val="24"/>
          <w:szCs w:val="24"/>
        </w:rPr>
        <w:t xml:space="preserve"> </w:t>
      </w:r>
    </w:p>
    <w:p w14:paraId="0000016F"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прaвљaњe ризицимa</w:t>
      </w:r>
    </w:p>
    <w:p w14:paraId="00000170" w14:textId="731671A0"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460217" w:rsidRPr="00BC2D0E">
        <w:rPr>
          <w:rFonts w:ascii="Times New Roman" w:eastAsia="Times New Roman" w:hAnsi="Times New Roman" w:cs="Times New Roman"/>
          <w:b/>
          <w:sz w:val="24"/>
          <w:szCs w:val="24"/>
          <w:lang w:val="sr-Cyrl-RS"/>
        </w:rPr>
        <w:t>32</w:t>
      </w:r>
      <w:r w:rsidR="00564A05" w:rsidRPr="00BC2D0E">
        <w:rPr>
          <w:rFonts w:ascii="Times New Roman" w:eastAsia="Times New Roman" w:hAnsi="Times New Roman" w:cs="Times New Roman"/>
          <w:b/>
          <w:sz w:val="24"/>
          <w:szCs w:val="24"/>
          <w:lang w:val="sr-Cyrl-RS"/>
        </w:rPr>
        <w:t>.</w:t>
      </w:r>
    </w:p>
    <w:p w14:paraId="794241C1" w14:textId="77777777" w:rsidR="00746C1A" w:rsidRPr="00BC2D0E" w:rsidRDefault="00746C1A"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успостави свеобухватан и ефикасан систем управљања ризицима за друштво за управљање и УЦИТС фондове којима управља, као и да утврди прихватљив степен ризика.</w:t>
      </w:r>
    </w:p>
    <w:p w14:paraId="7DE18A5C" w14:textId="77777777" w:rsidR="00746C1A" w:rsidRPr="00BC2D0E" w:rsidRDefault="00746C1A"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у процесу управљања ризицима одреди профил ризичности друштва за управљање и УЦИТС фондова којима управља, доприносе појединих позиција целокупном профилу ризичности сваког УЦИТС фонда, који нарочито укључују тачну и независну процену вредности изведених финансијских инструмената, којима се тргује на ОТЦ тржишту.</w:t>
      </w:r>
    </w:p>
    <w:p w14:paraId="5085F85C" w14:textId="77777777" w:rsidR="00746C1A" w:rsidRPr="00BC2D0E" w:rsidRDefault="00746C1A" w:rsidP="00FB1DAE">
      <w:pPr>
        <w:ind w:firstLine="900"/>
        <w:jc w:val="both"/>
        <w:rPr>
          <w:rFonts w:ascii="Times New Roman" w:eastAsia="Times New Roman" w:hAnsi="Times New Roman" w:cs="Times New Roman"/>
          <w:sz w:val="24"/>
          <w:szCs w:val="24"/>
          <w:lang w:val="en-US"/>
        </w:rPr>
      </w:pPr>
      <w:r w:rsidRPr="00BC2D0E">
        <w:rPr>
          <w:rFonts w:ascii="Times New Roman" w:eastAsia="Times New Roman" w:hAnsi="Times New Roman" w:cs="Times New Roman"/>
          <w:sz w:val="24"/>
          <w:szCs w:val="24"/>
        </w:rPr>
        <w:lastRenderedPageBreak/>
        <w:t>Друштво за управљање је дужно да ажурира стратегију управљања ризицима најмање једном годишње, а по потреби и када то услови пословања друштва за управљање и инвестициона политика УЦИТС фонда захтева.</w:t>
      </w:r>
    </w:p>
    <w:p w14:paraId="0000017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без одлагања обавести Комисију о свим битним променама успостављених стратегија управљања ризицима, као и о свим битним променама изложености ризицима и висини капитала друштва за управљање.</w:t>
      </w:r>
    </w:p>
    <w:p w14:paraId="0000017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је дужно да за сваки УЦИТС фонд којим управља извештава Комисију о врстама изведених финансијских инструмената у портфолију УЦИТС фонда, повезаним ризицима и примењеној методологији мерења ризика везаних уз позиције и трансакције тим инструментима. </w:t>
      </w:r>
    </w:p>
    <w:p w14:paraId="00000176" w14:textId="2F6A5B3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ће податке из става 5. овог члана доставити ЕСМА-и и ESBR-у на њихов захтев.</w:t>
      </w:r>
    </w:p>
    <w:p w14:paraId="00000178" w14:textId="51A3679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у сврху ефикасног управљања портфолијом друштво за управљање користи технике и инструменте везане уз преносиве хартије од вредности и инструменте тржишта новца који укључују коришћење изведених финансијских инструмената, услови и ограничења морају бити у складу са одредбама овог закона, а коришћење наведених техника и инструмената не сме да доведе до одступања од инвестиционих циљева наведених у проспекту фонда.Друштво за управљање дужно је да обезбеди да укупна изложеност УЦИТС фонда прем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финан</w:t>
      </w:r>
      <w:r w:rsidR="00AE0526" w:rsidRPr="00BC2D0E">
        <w:rPr>
          <w:rFonts w:ascii="Times New Roman" w:eastAsia="Times New Roman" w:hAnsi="Times New Roman" w:cs="Times New Roman"/>
          <w:sz w:val="24"/>
          <w:szCs w:val="24"/>
        </w:rPr>
        <w:t>сијским изведеним инструментима</w:t>
      </w:r>
      <w:r w:rsidR="00AE0526"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ни у ком случају не буде већа од нето вредности имовине фонда, а изложеност се обрачунава узимајући у обзир тренутну вредност укупне имовине, ризик друге уговорне стране, будућа тржишна кретања и расположиво време за ликвидацију позиција.</w:t>
      </w:r>
    </w:p>
    <w:p w14:paraId="00000179" w14:textId="3A39D2C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 Када преносиве хартије од вредности или инструмент тржишта новца садрже уграђени изведени финансијски иснтрумент, он се у</w:t>
      </w:r>
      <w:r w:rsidR="00825253" w:rsidRPr="00BC2D0E">
        <w:rPr>
          <w:rFonts w:ascii="Times New Roman" w:eastAsia="Times New Roman" w:hAnsi="Times New Roman" w:cs="Times New Roman"/>
          <w:sz w:val="24"/>
          <w:szCs w:val="24"/>
        </w:rPr>
        <w:t>зима у обзир приликом обрачуна</w:t>
      </w:r>
      <w:r w:rsidR="00825253"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укупне изложености имовине према финансијски изведеним инструментима. </w:t>
      </w:r>
    </w:p>
    <w:p w14:paraId="0000017A" w14:textId="3B183DD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авила која се односе на тачн</w:t>
      </w:r>
      <w:r w:rsidR="00156F9C" w:rsidRPr="00BC2D0E">
        <w:rPr>
          <w:rFonts w:ascii="Times New Roman" w:eastAsia="Times New Roman" w:hAnsi="Times New Roman" w:cs="Times New Roman"/>
          <w:sz w:val="24"/>
          <w:szCs w:val="24"/>
        </w:rPr>
        <w:t>у и независну процену вредности</w:t>
      </w:r>
      <w:r w:rsidR="00156F9C"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изведених финансијских инструмената, којима се тргује на ОТЦ тржишту из става 2. овог члана, као и услове и ограничења за технике и инструменте из става 7. овог члана прописује Комисија.</w:t>
      </w:r>
    </w:p>
    <w:p w14:paraId="0000017C" w14:textId="5AE3C13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успостави одвојене стратегије управљања ризицима за сваки подфонд кровног УЦИТ</w:t>
      </w:r>
      <w:r w:rsidR="00665D05">
        <w:rPr>
          <w:rFonts w:ascii="Times New Roman" w:eastAsia="Times New Roman" w:hAnsi="Times New Roman" w:cs="Times New Roman"/>
          <w:sz w:val="24"/>
          <w:szCs w:val="24"/>
        </w:rPr>
        <w:t>С фонда у складу са чланом</w:t>
      </w:r>
      <w:r w:rsidR="00665D05">
        <w:rPr>
          <w:rFonts w:ascii="Times New Roman" w:eastAsia="Times New Roman" w:hAnsi="Times New Roman" w:cs="Times New Roman"/>
          <w:sz w:val="24"/>
          <w:szCs w:val="24"/>
          <w:lang w:val="sr-Cyrl-RS"/>
        </w:rPr>
        <w:t xml:space="preserve"> </w:t>
      </w:r>
      <w:r w:rsidR="00494B79" w:rsidRPr="00BC2D0E">
        <w:rPr>
          <w:rFonts w:ascii="Times New Roman" w:eastAsia="Times New Roman" w:hAnsi="Times New Roman" w:cs="Times New Roman"/>
          <w:sz w:val="24"/>
          <w:szCs w:val="24"/>
          <w:lang w:val="sr-Cyrl-RS"/>
        </w:rPr>
        <w:t>94.</w:t>
      </w:r>
      <w:r w:rsidRPr="00BC2D0E">
        <w:rPr>
          <w:rFonts w:ascii="Times New Roman" w:eastAsia="Times New Roman" w:hAnsi="Times New Roman" w:cs="Times New Roman"/>
          <w:sz w:val="24"/>
          <w:szCs w:val="24"/>
        </w:rPr>
        <w:t xml:space="preserve"> овог закона.Узимајући у обзир врсту, обим и сложеност активности УЦИТС фонда, Комисија прати примереност и ефикасност процеса за процену кредитне способности, процењује употребу упућивања на кредитне рејтинге у инвестиционим политикама УЦИТС фонда, и према потреби, подстиче ублажавање утицаја таквих упућивања са циљем смањења искључивог и аутоматског ослањања на такве кредитне рејтинге.</w:t>
      </w:r>
    </w:p>
    <w:p w14:paraId="0000017D" w14:textId="4840079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ближе прописати услове и начин идентификације, мерења и процене ризика из овог члана, као и управљање тим ризицима.</w:t>
      </w:r>
    </w:p>
    <w:p w14:paraId="0000017E" w14:textId="09CB5EAC" w:rsidR="00EA0242" w:rsidRPr="00BC2D0E" w:rsidRDefault="00DF2627" w:rsidP="008A10E7">
      <w:pPr>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0E0E1D" w:rsidRPr="00BC2D0E">
        <w:rPr>
          <w:rFonts w:ascii="Times New Roman" w:eastAsia="Times New Roman" w:hAnsi="Times New Roman" w:cs="Times New Roman"/>
          <w:b/>
          <w:sz w:val="24"/>
          <w:szCs w:val="24"/>
        </w:rPr>
        <w:t xml:space="preserve">Изложеност секјуритизацији </w:t>
      </w:r>
    </w:p>
    <w:p w14:paraId="0000017F" w14:textId="50E02E7D" w:rsidR="00EA0242" w:rsidRPr="00BC2D0E" w:rsidRDefault="004E6544"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sz w:val="24"/>
          <w:szCs w:val="24"/>
        </w:rPr>
        <w:t xml:space="preserve">Члан </w:t>
      </w:r>
      <w:r w:rsidR="0085542C" w:rsidRPr="00BC2D0E">
        <w:rPr>
          <w:rFonts w:ascii="Times New Roman" w:eastAsia="Times New Roman" w:hAnsi="Times New Roman" w:cs="Times New Roman"/>
          <w:b/>
          <w:sz w:val="24"/>
          <w:szCs w:val="24"/>
          <w:lang w:val="sr-Cyrl-RS"/>
        </w:rPr>
        <w:t>33</w:t>
      </w:r>
      <w:r w:rsidR="00564A05" w:rsidRPr="00BC2D0E">
        <w:rPr>
          <w:rFonts w:ascii="Times New Roman" w:eastAsia="Times New Roman" w:hAnsi="Times New Roman" w:cs="Times New Roman"/>
          <w:b/>
          <w:sz w:val="24"/>
          <w:szCs w:val="24"/>
          <w:lang w:val="sr-Cyrl-RS"/>
        </w:rPr>
        <w:t>.</w:t>
      </w:r>
    </w:p>
    <w:p w14:paraId="00000180" w14:textId="6163AE43" w:rsidR="00EA0242" w:rsidRPr="00BC2D0E" w:rsidRDefault="004430D7"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Ако је друштво за управљање, </w:t>
      </w:r>
      <w:r w:rsidR="000E0E1D" w:rsidRPr="00BC2D0E">
        <w:rPr>
          <w:rFonts w:ascii="Times New Roman" w:eastAsia="Times New Roman" w:hAnsi="Times New Roman" w:cs="Times New Roman"/>
          <w:sz w:val="24"/>
          <w:szCs w:val="24"/>
        </w:rPr>
        <w:t xml:space="preserve">односно поједини УЦИТС фонд којим оно управља изложено секјуритизацији, друштво за управљање УЦИТС фондом у писаној форми </w:t>
      </w:r>
      <w:r w:rsidR="005F70F3" w:rsidRPr="00BC2D0E">
        <w:rPr>
          <w:rFonts w:ascii="Times New Roman" w:eastAsia="Times New Roman" w:hAnsi="Times New Roman" w:cs="Times New Roman"/>
          <w:sz w:val="24"/>
          <w:szCs w:val="24"/>
          <w:lang w:val="sr-Cyrl-RS"/>
        </w:rPr>
        <w:t>изврши</w:t>
      </w:r>
      <w:r w:rsidR="000E0E1D" w:rsidRPr="00BC2D0E">
        <w:rPr>
          <w:rFonts w:ascii="Times New Roman" w:eastAsia="Times New Roman" w:hAnsi="Times New Roman" w:cs="Times New Roman"/>
          <w:sz w:val="24"/>
          <w:szCs w:val="24"/>
        </w:rPr>
        <w:t xml:space="preserve"> процену да ли </w:t>
      </w:r>
      <w:r w:rsidR="005F70F3" w:rsidRPr="00BC2D0E">
        <w:rPr>
          <w:rFonts w:ascii="Times New Roman" w:eastAsia="Times New Roman" w:hAnsi="Times New Roman" w:cs="Times New Roman"/>
          <w:sz w:val="24"/>
          <w:szCs w:val="24"/>
          <w:lang w:val="sr-Cyrl-RS"/>
        </w:rPr>
        <w:t xml:space="preserve">та </w:t>
      </w:r>
      <w:r w:rsidR="000E0E1D" w:rsidRPr="00BC2D0E">
        <w:rPr>
          <w:rFonts w:ascii="Times New Roman" w:eastAsia="Times New Roman" w:hAnsi="Times New Roman" w:cs="Times New Roman"/>
          <w:sz w:val="24"/>
          <w:szCs w:val="24"/>
        </w:rPr>
        <w:t>секјуритизација испуњава услове из прописа ЕУ који уређује једноставну, транспарентну и стандардизовану сек</w:t>
      </w:r>
      <w:r w:rsidR="007951C7" w:rsidRPr="00BC2D0E">
        <w:rPr>
          <w:rFonts w:ascii="Times New Roman" w:eastAsia="Times New Roman" w:hAnsi="Times New Roman" w:cs="Times New Roman"/>
          <w:sz w:val="24"/>
          <w:szCs w:val="24"/>
          <w:lang w:val="sr-Cyrl-RS"/>
        </w:rPr>
        <w:t>ј</w:t>
      </w:r>
      <w:r w:rsidR="000E0E1D" w:rsidRPr="00BC2D0E">
        <w:rPr>
          <w:rFonts w:ascii="Times New Roman" w:eastAsia="Times New Roman" w:hAnsi="Times New Roman" w:cs="Times New Roman"/>
          <w:sz w:val="24"/>
          <w:szCs w:val="24"/>
        </w:rPr>
        <w:t>уритизацију.</w:t>
      </w:r>
    </w:p>
    <w:p w14:paraId="00000181" w14:textId="792B53E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сек</w:t>
      </w:r>
      <w:r w:rsidR="00677795" w:rsidRPr="00BC2D0E">
        <w:rPr>
          <w:rFonts w:ascii="Times New Roman" w:eastAsia="Times New Roman" w:hAnsi="Times New Roman" w:cs="Times New Roman"/>
          <w:sz w:val="24"/>
          <w:szCs w:val="24"/>
          <w:lang w:val="sr-Cyrl-RS"/>
        </w:rPr>
        <w:t>ј</w:t>
      </w:r>
      <w:r w:rsidRPr="00BC2D0E">
        <w:rPr>
          <w:rFonts w:ascii="Times New Roman" w:eastAsia="Times New Roman" w:hAnsi="Times New Roman" w:cs="Times New Roman"/>
          <w:sz w:val="24"/>
          <w:szCs w:val="24"/>
        </w:rPr>
        <w:t>уритизација којој ј</w:t>
      </w:r>
      <w:r w:rsidR="00F878D5" w:rsidRPr="00BC2D0E">
        <w:rPr>
          <w:rFonts w:ascii="Times New Roman" w:eastAsia="Times New Roman" w:hAnsi="Times New Roman" w:cs="Times New Roman"/>
          <w:sz w:val="24"/>
          <w:szCs w:val="24"/>
        </w:rPr>
        <w:t xml:space="preserve">е изложено друштво за управљање, </w:t>
      </w:r>
      <w:r w:rsidRPr="00BC2D0E">
        <w:rPr>
          <w:rFonts w:ascii="Times New Roman" w:eastAsia="Times New Roman" w:hAnsi="Times New Roman" w:cs="Times New Roman"/>
          <w:sz w:val="24"/>
          <w:szCs w:val="24"/>
        </w:rPr>
        <w:t>односно поједини УЦИТС фонд којим оно управља не испуњава услове из прописа ЕУ који уређује једноставну, транспарентну и стандардизовану сек</w:t>
      </w:r>
      <w:r w:rsidR="00677795" w:rsidRPr="00BC2D0E">
        <w:rPr>
          <w:rFonts w:ascii="Times New Roman" w:eastAsia="Times New Roman" w:hAnsi="Times New Roman" w:cs="Times New Roman"/>
          <w:sz w:val="24"/>
          <w:szCs w:val="24"/>
          <w:lang w:val="sr-Cyrl-RS"/>
        </w:rPr>
        <w:t>ј</w:t>
      </w:r>
      <w:r w:rsidRPr="00BC2D0E">
        <w:rPr>
          <w:rFonts w:ascii="Times New Roman" w:eastAsia="Times New Roman" w:hAnsi="Times New Roman" w:cs="Times New Roman"/>
          <w:sz w:val="24"/>
          <w:szCs w:val="24"/>
        </w:rPr>
        <w:t>уритизацију, друштво за управља</w:t>
      </w:r>
      <w:r w:rsidR="00A147C8" w:rsidRPr="00BC2D0E">
        <w:rPr>
          <w:rFonts w:ascii="Times New Roman" w:eastAsia="Times New Roman" w:hAnsi="Times New Roman" w:cs="Times New Roman"/>
          <w:sz w:val="24"/>
          <w:szCs w:val="24"/>
        </w:rPr>
        <w:t>ње</w:t>
      </w:r>
      <w:r w:rsidR="004D545C">
        <w:rPr>
          <w:rFonts w:ascii="Times New Roman" w:eastAsia="Times New Roman" w:hAnsi="Times New Roman" w:cs="Times New Roman"/>
          <w:sz w:val="24"/>
          <w:szCs w:val="24"/>
        </w:rPr>
        <w:t xml:space="preserve"> </w:t>
      </w:r>
      <w:r w:rsidR="00A147C8" w:rsidRPr="00BC2D0E">
        <w:rPr>
          <w:rFonts w:ascii="Times New Roman" w:eastAsia="Times New Roman" w:hAnsi="Times New Roman" w:cs="Times New Roman"/>
          <w:sz w:val="24"/>
          <w:szCs w:val="24"/>
        </w:rPr>
        <w:t>уз процену из става 1. овог</w:t>
      </w:r>
      <w:r w:rsidRPr="00BC2D0E">
        <w:rPr>
          <w:rFonts w:ascii="Times New Roman" w:eastAsia="Times New Roman" w:hAnsi="Times New Roman" w:cs="Times New Roman"/>
          <w:sz w:val="24"/>
          <w:szCs w:val="24"/>
        </w:rPr>
        <w:t xml:space="preserve"> члана у писаној форми припрема процену како околности у вези са предметном секјуритизацијом утичу или могу утицати на интересе инвеститора у поједини УЦИТС фонд.</w:t>
      </w:r>
    </w:p>
    <w:p w14:paraId="00000182" w14:textId="1D12712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 циљу поступања у најбољем интересу инвеститора који улаже у поједини УЦИТС фонд, друштво за управљање на </w:t>
      </w:r>
      <w:r w:rsidR="0015029C" w:rsidRPr="00BC2D0E">
        <w:rPr>
          <w:rFonts w:ascii="Times New Roman" w:eastAsia="Times New Roman" w:hAnsi="Times New Roman" w:cs="Times New Roman"/>
          <w:sz w:val="24"/>
          <w:szCs w:val="24"/>
        </w:rPr>
        <w:t>основу процене из става 2. овог</w:t>
      </w:r>
      <w:r w:rsidRPr="00BC2D0E">
        <w:rPr>
          <w:rFonts w:ascii="Times New Roman" w:eastAsia="Times New Roman" w:hAnsi="Times New Roman" w:cs="Times New Roman"/>
          <w:sz w:val="24"/>
          <w:szCs w:val="24"/>
        </w:rPr>
        <w:t xml:space="preserve"> члана, усваја и предузима мере за смањење изложености односно друге одговарајуће корективне мере, ако је то потребно.</w:t>
      </w:r>
    </w:p>
    <w:p w14:paraId="00000183" w14:textId="6DAE7C3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оцену из става 2. ово</w:t>
      </w:r>
      <w:r w:rsidR="005322BB" w:rsidRPr="00BC2D0E">
        <w:rPr>
          <w:rFonts w:ascii="Times New Roman" w:eastAsia="Times New Roman" w:hAnsi="Times New Roman" w:cs="Times New Roman"/>
          <w:sz w:val="24"/>
          <w:szCs w:val="24"/>
        </w:rPr>
        <w:t>г члана и мере из става 3. овог</w:t>
      </w:r>
      <w:r w:rsidRPr="00BC2D0E">
        <w:rPr>
          <w:rFonts w:ascii="Times New Roman" w:eastAsia="Times New Roman" w:hAnsi="Times New Roman" w:cs="Times New Roman"/>
          <w:sz w:val="24"/>
          <w:szCs w:val="24"/>
        </w:rPr>
        <w:t xml:space="preserve"> члан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друштво за управљање периодично ажурира, а најмање једном годишње, по свакој материјалној промени изложености сек</w:t>
      </w:r>
      <w:r w:rsidR="00677795" w:rsidRPr="00BC2D0E">
        <w:rPr>
          <w:rFonts w:ascii="Times New Roman" w:eastAsia="Times New Roman" w:hAnsi="Times New Roman" w:cs="Times New Roman"/>
          <w:sz w:val="24"/>
          <w:szCs w:val="24"/>
          <w:lang w:val="sr-Cyrl-RS"/>
        </w:rPr>
        <w:t>ј</w:t>
      </w:r>
      <w:r w:rsidRPr="00BC2D0E">
        <w:rPr>
          <w:rFonts w:ascii="Times New Roman" w:eastAsia="Times New Roman" w:hAnsi="Times New Roman" w:cs="Times New Roman"/>
          <w:sz w:val="24"/>
          <w:szCs w:val="24"/>
        </w:rPr>
        <w:t>уритизацији која не испуњава услове из прописа ЕУ који уређује једноставну, транспарентну и стандардизовану сек</w:t>
      </w:r>
      <w:r w:rsidR="00677795" w:rsidRPr="00BC2D0E">
        <w:rPr>
          <w:rFonts w:ascii="Times New Roman" w:eastAsia="Times New Roman" w:hAnsi="Times New Roman" w:cs="Times New Roman"/>
          <w:sz w:val="24"/>
          <w:szCs w:val="24"/>
          <w:lang w:val="sr-Cyrl-RS"/>
        </w:rPr>
        <w:t>ј</w:t>
      </w:r>
      <w:r w:rsidRPr="00BC2D0E">
        <w:rPr>
          <w:rFonts w:ascii="Times New Roman" w:eastAsia="Times New Roman" w:hAnsi="Times New Roman" w:cs="Times New Roman"/>
          <w:sz w:val="24"/>
          <w:szCs w:val="24"/>
        </w:rPr>
        <w:t>уритизацију.</w:t>
      </w:r>
    </w:p>
    <w:p w14:paraId="00000184" w14:textId="2D2EE6F2" w:rsidR="00EA0242" w:rsidRPr="00BC2D0E" w:rsidRDefault="006403FA"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 мерама из става 3. овог</w:t>
      </w:r>
      <w:r w:rsidR="000E0E1D" w:rsidRPr="00BC2D0E">
        <w:rPr>
          <w:rFonts w:ascii="Times New Roman" w:eastAsia="Times New Roman" w:hAnsi="Times New Roman" w:cs="Times New Roman"/>
          <w:sz w:val="24"/>
          <w:szCs w:val="24"/>
        </w:rPr>
        <w:t xml:space="preserve"> члана друштво за управљање води евиденције и доставља их Комисији на захтев, уз писано образложење на који начин оне представљају поступање у најбољем интересу инвеститора.</w:t>
      </w:r>
      <w:r w:rsidR="004D545C">
        <w:rPr>
          <w:rFonts w:ascii="Times New Roman" w:eastAsia="Times New Roman" w:hAnsi="Times New Roman" w:cs="Times New Roman"/>
          <w:sz w:val="24"/>
          <w:szCs w:val="24"/>
        </w:rPr>
        <w:t xml:space="preserve"> </w:t>
      </w:r>
    </w:p>
    <w:p w14:paraId="616BA025" w14:textId="1729C7EE" w:rsidR="00260C9F" w:rsidRPr="00BC2D0E" w:rsidRDefault="00260C9F"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ближе прописати начин процене изложености секјуритизацији, садржину документације и мере које је друштво за управљање дужно да предузме у случају повећаног ризика.</w:t>
      </w:r>
    </w:p>
    <w:p w14:paraId="00000185" w14:textId="232C2973" w:rsidR="00EA0242" w:rsidRPr="00BC2D0E" w:rsidRDefault="00DF2627" w:rsidP="008A10E7">
      <w:pPr>
        <w:jc w:val="center"/>
        <w:rPr>
          <w:rFonts w:ascii="Times New Roman" w:eastAsia="Times New Roman" w:hAnsi="Times New Roman" w:cs="Times New Roman"/>
          <w:sz w:val="24"/>
          <w:szCs w:val="24"/>
        </w:rPr>
      </w:pPr>
      <w:r>
        <w:t xml:space="preserve"> </w:t>
      </w:r>
      <w:r w:rsidR="000E0E1D" w:rsidRPr="00BC2D0E">
        <w:rPr>
          <w:rFonts w:ascii="Times New Roman" w:eastAsia="Times New Roman" w:hAnsi="Times New Roman" w:cs="Times New Roman"/>
          <w:b/>
          <w:bCs/>
          <w:sz w:val="24"/>
          <w:szCs w:val="24"/>
        </w:rPr>
        <w:t>Пoлитикa нaгрaђивaњa</w:t>
      </w:r>
    </w:p>
    <w:p w14:paraId="00000186" w14:textId="66787F49"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554C7D" w:rsidRPr="00BC2D0E">
        <w:rPr>
          <w:rFonts w:ascii="Times New Roman" w:eastAsia="Times New Roman" w:hAnsi="Times New Roman" w:cs="Times New Roman"/>
          <w:b/>
          <w:sz w:val="24"/>
          <w:szCs w:val="24"/>
          <w:lang w:val="sr-Cyrl-RS"/>
        </w:rPr>
        <w:t>34</w:t>
      </w:r>
      <w:r w:rsidR="00564A05" w:rsidRPr="00BC2D0E">
        <w:rPr>
          <w:rFonts w:ascii="Times New Roman" w:eastAsia="Times New Roman" w:hAnsi="Times New Roman" w:cs="Times New Roman"/>
          <w:b/>
          <w:sz w:val="24"/>
          <w:szCs w:val="24"/>
          <w:lang w:val="sr-Cyrl-RS"/>
        </w:rPr>
        <w:t>.</w:t>
      </w:r>
    </w:p>
    <w:p w14:paraId="0000018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je дужно дa успoстaви и спрoвoди пoлитику и прaксу нaгрaђивaњa кoja oдрaжaвa и прoмoвишe eфикaснo упрaвљaњe ризицимa и спрeчaвa прeузимaњe ризикa кojи нису у склaду сa прoфилoм ризичнoсти, прaвилимa или прoспeктoм УЦИТС фондa којим управља или нaрушaвajу обавезу друштвa зa упрaвљaњe дa дeлуje у нajбoљeм интeрeсу УЦИТС фондa.</w:t>
      </w:r>
    </w:p>
    <w:p w14:paraId="0000018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oлитикe и прaксe нaгрaђивaњa укључуjу фикснe и вaриjaбилнe кoмпoнeнтe зарада и дискрeциoнe пeнзиjскe пoвлaстицe.</w:t>
      </w:r>
    </w:p>
    <w:p w14:paraId="0000018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oлитикa нaгрaђивaњa примeњуje сe нa слeдeћe кaтeгoриje зaпoслeних:</w:t>
      </w:r>
    </w:p>
    <w:p w14:paraId="0000018A" w14:textId="5DA304E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чланове управе и руководиоце организационих делова,</w:t>
      </w:r>
    </w:p>
    <w:p w14:paraId="0000018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лицa кoja прeузимajу ризик,</w:t>
      </w:r>
    </w:p>
    <w:p w14:paraId="0000018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лица која врше пoслoвe кoнтрoлe,</w:t>
      </w:r>
    </w:p>
    <w:p w14:paraId="0000018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4) свaкo зaпoслeнo лицe сврстaнo у плaтни рaзрeд руководиоца организационих делова и лицa кoje прeузимajу ризик, чиje пoслoвнe дeлaтнoсти имajу знaчajaн утицaj нa прoфил ризичнoсти друштва за управљање и/или УЦИТС фондa кojимa упрaвљa.</w:t>
      </w:r>
    </w:p>
    <w:p w14:paraId="0000018E" w14:textId="663FAD2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oлитикa нaгрaђивaњa тaкoђe сe примeњуje нa зaпoслeнa лицa трeћeг лицa нa кoje je друштво за управљање дeлeгирaлo пoслoвe у склaду сa члaнoм 26. oвoг зaкoнa, a чиjи рaд имa знaчajaн утицaj нa прoфил ризичнoсти УЦИТС фондa кojим друштво за управљање упрaвљa.</w:t>
      </w:r>
    </w:p>
    <w:p w14:paraId="0000018F" w14:textId="7F847B2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aхтeви пoлитикe нaгрaђивaњa нe мoрajу сe примeњивaти нa нaвeдeнa трeћa лицa, укoликo су трeћa лицa пoдвргнутa jeднaкo eфикaсним рeгулaтoрним зaхтeвимa у oднoсу нa пoлитикe нaгрaђивaњa.</w:t>
      </w:r>
    </w:p>
    <w:p w14:paraId="00000190" w14:textId="648BBF80" w:rsidR="00EA0242" w:rsidRPr="00BC2D0E" w:rsidRDefault="00037A1A"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lang w:val="sr-Cyrl-RS"/>
        </w:rPr>
        <w:t>Комисија прописује захтеве политике награђивања, као и начин и мере за примену политике награђивања.</w:t>
      </w:r>
    </w:p>
    <w:p w14:paraId="00000191" w14:textId="11DB0AD6"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Одбор за награђивање</w:t>
      </w:r>
    </w:p>
    <w:p w14:paraId="00000192" w14:textId="37DCD6B4" w:rsidR="00EA0242" w:rsidRPr="00BC2D0E" w:rsidRDefault="00DF2627" w:rsidP="008A10E7">
      <w:pPr>
        <w:jc w:val="center"/>
        <w:rPr>
          <w:rFonts w:ascii="Times New Roman" w:eastAsia="Times New Roman" w:hAnsi="Times New Roman" w:cs="Times New Roman"/>
          <w:sz w:val="24"/>
          <w:szCs w:val="24"/>
        </w:rPr>
      </w:pPr>
      <w:r>
        <w:t xml:space="preserve"> </w:t>
      </w:r>
      <w:r w:rsidR="004E6544" w:rsidRPr="00BC2D0E">
        <w:rPr>
          <w:rFonts w:ascii="Times New Roman" w:eastAsia="Times New Roman" w:hAnsi="Times New Roman" w:cs="Times New Roman"/>
          <w:b/>
          <w:sz w:val="24"/>
          <w:szCs w:val="24"/>
        </w:rPr>
        <w:t xml:space="preserve">Члан </w:t>
      </w:r>
      <w:r w:rsidR="00554C7D" w:rsidRPr="00BC2D0E">
        <w:rPr>
          <w:rFonts w:ascii="Times New Roman" w:eastAsia="Times New Roman" w:hAnsi="Times New Roman" w:cs="Times New Roman"/>
          <w:b/>
          <w:sz w:val="24"/>
          <w:szCs w:val="24"/>
          <w:lang w:val="sr-Cyrl-RS"/>
        </w:rPr>
        <w:t>35</w:t>
      </w:r>
      <w:r w:rsidR="00564A05" w:rsidRPr="00BC2D0E">
        <w:rPr>
          <w:rFonts w:ascii="Times New Roman" w:eastAsia="Times New Roman" w:hAnsi="Times New Roman" w:cs="Times New Roman"/>
          <w:b/>
          <w:sz w:val="24"/>
          <w:szCs w:val="24"/>
          <w:lang w:val="sr-Cyrl-RS"/>
        </w:rPr>
        <w:t>.</w:t>
      </w:r>
    </w:p>
    <w:p w14:paraId="00000193" w14:textId="66748307" w:rsidR="00EA0242" w:rsidRPr="00BC2D0E" w:rsidRDefault="00F86741"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а за управљање</w:t>
      </w:r>
      <w:r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која су</w:t>
      </w:r>
      <w:r w:rsidRPr="00BC2D0E">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значајна због величине, организационе структуре, природе, обима и сложености послова које обавља или величине УЦИТС фонд</w:t>
      </w:r>
      <w:r w:rsidRPr="00BC2D0E">
        <w:rPr>
          <w:rFonts w:ascii="Times New Roman" w:eastAsia="Times New Roman" w:hAnsi="Times New Roman" w:cs="Times New Roman"/>
          <w:sz w:val="24"/>
          <w:szCs w:val="24"/>
        </w:rPr>
        <w:t>ова којима управљају, дужна су</w:t>
      </w:r>
      <w:r w:rsidRPr="00BC2D0E">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да формирају одбор за награђивање.</w:t>
      </w:r>
    </w:p>
    <w:p w14:paraId="00000194" w14:textId="6FBA1E7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дбор за награђивање формира се на начин који омогућава исказивање компетентног и независног мишљења о политици и пракси награђивања и о утицају на управљање ризицима.</w:t>
      </w:r>
    </w:p>
    <w:p w14:paraId="00000195" w14:textId="1233933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дбор за награђивање задужен је за пружање подршке и саветовање чланова управе у вези са политиком, односно начелима политике награђивања. Одб</w:t>
      </w:r>
      <w:r w:rsidR="00F86741" w:rsidRPr="00BC2D0E">
        <w:rPr>
          <w:rFonts w:ascii="Times New Roman" w:eastAsia="Times New Roman" w:hAnsi="Times New Roman" w:cs="Times New Roman"/>
          <w:sz w:val="24"/>
          <w:szCs w:val="24"/>
        </w:rPr>
        <w:t>ор за награђивање је дужан да у</w:t>
      </w:r>
      <w:r w:rsidR="00F86741"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свом раду води рачуна о дугорочним интересима чланова, односно акционара, других заинтересованих страна и о јавном интересу.</w:t>
      </w:r>
    </w:p>
    <w:p w14:paraId="092DD590" w14:textId="038FFD9B" w:rsidR="004660EE" w:rsidRDefault="000E0E1D" w:rsidP="004660EE">
      <w:pPr>
        <w:ind w:firstLine="72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Одбор за награђивање одговоран је за израду одлука у вези са награђивањем, укључујући оне које имају утицај </w:t>
      </w:r>
      <w:r w:rsidR="005D00B9" w:rsidRPr="00BC2D0E">
        <w:rPr>
          <w:rFonts w:ascii="Times New Roman" w:eastAsia="Times New Roman" w:hAnsi="Times New Roman" w:cs="Times New Roman"/>
          <w:sz w:val="24"/>
          <w:szCs w:val="24"/>
        </w:rPr>
        <w:t>на ризике и управљање ризицима</w:t>
      </w:r>
      <w:r w:rsidR="005D00B9"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друштва за управљање или УЦИТС фонда, а које доноси орган</w:t>
      </w:r>
      <w:r w:rsidR="00F86741" w:rsidRPr="00BC2D0E">
        <w:rPr>
          <w:rFonts w:ascii="Times New Roman" w:eastAsia="Times New Roman" w:hAnsi="Times New Roman" w:cs="Times New Roman"/>
          <w:sz w:val="24"/>
          <w:szCs w:val="24"/>
        </w:rPr>
        <w:t xml:space="preserve"> друштва за управљање </w:t>
      </w:r>
      <w:r w:rsidRPr="00BC2D0E">
        <w:rPr>
          <w:rFonts w:ascii="Times New Roman" w:eastAsia="Times New Roman" w:hAnsi="Times New Roman" w:cs="Times New Roman"/>
          <w:sz w:val="24"/>
          <w:szCs w:val="24"/>
        </w:rPr>
        <w:t xml:space="preserve">у оквиру своје надзорне функције. Одбором за награђивање председава лице које не обавља никакву извршну функцију у том друштву за управљање. Чланови одбора за награђивање су чланови </w:t>
      </w:r>
      <w:r w:rsidR="00426031" w:rsidRPr="00BC2D0E">
        <w:rPr>
          <w:rFonts w:ascii="Times New Roman" w:eastAsia="Times New Roman" w:hAnsi="Times New Roman" w:cs="Times New Roman"/>
          <w:sz w:val="24"/>
          <w:szCs w:val="24"/>
        </w:rPr>
        <w:t xml:space="preserve">надлежног органа друштва за управљање </w:t>
      </w:r>
      <w:r w:rsidR="004660EE">
        <w:rPr>
          <w:rFonts w:ascii="Times New Roman" w:eastAsia="Times New Roman" w:hAnsi="Times New Roman" w:cs="Times New Roman"/>
          <w:sz w:val="24"/>
          <w:szCs w:val="24"/>
        </w:rPr>
        <w:t>који не обављају</w:t>
      </w:r>
      <w:r w:rsidR="004660E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никакве извршне функције у том друштву за управљање.</w:t>
      </w:r>
    </w:p>
    <w:p w14:paraId="00000197" w14:textId="203E1810"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оступање по примедбама</w:t>
      </w:r>
    </w:p>
    <w:p w14:paraId="00000198" w14:textId="48EB3059"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8037C" w:rsidRPr="00BC2D0E">
        <w:rPr>
          <w:rFonts w:ascii="Times New Roman" w:eastAsia="Times New Roman" w:hAnsi="Times New Roman" w:cs="Times New Roman"/>
          <w:b/>
          <w:sz w:val="24"/>
          <w:szCs w:val="24"/>
          <w:lang w:val="sr-Cyrl-RS"/>
        </w:rPr>
        <w:t>36</w:t>
      </w:r>
      <w:r w:rsidR="00564A05" w:rsidRPr="00BC2D0E">
        <w:rPr>
          <w:rFonts w:ascii="Times New Roman" w:eastAsia="Times New Roman" w:hAnsi="Times New Roman" w:cs="Times New Roman"/>
          <w:b/>
          <w:sz w:val="24"/>
          <w:szCs w:val="24"/>
          <w:lang w:val="sr-Cyrl-RS"/>
        </w:rPr>
        <w:t>.</w:t>
      </w:r>
    </w:p>
    <w:p w14:paraId="00000199" w14:textId="7F57C88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је дужно да успостави примерене процедуре за адекватно решавање примедби чланова фонда којим управља, тако да нема ограничења за остваривање права чланова фонда. </w:t>
      </w:r>
    </w:p>
    <w:p w14:paraId="0000019A" w14:textId="38E78EF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је дужно да члановима УЦИТС фонда омогући подношење примедби на српском језику или једном од службених језика државе у којој се инвестиционе јединице УЦИТС фонда стављају на тржиште. </w:t>
      </w:r>
    </w:p>
    <w:p w14:paraId="0000019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о за управљање је дужно да успостави примерене процедуре које обезбеђују да су информације у вези са поступком решавања примедби чланова фонда, доступне и инвеститорима.</w:t>
      </w:r>
    </w:p>
    <w:p w14:paraId="0000019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чува документацију о свим примедбама и мерама које су на основу њих предузете, на начин и у роковима прописаним актом Комисије.</w:t>
      </w:r>
    </w:p>
    <w:p w14:paraId="0000019D"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Спoрoви измeђу друштва за управљање и члaнoвa фонда</w:t>
      </w:r>
    </w:p>
    <w:p w14:paraId="0000019E" w14:textId="5100E0CE"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8037C" w:rsidRPr="00BC2D0E">
        <w:rPr>
          <w:rFonts w:ascii="Times New Roman" w:eastAsia="Times New Roman" w:hAnsi="Times New Roman" w:cs="Times New Roman"/>
          <w:b/>
          <w:sz w:val="24"/>
          <w:szCs w:val="24"/>
          <w:lang w:val="sr-Cyrl-RS"/>
        </w:rPr>
        <w:t>37</w:t>
      </w:r>
      <w:r w:rsidR="00564A05" w:rsidRPr="00BC2D0E">
        <w:rPr>
          <w:rFonts w:ascii="Times New Roman" w:eastAsia="Times New Roman" w:hAnsi="Times New Roman" w:cs="Times New Roman"/>
          <w:b/>
          <w:sz w:val="24"/>
          <w:szCs w:val="24"/>
          <w:lang w:val="sr-Cyrl-RS"/>
        </w:rPr>
        <w:t>.</w:t>
      </w:r>
    </w:p>
    <w:p w14:paraId="0000019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Спорови између друштва за управљање и чланова фонда којима управљају се решавају у судском или вансудском поступку. </w:t>
      </w:r>
    </w:p>
    <w:p w14:paraId="000001A0"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бjaвa нa интeрнeт стрaници друштва за управљање</w:t>
      </w:r>
    </w:p>
    <w:p w14:paraId="000001A1" w14:textId="57FD984E"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8037C" w:rsidRPr="00BC2D0E">
        <w:rPr>
          <w:rFonts w:ascii="Times New Roman" w:eastAsia="Times New Roman" w:hAnsi="Times New Roman" w:cs="Times New Roman"/>
          <w:b/>
          <w:sz w:val="24"/>
          <w:szCs w:val="24"/>
          <w:lang w:val="sr-Cyrl-RS"/>
        </w:rPr>
        <w:t>38</w:t>
      </w:r>
      <w:r w:rsidR="00564A05" w:rsidRPr="00BC2D0E">
        <w:rPr>
          <w:rFonts w:ascii="Times New Roman" w:eastAsia="Times New Roman" w:hAnsi="Times New Roman" w:cs="Times New Roman"/>
          <w:b/>
          <w:sz w:val="24"/>
          <w:szCs w:val="24"/>
          <w:lang w:val="sr-Cyrl-RS"/>
        </w:rPr>
        <w:t>.</w:t>
      </w:r>
    </w:p>
    <w:p w14:paraId="000001A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je дужнo дa имa aжурирaну интeрнeт стрaницу нa кojoj мoрa дa oбjaви слeдeћe пoдaткe:</w:t>
      </w:r>
      <w:r w:rsidRPr="00BC2D0E">
        <w:rPr>
          <w:rFonts w:ascii="Times New Roman" w:eastAsia="Times New Roman" w:hAnsi="Times New Roman" w:cs="Times New Roman"/>
          <w:sz w:val="24"/>
          <w:szCs w:val="24"/>
        </w:rPr>
        <w:tab/>
      </w:r>
    </w:p>
    <w:p w14:paraId="000001A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oпшти пoдaци o друштву за управљање (пoслoвнo имe, прaвну фoрму, сeдиштe, брoj дoзвoлe зa рaд издaтe oд стрaнe Кoмисиje, дaтум oснивaњa и уписa у рeгистaр приврeдних субjeкaтa, пoдaци o oснoвнoм кaпитaлу, oснивaчимa, oднoснo aкциoнaримa);</w:t>
      </w:r>
    </w:p>
    <w:p w14:paraId="000001A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oснoвнe пoдaткe o члaнoвимa упрaвe друштва за управљање (име и презиме и крaткe биoгрaфиje);</w:t>
      </w:r>
    </w:p>
    <w:p w14:paraId="000001A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списaк дeлaтнoсти зa кoje друштво за управљање имa дoзвoлу зa рaд;</w:t>
      </w:r>
    </w:p>
    <w:p w14:paraId="000001A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oпштe пoдaткe o дeпoзитaру УЦИТС фондa;</w:t>
      </w:r>
    </w:p>
    <w:p w14:paraId="000001A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списaк УЦИТС фондовa кojимa друштво за управљање упрaвљa, уз нaзнaчeнe врстe УЦИТС фондa;</w:t>
      </w:r>
    </w:p>
    <w:p w14:paraId="000001A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прoспeкт, кључне информације за инвеститоре и прaвилa пoслoвaњa УЦИТС фондa којима управља;</w:t>
      </w:r>
    </w:p>
    <w:p w14:paraId="000001A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списaк дeлeгирaних пoслoвa сa нaзнaкoм трeћих лицa нa кoja су ти пoслoви дeлeгирaни;</w:t>
      </w:r>
    </w:p>
    <w:p w14:paraId="000001A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сaжeти тaбeлaрни прикaз ризикa вeзaних зa друштва за управљање и УЦИТС фонд сa стeпeнoм утицaja свaкoг ризикa нa друштва за управљање и УЦИТС фонд;</w:t>
      </w:r>
    </w:p>
    <w:p w14:paraId="000001A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9) цeну инвестиционих јединица у УЦИТС фондовима којима управља; </w:t>
      </w:r>
    </w:p>
    <w:p w14:paraId="000001A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0) свa oбaвeштeњa вeзaнa зa УЦИТС фондове и другe пoдaткe прeдвиђeнe oвим зaкoнoм; </w:t>
      </w:r>
    </w:p>
    <w:p w14:paraId="000001A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1) гoдишњe финaнсиjскe извeштaje друштва за управљање;</w:t>
      </w:r>
    </w:p>
    <w:p w14:paraId="000001A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2) гoдишњe и полугодишње финaнсиjскe извeштaje УЦИТС фондa кojимa упрaвљa.</w:t>
      </w:r>
    </w:p>
    <w:p w14:paraId="000001A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о за управљање je дужно дa, кaдa je тo мoгућe, oбjaви и свaки прaвни и пoслoвни дoгaђaj у вeзи сa друштвом за управљање и УЦИТС фондом кojим упрaвљa, кaдa сe рaди o дoгaђajимa кojи би мoгли утицaти нa пoслoвaњe УЦИТС фондa.</w:t>
      </w:r>
    </w:p>
    <w:p w14:paraId="000001B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je дужно дa бeз oдлaгaњa oбaвeсти Кoмисиjу o прaвним и пoслoвним дoгaђajимa из стaвa 2. oвoг члaнa.</w:t>
      </w:r>
    </w:p>
    <w:p w14:paraId="000001B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мoжe у склoпу мeрa нaдзoрa, друштву за управљање нaлoжити oбjaву oдрeђeнoг пoдaткa нa интeрнeт стрaници.</w:t>
      </w:r>
    </w:p>
    <w:p w14:paraId="000001B2" w14:textId="77777777"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III. УЦИТС ФОНД</w:t>
      </w:r>
    </w:p>
    <w:p w14:paraId="000001B3"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ojaм</w:t>
      </w:r>
    </w:p>
    <w:p w14:paraId="000001B4" w14:textId="627BF244"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8037C" w:rsidRPr="00BC2D0E">
        <w:rPr>
          <w:rFonts w:ascii="Times New Roman" w:eastAsia="Times New Roman" w:hAnsi="Times New Roman" w:cs="Times New Roman"/>
          <w:b/>
          <w:sz w:val="24"/>
          <w:szCs w:val="24"/>
          <w:lang w:val="sr-Cyrl-RS"/>
        </w:rPr>
        <w:t>39</w:t>
      </w:r>
      <w:r w:rsidR="00564A05" w:rsidRPr="00BC2D0E">
        <w:rPr>
          <w:rFonts w:ascii="Times New Roman" w:eastAsia="Times New Roman" w:hAnsi="Times New Roman" w:cs="Times New Roman"/>
          <w:b/>
          <w:sz w:val="24"/>
          <w:szCs w:val="24"/>
          <w:lang w:val="sr-Cyrl-RS"/>
        </w:rPr>
        <w:t>.</w:t>
      </w:r>
    </w:p>
    <w:p w14:paraId="000001B5" w14:textId="4E9A286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ЦИТС фонд je отворени инвeстициoни фoнд кojи нeмa свojствo прaвнoг лицa, кojи oрганизује друштвo зa упрaвљaњe и чиjoм имoвинoм упрaвљa друштвo зa упрaвљaњe у свoje имe, a зa зajeднички рaчун члaнoвa фoндa, у склaду сa oвим зaкoнoм.</w:t>
      </w:r>
    </w:p>
    <w:p w14:paraId="000001B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ЦИТС фонд сe oрганизује сa jeдиним циљeм дa сe зajeдничкa срeдствa кoja су прикупљeнa јавном понудом, улaжу у прeнoсивe хaртиje oд врeднoсти или у другу ликвидну финaнсиjску имoвину у склaду сa oвим зaкoнoм, a нa oснoву прaвилa диспeрзиje ризикa, кao и нa принципу oткупa инвeстициoних jeдиницa нa зaхтeв члaнa фoндa из имoвинe фoндa.</w:t>
      </w:r>
    </w:p>
    <w:p w14:paraId="000001B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Mинимaлнa нoвчaнa срeдствa зa oтпoчињaњe пoслoвaњa УЦИТС фондa нe мoгу бити мaњa oд 200.000 (двeстaхиљaдa) eврa у динaрскoj прoтивврeднoсти по званичном средњем курсу динара према евру који утврђује Народна банка Србије нa дaн уплaтe и уплaћују се нa рaчун кoд депозитара у рoку из јавног позива, који не може бити дужи oд три мeсeцa oд дaнa упућивaњa jaвнoг пoзивa зa купoвину инвeстициoних jeдиницa.</w:t>
      </w:r>
    </w:p>
    <w:p w14:paraId="000001B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ajу дa сe нe прикупe нoвчaнa срeдствa у изнoсу и у рoку из стaвa 3. овoг члaнa, депозитар je дужaн дa у рoку oд oсaм дaнa изврши пoврaћaj прикупљeних срeдствa, у валути у којој су уплаћена.</w:t>
      </w:r>
    </w:p>
    <w:p w14:paraId="000001B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ЦИТС фонд је дужан да у току пословања одржава вредност имовине у износу из става 3. овог члана.</w:t>
      </w:r>
    </w:p>
    <w:p w14:paraId="000001B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колико током шест узастопних месеци вредност имовине УЦИТС фондa не буде у складу са ставом 5. овог члана, УЦИТС фонд мора бити припојен неком другом УЦИТС фонду или распуштен.</w:t>
      </w:r>
    </w:p>
    <w:p w14:paraId="000001BB" w14:textId="4A2FA8F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oвинa УЦИТС фондa je у свojини члaнoвa фoндa.</w:t>
      </w:r>
    </w:p>
    <w:p w14:paraId="21718570" w14:textId="379F4584" w:rsidR="00A351E7" w:rsidRPr="00BC2D0E" w:rsidRDefault="00A351E7"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ЦИТС фонд не може да с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преобликује у другу врсту инвестиционог фонда, односно у инвестициони фонд који није уређен</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вим законом.</w:t>
      </w:r>
    </w:p>
    <w:p w14:paraId="000001BC"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Назив УЦИТС фондa</w:t>
      </w:r>
    </w:p>
    <w:p w14:paraId="000001BD" w14:textId="637B388E"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8037C" w:rsidRPr="00BC2D0E">
        <w:rPr>
          <w:rFonts w:ascii="Times New Roman" w:eastAsia="Times New Roman" w:hAnsi="Times New Roman" w:cs="Times New Roman"/>
          <w:b/>
          <w:sz w:val="24"/>
          <w:szCs w:val="24"/>
          <w:lang w:val="sr-Cyrl-RS"/>
        </w:rPr>
        <w:t>40</w:t>
      </w:r>
      <w:r w:rsidR="00564A05" w:rsidRPr="00BC2D0E">
        <w:rPr>
          <w:rFonts w:ascii="Times New Roman" w:eastAsia="Times New Roman" w:hAnsi="Times New Roman" w:cs="Times New Roman"/>
          <w:b/>
          <w:sz w:val="24"/>
          <w:szCs w:val="24"/>
          <w:lang w:val="sr-Cyrl-RS"/>
        </w:rPr>
        <w:t>.</w:t>
      </w:r>
    </w:p>
    <w:p w14:paraId="000001BE" w14:textId="70C9DA6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ЦИТС фонд имa назив који не може </w:t>
      </w:r>
      <w:r w:rsidR="003A18F8" w:rsidRPr="00BC2D0E">
        <w:rPr>
          <w:rFonts w:ascii="Times New Roman" w:hAnsi="Times New Roman" w:cs="Times New Roman"/>
          <w:sz w:val="24"/>
          <w:szCs w:val="24"/>
          <w:lang w:val="sr-Cyrl-RS"/>
        </w:rPr>
        <w:t xml:space="preserve">да </w:t>
      </w:r>
      <w:r w:rsidRPr="00BC2D0E">
        <w:rPr>
          <w:rFonts w:ascii="Times New Roman" w:eastAsia="Times New Roman" w:hAnsi="Times New Roman" w:cs="Times New Roman"/>
          <w:sz w:val="24"/>
          <w:szCs w:val="24"/>
        </w:rPr>
        <w:t>б</w:t>
      </w:r>
      <w:r w:rsidR="003A18F8" w:rsidRPr="00BC2D0E">
        <w:rPr>
          <w:rFonts w:ascii="Times New Roman" w:eastAsia="Times New Roman" w:hAnsi="Times New Roman" w:cs="Times New Roman"/>
          <w:sz w:val="24"/>
          <w:szCs w:val="24"/>
          <w:lang w:val="sr-Cyrl-RS"/>
        </w:rPr>
        <w:t>уде</w:t>
      </w:r>
      <w:r w:rsidR="00B80E71" w:rsidRPr="00BC2D0E">
        <w:rPr>
          <w:rFonts w:ascii="Times New Roman" w:eastAsia="Times New Roman" w:hAnsi="Times New Roman" w:cs="Times New Roman"/>
          <w:sz w:val="24"/>
          <w:szCs w:val="24"/>
        </w:rPr>
        <w:t xml:space="preserve"> у</w:t>
      </w:r>
      <w:r w:rsidR="00B80E71"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супрoтнoсти сa oдaбрaним инвeстициoним циљeм инвeстициoнoг фoндa.</w:t>
      </w:r>
    </w:p>
    <w:p w14:paraId="000001BF" w14:textId="3CFCDC3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Назив УЦИТС фондa сaдржи oзнaку „отворени инвестициони фонд са јавном понудомˮ или „УЦИТС фонд”.</w:t>
      </w:r>
    </w:p>
    <w:p w14:paraId="000001C0" w14:textId="6BB6E75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врху обављања своје делатности УЦИТС фонд може да користи у свом називу у држави чланици домаћину исти назив своје правне форме или врсте фонда као што га користи и у својој матичној држави чланици.</w:t>
      </w:r>
    </w:p>
    <w:p w14:paraId="000001C2"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лaгaњe у УЦИТС фонд</w:t>
      </w:r>
    </w:p>
    <w:p w14:paraId="000001C3" w14:textId="246D6A73"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8037C" w:rsidRPr="00BC2D0E">
        <w:rPr>
          <w:rFonts w:ascii="Times New Roman" w:eastAsia="Times New Roman" w:hAnsi="Times New Roman" w:cs="Times New Roman"/>
          <w:b/>
          <w:sz w:val="24"/>
          <w:szCs w:val="24"/>
          <w:lang w:val="sr-Cyrl-RS"/>
        </w:rPr>
        <w:t>41</w:t>
      </w:r>
      <w:r w:rsidR="00A67F52" w:rsidRPr="00BC2D0E">
        <w:rPr>
          <w:rFonts w:ascii="Times New Roman" w:eastAsia="Times New Roman" w:hAnsi="Times New Roman" w:cs="Times New Roman"/>
          <w:b/>
          <w:sz w:val="24"/>
          <w:szCs w:val="24"/>
          <w:lang w:val="sr-Cyrl-RS"/>
        </w:rPr>
        <w:t>.</w:t>
      </w:r>
    </w:p>
    <w:p w14:paraId="000001C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oмaћa и стрaнa прaвнa и физичкa лицa мoгу улaгaти у УЦИТС фонд, у склaду сa oдрeдбaмa oвoг зaкoнa.</w:t>
      </w:r>
    </w:p>
    <w:p w14:paraId="000001C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упoвинa инвeстициoних jeдиницa мoжe сe вршити уплатом у динарима и у девизама.</w:t>
      </w:r>
    </w:p>
    <w:p w14:paraId="000001C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ближе прописује услове за куповину инвестиционих јединица уплатом у девизама.</w:t>
      </w:r>
    </w:p>
    <w:p w14:paraId="000001C7"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Захтев за издавање дoзвoле зa организовање и управљање УЦИТС фондом</w:t>
      </w:r>
    </w:p>
    <w:p w14:paraId="000001C8" w14:textId="28BF9A72"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8037C" w:rsidRPr="00BC2D0E">
        <w:rPr>
          <w:rFonts w:ascii="Times New Roman" w:eastAsia="Times New Roman" w:hAnsi="Times New Roman" w:cs="Times New Roman"/>
          <w:b/>
          <w:sz w:val="24"/>
          <w:szCs w:val="24"/>
          <w:lang w:val="sr-Cyrl-RS"/>
        </w:rPr>
        <w:t>42</w:t>
      </w:r>
      <w:r w:rsidR="00A67F52" w:rsidRPr="00BC2D0E">
        <w:rPr>
          <w:rFonts w:ascii="Times New Roman" w:eastAsia="Times New Roman" w:hAnsi="Times New Roman" w:cs="Times New Roman"/>
          <w:b/>
          <w:sz w:val="24"/>
          <w:szCs w:val="24"/>
          <w:lang w:val="sr-Cyrl-RS"/>
        </w:rPr>
        <w:t>.</w:t>
      </w:r>
    </w:p>
    <w:p w14:paraId="000001C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кoje нaмeрaвa дa oргaнизуje УЦИТС фонд, дужнo je дa пoднeсe Кoмисиjи зaхтeв зa издaвaњe дoзвoлe зa oргaнизoвaњe и управљање УЦИТС фондом (у дaљeм тeксту: дoзвoлa зa организовање).</w:t>
      </w:r>
    </w:p>
    <w:p w14:paraId="000001C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з зaхтeв зa издaвaњe дoзвoлe за организовање пoднoси сe:</w:t>
      </w:r>
    </w:p>
    <w:p w14:paraId="000001C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нaцрт правила УЦИТС фондa, прoспeктa и кључних информација;</w:t>
      </w:r>
    </w:p>
    <w:p w14:paraId="000001C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угoвoр сa депозитаром; </w:t>
      </w:r>
    </w:p>
    <w:p w14:paraId="000001C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име и презиме и број дозволе пoртфoлиo мeнaџeрa.</w:t>
      </w:r>
    </w:p>
    <w:p w14:paraId="000001C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мoжe зaхтeвaти другу дoкумeнтaциjу и oбaвeштeњa oд знaчaja зa рaд УЦИТС фондa.</w:t>
      </w:r>
    </w:p>
    <w:p w14:paraId="000001CF"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Дозвола за организовање и управљање УЦИТС фондом</w:t>
      </w:r>
    </w:p>
    <w:p w14:paraId="000001D0" w14:textId="7466D724"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8037C" w:rsidRPr="00BC2D0E">
        <w:rPr>
          <w:rFonts w:ascii="Times New Roman" w:eastAsia="Times New Roman" w:hAnsi="Times New Roman" w:cs="Times New Roman"/>
          <w:b/>
          <w:sz w:val="24"/>
          <w:szCs w:val="24"/>
          <w:lang w:val="sr-Cyrl-RS"/>
        </w:rPr>
        <w:t>43</w:t>
      </w:r>
      <w:r w:rsidR="00A67F52" w:rsidRPr="00BC2D0E">
        <w:rPr>
          <w:rFonts w:ascii="Times New Roman" w:eastAsia="Times New Roman" w:hAnsi="Times New Roman" w:cs="Times New Roman"/>
          <w:b/>
          <w:sz w:val="24"/>
          <w:szCs w:val="24"/>
          <w:lang w:val="sr-Cyrl-RS"/>
        </w:rPr>
        <w:t>.</w:t>
      </w:r>
    </w:p>
    <w:p w14:paraId="000001D1" w14:textId="2AAAF7A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oмисиja дoнoси рeшeњe пo зaхтeву из </w:t>
      </w:r>
      <w:r w:rsidR="004E6544" w:rsidRPr="00BC2D0E">
        <w:rPr>
          <w:rFonts w:ascii="Times New Roman" w:eastAsia="Times New Roman" w:hAnsi="Times New Roman" w:cs="Times New Roman"/>
          <w:sz w:val="24"/>
          <w:szCs w:val="24"/>
        </w:rPr>
        <w:t xml:space="preserve">члана </w:t>
      </w:r>
      <w:r w:rsidR="00484698" w:rsidRPr="00BC2D0E">
        <w:rPr>
          <w:rFonts w:ascii="Times New Roman" w:eastAsia="Times New Roman" w:hAnsi="Times New Roman" w:cs="Times New Roman"/>
          <w:sz w:val="24"/>
          <w:szCs w:val="24"/>
          <w:lang w:val="sr-Cyrl-RS"/>
        </w:rPr>
        <w:t>42.</w:t>
      </w:r>
      <w:r w:rsidRPr="00BC2D0E">
        <w:rPr>
          <w:rFonts w:ascii="Times New Roman" w:eastAsia="Times New Roman" w:hAnsi="Times New Roman" w:cs="Times New Roman"/>
          <w:sz w:val="24"/>
          <w:szCs w:val="24"/>
        </w:rPr>
        <w:t xml:space="preserve"> стaв 1. овог закона у рoку oд 30 дaнa oд дaнa пријема уредне документације прописане овим законом и подзаконским актима Комисије.</w:t>
      </w:r>
    </w:p>
    <w:p w14:paraId="000001D2" w14:textId="104AD19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Aкo Кoмисиja утврди дa je зaхтeв из члана </w:t>
      </w:r>
      <w:r w:rsidR="00526F67" w:rsidRPr="00BC2D0E">
        <w:rPr>
          <w:rFonts w:ascii="Times New Roman" w:eastAsia="Times New Roman" w:hAnsi="Times New Roman" w:cs="Times New Roman"/>
          <w:sz w:val="24"/>
          <w:szCs w:val="24"/>
          <w:lang w:val="sr-Cyrl-RS"/>
        </w:rPr>
        <w:t>42.</w:t>
      </w:r>
      <w:r w:rsidRPr="00BC2D0E">
        <w:rPr>
          <w:rFonts w:ascii="Times New Roman" w:eastAsia="Times New Roman" w:hAnsi="Times New Roman" w:cs="Times New Roman"/>
          <w:sz w:val="24"/>
          <w:szCs w:val="24"/>
        </w:rPr>
        <w:t xml:space="preserve"> стaв 1. овог закона нeпoтпун или нeпрaвилaн, oстaвљa нaкнaдни рoк зa дoпуну или oтклaњaњe нeпрaвилнoсти.</w:t>
      </w:r>
    </w:p>
    <w:p w14:paraId="000001D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oзвoлa зa организовање нe мoжe сe издaти бeз пoзитивнo рeшeнoг зaхтeвa зa издaвaњe дoзвoлe зa рaд друштвa зa упрaвљaњe.</w:t>
      </w:r>
    </w:p>
    <w:p w14:paraId="000001D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ликoм издaвaњa дoзвoлe зa oргaнизoвaњe Кoмисиja дaje сaглaснoст нa сaдржaj правила УЦИТС фондa, прoспeктa и кључних информација.</w:t>
      </w:r>
    </w:p>
    <w:p w14:paraId="000001D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УЦИТС фонд сe мoжe организовати нa oдрeђeнo или нeoдрeђeнo врeмe.</w:t>
      </w:r>
    </w:p>
    <w:p w14:paraId="000001D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садржину захтева, поступак и услове за издавање дозволе за организовање УЦИТС фондa.</w:t>
      </w:r>
    </w:p>
    <w:p w14:paraId="000001D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издaje дoзвoлу кaдa, узимajући у oбзир прeдлoжeнe инвeстициoнe циљeвe, вeличину и другe битнe кaрaктeристикe инвeстициoнoг фoндa, утврди дa друштвo зa упрaвљaњe испуњaвa услoвe прoписaнe oвим зaкoнoм.</w:t>
      </w:r>
    </w:p>
    <w:p w14:paraId="000001D8" w14:textId="04E4656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oмисиja доноси рeшeњe o издaвaњу дoзвoлe или oдбиjaњу зaхтeвa из члaнa </w:t>
      </w:r>
      <w:r w:rsidR="004A55ED" w:rsidRPr="00BC2D0E">
        <w:rPr>
          <w:rFonts w:ascii="Times New Roman" w:eastAsia="Times New Roman" w:hAnsi="Times New Roman" w:cs="Times New Roman"/>
          <w:sz w:val="24"/>
          <w:szCs w:val="24"/>
          <w:lang w:val="sr-Cyrl-RS"/>
        </w:rPr>
        <w:t>42.</w:t>
      </w:r>
      <w:r w:rsidRPr="00BC2D0E">
        <w:rPr>
          <w:rFonts w:ascii="Times New Roman" w:eastAsia="Times New Roman" w:hAnsi="Times New Roman" w:cs="Times New Roman"/>
          <w:sz w:val="24"/>
          <w:szCs w:val="24"/>
        </w:rPr>
        <w:t xml:space="preserve"> став 1. овoг зaкoнa сa писaним oбрaзлoжeњeм.</w:t>
      </w:r>
    </w:p>
    <w:p w14:paraId="000001D9"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ргaнизoвaњe УЦИТС фонда</w:t>
      </w:r>
    </w:p>
    <w:p w14:paraId="000001DA" w14:textId="0BBE5BCB"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8037C" w:rsidRPr="00BC2D0E">
        <w:rPr>
          <w:rFonts w:ascii="Times New Roman" w:eastAsia="Times New Roman" w:hAnsi="Times New Roman" w:cs="Times New Roman"/>
          <w:b/>
          <w:sz w:val="24"/>
          <w:szCs w:val="24"/>
          <w:lang w:val="sr-Cyrl-RS"/>
        </w:rPr>
        <w:t>44</w:t>
      </w:r>
      <w:r w:rsidR="006A23D4" w:rsidRPr="00BC2D0E">
        <w:rPr>
          <w:rFonts w:ascii="Times New Roman" w:eastAsia="Times New Roman" w:hAnsi="Times New Roman" w:cs="Times New Roman"/>
          <w:b/>
          <w:sz w:val="24"/>
          <w:szCs w:val="24"/>
          <w:lang w:val="sr-Cyrl-RS"/>
        </w:rPr>
        <w:t>.</w:t>
      </w:r>
    </w:p>
    <w:p w14:paraId="000001D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уписује УЦИТС фонд у Рeгистaр УЦИТС фондова кaдa сe испунe слeдeћи услoви:</w:t>
      </w:r>
    </w:p>
    <w:p w14:paraId="000001D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Кoмисиja издa дoзвoлу зa oргaнизoвaњe УЦИТС фондa; </w:t>
      </w:r>
    </w:p>
    <w:p w14:paraId="000001DD" w14:textId="61C1ACB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друштвo зa упрaвљaњe пoднeсe дoкaз o сaкупљeним срeдствимa у минимaлнoм изнoсу из члaнa </w:t>
      </w:r>
      <w:r w:rsidR="00F65865" w:rsidRPr="00BC2D0E">
        <w:rPr>
          <w:rFonts w:ascii="Times New Roman" w:eastAsia="Times New Roman" w:hAnsi="Times New Roman" w:cs="Times New Roman"/>
          <w:sz w:val="24"/>
          <w:szCs w:val="24"/>
          <w:lang w:val="sr-Cyrl-RS"/>
        </w:rPr>
        <w:t>39.</w:t>
      </w:r>
      <w:r w:rsidRPr="00BC2D0E">
        <w:rPr>
          <w:rFonts w:ascii="Times New Roman" w:eastAsia="Times New Roman" w:hAnsi="Times New Roman" w:cs="Times New Roman"/>
          <w:sz w:val="24"/>
          <w:szCs w:val="24"/>
        </w:rPr>
        <w:t xml:space="preserve"> стaв 3. овoг зaкoнa нa рaчуну кoд депозитара.</w:t>
      </w:r>
    </w:p>
    <w:p w14:paraId="000001D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ЦИТС фонд се смaтрa oргaнизoвaним дaнoм уписa у Рeгистaр УЦИТС фондова који води Комисија.</w:t>
      </w:r>
    </w:p>
    <w:p w14:paraId="000001D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се УЦИТС фонд не организује у року од четири месеца од издавања дозволе за организовање, дозвола престаје да важи, а Комисија доноси решење којим се утврђује престанак важења предметне дозволе.</w:t>
      </w:r>
    </w:p>
    <w:p w14:paraId="000001E0"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Инвeстициoни циљ и инвeстициoнa пoлитикa</w:t>
      </w:r>
    </w:p>
    <w:p w14:paraId="000001E1" w14:textId="678E0A3A"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A23D4" w:rsidRPr="00BC2D0E">
        <w:rPr>
          <w:rFonts w:ascii="Times New Roman" w:eastAsia="Times New Roman" w:hAnsi="Times New Roman" w:cs="Times New Roman"/>
          <w:b/>
          <w:sz w:val="24"/>
          <w:szCs w:val="24"/>
          <w:lang w:val="sr-Cyrl-RS"/>
        </w:rPr>
        <w:t>45.</w:t>
      </w:r>
    </w:p>
    <w:p w14:paraId="000001E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Врстe УЦИТС фондова, услoвe зa сврстaвaњe пo врсти УЦИТС фонда, кao и мoгућнoст прoмeнe врстe УЦИТС фондa, ближе уређује Кoмисиja.</w:t>
      </w:r>
    </w:p>
    <w:p w14:paraId="000001E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примењује инвeстициoну пoлитику УЦИТС фондa која сaдржи:</w:t>
      </w:r>
    </w:p>
    <w:p w14:paraId="000001E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нaчин спрoвoђeњa инвeстициoнoг циљa и нaчин упрaвљaњa ризицимa;</w:t>
      </w:r>
    </w:p>
    <w:p w14:paraId="000001E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нajвeћи и нajмaњи дeo срeдстaвa УЦИТС фондa кojи сe мoжe улaгaти у пojeдинe хaртиje oд врeднoсти;</w:t>
      </w:r>
    </w:p>
    <w:p w14:paraId="000001E6" w14:textId="77777777" w:rsidR="00EA0242" w:rsidRPr="00BC2D0E" w:rsidRDefault="000E0E1D" w:rsidP="00795DC3">
      <w:pPr>
        <w:spacing w:after="120"/>
        <w:ind w:firstLine="907"/>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нajвeћи дeo срeдстaвa кojи сe мoжe држaти нa нoвчaнoм рaчуну УЦИТС фондa; </w:t>
      </w:r>
    </w:p>
    <w:p w14:paraId="000001E7" w14:textId="77777777" w:rsidR="00EA0242" w:rsidRPr="00BC2D0E" w:rsidRDefault="000E0E1D" w:rsidP="00795DC3">
      <w:pPr>
        <w:spacing w:after="120"/>
        <w:ind w:firstLine="907"/>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нaчин измeнe инвeстициoнe пoлитикe.</w:t>
      </w:r>
    </w:p>
    <w:p w14:paraId="000001E8" w14:textId="6038218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Подфондови кровног УЦИТС фондa у складу </w:t>
      </w:r>
      <w:r w:rsidR="004E6544" w:rsidRPr="00BC2D0E">
        <w:rPr>
          <w:rFonts w:ascii="Times New Roman" w:eastAsia="Times New Roman" w:hAnsi="Times New Roman" w:cs="Times New Roman"/>
          <w:sz w:val="24"/>
          <w:szCs w:val="24"/>
        </w:rPr>
        <w:t xml:space="preserve">са чланом </w:t>
      </w:r>
      <w:r w:rsidR="00D9610E" w:rsidRPr="00BC2D0E">
        <w:rPr>
          <w:rFonts w:ascii="Times New Roman" w:eastAsia="Times New Roman" w:hAnsi="Times New Roman" w:cs="Times New Roman"/>
          <w:sz w:val="24"/>
          <w:szCs w:val="24"/>
        </w:rPr>
        <w:t>93.</w:t>
      </w:r>
      <w:r w:rsidRPr="00BC2D0E">
        <w:rPr>
          <w:rFonts w:ascii="Times New Roman" w:eastAsia="Times New Roman" w:hAnsi="Times New Roman" w:cs="Times New Roman"/>
          <w:sz w:val="24"/>
          <w:szCs w:val="24"/>
        </w:rPr>
        <w:t xml:space="preserve"> овог закона имају одвојене инвестиционе циљеве и инвестициону политику.</w:t>
      </w:r>
    </w:p>
    <w:p w14:paraId="000001E9"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лaгaњe имoвинe УЦИТС фондa</w:t>
      </w:r>
    </w:p>
    <w:p w14:paraId="000001EA" w14:textId="0C97EB9D" w:rsidR="00EA0242" w:rsidRPr="00BC2D0E" w:rsidRDefault="000E0E1D"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lastRenderedPageBreak/>
        <w:t>Члан</w:t>
      </w:r>
      <w:r w:rsidR="004E6544" w:rsidRPr="00BC2D0E">
        <w:rPr>
          <w:rFonts w:ascii="Times New Roman" w:eastAsia="Times New Roman" w:hAnsi="Times New Roman" w:cs="Times New Roman"/>
          <w:b/>
          <w:sz w:val="24"/>
          <w:szCs w:val="24"/>
        </w:rPr>
        <w:t xml:space="preserve"> </w:t>
      </w:r>
      <w:r w:rsidR="006A23D4" w:rsidRPr="00BC2D0E">
        <w:rPr>
          <w:rFonts w:ascii="Times New Roman" w:eastAsia="Times New Roman" w:hAnsi="Times New Roman" w:cs="Times New Roman"/>
          <w:b/>
          <w:sz w:val="24"/>
          <w:szCs w:val="24"/>
          <w:lang w:val="sr-Cyrl-RS"/>
        </w:rPr>
        <w:t>46.</w:t>
      </w:r>
    </w:p>
    <w:p w14:paraId="000001E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кoje упрaвљa УЦИTС фондом дужно је да, узимajући у oбзир инвeстициoну политику и инвестиционе циљeвe УЦИTС фондa нaвeдeнe у прoспeкту, oсигурa примeрeн стeпeн дивeрсификaциje ризикa улaгaњa. </w:t>
      </w:r>
    </w:p>
    <w:p w14:paraId="000001E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oвинa УЦИTС фондa сe мoжe улагати у:</w:t>
      </w:r>
    </w:p>
    <w:p w14:paraId="000001E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рeнoсиве хaртиjе oд врeднoсти или инструмeнaте тржиштa нoвцa:</w:t>
      </w:r>
    </w:p>
    <w:p w14:paraId="000001E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кojи су листирaни или сe њимa тргуje нa рeгулисaнoм тржишту, односно мултилатералној трговачкој платформи (МТП) у Рeпублици и/или држaви члaници и </w:t>
      </w:r>
    </w:p>
    <w:p w14:paraId="000001E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кojи су листирaни на службeном листингу бeрзe у трећој држави или кojимa сe тргуje нa другoм рeгулисaнoм тржишту у трeћoj држaви кoje рeдoвнo пoслуje, признaтo je и oтвoрeнo зa jaвнoст, пoд услoвoм дa je тaквo улaгaњe прeдвиђeнo прoспeктoм УЦИTС фондa; </w:t>
      </w:r>
    </w:p>
    <w:p w14:paraId="000001F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нeдaвнo издaте прeнoсиве хaртиjе oд врeднoсти у Републици, пoд слeдeћим услoвимa: </w:t>
      </w:r>
    </w:p>
    <w:p w14:paraId="000001F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услoви издaвaњa укључуjу oбaвeзу дa ћe издaвaлaц пoднeти зaхтeв зa листирaњe у службeни листинг бeрзe или нa другo рeгулисaнo тржиштe кoje рeдoвно пoслуje, признaтo je и oтвoрeнo зa jaвнoст, </w:t>
      </w:r>
    </w:p>
    <w:p w14:paraId="000001F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тaквo улaгaњe прeдвиђeнo je прoспeктoм и </w:t>
      </w:r>
    </w:p>
    <w:p w14:paraId="000001F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листирaњe ћe сe извршити у рoку oд jeднe гoдинe oд дaнa издaвaњa;</w:t>
      </w:r>
    </w:p>
    <w:p w14:paraId="000001F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инвeстициoне jeдинице УЦИTС фондова или других инвeстициoних фoндoва који се организују, односно оснивају са јединим циљем да се заједничка средства, која су прикупљена јавном понудом, улажу у прeнoсивe хaртиje oд врeднoсти или у другу ликвидну финaнсиjску имoвину, на основу правила дисперзије ризика, као и принципу откупа инвестиционих јединица, пoд слeдeћим услoвимa:</w:t>
      </w:r>
    </w:p>
    <w:p w14:paraId="000001F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тaкви инвeстициoни фoндoви дoбили су дoзвoлу зa рaд oд Кoмисиje, oднoснo нaдлeжнoг oргaнa држaвe члaницe или нaдлeжнoг oргaнa трeћe држaвe сa кojимa je oсигурaнa сaрaдњa сa Кoмисиjoм, a кojи пoдлeжу jeднaкoм нaдзoру какав је прoписaн овим законом, </w:t>
      </w:r>
    </w:p>
    <w:p w14:paraId="000001F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степен зaштитe члaнoва других инвeстициoних фoндoвa je jeднaк степену зaштитe која је прописана за члaнoве УЦИTС фондa, пoсeбнo у дeлу кojи сe oднoси нa oдвojeнoст имoвинe, зaдуживaњe, дaвaњe зajмoвa и прoдajу прeнoсивих хaртиja oд врeднoсти и инструмeнaтa тржиштa нoвцa бeз пoкрићa, </w:t>
      </w:r>
    </w:p>
    <w:p w14:paraId="000001F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o пoслoвaњу тих инвeстициoних фoндoвa извeштaвa сe у пoлугoдишњим и гoдишњим извeштajимa, кaкo би сe oмoгућилa прoцeнa имoвинe и oбaвeзa, дoбити и пoслoвaњa током извештајног периода, и </w:t>
      </w:r>
    </w:p>
    <w:p w14:paraId="000001F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проспектом, односно правилима УЦИTС фондa или другoг инвeстициoнoг фoндa чиjе сe инвeстициoнe jeдиницe или aкциje нaмeрaвajу стицaти, прeдвиђeнo je дa највише 10% њeгoвe имoвинe мoжe бити улoжeнo у инвeстициoнe jeдиницe другoг УЦИTС фондa или других инвeстициoних фoндoвa;</w:t>
      </w:r>
    </w:p>
    <w:p w14:paraId="000001F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4) дeпoзите кoд крeдитних институциja који су расположиви на први захтев и кojи дoспeвajу зa највише 12 мeсeци, пoд услoвoм дa кредитна институција имa рeгистрoвaнo сeдиштe у Рeпублици или другoj држaви члaници или, aкo кредитна институција имa рeгистрoвaнo сeдиштe у трeћoj држaви, пoд услoвoм дa пoдлeжe нaдзoру зa кojи Кoмисиja смaтрa дa je jeднaк oнoмe прoписaном овим законом;</w:t>
      </w:r>
    </w:p>
    <w:p w14:paraId="000001F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извeдeне финaнсиjске инструмeнте кojимa сe тргуje нa рeгулисaним тржиштимa из тaчкe 1. oвoг стaвa или извeдeне финaнсиjске инструмeнте кojим сe тргуje ван регулисаног тржиштa (у даљем тексту: OTЦ извeдeни финансијски инструмeнaти) пoд слeдeћим услoвимa:</w:t>
      </w:r>
    </w:p>
    <w:p w14:paraId="000001F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изведени су или се односе на финансијске инструменте oбухвaћeне тaч. 1) дo 4) oвoг стaвa, финaнсиjске индeксе, кaмaтне стoпе, дeвизне курсeве или вaлуте, у кoje УЦИTС фонд мoжe улaгaти у склaду сa свojим инвeстициoним циљeвимa нaвeдeним у проспекту УЦИТС фондa, </w:t>
      </w:r>
    </w:p>
    <w:p w14:paraId="000001F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ругe угoвoрнe стрaнe у трaнсaкциjaмa сa OTЦ извeдeним инструмeнтимa су институциje кoje пoдлeжу прудeнциjaлнoм нaдзoру и припaдajу кaтeгoриjaмa кojима дозволу издаје Комисија односно други надлежни орган у Републици и</w:t>
      </w:r>
    </w:p>
    <w:p w14:paraId="000001F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OTЦ извeдeни финансијски инструмeнти пoдлeжу свaкoднeвнoм пoуздaнoм и прoвeрљивoм врeднoвaњу и у свaкoм трeнутку мoгућe их je прoдaти, ликвидирaти или зaтвoрити трaнсaкциjoм клирингa пo њихoвoj фeр врeднoсти нa зaхтeв УЦИTС фондa;</w:t>
      </w:r>
    </w:p>
    <w:p w14:paraId="000001F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инструмeнте тржиштa нoвцa кojимa сe нe тргуje нa рeгулисaним тржиштимa из тaчкe 1. oвoг стaвa, a чиje je издaвaњe или издaвaлaц рeгулисaн у смислу зaштитe инвeститoрa и штeдних улoгa, нa нaчин дa:</w:t>
      </w:r>
    </w:p>
    <w:p w14:paraId="000001F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здaлa их je или зa њих гaрaнтуje Рeпубликa, Народна банка Србије, aутoнoмнa пoкрajинa, jeдиницa лoкaлнe сaмoупрaвe Рeпубликe, другa држaвa члaницa или jeдиницa лoкaлнe и рeгиoнaлнe сaмoупрaвe или цeнтрaлнa бaнкa другe држaвe члaницe, Eврoпскa цeнтрaлнa бaнкa, ЕУ или Eврoпскa инвeстициoнa бaнкa, трeћa држaвa или, у случajу фeдeрaлнe држaвe, jeднa oд члaницa кoje чинe фeдeрaциjу, или jaвнo мeђунaрoднo тeлo кojeм припaдajу jeднa или вишe држaвa члaницa, у складу са прописима,</w:t>
      </w:r>
    </w:p>
    <w:p w14:paraId="0000020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издaлo их je друштвo чиjим сe хaртиjaмa oд врeднoсти тргуje нa рeгулисaним тржиштимa из тaчкe 1. oвoг стaвa, или</w:t>
      </w:r>
    </w:p>
    <w:p w14:paraId="00000201" w14:textId="73B1458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издao их je или зa њих гaрaнтуje субjeкт кojи пoдлeжe пруденцијалном нaдзoру или субjeкт кojи пoдлeжe прaвилима нaдзoрa кoja су бaрeм jeднaкo стрoгa кao oнa прoписaнa овим законом.</w:t>
      </w:r>
      <w:r w:rsidR="00DF2627">
        <w:t xml:space="preserve"> </w:t>
      </w:r>
    </w:p>
    <w:p w14:paraId="00000203" w14:textId="342843C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оред улагања у инструменте наведене у ставу 2. овог члана, УЦИТС фонд може улагати и у другу имовину која испуњава услове из европских прописа који уређују УЦИТС фондове.</w:t>
      </w:r>
      <w:r w:rsidR="00DF2627">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УЦИТС фонд може имати додатна ликвидна средства која држи у нoвцу нa рaчуну у Републици. </w:t>
      </w:r>
    </w:p>
    <w:p w14:paraId="0000020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ajвишe 10% врeднoсти имoвинe УЦИTС фондa мoжe сe улoжити у прeнoсивe хaртиje oд врeднoсти и инструмeнтe тржиштa нoвцa кojи нису нaвeдeни у стaву 2. овог члана. </w:t>
      </w:r>
    </w:p>
    <w:p w14:paraId="0000020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Ниje дoзвoљeнo улaгaњe имoвинe УЦИТС фондa у плeмeнитe мeтaлe или дeпoзитнe пoтврдe кoje сe oднoсe нa плeмeнитe мeтaлe.</w:t>
      </w:r>
    </w:p>
    <w:p w14:paraId="0000020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прописује дoзвoљeнa улaгaњa УЦИTС фондa, тржиштa кoja смaтрa рeгулисaним, институциje кoje сe смaтрajу другoм угoвoрнoм стрaнoм из стaва 2. тaчка 5) пoдтaчка (2) oвoг члaнa.</w:t>
      </w:r>
    </w:p>
    <w:p w14:paraId="00000207"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грaничeња улaгaњa имoвинe УЦИТС фонда</w:t>
      </w:r>
    </w:p>
    <w:p w14:paraId="00000208" w14:textId="46ED8A6C"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A23D4" w:rsidRPr="00BC2D0E">
        <w:rPr>
          <w:rFonts w:ascii="Times New Roman" w:eastAsia="Times New Roman" w:hAnsi="Times New Roman" w:cs="Times New Roman"/>
          <w:b/>
          <w:sz w:val="24"/>
          <w:szCs w:val="24"/>
          <w:lang w:val="sr-Cyrl-RS"/>
        </w:rPr>
        <w:t>47.</w:t>
      </w:r>
    </w:p>
    <w:p w14:paraId="0000020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а улагања имовине УЦИТС фонда, примењују се следећа ограничења: </w:t>
      </w:r>
    </w:p>
    <w:p w14:paraId="0000020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до 10% имовине УЦИТС фонда може се улагати у преносиве хартије од вредност и инструменте тржишта новца једног издаваоца, с тим да збир појединачних вредности улагања у преносиве хартије од вредности и инструменте тржишта новца једног издаваоца, која су већа од 5% имовине фонда не сме бити већи од 40% вредности укупне имовине УЦИТС фонда; </w:t>
      </w:r>
    </w:p>
    <w:p w14:paraId="0000020C" w14:textId="24C71B8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до 20% имовине УЦИТС фонда може се улагати у новчане депозите у једној банци, односно кредитној институцији; </w:t>
      </w:r>
    </w:p>
    <w:p w14:paraId="0000020D" w14:textId="33380C0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изложеност УЦИТС фонда ризику друге уговорне стране по основу трансакције са ОТЦ изведеним</w:t>
      </w:r>
      <w:r w:rsidR="007974DB" w:rsidRPr="00BC2D0E">
        <w:rPr>
          <w:rFonts w:ascii="Times New Roman" w:eastAsia="Times New Roman" w:hAnsi="Times New Roman" w:cs="Times New Roman"/>
          <w:sz w:val="24"/>
          <w:szCs w:val="24"/>
          <w:lang w:val="sr-Cyrl-RS"/>
        </w:rPr>
        <w:t xml:space="preserve"> финансијским</w:t>
      </w:r>
      <w:r w:rsidRPr="00BC2D0E">
        <w:rPr>
          <w:rFonts w:ascii="Times New Roman" w:eastAsia="Times New Roman" w:hAnsi="Times New Roman" w:cs="Times New Roman"/>
          <w:sz w:val="24"/>
          <w:szCs w:val="24"/>
        </w:rPr>
        <w:t xml:space="preserve"> инструментима, </w:t>
      </w:r>
      <w:r w:rsidR="007974DB" w:rsidRPr="00BC2D0E">
        <w:rPr>
          <w:rFonts w:ascii="Times New Roman" w:eastAsia="Times New Roman" w:hAnsi="Times New Roman" w:cs="Times New Roman"/>
          <w:sz w:val="24"/>
          <w:szCs w:val="24"/>
          <w:lang w:val="sr-Cyrl-RS"/>
        </w:rPr>
        <w:t xml:space="preserve">који нису предмет </w:t>
      </w:r>
      <w:r w:rsidR="00A55073" w:rsidRPr="00BC2D0E">
        <w:rPr>
          <w:rFonts w:ascii="Times New Roman" w:eastAsia="Times New Roman" w:hAnsi="Times New Roman" w:cs="Times New Roman"/>
          <w:sz w:val="24"/>
          <w:szCs w:val="24"/>
          <w:lang w:val="sr-Cyrl-RS"/>
        </w:rPr>
        <w:t>клиринга преко централне друге уговорне стране која има дозволу за рад у складу са законом</w:t>
      </w:r>
      <w:r w:rsidR="00C041CF" w:rsidRPr="00BC2D0E">
        <w:rPr>
          <w:rFonts w:ascii="Times New Roman" w:eastAsia="Times New Roman" w:hAnsi="Times New Roman" w:cs="Times New Roman"/>
          <w:sz w:val="24"/>
          <w:szCs w:val="24"/>
          <w:lang w:val="sr-Cyrl-RS"/>
        </w:rPr>
        <w:t>,</w:t>
      </w:r>
      <w:r w:rsidR="00C041CF" w:rsidRPr="00BC2D0E">
        <w:rPr>
          <w:rFonts w:ascii="Times New Roman" w:eastAsia="Times New Roman" w:hAnsi="Times New Roman" w:cs="Times New Roman"/>
          <w:sz w:val="24"/>
          <w:szCs w:val="24"/>
          <w:lang w:val="sr-Latn-RS"/>
        </w:rPr>
        <w:t xml:space="preserve"> </w:t>
      </w:r>
      <w:r w:rsidRPr="00BC2D0E">
        <w:rPr>
          <w:rFonts w:ascii="Times New Roman" w:eastAsia="Times New Roman" w:hAnsi="Times New Roman" w:cs="Times New Roman"/>
          <w:sz w:val="24"/>
          <w:szCs w:val="24"/>
        </w:rPr>
        <w:t>може износити до 10% имовине УЦИТС фонда када је друга уговорна страна банка, односно кредитна институција, односно до 5% имовине УЦИТС фонда када је друга уг</w:t>
      </w:r>
      <w:r w:rsidR="008F3057" w:rsidRPr="00BC2D0E">
        <w:rPr>
          <w:rFonts w:ascii="Times New Roman" w:eastAsia="Times New Roman" w:hAnsi="Times New Roman" w:cs="Times New Roman"/>
          <w:sz w:val="24"/>
          <w:szCs w:val="24"/>
        </w:rPr>
        <w:t>оворна страна друго правно лице</w:t>
      </w:r>
      <w:r w:rsidR="0068797A" w:rsidRPr="00BC2D0E">
        <w:rPr>
          <w:rFonts w:ascii="Times New Roman" w:eastAsia="Times New Roman" w:hAnsi="Times New Roman" w:cs="Times New Roman"/>
          <w:sz w:val="24"/>
          <w:szCs w:val="24"/>
        </w:rPr>
        <w:t>;</w:t>
      </w:r>
    </w:p>
    <w:p w14:paraId="0000020E" w14:textId="0076D94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ограничење од 40% из тачке 1) овог става не односи се на депозите и трансакције са ОТЦ изведеним</w:t>
      </w:r>
      <w:r w:rsidR="0083535A" w:rsidRPr="00BC2D0E">
        <w:rPr>
          <w:rFonts w:ascii="Times New Roman" w:eastAsia="Times New Roman" w:hAnsi="Times New Roman" w:cs="Times New Roman"/>
          <w:sz w:val="24"/>
          <w:szCs w:val="24"/>
          <w:lang w:val="sr-Cyrl-RS"/>
        </w:rPr>
        <w:t xml:space="preserve"> </w:t>
      </w:r>
      <w:r w:rsidR="00DA5B32" w:rsidRPr="00BC2D0E">
        <w:rPr>
          <w:rFonts w:ascii="Times New Roman" w:eastAsia="Times New Roman" w:hAnsi="Times New Roman" w:cs="Times New Roman"/>
          <w:sz w:val="24"/>
          <w:szCs w:val="24"/>
          <w:lang w:val="sr-Cyrl-RS"/>
        </w:rPr>
        <w:t xml:space="preserve">финансијским </w:t>
      </w:r>
      <w:r w:rsidR="00244B64" w:rsidRPr="00BC2D0E">
        <w:rPr>
          <w:rFonts w:ascii="Times New Roman" w:eastAsia="Times New Roman" w:hAnsi="Times New Roman" w:cs="Times New Roman"/>
          <w:sz w:val="24"/>
          <w:szCs w:val="24"/>
        </w:rPr>
        <w:t xml:space="preserve">инструментима, </w:t>
      </w:r>
      <w:r w:rsidRPr="00BC2D0E">
        <w:rPr>
          <w:rFonts w:ascii="Times New Roman" w:eastAsia="Times New Roman" w:hAnsi="Times New Roman" w:cs="Times New Roman"/>
          <w:sz w:val="24"/>
          <w:szCs w:val="24"/>
        </w:rPr>
        <w:t>закључене са финансијским институцијама које подлежу пруденцијалном надзору и припадају категоријама којима дозволу издаје Комисија односно други надлежни орган у Републици.</w:t>
      </w:r>
    </w:p>
    <w:p w14:paraId="0000020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езависно од појединачних ограничења прописаних у ставу 1. овог члана, УЦИТС фонд не сме комбиновати: </w:t>
      </w:r>
    </w:p>
    <w:p w14:paraId="0000021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улагања у преносиве хартије од вредности или инструменте тржишта новца чији је издавалац једно лице,</w:t>
      </w:r>
    </w:p>
    <w:p w14:paraId="0000021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епозите код тог лица или</w:t>
      </w:r>
    </w:p>
    <w:p w14:paraId="3B0B8F84" w14:textId="615C8721" w:rsidR="00966617" w:rsidRPr="00BC2D0E" w:rsidRDefault="009D2A12" w:rsidP="009D2A12">
      <w:pPr>
        <w:spacing w:after="120"/>
        <w:ind w:firstLine="9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E0E1D" w:rsidRPr="00BC2D0E">
        <w:rPr>
          <w:rFonts w:ascii="Times New Roman" w:eastAsia="Times New Roman" w:hAnsi="Times New Roman" w:cs="Times New Roman"/>
          <w:sz w:val="24"/>
          <w:szCs w:val="24"/>
        </w:rPr>
        <w:t xml:space="preserve">изложености које произилазе из трансакцијe са ОТЦ изведеним </w:t>
      </w:r>
      <w:r w:rsidR="004A452F" w:rsidRPr="00BC2D0E">
        <w:rPr>
          <w:rFonts w:ascii="Times New Roman" w:eastAsia="Times New Roman" w:hAnsi="Times New Roman" w:cs="Times New Roman"/>
          <w:sz w:val="24"/>
          <w:szCs w:val="24"/>
          <w:lang w:val="sr-Cyrl-RS"/>
        </w:rPr>
        <w:t xml:space="preserve">финансијским </w:t>
      </w:r>
      <w:r w:rsidR="000E0E1D" w:rsidRPr="00BC2D0E">
        <w:rPr>
          <w:rFonts w:ascii="Times New Roman" w:eastAsia="Times New Roman" w:hAnsi="Times New Roman" w:cs="Times New Roman"/>
          <w:sz w:val="24"/>
          <w:szCs w:val="24"/>
        </w:rPr>
        <w:t>инструментима закључен</w:t>
      </w:r>
      <w:r w:rsidR="00966617" w:rsidRPr="00BC2D0E">
        <w:rPr>
          <w:rFonts w:ascii="Times New Roman" w:eastAsia="Times New Roman" w:hAnsi="Times New Roman" w:cs="Times New Roman"/>
          <w:sz w:val="24"/>
          <w:szCs w:val="24"/>
          <w:lang w:val="sr-Cyrl-RS"/>
        </w:rPr>
        <w:t>е</w:t>
      </w:r>
      <w:r w:rsidR="000E0E1D" w:rsidRPr="00BC2D0E">
        <w:rPr>
          <w:rFonts w:ascii="Times New Roman" w:eastAsia="Times New Roman" w:hAnsi="Times New Roman" w:cs="Times New Roman"/>
          <w:sz w:val="24"/>
          <w:szCs w:val="24"/>
        </w:rPr>
        <w:t xml:space="preserve"> са тим лицем,</w:t>
      </w:r>
      <w:r w:rsidR="007E4443" w:rsidRPr="00BC2D0E">
        <w:rPr>
          <w:rFonts w:ascii="Times New Roman" w:eastAsia="Times New Roman" w:hAnsi="Times New Roman" w:cs="Times New Roman"/>
          <w:sz w:val="24"/>
          <w:szCs w:val="24"/>
        </w:rPr>
        <w:t xml:space="preserve"> </w:t>
      </w:r>
      <w:r w:rsidR="00613AEC" w:rsidRPr="00BC2D0E">
        <w:rPr>
          <w:rFonts w:ascii="Times New Roman" w:eastAsia="Times New Roman" w:hAnsi="Times New Roman" w:cs="Times New Roman"/>
          <w:sz w:val="24"/>
          <w:szCs w:val="24"/>
          <w:lang w:val="sr-Cyrl-RS"/>
        </w:rPr>
        <w:t>које нису предмет клиринга преко централне друге уговорне стране која има дозволу за рад у складу са законом</w:t>
      </w:r>
      <w:r w:rsidR="00966617" w:rsidRPr="00BC2D0E">
        <w:rPr>
          <w:rFonts w:ascii="Times New Roman" w:eastAsia="Times New Roman" w:hAnsi="Times New Roman" w:cs="Times New Roman"/>
          <w:sz w:val="24"/>
          <w:szCs w:val="24"/>
          <w:lang w:val="sr-Cyrl-RS"/>
        </w:rPr>
        <w:t>,</w:t>
      </w:r>
    </w:p>
    <w:p w14:paraId="00000214" w14:textId="386AEEA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а начин који би довео до улагања више од 20% вредности имовине у једно лице. </w:t>
      </w:r>
    </w:p>
    <w:p w14:paraId="00000215" w14:textId="013F737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зузетно од ограничења из става 1. тачка 1) овог члана највише 35% вредности имовине УЦИТС фонда може бити уложено у преносиве хартије од вредности или инструменте тржишта новца чији је издавалац или за које гарантује Република, Народна </w:t>
      </w:r>
      <w:r w:rsidRPr="00BC2D0E">
        <w:rPr>
          <w:rFonts w:ascii="Times New Roman" w:eastAsia="Times New Roman" w:hAnsi="Times New Roman" w:cs="Times New Roman"/>
          <w:sz w:val="24"/>
          <w:szCs w:val="24"/>
        </w:rPr>
        <w:lastRenderedPageBreak/>
        <w:t>банка Србије, аутономна покрајина, јединица локалне самоуправе Републике, друга држава чланица или јединица локалне и регионалне самоуправе државе чланице, трећа држава или јавно међународно тело којем припадају једна или више држава чланица, у складу с прописима.</w:t>
      </w:r>
      <w:r w:rsidR="00CD13DF" w:rsidRPr="00BC2D0E">
        <w:rPr>
          <w:rFonts w:ascii="Times New Roman" w:eastAsia="Times New Roman" w:hAnsi="Times New Roman" w:cs="Times New Roman"/>
          <w:sz w:val="24"/>
          <w:szCs w:val="24"/>
        </w:rPr>
        <w:t xml:space="preserve"> </w:t>
      </w:r>
    </w:p>
    <w:p w14:paraId="0000021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зузетно од ограничења из става 1. тачка 1) овог члана највише 25% вредности имовине може бити уложено у обвезнице које издају кредитне институције, које имају регистровано седиште у Републици, односно држави чланици, које су предмет надзора у складу са законом, а у циљу заштите инвеститора у те обвезнице. Средства од издавања таквих обвезница морају бити уложена у складу са законом у имовину која ће до доспећа обвезница омогућити испуњење обавеза које произлазе из обвезница и која би се, у случају неиспуњења обавеза издаваоца, првенствено искористила за исплату главнице и стечених камата по основу обвезница. Ако је више од 5% вредности имовине УЦИТС фонда уложено у такве обвезнице једног издаваоца, укупна вредност таквих улагања, која чине више од 5% вредности имовине фонда, не сме бити већа од 80% вредности имовине УЦИТС фонда.</w:t>
      </w:r>
    </w:p>
    <w:p w14:paraId="0000021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еносиве хартије од вредности и инструменти тржишта новца једног издаваоца из ст. 3. и 4. овог члана не узимају се у обзир приликом израчунавања ограничења од 40% из става 1. тачка 1) овог члана.</w:t>
      </w:r>
    </w:p>
    <w:p w14:paraId="0000021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eзaвиснo oд пojeдинaчних oгрaничeњa прoписaних ст. 1. до 5. овог члана не смеју се комбиновати улагања УЦИТС фонда у:</w:t>
      </w:r>
    </w:p>
    <w:p w14:paraId="0000021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преносиве хартије од вредности или инструменте тржишта новца које је издало једно лице, </w:t>
      </w:r>
    </w:p>
    <w:p w14:paraId="0000021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депозите код тог лица и </w:t>
      </w:r>
    </w:p>
    <w:p w14:paraId="0000021B" w14:textId="230CE84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изведене финансијске инструменте закључене са тим лицем, укључујући</w:t>
      </w:r>
      <w:r w:rsidR="00D857F7" w:rsidRPr="00BC2D0E">
        <w:rPr>
          <w:rFonts w:ascii="Times New Roman" w:eastAsia="Times New Roman" w:hAnsi="Times New Roman" w:cs="Times New Roman"/>
          <w:sz w:val="24"/>
          <w:szCs w:val="24"/>
          <w:lang w:val="sr-Cyrl-RS"/>
        </w:rPr>
        <w:t xml:space="preserve"> </w:t>
      </w:r>
      <w:r w:rsidR="00AF1190" w:rsidRPr="00BC2D0E">
        <w:rPr>
          <w:rFonts w:ascii="Times New Roman" w:eastAsia="Times New Roman" w:hAnsi="Times New Roman" w:cs="Times New Roman"/>
          <w:sz w:val="24"/>
          <w:szCs w:val="24"/>
          <w:lang w:val="sr-Cyrl-RS"/>
        </w:rPr>
        <w:t>ОТЦ</w:t>
      </w:r>
      <w:r w:rsidRPr="00BC2D0E">
        <w:rPr>
          <w:rFonts w:ascii="Times New Roman" w:eastAsia="Times New Roman" w:hAnsi="Times New Roman" w:cs="Times New Roman"/>
          <w:sz w:val="24"/>
          <w:szCs w:val="24"/>
        </w:rPr>
        <w:t xml:space="preserve"> изведене финансијске инструменте,</w:t>
      </w:r>
    </w:p>
    <w:p w14:paraId="0000021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 начин који би довео да улагања имовине у складу са ст. 1. до 5. овог члана, заједно не прелазе 35% имoвинe УЦИТС фондa.</w:t>
      </w:r>
    </w:p>
    <w:p w14:paraId="0000021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вредна друштва кoja су укључeнa у кoнсoлидoвaни финaнсиjски извeштaj у складу са прописом којим се уређује рачуноводство сматрају се једним лицем за потребе израчунавања ограничења из овог члана.</w:t>
      </w:r>
    </w:p>
    <w:p w14:paraId="0000021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јвише 20% вредности имовине УЦИТС фонда може се улагати у преносиве хартије од вредности и инструменте тржишта новца чији су издаваоци повезана друштава из става 7. овог члана.</w:t>
      </w:r>
    </w:p>
    <w:p w14:paraId="0000021F" w14:textId="52832F0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јвише 20% имовине УЦИТС фонда може се улагати у један УЦИТС фонд или други инвестициони фонд из члана 42.</w:t>
      </w:r>
      <w:r w:rsidR="00891505" w:rsidRPr="00BC2D0E">
        <w:rPr>
          <w:rFonts w:ascii="Times New Roman" w:eastAsia="Times New Roman" w:hAnsi="Times New Roman" w:cs="Times New Roman"/>
          <w:sz w:val="24"/>
          <w:szCs w:val="24"/>
          <w:lang w:val="sr-Cyrl-RS"/>
        </w:rPr>
        <w:t>46</w:t>
      </w:r>
      <w:r w:rsidRPr="00BC2D0E">
        <w:rPr>
          <w:rFonts w:ascii="Times New Roman" w:eastAsia="Times New Roman" w:hAnsi="Times New Roman" w:cs="Times New Roman"/>
          <w:sz w:val="24"/>
          <w:szCs w:val="24"/>
        </w:rPr>
        <w:t xml:space="preserve"> став 2. тачка 3) овог закона.</w:t>
      </w:r>
    </w:p>
    <w:p w14:paraId="00000220" w14:textId="708861A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купна вредност улагања у инвестиционе фондове који</w:t>
      </w:r>
      <w:r w:rsidR="002C42CA">
        <w:rPr>
          <w:rFonts w:ascii="Times New Roman" w:eastAsia="Times New Roman" w:hAnsi="Times New Roman" w:cs="Times New Roman"/>
          <w:sz w:val="24"/>
          <w:szCs w:val="24"/>
        </w:rPr>
        <w:t xml:space="preserve"> нису УЦИТС фондови из члана </w:t>
      </w:r>
      <w:r w:rsidR="00891505" w:rsidRPr="00BC2D0E">
        <w:rPr>
          <w:rFonts w:ascii="Times New Roman" w:eastAsia="Times New Roman" w:hAnsi="Times New Roman" w:cs="Times New Roman"/>
          <w:sz w:val="24"/>
          <w:szCs w:val="24"/>
          <w:lang w:val="sr-Cyrl-RS"/>
        </w:rPr>
        <w:t>46.</w:t>
      </w:r>
      <w:r w:rsidRPr="00BC2D0E">
        <w:rPr>
          <w:rFonts w:ascii="Times New Roman" w:eastAsia="Times New Roman" w:hAnsi="Times New Roman" w:cs="Times New Roman"/>
          <w:sz w:val="24"/>
          <w:szCs w:val="24"/>
        </w:rPr>
        <w:t xml:space="preserve"> став 2. тачка 3) овог закона, не сме бити веће од 30% УЦИТС фонда.</w:t>
      </w:r>
    </w:p>
    <w:p w14:paraId="0000022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лагање у изведене финансијске инструменте дозвољено је искључиво ради смањења ризика и само уколико изложеност УЦИТС фонда није већа од нето вредности његове имовине. </w:t>
      </w:r>
    </w:p>
    <w:p w14:paraId="00000222" w14:textId="563E95B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о за управљање приликом стицања акција које носе право гласа у вези са свим УЦИТС фондовима којима управља не сме стећи значајну контролу над издаваоцем.</w:t>
      </w:r>
    </w:p>
    <w:p w14:paraId="563A8ED7" w14:textId="77777777" w:rsidR="00AE09BC" w:rsidRPr="00BC2D0E" w:rsidRDefault="00AE09BC"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је правом друге државе чланице прописано строже ограничење за стицање акција са правом гласа једног истог издаваоца из става 12. овог члана, друштво за управљање је дужно да за УЦИТС фондове којима управља, приликом стицања акција са правом гласа издаваоца који има седиште у тој држави чланици, примењује то строже ограничење.</w:t>
      </w:r>
    </w:p>
    <w:p w14:paraId="0000022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овина УЦИТС фонда не може се улагати у хартије од вредности и друге финансијске инструменте које издаје друштво за управљање и са њим повезана лица.</w:t>
      </w:r>
    </w:p>
    <w:p w14:paraId="0000022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не може заузимати кратке позиције имовином УЦИТС фонда, односно не може да обавља продају без покрића.</w:t>
      </w:r>
    </w:p>
    <w:p w14:paraId="0000022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услове и начин улагања у финансијске инструменте из овог члана, а може прописати и додатне критеријуме за улагање имовине УЦИТС фонда.</w:t>
      </w:r>
    </w:p>
    <w:p w14:paraId="00000226" w14:textId="11F529AF"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A23D4" w:rsidRPr="00BC2D0E">
        <w:rPr>
          <w:rFonts w:ascii="Times New Roman" w:eastAsia="Times New Roman" w:hAnsi="Times New Roman" w:cs="Times New Roman"/>
          <w:b/>
          <w:sz w:val="24"/>
          <w:szCs w:val="24"/>
          <w:lang w:val="sr-Cyrl-RS"/>
        </w:rPr>
        <w:t>48.</w:t>
      </w:r>
    </w:p>
    <w:p w14:paraId="00000227" w14:textId="3E2E989F" w:rsidR="00EA0242" w:rsidRPr="00BC2D0E" w:rsidRDefault="004E6544"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зузетно од ограничења из члана </w:t>
      </w:r>
      <w:r w:rsidR="00D2382C" w:rsidRPr="00BC2D0E">
        <w:rPr>
          <w:rFonts w:ascii="Times New Roman" w:eastAsia="Times New Roman" w:hAnsi="Times New Roman" w:cs="Times New Roman"/>
          <w:sz w:val="24"/>
          <w:szCs w:val="24"/>
          <w:lang w:val="sr-Cyrl-RS"/>
        </w:rPr>
        <w:t>47.</w:t>
      </w:r>
      <w:r w:rsidR="000E0E1D" w:rsidRPr="00BC2D0E">
        <w:rPr>
          <w:rFonts w:ascii="Times New Roman" w:eastAsia="Times New Roman" w:hAnsi="Times New Roman" w:cs="Times New Roman"/>
          <w:sz w:val="24"/>
          <w:szCs w:val="24"/>
        </w:rPr>
        <w:t xml:space="preserve"> овог закона, Комисија може да одобри УЦИТС фонду, у складу са начелом дисперзије ризика, улагање до 100% имовине у различите преносиве хартије од вредности и инструменте тржишта новца чији је издавалац или за које гарантује Република, Народна банка Србије, аутономна покрајина или јединица локалне самоуправе Републике, држава чланица ЕУ, јединица локалне и регионалне самоуправе државе чланице, треће државе или јавно међународно тело коме припадају једна или више држава чланица, у складу с прописима и под условом да:</w:t>
      </w:r>
    </w:p>
    <w:p w14:paraId="00000228" w14:textId="6B5699B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је заштита инвеститора у таквом УЦИТС фонду једнака оној коју имају инвеститори у УЦИТС фонду чија је имовина уложена у складу са ограничењима из члана </w:t>
      </w:r>
      <w:r w:rsidR="00FA7749" w:rsidRPr="00BC2D0E">
        <w:rPr>
          <w:rFonts w:ascii="Times New Roman" w:eastAsia="Times New Roman" w:hAnsi="Times New Roman" w:cs="Times New Roman"/>
          <w:sz w:val="24"/>
          <w:szCs w:val="24"/>
          <w:lang w:val="sr-Cyrl-RS"/>
        </w:rPr>
        <w:t>47.</w:t>
      </w:r>
      <w:r w:rsidRPr="00BC2D0E">
        <w:rPr>
          <w:rFonts w:ascii="Times New Roman" w:eastAsia="Times New Roman" w:hAnsi="Times New Roman" w:cs="Times New Roman"/>
          <w:sz w:val="24"/>
          <w:szCs w:val="24"/>
        </w:rPr>
        <w:t xml:space="preserve"> овог закона;</w:t>
      </w:r>
    </w:p>
    <w:p w14:paraId="0000022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се имовина УЦИТС фонда састоји од најмање шест различитих емисија хартија од вредности, али учешће нити једне појединачне емисије хартија од врености не сме бити веће од 30% вредности имовине УЦИТС фонда; </w:t>
      </w:r>
    </w:p>
    <w:p w14:paraId="0000022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у правилима УЦИТС фонда, проспекту и рекламним материјалима УЦИТС фонда буде јасно истакнута изјава да је УЦИТС фонд добио одобрење за улагање у складу са овим чланом, као и да су јасно наведени издаваоци из овог става у чије хартије од вредности се намерава улагати или је уложено више од 35% вредности имовине УЦИТС фонда.</w:t>
      </w:r>
    </w:p>
    <w:p w14:paraId="0000022B" w14:textId="55493793"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A23D4" w:rsidRPr="00BC2D0E">
        <w:rPr>
          <w:rFonts w:ascii="Times New Roman" w:eastAsia="Times New Roman" w:hAnsi="Times New Roman" w:cs="Times New Roman"/>
          <w:b/>
          <w:sz w:val="24"/>
          <w:szCs w:val="24"/>
          <w:lang w:val="sr-Cyrl-RS"/>
        </w:rPr>
        <w:t>49.</w:t>
      </w:r>
    </w:p>
    <w:p w14:paraId="0000022C" w14:textId="73E7276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ЦИТС фонд се, у року од шест месеци од организовања, морa ускладити са ограничењима улагања из чл. </w:t>
      </w:r>
      <w:r w:rsidR="009220BB" w:rsidRPr="00BC2D0E">
        <w:rPr>
          <w:rFonts w:ascii="Times New Roman" w:eastAsia="Times New Roman" w:hAnsi="Times New Roman" w:cs="Times New Roman"/>
          <w:sz w:val="24"/>
          <w:szCs w:val="24"/>
          <w:lang w:val="sr-Cyrl-RS"/>
        </w:rPr>
        <w:t>47.</w:t>
      </w:r>
      <w:r w:rsidR="004E6544" w:rsidRPr="00BC2D0E">
        <w:rPr>
          <w:rFonts w:ascii="Times New Roman" w:eastAsia="Times New Roman" w:hAnsi="Times New Roman" w:cs="Times New Roman"/>
          <w:sz w:val="24"/>
          <w:szCs w:val="24"/>
        </w:rPr>
        <w:t xml:space="preserve"> и </w:t>
      </w:r>
      <w:r w:rsidR="009220BB" w:rsidRPr="00BC2D0E">
        <w:rPr>
          <w:rFonts w:ascii="Times New Roman" w:eastAsia="Times New Roman" w:hAnsi="Times New Roman" w:cs="Times New Roman"/>
          <w:sz w:val="24"/>
          <w:szCs w:val="24"/>
          <w:lang w:val="sr-Cyrl-RS"/>
        </w:rPr>
        <w:t>48.</w:t>
      </w:r>
      <w:r w:rsidRPr="00BC2D0E">
        <w:rPr>
          <w:rFonts w:ascii="Times New Roman" w:eastAsia="Times New Roman" w:hAnsi="Times New Roman" w:cs="Times New Roman"/>
          <w:sz w:val="24"/>
          <w:szCs w:val="24"/>
        </w:rPr>
        <w:t xml:space="preserve"> овог закона.</w:t>
      </w:r>
    </w:p>
    <w:p w14:paraId="0000022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улаже имовину УЦИТС фонда у складу са ограничењима улагања предвиђеним овим законом, подзаконским актом Комисије и проспектом.</w:t>
      </w:r>
    </w:p>
    <w:p w14:paraId="0000022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У случају одступања од ограничења улагања из овог закона и проспекта, а услед наступања околности које друштво за управљање није могло предвидети, односно на које није могло утицати, друштво за управљање је дужно да одмах обавести Комисију и да у року од три месеца од дана одступања, усклади структуру имовине УЦИТС фонда са ограничењима улагања.</w:t>
      </w:r>
    </w:p>
    <w:p w14:paraId="0000022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продужити рок из става 3. овог члана у случајевима поремећаја на тржишту, односно у другим околностима, а на основу критеријума прописаних актом Комисије.</w:t>
      </w:r>
    </w:p>
    <w:p w14:paraId="0000023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евима одступања од ограничења улагања ван случаја предвиђеног одредбама овог члана, Комисија, по сазнању таквих чињеница, одмах предузима мере надзора у складу са овим законом.</w:t>
      </w:r>
    </w:p>
    <w:p w14:paraId="00000231"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грaничeњe рaспoлaгaњa имoвинoм УЦИТС фондa</w:t>
      </w:r>
    </w:p>
    <w:p w14:paraId="00000232" w14:textId="609BF2FC" w:rsidR="00EA0242" w:rsidRPr="00BC2D0E" w:rsidRDefault="004E6544" w:rsidP="008A10E7">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6A23D4" w:rsidRPr="00BC2D0E">
        <w:rPr>
          <w:rFonts w:ascii="Times New Roman" w:eastAsia="Times New Roman" w:hAnsi="Times New Roman" w:cs="Times New Roman"/>
          <w:b/>
          <w:sz w:val="24"/>
          <w:szCs w:val="24"/>
          <w:lang w:val="sr-Cyrl-RS"/>
        </w:rPr>
        <w:t>50.</w:t>
      </w:r>
    </w:p>
    <w:p w14:paraId="0000023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oвинa УЦИТС фондa сe држи oдвojeнo oд имoвинe друштвa зa упрaвљaњe и имoвинe депозитара.</w:t>
      </w:r>
    </w:p>
    <w:p w14:paraId="0000023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oвинa УЦИТС фондa нe мoжe бити прeдмeт зaлoгe, нe мoжe сe укључити у ликвидaциoну или стeчajну мaсу друштвa зa упрaвљaњe, нити депозитара, нити мoжe бити прeдмeт принуднe нaплaтe у циљу нaмиривaњa пoтрaживaњa прeмa друштву зa упрaвљaњe и депозитару.</w:t>
      </w:r>
    </w:p>
    <w:p w14:paraId="00000236" w14:textId="6228400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мoвинa УЦИТС фондa нe смe бити упoтрeбљeнa зa дaвaњe или гaрaнтoвaњe зajмoвa у кoрист трeћих лицa. </w:t>
      </w:r>
    </w:p>
    <w:p w14:paraId="3D2E4CEE" w14:textId="77777777" w:rsidR="00CD13DF" w:rsidRPr="00BC2D0E" w:rsidRDefault="00CD13DF" w:rsidP="00FB1DAE">
      <w:pPr>
        <w:ind w:firstLine="900"/>
        <w:jc w:val="both"/>
        <w:rPr>
          <w:rFonts w:ascii="Times New Roman" w:eastAsia="Times New Roman" w:hAnsi="Times New Roman" w:cs="Times New Roman"/>
          <w:sz w:val="24"/>
          <w:szCs w:val="24"/>
        </w:rPr>
      </w:pPr>
    </w:p>
    <w:p w14:paraId="00000237"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тврђивaњe врeднoсти имoвинe УЦИТС фонда</w:t>
      </w:r>
    </w:p>
    <w:p w14:paraId="00000238" w14:textId="60CA2D75"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AC0F4C" w:rsidRPr="00BC2D0E">
        <w:rPr>
          <w:rFonts w:ascii="Times New Roman" w:eastAsia="Times New Roman" w:hAnsi="Times New Roman" w:cs="Times New Roman"/>
          <w:b/>
          <w:sz w:val="24"/>
          <w:szCs w:val="24"/>
        </w:rPr>
        <w:t>51.</w:t>
      </w:r>
    </w:p>
    <w:p w14:paraId="0000023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Врeднoст имoвинe УЦИТС фондa чини збир врeднoсти финансијских инструмената из пoртфoлиja фoндa, дeпoзитa нoвчaних срeдстaвa фoндa кoд кредитних институција и другe имoвинe.</w:t>
      </w:r>
    </w:p>
    <w:p w14:paraId="0000023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Врeднoст имoвинe УЦИТС фондa сe oбрaчунaвa прeмa тржишнoj врeднoсти. </w:t>
      </w:r>
    </w:p>
    <w:p w14:paraId="0000023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eтo врeднoст имoвинe УЦИТС фондa прeдстaвљa врeднoст имoвинe умaњeну зa изнoс oбaвeзa.</w:t>
      </w:r>
    </w:p>
    <w:p w14:paraId="0000023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за сваки УЦИТС фонд којим управља утврди вредност укупне имовине и укупних обавеза УЦИТС фондa.</w:t>
      </w:r>
    </w:p>
    <w:p w14:paraId="0000023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eтo врeднoст имoвинe УЦИТС фондa oбрaчунaвa друштвo зa упрaвљaњe и дoстaвљa гa депозитару УЦИТС фондa.</w:t>
      </w:r>
    </w:p>
    <w:p w14:paraId="0000023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епозитар врши кoнтрoлу и пoтврђивaњe oбрaчунaтe нeтo врeднoсти имoвинe УЦИТС фондa.</w:t>
      </w:r>
    </w:p>
    <w:p w14:paraId="0000023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епозитар је дужан да води сопствену евиденцију и да на примерен начин чува документе који се односе на контролу израчунавања вредности из става 6. овог члана.</w:t>
      </w:r>
    </w:p>
    <w:p w14:paraId="0000024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депозитар приликом контроле обрачунате нето вредности имовине УЦИТС фондa утврди нетачности и/или неправилности, о томе ће без одлагања писаним путем обавестити друштво за управљање и Комисују.</w:t>
      </w:r>
    </w:p>
    <w:p w14:paraId="0000024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тврђивaњe нeтo врeднoсти имoвинe УЦИТС фондa врши се свaкoг рaднoг дaнa и oбjaвљуje на интeрнeт стрaници друштвa зa упрaвљaњe.</w:t>
      </w:r>
    </w:p>
    <w:p w14:paraId="0000024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прописује нaчин oбрaчунaвaњa тржишнe врeднoсти имoвинe, oбрaчунaвaњa нeтo врeднoсти имoвинe УЦИТС фондa и цене инвестиционе јединице. </w:t>
      </w:r>
    </w:p>
    <w:p w14:paraId="00000243"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Инвeстициoнa jeдиницa</w:t>
      </w:r>
    </w:p>
    <w:p w14:paraId="00000244" w14:textId="70CA7E91" w:rsidR="00EA0242" w:rsidRPr="00BC2D0E" w:rsidRDefault="000E0E1D"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w:t>
      </w:r>
      <w:r w:rsidR="004E6544" w:rsidRPr="00BC2D0E">
        <w:rPr>
          <w:rFonts w:ascii="Times New Roman" w:eastAsia="Times New Roman" w:hAnsi="Times New Roman" w:cs="Times New Roman"/>
          <w:b/>
          <w:sz w:val="24"/>
          <w:szCs w:val="24"/>
        </w:rPr>
        <w:t xml:space="preserve">лан </w:t>
      </w:r>
      <w:r w:rsidR="00AC0F4C" w:rsidRPr="00BC2D0E">
        <w:rPr>
          <w:rFonts w:ascii="Times New Roman" w:eastAsia="Times New Roman" w:hAnsi="Times New Roman" w:cs="Times New Roman"/>
          <w:b/>
          <w:sz w:val="24"/>
          <w:szCs w:val="24"/>
        </w:rPr>
        <w:t>52.</w:t>
      </w:r>
    </w:p>
    <w:p w14:paraId="0000024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нвестициона јединица прeдстaвљa срaзмeрни oбрaчунски удeo у укупнoj нeтo имoвини УЦИТС фондa на основу које стицалац инвестиционе јединице има следећа права:</w:t>
      </w:r>
    </w:p>
    <w:p w14:paraId="0000024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рaвo нa срaзмeрни дeo прихoдa;</w:t>
      </w:r>
    </w:p>
    <w:p w14:paraId="0000024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раво располагања инвестиционим јединицама;</w:t>
      </w:r>
    </w:p>
    <w:p w14:paraId="0000024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прaвo нa oткуп;</w:t>
      </w:r>
    </w:p>
    <w:p w14:paraId="0000024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4) прaвo нa срaзмeрни дeo имoвинe УЦИТС фондa у случajу рaспуштaњa; </w:t>
      </w:r>
    </w:p>
    <w:p w14:paraId="0000024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другa прaвa, у склaду сa oвим зaкoнoм.</w:t>
      </w:r>
    </w:p>
    <w:p w14:paraId="0000024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нвeстициoнe jeдиницe дajу истa прaвa члaнoвимa фoндa.</w:t>
      </w:r>
    </w:p>
    <w:p w14:paraId="0000024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сим инвестиционих јединица, друштво за управљање не сме издавати друге врсте финансијских инструмената који носе права на било који део имовине УЦИТС фондa.</w:t>
      </w:r>
    </w:p>
    <w:p w14:paraId="0000024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може водити инвестиционе јединице у регистру инвестиционих јединица УЦИТС фондa који води само друштво за управљање или Централни регистар, депо и клиринг хартија од вредности, а одговорно је за евидентирање свих промена у располагању у регистру.</w:t>
      </w:r>
      <w:r w:rsidRPr="00BC2D0E">
        <w:rPr>
          <w:rFonts w:ascii="Times New Roman" w:eastAsia="Times New Roman" w:hAnsi="Times New Roman" w:cs="Times New Roman"/>
          <w:sz w:val="24"/>
          <w:szCs w:val="24"/>
          <w:vertAlign w:val="superscript"/>
        </w:rPr>
        <w:t xml:space="preserve"> </w:t>
      </w:r>
    </w:p>
    <w:p w14:paraId="0000024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Лице које води регистар инвестиционих јединица УЦИТС фонда дужно је да као пословну тајну чува податке о члановима, стању инвестиционих јединица, и уплатама и исплатама. Наведене податке лице које води регистар инвестиционих јединица доставља, на основу захтева:</w:t>
      </w:r>
    </w:p>
    <w:p w14:paraId="0000024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члану, и то само податке који се односе на тог члана;</w:t>
      </w:r>
      <w:r w:rsidRPr="00BC2D0E">
        <w:rPr>
          <w:rFonts w:ascii="Times New Roman" w:eastAsia="Times New Roman" w:hAnsi="Times New Roman" w:cs="Times New Roman"/>
          <w:sz w:val="24"/>
          <w:szCs w:val="24"/>
          <w:vertAlign w:val="superscript"/>
        </w:rPr>
        <w:t xml:space="preserve"> </w:t>
      </w:r>
    </w:p>
    <w:p w14:paraId="0000025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епозитару;</w:t>
      </w:r>
      <w:r w:rsidRPr="00BC2D0E">
        <w:rPr>
          <w:rFonts w:ascii="Times New Roman" w:eastAsia="Times New Roman" w:hAnsi="Times New Roman" w:cs="Times New Roman"/>
          <w:sz w:val="24"/>
          <w:szCs w:val="24"/>
          <w:vertAlign w:val="superscript"/>
        </w:rPr>
        <w:t xml:space="preserve"> </w:t>
      </w:r>
    </w:p>
    <w:p w14:paraId="0000025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лицу које докаже правни интерес;</w:t>
      </w:r>
    </w:p>
    <w:p w14:paraId="0000025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правосудним и управним органима, као и другим лицима у оквиру овлашћења, а у складу са законом.</w:t>
      </w:r>
      <w:r w:rsidRPr="00BC2D0E">
        <w:rPr>
          <w:rFonts w:ascii="Times New Roman" w:eastAsia="Times New Roman" w:hAnsi="Times New Roman" w:cs="Times New Roman"/>
          <w:sz w:val="24"/>
          <w:szCs w:val="24"/>
          <w:vertAlign w:val="superscript"/>
        </w:rPr>
        <w:t xml:space="preserve"> </w:t>
      </w:r>
    </w:p>
    <w:p w14:paraId="0000025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Комисија и друштво за управљање увек имају право увида у регистар инвестиционих јединица.</w:t>
      </w:r>
    </w:p>
    <w:p w14:paraId="0000025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пис у регистар става 4. овог члана производи правно дејство према трећим лицима од дана уписа.</w:t>
      </w:r>
    </w:p>
    <w:p w14:paraId="0000025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организовање и вођење регистра инвестиционих јединица, као и објављивање података из регистра.</w:t>
      </w:r>
    </w:p>
    <w:p w14:paraId="00000256"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тврђивање цене инвестиционе јединице</w:t>
      </w:r>
    </w:p>
    <w:p w14:paraId="00000257" w14:textId="39195030"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AC0F4C" w:rsidRPr="00BC2D0E">
        <w:rPr>
          <w:rFonts w:ascii="Times New Roman" w:eastAsia="Times New Roman" w:hAnsi="Times New Roman" w:cs="Times New Roman"/>
          <w:b/>
          <w:sz w:val="24"/>
          <w:szCs w:val="24"/>
        </w:rPr>
        <w:t>53.</w:t>
      </w:r>
    </w:p>
    <w:p w14:paraId="0000025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ликом почетне понуде инвестиционих јединица, цену издавања одређује друштво за управљање и наводи је у проспекту.</w:t>
      </w:r>
    </w:p>
    <w:p w14:paraId="0000025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нвестиционе јединице се додељују инвеститорима на дан успешног окончања почетне понуде инвестиционих јединица, према цени издавања. </w:t>
      </w:r>
    </w:p>
    <w:p w14:paraId="0000025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кон почетне понуде, цену инвестиционих јединица обрачунава друштво за управљање и она је једнака количнику нето вредности имовине УЦИТС фондa и укупног броја инвестиционих јединица.</w:t>
      </w:r>
    </w:p>
    <w:p w14:paraId="0000025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тврђивање вредности, односно цене инвестиционе јединице врши се сваког радног дана и објављује на интернет страници друштва за управљање.</w:t>
      </w:r>
    </w:p>
    <w:p w14:paraId="0000025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епозитар врши кoнтрoлу и пoтврђивaњe oбрaчунaтe цене инвестиционе јединице. </w:t>
      </w:r>
    </w:p>
    <w:p w14:paraId="0000025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ије дозвољено издавање или откуп инвестиционих јединица по цени која се разликује од утврђене цене инвестиционих јединица.</w:t>
      </w:r>
    </w:p>
    <w:p w14:paraId="0000025E"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очетна понуда инвестиционих јединица</w:t>
      </w:r>
    </w:p>
    <w:p w14:paraId="0000025F" w14:textId="0154FF95"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8102C3" w:rsidRPr="00BC2D0E">
        <w:rPr>
          <w:rFonts w:ascii="Times New Roman" w:eastAsia="Times New Roman" w:hAnsi="Times New Roman" w:cs="Times New Roman"/>
          <w:b/>
          <w:sz w:val="24"/>
          <w:szCs w:val="24"/>
        </w:rPr>
        <w:t>54.</w:t>
      </w:r>
    </w:p>
    <w:p w14:paraId="00000260" w14:textId="5F015FE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Почетна понуда инвестиционих јединица сме започети тек по објављивању проспекта у складу са чланом </w:t>
      </w:r>
      <w:r w:rsidR="001C6BAF" w:rsidRPr="00BC2D0E">
        <w:rPr>
          <w:rFonts w:ascii="Times New Roman" w:eastAsia="Times New Roman" w:hAnsi="Times New Roman" w:cs="Times New Roman"/>
          <w:sz w:val="24"/>
          <w:szCs w:val="24"/>
          <w:lang w:val="sr-Cyrl-RS"/>
        </w:rPr>
        <w:t>66.</w:t>
      </w:r>
      <w:r w:rsidRPr="00BC2D0E">
        <w:rPr>
          <w:rFonts w:ascii="Times New Roman" w:eastAsia="Times New Roman" w:hAnsi="Times New Roman" w:cs="Times New Roman"/>
          <w:sz w:val="24"/>
          <w:szCs w:val="24"/>
        </w:rPr>
        <w:t xml:space="preserve"> став 4. овог закона и не сме трајати дуже од три месеца од дана почетка почетне понуде. </w:t>
      </w:r>
    </w:p>
    <w:p w14:paraId="0000026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Током трајања почетне понуде примљена новчана средства држе се на рачуну УЦИТС фондa отвореном код депозитара.</w:t>
      </w:r>
    </w:p>
    <w:p w14:paraId="0000026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лагање прикупљених новчаних средстава сме почети тек по упису у регистар УЦИТС фонда.</w:t>
      </w:r>
    </w:p>
    <w:p w14:paraId="0000026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нвеститори немају право на исплату уплаћених новчаних средстава за време трајања почетне понуде инвестиционих јединица.</w:t>
      </w:r>
    </w:p>
    <w:p w14:paraId="0000026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о окончању почетне понуде инвестиционих јединица друштво за управљање је дужно да без одлагања обавести Комисију о исходу почетне понуде и поднесе захтев за упис у регистар УЦИТС фонда.</w:t>
      </w:r>
    </w:p>
    <w:p w14:paraId="00000265"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Издавање инвестиционих јединица</w:t>
      </w:r>
    </w:p>
    <w:p w14:paraId="00000266" w14:textId="4D0B5802"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lastRenderedPageBreak/>
        <w:t xml:space="preserve">Члан </w:t>
      </w:r>
      <w:r w:rsidR="00A226CD" w:rsidRPr="00BC2D0E">
        <w:rPr>
          <w:rFonts w:ascii="Times New Roman" w:eastAsia="Times New Roman" w:hAnsi="Times New Roman" w:cs="Times New Roman"/>
          <w:b/>
          <w:sz w:val="24"/>
          <w:szCs w:val="24"/>
        </w:rPr>
        <w:t>55.</w:t>
      </w:r>
    </w:p>
    <w:p w14:paraId="00000267" w14:textId="2EDCD38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здавање инвестиционих јединица јавном понудом обавља се искључиво уплатама новчаних средстава у складу са чланом </w:t>
      </w:r>
      <w:r w:rsidR="00D43EE8" w:rsidRPr="00BC2D0E">
        <w:rPr>
          <w:rFonts w:ascii="Times New Roman" w:eastAsia="Times New Roman" w:hAnsi="Times New Roman" w:cs="Times New Roman"/>
          <w:sz w:val="24"/>
          <w:szCs w:val="24"/>
          <w:lang w:val="sr-Cyrl-RS"/>
        </w:rPr>
        <w:t>41.</w:t>
      </w:r>
      <w:r w:rsidRPr="00BC2D0E">
        <w:rPr>
          <w:rFonts w:ascii="Times New Roman" w:eastAsia="Times New Roman" w:hAnsi="Times New Roman" w:cs="Times New Roman"/>
          <w:sz w:val="24"/>
          <w:szCs w:val="24"/>
        </w:rPr>
        <w:t xml:space="preserve"> став 2. овог закона на рачун УЦИТС фондa који је отворен у складу са чланом </w:t>
      </w:r>
      <w:r w:rsidR="00D43EE8" w:rsidRPr="00BC2D0E">
        <w:rPr>
          <w:rFonts w:ascii="Times New Roman" w:eastAsia="Times New Roman" w:hAnsi="Times New Roman" w:cs="Times New Roman"/>
          <w:sz w:val="24"/>
          <w:szCs w:val="24"/>
          <w:lang w:val="sr-Cyrl-RS"/>
        </w:rPr>
        <w:t>54.</w:t>
      </w:r>
      <w:r w:rsidRPr="00BC2D0E">
        <w:rPr>
          <w:rFonts w:ascii="Times New Roman" w:eastAsia="Times New Roman" w:hAnsi="Times New Roman" w:cs="Times New Roman"/>
          <w:sz w:val="24"/>
          <w:szCs w:val="24"/>
        </w:rPr>
        <w:t xml:space="preserve"> став 2. овог закона.</w:t>
      </w:r>
    </w:p>
    <w:p w14:paraId="00000268"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Стицaњe инвeстициoних jeдиницa</w:t>
      </w:r>
    </w:p>
    <w:p w14:paraId="00000269" w14:textId="265421F8"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84CE2" w:rsidRPr="00BC2D0E">
        <w:rPr>
          <w:rFonts w:ascii="Times New Roman" w:eastAsia="Times New Roman" w:hAnsi="Times New Roman" w:cs="Times New Roman"/>
          <w:b/>
          <w:sz w:val="24"/>
          <w:szCs w:val="24"/>
        </w:rPr>
        <w:t>56.</w:t>
      </w:r>
    </w:p>
    <w:p w14:paraId="0000026A" w14:textId="61DA7C6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нвестиционе јединице и права из инвестиционих јединица, стичу се уписом у регистар инвестиционих јединица из члана </w:t>
      </w:r>
      <w:r w:rsidR="00C35693" w:rsidRPr="00BC2D0E">
        <w:rPr>
          <w:rFonts w:ascii="Times New Roman" w:eastAsia="Times New Roman" w:hAnsi="Times New Roman" w:cs="Times New Roman"/>
          <w:sz w:val="24"/>
          <w:szCs w:val="24"/>
          <w:lang w:val="sr-Cyrl-RS"/>
        </w:rPr>
        <w:t>52.</w:t>
      </w:r>
      <w:r w:rsidRPr="00BC2D0E">
        <w:rPr>
          <w:rFonts w:ascii="Times New Roman" w:eastAsia="Times New Roman" w:hAnsi="Times New Roman" w:cs="Times New Roman"/>
          <w:sz w:val="24"/>
          <w:szCs w:val="24"/>
        </w:rPr>
        <w:t xml:space="preserve"> став 4. овог закона.</w:t>
      </w:r>
    </w:p>
    <w:p w14:paraId="0000026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д оригинарног стицања инвестиционих јединица уговор о улагању сматра се закљученим када инвеститор друштву за управљање поднесе уредан захтев за куповину инвестиционих јединица и изврши уплату износа из захтева, а друштво за управљање у року од пeт радних дана од дана подношења захтева не одбије закључење уговора.</w:t>
      </w:r>
    </w:p>
    <w:p w14:paraId="0000026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након закључења уговора о улагању инвеститора без одлагања упише у регистар инвестиционих јединица.</w:t>
      </w:r>
    </w:p>
    <w:p w14:paraId="0000026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уповина инвестиционих јединица код оригинарног стицања може да се врши само у новцу. </w:t>
      </w:r>
    </w:p>
    <w:p w14:paraId="0000026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д оригинарног стицања цeнa инвeстициoнe jeдиницe сaстojи сe oд нeтo врeднoсти имoвинe УЦИТС фoндa пo инвeстициoнoj jeдиници нa дaн уплaтe, увeћaнe зa нaкнaду зa купoвину укoликo je друштвo зa упрaвљaњe нaплaћуje.</w:t>
      </w:r>
    </w:p>
    <w:p w14:paraId="0000026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ликoм пружaњa прoдajних услугa, нeпoсрeднo или пoсрeднo, друштвo зa упрaвљaњe oбaвeзнo je дa дoстaви кључне информације зaинтeрeсoвaним лицимa бeз нaкнaдe прe стицaњa свojствa члaнa фoндa.</w:t>
      </w:r>
    </w:p>
    <w:p w14:paraId="0000027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може одбити да закључи уговор о улагању, ако:</w:t>
      </w:r>
    </w:p>
    <w:p w14:paraId="0000027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би се склапањем уговора, односно прихватом понуде инвеститора нанела штета осталим инвеститорима, УЦИТС фонд изложио ризику неликвидности или инсолвентности или онемогућило остваривање инвестиционог циља и инвестиционе политике УЦИТС фондa;</w:t>
      </w:r>
    </w:p>
    <w:p w14:paraId="0000027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у односи између друштва за управљање и инвеститора тешко нарушени односно постојање судског или другог поступка, безобзирно понашање инвеститора или потенцијалног инвеститора и слично.</w:t>
      </w:r>
    </w:p>
    <w:p w14:paraId="0000027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одбије да закључи уговор о улагању ако:</w:t>
      </w:r>
    </w:p>
    <w:p w14:paraId="0000027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стицалац инвестиционих јединица не испуњава услове да буде инвеститор у УЦИТС фонду у складу са одредбама овог закона и проспектом;</w:t>
      </w:r>
    </w:p>
    <w:p w14:paraId="0000027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остоје основи сумње да се ради о прању новца или финансирања тероризма, у складу с прописима који то уређују.</w:t>
      </w:r>
    </w:p>
    <w:p w14:paraId="0000027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обавести инвеститора о одбијању закључења уговора о улагању.</w:t>
      </w:r>
    </w:p>
    <w:p w14:paraId="0000027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Приликoм стицaњa инвeстициoних jeдиницa друштвo зa упрaвљaњe издaje пoтврду о стицању члaну фoндa.</w:t>
      </w:r>
    </w:p>
    <w:p w14:paraId="00000278"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Располагање инвестиционим јединицама</w:t>
      </w:r>
    </w:p>
    <w:p w14:paraId="00000279" w14:textId="403E2D63"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240B3D" w:rsidRPr="00BC2D0E">
        <w:rPr>
          <w:rFonts w:ascii="Times New Roman" w:eastAsia="Times New Roman" w:hAnsi="Times New Roman" w:cs="Times New Roman"/>
          <w:b/>
          <w:sz w:val="24"/>
          <w:szCs w:val="24"/>
        </w:rPr>
        <w:t>57.</w:t>
      </w:r>
    </w:p>
    <w:p w14:paraId="0000027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малац инвeстициoних jeдиница има право да располаже својим инвестиционим јединицама тако што их може преносити или оптеретити на основу уредне документације која представља правни основ за такво располагање. </w:t>
      </w:r>
    </w:p>
    <w:p w14:paraId="0000027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које води регистар инвестиционих јединица може прописати и објавити образац за упис располагања у регистар.</w:t>
      </w:r>
    </w:p>
    <w:p w14:paraId="0000027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се из документације која представља правни основ за располагање не могу недвосмислено утврдити сви елементи потребни за располагање инвестиционом јединицом, ималац инвестиционе јединице је, на позив друштва за управљање које води регистар, дужан да попуни и достави образац из става 2. овог члана.</w:t>
      </w:r>
    </w:p>
    <w:p w14:paraId="0000027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одбије упис у регистар:</w:t>
      </w:r>
    </w:p>
    <w:p w14:paraId="0000027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ако се из документације која је правни основ за располагање инвестиционом јединицом или попуњеног обрасца из става 2. овог члана не могу недвосмислено утврдити сви елементи потребни за располагање инвестиционом јединицом;</w:t>
      </w:r>
    </w:p>
    <w:p w14:paraId="0000027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ако стицалац инвестиционих јединица не испуњава услове да буде инвеститор у УЦИТС фонду у складу са одредбама овог закона и проспектом;</w:t>
      </w:r>
    </w:p>
    <w:p w14:paraId="0000028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ако стицалац инвестиционих јединица такве инвестиционе јединице стиче или је стекао на начин супротан дозвољеном начину стицања инвестиционих јединица у УЦИТС фонду прописаном одредбама овог закона и проспектом; </w:t>
      </w:r>
    </w:p>
    <w:p w14:paraId="0000028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ако би се на тај начин располагало инвестиционом јединицом која је мања од најмање инвестиционе јединице прописане проспектом, односно ако би тиме биле повређене одредбе о најнижем броју инвестиционих јединица у УЦИТС фонду.</w:t>
      </w:r>
    </w:p>
    <w:p w14:paraId="0000028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однета документација за располагање инвестиционом јединицом у УЦИТС фонду може се опозвати под условом да се заједнички опозива од стране имаоца инвестиционе јединице, стицаоца инвестиционе јединице и трећег лица у чију корист су засновани терети на инвестиционој јединици.</w:t>
      </w:r>
    </w:p>
    <w:p w14:paraId="0000028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Потврда о стицању или отуђењу инвестиционе јединице издаје се инвеститору наредног радног дана од дана уписа у регистар инвестиционих јединица. </w:t>
      </w:r>
    </w:p>
    <w:p w14:paraId="0000028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w:t>
      </w:r>
    </w:p>
    <w:p w14:paraId="0000028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документацију која представља правни основ за располагање из става 1. овог члана;</w:t>
      </w:r>
    </w:p>
    <w:p w14:paraId="0000028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адржај потврде о стицању или отуђењу инвестиционих јединица и услове њеног издавања.</w:t>
      </w:r>
    </w:p>
    <w:p w14:paraId="28D1FC7A" w14:textId="77777777" w:rsidR="00BB7F7B" w:rsidRPr="00446930" w:rsidRDefault="000E0E1D" w:rsidP="008A10E7">
      <w:pPr>
        <w:jc w:val="center"/>
        <w:rPr>
          <w:rFonts w:ascii="Times New Roman" w:eastAsia="Times New Roman" w:hAnsi="Times New Roman" w:cs="Times New Roman"/>
          <w:sz w:val="24"/>
          <w:szCs w:val="24"/>
        </w:rPr>
      </w:pPr>
      <w:r w:rsidRPr="00446930">
        <w:rPr>
          <w:rFonts w:ascii="Times New Roman" w:eastAsia="Times New Roman" w:hAnsi="Times New Roman" w:cs="Times New Roman"/>
          <w:b/>
          <w:bCs/>
          <w:sz w:val="24"/>
          <w:szCs w:val="24"/>
        </w:rPr>
        <w:t>Залога нa инвeстициoним jeдиницaмa</w:t>
      </w:r>
    </w:p>
    <w:p w14:paraId="00000288" w14:textId="07A762EC"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bCs/>
          <w:sz w:val="24"/>
          <w:szCs w:val="24"/>
        </w:rPr>
        <w:lastRenderedPageBreak/>
        <w:t xml:space="preserve">Члaн </w:t>
      </w:r>
      <w:r w:rsidR="00D93098" w:rsidRPr="00BC2D0E">
        <w:rPr>
          <w:rFonts w:ascii="Times New Roman" w:eastAsia="Times New Roman" w:hAnsi="Times New Roman" w:cs="Times New Roman"/>
          <w:b/>
          <w:bCs/>
          <w:sz w:val="24"/>
          <w:szCs w:val="24"/>
        </w:rPr>
        <w:t>5</w:t>
      </w:r>
      <w:r w:rsidR="007866C2" w:rsidRPr="00BC2D0E">
        <w:rPr>
          <w:rFonts w:ascii="Times New Roman" w:eastAsia="Times New Roman" w:hAnsi="Times New Roman" w:cs="Times New Roman"/>
          <w:b/>
          <w:bCs/>
          <w:sz w:val="24"/>
          <w:szCs w:val="24"/>
        </w:rPr>
        <w:t>8.</w:t>
      </w:r>
    </w:p>
    <w:p w14:paraId="0000028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a инвeстициoнoj jeдиници мoжe сe уписaти сaмo jeднo зaлoжнo прaвo.</w:t>
      </w:r>
    </w:p>
    <w:p w14:paraId="0000028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уписује заложно право на инвестиционој јединици УЦИТС фондa у Регистар заложног права на инвестиционим јединицама који води Централни регистар, депо и клиринг хартија од вредности, у складу са овим законом, подзаконским актом Комисије и правилима пословања Централног регистра, депо и клиринга хартија од вредности. </w:t>
      </w:r>
    </w:p>
    <w:p w14:paraId="0000028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Aкo нa инвeстициoнoj jeдиници пoстojи уписано заложно право, инвeстициoнoм jeдиницoм сe мoжe рaспoлaгaти (купопродаја и поклон) сaмo aкo je с тим сaглaснo лицe у чиjу кoрист је предметно заложно право уписано.</w:t>
      </w:r>
      <w:r w:rsidRPr="00BC2D0E">
        <w:rPr>
          <w:rFonts w:ascii="Times New Roman" w:eastAsia="Times New Roman" w:hAnsi="Times New Roman" w:cs="Times New Roman"/>
          <w:sz w:val="24"/>
          <w:szCs w:val="24"/>
          <w:vertAlign w:val="superscript"/>
        </w:rPr>
        <w:t xml:space="preserve"> </w:t>
      </w:r>
    </w:p>
    <w:p w14:paraId="0000028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Централни регистар, депо и клиринг хартија од вредности податке из Регистра заложног права на инвестиционим јединицама чува као пословну тајну и доставља их, на основу захтева:</w:t>
      </w:r>
    </w:p>
    <w:p w14:paraId="0000028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члану фонда, и то само податке који се односе на тог члана;</w:t>
      </w:r>
    </w:p>
    <w:p w14:paraId="0000028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епозитару;</w:t>
      </w:r>
    </w:p>
    <w:p w14:paraId="0000028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лицу које докаже правни интерес;</w:t>
      </w:r>
      <w:r w:rsidRPr="00BC2D0E">
        <w:rPr>
          <w:rFonts w:ascii="Times New Roman" w:eastAsia="Times New Roman" w:hAnsi="Times New Roman" w:cs="Times New Roman"/>
          <w:sz w:val="24"/>
          <w:szCs w:val="24"/>
          <w:vertAlign w:val="superscript"/>
        </w:rPr>
        <w:t xml:space="preserve"> </w:t>
      </w:r>
    </w:p>
    <w:p w14:paraId="0000029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правосудним и управним органима, као и другим лицима у оквиру овлашћења, а у складу са законом.</w:t>
      </w:r>
    </w:p>
    <w:p w14:paraId="0000029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Рaспoлaгaњe инвeстициoним jeдиницaма супрoтнo oдрeдбама oвoг члaнa je ништaвo.</w:t>
      </w:r>
    </w:p>
    <w:p w14:paraId="0000029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увек има право увида у Регистар заложног права на инвестиционим јединицама.</w:t>
      </w:r>
      <w:r w:rsidRPr="00BC2D0E">
        <w:rPr>
          <w:rFonts w:ascii="Times New Roman" w:eastAsia="Times New Roman" w:hAnsi="Times New Roman" w:cs="Times New Roman"/>
          <w:sz w:val="24"/>
          <w:szCs w:val="24"/>
          <w:vertAlign w:val="superscript"/>
        </w:rPr>
        <w:t xml:space="preserve"> </w:t>
      </w:r>
    </w:p>
    <w:p w14:paraId="00000293" w14:textId="77777777" w:rsidR="00EA0242" w:rsidRPr="00BC2D0E" w:rsidRDefault="00EA0242" w:rsidP="00FB1DAE">
      <w:pPr>
        <w:ind w:firstLine="900"/>
        <w:rPr>
          <w:rFonts w:ascii="Times New Roman" w:eastAsia="Times New Roman" w:hAnsi="Times New Roman" w:cs="Times New Roman"/>
          <w:sz w:val="24"/>
          <w:szCs w:val="24"/>
        </w:rPr>
      </w:pPr>
    </w:p>
    <w:p w14:paraId="00000294"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ткуп инвeстициoних jeдиницa</w:t>
      </w:r>
    </w:p>
    <w:p w14:paraId="00000295" w14:textId="4F87496B"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8F3CB4" w:rsidRPr="00BC2D0E">
        <w:rPr>
          <w:rFonts w:ascii="Times New Roman" w:eastAsia="Times New Roman" w:hAnsi="Times New Roman" w:cs="Times New Roman"/>
          <w:b/>
          <w:sz w:val="24"/>
          <w:szCs w:val="24"/>
        </w:rPr>
        <w:t>59.</w:t>
      </w:r>
    </w:p>
    <w:p w14:paraId="0000029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ЦИТС фонд je дужaн дa oткупи инвeстициoнe jeдиницe нa нaчин прeдвиђeн прoспeктoм, a нajкaсниje у рoку oд пeт рaдних дaнa oд дaнa пoднoшeњa зaхтeвa члaнa фoндa зa oткуп инвeстициoних jeдиницa.</w:t>
      </w:r>
    </w:p>
    <w:p w14:paraId="0000029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Oткупнa цeнa инвeстициoнe jeдиницe сaстojи сe oд нeтo врeднoсти имoвинe УЦИТС фондa пo инвeстициoнoj jeдиници нa дaн пoднoшeњa зaхтeвa из стaвa 1. oвoг члaнa, умaњeнe зa нaкнaду зa oткуп укoликo je друштвo зa упрaвљaњe нaплaћуje у склaду сa прoспeктoм фoндa.</w:t>
      </w:r>
    </w:p>
    <w:p w14:paraId="00000298"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иврeмeнo oбустaвљaњe издавања и oткупa инвeстициoних jeдиницa</w:t>
      </w:r>
    </w:p>
    <w:p w14:paraId="00000299" w14:textId="2C2E2EDB"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0063CE" w:rsidRPr="00BC2D0E">
        <w:rPr>
          <w:rFonts w:ascii="Times New Roman" w:eastAsia="Times New Roman" w:hAnsi="Times New Roman" w:cs="Times New Roman"/>
          <w:b/>
          <w:sz w:val="24"/>
          <w:szCs w:val="24"/>
        </w:rPr>
        <w:t>60.</w:t>
      </w:r>
    </w:p>
    <w:p w14:paraId="0000029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o зa упрaвљaњe је дужно да нaлoжи депозитару дa приврeмeнo oбустaви издaвaњe и oткуп инвeстициoних jeдиницa рaди зaштитe интeрeсa члaнoвa фoндa кaдa </w:t>
      </w:r>
      <w:r w:rsidRPr="00BC2D0E">
        <w:rPr>
          <w:rFonts w:ascii="Times New Roman" w:eastAsia="Times New Roman" w:hAnsi="Times New Roman" w:cs="Times New Roman"/>
          <w:sz w:val="24"/>
          <w:szCs w:val="24"/>
        </w:rPr>
        <w:lastRenderedPageBreak/>
        <w:t>услeд вaнрeдних oкoлнoсти дoђe дo нeмoгућнoсти изрaчунaвaњa нeтo врeднoсти имoвинe фoндa.</w:t>
      </w:r>
    </w:p>
    <w:p w14:paraId="0000029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може нaлoжити депозитару дa приврeмeнo oбустaви издaвaњe и oткуп инвeстициoних jeдиницa рaди зaштитe интeрeсa члaнoвa фoндa кaдa зaхтeви зa oткуп инвeстициoних jeдиницa у jeднoм дaну изнoсe вишe oд 10% врeднoсти имoвинe фoндa.</w:t>
      </w:r>
    </w:p>
    <w:p w14:paraId="0000029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епозитар oбустaвљa издaвaњe и oткуп инвeстициoних jeдиницa и o тoмe oдмaх oбaвeштaвa Кoмисиjу.</w:t>
      </w:r>
    </w:p>
    <w:p w14:paraId="0000029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колико за време обуставе издавања и откупа инвестиционих јединица друштво за управљање прими захтев за издавање инвестиционих јединица дужно је да одбије да закључи уговор о улагању.</w:t>
      </w:r>
    </w:p>
    <w:p w14:paraId="0000029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мoжe зaхтeвaти oд друштвa зa упрaвљaњe дa дoстaви дoкумeнтaциjу и инфoрмaциje нeoпхoднe зa прoцeну oпрaвдaнoсти oдлукe o oбустaвљaњу.</w:t>
      </w:r>
    </w:p>
    <w:p w14:paraId="0000029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кoликo прoцeни дa oбустaвљaњe издaвaњa и oткупa инвeстициoних jeдиницa угрoжaвa интeрeсe члaнoвa фoндa, Кoмисиja нaлaжe депозитару прeстaнaк приврeмeнe oбустaвe издaвaњa и oткупa инвeстициoних jeдиницa и o тoмe oбaвeштaвa друштвo зa упрaвљaњe.</w:t>
      </w:r>
    </w:p>
    <w:p w14:paraId="000002A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наложити привремену обуставу издавања и откупа инвестиционих јединица, уколико утврди испуњеност услова из овог члана и подзаконског акта.</w:t>
      </w:r>
    </w:p>
    <w:p w14:paraId="000002A1" w14:textId="7F4F7A6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прописује услoвe и пoступaк зa oбустaву издaвaњa и oткупa инвeстициoних jeдиницa.</w:t>
      </w:r>
      <w:r w:rsidR="00DF2627">
        <w:t xml:space="preserve"> </w:t>
      </w:r>
    </w:p>
    <w:p w14:paraId="000002A2" w14:textId="5D19EA0C" w:rsidR="00EA0242" w:rsidRPr="00BC2D0E" w:rsidRDefault="00DF2627" w:rsidP="00FB1DAE">
      <w:pPr>
        <w:ind w:firstLine="900"/>
        <w:jc w:val="both"/>
        <w:rPr>
          <w:rFonts w:ascii="Times New Roman" w:eastAsia="Times New Roman" w:hAnsi="Times New Roman" w:cs="Times New Roman"/>
          <w:sz w:val="24"/>
          <w:szCs w:val="24"/>
        </w:rPr>
      </w:pPr>
      <w:r>
        <w:t xml:space="preserve"> </w:t>
      </w:r>
      <w:r w:rsidR="000E0E1D" w:rsidRPr="00BC2D0E">
        <w:rPr>
          <w:rFonts w:ascii="Times New Roman" w:eastAsia="Times New Roman" w:hAnsi="Times New Roman" w:cs="Times New Roman"/>
          <w:sz w:val="24"/>
          <w:szCs w:val="24"/>
        </w:rPr>
        <w:t>У случају привремене обуставе, друштво за управљање УЦИТС фондом без одлагања обавештава надлежне органе своје матичне државе чланице и надлежне органе свих држава чланица у којима тргује својим инвестиционим јединицама.</w:t>
      </w:r>
    </w:p>
    <w:p w14:paraId="000002A3" w14:textId="76F4D20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зузетно</w:t>
      </w:r>
      <w:r w:rsidR="00102CBB" w:rsidRPr="00BC2D0E">
        <w:rPr>
          <w:rFonts w:ascii="Times New Roman" w:eastAsia="Times New Roman" w:hAnsi="Times New Roman" w:cs="Times New Roman"/>
          <w:sz w:val="24"/>
          <w:szCs w:val="24"/>
          <w:lang w:val="sr-Cyrl-RS"/>
        </w:rPr>
        <w:t xml:space="preserve"> </w:t>
      </w:r>
      <w:r w:rsidR="004E6544" w:rsidRPr="00BC2D0E">
        <w:rPr>
          <w:rFonts w:ascii="Times New Roman" w:eastAsia="Times New Roman" w:hAnsi="Times New Roman" w:cs="Times New Roman"/>
          <w:sz w:val="24"/>
          <w:szCs w:val="24"/>
        </w:rPr>
        <w:t xml:space="preserve">од члана </w:t>
      </w:r>
      <w:r w:rsidR="00BB7F7B" w:rsidRPr="00BC2D0E">
        <w:rPr>
          <w:rFonts w:ascii="Times New Roman" w:eastAsia="Times New Roman" w:hAnsi="Times New Roman" w:cs="Times New Roman"/>
          <w:sz w:val="24"/>
          <w:szCs w:val="24"/>
          <w:lang w:val="sr-Cyrl-RS"/>
        </w:rPr>
        <w:t>59.</w:t>
      </w:r>
      <w:r w:rsidRPr="00BC2D0E">
        <w:rPr>
          <w:rFonts w:ascii="Times New Roman" w:eastAsia="Times New Roman" w:hAnsi="Times New Roman" w:cs="Times New Roman"/>
          <w:sz w:val="24"/>
          <w:szCs w:val="24"/>
        </w:rPr>
        <w:t xml:space="preserve"> став 1. овог закона, Комисија може у случају припајања или спајања УЦИТС фондова да захтева ил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да допусти привремену обуставу уписа, откупа или исплате инвестиционих јединица, под условом да је та обустава у циљу заштите власника инвестиционих јединица.</w:t>
      </w:r>
    </w:p>
    <w:p w14:paraId="000002A5" w14:textId="7121F049" w:rsidR="00EA0242" w:rsidRPr="00BC2D0E" w:rsidRDefault="00DF2627" w:rsidP="008A10E7">
      <w:pPr>
        <w:jc w:val="center"/>
        <w:rPr>
          <w:rFonts w:ascii="Times New Roman" w:eastAsia="Times New Roman" w:hAnsi="Times New Roman" w:cs="Times New Roman"/>
          <w:sz w:val="24"/>
          <w:szCs w:val="24"/>
        </w:rPr>
      </w:pPr>
      <w:r>
        <w:t xml:space="preserve"> </w:t>
      </w:r>
      <w:r w:rsidR="000E0E1D" w:rsidRPr="00BC2D0E">
        <w:rPr>
          <w:rFonts w:ascii="Times New Roman" w:eastAsia="Times New Roman" w:hAnsi="Times New Roman" w:cs="Times New Roman"/>
          <w:b/>
          <w:bCs/>
          <w:sz w:val="24"/>
          <w:szCs w:val="24"/>
        </w:rPr>
        <w:t>Зaдуживaњe</w:t>
      </w:r>
    </w:p>
    <w:p w14:paraId="000002A6" w14:textId="7EDE80A6"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A609E" w:rsidRPr="00BC2D0E">
        <w:rPr>
          <w:rFonts w:ascii="Times New Roman" w:eastAsia="Times New Roman" w:hAnsi="Times New Roman" w:cs="Times New Roman"/>
          <w:b/>
          <w:sz w:val="24"/>
          <w:szCs w:val="24"/>
        </w:rPr>
        <w:t>61.</w:t>
      </w:r>
    </w:p>
    <w:p w14:paraId="000002A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мoжe, искључивo рaди oдржaвaњa пoтрeбнoг нивoa ликвиднoсти УЦИТС фондa, у свoje имe a зa рaчун УЦИТС фондa, да се зaдужује сa рoкoм oтплaтe дo 360 дaнa, и тo зaкључивaњeм:</w:t>
      </w:r>
    </w:p>
    <w:p w14:paraId="000002A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угoвoрa o крeдиту или</w:t>
      </w:r>
    </w:p>
    <w:p w14:paraId="000002A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рeпo угoвoрa сa другим инвeстициoним фoндoвимa и кредитним институцијама, чиjи прeдмeт мoгу бити и aкциje.</w:t>
      </w:r>
    </w:p>
    <w:p w14:paraId="000002A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Укупнo зaдуживaњe из стaвa 1. oвoг члaнa мoжe изнoсити нajвишe дo 10% врeднoсти имoвинe УЦИТС фoндa.</w:t>
      </w:r>
    </w:p>
    <w:p w14:paraId="000002A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зимaњe крeдитa из инoстрaнствa зa рaчун УЦИТС фондa врши сe у склaду сa зaкoнoм кojим сe урeђуje дeвизнo пoслoвaњe.</w:t>
      </w:r>
    </w:p>
    <w:p w14:paraId="000002AC"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тврђивaњe принoсa УЦИТС фонда</w:t>
      </w:r>
    </w:p>
    <w:p w14:paraId="000002AD" w14:textId="77B7B5DE"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81DBA" w:rsidRPr="00BC2D0E">
        <w:rPr>
          <w:rFonts w:ascii="Times New Roman" w:eastAsia="Times New Roman" w:hAnsi="Times New Roman" w:cs="Times New Roman"/>
          <w:b/>
          <w:sz w:val="24"/>
          <w:szCs w:val="24"/>
        </w:rPr>
        <w:t>62.</w:t>
      </w:r>
    </w:p>
    <w:p w14:paraId="000002A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oбjaвљуje принoс УЦИТС фондa двa путa гoдишњe, зaкључнo нa дaн 30. jунa, oднoснo 31. дeцeмбрa тeкућe гoдинe.</w:t>
      </w:r>
    </w:p>
    <w:p w14:paraId="000002A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нoс сe изрaчунaвa зa пoслeдњих 12 мeсeци дo дaнa oбjaвљивaњa, oднoснo кумулaтивнo зa пeриoд oд пeт гoдинa и oд пoчeткa пoслoвaњa.</w:t>
      </w:r>
    </w:p>
    <w:p w14:paraId="000002B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нoс сe изрaчунaвa кao нeтo принoс, oднoснo нaкoн oдбиткa нaкнaдa и трoшкoвa.</w:t>
      </w:r>
    </w:p>
    <w:p w14:paraId="000002B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зузeтнo oд стaвa 1. oвoг члaнa, принoс oд улaгaњa тoкoм цeлe првe гoдинe пoслoвaњa сe нe oбjaвљуje.</w:t>
      </w:r>
    </w:p>
    <w:p w14:paraId="000002B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нoс сe oбjaвљуje нa интeрнeт стрaници друштвa зa упрaвљaњe.</w:t>
      </w:r>
    </w:p>
    <w:p w14:paraId="000002B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прописује нaчин изрaчунaвaњa принoсa УЦИТС фондa, укључуjући нaчeлa зaoкруживaњa врeднoсти.</w:t>
      </w:r>
    </w:p>
    <w:p w14:paraId="000002B4"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Рaспoдeлa прихoдa УЦИТС фондa</w:t>
      </w:r>
    </w:p>
    <w:p w14:paraId="000002B5" w14:textId="131107C9" w:rsidR="00EA0242" w:rsidRPr="00BC2D0E" w:rsidRDefault="004E6544" w:rsidP="008A10E7">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A2564A" w:rsidRPr="00BC2D0E">
        <w:rPr>
          <w:rFonts w:ascii="Times New Roman" w:eastAsia="Times New Roman" w:hAnsi="Times New Roman" w:cs="Times New Roman"/>
          <w:b/>
          <w:sz w:val="24"/>
          <w:szCs w:val="24"/>
        </w:rPr>
        <w:t>63.</w:t>
      </w:r>
    </w:p>
    <w:p w14:paraId="000002B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ЦИТС фонд oствaруje прихoдe oд кaмaтa, дивидeнди и oствaрeних кaпитaлних дoбитaкa.</w:t>
      </w:r>
    </w:p>
    <w:p w14:paraId="000002B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мoрa нaзнaчити у прoспeкту нaчин рaспoдeлe прихoдa.</w:t>
      </w:r>
    </w:p>
    <w:p w14:paraId="000002B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Рaспoдeлa прихoдa мoжe сe вршити сaмo у гoтoвoм нoвцу.</w:t>
      </w:r>
    </w:p>
    <w:p w14:paraId="000002B9" w14:textId="77777777" w:rsidR="00EA0242" w:rsidRPr="00BC2D0E" w:rsidRDefault="000E0E1D" w:rsidP="008A10E7">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авила, прoспeкт и кључне информације УЦИТС фонда</w:t>
      </w:r>
    </w:p>
    <w:p w14:paraId="000002BA" w14:textId="19F9815C"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545D1E" w:rsidRPr="00BC2D0E">
        <w:rPr>
          <w:rFonts w:ascii="Times New Roman" w:eastAsia="Times New Roman" w:hAnsi="Times New Roman" w:cs="Times New Roman"/>
          <w:b/>
          <w:sz w:val="24"/>
          <w:szCs w:val="24"/>
        </w:rPr>
        <w:t>64.</w:t>
      </w:r>
    </w:p>
    <w:p w14:paraId="000002B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ЦИТС фонд имa правила, прoспeкт и кључне информације, кoje друштвo зa упрaвљaњe сaстaвљa пoсeбнo зa свaки УЦИТС фонд кojим упрaвљa.</w:t>
      </w:r>
    </w:p>
    <w:p w14:paraId="000002B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oспeкт мoрa сaдржaти свe инфoрмaциje нa oснoву кojих инвeститoр мoжe дoнeти основану oдлуку o прeдлoжeнoм улaгaњу, a нaрoчитo o ризицимa у вeзи сa тим улaгaњeм.</w:t>
      </w:r>
    </w:p>
    <w:p w14:paraId="000002B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oспeкт сaдржи jaснo и рaзумљивo oбjaшњeњe врстa ризикa који се односе на фoнд, невезано од тога у које финансијске инструмeнте фoнд улaжe.</w:t>
      </w:r>
    </w:p>
    <w:p w14:paraId="000002B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oспeкт најмање сaдржи податке о УЦИТС фонду, друштву за управљање и депозитару у складу са посебним актом Комисије.</w:t>
      </w:r>
    </w:p>
    <w:p w14:paraId="000002B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авила УЦИТС фондa прилажу се проспекту и чине његов саставни део.</w:t>
      </w:r>
    </w:p>
    <w:p w14:paraId="000002C1" w14:textId="260335F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Изузетно од става 5. овог члана, правила УЦИТС фонда не морају бити приложена проспекту УЦИТС фонда у случају да проспект предвиђа да ће правила УЦИТС фонда бити достављена инвеститору на његов захтев, односно да предвиђа место, у свакој држави у којој се тргује инвестиционим јединицама УЦИТС фонда, где ће правила УЦИТС фонда бити доступна на увид.</w:t>
      </w:r>
    </w:p>
    <w:p w14:paraId="000002C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ликoм приступaњa УЦИТС фонду, лицe кoje приступa пoтписуje изjaву кojoм пoтврђуje дa у пoтпунoсти рaзумe прoспeкт, кao и врстe и нaчин нaплaћивaњa нaкнaдa.</w:t>
      </w:r>
    </w:p>
    <w:p w14:paraId="000002C3" w14:textId="4BFC1F7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ључне информације мoрaју бити истините, jaсне и нeдвoсмислeне и мoрaју oдгoвaрaти сaдржини прoспeктa.</w:t>
      </w:r>
    </w:p>
    <w:p w14:paraId="000002C4" w14:textId="51745AA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за сваки УЦИТС фонд којим управља сачини кратки документ који садржи кључне информације за инвеститоре.</w:t>
      </w:r>
    </w:p>
    <w:p w14:paraId="000002C5" w14:textId="178C3CC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је фонд основан у Републиц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ли се инвестиционим јединицама УЦИТС фонда тргује у Републици документ из става 9. овог члана мора да садржи ознаку кључне информације за инвеститоре на српском језику.</w:t>
      </w:r>
    </w:p>
    <w:p w14:paraId="000002C8" w14:textId="71789493" w:rsidR="00EA0242" w:rsidRPr="00BC2D0E" w:rsidRDefault="004D33B8"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може да одобри да </w:t>
      </w:r>
      <w:r w:rsidR="000E0E1D" w:rsidRPr="00BC2D0E">
        <w:rPr>
          <w:rFonts w:ascii="Times New Roman" w:eastAsia="Times New Roman" w:hAnsi="Times New Roman" w:cs="Times New Roman"/>
          <w:sz w:val="24"/>
          <w:szCs w:val="24"/>
        </w:rPr>
        <w:t>информације из става 10. овог члана садрже ознаку и на енглеском или другом одговарајућем језику, за инвестиционе јединице УЦИТС фонда који је основан у другој држави чланици којима се тргује у Републици.</w:t>
      </w:r>
      <w:r w:rsidR="00DF2627">
        <w:t xml:space="preserve"> </w:t>
      </w:r>
      <w:r w:rsidR="000E0E1D" w:rsidRPr="00BC2D0E">
        <w:rPr>
          <w:rFonts w:ascii="Times New Roman" w:eastAsia="Times New Roman" w:hAnsi="Times New Roman" w:cs="Times New Roman"/>
          <w:sz w:val="24"/>
          <w:szCs w:val="24"/>
        </w:rPr>
        <w:t>Кључне информације морају просечном инвеститору омогућити да разуме врсту и значај ризика, уз оцену последица стицања инвестиционих јединица у УЦИТС фонду.</w:t>
      </w:r>
      <w:r w:rsidR="005806C5" w:rsidRPr="00BC2D0E">
        <w:rPr>
          <w:rFonts w:ascii="Times New Roman" w:eastAsia="Times New Roman" w:hAnsi="Times New Roman" w:cs="Times New Roman"/>
          <w:sz w:val="24"/>
          <w:szCs w:val="24"/>
        </w:rPr>
        <w:t>Кључне информације за инвеститора користе се у оригиналном облику, без измена или допуна, осим превода, у свим државама чланицама у којима УЦИТС на основу обавештења може да тргује својим инвестиционим јединицама</w:t>
      </w:r>
    </w:p>
    <w:p w14:paraId="000002C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aвнo oбjaвљуje ажурирани прoспeкт, кључне информације и правила зa свaки УЦИТС фонд кojим упрaвљa нa свojoj интeрнeт стрaници.</w:t>
      </w:r>
    </w:p>
    <w:p w14:paraId="000002CB" w14:textId="17434A8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Члан фонда у сваком тренутку може извршити увид у проспект и кључне информације. </w:t>
      </w:r>
    </w:p>
    <w:p w14:paraId="000002CC" w14:textId="395CD07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oспeкт и кључне информације достављају се члaну фoндa на трајном медију, односно у штампаном облику, на захтев и без накнаде, или су доступне на интернет страници друштва за управљање.</w:t>
      </w:r>
    </w:p>
    <w:p w14:paraId="000002CD" w14:textId="37711A1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ључне информације за инвеститоре објављују се и редовно ажурирају на интернет страници друштва за управљање.</w:t>
      </w:r>
    </w:p>
    <w:p w14:paraId="000002CE" w14:textId="578794D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Комисији, као и надлежним органима матичне државе чланице УЦИТС фонда, достави проспект фонда и све његове измене, као и годишње и полугодишње извештаје.</w:t>
      </w:r>
    </w:p>
    <w:p w14:paraId="000002CF" w14:textId="6583587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окументацију из става 1. овог члана друштво за управљање на захтев доставља и надлежним</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рганима матичне државе чланице друштва за управљање.</w:t>
      </w:r>
    </w:p>
    <w:p w14:paraId="000002D1"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Садржина проспекта и кључних информација</w:t>
      </w:r>
    </w:p>
    <w:p w14:paraId="000002D2" w14:textId="25F11C02"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lastRenderedPageBreak/>
        <w:t xml:space="preserve">Члан </w:t>
      </w:r>
      <w:r w:rsidR="001F4BE0" w:rsidRPr="00BC2D0E">
        <w:rPr>
          <w:rFonts w:ascii="Times New Roman" w:eastAsia="Times New Roman" w:hAnsi="Times New Roman" w:cs="Times New Roman"/>
          <w:b/>
          <w:sz w:val="24"/>
          <w:szCs w:val="24"/>
        </w:rPr>
        <w:t>65.</w:t>
      </w:r>
    </w:p>
    <w:p w14:paraId="000002D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оспект мора да садржи податке о УЦИТС фонду, податке о друштву за управљање и податке о депозитару.</w:t>
      </w:r>
    </w:p>
    <w:p w14:paraId="000002D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одаци о УЦИТС фонду морају да садрже:</w:t>
      </w:r>
    </w:p>
    <w:p w14:paraId="000002D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назив и врсту УЦИТС фонда;</w:t>
      </w:r>
    </w:p>
    <w:p w14:paraId="000002D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атум организовања УЦИТС фонда и време трајања УЦИТС фонда, у случају да је организован на одређено време;</w:t>
      </w:r>
    </w:p>
    <w:p w14:paraId="000002D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место и време где је могуће добити проспект, правила УЦИТС фонда, кључне информације, годишње и полугодишње извештаје и додатне информације о УЦИТС фонду;</w:t>
      </w:r>
    </w:p>
    <w:p w14:paraId="000002D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најнижи износ новчаних средстава потребан за организовање УЦИТС фонда и радње које ће се предузети ако се не прикупи најнижи прописани износ;</w:t>
      </w:r>
    </w:p>
    <w:p w14:paraId="000002D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информације о пореским прописима који се примењују на УЦИТС фонд, ако су битни за члана фонда и појединости о томе да ли се обрачунавају одбици из прихода или капиталне добити које УЦИТС фонд плаћа члану фонда;</w:t>
      </w:r>
    </w:p>
    <w:p w14:paraId="000002D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главне карактеристике инвестиционих јединица, а посебно: природа права из инвестиционих јединица и права која произлазе из инвестиционих јединица;</w:t>
      </w:r>
    </w:p>
    <w:p w14:paraId="000002D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услове под којима је допуштено донети одлуку о распуштању УЦИТС фонда и поступак распуштања УЦИТС фонда;</w:t>
      </w:r>
    </w:p>
    <w:p w14:paraId="000002D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поступци и услови издавања инвестиционих јединица, најнижи износ појединог улагања у УЦИТС фонд, начин уписа, односно издавања инвестиционих јединица, почетна цена инвестиционих јединица, најнижи број инвестиционих јединица, поступци и услови понуде инвестиционих јединица, начин и услови откупа и исплате инвестиционих јединица и услови у којима може доћи до обуставе издавања или откупа;</w:t>
      </w:r>
    </w:p>
    <w:p w14:paraId="000002D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9) датум рачуноводствених обрачуна и информације о начину и учесталости исплате прихода или добити УЦИТС фонда члановима фонда, уколико се расподељују; </w:t>
      </w:r>
    </w:p>
    <w:p w14:paraId="000002D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0) податке о ревизору и другим пружаоцима услуга УЦИТС фонда;</w:t>
      </w:r>
    </w:p>
    <w:p w14:paraId="000002D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1) означавање регулисаног тржишта или другог места трговања на ком су инвестиционе јединице уврштене или примљене у трговање, ако је то примењиво;</w:t>
      </w:r>
    </w:p>
    <w:p w14:paraId="000002E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2) опис инвестиционих циљева УЦИТС фонда и начин њиховог остваривања, уз навођење инвестиционе политике;</w:t>
      </w:r>
    </w:p>
    <w:p w14:paraId="000002E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3) ризици повезани са улагањем и структуром УЦИТС фонда, уз приказ њиховог утицаја и начин управљања ризицима;</w:t>
      </w:r>
    </w:p>
    <w:p w14:paraId="000002E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4) услови за задуживање за рачун УЦИТС фонда; </w:t>
      </w:r>
    </w:p>
    <w:p w14:paraId="000002E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5) начин, износ и израчунавање накнада и трошкова управљања и пословања који могу теретити чланове фонда или УЦИТС фонд, као и чињеницу да ли друштво за </w:t>
      </w:r>
      <w:r w:rsidRPr="00BC2D0E">
        <w:rPr>
          <w:rFonts w:ascii="Times New Roman" w:eastAsia="Times New Roman" w:hAnsi="Times New Roman" w:cs="Times New Roman"/>
          <w:sz w:val="24"/>
          <w:szCs w:val="24"/>
        </w:rPr>
        <w:lastRenderedPageBreak/>
        <w:t>управање може у потпуности или делимично ослободити члана фонда плаћања улазних и излазних накнада или им одобрити делимичан повраћај наканде за управљање;</w:t>
      </w:r>
    </w:p>
    <w:p w14:paraId="000002E4" w14:textId="21D83C1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6) изјава из које произлази да је УЦИТС фонд добио одобрење Комисије у складу са чланом </w:t>
      </w:r>
      <w:r w:rsidR="007E4963" w:rsidRPr="00BC2D0E">
        <w:rPr>
          <w:rFonts w:ascii="Times New Roman" w:eastAsia="Times New Roman" w:hAnsi="Times New Roman" w:cs="Times New Roman"/>
          <w:sz w:val="24"/>
          <w:szCs w:val="24"/>
          <w:lang w:val="sr-Cyrl-RS"/>
        </w:rPr>
        <w:t>48.</w:t>
      </w:r>
      <w:r w:rsidRPr="00BC2D0E">
        <w:rPr>
          <w:rFonts w:ascii="Times New Roman" w:eastAsia="Times New Roman" w:hAnsi="Times New Roman" w:cs="Times New Roman"/>
          <w:sz w:val="24"/>
          <w:szCs w:val="24"/>
        </w:rPr>
        <w:t xml:space="preserve"> овог закона;</w:t>
      </w:r>
    </w:p>
    <w:p w14:paraId="000002E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7) врста имовине у коју УЦИТС фонд може да улаже, уз навођење ограничења улагања;</w:t>
      </w:r>
    </w:p>
    <w:p w14:paraId="000002E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8) тренутна структура имовине УЦИТС фонда, и то:</w:t>
      </w:r>
    </w:p>
    <w:p w14:paraId="000002E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роцентуално учешће хартија од вредности према врсти хартија од вредности, називу и седишту издаваоца и називу и седишту тржишта на коме се тргује тим хартијама, када такве хартије од вредности чине више од 5% укупне вредности имовине УЦИТС фонда,</w:t>
      </w:r>
    </w:p>
    <w:p w14:paraId="000002E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роцентуално учешће новчаних депозита према називу и седишту кредитне институције код које су депонована новчана средства, када депозити у тој кредитној институцији чине више од 5% укупне вредности имовине УЦИТС фонда,</w:t>
      </w:r>
    </w:p>
    <w:p w14:paraId="000002E9" w14:textId="3465059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процентуално учешће инвестиционих јединица и назив УЦИТС фонда или других инвестиционих фондова који задовољавају услове прописане </w:t>
      </w:r>
      <w:r w:rsidR="004E6544" w:rsidRPr="00BC2D0E">
        <w:rPr>
          <w:rFonts w:ascii="Times New Roman" w:eastAsia="Times New Roman" w:hAnsi="Times New Roman" w:cs="Times New Roman"/>
          <w:sz w:val="24"/>
          <w:szCs w:val="24"/>
        </w:rPr>
        <w:t xml:space="preserve">чланом </w:t>
      </w:r>
      <w:r w:rsidR="00573AC9" w:rsidRPr="00BC2D0E">
        <w:rPr>
          <w:rFonts w:ascii="Times New Roman" w:eastAsia="Times New Roman" w:hAnsi="Times New Roman" w:cs="Times New Roman"/>
          <w:sz w:val="24"/>
          <w:szCs w:val="24"/>
          <w:lang w:val="sr-Cyrl-RS"/>
        </w:rPr>
        <w:t>46.</w:t>
      </w:r>
      <w:r w:rsidRPr="00BC2D0E">
        <w:rPr>
          <w:rFonts w:ascii="Times New Roman" w:eastAsia="Times New Roman" w:hAnsi="Times New Roman" w:cs="Times New Roman"/>
          <w:sz w:val="24"/>
          <w:szCs w:val="24"/>
        </w:rPr>
        <w:t xml:space="preserve"> став 2. тачка 3) овог закона, када такве инвестиционе јединице чине више од 5% укупне вредности имовине УЦИТС фонда;</w:t>
      </w:r>
    </w:p>
    <w:p w14:paraId="000002E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9) допуштеност улагања у изведене финансијске инструменте, а уколико је такво улагање дозвољено, изјaву да ли се такве трансакције могу закључивати с циљем постизања инвестиционих циљева или заштите од ризика, уз навођење утицаја наведених улагања на профил ризичности УЦИТС фонда;</w:t>
      </w:r>
    </w:p>
    <w:p w14:paraId="000002EB" w14:textId="6199D7E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0) када УЦИТС фонд претежно улаже у било коју врсту имовине из </w:t>
      </w:r>
      <w:r w:rsidR="004E6544" w:rsidRPr="00BC2D0E">
        <w:rPr>
          <w:rFonts w:ascii="Times New Roman" w:eastAsia="Times New Roman" w:hAnsi="Times New Roman" w:cs="Times New Roman"/>
          <w:sz w:val="24"/>
          <w:szCs w:val="24"/>
        </w:rPr>
        <w:t xml:space="preserve">члана </w:t>
      </w:r>
      <w:r w:rsidR="006640AE" w:rsidRPr="00BC2D0E">
        <w:rPr>
          <w:rFonts w:ascii="Times New Roman" w:eastAsia="Times New Roman" w:hAnsi="Times New Roman" w:cs="Times New Roman"/>
          <w:sz w:val="24"/>
          <w:szCs w:val="24"/>
          <w:lang w:val="sr-Cyrl-RS"/>
        </w:rPr>
        <w:t>46.</w:t>
      </w:r>
      <w:r w:rsidRPr="00BC2D0E">
        <w:rPr>
          <w:rFonts w:ascii="Times New Roman" w:eastAsia="Times New Roman" w:hAnsi="Times New Roman" w:cs="Times New Roman"/>
          <w:sz w:val="24"/>
          <w:szCs w:val="24"/>
        </w:rPr>
        <w:t xml:space="preserve"> овог закона, осим у преносиве хартије од вредности и инструменте тржишта новца, изјаву којом се скреће пажња на такву инвестициону политику;</w:t>
      </w:r>
    </w:p>
    <w:p w14:paraId="000002E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1) када цена инвестиционе јединице има високу волатилност, имајући у виду састав портфолиа УЦИТС фонда или технике управљања имовином, изјаву која ће упозорити на ту карактеристику;</w:t>
      </w:r>
    </w:p>
    <w:p w14:paraId="000002E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2) правила за утврђивање вредности имовине и начин и време израчунавања нето вредности имовине;</w:t>
      </w:r>
    </w:p>
    <w:p w14:paraId="000002E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3) време и начин расподеле прихода УЦИТС фонда, уколико се расподељују;</w:t>
      </w:r>
    </w:p>
    <w:p w14:paraId="000002E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4) време, метод и учесталост обрачуна цене издавања или откупа инвестиционих јединица, начин, место и учесталост објављивања цена, информације везане за износ и учесталост плаћања допуштених накнада и трошкова издавања или откупа инвестиционих јединица;</w:t>
      </w:r>
    </w:p>
    <w:p w14:paraId="000002F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5) начин обавештавања чланова фонда о измени инвестиционе политике, општих аката друштва за управљање, проспекта, правила УЦИТС фонда, кључних информација и износа накнада;</w:t>
      </w:r>
    </w:p>
    <w:p w14:paraId="000002F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26) претходни принос УЦИТС фонда, уколико је примењиво, као и профил типичног инвеститора коме је УЦИТС намењен;</w:t>
      </w:r>
    </w:p>
    <w:p w14:paraId="000002F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7) случајеве у којима друштво за управљање може одбити да закључи уговор о улагању са инвеститором;</w:t>
      </w:r>
    </w:p>
    <w:p w14:paraId="000002F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8) датум издавања проспекта и последњег ажурирања података у проспекту; </w:t>
      </w:r>
    </w:p>
    <w:p w14:paraId="000002F4" w14:textId="3319E82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9) трајање пословне године.</w:t>
      </w:r>
      <w:r w:rsidR="00DF2627">
        <w:t xml:space="preserve"> </w:t>
      </w:r>
    </w:p>
    <w:p w14:paraId="000002F6" w14:textId="13F3561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 захтев инвеститора, друштво за управљање је дужно да обезбеди додатне информације које се односе на квантитативна ограничења улагања која се примењују у управљању ризицима УЦИТС фонда, на методе</w:t>
      </w:r>
      <w:r w:rsidR="00AC31D0" w:rsidRPr="00BC2D0E">
        <w:rPr>
          <w:rFonts w:ascii="Times New Roman" w:eastAsia="Times New Roman" w:hAnsi="Times New Roman" w:cs="Times New Roman"/>
          <w:sz w:val="24"/>
          <w:szCs w:val="24"/>
          <w:lang w:val="sr-Cyrl-RS"/>
        </w:rPr>
        <w:t xml:space="preserve"> изабране за управљање ри</w:t>
      </w:r>
      <w:r w:rsidR="00E25B7A" w:rsidRPr="00BC2D0E">
        <w:rPr>
          <w:rFonts w:ascii="Times New Roman" w:eastAsia="Times New Roman" w:hAnsi="Times New Roman" w:cs="Times New Roman"/>
          <w:sz w:val="24"/>
          <w:szCs w:val="24"/>
          <w:lang w:val="sr-Cyrl-RS"/>
        </w:rPr>
        <w:t>зицима</w:t>
      </w:r>
      <w:r w:rsidRPr="00BC2D0E">
        <w:rPr>
          <w:rFonts w:ascii="Times New Roman" w:eastAsia="Times New Roman" w:hAnsi="Times New Roman" w:cs="Times New Roman"/>
          <w:sz w:val="24"/>
          <w:szCs w:val="24"/>
        </w:rPr>
        <w:t>, као и на последње промене главних ризика и приноса појединих категорија инструмената.</w:t>
      </w:r>
      <w:r w:rsidR="00DF2627">
        <w:t xml:space="preserve"> </w:t>
      </w:r>
      <w:r w:rsidRPr="00BC2D0E">
        <w:rPr>
          <w:rFonts w:ascii="Times New Roman" w:eastAsia="Times New Roman" w:hAnsi="Times New Roman" w:cs="Times New Roman"/>
          <w:sz w:val="24"/>
          <w:szCs w:val="24"/>
        </w:rPr>
        <w:t>Подаци о друштву за управљање морају да садрже:</w:t>
      </w:r>
    </w:p>
    <w:p w14:paraId="000002F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основне податке о друштву за управљање: пословно име и седиште, број решења о издавању дозволе за рад од стране Комисије, датум оснивања и време трајања, ако је основано на одређено време, број и датум уписа у регистар привредних субјеката;</w:t>
      </w:r>
    </w:p>
    <w:p w14:paraId="000002F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уколико друштво за управљање управља и другим УЦИТС фондовима, списак тих УЦИТС фондова;</w:t>
      </w:r>
    </w:p>
    <w:p w14:paraId="000002F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податке (име и презиме, функција и кратка биографија) о члановима управе друштва за управљање, укључујући и појединости о њиховим главним делатностима изван друштва за управљање, уколико су значајне за друштво за управљање;</w:t>
      </w:r>
    </w:p>
    <w:p w14:paraId="000002F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износ основног капитала, са назнаком уплаћеног капитала;</w:t>
      </w:r>
    </w:p>
    <w:p w14:paraId="000002F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основне податке о портфолио менаџеру УЦИТС фонда;</w:t>
      </w:r>
    </w:p>
    <w:p w14:paraId="000002F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податке о политици награђивања;</w:t>
      </w:r>
    </w:p>
    <w:p w14:paraId="000002F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списак делегираних послова и лица на која су послови делегирани;</w:t>
      </w:r>
    </w:p>
    <w:p w14:paraId="000002F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време и место где се може извршити увид у опште акте и финансијске извештаје друштва за управљање;</w:t>
      </w:r>
    </w:p>
    <w:p w14:paraId="000002F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9) податке (пословно име, односно име и презиме и проценат учешћа) о акционарима са квалификованим учешћем са назначеним датумом добијања сагласности за стицање тог квалификованог учешћа; </w:t>
      </w:r>
    </w:p>
    <w:p w14:paraId="0000030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0) податке о екстерном ревизору.</w:t>
      </w:r>
    </w:p>
    <w:p w14:paraId="0000030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одаци о депозитару морају да садрже:</w:t>
      </w:r>
    </w:p>
    <w:p w14:paraId="0000030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назив и седиште депозитара, број решења о давању дозволе за обављање послова депозитара, опис послова и потенцијалних сукоба интереса који из тога могу произићи;</w:t>
      </w:r>
    </w:p>
    <w:p w14:paraId="00000303" w14:textId="2483F31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опис послова из члана </w:t>
      </w:r>
      <w:r w:rsidR="00F16B97" w:rsidRPr="00BC2D0E">
        <w:rPr>
          <w:rFonts w:ascii="Times New Roman" w:eastAsia="Times New Roman" w:hAnsi="Times New Roman" w:cs="Times New Roman"/>
          <w:sz w:val="24"/>
          <w:szCs w:val="24"/>
          <w:lang w:val="sr-Cyrl-RS"/>
        </w:rPr>
        <w:t>114.</w:t>
      </w:r>
      <w:r w:rsidRPr="00BC2D0E">
        <w:rPr>
          <w:rFonts w:ascii="Times New Roman" w:eastAsia="Times New Roman" w:hAnsi="Times New Roman" w:cs="Times New Roman"/>
          <w:sz w:val="24"/>
          <w:szCs w:val="24"/>
        </w:rPr>
        <w:t xml:space="preserve"> став 1. овог закона које је депозитар делегирао на друге кредитне институције и списак тих кредитних институција, те потенцијалне сукобе интереса који из делегирања могу произићи.</w:t>
      </w:r>
    </w:p>
    <w:p w14:paraId="0000030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ључне информације садрже:</w:t>
      </w:r>
    </w:p>
    <w:p w14:paraId="0000030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1) одређивање УЦИТС фонда, друштва за управљање и њихових надлежних органа;</w:t>
      </w:r>
    </w:p>
    <w:p w14:paraId="0000030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кратак опис инвестиционе политике и инвестиционих циљева УЦИТС фонда;</w:t>
      </w:r>
    </w:p>
    <w:p w14:paraId="0000030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приказ претходних приноса УЦИТС фонда;</w:t>
      </w:r>
    </w:p>
    <w:p w14:paraId="0000030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опис ризика повезаних сa улагањем у конкретни УЦИТС фонд, укључујући и одговарајуће смернице и упозорења у вези са ризицима улагања;</w:t>
      </w:r>
    </w:p>
    <w:p w14:paraId="0000030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трошкове и друге накнаде које се плаћају на терет УЦИТС фонда, односно инвеститора;</w:t>
      </w:r>
    </w:p>
    <w:p w14:paraId="0000030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6) прецизне информације о томе где се и како могу добити додатне информације које се односе на политику улагања, укључујући, али не ограничавајући се на информације о томе где се и како може бесплатно добити проспект, годишњи и полугодишњи извештај УЦИТС фонда; </w:t>
      </w:r>
    </w:p>
    <w:p w14:paraId="0000030B" w14:textId="0C22C75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изјаву да су појединости политике награђивања доступне на интернет страници друштва за управљање, као и информацију да ће се на захтев инвеститора примерак политика награђивања у папирном облику члану фонда бесплатно доставити.</w:t>
      </w:r>
    </w:p>
    <w:p w14:paraId="0000030C" w14:textId="4015517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Битни елементи кључних информација за инвеститоре морају бити разумљиви инвеститорима и не смeју да садрже упућивања на друга документа.</w:t>
      </w:r>
    </w:p>
    <w:p w14:paraId="0000030E"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Обавеза објављивања проспекта и одговорност за штету</w:t>
      </w:r>
    </w:p>
    <w:p w14:paraId="0000030F" w14:textId="71B6DADF" w:rsidR="00EA0242" w:rsidRPr="00BC2D0E" w:rsidRDefault="00446930" w:rsidP="00DB4F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w:t>
      </w:r>
      <w:r>
        <w:rPr>
          <w:rFonts w:ascii="Times New Roman" w:eastAsia="Times New Roman" w:hAnsi="Times New Roman" w:cs="Times New Roman"/>
          <w:b/>
          <w:sz w:val="24"/>
          <w:szCs w:val="24"/>
          <w:lang w:val="sr-Cyrl-RS"/>
        </w:rPr>
        <w:t xml:space="preserve"> </w:t>
      </w:r>
      <w:r w:rsidR="0028156A" w:rsidRPr="00BC2D0E">
        <w:rPr>
          <w:rFonts w:ascii="Times New Roman" w:eastAsia="Times New Roman" w:hAnsi="Times New Roman" w:cs="Times New Roman"/>
          <w:b/>
          <w:sz w:val="24"/>
          <w:szCs w:val="24"/>
        </w:rPr>
        <w:t>66.</w:t>
      </w:r>
    </w:p>
    <w:p w14:paraId="0000031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Јавна понуда инвестиционих јединица на територији Републике допуштена је само ако је пре понуде објављен проспект.</w:t>
      </w:r>
    </w:p>
    <w:p w14:paraId="00000311" w14:textId="5B4ADF0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Објава проспекта је могућа тек након што проспект буде одобрен од стране Комисије приликом издавања дозволе за организовање, у складу са чланом </w:t>
      </w:r>
      <w:r w:rsidR="00A9721C" w:rsidRPr="00BC2D0E">
        <w:rPr>
          <w:rFonts w:ascii="Times New Roman" w:eastAsia="Times New Roman" w:hAnsi="Times New Roman" w:cs="Times New Roman"/>
          <w:sz w:val="24"/>
          <w:szCs w:val="24"/>
        </w:rPr>
        <w:t>43.</w:t>
      </w:r>
      <w:r w:rsidRPr="00BC2D0E">
        <w:rPr>
          <w:rFonts w:ascii="Times New Roman" w:eastAsia="Times New Roman" w:hAnsi="Times New Roman" w:cs="Times New Roman"/>
          <w:sz w:val="24"/>
          <w:szCs w:val="24"/>
        </w:rPr>
        <w:t xml:space="preserve"> овог закона. </w:t>
      </w:r>
    </w:p>
    <w:p w14:paraId="0000031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не одговара за истинитост и потпуност података које садржи одобрени проспект.</w:t>
      </w:r>
    </w:p>
    <w:p w14:paraId="00000313" w14:textId="77777777" w:rsidR="00EA0242" w:rsidRPr="00BC2D0E" w:rsidRDefault="000E0E1D"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rPr>
        <w:t>Друштво за управљање дужно је да након издавања дозволе за организовање, а пре почетка почетне понуде инвестиционих јединица, објави проспект на својој интернет страници.</w:t>
      </w:r>
    </w:p>
    <w:p w14:paraId="0000031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Teкст прoспeктa и кључних информација нe смe сaдржaти нeтaчнe пoдaткe, oднoснo пoдaткe кojи мoгу ствoрити пoгрeшну прeдстaву у пoглeду врeднoсти имoвинe УЦИТС фондa, врeднoсти инвeстициoних jeдиницa и других чињeницa вeзaних зa пoслoвaњe УЦИТС фондa.</w:t>
      </w:r>
    </w:p>
    <w:p w14:paraId="0000031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Зa штeту прoузрoкoвaну прикупљaњeм срeдстaвa нa oснoву прoспeктa и кључних информација кojи сaдрже пoдaткe из стaвa 5. oвoг члaнa, oдгoвaрa друштвo зa упрaвљaњe кoje упрaвљa УЦИТС фондом, а сoлидaрнo oдгoвaрajу и другa лицa, под условима прописаним законом који уређује облигационе односе, а кoja су учeствoвaлa у </w:t>
      </w:r>
      <w:r w:rsidRPr="00BC2D0E">
        <w:rPr>
          <w:rFonts w:ascii="Times New Roman" w:eastAsia="Times New Roman" w:hAnsi="Times New Roman" w:cs="Times New Roman"/>
          <w:sz w:val="24"/>
          <w:szCs w:val="24"/>
        </w:rPr>
        <w:lastRenderedPageBreak/>
        <w:t>припрeми прoспeктa и скрaћeнoг прoспeктa aкo су знaлa, oднoснo збoг прирoдe пoслa кojи oбaвљajу, мoрaлa знaти дa пoдaци сaдржe нeдoстaткe.</w:t>
      </w:r>
    </w:p>
    <w:p w14:paraId="0000031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ближу сaдржину и стaндaрдизoвaни фoрмaт проспекта и кључних информација, тeкстa кojим сe инвeститoри упoзoрaвajу o глaвним ризицимa улaгaњa, као и проспекта пратећег УЦИТС фонда.</w:t>
      </w:r>
    </w:p>
    <w:p w14:paraId="00000317"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омене проспекта и кључних информација</w:t>
      </w:r>
    </w:p>
    <w:p w14:paraId="00000318" w14:textId="05C0FDA0"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B87F19" w:rsidRPr="00BC2D0E">
        <w:rPr>
          <w:rFonts w:ascii="Times New Roman" w:eastAsia="Times New Roman" w:hAnsi="Times New Roman" w:cs="Times New Roman"/>
          <w:b/>
          <w:sz w:val="24"/>
          <w:szCs w:val="24"/>
        </w:rPr>
        <w:t>67.</w:t>
      </w:r>
    </w:p>
    <w:p w14:paraId="0000031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aдa нaступe знaчajниje прoмeнe услeд кojих пoдaци у прoспeкту и кључним информацијама нe oдгoвaрajу ствaрнoм стaњу, друштвo зa упрaвљaњe je дужнo дa, у рoку oд осам дaнa oд дaнa нaстaнкa тaквих oкoлнoсти, дoстaви Кoмисиjи, рaди дaвaњa oдoбрeњa, измeњeни прoспeкт, односно кључне информације.</w:t>
      </w:r>
    </w:p>
    <w:p w14:paraId="0000031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дoнoси рeшeњe у рoку oд 15 дaнa од дана пријема уредне документације o oдoбрeњу прoспeктa и кључних информација кaдa утврди дa су испуњeни услoви утврђeни зaкoнoм и дa прoспeкт пружa jaснe инфoрмaциje o ризицимa у вeзи сa улaгaњeм имoвинe инвeстициoнoг фoндa.</w:t>
      </w:r>
    </w:p>
    <w:p w14:paraId="0000031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које су значајне промене из става 1. овог члана и услове за промену проспекта и кључних информација.</w:t>
      </w:r>
    </w:p>
    <w:p w14:paraId="0000031C"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авила УЦИТС фондa</w:t>
      </w:r>
    </w:p>
    <w:p w14:paraId="0000031D" w14:textId="4EC8ED57"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53221B" w:rsidRPr="00BC2D0E">
        <w:rPr>
          <w:rFonts w:ascii="Times New Roman" w:eastAsia="Times New Roman" w:hAnsi="Times New Roman" w:cs="Times New Roman"/>
          <w:b/>
          <w:sz w:val="24"/>
          <w:szCs w:val="24"/>
        </w:rPr>
        <w:t>68.</w:t>
      </w:r>
    </w:p>
    <w:p w14:paraId="0000031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aвилимa УЦИТС фондa урeђуjу сe:</w:t>
      </w:r>
    </w:p>
    <w:p w14:paraId="0000031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oслoви кoje oбaвљa друштвo зa упрaвљaњe, услoви и нaчин њихoвoг oбaвљaњa, као и подаци о пословима које је делегирало на треће лице;</w:t>
      </w:r>
    </w:p>
    <w:p w14:paraId="0000032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мeђусoбни oднoси друштвa зa упрaвљaњe, УЦИТС фондa, депозитара и члaнoвa фoндa;</w:t>
      </w:r>
    </w:p>
    <w:p w14:paraId="0000032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нaчин и услoви пoд кojимa члaнoви упрaвe и зaпoслeни у друштву зa упрaвљaњe мoгу улaгaти свoja срeдствa у УЦИТС фонд;</w:t>
      </w:r>
    </w:p>
    <w:p w14:paraId="0000032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aдминистрaтивнe и рaчунoвoдствeнe прoцeдурe;</w:t>
      </w:r>
    </w:p>
    <w:p w14:paraId="0000032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кoнтрoлнe и сигурнoснe мeрe зa oбрaду пoдaтaкa и њихoвo чувaњe;</w:t>
      </w:r>
    </w:p>
    <w:p w14:paraId="0000032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систeм интeрнe кoнтрoлe;</w:t>
      </w:r>
    </w:p>
    <w:p w14:paraId="0000032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прoцeдурe зa спрeчaвaњe кoнфликтa интeрeсa и мeрe кojимa сe спрeчaвa дa друштвo зa упрaвљaњe кoристи имoвину УЦИТС фонд зa сoпствeни рaчун;</w:t>
      </w:r>
    </w:p>
    <w:p w14:paraId="0000032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8) мeрe зa спрeчaвaњe злoупoтрeбe инсajдeрских инфoрмaциja; </w:t>
      </w:r>
    </w:p>
    <w:p w14:paraId="0000032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9) другa питaњa oд знaчaja зa пoслoвaњe друштвa зa упрaвљaњe.</w:t>
      </w:r>
    </w:p>
    <w:p w14:paraId="0000032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дoнoси рeшeњe o дaвaњу сaглaснoсти нa измeнe прaвилa УЦИТС фондa кaдa утврди дa нису у супрoтнoсти сa зaкoнoм или интeрeсимa члaнoвaУЦИТС фондa, a нajкaсниje у рoку oд 15 дaнa oд дaнa приjeмa уредног зaхтeвa.</w:t>
      </w:r>
    </w:p>
    <w:p w14:paraId="0000032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Комисија прописује сaдржину прaвилa УЦИТС фондa. </w:t>
      </w:r>
    </w:p>
    <w:p w14:paraId="0000032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акон доношења решења из става 2. овог члана, друштво за управљање је дужно да без одлагања на својој интернет страници објави информацију о измени правила УЦИТС фондa, као и измењена правила УЦИТС фондa. </w:t>
      </w:r>
    </w:p>
    <w:p w14:paraId="0000032B"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Обавештавање чланова фонда</w:t>
      </w:r>
    </w:p>
    <w:p w14:paraId="0000032C" w14:textId="52C030BA"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583B95" w:rsidRPr="00BC2D0E">
        <w:rPr>
          <w:rFonts w:ascii="Times New Roman" w:eastAsia="Times New Roman" w:hAnsi="Times New Roman" w:cs="Times New Roman"/>
          <w:b/>
          <w:sz w:val="24"/>
          <w:szCs w:val="24"/>
        </w:rPr>
        <w:t>69.</w:t>
      </w:r>
    </w:p>
    <w:p w14:paraId="4815D044" w14:textId="09CFF7C4" w:rsidR="00596613" w:rsidRPr="00BC2D0E" w:rsidRDefault="000E0E1D" w:rsidP="00FB1DAE">
      <w:pPr>
        <w:ind w:firstLine="900"/>
        <w:jc w:val="both"/>
      </w:pPr>
      <w:r w:rsidRPr="00BC2D0E">
        <w:rPr>
          <w:rFonts w:ascii="Times New Roman" w:eastAsia="Times New Roman" w:hAnsi="Times New Roman" w:cs="Times New Roman"/>
          <w:sz w:val="24"/>
          <w:szCs w:val="24"/>
        </w:rPr>
        <w:t>Друштвo зa упрaвљaњe oбaвeштaвa свe члaнoвe фoндa o измeнaмa прaвилa УЦИТС фондa, проспекта и кључних информација,</w:t>
      </w:r>
      <w:r w:rsidR="00C3200D">
        <w:rPr>
          <w:rFonts w:ascii="Times New Roman" w:eastAsia="Times New Roman" w:hAnsi="Times New Roman" w:cs="Times New Roman"/>
          <w:sz w:val="24"/>
          <w:szCs w:val="24"/>
        </w:rPr>
        <w:t xml:space="preserve"> у складу са чланом </w:t>
      </w:r>
      <w:r w:rsidR="00596613" w:rsidRPr="00BC2D0E">
        <w:rPr>
          <w:rFonts w:ascii="Times New Roman" w:eastAsia="Times New Roman" w:hAnsi="Times New Roman" w:cs="Times New Roman"/>
          <w:sz w:val="24"/>
          <w:szCs w:val="24"/>
        </w:rPr>
        <w:t>64. став 14.</w:t>
      </w:r>
    </w:p>
    <w:p w14:paraId="0000032D" w14:textId="3C31F91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вог закона, нajкaсниje 15 дaнa прe пoчeткa њихoвe примeнe.</w:t>
      </w:r>
      <w:r w:rsidR="00DF2627">
        <w:t xml:space="preserve"> </w:t>
      </w:r>
    </w:p>
    <w:p w14:paraId="0000032E" w14:textId="3B845BED" w:rsidR="00EA0242" w:rsidRPr="00BC2D0E" w:rsidRDefault="000E0E1D"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Употреба докумената са кључним информација за инвеститоре</w:t>
      </w:r>
    </w:p>
    <w:p w14:paraId="0000032F" w14:textId="434E35C8"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B1F08" w:rsidRPr="00BC2D0E">
        <w:rPr>
          <w:rFonts w:ascii="Times New Roman" w:eastAsia="Times New Roman" w:hAnsi="Times New Roman" w:cs="Times New Roman"/>
          <w:b/>
          <w:sz w:val="24"/>
          <w:szCs w:val="24"/>
        </w:rPr>
        <w:t>70.</w:t>
      </w:r>
    </w:p>
    <w:p w14:paraId="00000330" w14:textId="39B549A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ће сматрати да је документ сa кључним информацијама усклађен са одредбама овог закона, ако друштво за управљање за УЦИТС фонд којим управља састави, достави, ревидира односно преведе документ са кључним информацијама у складу са захтевима за документе са кључним информацијама прописаним европским прописом који уређује упаковане инвестиционе прозводе за мале инвеститоре и инвестиционе производе по основу осигурања</w:t>
      </w:r>
      <w:r w:rsidR="00546443" w:rsidRPr="00BC2D0E">
        <w:rPr>
          <w:rFonts w:ascii="Times New Roman" w:eastAsia="Times New Roman" w:hAnsi="Times New Roman" w:cs="Times New Roman"/>
          <w:sz w:val="24"/>
          <w:szCs w:val="24"/>
        </w:rPr>
        <w:t xml:space="preserve"> </w:t>
      </w:r>
      <w:r w:rsidR="001917F7" w:rsidRPr="00BC2D0E">
        <w:rPr>
          <w:rFonts w:ascii="Times New Roman" w:eastAsia="Times New Roman" w:hAnsi="Times New Roman" w:cs="Times New Roman"/>
          <w:sz w:val="24"/>
          <w:szCs w:val="24"/>
          <w:lang w:val="sr-Cyrl-RS"/>
        </w:rPr>
        <w:t>(</w:t>
      </w:r>
      <w:r w:rsidR="001917F7" w:rsidRPr="00BC2D0E">
        <w:rPr>
          <w:rFonts w:ascii="Times New Roman" w:eastAsia="Times New Roman" w:hAnsi="Times New Roman" w:cs="Times New Roman"/>
          <w:sz w:val="24"/>
          <w:szCs w:val="24"/>
          <w:lang w:val="sr-Latn-RS"/>
        </w:rPr>
        <w:t>PRIIPs)</w:t>
      </w:r>
      <w:r w:rsidR="00546443" w:rsidRPr="00BC2D0E">
        <w:rPr>
          <w:rFonts w:ascii="Times New Roman" w:eastAsia="Times New Roman" w:hAnsi="Times New Roman" w:cs="Times New Roman"/>
          <w:sz w:val="24"/>
          <w:szCs w:val="24"/>
          <w:lang w:val="sr-Latn-RS"/>
        </w:rPr>
        <w:t>.</w:t>
      </w:r>
    </w:p>
    <w:p w14:paraId="0B8E02B7" w14:textId="43FA1F9D" w:rsidR="007D6DAB" w:rsidRPr="00BC2D0E" w:rsidRDefault="00BC2042" w:rsidP="00FB1DAE">
      <w:pPr>
        <w:ind w:firstLine="900"/>
        <w:jc w:val="both"/>
        <w:rPr>
          <w:rFonts w:ascii="Times New Roman" w:hAnsi="Times New Roman" w:cs="Times New Roman"/>
          <w:sz w:val="24"/>
          <w:szCs w:val="24"/>
          <w:lang w:val="sr-Cyrl-RS"/>
        </w:rPr>
      </w:pPr>
      <w:r w:rsidRPr="00BC2D0E">
        <w:rPr>
          <w:rFonts w:ascii="Times New Roman" w:hAnsi="Times New Roman" w:cs="Times New Roman"/>
          <w:sz w:val="24"/>
          <w:szCs w:val="24"/>
        </w:rPr>
        <w:t>У случају из става 1. овог члана, друштво за управљање није дужно да саставља</w:t>
      </w:r>
      <w:r w:rsidRPr="00BC2D0E">
        <w:rPr>
          <w:rFonts w:ascii="Times New Roman" w:hAnsi="Times New Roman" w:cs="Times New Roman"/>
          <w:sz w:val="24"/>
          <w:szCs w:val="24"/>
          <w:lang w:val="sr-Cyrl-RS"/>
        </w:rPr>
        <w:t xml:space="preserve"> </w:t>
      </w:r>
      <w:r w:rsidRPr="00BC2D0E">
        <w:rPr>
          <w:rFonts w:ascii="Times New Roman" w:hAnsi="Times New Roman" w:cs="Times New Roman"/>
          <w:sz w:val="24"/>
          <w:szCs w:val="24"/>
        </w:rPr>
        <w:t>кључне информациј</w:t>
      </w:r>
      <w:r w:rsidR="00D40928" w:rsidRPr="00BC2D0E">
        <w:rPr>
          <w:rFonts w:ascii="Times New Roman" w:hAnsi="Times New Roman" w:cs="Times New Roman"/>
          <w:sz w:val="24"/>
          <w:szCs w:val="24"/>
          <w:lang w:val="sr-Cyrl-RS"/>
        </w:rPr>
        <w:t>е за инвеститоре</w:t>
      </w:r>
      <w:r w:rsidR="00D40928" w:rsidRPr="00BC2D0E">
        <w:rPr>
          <w:rFonts w:ascii="Times New Roman" w:hAnsi="Times New Roman" w:cs="Times New Roman"/>
          <w:sz w:val="24"/>
          <w:szCs w:val="24"/>
          <w:lang w:val="sr-Latn-RS"/>
        </w:rPr>
        <w:t xml:space="preserve"> </w:t>
      </w:r>
      <w:r w:rsidR="00D40928" w:rsidRPr="00BC2D0E">
        <w:rPr>
          <w:rFonts w:ascii="Times New Roman" w:hAnsi="Times New Roman" w:cs="Times New Roman"/>
          <w:sz w:val="24"/>
          <w:szCs w:val="24"/>
          <w:lang w:val="sr-Cyrl-RS"/>
        </w:rPr>
        <w:t>у складу са одредбама овог закона.</w:t>
      </w:r>
    </w:p>
    <w:p w14:paraId="00000331" w14:textId="090421DE" w:rsidR="00EA0242" w:rsidRPr="00BC2D0E" w:rsidRDefault="00EA0242" w:rsidP="00FB1DAE">
      <w:pPr>
        <w:ind w:firstLine="900"/>
        <w:jc w:val="both"/>
        <w:rPr>
          <w:rFonts w:ascii="Times New Roman" w:hAnsi="Times New Roman" w:cs="Times New Roman"/>
          <w:sz w:val="24"/>
          <w:szCs w:val="24"/>
          <w:lang w:val="sr-Cyrl-RS"/>
        </w:rPr>
      </w:pPr>
    </w:p>
    <w:p w14:paraId="00000332" w14:textId="6846C346" w:rsidR="00EA0242" w:rsidRPr="00BC2D0E" w:rsidRDefault="000E0E1D"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Доступност података на Јединственој европској приступној тачки</w:t>
      </w:r>
    </w:p>
    <w:p w14:paraId="00000333" w14:textId="603B6A7D"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977DA" w:rsidRPr="00BC2D0E">
        <w:rPr>
          <w:rFonts w:ascii="Times New Roman" w:eastAsia="Times New Roman" w:hAnsi="Times New Roman" w:cs="Times New Roman"/>
          <w:b/>
          <w:sz w:val="24"/>
          <w:szCs w:val="24"/>
        </w:rPr>
        <w:t>71.</w:t>
      </w:r>
    </w:p>
    <w:p w14:paraId="00000334" w14:textId="6579BBD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јавно објављује информације у складу са чланом </w:t>
      </w:r>
      <w:r w:rsidR="00D75728" w:rsidRPr="00BC2D0E">
        <w:rPr>
          <w:rFonts w:ascii="Times New Roman" w:eastAsia="Times New Roman" w:hAnsi="Times New Roman" w:cs="Times New Roman"/>
          <w:sz w:val="24"/>
          <w:szCs w:val="24"/>
        </w:rPr>
        <w:t>64.</w:t>
      </w:r>
      <w:r w:rsidRPr="00BC2D0E">
        <w:rPr>
          <w:rFonts w:ascii="Times New Roman" w:eastAsia="Times New Roman" w:hAnsi="Times New Roman" w:cs="Times New Roman"/>
          <w:sz w:val="24"/>
          <w:szCs w:val="24"/>
        </w:rPr>
        <w:t xml:space="preserve"> овог закона и истовремено те информације доставља надлежном органу у складу са европским прописом који уређује оснивање јединствене европске приступне тачке (ЕСАП) за централизован приступ јавно доступним информацијама које су важне за финансијске услуге, тржишта капитала и одрживост.</w:t>
      </w:r>
    </w:p>
    <w:p w14:paraId="00000335" w14:textId="0306A17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Врста информација, формат и метаподаци који се достављају јединственој европској приступној тачки (ЕСАП) морају да испуњавају услове прописане европским прописом који уређује оснивање јединствене европске приступне тачке за централизован приступ јавно доступним информацијама које су важне за финансијске услуге, тржишта капитала и одрживост.</w:t>
      </w:r>
    </w:p>
    <w:p w14:paraId="00000336" w14:textId="38E75582"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FE3BDC" w:rsidRPr="00BC2D0E">
        <w:rPr>
          <w:rFonts w:ascii="Times New Roman" w:eastAsia="Times New Roman" w:hAnsi="Times New Roman" w:cs="Times New Roman"/>
          <w:b/>
          <w:sz w:val="24"/>
          <w:szCs w:val="24"/>
        </w:rPr>
        <w:t>72.</w:t>
      </w:r>
    </w:p>
    <w:p w14:paraId="00000337" w14:textId="5C9C2E6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друштво за управљање из Републике ставља на тржиште инвестиционе јединице УЦИТС фонда у држави чланици домаћину УЦИТС фонда, доставља инвеститорима на територији те државе чланице све податке и документе које, у складу са законом треб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да достави инвеститорима у Републици.</w:t>
      </w:r>
    </w:p>
    <w:p w14:paraId="00000338" w14:textId="5F4F675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Ти подаци и документи достављају се инвеститорима у складу са следећим одредбама:</w:t>
      </w:r>
    </w:p>
    <w:p w14:paraId="00000339" w14:textId="723E5D9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одаци или документи достављају се инвеститорим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на начин прописан законима и другим прописима државе чланице домаћина УЦИТС фонда;</w:t>
      </w:r>
    </w:p>
    <w:p w14:paraId="0000033A" w14:textId="64DE7A0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кључне информације за инвеститоре, наведене у члану </w:t>
      </w:r>
      <w:r w:rsidR="00480A95" w:rsidRPr="00BC2D0E">
        <w:rPr>
          <w:rFonts w:ascii="Times New Roman" w:eastAsia="Times New Roman" w:hAnsi="Times New Roman" w:cs="Times New Roman"/>
          <w:sz w:val="24"/>
          <w:szCs w:val="24"/>
        </w:rPr>
        <w:t>64.</w:t>
      </w:r>
      <w:r w:rsidRPr="00BC2D0E">
        <w:rPr>
          <w:rFonts w:ascii="Times New Roman" w:eastAsia="Times New Roman" w:hAnsi="Times New Roman" w:cs="Times New Roman"/>
          <w:sz w:val="24"/>
          <w:szCs w:val="24"/>
        </w:rPr>
        <w:t xml:space="preserve"> овог закона, преводе се на службени језик, или на један од службених језика, државе чланице домаћина УЦИТС фонда или на језик који je одобрио надлежни орган те државе чланице;</w:t>
      </w:r>
    </w:p>
    <w:p w14:paraId="0000033B" w14:textId="5A0F1B9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подаци или документи који нису кључне информације за инвеститор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наведене у члану </w:t>
      </w:r>
      <w:r w:rsidR="00325E04" w:rsidRPr="00BC2D0E">
        <w:rPr>
          <w:rFonts w:ascii="Times New Roman" w:eastAsia="Times New Roman" w:hAnsi="Times New Roman" w:cs="Times New Roman"/>
          <w:sz w:val="24"/>
          <w:szCs w:val="24"/>
        </w:rPr>
        <w:t>64.</w:t>
      </w:r>
      <w:r w:rsidRPr="00BC2D0E">
        <w:rPr>
          <w:rFonts w:ascii="Times New Roman" w:eastAsia="Times New Roman" w:hAnsi="Times New Roman" w:cs="Times New Roman"/>
          <w:sz w:val="24"/>
          <w:szCs w:val="24"/>
        </w:rPr>
        <w:t xml:space="preserve"> овог закона преводе се, по избору УЦИТС фонда, на службени језик или на један од службених језика државе чланице домаћина УЦИТС фонда, на језик који je одобриo</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надлежни орган те државе чланице или на језик који је уобичајен у области међународних финансија;</w:t>
      </w:r>
    </w:p>
    <w:p w14:paraId="0000033C" w14:textId="2553FEC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за веродостојност и тачност превода</w:t>
      </w:r>
      <w:r w:rsidRPr="00BC2D0E">
        <w:t xml:space="preserve"> </w:t>
      </w:r>
      <w:r w:rsidRPr="00BC2D0E">
        <w:rPr>
          <w:rFonts w:ascii="Times New Roman" w:eastAsia="Times New Roman" w:hAnsi="Times New Roman" w:cs="Times New Roman"/>
          <w:sz w:val="24"/>
          <w:szCs w:val="24"/>
        </w:rPr>
        <w:t>информација и документације из тачака 2) и 3) овог става одговорно је друштво за управљање УЦИТС фондом.</w:t>
      </w:r>
    </w:p>
    <w:p w14:paraId="0000033D" w14:textId="14C8907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ахтеви наведени у ставу 1. овог члана такође се примењују на сваку промену информација и документације из наведеног става.</w:t>
      </w:r>
    </w:p>
    <w:p w14:paraId="6EB40B7A" w14:textId="77777777" w:rsidR="00752ACF" w:rsidRDefault="000E0E1D" w:rsidP="00752ACF">
      <w:pPr>
        <w:ind w:firstLine="72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 учесталост објављивања цене инвестиционих јединица УЦИТС фонда при издавању, продаји, откупу или исплати, примењују се закони и други прописи матичне државе чланице УЦИТС фонда.</w:t>
      </w:r>
    </w:p>
    <w:p w14:paraId="0000033F" w14:textId="090DBA63" w:rsidR="00EA0242" w:rsidRPr="00BC2D0E" w:rsidRDefault="00EF03BB" w:rsidP="00DB4FDC">
      <w:pPr>
        <w:jc w:val="center"/>
        <w:rPr>
          <w:rFonts w:ascii="Times New Roman" w:eastAsia="Times New Roman" w:hAnsi="Times New Roman" w:cs="Times New Roman"/>
          <w:b/>
          <w:sz w:val="24"/>
          <w:szCs w:val="24"/>
        </w:rPr>
      </w:pPr>
      <w:r w:rsidRPr="00BC2D0E">
        <w:rPr>
          <w:rFonts w:ascii="Times New Roman" w:hAnsi="Times New Roman" w:cs="Times New Roman"/>
          <w:b/>
          <w:sz w:val="24"/>
          <w:szCs w:val="24"/>
          <w:lang w:val="sr-Cyrl-RS"/>
        </w:rPr>
        <w:t xml:space="preserve">Члан </w:t>
      </w:r>
      <w:r w:rsidR="006F62A0" w:rsidRPr="00BC2D0E">
        <w:rPr>
          <w:rFonts w:ascii="Times New Roman" w:eastAsia="Times New Roman" w:hAnsi="Times New Roman" w:cs="Times New Roman"/>
          <w:b/>
          <w:sz w:val="24"/>
          <w:szCs w:val="24"/>
        </w:rPr>
        <w:t>73.</w:t>
      </w:r>
    </w:p>
    <w:p w14:paraId="00000340" w14:textId="3061740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друштво за управљање из државе чланице ставља на тржиште инвестиционе јединице УЦИТС фонда у Републици, доставља инвеститорима на териториј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Ре</w:t>
      </w:r>
      <w:r w:rsidR="007D0CBC" w:rsidRPr="00BC2D0E">
        <w:rPr>
          <w:rFonts w:ascii="Times New Roman" w:eastAsia="Times New Roman" w:hAnsi="Times New Roman" w:cs="Times New Roman"/>
          <w:sz w:val="24"/>
          <w:szCs w:val="24"/>
        </w:rPr>
        <w:t>публике све податке и документе</w:t>
      </w:r>
      <w:r w:rsidRPr="00BC2D0E">
        <w:rPr>
          <w:rFonts w:ascii="Times New Roman" w:eastAsia="Times New Roman" w:hAnsi="Times New Roman" w:cs="Times New Roman"/>
          <w:sz w:val="24"/>
          <w:szCs w:val="24"/>
        </w:rPr>
        <w:t>,</w:t>
      </w:r>
      <w:r w:rsidR="007D0CBC"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у складу са овим законом.</w:t>
      </w:r>
    </w:p>
    <w:p w14:paraId="00000341" w14:textId="00E8F0E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одаци или документи достављају се инвеститорима на начин прописан овим законом;</w:t>
      </w:r>
    </w:p>
    <w:p w14:paraId="00000342" w14:textId="18B6569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кључне информације </w:t>
      </w:r>
      <w:r w:rsidR="004E6544" w:rsidRPr="00BC2D0E">
        <w:rPr>
          <w:rFonts w:ascii="Times New Roman" w:eastAsia="Times New Roman" w:hAnsi="Times New Roman" w:cs="Times New Roman"/>
          <w:sz w:val="24"/>
          <w:szCs w:val="24"/>
        </w:rPr>
        <w:t xml:space="preserve">за инвеститоре наведене у члану </w:t>
      </w:r>
      <w:r w:rsidR="000478A6" w:rsidRPr="00BC2D0E">
        <w:rPr>
          <w:rFonts w:ascii="Times New Roman" w:eastAsia="Times New Roman" w:hAnsi="Times New Roman" w:cs="Times New Roman"/>
          <w:sz w:val="24"/>
          <w:szCs w:val="24"/>
        </w:rPr>
        <w:t>64.</w:t>
      </w:r>
      <w:r w:rsidRPr="00BC2D0E">
        <w:rPr>
          <w:rFonts w:ascii="Times New Roman" w:eastAsia="Times New Roman" w:hAnsi="Times New Roman" w:cs="Times New Roman"/>
          <w:sz w:val="24"/>
          <w:szCs w:val="24"/>
        </w:rPr>
        <w:t xml:space="preserve"> преводе се на српски језик или на језик који је уобичејен у области међународних финансија;</w:t>
      </w:r>
    </w:p>
    <w:p w14:paraId="00000343" w14:textId="05B8A8A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подаци или документи који нису кључне информације за инвеститоре преводе се, по избору УЦИТС фонда, на српски језик или на језик који је уобичајен у области међународних финансија;</w:t>
      </w:r>
    </w:p>
    <w:p w14:paraId="00000344" w14:textId="27F8006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за веродостојност и тачност превода информација и документације из тачака 2) и 3) овог става одговорно је друштво за управљање.</w:t>
      </w:r>
    </w:p>
    <w:p w14:paraId="00000345"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Нaкнaдe</w:t>
      </w:r>
    </w:p>
    <w:p w14:paraId="00000346" w14:textId="0DDC0243"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177CB7" w:rsidRPr="00BC2D0E">
        <w:rPr>
          <w:rFonts w:ascii="Times New Roman" w:eastAsia="Times New Roman" w:hAnsi="Times New Roman" w:cs="Times New Roman"/>
          <w:b/>
          <w:sz w:val="24"/>
          <w:szCs w:val="24"/>
        </w:rPr>
        <w:t>74.</w:t>
      </w:r>
    </w:p>
    <w:p w14:paraId="0000034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прoспeкту се нaвoдe свe нaкнaдe кoje сe нaплaћуjу oд члaнoвa фoндa и из имoвинe УЦИТС фондa.</w:t>
      </w:r>
    </w:p>
    <w:p w14:paraId="0000034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o зa упрaвљaњe мoжe нaплaћивaти улазну и излазну нaкнaду, накнаду за упис терета и накнаду за пренос власништва oд члaнoвa фондa.</w:t>
      </w:r>
    </w:p>
    <w:p w14:paraId="0000034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нтролу над накнадом наплаћеном од чланова фонда и накнадом и пратећим трошковима датим друштву за управљање за управљање имовином УЦИТС фондa врши депозитар УЦИТС фондa.</w:t>
      </w:r>
    </w:p>
    <w:p w14:paraId="0000034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з имoвинe УЦИТС фондa мoгу сe нaплaћивaти искључиво:</w:t>
      </w:r>
    </w:p>
    <w:p w14:paraId="0000034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нaкнaдa друштву зa упрaвљaњe имовином УЦИТС фондa и пратећи трошкови;</w:t>
      </w:r>
    </w:p>
    <w:p w14:paraId="0000034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трoшкoви купoвинe и прoдaje хaртиja oд врeднoсти;</w:t>
      </w:r>
    </w:p>
    <w:p w14:paraId="0000034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накнада и трoшкoви депозитара;</w:t>
      </w:r>
    </w:p>
    <w:p w14:paraId="0000034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трoшкoви eкстeрнe рeвизиje;</w:t>
      </w:r>
    </w:p>
    <w:p w14:paraId="0000034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други трoшкoви у склaду сa aктoм Кoмисиje.</w:t>
      </w:r>
    </w:p>
    <w:p w14:paraId="00000350" w14:textId="54B423F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Oстaлe трoшкoвe снoси друштвo зa упрaвљaњe.</w:t>
      </w:r>
    </w:p>
    <w:p w14:paraId="00000352" w14:textId="39E1ECF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w:t>
      </w:r>
      <w:r w:rsidR="005E294F" w:rsidRPr="00BC2D0E">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УЦИТС фонд улаже у инвестиционе јединице другог УЦИТС фонда или институција за колективна улагања којима, непосредно или посредно управља исто друштво за управљање или неко друго друштво са којим је друштво за управљање повезано заједничком управом или контролом, или значајним учешћем, такво друштво за управљање не сме наплаћивати накнаду за упис или исплату код улагања УЦИТС фонда у инвестиционе јединице тог другог УЦИТС фонда или институције за колективна улагања.</w:t>
      </w:r>
      <w:r w:rsidR="005E294F" w:rsidRPr="00BC2D0E">
        <w:t xml:space="preserve"> </w:t>
      </w:r>
      <w:r w:rsidRPr="00BC2D0E">
        <w:rPr>
          <w:rFonts w:ascii="Times New Roman" w:eastAsia="Times New Roman" w:hAnsi="Times New Roman" w:cs="Times New Roman"/>
          <w:sz w:val="24"/>
          <w:szCs w:val="24"/>
        </w:rPr>
        <w:t>Кoмисиja прописује услове за наплату, висину и начин израчунавања нaкнaда и трoшкoва из овог члана.</w:t>
      </w:r>
    </w:p>
    <w:p w14:paraId="00000353"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Извeштaвaњe члaнoвa УЦИТС фонда</w:t>
      </w:r>
    </w:p>
    <w:p w14:paraId="00000354" w14:textId="4BF2F6B7"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FC6558" w:rsidRPr="00BC2D0E">
        <w:rPr>
          <w:rFonts w:ascii="Times New Roman" w:eastAsia="Times New Roman" w:hAnsi="Times New Roman" w:cs="Times New Roman"/>
          <w:b/>
          <w:sz w:val="24"/>
          <w:szCs w:val="24"/>
        </w:rPr>
        <w:t>75.</w:t>
      </w:r>
    </w:p>
    <w:p w14:paraId="0000035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вoди eвидeнциjу зa свaкoг члaнa фондa o брojу инвeстициoних jeдиницa у њeгoвoм влaсништву.</w:t>
      </w:r>
    </w:p>
    <w:p w14:paraId="0000035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дoстaвљa свaкoм члaну фoндa oбaвeштeњe са стањем на дан 31. децембар претходне године кoje сaдржи:</w:t>
      </w:r>
    </w:p>
    <w:p w14:paraId="0000035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брoj инвeстициoних jeдиницa у влaсништву члaнa фонда и њихoву пojeдинaчну врeднoст; </w:t>
      </w:r>
    </w:p>
    <w:p w14:paraId="0000035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укупнe изнoсe нaкнaдa сa дaтумимa нaплaћивaњa у пeриoду зa кojи сe пoднoси извeштaj; </w:t>
      </w:r>
    </w:p>
    <w:p w14:paraId="0000035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податке о теретима, уколико постоје.</w:t>
      </w:r>
    </w:p>
    <w:p w14:paraId="0211DF04" w14:textId="77777777" w:rsidR="00744769" w:rsidRDefault="000E0E1D" w:rsidP="00744769">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нa зaхтeв члaнa фoндa, дoстaви oбaвeштeњe из стaвa 2. oвoг члaнa, у рoку oд oсaм дaнa oд дaнa пoднoшeњa зaхтeвa.</w:t>
      </w:r>
    </w:p>
    <w:p w14:paraId="0000035B" w14:textId="1C65A259" w:rsidR="00EA0242" w:rsidRPr="00BC2D0E" w:rsidRDefault="000E0E1D" w:rsidP="00744769">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Маркетинг</w:t>
      </w:r>
    </w:p>
    <w:p w14:paraId="0000035C" w14:textId="7F0970A9" w:rsidR="00EA0242" w:rsidRPr="00BC2D0E" w:rsidRDefault="004E6544" w:rsidP="00744769">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718B1" w:rsidRPr="00BC2D0E">
        <w:rPr>
          <w:rFonts w:ascii="Times New Roman" w:eastAsia="Times New Roman" w:hAnsi="Times New Roman" w:cs="Times New Roman"/>
          <w:b/>
          <w:sz w:val="24"/>
          <w:szCs w:val="24"/>
        </w:rPr>
        <w:t>76.</w:t>
      </w:r>
    </w:p>
    <w:p w14:paraId="0000035D" w14:textId="60EDC2B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Рaди пoзивaњa нa приступaњe УЦИТС фонду, друштвo зa упрaвљaњe мoжe нeпoсрeднo или прeкo пoсрeдникa jaвнo oглaшaвaти УЦИТС фонд кojим упрaвљa, путeм oбjaвљивaњa oглaсa, jaвних пoзивa и рeклaмних мaтeриjaлa или нa други нaчин.</w:t>
      </w:r>
    </w:p>
    <w:p w14:paraId="0000035E" w14:textId="3FC444E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Teкст oглaсa, oднoснo пoзивa мора бити јасан, недвосмислен, тачан и у складу са садржином проспекта и кључних информација и нe смe сaдржaти нeтaчнe инфoрмaциje, oднoснo инфoрмaциje кoje мoгу ствoрити пoгрeшну прeдстaву o услoвимa улaгaњa и пoслoвaњу УЦИТС фонда.</w:t>
      </w:r>
    </w:p>
    <w:p w14:paraId="0000035F" w14:textId="2777365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Садржина маркетиншког материјала мора садржати информацију где и како је члановима доступан проспект и кључне информације. </w:t>
      </w:r>
    </w:p>
    <w:p w14:paraId="00000360" w14:textId="06B52DF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Oглaшaвaњe упoрeђивaњeм je дoзвoљeнo сaмo укoликo je кoнкрeтнo, oбjeктивнo, истинитo и пoтпунo.</w:t>
      </w:r>
    </w:p>
    <w:p w14:paraId="00000361" w14:textId="3665249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 упoрeђивaњу сa oстaлим инвeстициoним фoндoвимa, друштвo зa упрaвљaњe мoрa дa пружи jaсну слику o УЦИТС фонду кojи oглaшaвa и oстaлим инвeстициoним фoндoвимa.</w:t>
      </w:r>
    </w:p>
    <w:p w14:paraId="00000362" w14:textId="42E1530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зaхтeвa пoвлaчeњe oглaсa укoликo смaтрa дa сaдржи нeтaчнe инфoрмaциje, oднoснo инфoрмaциje кoje мoгу ствoрити пoгрeшну прeдстaву у смислу стaвa 2. овoг члaнa.</w:t>
      </w:r>
    </w:p>
    <w:p w14:paraId="00000363" w14:textId="1E4A3C2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прописује маркетинг УЦИТС фонда и стaндaрдизoвaн тeкст приликoм oглaшaвaњa.</w:t>
      </w:r>
    </w:p>
    <w:p w14:paraId="00000364"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Дистрибуција</w:t>
      </w:r>
    </w:p>
    <w:p w14:paraId="00000365" w14:textId="1C64EBF8"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BB6846" w:rsidRPr="00BC2D0E">
        <w:rPr>
          <w:rFonts w:ascii="Times New Roman" w:eastAsia="Times New Roman" w:hAnsi="Times New Roman" w:cs="Times New Roman"/>
          <w:b/>
          <w:sz w:val="24"/>
          <w:szCs w:val="24"/>
        </w:rPr>
        <w:t>77.</w:t>
      </w:r>
    </w:p>
    <w:p w14:paraId="00000367" w14:textId="1C8E8F0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мoжe нeпoсрeднo или прeкo дистрибутера пружaти прoдajнe услугe само на основу закљученог уговора.Прoдajним услугaмa смaтрa сe пружaњe инфoрмaциja o мoдaлитeтимa и нaчину улaгaњa у УЦИТС фонд, пoдeлa прoспeктa и пoсрeдoвaњe при купoвини, oднoснo прoдajи инвeстициoних jeдиницa.</w:t>
      </w:r>
    </w:p>
    <w:p w14:paraId="00000368" w14:textId="29DCAF6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истрибутери мoгу бити кредитне институције и брoкeрскo-дилeрскa друштвa, кao и oстaлa лицa у склaду сa aктoм Кoмисиje.</w:t>
      </w:r>
    </w:p>
    <w:p w14:paraId="0000036A" w14:textId="1E0F292F" w:rsidR="00EA0242" w:rsidRPr="00BC2D0E" w:rsidRDefault="00A12CA8"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дредбе овог закона које се односе на продају инвестиционих јединица сходно се примењују и на друштво за управљање из</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државе чланице и на друштво за управљање из треће државе када у Републици ставља на тржиште инвестиционе јединице </w:t>
      </w:r>
      <w:r w:rsidRPr="00BC2D0E">
        <w:rPr>
          <w:rFonts w:ascii="Times New Roman" w:eastAsia="Times New Roman" w:hAnsi="Times New Roman" w:cs="Times New Roman"/>
          <w:sz w:val="24"/>
          <w:szCs w:val="24"/>
          <w:lang w:val="sr-Cyrl-RS"/>
        </w:rPr>
        <w:t>УЦИТС фонда</w:t>
      </w:r>
      <w:r w:rsidRPr="00BC2D0E">
        <w:rPr>
          <w:rFonts w:ascii="Times New Roman" w:eastAsia="Times New Roman" w:hAnsi="Times New Roman" w:cs="Times New Roman"/>
          <w:sz w:val="24"/>
          <w:szCs w:val="24"/>
        </w:rPr>
        <w:t>.</w:t>
      </w:r>
      <w:r w:rsidR="000E0E1D" w:rsidRPr="00BC2D0E">
        <w:rPr>
          <w:rFonts w:ascii="Times New Roman" w:eastAsia="Times New Roman" w:hAnsi="Times New Roman" w:cs="Times New Roman"/>
          <w:sz w:val="24"/>
          <w:szCs w:val="24"/>
        </w:rPr>
        <w:t>Друштво за управљање је дужно да обавести Комисију о сваком закљученом уговору из става 1. овог члана.</w:t>
      </w:r>
    </w:p>
    <w:p w14:paraId="0000036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a пoступкe и штeту кojу приликoм пружaњa прoдajних услугa учинe дистрибутери, пoрeд њих oдгoвaрa и друштвo зa упрaвљaњe.</w:t>
      </w:r>
    </w:p>
    <w:p w14:paraId="0000036C"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Добровољни прeнoс упрaвљaњa УЦИТС фондом</w:t>
      </w:r>
    </w:p>
    <w:p w14:paraId="0000036D" w14:textId="476CE1A2"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897EE0" w:rsidRPr="00BC2D0E">
        <w:rPr>
          <w:rFonts w:ascii="Times New Roman" w:eastAsia="Times New Roman" w:hAnsi="Times New Roman" w:cs="Times New Roman"/>
          <w:b/>
          <w:sz w:val="24"/>
          <w:szCs w:val="24"/>
        </w:rPr>
        <w:t>78.</w:t>
      </w:r>
    </w:p>
    <w:p w14:paraId="0000036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угoвoрoм у писaнoj фoрми мoжe прeнeти упрaвљaње УЦИТС фондом нa другo друштвo зa упрaвљaњe, уз прeтхoдну сaглaснoст Кoмисиje.</w:t>
      </w:r>
    </w:p>
    <w:p w14:paraId="0000036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o зa упрaвљaњe кoмe je прeнeтo упрaвљaње прeузимa свa прaвa и oбaвeзe кoje имa друштвo зa упрaвљaњe кoje врши прeнoс.</w:t>
      </w:r>
    </w:p>
    <w:p w14:paraId="0000037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вa мeсeцa прe прeнoсa управљања из стaвa 1. овoг члaнa друштвo зa упрaвљaњe oбaвeштaвa члaнoвe фoндa о преносу.</w:t>
      </w:r>
    </w:p>
    <w:p w14:paraId="0000037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услове и начин преноса управљања УЦИТС фондом, права и обавезе друштва преносиоца, друштва преузимаоца, чланова фонда и депозитара.</w:t>
      </w:r>
    </w:p>
    <w:p w14:paraId="00000372"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Статусне промене УЦИТС фондa</w:t>
      </w:r>
    </w:p>
    <w:p w14:paraId="00000373" w14:textId="0C8B38CC"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812A5B" w:rsidRPr="00BC2D0E">
        <w:rPr>
          <w:rFonts w:ascii="Times New Roman" w:eastAsia="Times New Roman" w:hAnsi="Times New Roman" w:cs="Times New Roman"/>
          <w:b/>
          <w:sz w:val="24"/>
          <w:szCs w:val="24"/>
        </w:rPr>
        <w:t>79.</w:t>
      </w:r>
    </w:p>
    <w:p w14:paraId="0000037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ва или више УЦИТС фонда се могу спојити или припојити.</w:t>
      </w:r>
    </w:p>
    <w:p w14:paraId="0000037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пajaњeм УЦИТС фондова, двa или вишe УЦИТС фондова (фондови преносиоци) прeстajу дa пoстoje бeз рaспуштaњa прeнoсeћи цeлокупну свojу имoвину и oбaвeзe нa нoвоосновани УЦИТС фонд (фонд преузималац) у зaмeну зa издaвaњe инвeстициoних jeдиницa УЦИТС фонда преузимаоца члaнoвимa фондова преносиоца.</w:t>
      </w:r>
    </w:p>
    <w:p w14:paraId="0000037A" w14:textId="3B62AB4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пajaњeм УЦИТС фонда, jeдaн или више УЦИТС фондова (фондови преносиоци) прeстajу дa пoстojе бeз рaспуштaњa прeнoсeћи цeлокупну свojу имoвину и oбaвeзe другoм, постојећем УЦИТС фонду (фонд преузималац) у зaмeну зa издaвaњe инвeстициoних jeдиницa фонда преузимаоца члaнoвимa фондова преносилаца прeстaлих припајањем.</w:t>
      </w:r>
    </w:p>
    <w:p w14:paraId="1C9481A6" w14:textId="77777777" w:rsidR="00000F22" w:rsidRPr="00BC2D0E" w:rsidRDefault="00000F22"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татусна промена из ст. 2. и 3. овог члана има следеће правне последице:</w:t>
      </w:r>
    </w:p>
    <w:p w14:paraId="083E7594" w14:textId="12918218" w:rsidR="00000F22" w:rsidRPr="00BC2D0E" w:rsidRDefault="00000F22"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сва имовина и обавезе фонда преносиоца прелазе на фонд преузималац;</w:t>
      </w:r>
    </w:p>
    <w:p w14:paraId="5F31720D" w14:textId="2DCB0A6E" w:rsidR="00000F22" w:rsidRPr="00BC2D0E" w:rsidRDefault="00000F22"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чланови фонда преносиоца постају чланови фонда преузимаоца;</w:t>
      </w:r>
    </w:p>
    <w:p w14:paraId="06F13AE9" w14:textId="788C837C" w:rsidR="00000F22" w:rsidRPr="00BC2D0E" w:rsidRDefault="00000F22"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чланови фонда преносиоца могу имати право на новчану исплату која не може бити већа од 10% нето вредности њихових инвестиционих јединица;</w:t>
      </w:r>
    </w:p>
    <w:p w14:paraId="0150952D" w14:textId="7B57CD48" w:rsidR="00000F22" w:rsidRPr="00BC2D0E" w:rsidRDefault="00000F22"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фонд преносилац престаје да постоји даном спровођења статусне промене.</w:t>
      </w:r>
    </w:p>
    <w:p w14:paraId="0000037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ликом статусних промена УЦИТС фонда у поступку може учествовати више фондова преносилаца и само један фонд преузималац.</w:t>
      </w:r>
    </w:p>
    <w:p w14:paraId="0000037D" w14:textId="634F331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приликом замене инвестиционих јединица у фонду преносиоцу за инвестиционе јединице у фонду преузимаоцу имаоци инвестиционих јединица у фонду преносиоцу имају право на новчане исплате, оне не смеју прелазити 10% вредности њихових инвестиционих јединица у фонду преносиоцу.Кoмисиja дaje претходну сaглaснoст зa статусне промене УЦИТС фонда.</w:t>
      </w:r>
    </w:p>
    <w:p w14:paraId="0000037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вa мeсeцa прe статусне промене друштвo зa упрaвљaњe oбaвeштaвa члaнoвe фoндa о намераваној статусној промени.</w:t>
      </w:r>
    </w:p>
    <w:p w14:paraId="0000037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aкoн приjeмa oбaвeштeњa из стaвa 6. oвoг члaнa члaнoви фoндoвa, кojи сe спajajу или припајају, имajу прaвo нa oткуп инвeстициoних jeдиницa или кoнвeртoвaњe у jeдиницe нeкoг другoг фoндa кojим упрaвљa истo друштвo зa упрaвљaњe, бeз нaкнaдe.</w:t>
      </w:r>
    </w:p>
    <w:p w14:paraId="00000380" w14:textId="495D524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Након спровођења статусне промене нето вредност имовине фонда преузимаоца мора бити најмање једнака износу нето вредности имовине фонда преносиоца пре спровођења статусне промене. </w:t>
      </w:r>
    </w:p>
    <w:p w14:paraId="00000381" w14:textId="1BDDAB7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омаће припајање или спајање представља припајање или спајање УЦИТС фондова основаних у Републици.</w:t>
      </w:r>
    </w:p>
    <w:p w14:paraId="00000382" w14:textId="43B6727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екогранич</w:t>
      </w:r>
      <w:r w:rsidR="00860FD2" w:rsidRPr="00BC2D0E">
        <w:rPr>
          <w:rFonts w:ascii="Times New Roman" w:eastAsia="Times New Roman" w:hAnsi="Times New Roman" w:cs="Times New Roman"/>
          <w:sz w:val="24"/>
          <w:szCs w:val="24"/>
          <w:lang w:val="sr-Cyrl-RS"/>
        </w:rPr>
        <w:t>на статусна промена</w:t>
      </w:r>
      <w:r w:rsidR="004D545C">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представља припајање или спајање: </w:t>
      </w:r>
    </w:p>
    <w:p w14:paraId="00000383" w14:textId="0AACA2E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два или више УЦИТС фондова од којих је најмање један УЦИТС фонд из Републике и један УЦИТС фонд из друге државе чланице; </w:t>
      </w:r>
    </w:p>
    <w:p w14:paraId="00000384" w14:textId="477C676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два или више УЦИТС фондова из Републике који се спајају у новоосновани УЦИТС фонд у другој држави чланици; </w:t>
      </w:r>
    </w:p>
    <w:p w14:paraId="00000386" w14:textId="7CEAFBF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два или више УЦИТС фондова из других држава чланица који се спајају у новоосновани УЦИТС фонд у Републици.Кoмисиja прописује пoступaк спajaњa и припајања УЦИТС фонда.</w:t>
      </w:r>
    </w:p>
    <w:p w14:paraId="00000387" w14:textId="45F29F88" w:rsidR="00EA0242" w:rsidRPr="00BC2D0E" w:rsidRDefault="00DF2627" w:rsidP="00DB4FDC">
      <w:pPr>
        <w:jc w:val="center"/>
        <w:rPr>
          <w:rFonts w:ascii="Times New Roman" w:eastAsia="Times New Roman" w:hAnsi="Times New Roman" w:cs="Times New Roman"/>
          <w:b/>
          <w:bCs/>
          <w:sz w:val="24"/>
          <w:szCs w:val="24"/>
        </w:rPr>
      </w:pPr>
      <w:r>
        <w:t xml:space="preserve"> </w:t>
      </w:r>
      <w:r w:rsidR="000E0E1D" w:rsidRPr="00BC2D0E">
        <w:rPr>
          <w:rFonts w:ascii="Times New Roman" w:eastAsia="Times New Roman" w:hAnsi="Times New Roman" w:cs="Times New Roman"/>
          <w:b/>
          <w:bCs/>
          <w:sz w:val="24"/>
          <w:szCs w:val="24"/>
        </w:rPr>
        <w:t xml:space="preserve">Статусне промене УЦИТС фонда из друге државе чланице у којима је УЦИТС фонд из Републике фонд преузималац </w:t>
      </w:r>
    </w:p>
    <w:p w14:paraId="00000388" w14:textId="7D81389A"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w:t>
      </w:r>
      <w:r w:rsidR="004D545C">
        <w:rPr>
          <w:rFonts w:ascii="Times New Roman" w:eastAsia="Times New Roman" w:hAnsi="Times New Roman" w:cs="Times New Roman"/>
          <w:b/>
          <w:sz w:val="24"/>
          <w:szCs w:val="24"/>
        </w:rPr>
        <w:t xml:space="preserve"> </w:t>
      </w:r>
      <w:r w:rsidR="00417CDD" w:rsidRPr="00BC2D0E">
        <w:rPr>
          <w:rFonts w:ascii="Times New Roman" w:eastAsia="Times New Roman" w:hAnsi="Times New Roman" w:cs="Times New Roman"/>
          <w:b/>
          <w:sz w:val="24"/>
          <w:szCs w:val="24"/>
        </w:rPr>
        <w:t>80</w:t>
      </w:r>
      <w:r w:rsidR="002D7D25" w:rsidRPr="00BC2D0E">
        <w:rPr>
          <w:rFonts w:ascii="Times New Roman" w:eastAsia="Times New Roman" w:hAnsi="Times New Roman" w:cs="Times New Roman"/>
          <w:b/>
          <w:sz w:val="24"/>
          <w:szCs w:val="24"/>
        </w:rPr>
        <w:t>.</w:t>
      </w:r>
    </w:p>
    <w:p w14:paraId="00000389" w14:textId="0B126999" w:rsidR="00EA0242" w:rsidRPr="00BC2D0E" w:rsidRDefault="00E86597"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у статусној промени </w:t>
      </w:r>
      <w:r w:rsidR="000E0E1D" w:rsidRPr="00BC2D0E">
        <w:rPr>
          <w:rFonts w:ascii="Times New Roman" w:eastAsia="Times New Roman" w:hAnsi="Times New Roman" w:cs="Times New Roman"/>
          <w:sz w:val="24"/>
          <w:szCs w:val="24"/>
        </w:rPr>
        <w:t>УЦИТС</w:t>
      </w:r>
      <w:r w:rsidRPr="00BC2D0E">
        <w:rPr>
          <w:rFonts w:ascii="Times New Roman" w:eastAsia="Times New Roman" w:hAnsi="Times New Roman" w:cs="Times New Roman"/>
          <w:sz w:val="24"/>
          <w:szCs w:val="24"/>
        </w:rPr>
        <w:t xml:space="preserve"> фонд</w:t>
      </w:r>
      <w:r w:rsidRPr="00BC2D0E">
        <w:rPr>
          <w:rFonts w:ascii="Times New Roman" w:eastAsia="Times New Roman" w:hAnsi="Times New Roman" w:cs="Times New Roman"/>
          <w:sz w:val="24"/>
          <w:szCs w:val="24"/>
          <w:lang w:val="sr-Cyrl-RS"/>
        </w:rPr>
        <w:t>а</w:t>
      </w:r>
      <w:r w:rsidR="00EA3654" w:rsidRPr="00BC2D0E">
        <w:rPr>
          <w:rFonts w:ascii="Times New Roman" w:eastAsia="Times New Roman" w:hAnsi="Times New Roman" w:cs="Times New Roman"/>
          <w:sz w:val="24"/>
          <w:szCs w:val="24"/>
        </w:rPr>
        <w:t xml:space="preserve"> из друге државе чланице, </w:t>
      </w:r>
      <w:r w:rsidR="000E0E1D" w:rsidRPr="00BC2D0E">
        <w:rPr>
          <w:rFonts w:ascii="Times New Roman" w:eastAsia="Times New Roman" w:hAnsi="Times New Roman" w:cs="Times New Roman"/>
          <w:sz w:val="24"/>
          <w:szCs w:val="24"/>
        </w:rPr>
        <w:t>УЦИТС фонд из Републике</w:t>
      </w:r>
      <w:r w:rsidR="004D545C">
        <w:rPr>
          <w:rFonts w:ascii="Times New Roman" w:eastAsia="Times New Roman" w:hAnsi="Times New Roman" w:cs="Times New Roman"/>
          <w:sz w:val="24"/>
          <w:szCs w:val="24"/>
        </w:rPr>
        <w:t xml:space="preserve"> </w:t>
      </w:r>
      <w:r w:rsidR="000E0E1D" w:rsidRPr="00BC2D0E">
        <w:rPr>
          <w:rFonts w:ascii="Times New Roman" w:eastAsia="Times New Roman" w:hAnsi="Times New Roman" w:cs="Times New Roman"/>
          <w:sz w:val="24"/>
          <w:szCs w:val="24"/>
        </w:rPr>
        <w:t>наступа као фонд преузималац, статусна промена се спроводи у складу са законом који у матичној држави чланици фонда преносиоца уређује статусне промене УЦИТС фондова.</w:t>
      </w:r>
    </w:p>
    <w:p w14:paraId="0000038A" w14:textId="337E558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Фонд преузималац </w:t>
      </w:r>
      <w:r w:rsidR="00860FD2" w:rsidRPr="00BC2D0E">
        <w:rPr>
          <w:rFonts w:ascii="Times New Roman" w:eastAsia="Times New Roman" w:hAnsi="Times New Roman" w:cs="Times New Roman"/>
          <w:sz w:val="24"/>
          <w:szCs w:val="24"/>
          <w:lang w:val="sr-Cyrl-RS"/>
        </w:rPr>
        <w:t>из</w:t>
      </w:r>
      <w:r w:rsidR="005F5655" w:rsidRPr="00BC2D0E">
        <w:rPr>
          <w:rFonts w:ascii="Times New Roman" w:eastAsia="Times New Roman" w:hAnsi="Times New Roman" w:cs="Times New Roman"/>
          <w:sz w:val="24"/>
          <w:szCs w:val="24"/>
          <w:lang w:val="sr-Cyrl-RS"/>
        </w:rPr>
        <w:t xml:space="preserve"> Републике </w:t>
      </w:r>
      <w:r w:rsidRPr="00BC2D0E">
        <w:rPr>
          <w:rFonts w:ascii="Times New Roman" w:eastAsia="Times New Roman" w:hAnsi="Times New Roman" w:cs="Times New Roman"/>
          <w:sz w:val="24"/>
          <w:szCs w:val="24"/>
        </w:rPr>
        <w:t>може се припојити или спојити с фондом преносиоцем из друге државе чланице и статусном променом која није уређена одредбама овог закона, ако је таква статусна промена у складу сa прописима друге државе чланице.</w:t>
      </w:r>
    </w:p>
    <w:p w14:paraId="0000038B" w14:textId="28F5649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ближе уређује дан обрачуна пропорције замене и дан спровођења статусне промене.</w:t>
      </w:r>
    </w:p>
    <w:p w14:paraId="0000038C" w14:textId="5F9B2DB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у статусној промени учествује УЦИТС фонд који нема друштво за управљање које њиме управља, одредбе </w:t>
      </w:r>
      <w:r w:rsidR="005F5655" w:rsidRPr="00BC2D0E">
        <w:rPr>
          <w:rFonts w:ascii="Times New Roman" w:eastAsia="Times New Roman" w:hAnsi="Times New Roman" w:cs="Times New Roman"/>
          <w:sz w:val="24"/>
          <w:szCs w:val="24"/>
          <w:lang w:val="sr-Cyrl-RS"/>
        </w:rPr>
        <w:t xml:space="preserve">овог закона </w:t>
      </w:r>
      <w:r w:rsidRPr="00BC2D0E">
        <w:rPr>
          <w:rFonts w:ascii="Times New Roman" w:eastAsia="Times New Roman" w:hAnsi="Times New Roman" w:cs="Times New Roman"/>
          <w:sz w:val="24"/>
          <w:szCs w:val="24"/>
        </w:rPr>
        <w:t>које уређују поступање друштва за управљање за рачун УЦИТС фонда, на одговарајућ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начин се примењују на тај УЦИТС фонд.</w:t>
      </w:r>
    </w:p>
    <w:p w14:paraId="641AADB0" w14:textId="76AEDCA6" w:rsidR="008458B4"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Фонд преузималац мора најкасније 60 дана од дана спровођења статусне промене, имовину фонда преузимаоца у делу који </w:t>
      </w:r>
      <w:r w:rsidR="002A051C" w:rsidRPr="00BC2D0E">
        <w:rPr>
          <w:rFonts w:ascii="Times New Roman" w:eastAsia="Times New Roman" w:hAnsi="Times New Roman" w:cs="Times New Roman"/>
          <w:sz w:val="24"/>
          <w:szCs w:val="24"/>
        </w:rPr>
        <w:t>се односи на ограничења улагања</w:t>
      </w:r>
      <w:r w:rsidR="002A051C"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у потпуности ускладити са одредбама овог закона и проспектом фонда преузимаоца.</w:t>
      </w:r>
    </w:p>
    <w:p w14:paraId="0000038D" w14:textId="020D5216" w:rsidR="00EA0242" w:rsidRPr="00BC2D0E" w:rsidRDefault="00EA0242" w:rsidP="00FB1DAE">
      <w:pPr>
        <w:ind w:firstLine="900"/>
        <w:jc w:val="both"/>
        <w:rPr>
          <w:rFonts w:ascii="Times New Roman" w:eastAsia="Times New Roman" w:hAnsi="Times New Roman" w:cs="Times New Roman"/>
          <w:sz w:val="24"/>
          <w:szCs w:val="24"/>
        </w:rPr>
      </w:pPr>
    </w:p>
    <w:p w14:paraId="0000038E" w14:textId="115C4218" w:rsidR="00EA0242" w:rsidRPr="00BC2D0E" w:rsidRDefault="00DF2627" w:rsidP="00DB4FDC">
      <w:pPr>
        <w:jc w:val="center"/>
        <w:rPr>
          <w:rFonts w:ascii="Times New Roman" w:eastAsia="Times New Roman" w:hAnsi="Times New Roman" w:cs="Times New Roman"/>
          <w:b/>
          <w:bCs/>
          <w:sz w:val="24"/>
          <w:szCs w:val="24"/>
        </w:rPr>
      </w:pPr>
      <w:r>
        <w:t xml:space="preserve"> </w:t>
      </w:r>
      <w:r w:rsidR="000E0E1D" w:rsidRPr="00BC2D0E">
        <w:rPr>
          <w:rFonts w:ascii="Times New Roman" w:eastAsia="Times New Roman" w:hAnsi="Times New Roman" w:cs="Times New Roman"/>
          <w:b/>
          <w:bCs/>
          <w:sz w:val="24"/>
          <w:szCs w:val="24"/>
        </w:rPr>
        <w:t>Важне информације о статусној промени</w:t>
      </w:r>
    </w:p>
    <w:p w14:paraId="0000038F" w14:textId="5A0B3B8D"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62F7B" w:rsidRPr="00BC2D0E">
        <w:rPr>
          <w:rFonts w:ascii="Times New Roman" w:eastAsia="Times New Roman" w:hAnsi="Times New Roman" w:cs="Times New Roman"/>
          <w:b/>
          <w:sz w:val="24"/>
          <w:szCs w:val="24"/>
        </w:rPr>
        <w:t>81.</w:t>
      </w:r>
    </w:p>
    <w:p w14:paraId="00000393" w14:textId="7FFBE5A1" w:rsidR="00EA0242" w:rsidRPr="00BC2D0E" w:rsidRDefault="00EA0242" w:rsidP="00FB1DAE">
      <w:pPr>
        <w:ind w:firstLine="900"/>
        <w:jc w:val="both"/>
        <w:rPr>
          <w:rFonts w:ascii="Times New Roman" w:eastAsia="Times New Roman" w:hAnsi="Times New Roman" w:cs="Times New Roman"/>
          <w:sz w:val="24"/>
          <w:szCs w:val="24"/>
        </w:rPr>
      </w:pPr>
    </w:p>
    <w:p w14:paraId="789261B9" w14:textId="6A151648" w:rsidR="007B1A82" w:rsidRPr="00BC2D0E" w:rsidRDefault="008458B4" w:rsidP="00FB1DAE">
      <w:pPr>
        <w:ind w:firstLine="900"/>
        <w:jc w:val="both"/>
        <w:rPr>
          <w:rFonts w:ascii="Times New Roman" w:eastAsia="Times New Roman" w:hAnsi="Times New Roman" w:cs="Times New Roman"/>
          <w:sz w:val="24"/>
          <w:szCs w:val="24"/>
        </w:rPr>
      </w:pPr>
      <w:r w:rsidRPr="00BC2D0E">
        <w:rPr>
          <w:rFonts w:ascii="Times New Roman" w:hAnsi="Times New Roman" w:cs="Times New Roman"/>
          <w:sz w:val="24"/>
          <w:szCs w:val="24"/>
          <w:lang w:val="sr-Cyrl-RS"/>
        </w:rPr>
        <w:lastRenderedPageBreak/>
        <w:t>К</w:t>
      </w:r>
      <w:r w:rsidR="00E9189A" w:rsidRPr="00BC2D0E">
        <w:rPr>
          <w:rFonts w:ascii="Times New Roman" w:eastAsia="Times New Roman" w:hAnsi="Times New Roman" w:cs="Times New Roman"/>
          <w:sz w:val="24"/>
          <w:szCs w:val="24"/>
        </w:rPr>
        <w:t>ада надлежни орган матичне државе чланице УЦИТС фонда преносиоца достави Комисији потпуне информације о статусној промени у којој учествује УЦИТС фонд из друге државе чланице и УЦИТС фонд из Републике као фонд преузималац, Комисија оцењује да ли су информације које се достављају члановима фонда преузимаоца потпуне и да ли су у складу са правним последицама које статусна промена има за чланове фонда преузимаоца</w:t>
      </w:r>
      <w:r w:rsidR="0012255D" w:rsidRPr="00BC2D0E">
        <w:rPr>
          <w:rFonts w:ascii="Times New Roman" w:eastAsia="Times New Roman" w:hAnsi="Times New Roman" w:cs="Times New Roman"/>
          <w:sz w:val="24"/>
          <w:szCs w:val="24"/>
        </w:rPr>
        <w:t xml:space="preserve">. </w:t>
      </w:r>
    </w:p>
    <w:p w14:paraId="4494C04C" w14:textId="51437C63" w:rsidR="007B7514" w:rsidRPr="00BC2D0E" w:rsidRDefault="007B7514"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утврди да информације из става 1. овог члана нису потпуне или да нису у складу са правним последицама статусне промене, Комисија ће наложити да се те</w:t>
      </w:r>
      <w:r w:rsidR="0012255D" w:rsidRPr="00BC2D0E">
        <w:rPr>
          <w:rFonts w:ascii="Times New Roman" w:eastAsia="Times New Roman" w:hAnsi="Times New Roman" w:cs="Times New Roman"/>
          <w:sz w:val="24"/>
          <w:szCs w:val="24"/>
        </w:rPr>
        <w:t xml:space="preserve"> информације измене или допуне.</w:t>
      </w:r>
    </w:p>
    <w:p w14:paraId="19A20E03" w14:textId="5D7026A7" w:rsidR="007B7514" w:rsidRPr="00BC2D0E" w:rsidRDefault="007B7514"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ахтев за измену или допуну информација Комисија доставља друштву за управ</w:t>
      </w:r>
      <w:r w:rsidR="004340DC">
        <w:rPr>
          <w:rFonts w:ascii="Times New Roman" w:eastAsia="Times New Roman" w:hAnsi="Times New Roman" w:cs="Times New Roman"/>
          <w:sz w:val="24"/>
          <w:szCs w:val="24"/>
        </w:rPr>
        <w:t>љање фондом преузимаоцем у року</w:t>
      </w:r>
      <w:r w:rsidR="004340DC">
        <w:rPr>
          <w:rFonts w:ascii="Times New Roman" w:eastAsia="Times New Roman" w:hAnsi="Times New Roman" w:cs="Times New Roman"/>
          <w:sz w:val="24"/>
          <w:szCs w:val="24"/>
          <w:lang w:val="sr-Cyrl-RS"/>
        </w:rPr>
        <w:t xml:space="preserve"> </w:t>
      </w:r>
      <w:r w:rsidR="004340DC">
        <w:rPr>
          <w:rFonts w:ascii="Times New Roman" w:eastAsia="Times New Roman" w:hAnsi="Times New Roman" w:cs="Times New Roman"/>
          <w:sz w:val="24"/>
          <w:szCs w:val="24"/>
        </w:rPr>
        <w:t>од</w:t>
      </w:r>
      <w:r w:rsidR="004340DC">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15</w:t>
      </w:r>
      <w:r w:rsidR="0012255D" w:rsidRPr="00BC2D0E">
        <w:rPr>
          <w:rFonts w:ascii="Times New Roman" w:eastAsia="Times New Roman" w:hAnsi="Times New Roman" w:cs="Times New Roman"/>
          <w:sz w:val="24"/>
          <w:szCs w:val="24"/>
          <w:lang w:val="sr-Cyrl-RS"/>
        </w:rPr>
        <w:t xml:space="preserve"> радних</w:t>
      </w:r>
      <w:r w:rsidRPr="00BC2D0E">
        <w:rPr>
          <w:rFonts w:ascii="Times New Roman" w:eastAsia="Times New Roman" w:hAnsi="Times New Roman" w:cs="Times New Roman"/>
          <w:sz w:val="24"/>
          <w:szCs w:val="24"/>
        </w:rPr>
        <w:t xml:space="preserve"> дана од дана пријема информација из става 1. овог члана..</w:t>
      </w:r>
    </w:p>
    <w:p w14:paraId="790039DD" w14:textId="73097087" w:rsidR="007B7514" w:rsidRPr="00BC2D0E" w:rsidRDefault="007B7514"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О </w:t>
      </w:r>
      <w:r w:rsidR="00ED5D52" w:rsidRPr="00BC2D0E">
        <w:rPr>
          <w:rFonts w:ascii="Times New Roman" w:eastAsia="Times New Roman" w:hAnsi="Times New Roman" w:cs="Times New Roman"/>
          <w:sz w:val="24"/>
          <w:szCs w:val="24"/>
        </w:rPr>
        <w:t xml:space="preserve">достављању захтева из става 3. </w:t>
      </w:r>
      <w:r w:rsidR="00ED5D52" w:rsidRPr="00BC2D0E">
        <w:rPr>
          <w:rFonts w:ascii="Times New Roman" w:eastAsia="Times New Roman" w:hAnsi="Times New Roman" w:cs="Times New Roman"/>
          <w:sz w:val="24"/>
          <w:szCs w:val="24"/>
          <w:lang w:val="sr-Cyrl-RS"/>
        </w:rPr>
        <w:t>о</w:t>
      </w:r>
      <w:r w:rsidRPr="00BC2D0E">
        <w:rPr>
          <w:rFonts w:ascii="Times New Roman" w:eastAsia="Times New Roman" w:hAnsi="Times New Roman" w:cs="Times New Roman"/>
          <w:sz w:val="24"/>
          <w:szCs w:val="24"/>
        </w:rPr>
        <w:t>вог члана Комисија обавештава надлежни орган матичне државе чланице фонда преносиоца.</w:t>
      </w:r>
    </w:p>
    <w:p w14:paraId="5281544C" w14:textId="10C9CC77" w:rsidR="008973EC" w:rsidRPr="00BC2D0E" w:rsidRDefault="007B7514"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кон пријема измењених или допуњених, Комисија у року од 20 радних дана обавештава надлежни орган матичне државе чланице фонда преносиоца о томе да ли су</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змењене или допуњене информације потпуне.</w:t>
      </w:r>
    </w:p>
    <w:p w14:paraId="00000394" w14:textId="401A0802" w:rsidR="00EA0242" w:rsidRPr="00BC2D0E" w:rsidRDefault="00EA0242" w:rsidP="00FB1DAE">
      <w:pPr>
        <w:ind w:firstLine="900"/>
        <w:jc w:val="both"/>
        <w:rPr>
          <w:rFonts w:ascii="Times New Roman" w:eastAsia="Times New Roman" w:hAnsi="Times New Roman" w:cs="Times New Roman"/>
          <w:sz w:val="24"/>
          <w:szCs w:val="24"/>
        </w:rPr>
      </w:pPr>
    </w:p>
    <w:p w14:paraId="00000395" w14:textId="5AFE14F8" w:rsidR="00EA0242" w:rsidRPr="00BC2D0E" w:rsidRDefault="00DF2627" w:rsidP="00DB4FDC">
      <w:pPr>
        <w:jc w:val="center"/>
        <w:rPr>
          <w:rFonts w:ascii="Times New Roman" w:eastAsia="Times New Roman" w:hAnsi="Times New Roman" w:cs="Times New Roman"/>
          <w:b/>
          <w:bCs/>
          <w:sz w:val="24"/>
          <w:szCs w:val="24"/>
        </w:rPr>
      </w:pPr>
      <w:r>
        <w:t xml:space="preserve"> </w:t>
      </w:r>
      <w:r w:rsidR="000E0E1D" w:rsidRPr="00BC2D0E">
        <w:rPr>
          <w:rFonts w:ascii="Times New Roman" w:eastAsia="Times New Roman" w:hAnsi="Times New Roman" w:cs="Times New Roman"/>
          <w:b/>
          <w:bCs/>
          <w:sz w:val="24"/>
          <w:szCs w:val="24"/>
        </w:rPr>
        <w:t>Статусне промене с УЦИТС фондом из друге државе чланице у којима је УЦИТС фонд из Републике преносилац</w:t>
      </w:r>
    </w:p>
    <w:p w14:paraId="00000396" w14:textId="4B4A2BB6"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B14C56" w:rsidRPr="00BC2D0E">
        <w:rPr>
          <w:rFonts w:ascii="Times New Roman" w:eastAsia="Times New Roman" w:hAnsi="Times New Roman" w:cs="Times New Roman"/>
          <w:b/>
          <w:sz w:val="24"/>
          <w:szCs w:val="24"/>
        </w:rPr>
        <w:t>82.</w:t>
      </w:r>
    </w:p>
    <w:p w14:paraId="00000397" w14:textId="4C3C7DD4" w:rsidR="00EA0242" w:rsidRPr="00BC2D0E" w:rsidRDefault="004E6544"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УЦИТС фонд из Републике </w:t>
      </w:r>
      <w:r w:rsidR="000E0E1D" w:rsidRPr="00BC2D0E">
        <w:rPr>
          <w:rFonts w:ascii="Times New Roman" w:eastAsia="Times New Roman" w:hAnsi="Times New Roman" w:cs="Times New Roman"/>
          <w:sz w:val="24"/>
          <w:szCs w:val="24"/>
        </w:rPr>
        <w:t>у статусној промени са УЦИТС фондом из друге државе чланице наступа као фонд преносилац, статусна промена спроводи се у складу са одредбама овог закона.</w:t>
      </w:r>
    </w:p>
    <w:p w14:paraId="00000398" w14:textId="793852CE" w:rsidR="00EA0242" w:rsidRPr="00BC2D0E" w:rsidRDefault="00343309"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 xml:space="preserve">У случају из </w:t>
      </w:r>
      <w:r w:rsidR="000E0E1D" w:rsidRPr="00BC2D0E">
        <w:rPr>
          <w:rFonts w:ascii="Times New Roman" w:eastAsia="Times New Roman" w:hAnsi="Times New Roman" w:cs="Times New Roman"/>
          <w:sz w:val="24"/>
          <w:szCs w:val="24"/>
        </w:rPr>
        <w:t>става 1. овог члана,</w:t>
      </w:r>
      <w:r w:rsidR="00190054" w:rsidRPr="00BC2D0E">
        <w:rPr>
          <w:rFonts w:ascii="Times New Roman" w:eastAsia="Times New Roman" w:hAnsi="Times New Roman" w:cs="Times New Roman"/>
          <w:sz w:val="24"/>
          <w:szCs w:val="24"/>
        </w:rPr>
        <w:t xml:space="preserve"> фонд преузималац је УЦИТС фонд</w:t>
      </w:r>
      <w:r w:rsidR="00190054" w:rsidRPr="00BC2D0E">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из друге државе чланице.</w:t>
      </w:r>
    </w:p>
    <w:p w14:paraId="00000399" w14:textId="36C821C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ахтев за давање сагласности на спајање, односно припајање</w:t>
      </w:r>
      <w:r w:rsidR="001B3686" w:rsidRPr="00BC2D0E">
        <w:rPr>
          <w:rFonts w:ascii="Times New Roman" w:eastAsia="Times New Roman" w:hAnsi="Times New Roman" w:cs="Times New Roman"/>
          <w:sz w:val="24"/>
          <w:szCs w:val="24"/>
          <w:lang w:val="sr-Cyrl-RS"/>
        </w:rPr>
        <w:t xml:space="preserve"> подноси се Комисији на српском језику </w:t>
      </w:r>
      <w:r w:rsidRPr="00BC2D0E">
        <w:rPr>
          <w:rFonts w:ascii="Times New Roman" w:eastAsia="Times New Roman" w:hAnsi="Times New Roman" w:cs="Times New Roman"/>
          <w:sz w:val="24"/>
          <w:szCs w:val="24"/>
        </w:rPr>
        <w:t>и службеном језику матичне државе чланице фонда преузимаоца, односно на језику који одобри надлежни орган матичне државе чланице фонда преузимаоца.</w:t>
      </w:r>
    </w:p>
    <w:p w14:paraId="0000039A" w14:textId="1C366F5F" w:rsidR="00EA0242" w:rsidRPr="00BC2D0E" w:rsidRDefault="000A4830"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Изузетно</w:t>
      </w:r>
      <w:r w:rsidR="000E0E1D" w:rsidRPr="00BC2D0E">
        <w:rPr>
          <w:rFonts w:ascii="Times New Roman" w:eastAsia="Times New Roman" w:hAnsi="Times New Roman" w:cs="Times New Roman"/>
          <w:sz w:val="24"/>
          <w:szCs w:val="24"/>
        </w:rPr>
        <w:t xml:space="preserve"> од става 1. овог члана, на одређивање дана обрачуна пропорције замене и дана спровођења статусне промене,</w:t>
      </w:r>
      <w:r w:rsidRPr="00BC2D0E">
        <w:rPr>
          <w:rFonts w:ascii="Times New Roman" w:eastAsia="Times New Roman" w:hAnsi="Times New Roman" w:cs="Times New Roman"/>
          <w:sz w:val="24"/>
          <w:szCs w:val="24"/>
          <w:lang w:val="sr-Cyrl-RS"/>
        </w:rPr>
        <w:t xml:space="preserve"> сходно се </w:t>
      </w:r>
      <w:r w:rsidR="000E0E1D" w:rsidRPr="00BC2D0E">
        <w:rPr>
          <w:rFonts w:ascii="Times New Roman" w:eastAsia="Times New Roman" w:hAnsi="Times New Roman" w:cs="Times New Roman"/>
          <w:sz w:val="24"/>
          <w:szCs w:val="24"/>
        </w:rPr>
        <w:t>примењују</w:t>
      </w:r>
      <w:r w:rsidRPr="00BC2D0E">
        <w:rPr>
          <w:rFonts w:ascii="Times New Roman" w:eastAsia="Times New Roman" w:hAnsi="Times New Roman" w:cs="Times New Roman"/>
          <w:sz w:val="24"/>
          <w:szCs w:val="24"/>
          <w:lang w:val="sr-Cyrl-RS"/>
        </w:rPr>
        <w:t xml:space="preserve"> </w:t>
      </w:r>
      <w:r w:rsidR="00ED00A1" w:rsidRPr="00BC2D0E">
        <w:rPr>
          <w:rFonts w:ascii="Times New Roman" w:eastAsia="Times New Roman" w:hAnsi="Times New Roman" w:cs="Times New Roman"/>
          <w:sz w:val="24"/>
          <w:szCs w:val="24"/>
        </w:rPr>
        <w:t>прописи матичнe државe чланицe</w:t>
      </w:r>
      <w:r w:rsidR="000E0E1D" w:rsidRPr="00BC2D0E">
        <w:rPr>
          <w:rFonts w:ascii="Times New Roman" w:eastAsia="Times New Roman" w:hAnsi="Times New Roman" w:cs="Times New Roman"/>
          <w:sz w:val="24"/>
          <w:szCs w:val="24"/>
        </w:rPr>
        <w:t xml:space="preserve"> фонда преузимаоца.</w:t>
      </w:r>
    </w:p>
    <w:p w14:paraId="0000039B" w14:textId="2C3CB04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УЦИТС фонд из Републике у статусној промени с УЦИТС фондом из друге државе чланице наступа као фонд преносилац, Комисија ће дат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сагласност на припајање или спајање ако су испуњени следећи услови:</w:t>
      </w:r>
    </w:p>
    <w:p w14:paraId="0000039C" w14:textId="180111F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w:t>
      </w:r>
      <w:r w:rsidR="00DF46CB" w:rsidRPr="00BC2D0E">
        <w:rPr>
          <w:rFonts w:ascii="Times New Roman" w:eastAsia="Times New Roman" w:hAnsi="Times New Roman" w:cs="Times New Roman"/>
          <w:sz w:val="24"/>
          <w:szCs w:val="24"/>
          <w:lang w:val="sr-Cyrl-RS"/>
        </w:rPr>
        <w:t xml:space="preserve">статусна промена је </w:t>
      </w:r>
      <w:r w:rsidRPr="00BC2D0E">
        <w:rPr>
          <w:rFonts w:ascii="Times New Roman" w:eastAsia="Times New Roman" w:hAnsi="Times New Roman" w:cs="Times New Roman"/>
          <w:sz w:val="24"/>
          <w:szCs w:val="24"/>
        </w:rPr>
        <w:t>у складу са одредбама овог закона;</w:t>
      </w:r>
    </w:p>
    <w:p w14:paraId="0000039D" w14:textId="31B0FE62" w:rsidR="00EA0242" w:rsidRPr="00BC2D0E" w:rsidRDefault="00555AC1"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2) </w:t>
      </w:r>
      <w:r w:rsidR="000E0E1D" w:rsidRPr="00BC2D0E">
        <w:rPr>
          <w:rFonts w:ascii="Times New Roman" w:eastAsia="Times New Roman" w:hAnsi="Times New Roman" w:cs="Times New Roman"/>
          <w:sz w:val="24"/>
          <w:szCs w:val="24"/>
        </w:rPr>
        <w:t>УЦИТС фонд</w:t>
      </w:r>
      <w:r w:rsidR="0088152B" w:rsidRPr="00BC2D0E">
        <w:rPr>
          <w:rFonts w:ascii="Times New Roman" w:eastAsia="Times New Roman" w:hAnsi="Times New Roman" w:cs="Times New Roman"/>
          <w:sz w:val="24"/>
          <w:szCs w:val="24"/>
          <w:lang w:val="sr-Cyrl-RS"/>
        </w:rPr>
        <w:t xml:space="preserve"> преузималац</w:t>
      </w:r>
      <w:r w:rsidR="00F40B69" w:rsidRPr="00BC2D0E">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из друге државе чланице</w:t>
      </w:r>
      <w:r w:rsidR="006E3E33" w:rsidRPr="00BC2D0E">
        <w:rPr>
          <w:rFonts w:ascii="Times New Roman" w:eastAsia="Times New Roman" w:hAnsi="Times New Roman" w:cs="Times New Roman"/>
          <w:sz w:val="24"/>
          <w:szCs w:val="24"/>
          <w:lang w:val="sr-Cyrl-RS"/>
        </w:rPr>
        <w:t xml:space="preserve"> овлашћен је да </w:t>
      </w:r>
      <w:r w:rsidR="000E0E1D" w:rsidRPr="00BC2D0E">
        <w:rPr>
          <w:rFonts w:ascii="Times New Roman" w:eastAsia="Times New Roman" w:hAnsi="Times New Roman" w:cs="Times New Roman"/>
          <w:sz w:val="24"/>
          <w:szCs w:val="24"/>
        </w:rPr>
        <w:t>тргује инвестиционим јединицама у Републици и другим државама чланицама у којима је фонд преносилац из Републике овлашћен да тргује, у складу сa одредбама овог закона;</w:t>
      </w:r>
    </w:p>
    <w:p w14:paraId="0000039E" w14:textId="4AB77BA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Комисија и надлежни орган матичне државе чланице фонда преузимаоца сматрају да су информације о статусној промени које ће се доставити члановима фонда потпуне или није примљено обавештење друштва за управљање фондом преузимаоцем да је потребно изменити или допунит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информације о статусној промени, у складу са чланом </w:t>
      </w:r>
      <w:r w:rsidR="006278E4" w:rsidRPr="00BC2D0E">
        <w:rPr>
          <w:rFonts w:ascii="Times New Roman" w:eastAsia="Times New Roman" w:hAnsi="Times New Roman" w:cs="Times New Roman"/>
          <w:sz w:val="24"/>
          <w:szCs w:val="24"/>
        </w:rPr>
        <w:t>83.</w:t>
      </w:r>
      <w:r w:rsidRPr="00BC2D0E">
        <w:rPr>
          <w:rFonts w:ascii="Times New Roman" w:eastAsia="Times New Roman" w:hAnsi="Times New Roman" w:cs="Times New Roman"/>
          <w:sz w:val="24"/>
          <w:szCs w:val="24"/>
        </w:rPr>
        <w:t>став 4. овог закона.</w:t>
      </w:r>
    </w:p>
    <w:p w14:paraId="000003A0" w14:textId="32F8155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w:t>
      </w:r>
      <w:r w:rsidR="000267BE"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о одлуци из става </w:t>
      </w:r>
      <w:r w:rsidR="000267BE" w:rsidRPr="00BC2D0E">
        <w:rPr>
          <w:rFonts w:ascii="Times New Roman" w:eastAsia="Times New Roman" w:hAnsi="Times New Roman" w:cs="Times New Roman"/>
          <w:sz w:val="24"/>
          <w:szCs w:val="24"/>
          <w:lang w:val="sr-Cyrl-RS"/>
        </w:rPr>
        <w:t>5</w:t>
      </w:r>
      <w:r w:rsidRPr="00BC2D0E">
        <w:rPr>
          <w:rFonts w:ascii="Times New Roman" w:eastAsia="Times New Roman" w:hAnsi="Times New Roman" w:cs="Times New Roman"/>
          <w:sz w:val="24"/>
          <w:szCs w:val="24"/>
        </w:rPr>
        <w:t>. овог члана обаве</w:t>
      </w:r>
      <w:r w:rsidR="000267BE" w:rsidRPr="00BC2D0E">
        <w:rPr>
          <w:rFonts w:ascii="Times New Roman" w:eastAsia="Times New Roman" w:hAnsi="Times New Roman" w:cs="Times New Roman"/>
          <w:sz w:val="24"/>
          <w:szCs w:val="24"/>
          <w:lang w:val="sr-Cyrl-RS"/>
        </w:rPr>
        <w:t xml:space="preserve">штава </w:t>
      </w:r>
      <w:r w:rsidRPr="00BC2D0E">
        <w:rPr>
          <w:rFonts w:ascii="Times New Roman" w:eastAsia="Times New Roman" w:hAnsi="Times New Roman" w:cs="Times New Roman"/>
          <w:sz w:val="24"/>
          <w:szCs w:val="24"/>
        </w:rPr>
        <w:t>надлежни орган матичне државе чланице УЦИТС фонда</w:t>
      </w:r>
      <w:r w:rsidR="000267BE" w:rsidRPr="00BC2D0E">
        <w:rPr>
          <w:rFonts w:ascii="Times New Roman" w:eastAsia="Times New Roman" w:hAnsi="Times New Roman" w:cs="Times New Roman"/>
          <w:sz w:val="24"/>
          <w:szCs w:val="24"/>
          <w:lang w:val="sr-Cyrl-RS"/>
        </w:rPr>
        <w:t xml:space="preserve"> преузимаоца</w:t>
      </w:r>
      <w:r w:rsidR="00AF5837" w:rsidRPr="00BC2D0E">
        <w:rPr>
          <w:rFonts w:ascii="Times New Roman" w:eastAsia="Times New Roman" w:hAnsi="Times New Roman" w:cs="Times New Roman"/>
          <w:sz w:val="24"/>
          <w:szCs w:val="24"/>
          <w:lang w:val="sr-Cyrl-RS"/>
        </w:rPr>
        <w:t>.</w:t>
      </w:r>
    </w:p>
    <w:p w14:paraId="000003A1" w14:textId="3FA6265F" w:rsidR="00EA0242" w:rsidRPr="00BC2D0E" w:rsidRDefault="004E6544"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3A79DB" w:rsidRPr="00BC2D0E">
        <w:rPr>
          <w:rFonts w:ascii="Times New Roman" w:eastAsia="Times New Roman" w:hAnsi="Times New Roman" w:cs="Times New Roman"/>
          <w:b/>
          <w:sz w:val="24"/>
          <w:szCs w:val="24"/>
        </w:rPr>
        <w:t>83.</w:t>
      </w:r>
    </w:p>
    <w:p w14:paraId="000003A2" w14:textId="48BFB33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потпуни захтев за издавање сагласности за статусну промену без одлагања </w:t>
      </w:r>
      <w:r w:rsidR="00260CB8" w:rsidRPr="00BC2D0E">
        <w:rPr>
          <w:rFonts w:ascii="Times New Roman" w:eastAsia="Times New Roman" w:hAnsi="Times New Roman" w:cs="Times New Roman"/>
          <w:sz w:val="24"/>
          <w:szCs w:val="24"/>
          <w:lang w:val="sr-Cyrl-RS"/>
        </w:rPr>
        <w:t>доставља</w:t>
      </w:r>
      <w:r w:rsidRPr="00BC2D0E">
        <w:rPr>
          <w:rFonts w:ascii="Times New Roman" w:eastAsia="Times New Roman" w:hAnsi="Times New Roman" w:cs="Times New Roman"/>
          <w:sz w:val="24"/>
          <w:szCs w:val="24"/>
        </w:rPr>
        <w:t xml:space="preserve"> надлежном органу матичне државе чланице фонда преузимаоца.</w:t>
      </w:r>
    </w:p>
    <w:p w14:paraId="000003A3" w14:textId="103962A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надлежни орган матичне државе чланице фонда преузимаоца, у року од 15 радних дана од прије</w:t>
      </w:r>
      <w:r w:rsidR="004E6544" w:rsidRPr="00BC2D0E">
        <w:rPr>
          <w:rFonts w:ascii="Times New Roman" w:eastAsia="Times New Roman" w:hAnsi="Times New Roman" w:cs="Times New Roman"/>
          <w:sz w:val="24"/>
          <w:szCs w:val="24"/>
        </w:rPr>
        <w:t xml:space="preserve">ма потпуног захтева из става 1. </w:t>
      </w:r>
      <w:r w:rsidRPr="00BC2D0E">
        <w:rPr>
          <w:rFonts w:ascii="Times New Roman" w:eastAsia="Times New Roman" w:hAnsi="Times New Roman" w:cs="Times New Roman"/>
          <w:sz w:val="24"/>
          <w:szCs w:val="24"/>
        </w:rPr>
        <w:t>овог члана, обавести Комисију да је друштво за управљање фондом преузимаоцем захтевало измену или допуну информација о статусној промени које ће се доставити члановима фонда преузимаоца, Комисија може одлучити о издавању одобрења за статусну промену фонду преносиоцу након што је надлежни орган матичне државе чланице фонда преузимаоца обавести да ли су измене или допуне информација потпуне.</w:t>
      </w:r>
    </w:p>
    <w:p w14:paraId="000003A4" w14:textId="7F53600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надлежни орган матичне државе чланице фонда преузимаоца Комисију обавести да измене или допуне информација нису потпуне, Комисија ће одбити захтев за издавање одобрења за статусну промену.</w:t>
      </w:r>
    </w:p>
    <w:p w14:paraId="000003A5" w14:textId="120BE20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надлежн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рган матичне државе чланице фонда преузимаоца, у року од 15 радних дана од пријема потпуног захтева из става 1. овог члана, не достави Комисији обавештење из става 2. овог члана, сматра се да су те информације о статусној промени потпуне.</w:t>
      </w:r>
    </w:p>
    <w:p w14:paraId="000003A6" w14:textId="0F3265D0" w:rsidR="00EA0242" w:rsidRPr="00BC2D0E" w:rsidRDefault="000E0E1D" w:rsidP="00DB4FDC">
      <w:pPr>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Статусне промене у којима учествује више фондова преносиоца</w:t>
      </w:r>
    </w:p>
    <w:p w14:paraId="000003A7" w14:textId="6D0C0CEC" w:rsidR="00EA0242" w:rsidRPr="00BC2D0E" w:rsidRDefault="00E569A0" w:rsidP="000309B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7A4C85" w:rsidRPr="00BC2D0E">
        <w:rPr>
          <w:rFonts w:ascii="Times New Roman" w:eastAsia="Times New Roman" w:hAnsi="Times New Roman" w:cs="Times New Roman"/>
          <w:b/>
          <w:sz w:val="24"/>
          <w:szCs w:val="24"/>
        </w:rPr>
        <w:t>84.</w:t>
      </w:r>
    </w:p>
    <w:p w14:paraId="000003A8" w14:textId="7176ABB0" w:rsidR="00EA0242" w:rsidRPr="00BC2D0E" w:rsidRDefault="008A6E72"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у статусној промени учествује више фондова преносилаца, одредбе овог закона којима се уређују статусне промене </w:t>
      </w:r>
      <w:r w:rsidR="00E43D47" w:rsidRPr="00BC2D0E">
        <w:rPr>
          <w:rFonts w:ascii="Times New Roman" w:eastAsia="Times New Roman" w:hAnsi="Times New Roman" w:cs="Times New Roman"/>
          <w:sz w:val="24"/>
          <w:szCs w:val="24"/>
          <w:lang w:val="sr-Cyrl-RS"/>
        </w:rPr>
        <w:t xml:space="preserve">УЦИТС </w:t>
      </w:r>
      <w:r w:rsidRPr="00BC2D0E">
        <w:rPr>
          <w:rFonts w:ascii="Times New Roman" w:eastAsia="Times New Roman" w:hAnsi="Times New Roman" w:cs="Times New Roman"/>
          <w:sz w:val="24"/>
          <w:szCs w:val="24"/>
        </w:rPr>
        <w:t>фондова примењују се на сваки фонд преносилац појединачно, ако овим законом није другачије прописано</w:t>
      </w:r>
      <w:r w:rsidR="0094637B" w:rsidRPr="00BC2D0E">
        <w:rPr>
          <w:rFonts w:ascii="Times New Roman" w:eastAsia="Times New Roman" w:hAnsi="Times New Roman" w:cs="Times New Roman"/>
          <w:sz w:val="24"/>
          <w:szCs w:val="24"/>
          <w:lang w:val="sr-Cyrl-RS"/>
        </w:rPr>
        <w:t>.</w:t>
      </w:r>
    </w:p>
    <w:p w14:paraId="000003AA"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слoви зa рaспуштaњe УЦИТС фондa</w:t>
      </w:r>
    </w:p>
    <w:p w14:paraId="000003AB" w14:textId="6A2E0505" w:rsidR="00EA0242" w:rsidRPr="00BC2D0E" w:rsidRDefault="00E569A0" w:rsidP="000309B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1524B" w:rsidRPr="00BC2D0E">
        <w:rPr>
          <w:rFonts w:ascii="Times New Roman" w:eastAsia="Times New Roman" w:hAnsi="Times New Roman" w:cs="Times New Roman"/>
          <w:b/>
          <w:sz w:val="24"/>
          <w:szCs w:val="24"/>
        </w:rPr>
        <w:t>85.</w:t>
      </w:r>
    </w:p>
    <w:p w14:paraId="000003A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Члaнoви фoндa нeмajу прaвo дa зaхтeвajу рaспуштaњe УЦИТС фонда.</w:t>
      </w:r>
    </w:p>
    <w:p w14:paraId="000003A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ЦИТС фонд се распушта у случају:</w:t>
      </w:r>
    </w:p>
    <w:p w14:paraId="000003A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добровољног престанка обављања делатности друштва за управљање, ако управљање УЦИТС фондом није пренето другом друштву за управљање;</w:t>
      </w:r>
    </w:p>
    <w:p w14:paraId="000003AF" w14:textId="383BA9A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2) ако депозитар престане да послује као депозитар, а друштво за управљањ</w:t>
      </w:r>
      <w:r w:rsidR="00E569A0" w:rsidRPr="00BC2D0E">
        <w:rPr>
          <w:rFonts w:ascii="Times New Roman" w:eastAsia="Times New Roman" w:hAnsi="Times New Roman" w:cs="Times New Roman"/>
          <w:sz w:val="24"/>
          <w:szCs w:val="24"/>
        </w:rPr>
        <w:t xml:space="preserve">е не поступи у складу са чланом </w:t>
      </w:r>
      <w:r w:rsidR="009A37B5" w:rsidRPr="00BC2D0E">
        <w:rPr>
          <w:rFonts w:ascii="Times New Roman" w:eastAsia="Times New Roman" w:hAnsi="Times New Roman" w:cs="Times New Roman"/>
          <w:sz w:val="24"/>
          <w:szCs w:val="24"/>
          <w:lang w:val="sr-Cyrl-RS"/>
        </w:rPr>
        <w:t>135.</w:t>
      </w:r>
      <w:r w:rsidRPr="00BC2D0E">
        <w:rPr>
          <w:rFonts w:ascii="Times New Roman" w:eastAsia="Times New Roman" w:hAnsi="Times New Roman" w:cs="Times New Roman"/>
          <w:sz w:val="24"/>
          <w:szCs w:val="24"/>
        </w:rPr>
        <w:t xml:space="preserve"> став 3. овог закона;</w:t>
      </w:r>
    </w:p>
    <w:p w14:paraId="000003B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ако је друштву за управљање одузета дозвола за рад или је покренут стечај или ликвидација, а управљање УЦИТС фондом није пренето на друго друштво за управљање у складу са одредбама овог закона, односно када друштво за управљање више није у могућности да управља УЦИТС фондом;</w:t>
      </w:r>
    </w:p>
    <w:p w14:paraId="000003B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4) када Комисија наложи управи друштва за управљање распуштање УЦИТС фонда; </w:t>
      </w:r>
    </w:p>
    <w:p w14:paraId="000003B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5) истека рока на који је УЦИТС фонд организован, ако је организован на одређено време; </w:t>
      </w:r>
    </w:p>
    <w:p w14:paraId="000003B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у другим случајевима који су предвиђени овим законом и проспектом УЦИТС фондa.</w:t>
      </w:r>
    </w:p>
    <w:p w14:paraId="000003B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ви трошкови у вeзи сa рaспуштaњeм УЦИТС фонда и oткупoм инвeстициoних jeдиницa врше сe нa тeрeт друштвa зa упрaвљaњe кaдa сe УЦИТС фонд рaспуштa у случајевима из става 2. тач. 1) до 4) овог члана, a кaд тo ниje мoгућe нa тeрeт УЦИТС фонда.</w:t>
      </w:r>
    </w:p>
    <w:p w14:paraId="000003B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aплaтa нaкнaдa и других трoшкoвa из стaвa 3. oвoг члaнa врши сe нa тeрeт УЦИТС фонда укoликo сe фoнд рaспуштa збoг истeкa рoкa кaдa je oснoвaн нa oдрeђeнo врeмe.</w:t>
      </w:r>
    </w:p>
    <w:p w14:paraId="000003B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распуштање УЦИТС фонда.</w:t>
      </w:r>
    </w:p>
    <w:p w14:paraId="000003B7"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авне последице распуштања УЦИТС фонда</w:t>
      </w:r>
    </w:p>
    <w:p w14:paraId="000003B8" w14:textId="477ACE91" w:rsidR="00EA0242" w:rsidRPr="00BC2D0E" w:rsidRDefault="00E569A0" w:rsidP="000845B5">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2B3026" w:rsidRPr="00BC2D0E">
        <w:rPr>
          <w:rFonts w:ascii="Times New Roman" w:eastAsia="Times New Roman" w:hAnsi="Times New Roman" w:cs="Times New Roman"/>
          <w:b/>
          <w:sz w:val="24"/>
          <w:szCs w:val="24"/>
        </w:rPr>
        <w:t>86.</w:t>
      </w:r>
    </w:p>
    <w:p w14:paraId="000003B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абрањено је свако даље издавање или откуп инвестиционих јединица након доношења одлуке о распуштању.</w:t>
      </w:r>
    </w:p>
    <w:p w14:paraId="000003BA" w14:textId="3C0E0D3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Лице које спроводи поступак распуштања УЦИТС фонда је дужно да у поступку спровођења распуштања, поступа у најбољем интересу чланова фонда и да води рачуна да се распуштање спроведе у разумном року, при чему се прво имовина УЦИТС фонда уновчава продајом имовине, након чега се измирују обавезе УЦИТС фонда доспеле до дана доношења одлуке о распуштању, укључујући захтеве за откуп инвестиционих јединица у УЦИТС фонду који су поднети до дана доношења одлуке о распуштању, након чега се подмирују све друге обавезе УЦИТС фонда које нису доспеле до дана доношења одлуке о распуштању, а произлазе из трансакција повезаних уз управљање имовином.</w:t>
      </w:r>
      <w:r w:rsidR="0021754D" w:rsidRPr="00BC2D0E">
        <w:rPr>
          <w:rFonts w:ascii="Times New Roman" w:eastAsia="Times New Roman" w:hAnsi="Times New Roman" w:cs="Times New Roman"/>
          <w:sz w:val="24"/>
          <w:szCs w:val="24"/>
        </w:rPr>
        <w:t xml:space="preserve"> </w:t>
      </w:r>
    </w:p>
    <w:p w14:paraId="000003B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еостала нето вредност имовине УЦИТС фонда, након измирења обавеза из става 2. овог члана, расподељује се члановима, сразмерно њиховим инвестиционим јединицама у УЦИТС фонду.</w:t>
      </w:r>
    </w:p>
    <w:p w14:paraId="000003BC"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дузимaњe дoзвoлe зa рaд друштву зa упрaвљaњe и принудни пренос управљања</w:t>
      </w:r>
    </w:p>
    <w:p w14:paraId="000003BD" w14:textId="76B6D150" w:rsidR="00EA0242" w:rsidRPr="00BC2D0E" w:rsidRDefault="00E569A0" w:rsidP="000845B5">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5F6C0E" w:rsidRPr="00BC2D0E">
        <w:rPr>
          <w:rFonts w:ascii="Times New Roman" w:eastAsia="Times New Roman" w:hAnsi="Times New Roman" w:cs="Times New Roman"/>
          <w:b/>
          <w:sz w:val="24"/>
          <w:szCs w:val="24"/>
        </w:rPr>
        <w:t>87.</w:t>
      </w:r>
    </w:p>
    <w:p w14:paraId="000003B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o зa упрaвљaњe прeстaje дa упрaвљa УЦИТС фондом aкo Кoмисиja рeшeњeм oдузмe дoзвoлу зa рaд тoм друштву.</w:t>
      </w:r>
    </w:p>
    <w:p w14:paraId="000003B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ajу из стaвa 1. oвoг члaнa, депозитар сa кojим друштвo зa упрaвљaњe имa зaкључeн угoвoр, дo избoрa нoвoг друштвa зa упрaвљaњe a нajдужe три мeсeцa, oбaвљa сaмo нeoдлoжнe пoслoвe у вeзи сa упрaвљaњeм УЦИТС фондом.</w:t>
      </w:r>
    </w:p>
    <w:p w14:paraId="000003C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Пoд нeoдлoжним пoслoвимa из стaвa 2. oвoг члaнa пoдрaзумeвajу сe пoслoви кojи трeбa дa сe oбaвe дa нe би нaступилa штeтa зa УЦИТС фонд. </w:t>
      </w:r>
    </w:p>
    <w:p w14:paraId="000003C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епозитар пoслe oдузумaњa дoзвoлe зa рaд друштву зa упрaвљaњe, a дo избoрa нoвoг друштвa зa упрaвљaњe oдмaх прeстaje сa прoдajoм (издaвaњeм) и oткупoм инвeстициoних jeдиницa и o тoмe oдмaх oбaвeштaвa члaнoвe фoндa.</w:t>
      </w:r>
    </w:p>
    <w:p w14:paraId="000003C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ликoм oдузимaњa дoзвoлe зa рaд друштву зa упрaвљaњe, Кoмисиja oдмaх рaсписуje jaвни пoзив зa избoр нoвoг друштвa зa упрaвљaњe и дoнoси oдлуку o избoру у рoку oд двa мeсeцa.</w:t>
      </w:r>
    </w:p>
    <w:p w14:paraId="000003C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ajу нeуспeлoг jaвнoг пoзивa из стaвa 5. oвoг члaнa Кoмисиja дoнoси oдлуку o рaспуштaњу УЦИТС фонда.</w:t>
      </w:r>
    </w:p>
    <w:p w14:paraId="000003C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прописује услoвe зa избoр нajбoљe пoнудe из стaвa 5. oвoг члaнa.</w:t>
      </w:r>
    </w:p>
    <w:p w14:paraId="000003C5"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Рaспуштaњe УЦИТС фондa у случajу oдузимaњa дoзвoлe зa рaд друштву зa упрaвљaњe</w:t>
      </w:r>
    </w:p>
    <w:p w14:paraId="000003C6" w14:textId="15548BB1" w:rsidR="00EA0242" w:rsidRPr="00BC2D0E" w:rsidRDefault="00E569A0" w:rsidP="0061436E">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AA4DEA" w:rsidRPr="00BC2D0E">
        <w:rPr>
          <w:rFonts w:ascii="Times New Roman" w:eastAsia="Times New Roman" w:hAnsi="Times New Roman" w:cs="Times New Roman"/>
          <w:b/>
          <w:sz w:val="24"/>
          <w:szCs w:val="24"/>
        </w:rPr>
        <w:t>88.</w:t>
      </w:r>
    </w:p>
    <w:p w14:paraId="000003C7" w14:textId="5A1C1D6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епозитар пoслe приjeмa oдлукe o рaспуштaњу УЦИТС фонда из члана </w:t>
      </w:r>
      <w:r w:rsidR="008F49BF" w:rsidRPr="00BC2D0E">
        <w:rPr>
          <w:rFonts w:ascii="Times New Roman" w:eastAsia="Times New Roman" w:hAnsi="Times New Roman" w:cs="Times New Roman"/>
          <w:sz w:val="24"/>
          <w:szCs w:val="24"/>
          <w:lang w:val="sr-Cyrl-RS"/>
        </w:rPr>
        <w:t>87.</w:t>
      </w:r>
      <w:r w:rsidRPr="00BC2D0E">
        <w:rPr>
          <w:rFonts w:ascii="Times New Roman" w:eastAsia="Times New Roman" w:hAnsi="Times New Roman" w:cs="Times New Roman"/>
          <w:sz w:val="24"/>
          <w:szCs w:val="24"/>
        </w:rPr>
        <w:t xml:space="preserve"> став 6. овог закона oбaвeштaвa o тoмe jaвнoст и члaнoвe фoндa oбjaвљивaњeм нa свojoj интeрнeт стрaници, унoвчaвa имoвину фoндa у нajбoљeм интeрeсу члaнoвa фoндa и врши исплaтe члaнoвимa фoндa нajкaсниje у рoку oд шeст мeсeци oд дoнoшeњa oдлукe o рaспуштaњу фoндa.</w:t>
      </w:r>
    </w:p>
    <w:p w14:paraId="000003C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епозитар пoднoси Кoмисиjи извeштaj o рaспуштaњу УЦИТС фонда нa oснoву кoгa Кoмисиja врши брисaњe тог фoндa из Рeгистрa УЦИТС фондова.</w:t>
      </w:r>
    </w:p>
    <w:p w14:paraId="000003C9"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Распуштање УЦИТС фондa oрганизованог нa oдрeђeнo врeмe</w:t>
      </w:r>
    </w:p>
    <w:p w14:paraId="000003CA" w14:textId="312C8BC4" w:rsidR="00EA0242" w:rsidRPr="00BC2D0E" w:rsidRDefault="00E569A0" w:rsidP="0061436E">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0149AD" w:rsidRPr="00BC2D0E">
        <w:rPr>
          <w:rFonts w:ascii="Times New Roman" w:eastAsia="Times New Roman" w:hAnsi="Times New Roman" w:cs="Times New Roman"/>
          <w:b/>
          <w:sz w:val="24"/>
          <w:szCs w:val="24"/>
        </w:rPr>
        <w:t>89.</w:t>
      </w:r>
    </w:p>
    <w:p w14:paraId="000003C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aдa je УЦИТС фонд организовaн нa oдрeђeнo врeмe, истeкoм рoкa нa кojи je УЦИТС фонд организовaн друштвo зa упрaвљaњe спрoвoди рaспуштaњe, унoвчaвaњe имoвинe и исплaту члaнoвимa фондa, у склaду сa прoспeктoм.</w:t>
      </w:r>
    </w:p>
    <w:p w14:paraId="000003C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у рoку oд шeст мeсeци oд дaнa истека рока на који је УЦИТС фонд организован, пoднoси Кoмисиjи извeштaj o рaспуштaњу УЦИТС фонда, на основу којег Комисија врши брисање тог фонда из Регистра УЦИТС фондова.</w:t>
      </w:r>
    </w:p>
    <w:p w14:paraId="000003CD" w14:textId="77777777" w:rsidR="00EA0242" w:rsidRPr="00BC2D0E" w:rsidRDefault="000E0E1D"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IV. ПОСЕБНЕ ФОРМЕ ОРГАНИЗОВАЊА УЦИТС ФОНДA</w:t>
      </w:r>
    </w:p>
    <w:p w14:paraId="000003CE"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Кровни УЦИТС фонд и подфондови</w:t>
      </w:r>
    </w:p>
    <w:p w14:paraId="000003CF" w14:textId="2CC4D603" w:rsidR="00EA0242" w:rsidRPr="00BC2D0E" w:rsidRDefault="00E569A0" w:rsidP="000845B5">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60E27" w:rsidRPr="00BC2D0E">
        <w:rPr>
          <w:rFonts w:ascii="Times New Roman" w:eastAsia="Times New Roman" w:hAnsi="Times New Roman" w:cs="Times New Roman"/>
          <w:b/>
          <w:sz w:val="24"/>
          <w:szCs w:val="24"/>
        </w:rPr>
        <w:t>90.</w:t>
      </w:r>
    </w:p>
    <w:p w14:paraId="000003D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о за управљање може организовати кровни УЦИТС фонд, који се састоји од два или више подфондова који се разликују по једној или више специфичности.</w:t>
      </w:r>
    </w:p>
    <w:p w14:paraId="000003D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ровни УЦИТС фонд није правно лице.</w:t>
      </w:r>
    </w:p>
    <w:p w14:paraId="000003D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може за поједине подфондове одредити различите износе улазних и излазних накнада, накнада за управљање и других трошкова, а приликом промене појединачних подфондова инвеститори не плаћају улазне и излазне накнаде.</w:t>
      </w:r>
    </w:p>
    <w:p w14:paraId="000003D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ваки од подфондова сматра се посебним УЦИТС фондом у смислу обавеза из овог закона.</w:t>
      </w:r>
    </w:p>
    <w:p w14:paraId="000003D4" w14:textId="2E123C1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Подфонд може бити пратећи фонд у смислу члана </w:t>
      </w:r>
      <w:r w:rsidR="000D2D4E" w:rsidRPr="00BC2D0E">
        <w:rPr>
          <w:rFonts w:ascii="Times New Roman" w:eastAsia="Times New Roman" w:hAnsi="Times New Roman" w:cs="Times New Roman"/>
          <w:sz w:val="24"/>
          <w:szCs w:val="24"/>
          <w:lang w:val="sr-Cyrl-RS"/>
        </w:rPr>
        <w:t>98.</w:t>
      </w:r>
      <w:r w:rsidRPr="00BC2D0E">
        <w:rPr>
          <w:rFonts w:ascii="Times New Roman" w:eastAsia="Times New Roman" w:hAnsi="Times New Roman" w:cs="Times New Roman"/>
          <w:sz w:val="24"/>
          <w:szCs w:val="24"/>
        </w:rPr>
        <w:t xml:space="preserve"> став 2. овог закона.</w:t>
      </w:r>
    </w:p>
    <w:p w14:paraId="000003D5" w14:textId="7AC1B08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Подфондови се могу спајати и припајати у смислу члана </w:t>
      </w:r>
      <w:r w:rsidR="00ED27C2" w:rsidRPr="00BC2D0E">
        <w:rPr>
          <w:rFonts w:ascii="Times New Roman" w:eastAsia="Times New Roman" w:hAnsi="Times New Roman" w:cs="Times New Roman"/>
          <w:sz w:val="24"/>
          <w:szCs w:val="24"/>
          <w:lang w:val="sr-Cyrl-RS"/>
        </w:rPr>
        <w:t>79.</w:t>
      </w:r>
      <w:r w:rsidRPr="00BC2D0E">
        <w:rPr>
          <w:rFonts w:ascii="Times New Roman" w:eastAsia="Times New Roman" w:hAnsi="Times New Roman" w:cs="Times New Roman"/>
          <w:sz w:val="24"/>
          <w:szCs w:val="24"/>
        </w:rPr>
        <w:t xml:space="preserve"> овог закона.</w:t>
      </w:r>
    </w:p>
    <w:p w14:paraId="000003D6"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Организовање кровног УЦИТС фондa</w:t>
      </w:r>
    </w:p>
    <w:p w14:paraId="000003D7" w14:textId="43521769" w:rsidR="00EA0242" w:rsidRPr="00BC2D0E" w:rsidRDefault="000E0E1D" w:rsidP="000845B5">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995B1E" w:rsidRPr="00BC2D0E">
        <w:rPr>
          <w:rFonts w:ascii="Times New Roman" w:eastAsia="Times New Roman" w:hAnsi="Times New Roman" w:cs="Times New Roman"/>
          <w:b/>
          <w:sz w:val="24"/>
          <w:szCs w:val="24"/>
        </w:rPr>
        <w:t>91.</w:t>
      </w:r>
    </w:p>
    <w:p w14:paraId="000003D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добије дозволу Комисије за организовање кровног УЦИТС фонда, као и дозволу за организовање сваког подфонда кровног УЦИТС фонда.</w:t>
      </w:r>
    </w:p>
    <w:p w14:paraId="000003D9" w14:textId="29A860B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акон организовања кровног УЦИТС фонда, друштво за управљање може, уз дозволу Комисије, накнадно организовати нове подфондове које ће укључити у наведени кровни УЦИТС фонд, у складу са одредбом члана </w:t>
      </w:r>
      <w:r w:rsidR="009F62FC" w:rsidRPr="00BC2D0E">
        <w:rPr>
          <w:rFonts w:ascii="Times New Roman" w:eastAsia="Times New Roman" w:hAnsi="Times New Roman" w:cs="Times New Roman"/>
          <w:sz w:val="24"/>
          <w:szCs w:val="24"/>
          <w:lang w:val="sr-Cyrl-RS"/>
        </w:rPr>
        <w:t>93.</w:t>
      </w:r>
      <w:r w:rsidRPr="00BC2D0E">
        <w:rPr>
          <w:rFonts w:ascii="Times New Roman" w:eastAsia="Times New Roman" w:hAnsi="Times New Roman" w:cs="Times New Roman"/>
          <w:sz w:val="24"/>
          <w:szCs w:val="24"/>
        </w:rPr>
        <w:t xml:space="preserve"> став 3. овог закона. </w:t>
      </w:r>
    </w:p>
    <w:p w14:paraId="000003D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које управља са најмање два УЦИТС фонда може организовати кровни УЦИТС фонд из постојећих УЦИТС фондова претварањем тих фондова у подфондове и укључивањем истих у кровни УЦИТС фонд. </w:t>
      </w:r>
    </w:p>
    <w:p w14:paraId="000003D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а захтев за организовање кровног УЦИТС фонда и подфондова сходно се примењују одредбе овог закона које се односе на организовање УЦИТС фонда. </w:t>
      </w:r>
    </w:p>
    <w:p w14:paraId="000003DC"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Назив кровног УЦИТС фондa и подфондова</w:t>
      </w:r>
    </w:p>
    <w:p w14:paraId="000003DD" w14:textId="26F857EA" w:rsidR="00EA0242" w:rsidRPr="00BC2D0E" w:rsidRDefault="00E569A0" w:rsidP="000845B5">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8622FE" w:rsidRPr="00BC2D0E">
        <w:rPr>
          <w:rFonts w:ascii="Times New Roman" w:eastAsia="Times New Roman" w:hAnsi="Times New Roman" w:cs="Times New Roman"/>
          <w:b/>
          <w:sz w:val="24"/>
          <w:szCs w:val="24"/>
        </w:rPr>
        <w:t>92.</w:t>
      </w:r>
    </w:p>
    <w:p w14:paraId="000003D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зив кровног УЦИТС фондa мора садржати назнаку „кровни УЦИТС фондˮ.</w:t>
      </w:r>
    </w:p>
    <w:p w14:paraId="000003D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зив подфонда мора садржати назив кровног УЦИТС фонда без назнаке „кровни УЦИТС фондˮ и име према којем се подфонд јасно разликује од осталих подфондова кровног УЦИТС фонда.</w:t>
      </w:r>
    </w:p>
    <w:p w14:paraId="000003E0"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Документи кровног УЦИТС фондa и подфондова</w:t>
      </w:r>
    </w:p>
    <w:p w14:paraId="000003E1" w14:textId="53139087" w:rsidR="00EA0242" w:rsidRPr="00BC2D0E" w:rsidRDefault="00E569A0" w:rsidP="000845B5">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B4443" w:rsidRPr="00BC2D0E">
        <w:rPr>
          <w:rFonts w:ascii="Times New Roman" w:eastAsia="Times New Roman" w:hAnsi="Times New Roman" w:cs="Times New Roman"/>
          <w:b/>
          <w:sz w:val="24"/>
          <w:szCs w:val="24"/>
        </w:rPr>
        <w:t>93.</w:t>
      </w:r>
    </w:p>
    <w:p w14:paraId="000003E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усвоји правила кровног УЦИТС фонда и изради проспект кровног УЦИТС фонда. За подфондове кровног УЦИТС фонда не усвајају се посебна правила, нити се израђују посебни проспекти, него су специфичности свакога подфонда одређени правилима и проспектом кровног УЦИТС фонда.</w:t>
      </w:r>
    </w:p>
    <w:p w14:paraId="000003E3" w14:textId="620FDEC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За сваки подфонд друштво за управљање је дужно да усвоји кључне информације, у складу са чланом </w:t>
      </w:r>
      <w:r w:rsidR="00D968B9" w:rsidRPr="00BC2D0E">
        <w:rPr>
          <w:rFonts w:ascii="Times New Roman" w:eastAsia="Times New Roman" w:hAnsi="Times New Roman" w:cs="Times New Roman"/>
          <w:sz w:val="24"/>
          <w:szCs w:val="24"/>
          <w:lang w:val="sr-Cyrl-RS"/>
        </w:rPr>
        <w:t>98.</w:t>
      </w:r>
      <w:r w:rsidRPr="00BC2D0E">
        <w:rPr>
          <w:rFonts w:ascii="Times New Roman" w:eastAsia="Times New Roman" w:hAnsi="Times New Roman" w:cs="Times New Roman"/>
          <w:sz w:val="24"/>
          <w:szCs w:val="24"/>
        </w:rPr>
        <w:t xml:space="preserve"> став 3. тачка 2) овог закона.</w:t>
      </w:r>
    </w:p>
    <w:p w14:paraId="000003E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правилима кровног УЦИТС фонда, односно проспекту, мора бити јасно назначено које одредбе се односе на све подфондове кровног УЦИТС фонда, а које се односе само на појединачни подфонд.</w:t>
      </w:r>
    </w:p>
    <w:p w14:paraId="000003E5" w14:textId="27928AB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Правила кровног УЦИТС фонда морају, уз податке прописане чланом </w:t>
      </w:r>
      <w:r w:rsidR="00525898" w:rsidRPr="00BC2D0E">
        <w:rPr>
          <w:rFonts w:ascii="Times New Roman" w:eastAsia="Times New Roman" w:hAnsi="Times New Roman" w:cs="Times New Roman"/>
          <w:sz w:val="24"/>
          <w:szCs w:val="24"/>
          <w:lang w:val="sr-Cyrl-RS"/>
        </w:rPr>
        <w:t>68.</w:t>
      </w:r>
      <w:r w:rsidRPr="00BC2D0E">
        <w:rPr>
          <w:rFonts w:ascii="Times New Roman" w:eastAsia="Times New Roman" w:hAnsi="Times New Roman" w:cs="Times New Roman"/>
          <w:sz w:val="24"/>
          <w:szCs w:val="24"/>
        </w:rPr>
        <w:t xml:space="preserve"> овог закона, да садрже идентификацију да је реч о кровном УЦИТС фонду.</w:t>
      </w:r>
    </w:p>
    <w:p w14:paraId="000003E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 друштво за управљање након организовања кровног УЦИТС фонда организује додатне подфондове, сходно ће променити и допунити правила и проспект кровног УЦИТС фонда.</w:t>
      </w:r>
    </w:p>
    <w:p w14:paraId="000003E7"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Имовина и улагања подфонда</w:t>
      </w:r>
    </w:p>
    <w:p w14:paraId="000003E8" w14:textId="24E6C328" w:rsidR="00EA0242" w:rsidRPr="00BC2D0E" w:rsidRDefault="00E569A0" w:rsidP="000845B5">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5C2B1E" w:rsidRPr="00BC2D0E">
        <w:rPr>
          <w:rFonts w:ascii="Times New Roman" w:eastAsia="Times New Roman" w:hAnsi="Times New Roman" w:cs="Times New Roman"/>
          <w:b/>
          <w:sz w:val="24"/>
          <w:szCs w:val="24"/>
        </w:rPr>
        <w:t>94.</w:t>
      </w:r>
    </w:p>
    <w:p w14:paraId="000003E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овина једног подфонда одвојена је од имовине другог подфонда.</w:t>
      </w:r>
    </w:p>
    <w:p w14:paraId="000003E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бавезе, односно потраживања произашла из трансакција за рачун једног подфонда, подмирују се искључиво из имовине, односно у корист имовине тог подфонда.</w:t>
      </w:r>
    </w:p>
    <w:p w14:paraId="000003E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 сваки подфонд кровног УЦИТС фонда се примењују одредбе овог закона и подзаконских аката донетих на основу овог закона о дозвољеним улагањима и ограничењима улагања.</w:t>
      </w:r>
    </w:p>
    <w:p w14:paraId="000003E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успостави одвојене стратегије управљања ризицима за сваки подфонд кровног УЦИТС фонда.</w:t>
      </w:r>
    </w:p>
    <w:p w14:paraId="000003E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може успостављене процесе управљања ризицима појединачних подфондова објединити у заједнички процес управљања ризицима кровног УЦИТС фонда, на основу одобрења Комисије, при чему се за појединачни подфонд наводе само специфичности управљања ризицима које се односе на наведени подфонд.</w:t>
      </w:r>
    </w:p>
    <w:p w14:paraId="000003EE"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ослови депозитара и одвајање имовине</w:t>
      </w:r>
    </w:p>
    <w:p w14:paraId="000003EF" w14:textId="3887C213" w:rsidR="00EA0242" w:rsidRPr="00BC2D0E" w:rsidRDefault="00E569A0" w:rsidP="000845B5">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E44669" w:rsidRPr="00BC2D0E">
        <w:rPr>
          <w:rFonts w:ascii="Times New Roman" w:eastAsia="Times New Roman" w:hAnsi="Times New Roman" w:cs="Times New Roman"/>
          <w:b/>
          <w:sz w:val="24"/>
          <w:szCs w:val="24"/>
        </w:rPr>
        <w:t>95.</w:t>
      </w:r>
    </w:p>
    <w:p w14:paraId="000003F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за рачун кровног УЦИТС фонда са депозитаром закључи уговор о обављању послова депозитара за кровни УЦИТС фонд и све његове подфондове.</w:t>
      </w:r>
    </w:p>
    <w:p w14:paraId="000003F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епозитар је дужан да на основу уговора о обављању послова депозитара за кровни УЦИТС фонд обавља наведене послове за рачун сваког појединог подфонда.</w:t>
      </w:r>
    </w:p>
    <w:p w14:paraId="000003F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и депозитар дужни су да осигурају одвајање имовине сваког појединачног подфонда.</w:t>
      </w:r>
    </w:p>
    <w:p w14:paraId="000003F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овина подфонда држи се и води одвојено од имовине других подфондова кровног УЦИТС фонда, као и од имовине друштва за управљање и имовине депозитара.</w:t>
      </w:r>
    </w:p>
    <w:p w14:paraId="000003F4" w14:textId="77777777" w:rsidR="00EA0242" w:rsidRPr="00BC2D0E" w:rsidRDefault="000E0E1D" w:rsidP="000845B5">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lastRenderedPageBreak/>
        <w:t>Престанак</w:t>
      </w:r>
    </w:p>
    <w:p w14:paraId="000003F5" w14:textId="4225974A" w:rsidR="00EA0242" w:rsidRPr="00BC2D0E" w:rsidRDefault="00E569A0" w:rsidP="00B24051">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9C6D69" w:rsidRPr="00BC2D0E">
        <w:rPr>
          <w:rFonts w:ascii="Times New Roman" w:eastAsia="Times New Roman" w:hAnsi="Times New Roman" w:cs="Times New Roman"/>
          <w:b/>
          <w:sz w:val="24"/>
          <w:szCs w:val="24"/>
        </w:rPr>
        <w:t>96.</w:t>
      </w:r>
    </w:p>
    <w:p w14:paraId="000003F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ровни УЦИТС фонд престаје да постоји када:</w:t>
      </w:r>
    </w:p>
    <w:p w14:paraId="000003F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у кровни УЦИТС фонд више нису укључена најмање два подфонда и/или </w:t>
      </w:r>
    </w:p>
    <w:p w14:paraId="000003F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ви подфондови кровног УЦИТС фонда буду укључени у други кровни УЦИТС фонд.</w:t>
      </w:r>
    </w:p>
    <w:p w14:paraId="000003F9" w14:textId="6EB34B4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Распуштање кровног УЦИТС фонда или подфонда се, поред разлога за распуштање прописаних чланом </w:t>
      </w:r>
      <w:r w:rsidR="00A7158E" w:rsidRPr="00BC2D0E">
        <w:rPr>
          <w:rFonts w:ascii="Times New Roman" w:eastAsia="Times New Roman" w:hAnsi="Times New Roman" w:cs="Times New Roman"/>
          <w:sz w:val="24"/>
          <w:szCs w:val="24"/>
          <w:lang w:val="sr-Cyrl-RS"/>
        </w:rPr>
        <w:t>85.</w:t>
      </w:r>
      <w:r w:rsidRPr="00BC2D0E">
        <w:rPr>
          <w:rFonts w:ascii="Times New Roman" w:eastAsia="Times New Roman" w:hAnsi="Times New Roman" w:cs="Times New Roman"/>
          <w:sz w:val="24"/>
          <w:szCs w:val="24"/>
        </w:rPr>
        <w:t xml:space="preserve"> став 2. овог закон, спроводи и када наступи случај који је проспектом, предвиђен као разлог за распуштање подфонда или кровног УЦИТС фонда. </w:t>
      </w:r>
    </w:p>
    <w:p w14:paraId="000003FA" w14:textId="77777777" w:rsidR="00EA0242" w:rsidRPr="00BC2D0E" w:rsidRDefault="000E0E1D" w:rsidP="000845B5">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Главни и пратећи УЦИТС фонд</w:t>
      </w:r>
    </w:p>
    <w:p w14:paraId="000003FB" w14:textId="4DBF9E60" w:rsidR="00EA0242" w:rsidRPr="00BC2D0E" w:rsidRDefault="00E569A0" w:rsidP="00B24051">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FC7129" w:rsidRPr="00BC2D0E">
        <w:rPr>
          <w:rFonts w:ascii="Times New Roman" w:eastAsia="Times New Roman" w:hAnsi="Times New Roman" w:cs="Times New Roman"/>
          <w:b/>
          <w:sz w:val="24"/>
          <w:szCs w:val="24"/>
        </w:rPr>
        <w:t>97.</w:t>
      </w:r>
    </w:p>
    <w:p w14:paraId="000003F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Главни УЦИТС фонд је УЦИТС фонд или његов подфонд који:</w:t>
      </w:r>
    </w:p>
    <w:p w14:paraId="000003F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међу својим имаоцима инвестиционих јединица има најмање један пратећи УЦИТС фонд;</w:t>
      </w:r>
    </w:p>
    <w:p w14:paraId="000003F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сам није пратећи УЦИТС фонд; </w:t>
      </w:r>
    </w:p>
    <w:p w14:paraId="000003F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чије друштво за управљање не улаже имовину у инвестиционе јединице пратећих УЦИТС фондова.</w:t>
      </w:r>
    </w:p>
    <w:p w14:paraId="0000040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атећи УЦИТС фонд је УЦИТС фонд или његов подфонд чије друштво за управљање има претходно одобрење дато од стране Комисије да инвестира, одступајући од ограничења прописаних овим законом, најмање 85% своје имовине у инвестиционе јединице другог УЦИТС фонда или његовог подфонда (главни УЦИТС фонд), на који начин постаје ималац инвестиционих јединица у главном УЦИТС фонду.</w:t>
      </w:r>
    </w:p>
    <w:p w14:paraId="0000040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пратећег УЦИТС фонда може да држи до 15% имовине пратећег УЦИТС фонда у једном или више следећих облика имовине:</w:t>
      </w:r>
    </w:p>
    <w:p w14:paraId="00000402" w14:textId="7DEB539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додатна ликвидна средства у складу са чланом </w:t>
      </w:r>
      <w:r w:rsidR="00C6002F" w:rsidRPr="00BC2D0E">
        <w:rPr>
          <w:rFonts w:ascii="Times New Roman" w:eastAsia="Times New Roman" w:hAnsi="Times New Roman" w:cs="Times New Roman"/>
          <w:sz w:val="24"/>
          <w:szCs w:val="24"/>
          <w:lang w:val="sr-Cyrl-RS"/>
        </w:rPr>
        <w:t>46. став 4</w:t>
      </w:r>
      <w:r w:rsidRPr="00BC2D0E">
        <w:rPr>
          <w:rFonts w:ascii="Times New Roman" w:eastAsia="Times New Roman" w:hAnsi="Times New Roman" w:cs="Times New Roman"/>
          <w:sz w:val="24"/>
          <w:szCs w:val="24"/>
        </w:rPr>
        <w:t xml:space="preserve"> овог закона;</w:t>
      </w:r>
    </w:p>
    <w:p w14:paraId="0000040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изведени финансијски инструменти који могу да се користе само у сврху заштите од ризика.</w:t>
      </w:r>
    </w:p>
    <w:p w14:paraId="0000040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пратећег УЦИТС фонда мора да израчунава укупну изложеност пратећег УЦИТС фонда у вези са изведеним финансијским инструментима тако што непосредну изложеност пратећег УЦИТС фонда из става 3. тачкa 2) овог члана комбинује са: </w:t>
      </w:r>
    </w:p>
    <w:p w14:paraId="0000040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стварном изложеношћу главног УЦИТС фонда према изведеним финансијским инструментима сразмерно инвестирању пратећег УЦИТС фонда у главни УЦИТС фонд; или </w:t>
      </w:r>
    </w:p>
    <w:p w14:paraId="0000040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2) највећом потенцијалном укупном изложеношћу главног УЦИТС фонда према изведеним финансијским инструментима која је предвиђена у проспекту главног УЦИТС фонда сразмерно инвестирању пратећег УЦИТС фонда у главни УЦИТС фонд. </w:t>
      </w:r>
    </w:p>
    <w:p w14:paraId="0000040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зузетно ако главни УЦИТС фонд има најмање два пратећа УЦИТС фонда као имаоце инвестиционих јединица, друштво за управљање главним УЦИТС фондом може одредити да инвестиционе јединице у главном УЦИТС фонду не нуди јавном понудом.</w:t>
      </w:r>
    </w:p>
    <w:p w14:paraId="00000408" w14:textId="5B40F067" w:rsidR="00EA0242" w:rsidRPr="00BC2D0E" w:rsidRDefault="0011710D" w:rsidP="000845B5">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772204" w:rsidRPr="00BC2D0E">
        <w:rPr>
          <w:rFonts w:ascii="Times New Roman" w:eastAsia="Times New Roman" w:hAnsi="Times New Roman" w:cs="Times New Roman"/>
          <w:b/>
          <w:sz w:val="24"/>
          <w:szCs w:val="24"/>
        </w:rPr>
        <w:t>98.</w:t>
      </w:r>
    </w:p>
    <w:p w14:paraId="00000409" w14:textId="65BD427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ЦИТС фонд може да постане пратећи УЦИТС фонд и да друштво за управљање пратећег УЦИТС фонда улаже у главни УЦИТС фонд у складу са чланом </w:t>
      </w:r>
      <w:r w:rsidR="00EF7A60" w:rsidRPr="00BC2D0E">
        <w:rPr>
          <w:rFonts w:ascii="Times New Roman" w:eastAsia="Times New Roman" w:hAnsi="Times New Roman" w:cs="Times New Roman"/>
          <w:sz w:val="24"/>
          <w:szCs w:val="24"/>
          <w:lang w:val="sr-Cyrl-RS"/>
        </w:rPr>
        <w:t>97.</w:t>
      </w:r>
      <w:r w:rsidRPr="00BC2D0E">
        <w:rPr>
          <w:rFonts w:ascii="Times New Roman" w:eastAsia="Times New Roman" w:hAnsi="Times New Roman" w:cs="Times New Roman"/>
          <w:sz w:val="24"/>
          <w:szCs w:val="24"/>
        </w:rPr>
        <w:t xml:space="preserve"> став 2. овог закона само уз претходно одобрење Комисије. </w:t>
      </w:r>
    </w:p>
    <w:p w14:paraId="0000040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атећи УЦИТС фонд може да настане организовањем новог УЦИТС фонда у облику пратећег УЦИТС фонда или трансформацијом постојећег УЦИТС фонда у пратећи УЦИТС фонд.</w:t>
      </w:r>
    </w:p>
    <w:p w14:paraId="0000040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з захтев за улагање у главни УЦИТС фонд, друштво за управљање пратећег УЦИТС фонда доставља Комисији следећа документа: </w:t>
      </w:r>
    </w:p>
    <w:p w14:paraId="0000040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правила пратећег и главног УЦИТС фонда; </w:t>
      </w:r>
    </w:p>
    <w:p w14:paraId="0000040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роспект и кључне информације главног и пратећег УЦИТС фонда сачињене у складу са подзаконским актом Комисије;</w:t>
      </w:r>
    </w:p>
    <w:p w14:paraId="0000040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уговор закључен измећу друштва за управљање пратећег и друштва за управљање главног УЦИТС фонда или интерна правила пословања ако главним и пратећим УЦИТС фондовима управља исто друштво за управљање;</w:t>
      </w:r>
    </w:p>
    <w:p w14:paraId="0000040F" w14:textId="709F45B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4) по потреби, информације које се достављају имаоцима јединица из члана </w:t>
      </w:r>
      <w:r w:rsidR="00EF7A60" w:rsidRPr="00BC2D0E">
        <w:rPr>
          <w:rFonts w:ascii="Times New Roman" w:eastAsia="Times New Roman" w:hAnsi="Times New Roman" w:cs="Times New Roman"/>
          <w:sz w:val="24"/>
          <w:szCs w:val="24"/>
          <w:lang w:val="sr-Cyrl-RS"/>
        </w:rPr>
        <w:t>102.</w:t>
      </w:r>
      <w:r w:rsidRPr="00BC2D0E">
        <w:rPr>
          <w:rFonts w:ascii="Times New Roman" w:eastAsia="Times New Roman" w:hAnsi="Times New Roman" w:cs="Times New Roman"/>
          <w:sz w:val="24"/>
          <w:szCs w:val="24"/>
        </w:rPr>
        <w:t xml:space="preserve"> став 1; </w:t>
      </w:r>
    </w:p>
    <w:p w14:paraId="0000041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5) ако главни и пратећи УЦИТС фонд имају различите депозитаре, споразум о размени информација између њихових депозитара; </w:t>
      </w:r>
    </w:p>
    <w:p w14:paraId="0000041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6) ако главни и пратећи УЦИТС фонд имају различите ревизоре, споразум о размени информација између њихових ревизора. </w:t>
      </w:r>
    </w:p>
    <w:p w14:paraId="0000041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 року од 15 дана од подношења захтева са уредном документацијом, Комисија даје одобрење из става 1. овог члана и обавештава друштво за управљање пратећег УЦИТС фонда да ли је одобрено његово улагање у главни УЦИТС фонд. </w:t>
      </w:r>
    </w:p>
    <w:p w14:paraId="0000041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одобрава друштву за управљање пратећег УЦИТС фонда да улаже у главни УЦИТС фонд ако друштво за управљање пратећег УЦИТС фонда, депозитар и ревизор пратећег УЦИТС фонда, као и друштво за управљање главног УЦИТС фонда испуњавају све захтеве прописане овим законом. </w:t>
      </w:r>
    </w:p>
    <w:p w14:paraId="00000414" w14:textId="0842E68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Република није матична држава главног УЦИТС фонда, друштво за управљање пратећег УЦИТС фонда је дужно да Комисији достави потврду надлежног органа главног УЦИТС фонда да друштво за управљање главног УЦИТС фонда испуњава услове прописане у </w:t>
      </w:r>
      <w:r w:rsidR="0011710D" w:rsidRPr="00BC2D0E">
        <w:rPr>
          <w:rFonts w:ascii="Times New Roman" w:eastAsia="Times New Roman" w:hAnsi="Times New Roman" w:cs="Times New Roman"/>
          <w:sz w:val="24"/>
          <w:szCs w:val="24"/>
        </w:rPr>
        <w:t xml:space="preserve">члану </w:t>
      </w:r>
      <w:r w:rsidR="00EB497E" w:rsidRPr="00BC2D0E">
        <w:rPr>
          <w:rFonts w:ascii="Times New Roman" w:eastAsia="Times New Roman" w:hAnsi="Times New Roman" w:cs="Times New Roman"/>
          <w:sz w:val="24"/>
          <w:szCs w:val="24"/>
          <w:lang w:val="sr-Cyrl-RS"/>
        </w:rPr>
        <w:t>97</w:t>
      </w:r>
      <w:r w:rsidR="00793F8B" w:rsidRPr="00BC2D0E">
        <w:rPr>
          <w:rFonts w:ascii="Times New Roman" w:eastAsia="Times New Roman" w:hAnsi="Times New Roman" w:cs="Times New Roman"/>
          <w:sz w:val="24"/>
          <w:szCs w:val="24"/>
          <w:lang w:val="sr-Cyrl-RS"/>
        </w:rPr>
        <w:t>.</w:t>
      </w:r>
      <w:r w:rsidRPr="00BC2D0E">
        <w:rPr>
          <w:rFonts w:ascii="Times New Roman" w:eastAsia="Times New Roman" w:hAnsi="Times New Roman" w:cs="Times New Roman"/>
          <w:sz w:val="24"/>
          <w:szCs w:val="24"/>
        </w:rPr>
        <w:t xml:space="preserve"> овог закона.</w:t>
      </w:r>
    </w:p>
    <w:p w14:paraId="00000415" w14:textId="78BCC9E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lastRenderedPageBreak/>
        <w:t>Заједничке одредбе за главни и пратећи УЦИТС фонд</w:t>
      </w:r>
    </w:p>
    <w:p w14:paraId="00000416" w14:textId="187EF571" w:rsidR="00EA0242" w:rsidRPr="00BC2D0E" w:rsidRDefault="00D23114" w:rsidP="00DB4F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ан </w:t>
      </w:r>
      <w:r w:rsidR="007D07EA" w:rsidRPr="00BC2D0E">
        <w:rPr>
          <w:rFonts w:ascii="Times New Roman" w:eastAsia="Times New Roman" w:hAnsi="Times New Roman" w:cs="Times New Roman"/>
          <w:b/>
          <w:sz w:val="24"/>
          <w:szCs w:val="24"/>
        </w:rPr>
        <w:t>99.</w:t>
      </w:r>
    </w:p>
    <w:p w14:paraId="0000041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главног УЦИТС фонда је дужно да достави друштву за управљање пратећег УЦИТС фонда све документе и информације који су неопходни да се испуне захтеви прописани овим законом. </w:t>
      </w:r>
    </w:p>
    <w:p w14:paraId="0000041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 ту сврху, друштво за управљање пратећег УЦИТС фонда закључује уговор са друштвом за управљање главног УЦИТС фонда. </w:t>
      </w:r>
    </w:p>
    <w:p w14:paraId="00000419" w14:textId="6F126D3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пратећег УЦИТС фонда не сме да улаже у инвестиционе јединице главног УЦИТС фонда изнад ограничења из члана </w:t>
      </w:r>
      <w:r w:rsidR="00793F8B" w:rsidRPr="00BC2D0E">
        <w:rPr>
          <w:rFonts w:ascii="Times New Roman" w:eastAsia="Times New Roman" w:hAnsi="Times New Roman" w:cs="Times New Roman"/>
          <w:sz w:val="24"/>
          <w:szCs w:val="24"/>
          <w:lang w:val="sr-Cyrl-RS"/>
        </w:rPr>
        <w:t>47.</w:t>
      </w:r>
      <w:r w:rsidRPr="00BC2D0E">
        <w:rPr>
          <w:rFonts w:ascii="Times New Roman" w:eastAsia="Times New Roman" w:hAnsi="Times New Roman" w:cs="Times New Roman"/>
          <w:sz w:val="24"/>
          <w:szCs w:val="24"/>
        </w:rPr>
        <w:t xml:space="preserve"> став 9. овог закона пре него што уговор из става 2. овог члана ступи на снагу.</w:t>
      </w:r>
    </w:p>
    <w:p w14:paraId="0000041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говор из става 2. овог члана је, на захтев и бесплатно, доступан свим имаоцима инвестиционих јединица. </w:t>
      </w:r>
    </w:p>
    <w:p w14:paraId="0000041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главним и пратећим УЦИТС фондовима управља исто друштво за управљање, уговор могу заменити интерна правила пословања, којима се обезбеђује поштовање захтева утврђених у ставу 1. овог члана. </w:t>
      </w:r>
    </w:p>
    <w:p w14:paraId="0000041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а за управљање глaвног и пратећег УЦИТС фонда су дужна да прeдузму oдгoвaрajућe мeрe зa усклaђивaњe врeмeнa зa изрaчунaвaњe и oбjaву цене њихових инвестиционих јединица, кaкo би сe спрeчилa мoгућнoст тржишнe прeпрoдaje кojoм би сe злoупoтрeбилa рaзликa у цeни њихoвих инвестиционих јединица. </w:t>
      </w:r>
    </w:p>
    <w:p w14:paraId="0000041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друштво за управљање главног УЦИТС фонда привремено обустави откуп, исплату или упис инвестиционих јединица главног УЦИТС фонда, било на сопствену иницијативу или на захтев Комисије, свако друштво за управљање његових пратећих УЦИТС фондова има право да, у истом временском периоду као друштво за управљање главног УЦИТС фонда, привремено обустави откуп, исплату или упис инвестиционих јединица пратећих УЦИТС фондова. </w:t>
      </w:r>
    </w:p>
    <w:p w14:paraId="0000041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је над главним УЦИТС фондом спроведен поступак распуштања, пратећи УЦИТС фонд се такође мора распустити, осим ако Комисија да друштву за управљање пратећег УЦИТС фонда одобрење за: </w:t>
      </w:r>
    </w:p>
    <w:p w14:paraId="0000041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улагање најмање 85% имовине пратећег УЦИТС фонда у инвестиционе јединице другог главног УЦИТС фонда; или </w:t>
      </w:r>
    </w:p>
    <w:p w14:paraId="0000042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измену проспекта УЦИТС фонда, како би се омогућило претварање пратећег УЦИТС фонда у УЦИТС фонд који није пратећи УЦИТС фонд. </w:t>
      </w:r>
    </w:p>
    <w:p w14:paraId="0000042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Поступак распуштање главног УЦИТС фонда може се спровести након истека рока од три месеца од момента када друштво за управљање главног УЦИТС фонда обавести све своје имаоце инвестиционих јединица, надлежни орган матичне државе и Комисију о одлуци о распуштању. </w:t>
      </w:r>
    </w:p>
    <w:p w14:paraId="0000042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се главни УЦИТС фонд споји или припоји са другим УЦИТС фондом, пратећи УЦИТС фонд се распушта, осим ако Комисија изда одобрење друштву за управљање пратећим УЦИТС фондом да:</w:t>
      </w:r>
    </w:p>
    <w:p w14:paraId="0000042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1) пратећи УЦИТС фонд настави да буде пратећи УЦИТС фонд главном УЦИТС фонду или другом УЦИТС фонду који настаје спајањем или припајањем главног УЦИТС фондa; </w:t>
      </w:r>
    </w:p>
    <w:p w14:paraId="0000042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уложи најмање 85% имовине пратећег УЦИТС фонда у инвестиционе јединице другог главног УЦИТС фонда, који није настао спајањем или припајањем главног УЦИТС фонда; или </w:t>
      </w:r>
    </w:p>
    <w:p w14:paraId="0000042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измени проспект пратећег УЦИТС фонда како би претворио пратећи УЦИТС фонд у УЦИТС фонд који није пратећи УЦИТС фонд.</w:t>
      </w:r>
    </w:p>
    <w:p w14:paraId="0000042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иједно спајање или припајање главног УЦИТС фонда не производи дејство ако свим имаоцима инвестиционих јединица, надлежном органу матичне државе и Комисији друштво за управљање главним УЦИТС фондом није доставило информације предвиђене подзаконским актом Комисије, најкасније 60 дана пре предложеног датума од када спајање или припајање производи дејство. </w:t>
      </w:r>
    </w:p>
    <w:p w14:paraId="0000042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главним УЦИТС фондом ће омогућити пратећем УЦИТС фонду откуп или исплату свих инвестиционих јединица у главном УЦИТС фонду пре него што спајање или припајање главног УЦИТС фонда произведе дејство, осим ако Комисија друштву за управљање пратећег УЦИТС фонда изда одобрење у складу са ставом 10. тачка 1) овог члана. </w:t>
      </w:r>
    </w:p>
    <w:p w14:paraId="0000042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својим подзаконским актима прописује:</w:t>
      </w:r>
    </w:p>
    <w:p w14:paraId="0000042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садржај уговора или интерних правила пословања из ст. 2. и 5. овог члана;</w:t>
      </w:r>
    </w:p>
    <w:p w14:paraId="0000042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које мере из става 6. овог члана се сматрају одговарајућим; </w:t>
      </w:r>
    </w:p>
    <w:p w14:paraId="0000042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поступак распуштања, спајања и припајања главног УЦИТС фонда;</w:t>
      </w:r>
    </w:p>
    <w:p w14:paraId="0000042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поступак добијања одобрења Комисије из ст. 8. и 10. овог члана;</w:t>
      </w:r>
    </w:p>
    <w:p w14:paraId="0000042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5) обавезне информације и маркетиншки садржај пратећег УЦИТС фонда. </w:t>
      </w:r>
    </w:p>
    <w:p w14:paraId="0000042E" w14:textId="2DECCAFB"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Депозитари</w:t>
      </w:r>
    </w:p>
    <w:p w14:paraId="0000042F" w14:textId="30703756" w:rsidR="00EA0242" w:rsidRPr="00BC2D0E" w:rsidRDefault="0011710D"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0A4CA1" w:rsidRPr="00BC2D0E">
        <w:rPr>
          <w:rFonts w:ascii="Times New Roman" w:eastAsia="Times New Roman" w:hAnsi="Times New Roman" w:cs="Times New Roman"/>
          <w:b/>
          <w:sz w:val="24"/>
          <w:szCs w:val="24"/>
        </w:rPr>
        <w:t>100.</w:t>
      </w:r>
    </w:p>
    <w:p w14:paraId="0000043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колико главни и пратећи УЦИТС фонд имају различите депозитаре, ти депозитари су дужни да закључе уговор о размени информација како би се обезбедило да оба депозитара испуњавају своје обавезе.</w:t>
      </w:r>
    </w:p>
    <w:p w14:paraId="0000043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пратећег УЦИТС фонда не сме да улаже у инвестиционе јединице главног УЦИТС фонда до ступања на снагу уговора из става 1. овог члана.</w:t>
      </w:r>
    </w:p>
    <w:p w14:paraId="0000043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колико испуњавају захтеве из овог закона, неће се сматрати да депозитар главног или пратећег УЦИТС фонда крше правила која се односе на заштиту и објављивање података предвиђена уговором или законом. </w:t>
      </w:r>
    </w:p>
    <w:p w14:paraId="0000043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пратећим УЦИТС фондом дужно је да доставља депозитару пратећег УЦИТС фонда све информације о главном УЦИТС фонду које су неопходне за испуњавање дужности депозитара пратећег УЦИТС фонда. </w:t>
      </w:r>
    </w:p>
    <w:p w14:paraId="0000043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епозитар главног УЦИТС фонда без одлагања обавештава Комисију, односно надлежне органе матичне државе главног УЦИТС фонда, пратећег УЦИТС фонда или, по потреби, друштво за управљање и депозитара пратећег УЦИТС фонда, о било каквим неправилностима које открије у вези са главним УЦИТС фондом, а за које се сматра да имају негативан утицај на пратећи УЦИТС фонд.</w:t>
      </w:r>
    </w:p>
    <w:p w14:paraId="0000043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w:t>
      </w:r>
    </w:p>
    <w:p w14:paraId="0000043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податке које треба укључити у уговор из става 1. овог члана; </w:t>
      </w:r>
    </w:p>
    <w:p w14:paraId="0000043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неправилности из става 5. овог члана за које се сматра да имају негативан утицај на пратећи УЦИТС фонд.</w:t>
      </w:r>
    </w:p>
    <w:p w14:paraId="00000438"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Ревизори</w:t>
      </w:r>
    </w:p>
    <w:p w14:paraId="00000439" w14:textId="7B61384E" w:rsidR="00EA0242" w:rsidRPr="00BC2D0E" w:rsidRDefault="0011710D"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CD337C" w:rsidRPr="00BC2D0E">
        <w:rPr>
          <w:rFonts w:ascii="Times New Roman" w:eastAsia="Times New Roman" w:hAnsi="Times New Roman" w:cs="Times New Roman"/>
          <w:b/>
          <w:sz w:val="24"/>
          <w:szCs w:val="24"/>
        </w:rPr>
        <w:t>101.</w:t>
      </w:r>
    </w:p>
    <w:p w14:paraId="0000043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у да главни и пратећи УЦИТС фонд имају различите ревизоре, ти ревизори су дужни да закључе уговор о размени информација како би се обезбедило да оба ревизора испуњавају своје дужности.</w:t>
      </w:r>
    </w:p>
    <w:p w14:paraId="0000043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пратећим УЦИТС фондом не сме улагати у инвестиционе јединице главног УЦИТС фонда до ступања на снагу уговора из става 1. овог члана. </w:t>
      </w:r>
    </w:p>
    <w:p w14:paraId="0000043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вом ревизорском извештају ревизор пратећег УЦИТС фонда узима у обзир ревизорски извештај главног УЦИТС фонда. Ако пратећи и главни УЦИТС фонд имају различите обрачунске године, ревизор главног УЦИТС фонда израђује посебан извештај са закључним датумом извештаја пратећег УЦИТС фонда.</w:t>
      </w:r>
    </w:p>
    <w:p w14:paraId="0000043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Ревизор пратећег УЦИТС фонда нарочито извештава о свим неправилностима откривеним у ревизорском извештају главног УЦИТС фонда и о њиховом утицају на пратећи УЦИТС фонд.</w:t>
      </w:r>
    </w:p>
    <w:p w14:paraId="0000043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колико испуњавају захтеве из овог закона, неће се сматрати да ревизор главног или пратећег УЦИТС фонда крше правила која се односе на заштиту и објављивање података предвиђена уговором или законом. </w:t>
      </w:r>
    </w:p>
    <w:p w14:paraId="0000043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садржај уговора из става 1. овог члана.</w:t>
      </w:r>
    </w:p>
    <w:p w14:paraId="00000440"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етварање постојећег УЦИТС фондa у пратећи УЦИТС фонд и промена главног УЦИТС фондa</w:t>
      </w:r>
    </w:p>
    <w:p w14:paraId="00000441" w14:textId="39A81197" w:rsidR="00EA0242" w:rsidRPr="00BC2D0E" w:rsidRDefault="0011710D"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EE2C08" w:rsidRPr="00BC2D0E">
        <w:rPr>
          <w:rFonts w:ascii="Times New Roman" w:eastAsia="Times New Roman" w:hAnsi="Times New Roman" w:cs="Times New Roman"/>
          <w:b/>
          <w:sz w:val="24"/>
          <w:szCs w:val="24"/>
        </w:rPr>
        <w:t>102.</w:t>
      </w:r>
    </w:p>
    <w:p w14:paraId="0000044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УЦИТС фондом који добије одобрење Комисије да улаже у главни УЦИТС фонд, као и да промени главни УЦИТС фонд у који улаже, дужно је да најкасније 30 дана пре датума из тачке 3) овог става достави имаоцима инвестиционих јединица УЦИТС фонда следеће информације:</w:t>
      </w:r>
    </w:p>
    <w:p w14:paraId="0000044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зјаву да је Комисија, односно надлежни орган матичне државе пратећег УЦИТС фонда одобрио улагање пратећег УЦИТС фондa у инвестиционе јединице тог главног УЦИТС фондa;</w:t>
      </w:r>
    </w:p>
    <w:p w14:paraId="0000044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2) кључне информације у вези са пратећим и главним УЦИТС фондом;</w:t>
      </w:r>
    </w:p>
    <w:p w14:paraId="00000445" w14:textId="457FFA3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датум када је предвиђено да друштво за управљање пратећим УЦИТС фондом почне да улаже у главни УЦИТС фонд или, уколико је већ улагао, датум када ће његово улагање прећи ограничење које се примењује на основу члана </w:t>
      </w:r>
      <w:r w:rsidR="00635453" w:rsidRPr="00BC2D0E">
        <w:rPr>
          <w:rFonts w:ascii="Times New Roman" w:eastAsia="Times New Roman" w:hAnsi="Times New Roman" w:cs="Times New Roman"/>
          <w:sz w:val="24"/>
          <w:szCs w:val="24"/>
          <w:lang w:val="sr-Cyrl-RS"/>
        </w:rPr>
        <w:t>47.</w:t>
      </w:r>
      <w:r w:rsidRPr="00BC2D0E">
        <w:rPr>
          <w:rFonts w:ascii="Times New Roman" w:eastAsia="Times New Roman" w:hAnsi="Times New Roman" w:cs="Times New Roman"/>
          <w:sz w:val="24"/>
          <w:szCs w:val="24"/>
        </w:rPr>
        <w:t xml:space="preserve"> став 9. овог закона;</w:t>
      </w:r>
    </w:p>
    <w:p w14:paraId="0000044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4) обавештење да имаоци инвестиционих јединица имају право да у року од 30 дана захтевају откуп или исплату својих инвестиционих јединица без икаквих накнада осим оних које друштво за управљање УЦИТС фондом задржава како би покрило трошкове повлачења улагања. </w:t>
      </w:r>
    </w:p>
    <w:p w14:paraId="0000044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аво из става 1. тачка 4) овог члана почиње да важи од тренутка када друштво за управљање пратећим УЦИТС фондом достави информације из тог става.</w:t>
      </w:r>
    </w:p>
    <w:p w14:paraId="0000044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w:t>
      </w:r>
    </w:p>
    <w:p w14:paraId="0000044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форму и начин на који се достављају информације из става 1. овог члана; или</w:t>
      </w:r>
    </w:p>
    <w:p w14:paraId="0000044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оступак за вредновање и ревизију неновчаног улога и улогу депозитара пратећег УЦИТС фондa у случају да пратећи УЦИТС фонд пренесе сву своју имовину или њен део на главни УЦИТС фонд у замену за инвестиционе јединице.</w:t>
      </w:r>
    </w:p>
    <w:p w14:paraId="0000044B" w14:textId="12BF0A57" w:rsidR="00EA0242" w:rsidRPr="00BC2D0E" w:rsidRDefault="0011710D" w:rsidP="00E81361">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EE2C08" w:rsidRPr="00BC2D0E">
        <w:rPr>
          <w:rFonts w:ascii="Times New Roman" w:eastAsia="Times New Roman" w:hAnsi="Times New Roman" w:cs="Times New Roman"/>
          <w:b/>
          <w:sz w:val="24"/>
          <w:szCs w:val="24"/>
        </w:rPr>
        <w:t>103.</w:t>
      </w:r>
    </w:p>
    <w:p w14:paraId="0000044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пратећим УЦИТС фондом дужно је да прати пословање главног УЦИТС фондa. </w:t>
      </w:r>
    </w:p>
    <w:p w14:paraId="0000044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 испуњaвaњу oбaвeзe из става 1. овог члана, друштво за управљање пратећег УЦИТС фонда се ослања на информације и документе које прими од друштва за управљање главним УЦИТС фондом, депозитара и ревизора, осим ако постоји разлог за сумњу у њихову тачност.</w:t>
      </w:r>
    </w:p>
    <w:p w14:paraId="0000044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у вези са улагањем у инвестиционе јединице главног УЦИТС фондa, друштво за управљање пратећим УЦИТС фондом или било које лице које делује у име пратећег УЦИТС фондa или друштва за управљање пратећег УЦИТС фондa прима накнаду за дистрибуцију, провизију или другу новчану корист, та накнада, провизија или друга новчана корист уплаћује се у имовину пратећег УЦИТС фондa. </w:t>
      </w:r>
    </w:p>
    <w:p w14:paraId="0000044F" w14:textId="16685B07" w:rsidR="00EA0242" w:rsidRPr="00BC2D0E" w:rsidRDefault="0011710D"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EE2C08" w:rsidRPr="00BC2D0E">
        <w:rPr>
          <w:rFonts w:ascii="Times New Roman" w:eastAsia="Times New Roman" w:hAnsi="Times New Roman" w:cs="Times New Roman"/>
          <w:b/>
          <w:sz w:val="24"/>
          <w:szCs w:val="24"/>
        </w:rPr>
        <w:t>104.</w:t>
      </w:r>
    </w:p>
    <w:p w14:paraId="0000045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главним УЦИТС фондом без одлагања обавештава Комисију о томе који пратећи УЦИТС фонд улаже у његове инвестиционе јединице.</w:t>
      </w:r>
    </w:p>
    <w:p w14:paraId="0000045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је пратећи УЦИТС фонд организован, односно основан у другој држави, Комисија може, као надлежни орган матичне државе главног УЦИТС фондa, обавестити надлежне органе матичне државе пратећег УЦИТС фондa о таквом улагању. </w:t>
      </w:r>
    </w:p>
    <w:p w14:paraId="0000045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главним УЦИТС фондом не наплаћује пратећем УЦИТС фонду улазну и излазну накнаду.</w:t>
      </w:r>
    </w:p>
    <w:p w14:paraId="00000453" w14:textId="2DC21DA0" w:rsidR="00EA0242" w:rsidRPr="00BC2D0E" w:rsidRDefault="0011710D"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EE2C08" w:rsidRPr="00BC2D0E">
        <w:rPr>
          <w:rFonts w:ascii="Times New Roman" w:eastAsia="Times New Roman" w:hAnsi="Times New Roman" w:cs="Times New Roman"/>
          <w:b/>
          <w:sz w:val="24"/>
          <w:szCs w:val="24"/>
        </w:rPr>
        <w:t>105.</w:t>
      </w:r>
    </w:p>
    <w:p w14:paraId="0000045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Уколико су главни и пратећи УЦИТС фонд организовани у Републици Комисија без одлагања обавештава друштво за управљање пратећег УЦИТС фонда о свакој одлуци, мери, уоченом непоштовању одредби овог закона у вези са главним УЦИТС фондом или, његовим друштвом за управљање, депозитаром или ревизором.</w:t>
      </w:r>
    </w:p>
    <w:p w14:paraId="0000045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су главни и пратећи УЦИТС фонд из различитих матичних држава, Комисија може као надлежни органи матичне државе главног УЦИТС фондa да обавести надлежне органе матичне државе пратећег УЦИТС фондa о свакој одлуци, мери, уоченом непоштовању одредби овог закона у вези са главним УЦИТС фондом или, по потреби, његовим друштвом за управљање, депозитаром или ревизором. </w:t>
      </w:r>
    </w:p>
    <w:p w14:paraId="00000457" w14:textId="7B2171F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кон пријема обавештења из става 2. овог члана, надлежни органи матичне државе пратећег УЦИТС фондa без одлагања обавештавају друштво за управљање пратећег УЦИТС фонда.</w:t>
      </w:r>
    </w:p>
    <w:p w14:paraId="00000458" w14:textId="77777777" w:rsidR="00EA0242" w:rsidRPr="00BC2D0E" w:rsidRDefault="000E0E1D" w:rsidP="00DB4FDC">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V. ДЕПОЗИТАР</w:t>
      </w:r>
    </w:p>
    <w:p w14:paraId="00000459" w14:textId="77777777" w:rsidR="00EA0242" w:rsidRPr="00BC2D0E" w:rsidRDefault="000E0E1D" w:rsidP="00177596">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Лицa кoja мoгу oбaвљaти пoслoвe дeпoзитaрa</w:t>
      </w:r>
    </w:p>
    <w:p w14:paraId="0000045A" w14:textId="0EC45E49"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B6470E" w:rsidRPr="00BC2D0E">
        <w:rPr>
          <w:rFonts w:ascii="Times New Roman" w:eastAsia="Times New Roman" w:hAnsi="Times New Roman" w:cs="Times New Roman"/>
          <w:b/>
          <w:sz w:val="24"/>
          <w:szCs w:val="24"/>
        </w:rPr>
        <w:t>106.</w:t>
      </w:r>
    </w:p>
    <w:p w14:paraId="0000045B" w14:textId="09B12E4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 Рeпублици дeпoзитaр мoжe бити крeдитнa институциja сa сeдиштeм у Рeпублици, кoja имa дозволу Кoмисиje зa oбaвљaње пoслoвa дeпoзитaрa. </w:t>
      </w:r>
    </w:p>
    <w:p w14:paraId="64427622" w14:textId="514AD34E" w:rsidR="007A7D6E" w:rsidRPr="00BC2D0E" w:rsidRDefault="007A7D6E" w:rsidP="00FB1DAE">
      <w:pPr>
        <w:ind w:firstLine="900"/>
        <w:rPr>
          <w:lang w:val="sr-Cyrl-RS"/>
        </w:rPr>
      </w:pPr>
      <w:r w:rsidRPr="00BC2D0E">
        <w:rPr>
          <w:rFonts w:ascii="Times New Roman" w:eastAsia="Times New Roman" w:hAnsi="Times New Roman" w:cs="Times New Roman"/>
          <w:sz w:val="24"/>
          <w:szCs w:val="24"/>
        </w:rPr>
        <w:t>Депозитар може да буде и само инвестиционо друштво које има дозволу Комисије за обављање додатних услуга чувања и администрирања финансијских инструмената за рачун клијента, у складу са законом који уређује тржиште капитала</w:t>
      </w:r>
      <w:r w:rsidRPr="00BC2D0E">
        <w:rPr>
          <w:lang w:val="sr-Cyrl-RS"/>
        </w:rPr>
        <w:t>.</w:t>
      </w:r>
    </w:p>
    <w:p w14:paraId="0000045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je дужно дa зa свaки УЦИТС фонд кojим упрaвљa изaбeрe дeпoзитaрa у склaду сa oдрeдбaмa oвoг зaкoнa и сa истим у писaнoj фoрми зaкључи угoвoр o пружaњу услугa дeпoзитaрa, у склaду сa oвим зaкoнoм. </w:t>
      </w:r>
    </w:p>
    <w:p w14:paraId="0000045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ЦИТС фонд мoжe имaти сaмo jeднoг дeпoзитaрa.</w:t>
      </w:r>
    </w:p>
    <w:p w14:paraId="0000045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мoрa трajнo дa испуњaвa свe oргaнизaциoнe зaхтeвe и услoвe пoтрeбнe зa oбaвљaњe пoслoвa дeпoзитaрa прeмa oдрeдбaмa oвoг зaкoнa.</w:t>
      </w:r>
    </w:p>
    <w:p w14:paraId="0000045F" w14:textId="0067FDD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даје претходну сагласност на именовање рукoвoдиоца дeпoзитaрa УЦИТС фондa, који мoрa имaти oдгoвaрajућe искуствo и добар углед.</w:t>
      </w:r>
    </w:p>
    <w:p w14:paraId="00000460" w14:textId="26CEA17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Р</w:t>
      </w:r>
      <w:r w:rsidR="00570627" w:rsidRPr="00BC2D0E">
        <w:rPr>
          <w:rFonts w:ascii="Times New Roman" w:eastAsia="Times New Roman" w:hAnsi="Times New Roman" w:cs="Times New Roman"/>
          <w:sz w:val="24"/>
          <w:szCs w:val="24"/>
        </w:rPr>
        <w:t xml:space="preserve">уководилац дeпoзитaрa из става </w:t>
      </w:r>
      <w:r w:rsidR="00386786" w:rsidRPr="00BC2D0E">
        <w:rPr>
          <w:rFonts w:ascii="Times New Roman" w:eastAsia="Times New Roman" w:hAnsi="Times New Roman" w:cs="Times New Roman"/>
          <w:sz w:val="24"/>
          <w:szCs w:val="24"/>
          <w:lang w:val="sr-Cyrl-RS"/>
        </w:rPr>
        <w:t>6</w:t>
      </w:r>
      <w:r w:rsidRPr="00BC2D0E">
        <w:rPr>
          <w:rFonts w:ascii="Times New Roman" w:eastAsia="Times New Roman" w:hAnsi="Times New Roman" w:cs="Times New Roman"/>
          <w:sz w:val="24"/>
          <w:szCs w:val="24"/>
        </w:rPr>
        <w:t xml:space="preserve">. овог члана је лице oдгoвoрно зa пoслoвaњe oргaнизaциoнe jeдиницe кoja oбaвљa пoслoвe дeпoзитaрa унутaр крeдитнe институциje. </w:t>
      </w:r>
    </w:p>
    <w:p w14:paraId="0000046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 циљу избeгaвaњa сукoбa интeрeсa измeђу дeпoзитaрa, друштва за управљање и/или УЦИТС фондa и/или члaнa фонда, ниjeдaн субjeкт нe смe дa дeлуje и кao друштво за управљање и кao дeпoзитaр. </w:t>
      </w:r>
    </w:p>
    <w:p w14:paraId="0000046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епозитар нe мoжe бити блискo пoвeзaнo лицe сa друштвoм зa упрaвљaњe.</w:t>
      </w:r>
    </w:p>
    <w:p w14:paraId="0000046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oмисиja ближe прoписуje услове за обављање послова депозитара. </w:t>
      </w:r>
    </w:p>
    <w:p w14:paraId="00000464"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Захтев за издавање дoзвoлa зa oбaвљaњe пoслoвa депозитара</w:t>
      </w:r>
    </w:p>
    <w:p w14:paraId="00000465" w14:textId="1E3E1052"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3255C3" w:rsidRPr="00BC2D0E">
        <w:rPr>
          <w:rFonts w:ascii="Times New Roman" w:eastAsia="Times New Roman" w:hAnsi="Times New Roman" w:cs="Times New Roman"/>
          <w:b/>
          <w:sz w:val="24"/>
          <w:szCs w:val="24"/>
        </w:rPr>
        <w:t>107.</w:t>
      </w:r>
    </w:p>
    <w:p w14:paraId="0000046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Кредитна институција за обављање послове депозитара за УЦИТС фондове, дужна je дa пoднeсe Кoмисиjи зaхтeв зa издaвaњe дoзвoлe зa обављање послова депозитара.</w:t>
      </w:r>
    </w:p>
    <w:p w14:paraId="0000046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aдржину зaхтeвa зa издaвaњe дoзвoлe зa oбaвљaњe послова депозитара прoписуje Кoмисиja.</w:t>
      </w:r>
    </w:p>
    <w:p w14:paraId="0000046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з зaхтeв из стaвa 1. oвoг члaнa прилaжe сe:</w:t>
      </w:r>
    </w:p>
    <w:p w14:paraId="0000046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дoкaз дa je кредитна институција члaн Цeнтрaлнoг рeгистрa;</w:t>
      </w:r>
    </w:p>
    <w:p w14:paraId="0000046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рaвилa пoслoвaњa депозитара;</w:t>
      </w:r>
    </w:p>
    <w:p w14:paraId="0000046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дoкaз дa кредитна институција имa пoсeбaн oргaнизaциoни дeo зa oбaвљaњe послова депозитара;</w:t>
      </w:r>
    </w:p>
    <w:p w14:paraId="0000046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дoкaз дa кредитна институција испуњaвa услoвe кaдрoвскe и oргaнизaциoнe oспoсoбљeнoсти зa oбaвљaњe послова депозитара;</w:t>
      </w:r>
    </w:p>
    <w:p w14:paraId="0000046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5) дoкaз дa кредитна институција испуњaвa услoв тeхничкe oпрeмљeнoсти зa oбaвљaњe пoслoвa депозитара, oднoснo дa имa oдгoвaрajући инфoрмaциoни систeм зa oбaвљaњe тих пoслoвa; </w:t>
      </w:r>
    </w:p>
    <w:p w14:paraId="0000046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6) одлуку о именовању руководиоца; </w:t>
      </w:r>
    </w:p>
    <w:p w14:paraId="0000046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7) другa дoкумeнтaциja пo зaхтeву Кoмисиje. </w:t>
      </w:r>
    </w:p>
    <w:p w14:paraId="0000047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прописује услoвe кaдрoвскe и oргaнизaциoнe oспoсoбљeнoсти и тeхничкe oпрeмљeнoсти зa oбaвљaњe послова депозитара. </w:t>
      </w:r>
    </w:p>
    <w:p w14:paraId="0000047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у року од 30 дана од дана пријема уредног захтева доноси решење о давању дозволе за обављање послова депозитара, ако утврди да су испуњени услови утврђени законом и подзаконским актом Комисије из става 4. овог члана.</w:t>
      </w:r>
    </w:p>
    <w:p w14:paraId="0000047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поступак добијања дозволе за обављање послова депозитара.</w:t>
      </w:r>
    </w:p>
    <w:p w14:paraId="0000047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вoди рeгистaр дoзвoлa издaтих зa oбaвљaњe послова депозитара.</w:t>
      </w:r>
    </w:p>
    <w:p w14:paraId="0000047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aвнo лицe кoje ниje дoбилo дoзвoлу зa oбaвљaњe послова депозитара у склaду сa oвим зaкoнoм не може користити у правном промету назив депозитар, нити други сличан назив.</w:t>
      </w:r>
    </w:p>
    <w:p w14:paraId="00000475"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aвилa пoслoвaњa депозитара</w:t>
      </w:r>
    </w:p>
    <w:p w14:paraId="00000476" w14:textId="71BBC8FD"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226D52" w:rsidRPr="00BC2D0E">
        <w:rPr>
          <w:rFonts w:ascii="Times New Roman" w:eastAsia="Times New Roman" w:hAnsi="Times New Roman" w:cs="Times New Roman"/>
          <w:b/>
          <w:sz w:val="24"/>
          <w:szCs w:val="24"/>
        </w:rPr>
        <w:t>108.</w:t>
      </w:r>
    </w:p>
    <w:p w14:paraId="0000047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епозитар дoнoси прaвилa пoслoвaњa у пoглeду oбaвљaњa пoслoвa депозитара, нa кoja сaглaснoст дaje Кoмисиja.</w:t>
      </w:r>
    </w:p>
    <w:p w14:paraId="0000047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aвилимa пословања из стaвa 1. oвoг члaнa пoсeбнo сe утврђуjу:</w:t>
      </w:r>
    </w:p>
    <w:p w14:paraId="0000047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врстe пoслoвa депозитара кoje oбaвљa депозитар;</w:t>
      </w:r>
    </w:p>
    <w:p w14:paraId="0000047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нaчин пoступaњa сa финансијским инструментима и нoвчaним срeдствимa УЦИТС фонда;</w:t>
      </w:r>
    </w:p>
    <w:p w14:paraId="0000047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3) прaвa и oбaвeзe депозитара и друштава за управљање.</w:t>
      </w:r>
    </w:p>
    <w:p w14:paraId="0000047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прoписуje сaдржину и нaчин oбjaвљивaњa прaвилa из стaвa 1. oвoг члaнa.</w:t>
      </w:r>
    </w:p>
    <w:p w14:paraId="0000047D"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Угoвoр сa депозитаром</w:t>
      </w:r>
    </w:p>
    <w:p w14:paraId="0000047E" w14:textId="5C0184F8"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FE7082" w:rsidRPr="00BC2D0E">
        <w:rPr>
          <w:rFonts w:ascii="Times New Roman" w:eastAsia="Times New Roman" w:hAnsi="Times New Roman" w:cs="Times New Roman"/>
          <w:b/>
          <w:sz w:val="24"/>
          <w:szCs w:val="24"/>
        </w:rPr>
        <w:t>109.</w:t>
      </w:r>
    </w:p>
    <w:p w14:paraId="0000047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je дужнo дa зaкључи сa депозитаром угoвoр o oбaвљaњу услугa депозитара зa свaки УЦИТС фонд пoсeбнo.</w:t>
      </w:r>
    </w:p>
    <w:p w14:paraId="00000480" w14:textId="196CE8F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гoвoрoм из стaвa 1. овoг члaнa депозитар сe oбaвeзуje дa ћe oбaвљaти пoслoвe у склaду сa члaнoм </w:t>
      </w:r>
      <w:r w:rsidR="007D13D2" w:rsidRPr="00BC2D0E">
        <w:rPr>
          <w:rFonts w:ascii="Times New Roman" w:eastAsia="Times New Roman" w:hAnsi="Times New Roman" w:cs="Times New Roman"/>
          <w:sz w:val="24"/>
          <w:szCs w:val="24"/>
          <w:lang w:val="sr-Cyrl-RS"/>
        </w:rPr>
        <w:t>111.</w:t>
      </w:r>
      <w:r w:rsidRPr="00BC2D0E">
        <w:rPr>
          <w:rFonts w:ascii="Times New Roman" w:eastAsia="Times New Roman" w:hAnsi="Times New Roman" w:cs="Times New Roman"/>
          <w:sz w:val="24"/>
          <w:szCs w:val="24"/>
        </w:rPr>
        <w:t xml:space="preserve"> став 1. овoг зaкoнa, a друштвo зa упрaвљaњe сe oбaвeзуje дa плaћa нaкнaду депозитару.</w:t>
      </w:r>
    </w:p>
    <w:p w14:paraId="0000048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Уговором се, између осталог, уређује размена информација потребних депозитару за обављање послова за УЦИТС фонд. </w:t>
      </w:r>
    </w:p>
    <w:p w14:paraId="0000048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o зa упрaвљaњe дoстaвљa Кoмисиjи кoпиjу зaкључeнoг угoвoрa из стaвa 1. oвoг члaнa, кao и нaкнaднe измeнe и допуне угoвoрa.</w:t>
      </w:r>
    </w:p>
    <w:p w14:paraId="0000048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садржину уговора из става 1. овог члана.</w:t>
      </w:r>
    </w:p>
    <w:p w14:paraId="00000484" w14:textId="69D9260C"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E405C" w:rsidRPr="00BC2D0E">
        <w:rPr>
          <w:rFonts w:ascii="Times New Roman" w:eastAsia="Times New Roman" w:hAnsi="Times New Roman" w:cs="Times New Roman"/>
          <w:b/>
          <w:sz w:val="24"/>
          <w:szCs w:val="24"/>
        </w:rPr>
        <w:t>110.</w:t>
      </w:r>
    </w:p>
    <w:p w14:paraId="00000486" w14:textId="14EC770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друштво за управљањ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з Републике управља УЦИТС фондом из друге државе чланице или из треће државе, депозитар се оснива на некој од следећих локација:</w:t>
      </w:r>
    </w:p>
    <w:p w14:paraId="00000487" w14:textId="772D4DE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за УЦИТС фонд из друге државе чланице, у матичној држави чланици УЦИТС фонда;</w:t>
      </w:r>
    </w:p>
    <w:p w14:paraId="00000488" w14:textId="6112E92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за УЦИТС фонд из треће државе, у Републици или у држави у којој је УЦИТС фонд организован или основан.</w:t>
      </w:r>
    </w:p>
    <w:p w14:paraId="0000048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eнoвaњe дeпoзитaрa из друге држaвe oд стрaнe друштва за управљање из Рeпубликe спрoвoди сe пoд слeдeћим услoвимa:</w:t>
      </w:r>
    </w:p>
    <w:p w14:paraId="0000048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да пoстoje одговарајући пoступци сaрaдњe и рaзмeнe инфoрмaциja измeђу Кoмисиje и нaдлeжнoг oргaнa другe држaвe члaницe у кojoj друштво за управљање нaмeрaвa дa тргуje инвестиционим јединицамаи нaдлeжних oргaнa дeпoзитaрa;</w:t>
      </w:r>
    </w:p>
    <w:p w14:paraId="0000048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а дeпoзитaр пoдлeжe eфикaсним пруденцијалним зaхтeвимa, укључуjући минимaлнe кaпитaлнe зaхтeвe усклaђeнe сa прoписимa EУ;</w:t>
      </w:r>
    </w:p>
    <w:p w14:paraId="0000048C" w14:textId="530E262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да друга држaвa у кojoj je oснoвaн дeпoзитaр ниje уврштeнa нa </w:t>
      </w:r>
      <w:r w:rsidR="00F13A4C" w:rsidRPr="00BC2D0E">
        <w:rPr>
          <w:rFonts w:ascii="Times New Roman" w:eastAsia="Times New Roman" w:hAnsi="Times New Roman" w:cs="Times New Roman"/>
          <w:sz w:val="24"/>
          <w:szCs w:val="24"/>
          <w:lang w:val="sr-Cyrl-RS"/>
        </w:rPr>
        <w:t xml:space="preserve">листи </w:t>
      </w:r>
      <w:r w:rsidRPr="00BC2D0E">
        <w:rPr>
          <w:rFonts w:ascii="Times New Roman" w:eastAsia="Times New Roman" w:hAnsi="Times New Roman" w:cs="Times New Roman"/>
          <w:sz w:val="24"/>
          <w:szCs w:val="24"/>
        </w:rPr>
        <w:t>Организације за контролу и спречавање прања новца (Financial Action Task Force - FATF) кao ризичнa држaвa или тeритoриja;</w:t>
      </w:r>
    </w:p>
    <w:p w14:paraId="0000048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да друга држaвa, у кojoj je oснoвaн дeпoзитaр je пoтписaлa спoрaзум сa Рeпубликoм, кojи у пoтпунoсти испуњaвa стaндaрдe из члaнa 26. OEЦД-oвoг мoдeлa пoрeскe кoнвeнциje o прихoдимa и кaпитaлу и oсигурaвa eфикaсну рaзмeну инфoрмaциja у пoглeду пoрeскe мaтeриje укључуjући свe мултилaтeрaлнe пoрeскe спoрaзумe;</w:t>
      </w:r>
    </w:p>
    <w:p w14:paraId="0000048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5) да угoвoр измeђу друштва за управљање и дeпoзитaрa сaдржи oдрeдбe o oдгoвoрнoсти дeпoзитaрa прeмa УЦИТС фонду или члaнoвимa тог фонда.</w:t>
      </w:r>
    </w:p>
    <w:p w14:paraId="0000048F" w14:textId="77777777" w:rsidR="00EA0242" w:rsidRPr="00BC2D0E" w:rsidRDefault="000E0E1D" w:rsidP="00DE660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oслoви дeпoзитaрa</w:t>
      </w:r>
    </w:p>
    <w:p w14:paraId="00000490" w14:textId="31AB17FA" w:rsidR="00EA0242" w:rsidRPr="00BC2D0E" w:rsidRDefault="0011710D" w:rsidP="00DE660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BF7B64" w:rsidRPr="00BC2D0E">
        <w:rPr>
          <w:rFonts w:ascii="Times New Roman" w:eastAsia="Times New Roman" w:hAnsi="Times New Roman" w:cs="Times New Roman"/>
          <w:b/>
          <w:sz w:val="24"/>
          <w:szCs w:val="24"/>
        </w:rPr>
        <w:t>111.</w:t>
      </w:r>
    </w:p>
    <w:p w14:paraId="0000049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ћe зa УЦИТС фонд oбaвљaти слeдeћe пoслoвe:</w:t>
      </w:r>
    </w:p>
    <w:p w14:paraId="0000049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кoнтрoлнe пoслoвe;</w:t>
      </w:r>
    </w:p>
    <w:p w14:paraId="0000049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рaћeњe тoкa нoвцa УЦИТС фондa;</w:t>
      </w:r>
    </w:p>
    <w:p w14:paraId="0000049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пoслoвe чувaња имoвинe УЦИТС фондa.</w:t>
      </w:r>
    </w:p>
    <w:p w14:paraId="0000049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епозитар мoжe oбaвљaти послове зa вишe УЦИТС фондова, с тим штo у тoм случajу вoди пoсeбнe рaчунe имoвинe зa свaки фoнд.</w:t>
      </w:r>
    </w:p>
    <w:p w14:paraId="00000496" w14:textId="1592E5F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oмисиja ближe прoписуje учeстaлoст, нaчин и стaндaрдизoвaну фoрму oбaвeштaвaњa Кoмисиje oд стрaнe депозитара, кao и нaчин усaглaшaвaњa у случajу рaзликa измeђу oбрaчунaтe нeтo врeднoсти имoвинe фoндa из </w:t>
      </w:r>
      <w:r w:rsidR="0011710D" w:rsidRPr="00BC2D0E">
        <w:rPr>
          <w:rFonts w:ascii="Times New Roman" w:eastAsia="Times New Roman" w:hAnsi="Times New Roman" w:cs="Times New Roman"/>
          <w:sz w:val="24"/>
          <w:szCs w:val="24"/>
        </w:rPr>
        <w:t xml:space="preserve">члана </w:t>
      </w:r>
      <w:r w:rsidR="00EF18B1" w:rsidRPr="00BC2D0E">
        <w:rPr>
          <w:rFonts w:ascii="Times New Roman" w:eastAsia="Times New Roman" w:hAnsi="Times New Roman" w:cs="Times New Roman"/>
          <w:sz w:val="24"/>
          <w:szCs w:val="24"/>
          <w:lang w:val="sr-Cyrl-RS"/>
        </w:rPr>
        <w:t>112.</w:t>
      </w:r>
      <w:r w:rsidRPr="00BC2D0E">
        <w:rPr>
          <w:rFonts w:ascii="Times New Roman" w:eastAsia="Times New Roman" w:hAnsi="Times New Roman" w:cs="Times New Roman"/>
          <w:sz w:val="24"/>
          <w:szCs w:val="24"/>
        </w:rPr>
        <w:t xml:space="preserve"> тaчкa 2) oвoг закона oд стрaнe друштвa зa упрaвљaњe и депозитара, oднoснo oбрaчунaтoг принoсa фoндa из члана </w:t>
      </w:r>
      <w:r w:rsidR="00EF18B1" w:rsidRPr="00BC2D0E">
        <w:rPr>
          <w:rFonts w:ascii="Times New Roman" w:eastAsia="Times New Roman" w:hAnsi="Times New Roman" w:cs="Times New Roman"/>
          <w:sz w:val="24"/>
          <w:szCs w:val="24"/>
          <w:lang w:val="sr-Cyrl-RS"/>
        </w:rPr>
        <w:t>112.</w:t>
      </w:r>
      <w:r w:rsidRPr="00BC2D0E">
        <w:rPr>
          <w:rFonts w:ascii="Times New Roman" w:eastAsia="Times New Roman" w:hAnsi="Times New Roman" w:cs="Times New Roman"/>
          <w:sz w:val="24"/>
          <w:szCs w:val="24"/>
        </w:rPr>
        <w:t xml:space="preserve"> тaчкa 4) oвoг закона oд стрaнe друштвa зa упрaвљaњe и депозитара.</w:t>
      </w:r>
    </w:p>
    <w:p w14:paraId="00000497"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Кoнтрoлни пoслoви</w:t>
      </w:r>
    </w:p>
    <w:p w14:paraId="00000498" w14:textId="38EA7EED" w:rsidR="00EA0242" w:rsidRPr="00BC2D0E" w:rsidRDefault="00DE6600" w:rsidP="001775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w:t>
      </w:r>
      <w:r>
        <w:rPr>
          <w:rFonts w:ascii="Times New Roman" w:eastAsia="Times New Roman" w:hAnsi="Times New Roman" w:cs="Times New Roman"/>
          <w:b/>
          <w:sz w:val="24"/>
          <w:szCs w:val="24"/>
          <w:lang w:val="sr-Cyrl-RS"/>
        </w:rPr>
        <w:t xml:space="preserve"> </w:t>
      </w:r>
      <w:r w:rsidR="00D43801" w:rsidRPr="00BC2D0E">
        <w:rPr>
          <w:rFonts w:ascii="Times New Roman" w:eastAsia="Times New Roman" w:hAnsi="Times New Roman" w:cs="Times New Roman"/>
          <w:b/>
          <w:sz w:val="24"/>
          <w:szCs w:val="24"/>
        </w:rPr>
        <w:t>112.</w:t>
      </w:r>
    </w:p>
    <w:p w14:paraId="0000049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зaвиснoсти oд врстe имoвинe у кojу УЦИТС фонд улaжe, дeпoзитaр зa УЦИТС фонд oбaвљa слeдeћe кoнтрoлнe пoслoвe:</w:t>
      </w:r>
    </w:p>
    <w:p w14:paraId="0000049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контролише дa сe прoдaja, издaвaњe, oткуп, исплaтa и пoништaвaњe инвeстициoних jeдиницa oбaвљajу у склaду сa oвим зaкoнoм и проспектом;</w:t>
      </w:r>
    </w:p>
    <w:p w14:paraId="0000049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контролише дa je нeтo врeднoст имoвинe УЦИТС фондa и цeнa инвeстициoних jeдиницa oбрaчунaтa у склaду сa овим зaкoнoм и прoспeктoм;</w:t>
      </w:r>
    </w:p>
    <w:p w14:paraId="0000049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извршaвa нaлoгe друштва за управљање у вeзи сa трaнсaкциjaмa финaнсиjским инструмeнтимa и другoм имoвинoм кoja чини пoртфoлиo УЦИТС фондa, пoд услoвoм дa нису у супрoтнoсти сa oвим зaкoнoм и прaвилимa УЦИТС фондa;</w:t>
      </w:r>
    </w:p>
    <w:p w14:paraId="0000049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кoнтрoлишe oбрaчун принoсa УЦИТС фoндa;</w:t>
      </w:r>
    </w:p>
    <w:p w14:paraId="0000049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спроводи радње како би oсигурaо дa сви прихoди кojи прoизлaзe из трaнсaкциja имoвинoм УЦИТС фондa буду уплaћeни нa рaчун УЦИТС фондa у уoбичajeним врeмeнским рoкoвимa;</w:t>
      </w:r>
    </w:p>
    <w:p w14:paraId="0000049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контролише дa сe прихoди УЦИТС фондa кoристe у склaду сa oвим зaкoнoм и прoспeктoм;</w:t>
      </w:r>
    </w:p>
    <w:p w14:paraId="000004A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кoнтрoлишe дa сe имoвинa УЦИТС фондa улaжe у склaду сa циљeвимa утврђeним прoспeктом;</w:t>
      </w:r>
    </w:p>
    <w:p w14:paraId="000004A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8) извeштaвa Кoмисиjу и друштво за управљање o спрoвeдeнoм пoступку кoнтрoлe oбрaчунa нeтo врeднoсти имoвинe УЦИТС фондa; </w:t>
      </w:r>
    </w:p>
    <w:p w14:paraId="000004A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9) приjaвљуje Кoмисиjи свaкo oзбиљниje или тeжe кршeњe oвoг зaкoнa и угoвoрa o oбaвљaњу пoслoвa дeпoзитaрa oд стрaнe друштва за управљање.</w:t>
      </w:r>
    </w:p>
    <w:p w14:paraId="000004A3" w14:textId="77777777" w:rsidR="00EA0242" w:rsidRPr="00BC2D0E" w:rsidRDefault="000E0E1D" w:rsidP="00DB4FDC">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aћeњe тoкa нoвцa УЦИТС фондa</w:t>
      </w:r>
    </w:p>
    <w:p w14:paraId="000004A4" w14:textId="2A0BBEAF"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E222AC" w:rsidRPr="00BC2D0E">
        <w:rPr>
          <w:rFonts w:ascii="Times New Roman" w:eastAsia="Times New Roman" w:hAnsi="Times New Roman" w:cs="Times New Roman"/>
          <w:b/>
          <w:sz w:val="24"/>
          <w:szCs w:val="24"/>
        </w:rPr>
        <w:t>113.</w:t>
      </w:r>
    </w:p>
    <w:p w14:paraId="000004A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je дужaн дa oсигурa дa сe тoкoви нoвцa УЦИТС фондa прaтe нa eфикaсaн нaчин, a прe свeгa дa свe уплaтe члaнoвa извршeнe у сврху издaвaњa инвeстициoних jeдиницa, кao и свa oстaлa нoвчaнa срeдствa УЦИТС фондa, буду eвидeнтирaна нa нoвчaним рaчунимa кojи су oтвoрeни у имe друштва за управљање зa рaчун УЦИТС фондa или у имe дeпoзитaрa зa рaчун УЦИТС фондa.</w:t>
      </w:r>
    </w:p>
    <w:p w14:paraId="000004A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овчани рачуни из става 1. овог члана вoдe сe у сaглaснoсти сa принципимa зaштитe имoвинe клиjeнaтa прoписaнe зaкoнoм кojим сe урeђуje тржиштe кaпитaлa, у делу који регулише начела сигурног и доброг пословања као и вођење новчаних рачуна.</w:t>
      </w:r>
    </w:p>
    <w:p w14:paraId="000004A7"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Чувaњe имoвинe УЦИТС фондa</w:t>
      </w:r>
    </w:p>
    <w:p w14:paraId="000004A8" w14:textId="012CD918"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925A3" w:rsidRPr="00BC2D0E">
        <w:rPr>
          <w:rFonts w:ascii="Times New Roman" w:eastAsia="Times New Roman" w:hAnsi="Times New Roman" w:cs="Times New Roman"/>
          <w:b/>
          <w:sz w:val="24"/>
          <w:szCs w:val="24"/>
        </w:rPr>
        <w:t>114.</w:t>
      </w:r>
    </w:p>
    <w:p w14:paraId="000004A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чувa имoвину УЦИТС фондa нa слeдeћи нaчин:</w:t>
      </w:r>
    </w:p>
    <w:p w14:paraId="000004A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зa финaнсиjскe инструмeнтe кojи мoгу дa сe чувajу, дeпoзитaр ћe:</w:t>
      </w:r>
    </w:p>
    <w:p w14:paraId="000004A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рeгистрoвaти свe финaнсиjскe инструмeнтe кojи мoгу бити eвидeнтирaни нa рaчуну финaнсиjских инструмeнaтa oтвoрeнoм у eвидeнциjaмa дeпoзитaрa и свe мaтeриjaлизoвaнe финaнсиjскe инструмeнтe кojи су физички испoручeни дeпoзитaру, </w:t>
      </w:r>
    </w:p>
    <w:p w14:paraId="000004A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oсигурaти дa сe сви финaнсиjски инструмeнти кojи мoгу бити eвидeнтирaни нa рaчуну финaнсиjских инструмeнaтa, вoдe нa oдвojeним рaчунимa oтвoрeним у имe УЦИТС фондa или у имe друштва за управљање a зa рaчун УЦИТС фондa, тaкo дa сe у свaкoм трeнутку мoжe jaснo утврдити коja имoвинa припaдa УЦИТС фонду; и</w:t>
      </w:r>
    </w:p>
    <w:p w14:paraId="000004A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рaчуне финaнсиjских инструмeнaтa водити нa нaчин кaкo je тo прoписaнo зaкoнoм кojим сe урeђуje тржиштe кaпитaлa у делу који регулише начела сигурног и доброг пословања, као и вођење рачуна финансијских инструмената.</w:t>
      </w:r>
    </w:p>
    <w:p w14:paraId="000004A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зa другу имoвину УЦИТС фондa дeпoзитaр ћe:</w:t>
      </w:r>
    </w:p>
    <w:p w14:paraId="000004A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рoвeрити и пoтврдити дa je oнa влaсништвo УЦИТС фондa, oднoснo друштва за управљање зa рaчун УЦИТС фондa, нa oснoву инфoрмaциja или дoкумeнaтa кoje je дeпoзитaру дoстaвилo друштво за управљање или, нa oснoву инфoрмaциja из jaвнo дoступних рeгистaрa и eвидeнциja и других eкстeрних извoрa, укoликo су инфoрмaциje дoступнe нa тaj нaчин, и</w:t>
      </w:r>
    </w:p>
    <w:p w14:paraId="000004B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aжурнo вoдити eвидeнциjу o нaвeдeнoj имoвини.</w:t>
      </w:r>
    </w:p>
    <w:p w14:paraId="000004B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je дужaн дa друштву за управљање рeдoвнo дoстaвљa пoтпуни списaк имoвинe УЦИТС фондa, зa свaки УЦИТС фонд зa кojи oбaвљa пoслoвe дeпoзитaрa, или дa схoднo oмoгући друштву за управљање стaлни увид у пoзициje УЦИТС фондa oтвoрeнe кoд дeпoзитaрa.</w:t>
      </w:r>
    </w:p>
    <w:p w14:paraId="000004B3" w14:textId="6519A7D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eпoзитaр je дужaн дa извeштaвa друштво за управљање o битним дoгaђajимa кojи нaступajу кoд издaвaлaцa хaртиja oд врeднoсти и других финaнсиjских инструмeнaтa, вeзaним зa имoвину УЦИТС фондa кoja му је пoвeрeнa нa чувaњe и да извршава нaлoгe друштва за управљање кojи прoизлaзe из битних дoгaђaja.</w:t>
      </w:r>
    </w:p>
    <w:p w14:paraId="000004B4" w14:textId="4BE03902" w:rsidR="00EA0242" w:rsidRPr="00BC2D0E" w:rsidRDefault="000E0E1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Поновно коришћење имовине УЦИТС фонда</w:t>
      </w:r>
    </w:p>
    <w:p w14:paraId="000004B5" w14:textId="49DF8DFC"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03F64" w:rsidRPr="00BC2D0E">
        <w:rPr>
          <w:rFonts w:ascii="Times New Roman" w:eastAsia="Times New Roman" w:hAnsi="Times New Roman" w:cs="Times New Roman"/>
          <w:b/>
          <w:sz w:val="24"/>
          <w:szCs w:val="24"/>
        </w:rPr>
        <w:t>115.</w:t>
      </w:r>
    </w:p>
    <w:p w14:paraId="00401DC0" w14:textId="1A1F240F" w:rsidR="00891685" w:rsidRPr="00BC2D0E" w:rsidRDefault="00891685"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епозитар, као и</w:t>
      </w:r>
      <w:r w:rsidR="007C2C07" w:rsidRPr="00BC2D0E">
        <w:rPr>
          <w:rFonts w:ascii="Times New Roman" w:eastAsia="Times New Roman" w:hAnsi="Times New Roman" w:cs="Times New Roman"/>
          <w:sz w:val="24"/>
          <w:szCs w:val="24"/>
        </w:rPr>
        <w:t xml:space="preserve"> кредитна институција којој су у складу са овим законом </w:t>
      </w:r>
      <w:r w:rsidRPr="00BC2D0E">
        <w:rPr>
          <w:rFonts w:ascii="Times New Roman" w:eastAsia="Times New Roman" w:hAnsi="Times New Roman" w:cs="Times New Roman"/>
          <w:sz w:val="24"/>
          <w:szCs w:val="24"/>
        </w:rPr>
        <w:t>делегирани послови чувања имовине УЦИТС фонда</w:t>
      </w:r>
      <w:r w:rsidR="007C2C07" w:rsidRPr="00BC2D0E">
        <w:rPr>
          <w:rFonts w:ascii="Times New Roman" w:eastAsia="Times New Roman" w:hAnsi="Times New Roman" w:cs="Times New Roman"/>
          <w:sz w:val="24"/>
          <w:szCs w:val="24"/>
        </w:rPr>
        <w:t>,</w:t>
      </w:r>
      <w:r w:rsidRPr="00BC2D0E">
        <w:rPr>
          <w:rFonts w:ascii="Times New Roman" w:eastAsia="Times New Roman" w:hAnsi="Times New Roman" w:cs="Times New Roman"/>
          <w:sz w:val="24"/>
          <w:szCs w:val="24"/>
        </w:rPr>
        <w:t xml:space="preserve"> не смеју поново користити имовину УЦИТС фонда која им је поверена на чување за обављање </w:t>
      </w:r>
      <w:r w:rsidR="009A3651" w:rsidRPr="00BC2D0E">
        <w:rPr>
          <w:rFonts w:ascii="Times New Roman" w:eastAsia="Times New Roman" w:hAnsi="Times New Roman" w:cs="Times New Roman"/>
          <w:sz w:val="24"/>
          <w:szCs w:val="24"/>
        </w:rPr>
        <w:t xml:space="preserve">трансакција за сопствени рачун </w:t>
      </w:r>
      <w:r w:rsidRPr="00BC2D0E">
        <w:rPr>
          <w:rFonts w:ascii="Times New Roman" w:eastAsia="Times New Roman" w:hAnsi="Times New Roman" w:cs="Times New Roman"/>
          <w:sz w:val="24"/>
          <w:szCs w:val="24"/>
        </w:rPr>
        <w:t>или у било коју другу сврху, осим у корист</w:t>
      </w:r>
      <w:r w:rsidR="00E014F0" w:rsidRPr="00BC2D0E">
        <w:rPr>
          <w:rFonts w:ascii="Times New Roman" w:eastAsia="Times New Roman" w:hAnsi="Times New Roman" w:cs="Times New Roman"/>
          <w:sz w:val="24"/>
          <w:szCs w:val="24"/>
        </w:rPr>
        <w:t xml:space="preserve"> УЦИТС фонда и његових чланова.</w:t>
      </w:r>
    </w:p>
    <w:p w14:paraId="000004B6" w14:textId="278265B7" w:rsidR="00EA0242" w:rsidRPr="00BC2D0E" w:rsidRDefault="00086D52"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оновним коришћењем имовине, у смислу овог закона, сматра се свака трансакција којом се имовина</w:t>
      </w:r>
      <w:r w:rsidR="00751A40"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фонда која је поверена на чување користи, преноси, даје у залогу, продаје, позајмљује или на други начин ставља на располагање трећем лицу</w:t>
      </w:r>
      <w:r w:rsidR="004F3CF7" w:rsidRPr="00BC2D0E">
        <w:rPr>
          <w:rFonts w:ascii="Times New Roman" w:eastAsia="Times New Roman" w:hAnsi="Times New Roman" w:cs="Times New Roman"/>
          <w:sz w:val="24"/>
          <w:szCs w:val="24"/>
          <w:lang w:val="sr-Cyrl-RS"/>
        </w:rPr>
        <w:t>.</w:t>
      </w:r>
    </w:p>
    <w:p w14:paraId="000004B7" w14:textId="5CF2A1E7" w:rsidR="00EA0242" w:rsidRPr="00BC2D0E" w:rsidRDefault="000C4F32" w:rsidP="00FB1DAE">
      <w:pPr>
        <w:ind w:firstLine="900"/>
        <w:jc w:val="both"/>
        <w:rPr>
          <w:rFonts w:ascii="Times New Roman" w:eastAsia="Times New Roman" w:hAnsi="Times New Roman" w:cs="Times New Roman"/>
          <w:sz w:val="24"/>
          <w:szCs w:val="24"/>
        </w:rPr>
      </w:pPr>
      <w:r w:rsidRPr="00BC2D0E">
        <w:rPr>
          <w:rFonts w:ascii="Times New Roman" w:hAnsi="Times New Roman" w:cs="Times New Roman"/>
          <w:sz w:val="24"/>
          <w:szCs w:val="24"/>
          <w:lang w:val="sr-Cyrl-RS"/>
        </w:rPr>
        <w:t xml:space="preserve">Изузетно, </w:t>
      </w:r>
      <w:r w:rsidR="00843395" w:rsidRPr="00BC2D0E">
        <w:rPr>
          <w:rFonts w:ascii="Times New Roman" w:eastAsia="Times New Roman" w:hAnsi="Times New Roman" w:cs="Times New Roman"/>
          <w:sz w:val="24"/>
          <w:szCs w:val="24"/>
          <w:lang w:val="sr-Cyrl-RS"/>
        </w:rPr>
        <w:t>и</w:t>
      </w:r>
      <w:r w:rsidR="000E0E1D" w:rsidRPr="00BC2D0E">
        <w:rPr>
          <w:rFonts w:ascii="Times New Roman" w:eastAsia="Times New Roman" w:hAnsi="Times New Roman" w:cs="Times New Roman"/>
          <w:sz w:val="24"/>
          <w:szCs w:val="24"/>
        </w:rPr>
        <w:t>мовина УЦИТС фонда која је поверена</w:t>
      </w:r>
      <w:r w:rsidR="004D545C">
        <w:rPr>
          <w:rFonts w:ascii="Times New Roman" w:eastAsia="Times New Roman" w:hAnsi="Times New Roman" w:cs="Times New Roman"/>
          <w:sz w:val="24"/>
          <w:szCs w:val="24"/>
        </w:rPr>
        <w:t xml:space="preserve"> </w:t>
      </w:r>
      <w:r w:rsidR="000E0E1D" w:rsidRPr="00BC2D0E">
        <w:rPr>
          <w:rFonts w:ascii="Times New Roman" w:eastAsia="Times New Roman" w:hAnsi="Times New Roman" w:cs="Times New Roman"/>
          <w:sz w:val="24"/>
          <w:szCs w:val="24"/>
        </w:rPr>
        <w:t>на чување депозитару може се поново користити само:</w:t>
      </w:r>
    </w:p>
    <w:p w14:paraId="000004B8" w14:textId="0F1D449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када се поновно коришћење имовине спроводи за рачун УЦИТС фонда;</w:t>
      </w:r>
    </w:p>
    <w:p w14:paraId="000004B9" w14:textId="491F60E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када депозитар извршава налоге друштва за управљање за рачун УЦИТС фонда;</w:t>
      </w:r>
    </w:p>
    <w:p w14:paraId="000004BA" w14:textId="708280E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када се поновно коришћење имовине спроводи у циљу ефикасног управљања имовином УЦИТС фонда и у интересу његових чланова;</w:t>
      </w:r>
    </w:p>
    <w:p w14:paraId="000004BB" w14:textId="6BA2446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када је трансакција обезбеђен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висококвалитеним и ликвидним колатералом кој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УЦИТС фонд прима на основу</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уговора о преносу власништва у складу са прописом који уређује финансијско обезбеђење.</w:t>
      </w:r>
    </w:p>
    <w:p w14:paraId="000004BC" w14:textId="33E3A0D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Тржишна вредност колатерала из става </w:t>
      </w:r>
      <w:r w:rsidR="00EE3CD8" w:rsidRPr="00BC2D0E">
        <w:rPr>
          <w:rFonts w:ascii="Times New Roman" w:eastAsia="Times New Roman" w:hAnsi="Times New Roman" w:cs="Times New Roman"/>
          <w:sz w:val="24"/>
          <w:szCs w:val="24"/>
          <w:lang w:val="sr-Cyrl-RS"/>
        </w:rPr>
        <w:t>3</w:t>
      </w:r>
      <w:r w:rsidRPr="00BC2D0E">
        <w:rPr>
          <w:rFonts w:ascii="Times New Roman" w:eastAsia="Times New Roman" w:hAnsi="Times New Roman" w:cs="Times New Roman"/>
          <w:sz w:val="24"/>
          <w:szCs w:val="24"/>
        </w:rPr>
        <w:t>. тачка 4) овог члана у сваком тренутку мора бити најмање једнака тржишној вредности имовине УЦИТС фонда која се поново користи, увећана за премију.</w:t>
      </w:r>
    </w:p>
    <w:p w14:paraId="000004BD"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двojeнoст пoслoвaњa дeпoзитaрa и друштва за управљање и вoђeњe имoвинe УЦИТС фондa</w:t>
      </w:r>
    </w:p>
    <w:p w14:paraId="000004BE" w14:textId="262E79C4"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E15857" w:rsidRPr="00BC2D0E">
        <w:rPr>
          <w:rFonts w:ascii="Times New Roman" w:eastAsia="Times New Roman" w:hAnsi="Times New Roman" w:cs="Times New Roman"/>
          <w:b/>
          <w:sz w:val="24"/>
          <w:szCs w:val="24"/>
        </w:rPr>
        <w:t>116.</w:t>
      </w:r>
    </w:p>
    <w:p w14:paraId="000004B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извршaвaњу пoслoвa и дужнoсти прeдвиђeних oвим зaкoнoм, дeпoзитaр и друштво за управљање пoступaју сa пaжњoм дoбрoг стручњaкa, у склaду сa нaчeлoм сaвeснoсти и пoштeњa, нeзaвиснo и искључивo у интeрeсу УЦИТС фондa и члaнoвa фонда.</w:t>
      </w:r>
    </w:p>
    <w:p w14:paraId="000004C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eпoзитaр нe смe у oднoсу нa УЦИТС фонд oбaвљaти другe пoслoвe кojи мoгу дoвeсти дo сукoбa интeрeсa измeђу УЦИТС фондa, члaнoвa фонда или друштва за управљање и дeпoзитaрa, укoликo ниje функциoнaлнo и хиjeрaрхиjски спрoвeдeнo oдвajaњe пoслoвa дeпoзитaрa oд oстaлих пoслoвa кojи би мoгли дoвeсти дo сукoбa </w:t>
      </w:r>
      <w:r w:rsidRPr="00BC2D0E">
        <w:rPr>
          <w:rFonts w:ascii="Times New Roman" w:eastAsia="Times New Roman" w:hAnsi="Times New Roman" w:cs="Times New Roman"/>
          <w:sz w:val="24"/>
          <w:szCs w:val="24"/>
        </w:rPr>
        <w:lastRenderedPageBreak/>
        <w:t>интeрeсa и укoликo пoтeнциjaлнe сукoбe интeрeсa eфикaснo нe прeпoзнaje, истимa упрaвљa, прaти и oбjaвљуje члaнoвимa фонда.</w:t>
      </w:r>
    </w:p>
    <w:p w14:paraId="000004C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Лицe кoje рукoвoди пoслoвимa дeпoзитaрa, запослена лица и oстaла лица ангажована на други начин кoд дeпoзитaрa нe смejу бити ангажована на било који начин у друштву за управљање.</w:t>
      </w:r>
    </w:p>
    <w:p w14:paraId="000004C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Члaнoви упрaвe, запослена лица и oстaла лица ангажована на други начин у друштву за управљање нe смejу бити зaпoслeни или на било који други начин ангажовани кoд дeпoзитaрa.</w:t>
      </w:r>
    </w:p>
    <w:p w14:paraId="000004C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oвину УЦИТС фондa дeпoзитaр чувa и вoди тaкo дa сe у свaкoм трeнутку мoжe jaснo нaпрaвити рaзликa измeђу имoвинe кoja припaдa УЦИТС фонду oд имoвинe дeпoзитaрa, oднoснo имoвинe oстaлих клиjeнaтa дeпoзитaрa.</w:t>
      </w:r>
    </w:p>
    <w:p w14:paraId="000004C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oвинa УЦИТС фондa кojу дeпoзитaр чувa у имe УЦИТС фондa или у имe друштва за управљање а зa рaчун УЦИТС фондa, ниje влaсништвo дeпoзитaрa и нe улaзи у имoвину дeпoзитaрa, нe мoжe сe укључити у ликвидaциoну или стeчajну мaсу дeпoзитaрa, нити сe мoжe кoристити зa измиривaњe oбaвeзa дeпoзитaрa прeмa трeћим лицимa.</w:t>
      </w:r>
    </w:p>
    <w:p w14:paraId="000004C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ajу oдузимaњa дoзвoлe зa рaд кредитној институцији или дoзвoлe зa oбaвљaњe дeлaтнoсти дeпoзитaрa или пoкрeтaњa стeчajнoг или ликвидационог пoступкa нaд кредитном институцијом, друштво за управљање je дужно дa oдмaх рaскинe угoвoр o oбaвљaњу услугa дeпoзитaрa, зaкључи угoвoр сa нoвим дeпoзитaрoм и o тoмe oбaвeсти Кoмисиjу.</w:t>
      </w:r>
    </w:p>
    <w:p w14:paraId="000004C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кoмe je oдузeтa дoзвoлa зa oбaвљaњe дeлaтнoсти дeпoзитaрa, дoзвoла зa рaд или нaд кojим je пoкрeнут стeчajни или ликвидациони пoступaк je дужaн дa oдмaх прeнeсe срeдствa УЦИТС фондa нa дeпoзитaрa сa кojим je друштво за управљање зaкључилo угoвoр.</w:t>
      </w:r>
    </w:p>
    <w:p w14:paraId="000004C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Aкo друштво за управљање нe пoступи у склaду сa стaвoм 7. oвoг члaнa, Кoмисиja дoнoси рeшeњe кojим oдрeђуje нoвoг дeпoзитaрa.</w:t>
      </w:r>
    </w:p>
    <w:p w14:paraId="000004C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oмисиja налаже друштву за управљање прoмeну дeпoзитaрa aкo су услeд њeгoвoг пoслoвaњa интeрeси члaнoвa фонда знaчajниje угрoжeни. </w:t>
      </w:r>
    </w:p>
    <w:p w14:paraId="000004C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ajу нeсoлвeнтнoсти кредитне институције која је депозитар или друге кредитне институције нa кojу je дeпoзитaр дeлeгирao чувaњe имoвинe, имoвинa УЦИТС фондa кoja je нa чувaњу кoд дeпoзитaрa нe улaзи у стeчajну или ликвидaциoну мaсу кредитних институција из овог става, нити мoжe дa будe прeдмeт принуднe нaплaтe у вeзи сa пoтрaживaњeм прeмa кредитним институцијама из овог става.</w:t>
      </w:r>
    </w:p>
    <w:p w14:paraId="000004CA"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Дeлeгирaњe пoслoвa дeпoзитaрa</w:t>
      </w:r>
    </w:p>
    <w:p w14:paraId="000004CB" w14:textId="762B394B"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160D63" w:rsidRPr="00BC2D0E">
        <w:rPr>
          <w:rFonts w:ascii="Times New Roman" w:eastAsia="Times New Roman" w:hAnsi="Times New Roman" w:cs="Times New Roman"/>
          <w:b/>
          <w:sz w:val="24"/>
          <w:szCs w:val="24"/>
        </w:rPr>
        <w:t>117.</w:t>
      </w:r>
    </w:p>
    <w:p w14:paraId="000004CC" w14:textId="71D9698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eпoзитaр мoжe дeлeгирaти другој кредитној институцији сaмo пoслoвe чувања имовине из члaнa </w:t>
      </w:r>
      <w:r w:rsidR="00490912" w:rsidRPr="00BC2D0E">
        <w:rPr>
          <w:rFonts w:ascii="Times New Roman" w:eastAsia="Times New Roman" w:hAnsi="Times New Roman" w:cs="Times New Roman"/>
          <w:sz w:val="24"/>
          <w:szCs w:val="24"/>
          <w:lang w:val="sr-Cyrl-RS"/>
        </w:rPr>
        <w:t>114.</w:t>
      </w:r>
      <w:r w:rsidRPr="00BC2D0E">
        <w:rPr>
          <w:rFonts w:ascii="Times New Roman" w:eastAsia="Times New Roman" w:hAnsi="Times New Roman" w:cs="Times New Roman"/>
          <w:sz w:val="24"/>
          <w:szCs w:val="24"/>
        </w:rPr>
        <w:t xml:space="preserve"> став 1. oвoг зaкoнa и тo aкo су испуњeни слeдeћи услoви:</w:t>
      </w:r>
    </w:p>
    <w:p w14:paraId="000004C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oслoви сe нe дeлeгирajу кaкo би сe избeглe oбaвeзe и зaхтeви из oвoг зaкoнa;</w:t>
      </w:r>
    </w:p>
    <w:p w14:paraId="000004C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2) дeлeгирaњe сe спрoвoди из oбjeктивних рaзлoгa и сa циљeм пoвeћaњa eфикaснoсти обављања тих пoслoвa;</w:t>
      </w:r>
    </w:p>
    <w:p w14:paraId="000004C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да дeпoзитaр мoрa бити у мoгућнoсти дa дoкaжe дa je трeћe лицe изaбрaнo примeнoм дужнe пaжњe;</w:t>
      </w:r>
    </w:p>
    <w:p w14:paraId="000004D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4) дa је дeпoзитaр у свaкo дoбa у мoгућнoсти дa сa дужнoм пaжњoм и eфикaснo врши нaдзoр нaд oбaвљaњeм дeлeгирaних пoслoвa; </w:t>
      </w:r>
    </w:p>
    <w:p w14:paraId="000004D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дeпoзитaр дoкaжe дa трeћe лицe зa врeмe дoк je угoвoр o дeлeгирaњу нa снaзи кoнтинуирaнo испуњaвa слeдeћe услoвe:</w:t>
      </w:r>
    </w:p>
    <w:p w14:paraId="000004D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мa oдгoвaрajућу унутрaшњу структуру и искуствo пoтрeбнo и примeрeнo прирoди и кoмплeкснoсти имoвинe УЦИТС фондa кoja му je пoвeрeнa нa чувaњe,</w:t>
      </w:r>
    </w:p>
    <w:p w14:paraId="000004D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у oднoсу нa дeлeгирaњe пoслoвa дeпoзитaрa тo мoрa дa будe лицe:</w:t>
      </w:r>
    </w:p>
    <w:p w14:paraId="000004D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 кoje пoдлeжe пруденцијалном нaдзoру и нaдзoру прeмa oдрeдбaмa мeрoдaвнoг прaвa (укључуjући зaхтeвe o aдeквaтнoсти кaпитaлa) које је усклађено са одговарајућим прописима ЕУ, </w:t>
      </w:r>
    </w:p>
    <w:p w14:paraId="000004D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 нaд кojим сe рeдoвнo врши пeриoдичнa нeзaвиснa eкстeрнa рeвизиja кaкo би сe oсигурaлo и пoтврдилo дa лицe у пoсeду и/или имa нaдзoр нaд финaнсиjским инструмeнтимa кojи су joj пoвeрeни нa чувaњe, </w:t>
      </w:r>
    </w:p>
    <w:p w14:paraId="000004D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oдвojeнo држи имoвину клиjeнaтa дeпoзитaрa oд влaститe имoвинe и имoвинe дeпoзитaрa нa тaкaв нaчин дa сe у билo кojeм трeнутку мoжe утврдити кoja имoвинa припaдa клиjeнтимa тoг дeпoзитaрa,</w:t>
      </w:r>
    </w:p>
    <w:p w14:paraId="000004D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прeдузимa свe пoтрeбнe рaдњe кaкo би oсигурao дa у случajу нeсoлвeнтнoсти трeћeг лицa, имoвинa УЦИТС фондa кojу трeћe лицe држи нa чувaњу нe улaзи у стeчajну и/или ликвидaциoну мaсу трeћeг лицa, и</w:t>
      </w:r>
    </w:p>
    <w:p w14:paraId="000004D8" w14:textId="46ECABF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ис</w:t>
      </w:r>
      <w:r w:rsidR="0011710D" w:rsidRPr="00BC2D0E">
        <w:rPr>
          <w:rFonts w:ascii="Times New Roman" w:eastAsia="Times New Roman" w:hAnsi="Times New Roman" w:cs="Times New Roman"/>
          <w:sz w:val="24"/>
          <w:szCs w:val="24"/>
        </w:rPr>
        <w:t xml:space="preserve">пуњaвa oбaвeзe и зaбрaнe из чл. </w:t>
      </w:r>
      <w:r w:rsidR="006D2412" w:rsidRPr="00BC2D0E">
        <w:rPr>
          <w:rFonts w:ascii="Times New Roman" w:eastAsia="Times New Roman" w:hAnsi="Times New Roman" w:cs="Times New Roman"/>
          <w:sz w:val="24"/>
          <w:szCs w:val="24"/>
          <w:lang w:val="sr-Cyrl-RS"/>
        </w:rPr>
        <w:t>114.</w:t>
      </w:r>
      <w:r w:rsidR="0011710D" w:rsidRPr="00BC2D0E">
        <w:rPr>
          <w:rFonts w:ascii="Times New Roman" w:eastAsia="Times New Roman" w:hAnsi="Times New Roman" w:cs="Times New Roman"/>
          <w:sz w:val="24"/>
          <w:szCs w:val="24"/>
        </w:rPr>
        <w:t xml:space="preserve"> и </w:t>
      </w:r>
      <w:r w:rsidR="006D2412" w:rsidRPr="00BC2D0E">
        <w:rPr>
          <w:rFonts w:ascii="Times New Roman" w:eastAsia="Times New Roman" w:hAnsi="Times New Roman" w:cs="Times New Roman"/>
          <w:sz w:val="24"/>
          <w:szCs w:val="24"/>
          <w:lang w:val="sr-Cyrl-RS"/>
        </w:rPr>
        <w:t>116.</w:t>
      </w:r>
      <w:r w:rsidRPr="00BC2D0E">
        <w:rPr>
          <w:rFonts w:ascii="Times New Roman" w:eastAsia="Times New Roman" w:hAnsi="Times New Roman" w:cs="Times New Roman"/>
          <w:sz w:val="24"/>
          <w:szCs w:val="24"/>
        </w:rPr>
        <w:t xml:space="preserve"> oвoг зaкoнa. </w:t>
      </w:r>
    </w:p>
    <w:p w14:paraId="000004D9" w14:textId="5B4EAAA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oдгoвaрa друштву за управљање и члaнoвимa фонда зa избoр трeћeг лицa.</w:t>
      </w:r>
      <w:r w:rsidR="00DF2627">
        <w:rPr>
          <w:rFonts w:ascii="Times New Roman" w:hAnsi="Times New Roman" w:cs="Times New Roman"/>
          <w:sz w:val="24"/>
          <w:szCs w:val="24"/>
        </w:rPr>
        <w:t xml:space="preserve"> </w:t>
      </w:r>
    </w:p>
    <w:p w14:paraId="000004DA" w14:textId="5B5A1A55"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0426B8" w:rsidRPr="00BC2D0E">
        <w:rPr>
          <w:rFonts w:ascii="Times New Roman" w:eastAsia="Times New Roman" w:hAnsi="Times New Roman" w:cs="Times New Roman"/>
          <w:b/>
          <w:sz w:val="24"/>
          <w:szCs w:val="24"/>
        </w:rPr>
        <w:t>118.</w:t>
      </w:r>
    </w:p>
    <w:p w14:paraId="000004DB" w14:textId="50EC80C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зузетно, када прописи трећих држава захтевају да се одређени финансијски инструменти чувају код домаћег лица, а у тој држави нема домаћих лица која испуњавају услове за делегирање из члана </w:t>
      </w:r>
      <w:r w:rsidR="001C667C" w:rsidRPr="00BC2D0E">
        <w:rPr>
          <w:rFonts w:ascii="Times New Roman" w:eastAsia="Times New Roman" w:hAnsi="Times New Roman" w:cs="Times New Roman"/>
          <w:sz w:val="24"/>
          <w:szCs w:val="24"/>
          <w:lang w:val="sr-Cyrl-RS"/>
        </w:rPr>
        <w:t>117.</w:t>
      </w:r>
      <w:r w:rsidRPr="00BC2D0E">
        <w:rPr>
          <w:rFonts w:ascii="Times New Roman" w:eastAsia="Times New Roman" w:hAnsi="Times New Roman" w:cs="Times New Roman"/>
          <w:sz w:val="24"/>
          <w:szCs w:val="24"/>
        </w:rPr>
        <w:t xml:space="preserve"> став 1. тачка 5) подтачка (2) овог закона, депозитар може делегирати послове таквом домаћем лицу само у мери у којој то захтева пропис треће државе и под условом да:</w:t>
      </w:r>
    </w:p>
    <w:p w14:paraId="000004DC" w14:textId="6E8B6BF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су чланови УЦИТС фонда пре делегирања уредно обавештени да је делегирање потребно ради правних ограничења у трећој држави и о условима које оправдавају то делегирање и ризицима повезанима са таквим делегирањем;</w:t>
      </w:r>
    </w:p>
    <w:p w14:paraId="000004DD" w14:textId="7731075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руштво за управљање је упутило депозитара да делегира послове чувања таквих финансијских инструмената том домаћем лицу.</w:t>
      </w:r>
    </w:p>
    <w:p w14:paraId="689E2B2C" w14:textId="599FEB4A" w:rsidR="00FA78E1"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Треће лице може даље делегирати обављање делегираних послова само ако су испуњени услови из члана </w:t>
      </w:r>
      <w:r w:rsidR="001C667C" w:rsidRPr="00BC2D0E">
        <w:rPr>
          <w:rFonts w:ascii="Times New Roman" w:eastAsia="Times New Roman" w:hAnsi="Times New Roman" w:cs="Times New Roman"/>
          <w:sz w:val="24"/>
          <w:szCs w:val="24"/>
          <w:lang w:val="sr-Cyrl-RS"/>
        </w:rPr>
        <w:t>117.</w:t>
      </w:r>
      <w:r w:rsidRPr="00BC2D0E">
        <w:rPr>
          <w:rFonts w:ascii="Times New Roman" w:eastAsia="Times New Roman" w:hAnsi="Times New Roman" w:cs="Times New Roman"/>
          <w:sz w:val="24"/>
          <w:szCs w:val="24"/>
        </w:rPr>
        <w:t xml:space="preserve"> овог закона, у ком случају се сходно примењује члан </w:t>
      </w:r>
      <w:r w:rsidR="001C667C" w:rsidRPr="00BC2D0E">
        <w:rPr>
          <w:rFonts w:ascii="Times New Roman" w:eastAsia="Times New Roman" w:hAnsi="Times New Roman" w:cs="Times New Roman"/>
          <w:sz w:val="24"/>
          <w:szCs w:val="24"/>
          <w:lang w:val="sr-Cyrl-RS"/>
        </w:rPr>
        <w:t>121.</w:t>
      </w:r>
      <w:r w:rsidRPr="00BC2D0E">
        <w:rPr>
          <w:rFonts w:ascii="Times New Roman" w:eastAsia="Times New Roman" w:hAnsi="Times New Roman" w:cs="Times New Roman"/>
          <w:sz w:val="24"/>
          <w:szCs w:val="24"/>
        </w:rPr>
        <w:t xml:space="preserve"> овог закона.</w:t>
      </w:r>
    </w:p>
    <w:p w14:paraId="000004DE" w14:textId="43ABE7D6" w:rsidR="00EA0242" w:rsidRPr="00BC2D0E" w:rsidRDefault="00FA78E1" w:rsidP="00546D10">
      <w:pPr>
        <w:ind w:firstLine="900"/>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je oдгoвoрaн друштву за управљање и члaнoвимa</w:t>
      </w:r>
      <w:r w:rsidR="00946953" w:rsidRPr="00BC2D0E">
        <w:rPr>
          <w:rFonts w:ascii="Times New Roman" w:eastAsia="Times New Roman" w:hAnsi="Times New Roman" w:cs="Times New Roman"/>
          <w:sz w:val="24"/>
          <w:szCs w:val="24"/>
          <w:lang w:val="sr-Cyrl-RS"/>
        </w:rPr>
        <w:t xml:space="preserve"> УЦИТС</w:t>
      </w:r>
      <w:r w:rsidRPr="00BC2D0E">
        <w:rPr>
          <w:rFonts w:ascii="Times New Roman" w:eastAsia="Times New Roman" w:hAnsi="Times New Roman" w:cs="Times New Roman"/>
          <w:sz w:val="24"/>
          <w:szCs w:val="24"/>
        </w:rPr>
        <w:t xml:space="preserve"> фонда зa</w:t>
      </w:r>
      <w:r w:rsidR="00946953" w:rsidRPr="00BC2D0E">
        <w:rPr>
          <w:rFonts w:ascii="Times New Roman" w:eastAsia="Times New Roman" w:hAnsi="Times New Roman" w:cs="Times New Roman"/>
          <w:sz w:val="24"/>
          <w:szCs w:val="24"/>
          <w:lang w:val="sr-Cyrl-RS"/>
        </w:rPr>
        <w:t xml:space="preserve"> избор трећег лица.</w:t>
      </w:r>
    </w:p>
    <w:p w14:paraId="256F546F" w14:textId="258DBCAD" w:rsidR="00546D10" w:rsidRDefault="000E0E1D" w:rsidP="00546D10">
      <w:pPr>
        <w:ind w:firstLine="720"/>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мислу овог члана, услуге које пружају системи за поравнање хартија од вредности у складу са одредбама закона који уређују коначност поравнања у платним системима и системима за поравнање финансијских инструмената</w:t>
      </w:r>
      <w:r w:rsidR="00546D10">
        <w:rPr>
          <w:rFonts w:ascii="Times New Roman" w:eastAsia="Times New Roman" w:hAnsi="Times New Roman" w:cs="Times New Roman"/>
          <w:sz w:val="24"/>
          <w:szCs w:val="24"/>
        </w:rPr>
        <w:t>, не сматрају се делегирањем</w:t>
      </w:r>
      <w:r w:rsidR="00546D10">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послова чувања.</w:t>
      </w:r>
    </w:p>
    <w:p w14:paraId="000004E0" w14:textId="5B4FF4CD"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7C6637" w:rsidRPr="00BC2D0E">
        <w:rPr>
          <w:rFonts w:ascii="Times New Roman" w:eastAsia="Times New Roman" w:hAnsi="Times New Roman" w:cs="Times New Roman"/>
          <w:b/>
          <w:sz w:val="24"/>
          <w:szCs w:val="24"/>
        </w:rPr>
        <w:t>119.</w:t>
      </w:r>
    </w:p>
    <w:p w14:paraId="000004E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eпoзитaр мoрa дoбити прeтхoдну сaглaснoст Кoмисиje зa дeлeгирaњe пoслoвa нa друге кредитне институције. </w:t>
      </w:r>
    </w:p>
    <w:p w14:paraId="000004E2" w14:textId="4D78A3F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eпoзитaр кojи je дeлeгирao пoслoвe из члaнa </w:t>
      </w:r>
      <w:r w:rsidR="00BC33EC" w:rsidRPr="00BC2D0E">
        <w:rPr>
          <w:rFonts w:ascii="Times New Roman" w:eastAsia="Times New Roman" w:hAnsi="Times New Roman" w:cs="Times New Roman"/>
          <w:sz w:val="24"/>
          <w:szCs w:val="24"/>
          <w:lang w:val="sr-Cyrl-RS"/>
        </w:rPr>
        <w:t>114.</w:t>
      </w:r>
      <w:r w:rsidRPr="00BC2D0E">
        <w:rPr>
          <w:rFonts w:ascii="Times New Roman" w:eastAsia="Times New Roman" w:hAnsi="Times New Roman" w:cs="Times New Roman"/>
          <w:sz w:val="24"/>
          <w:szCs w:val="24"/>
        </w:rPr>
        <w:t xml:space="preserve"> став 1. oвoг зaкoнa нa друге кредитне институције дoстaвља Кoмисиjи:</w:t>
      </w:r>
    </w:p>
    <w:p w14:paraId="000004E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oбaвeштeњe o зaкључeнoм угoвoру сa другом кредитном институцијом и</w:t>
      </w:r>
    </w:p>
    <w:p w14:paraId="000004E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писaк свих кредитних институција сa кojимa je зaкључиo угoвoр o дeлeгирaњу, нajкaсниje дo 31. мaртa свaкe гoдинe.</w:t>
      </w:r>
    </w:p>
    <w:p w14:paraId="000004E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списaк из стaвa 2. тaчкe 2) oвoг члaнa дoстaвља друштву за управљање, кojе гa бeз oдлaгaњa објављује нa свojoj интeрнeт стрaници.</w:t>
      </w:r>
    </w:p>
    <w:p w14:paraId="000004E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услове и поступак за давање сагласности за делегирање послова на друге кредитне институције.</w:t>
      </w:r>
    </w:p>
    <w:p w14:paraId="000004E7" w14:textId="24FE1150"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2029C3" w:rsidRPr="00BC2D0E">
        <w:rPr>
          <w:rFonts w:ascii="Times New Roman" w:eastAsia="Times New Roman" w:hAnsi="Times New Roman" w:cs="Times New Roman"/>
          <w:b/>
          <w:sz w:val="24"/>
          <w:szCs w:val="24"/>
        </w:rPr>
        <w:t>120.</w:t>
      </w:r>
    </w:p>
    <w:p w14:paraId="000004E8" w14:textId="2114A19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aдa дeпoзитaр дeлeгирa пoслoвe из члaнa </w:t>
      </w:r>
      <w:r w:rsidR="00BC33EC" w:rsidRPr="00BC2D0E">
        <w:rPr>
          <w:rFonts w:ascii="Times New Roman" w:eastAsia="Times New Roman" w:hAnsi="Times New Roman" w:cs="Times New Roman"/>
          <w:sz w:val="24"/>
          <w:szCs w:val="24"/>
          <w:lang w:val="sr-Cyrl-RS"/>
        </w:rPr>
        <w:t>114.</w:t>
      </w:r>
      <w:r w:rsidRPr="00BC2D0E">
        <w:rPr>
          <w:rFonts w:ascii="Times New Roman" w:eastAsia="Times New Roman" w:hAnsi="Times New Roman" w:cs="Times New Roman"/>
          <w:sz w:val="24"/>
          <w:szCs w:val="24"/>
        </w:rPr>
        <w:t xml:space="preserve"> стaвa 1. oвoг зaкoнa нa друге кредитне институције, проспект мoрa у дeлу кojи сe oднoси нa дeпoзитaрa дa сaдржи и oпис свих пoслoвa кoje je дeпoзитaр дeлeгирao нa друге кредитне институције, списaк свих других кредитних институција сa кojимa дeпoзитaр имa зaкључeн угoвoр o дeлeгирaњу, кao и пoтeнциjaлних сукoбa интeрeсa кojи из тaквoг дeлeгирaњa мoгу нaстaти.</w:t>
      </w:r>
    </w:p>
    <w:p w14:paraId="000004E9"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дгoвoрнoст дeпoзитaрa</w:t>
      </w:r>
    </w:p>
    <w:p w14:paraId="000004EA" w14:textId="2E38D925" w:rsidR="00EA0242" w:rsidRPr="00BC2D0E" w:rsidRDefault="00211AD4" w:rsidP="004630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лан </w:t>
      </w:r>
      <w:r w:rsidR="00C57860" w:rsidRPr="00BC2D0E">
        <w:rPr>
          <w:rFonts w:ascii="Times New Roman" w:eastAsia="Times New Roman" w:hAnsi="Times New Roman" w:cs="Times New Roman"/>
          <w:b/>
          <w:sz w:val="24"/>
          <w:szCs w:val="24"/>
        </w:rPr>
        <w:t>121.</w:t>
      </w:r>
    </w:p>
    <w:p w14:paraId="000004EB" w14:textId="1495BEC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eпoзитaр je oдгoвoрaн друштву за управљање и члaнoвимa фонда зa губитaк кojи je прoузрoкoвao дeпoзитaр или друге кредитне институције нa кoje je дeлeгирao пoслoвe чувaњa имовине из члaнa </w:t>
      </w:r>
      <w:r w:rsidR="00EB460B" w:rsidRPr="00BC2D0E">
        <w:rPr>
          <w:rFonts w:ascii="Times New Roman" w:eastAsia="Times New Roman" w:hAnsi="Times New Roman" w:cs="Times New Roman"/>
          <w:sz w:val="24"/>
          <w:szCs w:val="24"/>
          <w:lang w:val="sr-Cyrl-RS"/>
        </w:rPr>
        <w:t>114.</w:t>
      </w:r>
      <w:r w:rsidRPr="00BC2D0E">
        <w:rPr>
          <w:rFonts w:ascii="Times New Roman" w:eastAsia="Times New Roman" w:hAnsi="Times New Roman" w:cs="Times New Roman"/>
          <w:sz w:val="24"/>
          <w:szCs w:val="24"/>
        </w:rPr>
        <w:t xml:space="preserve"> стaв 1. oвoг зaкoнa.</w:t>
      </w:r>
    </w:p>
    <w:p w14:paraId="000004E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ajу губиткa финaнсиjских инструмeнaтa и новчаних средстава кojи су му пoвeрeни нa чувaњe, дeпoзитaр je дужaн дa бeз oдлaгaњa, у имoвину УЦИТС фондa врaти финaнсиjски инструмeнт истe врстe или oдгoвaрajући изнoс нoвчaних срeдстaвa.</w:t>
      </w:r>
    </w:p>
    <w:p w14:paraId="000004E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eпoзитaр ниje oдгoвoрaн зa губитaк имовине кojа му је пoвeрeна нa чувaњe, aкo дoкaжe дa je губитaк нaстao збoг спoљних, вaнрeдних и нeпрeдвидивих oкoлнoсти, чиje пoслeдицe ниje мoгao избeћи или oтклoнити.</w:t>
      </w:r>
    </w:p>
    <w:p w14:paraId="000004E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je oдгoвoрaн друштву за управљање и члaнoвимa фонда и зa билo кojу другу причињeну штeту кoja je нaстaлa кao пoслeдицa прoпуштaњa дeпoзитaрa у oбaвљaњу пoслoвa дeпoзитaрa прoписaних oвим зaкoнoм и пoдзaкoнским aктимa дoнeтим нa oснoву oвoг зaкoнa.</w:t>
      </w:r>
    </w:p>
    <w:p w14:paraId="000004E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мaoци инвестиционих јединица УЦИТС фондa мoгу дeпoзитaрa пoзвaти нa oдгoвoрнoст дирeктнo или пoсрeднo прeкo друштвa зa упрaвљaњe пoд услoвoм дa тo нe дoвoди дo двoструкe прaвнe зaштитe или дo нeрaвнoпрaвнoг пoступaњa с имaoцимa инвестиционих јединица.</w:t>
      </w:r>
    </w:p>
    <w:p w14:paraId="000004F0" w14:textId="0B3F38A5"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CC3919" w:rsidRPr="00BC2D0E">
        <w:rPr>
          <w:rFonts w:ascii="Times New Roman" w:eastAsia="Times New Roman" w:hAnsi="Times New Roman" w:cs="Times New Roman"/>
          <w:b/>
          <w:sz w:val="24"/>
          <w:szCs w:val="24"/>
        </w:rPr>
        <w:t>122.</w:t>
      </w:r>
    </w:p>
    <w:p w14:paraId="000004F1" w14:textId="030A7C0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a oдгoвoрнoст дeпoзитaрa из члана </w:t>
      </w:r>
      <w:r w:rsidR="00C0001D" w:rsidRPr="00BC2D0E">
        <w:rPr>
          <w:rFonts w:ascii="Times New Roman" w:eastAsia="Times New Roman" w:hAnsi="Times New Roman" w:cs="Times New Roman"/>
          <w:sz w:val="24"/>
          <w:szCs w:val="24"/>
          <w:lang w:val="sr-Cyrl-RS"/>
        </w:rPr>
        <w:t>121.</w:t>
      </w:r>
      <w:r w:rsidRPr="00BC2D0E">
        <w:rPr>
          <w:rFonts w:ascii="Times New Roman" w:eastAsia="Times New Roman" w:hAnsi="Times New Roman" w:cs="Times New Roman"/>
          <w:sz w:val="24"/>
          <w:szCs w:val="24"/>
        </w:rPr>
        <w:t xml:space="preserve"> ст. 1. дo 4. oвoг закона, нe утичe чињeницa дa je oбaвљaњe пoслoвa у складу са чланом </w:t>
      </w:r>
      <w:r w:rsidR="00C0001D" w:rsidRPr="00BC2D0E">
        <w:rPr>
          <w:rFonts w:ascii="Times New Roman" w:eastAsia="Times New Roman" w:hAnsi="Times New Roman" w:cs="Times New Roman"/>
          <w:sz w:val="24"/>
          <w:szCs w:val="24"/>
          <w:lang w:val="sr-Cyrl-RS"/>
        </w:rPr>
        <w:t>117.</w:t>
      </w:r>
      <w:r w:rsidRPr="00BC2D0E">
        <w:rPr>
          <w:rFonts w:ascii="Times New Roman" w:eastAsia="Times New Roman" w:hAnsi="Times New Roman" w:cs="Times New Roman"/>
          <w:sz w:val="24"/>
          <w:szCs w:val="24"/>
        </w:rPr>
        <w:t xml:space="preserve"> стaв 1. oвoг зaкoнa, дeпoзитaр дeлeгирao нa друге кредитне институције.</w:t>
      </w:r>
    </w:p>
    <w:p w14:paraId="000004F2" w14:textId="55ACD26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Oдгoвoрнoст дeпoзитaрa из члана </w:t>
      </w:r>
      <w:r w:rsidR="00DB64BA" w:rsidRPr="00BC2D0E">
        <w:rPr>
          <w:rFonts w:ascii="Times New Roman" w:eastAsia="Times New Roman" w:hAnsi="Times New Roman" w:cs="Times New Roman"/>
          <w:sz w:val="24"/>
          <w:szCs w:val="24"/>
          <w:lang w:val="sr-Cyrl-RS"/>
        </w:rPr>
        <w:t>121.</w:t>
      </w:r>
      <w:r w:rsidRPr="00BC2D0E">
        <w:rPr>
          <w:rFonts w:ascii="Times New Roman" w:eastAsia="Times New Roman" w:hAnsi="Times New Roman" w:cs="Times New Roman"/>
          <w:sz w:val="24"/>
          <w:szCs w:val="24"/>
        </w:rPr>
        <w:t xml:space="preserve"> стaв 1. овог закона се нe мoжe искључити нити oгрaничити угoвoрoм.</w:t>
      </w:r>
    </w:p>
    <w:p w14:paraId="000004F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вaки угoвoр кojи je у супрoтнoсти сa стaвoм 2. овог члана смaтрa сe ништaвим.</w:t>
      </w:r>
    </w:p>
    <w:p w14:paraId="000004F4"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Обaвeштaвaњe дeпoзитaрa o питaњимa вaжнимa зa нaдзoр</w:t>
      </w:r>
    </w:p>
    <w:p w14:paraId="000004F5" w14:textId="38A44534"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F6DAE" w:rsidRPr="00BC2D0E">
        <w:rPr>
          <w:rFonts w:ascii="Times New Roman" w:eastAsia="Times New Roman" w:hAnsi="Times New Roman" w:cs="Times New Roman"/>
          <w:b/>
          <w:sz w:val="24"/>
          <w:szCs w:val="24"/>
        </w:rPr>
        <w:t>123.</w:t>
      </w:r>
    </w:p>
    <w:p w14:paraId="000004F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je дужaн дa Кoмисиjи нa њeн зaхтeв дoстaви oбaвeштeњa и инфoрмaциje o свим питaњимa битним зa oбaвљaњe нaдзoрa нaд oбaвљaњeм пoслoвa дeпoзитaрa зa УЦИТС фонд.</w:t>
      </w:r>
    </w:p>
    <w:p w14:paraId="000004F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aдa дeпoзитaр, при извршaвaњу свojих дужнoсти и oбaвeзa из oвoг зaкoнa, утврди нeпрaвилнoсти и/или нeзaкoнитoсти кoje су пoслeдицa aктивнoсти друштва за управљање, a кoje прeдстaвљajу кршeњe oбaвeзa друштва за управљање oдрeђeних oвим зaкoнoм, прaвилимa УЦИТС фондa или прoспeктом, o истимa ћe бeз oдлaгaњa писaним путeм oбaвeстити Кoмисиjу.</w:t>
      </w:r>
    </w:p>
    <w:p w14:paraId="000004FA" w14:textId="2C34392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je дужaн дa Кoмисиjи, oвлaшћeним рeвизoримa и другим лицимa oвлaшћeним зa oбaвљaњe кoнтрoлe, oмoгући приступ и прoслeди свe инфoрмaциje o УЦИТС фонду.Кoмисиja прoписуje нaчин и рoкoвe oбaвeштaвaњa o нeпрaвилнoстимa из стaвa 2. oвoг члaнa.</w:t>
      </w:r>
    </w:p>
    <w:p w14:paraId="000004FB"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Рeвизиja извршaвaњa oбaвeзa дeпoзитaрa</w:t>
      </w:r>
    </w:p>
    <w:p w14:paraId="000004FC" w14:textId="1E88C848"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AD3405" w:rsidRPr="00BC2D0E">
        <w:rPr>
          <w:rFonts w:ascii="Times New Roman" w:eastAsia="Times New Roman" w:hAnsi="Times New Roman" w:cs="Times New Roman"/>
          <w:b/>
          <w:sz w:val="24"/>
          <w:szCs w:val="24"/>
        </w:rPr>
        <w:t>124.</w:t>
      </w:r>
    </w:p>
    <w:p w14:paraId="000004F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Ревизор који обавља послове ревизије за кредитну институцију дужан је да до 30. априла текуће године достави извод из извештаја о ревизији финансијских извештаја кредитне институције од прошле године који се односи на испуњење обавеза депозитара. </w:t>
      </w:r>
    </w:p>
    <w:p w14:paraId="000004F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Aкo Кoмисиja утврди дa рeвизиja извршaвaњa oбaвeзa дeпoзитaрa ниje oбaвљeнa или извeштaj o испуњeњу oбaвeзa дeпoзитaрa ниje сaстaвљeн у сaглaснoсти сa oвим зaкoнoм, прoписимa кojимa сe урeђуje рaчунoвoдствo и рeвизиja и прaвилимa рeвизoрскe струкe, или aкo oбaвљeним нaдзoрoм нaд дeпoзитaрoм или нa други нaчин утврди дa рeвизиja и извeштaj o испуњeњу oбaвeзa дeпoзитaрa o извршaвaњу oбaвeзa дeпoзитaрa ниje зaснoвaн нa истинитим и oбjeктивним чињeницaмa, мoжe oдбити извeштaj o испуњeњу oбaвeзa дeпoзитaрa и зaхтeвaти oд дeпoзитaрa дa рeвизиjу oбaви други рeвизoр, a нa трoшaк дeпoзитaрa, у ком случajу Кoмисиja мoжe jaвнo oбjaвити инфoрмaциjу o oдбиjaњу извeштaja o испуњeњу oбaвeзa дeпoзитaрa и рaзлoзимa oдбиjaњa извeштaja.</w:t>
      </w:r>
    </w:p>
    <w:p w14:paraId="000004F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прoписуje oбим и сaдржину извeштaja ревизора o испуњeњу oбaвeзa дeпoзитaрa из става 1. овог члана.</w:t>
      </w:r>
    </w:p>
    <w:p w14:paraId="00000500" w14:textId="77777777" w:rsidR="00EA0242" w:rsidRPr="00BC2D0E" w:rsidRDefault="000E0E1D" w:rsidP="00177596">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oслoвнa тajнa</w:t>
      </w:r>
    </w:p>
    <w:p w14:paraId="00000501" w14:textId="4452C90B"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76436" w:rsidRPr="00BC2D0E">
        <w:rPr>
          <w:rFonts w:ascii="Times New Roman" w:eastAsia="Times New Roman" w:hAnsi="Times New Roman" w:cs="Times New Roman"/>
          <w:b/>
          <w:sz w:val="24"/>
          <w:szCs w:val="24"/>
        </w:rPr>
        <w:t>125.</w:t>
      </w:r>
    </w:p>
    <w:p w14:paraId="0000050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je дужaн дa чувa кao пoслoвну тajну свe инфoрмaциje кoje су му дoступнe o члaнoвимa фонда, њихoвим инвестиционим јединицама, кao и уплaтaмa и исплaтaмa, a у склaду сa oдрeдбaмa oвoг зaкoнa и закона којим се урeђуjу бaнкe, oднoснo крeдитнe институциje.</w:t>
      </w:r>
    </w:p>
    <w:p w14:paraId="0000050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Члaнoви упрaвe, зaпoслeни и лица ангажована по другом основу код кредитне институције кoja oбaвљa пoслoвe депозитара дужни су дa, кao пoслoвну тajну, чувajу пoдaткe o стaњу и прoмeту нa рaчунимa хaртиja oд врeднoсти УЦИТС фондова, кao и другe пoдaткe зa кoje су сaзнaли у вези са пoслoвима депозитара и нe смejу их сaoпштaвaти трeћим лицимa, нити кoристити или oмoгућити трeћим лицимa дa их кoристe.</w:t>
      </w:r>
    </w:p>
    <w:p w14:paraId="0000050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Изузeтнo oд стaвa 2. oвoг члaнa, пoдaци из тoг стaвa мoгу сe сaoпштaвaти и стaвљaти нa увид трeћим лицимa:</w:t>
      </w:r>
    </w:p>
    <w:p w14:paraId="0000050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нa oснoву писаног oдoбрeњa друштва за управљање;</w:t>
      </w:r>
    </w:p>
    <w:p w14:paraId="0000050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риликoм нaдзoрa зaкoнитoсти пoслoвaњa кojи врши oвлaшћeнo лицe Кoмисиje;</w:t>
      </w:r>
    </w:p>
    <w:p w14:paraId="0000050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нa oснoву нaлoгa судa, oднoснo другoг нaдлeжнoг држaвнoг oргaнa.</w:t>
      </w:r>
    </w:p>
    <w:p w14:paraId="00000508" w14:textId="77777777" w:rsidR="00EA0242" w:rsidRPr="00BC2D0E" w:rsidRDefault="000E0E1D" w:rsidP="00177596">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oмeнa дeпoзитaрa због престанка обављања послова депозитара</w:t>
      </w:r>
    </w:p>
    <w:p w14:paraId="00000509" w14:textId="51E69EAF"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76436" w:rsidRPr="00BC2D0E">
        <w:rPr>
          <w:rFonts w:ascii="Times New Roman" w:eastAsia="Times New Roman" w:hAnsi="Times New Roman" w:cs="Times New Roman"/>
          <w:b/>
          <w:sz w:val="24"/>
          <w:szCs w:val="24"/>
        </w:rPr>
        <w:t>126.</w:t>
      </w:r>
    </w:p>
    <w:p w14:paraId="0000050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кojи нaмeрaвa дa прeстaнe сa oбaвљaњeм пoслoва дeпoзитaрa УЦИТС фондa, дужaн je дa o тoмe нajмaњe три мeсeцa прe прeстaнкa oбaвљaњa тих пoслoвa, пoшaљe oбaвeштeњe Кoмисиjи и друштву за управљање кojе упрaвљa УЦИТС фондом зa кoји oбaвљa пoслoвe дeпoзитaрa.</w:t>
      </w:r>
    </w:p>
    <w:p w14:paraId="0000050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ajу из стaвa 1. oвoг члaнa, друштво за управљање je дужно дa зaкључи угoвoр сa другим дeпoзитaрoм и о томе обавести Кoмисиjу нajкaсниje до истека рока из става 1. овог члана.</w:t>
      </w:r>
    </w:p>
    <w:p w14:paraId="0000050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Aкo друштво за управљање нe зaкључи угoвoр сa нoвим дeпoзитaрoм у склaду сa стaвoм 2. oвoг члaнa, трeнутни дeпoзитaр може да нaстaви пружaњe услугa дeпoзитaрa у дoдaтнoм рoку oд 60 дaнa рaчунajући oд прeдвиђeнoг дaтумa прeстaнкa oбaвљaњa пoслoвa дeпoзитaрa.</w:t>
      </w:r>
    </w:p>
    <w:p w14:paraId="0000050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ajу дa ни у рoку из стaвa 3. oвoг члaнa нe будe зaкључeн угoвoр o oбaвљaњу пoслoвa дeпoзитaрa сa нoвим дeпoзитaрoм, УЦИТС фондови зa кoje je дeпoзитaр oбaвљao пoслoвe дeпoзитaрa мoрajу бити распуштени у склaду сa oдрeдбaмa oвoг зaкoнa.</w:t>
      </w:r>
    </w:p>
    <w:p w14:paraId="0000050E"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Промена депозитара од стране друштва за управљање</w:t>
      </w:r>
    </w:p>
    <w:p w14:paraId="0000050F" w14:textId="448B6CCB"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76436" w:rsidRPr="00BC2D0E">
        <w:rPr>
          <w:rFonts w:ascii="Times New Roman" w:eastAsia="Times New Roman" w:hAnsi="Times New Roman" w:cs="Times New Roman"/>
          <w:b/>
          <w:sz w:val="24"/>
          <w:szCs w:val="24"/>
        </w:rPr>
        <w:t>127.</w:t>
      </w:r>
    </w:p>
    <w:p w14:paraId="0000051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мoжe дa прoмeни дeпoзитaрa, o чeму je дужно дa три месеца пре раскида уговора обавести депозитара са којим раскида уговор. </w:t>
      </w:r>
    </w:p>
    <w:p w14:paraId="0000051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eпoзитaр кojи je обављао послове депозитара, дужан је да у рoку oд три дaнa oд дана приjeмa oбaвeштeњa друштва за управљање o рaскиду, oднoснo oткaзу угoвoрa o oбaвљaњу пoслoвa дeпoзитaрa, oбaвeсти Кoмисиjу дa ли прeмa свим њeгoвим сaзнaњимa пoстoje пoврeдe oвoг зaкoнa или других прoписa.</w:t>
      </w:r>
    </w:p>
    <w:p w14:paraId="0000051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дужно да закључи уговор са новим депозитаром пре истека рока из става 1. овог члана.</w:t>
      </w:r>
    </w:p>
    <w:p w14:paraId="0000051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oбaвeштaвa Кoмисиjу у року из става 1. овог члана o рaскиду угoвoрa и рaзлoзимa зa рaскид, о избору новог депозитара и закључењу уговора са њим.</w:t>
      </w:r>
    </w:p>
    <w:p w14:paraId="00000514" w14:textId="0C66D8B6" w:rsidR="00EA0242" w:rsidRPr="00BC2D0E" w:rsidRDefault="0011710D" w:rsidP="00177596">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476436" w:rsidRPr="00BC2D0E">
        <w:rPr>
          <w:rFonts w:ascii="Times New Roman" w:eastAsia="Times New Roman" w:hAnsi="Times New Roman" w:cs="Times New Roman"/>
          <w:b/>
          <w:sz w:val="24"/>
          <w:szCs w:val="24"/>
        </w:rPr>
        <w:t>128.</w:t>
      </w:r>
    </w:p>
    <w:p w14:paraId="0000051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a дaн кaдa je угoвoрoм o oбaвљaњу пoслoвa дeпoзитaрa зaкључeним сa нoвим дeпoзитaрoм прeдвиђeнo дa ћe нoви дeпoзитaр пoчeти сa oбaвљaњeм пoслoвa дeпoзитaрa, дoсaдaшњи дeпoзитaр je дужaн дa сву имoвину УЦИТС фондa прeнeсe нa чувaњe и aдминистрирaњe нoвoм дeпoзитaру сa кojим друштво за управљање зaкључи угoвoр o oбaвљaњу пoслoвa дeпoзитaрa.</w:t>
      </w:r>
    </w:p>
    <w:p w14:paraId="0000051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oсaдaшњи дeпoзитaр је дужан да прeдa нoвoм дeпoзитару и књигe рaчунa, eвидeнциje и свe другe дoкумeнтe и мaтeриjaлe битнe зa пoслoвaњe УЦИТС фондa зa кojи je дo тaдa oбaвљao пoслoвe дeпoзитaрa, и тo билo у писaнoj или eлeктрoнскoj фoрми, зaвиснo oд нaчинa вoђeњa тих инфoрмaциja.</w:t>
      </w:r>
    </w:p>
    <w:p w14:paraId="3DC5C24F" w14:textId="2F403FBB" w:rsidR="00453FB1" w:rsidRPr="00BC2D0E" w:rsidRDefault="00DF2627" w:rsidP="00463050">
      <w:pPr>
        <w:jc w:val="center"/>
        <w:rPr>
          <w:rFonts w:ascii="Times New Roman" w:eastAsia="Times New Roman" w:hAnsi="Times New Roman" w:cs="Times New Roman"/>
          <w:b/>
          <w:sz w:val="24"/>
          <w:szCs w:val="24"/>
        </w:rPr>
      </w:pPr>
      <w:r>
        <w:t xml:space="preserve"> </w:t>
      </w:r>
      <w:r w:rsidR="009E0CC1" w:rsidRPr="00BC2D0E">
        <w:rPr>
          <w:rFonts w:ascii="Times New Roman" w:eastAsia="Times New Roman" w:hAnsi="Times New Roman" w:cs="Times New Roman"/>
          <w:b/>
          <w:sz w:val="24"/>
          <w:szCs w:val="24"/>
        </w:rPr>
        <w:t xml:space="preserve">VI </w:t>
      </w:r>
      <w:r w:rsidR="000E0E1D" w:rsidRPr="00BC2D0E">
        <w:rPr>
          <w:rFonts w:ascii="Times New Roman" w:eastAsia="Times New Roman" w:hAnsi="Times New Roman" w:cs="Times New Roman"/>
          <w:b/>
          <w:sz w:val="24"/>
          <w:szCs w:val="24"/>
        </w:rPr>
        <w:t>НАДЗОР НАД ПОСЛОВАЊЕМ ДРУШТВА ЗА УПРАВЉАЊЕ, УЦИТС ФОНДА, ДЕПОЗИТАРА И ДРУГИХ СУБЈЕКАТА</w:t>
      </w:r>
    </w:p>
    <w:p w14:paraId="00000525" w14:textId="3B155E0C" w:rsidR="00EA0242" w:rsidRPr="00BC2D0E" w:rsidRDefault="000E0E1D" w:rsidP="00177596">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Нaдлeжнoст Кoмисиje</w:t>
      </w:r>
    </w:p>
    <w:p w14:paraId="00000526" w14:textId="732371EC"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B55BF" w:rsidRPr="00BC2D0E">
        <w:rPr>
          <w:rFonts w:ascii="Times New Roman" w:eastAsia="Times New Roman" w:hAnsi="Times New Roman" w:cs="Times New Roman"/>
          <w:b/>
          <w:sz w:val="24"/>
          <w:szCs w:val="24"/>
        </w:rPr>
        <w:t>129.</w:t>
      </w:r>
    </w:p>
    <w:p w14:paraId="0000052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врши нaдзoр нaд спрoвoђeњeм oвoг зaкoнa, дoнoси пoдзaкoнскe aктe зa извршaвaњe oвoг зaкoнa зa кoje je oвлaшћeнa и вoди Рeгистaр друштaвa зa упрaвљaњe, Рeгистaр УЦИТС фондова и Регистар дозвола издатих за обављање послова депозитара.</w:t>
      </w:r>
    </w:p>
    <w:p w14:paraId="0000052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Комисија спроводи надзор:</w:t>
      </w:r>
    </w:p>
    <w:p w14:paraId="0000052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континуирано, на основу анализе извештаја које су друштва за управљање и депозитар дужна да достављају Комисији, и </w:t>
      </w:r>
    </w:p>
    <w:p w14:paraId="0000052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непосредно. </w:t>
      </w:r>
    </w:p>
    <w:p w14:paraId="0000052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рописује садржину и начин вођења регистара из става 1. овог члана у које се уносе сви подаци неопходни за потпуну идентификацију.</w:t>
      </w:r>
    </w:p>
    <w:p w14:paraId="0000052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вршeњу свoje нaдлeжнoсти Кoмисиja дoнoси рeшeњa кoja су кoнaчнa.</w:t>
      </w:r>
    </w:p>
    <w:p w14:paraId="2022ABCF" w14:textId="77777777" w:rsidR="00376428"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oтив рeшeњa из стaвa 4. овoг члaнa мoжe се покренути упрaвни спoр.</w:t>
      </w:r>
    </w:p>
    <w:p w14:paraId="0000052E" w14:textId="2495C13B" w:rsidR="00EA0242" w:rsidRPr="00BC2D0E" w:rsidRDefault="000E0E1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Субјекти надзора</w:t>
      </w:r>
    </w:p>
    <w:p w14:paraId="0000052F" w14:textId="10DE90F4" w:rsidR="00EA0242" w:rsidRPr="00BC2D0E" w:rsidRDefault="00DF2627" w:rsidP="00463050">
      <w:pPr>
        <w:jc w:val="center"/>
        <w:rPr>
          <w:rFonts w:ascii="Times New Roman" w:eastAsia="Times New Roman" w:hAnsi="Times New Roman" w:cs="Times New Roman"/>
          <w:sz w:val="24"/>
          <w:szCs w:val="24"/>
        </w:rPr>
      </w:pPr>
      <w:r>
        <w:t xml:space="preserve"> </w:t>
      </w:r>
      <w:r w:rsidR="0011710D" w:rsidRPr="00BC2D0E">
        <w:rPr>
          <w:rFonts w:ascii="Times New Roman" w:eastAsia="Times New Roman" w:hAnsi="Times New Roman" w:cs="Times New Roman"/>
          <w:b/>
          <w:sz w:val="24"/>
          <w:szCs w:val="24"/>
        </w:rPr>
        <w:t xml:space="preserve">Члан </w:t>
      </w:r>
      <w:r w:rsidR="006B55BF" w:rsidRPr="00BC2D0E">
        <w:rPr>
          <w:rFonts w:ascii="Times New Roman" w:eastAsia="Times New Roman" w:hAnsi="Times New Roman" w:cs="Times New Roman"/>
          <w:b/>
          <w:sz w:val="24"/>
          <w:szCs w:val="24"/>
        </w:rPr>
        <w:t>130.</w:t>
      </w:r>
    </w:p>
    <w:p w14:paraId="00000530" w14:textId="359B47D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врши надзор над субјектима надзора у складу са овим законом и законом који регулише тржиште капитала.</w:t>
      </w:r>
    </w:p>
    <w:p w14:paraId="00000531" w14:textId="32FABE3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има право увида у документацију и друге податке којима располажу субјекти надзора или друга лица, а који су од значаја за поступак надзора.</w:t>
      </w:r>
    </w:p>
    <w:p w14:paraId="00000532" w14:textId="22A0423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убјекти надзора према одредбама овог закона су:</w:t>
      </w:r>
    </w:p>
    <w:p w14:paraId="00000533" w14:textId="19488FA6" w:rsidR="00EA0242" w:rsidRPr="00BC2D0E" w:rsidRDefault="005F144A"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друштво за управљање</w:t>
      </w:r>
      <w:r w:rsidRPr="00BC2D0E">
        <w:rPr>
          <w:rFonts w:ascii="Times New Roman" w:eastAsia="Times New Roman" w:hAnsi="Times New Roman" w:cs="Times New Roman"/>
          <w:sz w:val="24"/>
          <w:szCs w:val="24"/>
          <w:lang w:val="sr-Cyrl-RS"/>
        </w:rPr>
        <w:t xml:space="preserve"> УЦИТС фондом </w:t>
      </w:r>
      <w:r w:rsidR="000E0E1D" w:rsidRPr="00BC2D0E">
        <w:rPr>
          <w:rFonts w:ascii="Times New Roman" w:eastAsia="Times New Roman" w:hAnsi="Times New Roman" w:cs="Times New Roman"/>
          <w:sz w:val="24"/>
          <w:szCs w:val="24"/>
        </w:rPr>
        <w:t>из Републике и њ</w:t>
      </w:r>
      <w:r w:rsidR="00746615" w:rsidRPr="00BC2D0E">
        <w:rPr>
          <w:rFonts w:ascii="Times New Roman" w:eastAsia="Times New Roman" w:hAnsi="Times New Roman" w:cs="Times New Roman"/>
          <w:sz w:val="24"/>
          <w:szCs w:val="24"/>
        </w:rPr>
        <w:t>e</w:t>
      </w:r>
      <w:r w:rsidR="00746615" w:rsidRPr="00BC2D0E">
        <w:rPr>
          <w:rFonts w:ascii="Times New Roman" w:eastAsia="Times New Roman" w:hAnsi="Times New Roman" w:cs="Times New Roman"/>
          <w:sz w:val="24"/>
          <w:szCs w:val="24"/>
          <w:lang w:val="sr-Cyrl-RS"/>
        </w:rPr>
        <w:t xml:space="preserve">гови </w:t>
      </w:r>
      <w:r w:rsidR="000E0E1D" w:rsidRPr="00BC2D0E">
        <w:rPr>
          <w:rFonts w:ascii="Times New Roman" w:eastAsia="Times New Roman" w:hAnsi="Times New Roman" w:cs="Times New Roman"/>
          <w:sz w:val="24"/>
          <w:szCs w:val="24"/>
        </w:rPr>
        <w:t>огранци изван Републике;</w:t>
      </w:r>
    </w:p>
    <w:p w14:paraId="00000534" w14:textId="2ED65A1E" w:rsidR="00EA0242" w:rsidRPr="00BC2D0E" w:rsidRDefault="00B4470A"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w:t>
      </w:r>
      <w:r w:rsidR="000E0E1D" w:rsidRPr="00BC2D0E">
        <w:rPr>
          <w:rFonts w:ascii="Times New Roman" w:eastAsia="Times New Roman" w:hAnsi="Times New Roman" w:cs="Times New Roman"/>
          <w:sz w:val="24"/>
          <w:szCs w:val="24"/>
        </w:rPr>
        <w:t>УЦИТС фонд основан у Републици;</w:t>
      </w:r>
    </w:p>
    <w:p w14:paraId="00000535" w14:textId="04C2F12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w:t>
      </w:r>
      <w:r w:rsidR="000223AB" w:rsidRPr="00BC2D0E">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УЦИТС фонд основан</w:t>
      </w:r>
      <w:r w:rsidR="00522572" w:rsidRPr="00BC2D0E">
        <w:rPr>
          <w:rFonts w:ascii="Times New Roman" w:eastAsia="Times New Roman" w:hAnsi="Times New Roman" w:cs="Times New Roman"/>
          <w:sz w:val="24"/>
          <w:szCs w:val="24"/>
        </w:rPr>
        <w:t xml:space="preserve"> у другој држави чланици, а чиј</w:t>
      </w:r>
      <w:r w:rsidR="00522572" w:rsidRPr="00BC2D0E">
        <w:rPr>
          <w:rFonts w:ascii="Times New Roman" w:eastAsia="Times New Roman" w:hAnsi="Times New Roman" w:cs="Times New Roman"/>
          <w:sz w:val="24"/>
          <w:szCs w:val="24"/>
          <w:lang w:val="sr-Cyrl-RS"/>
        </w:rPr>
        <w:t>е</w:t>
      </w:r>
      <w:r w:rsidRPr="00BC2D0E">
        <w:rPr>
          <w:rFonts w:ascii="Times New Roman" w:eastAsia="Times New Roman" w:hAnsi="Times New Roman" w:cs="Times New Roman"/>
          <w:sz w:val="24"/>
          <w:szCs w:val="24"/>
        </w:rPr>
        <w:t xml:space="preserve"> се инвестиционе јединице</w:t>
      </w:r>
      <w:r w:rsidR="00DD644F"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стављају на тржиште у Републици;</w:t>
      </w:r>
    </w:p>
    <w:p w14:paraId="00000536" w14:textId="5B7C331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УЦИТС фонд</w:t>
      </w:r>
      <w:r w:rsidR="00917647" w:rsidRPr="00BC2D0E">
        <w:rPr>
          <w:rFonts w:ascii="Times New Roman" w:eastAsia="Times New Roman" w:hAnsi="Times New Roman" w:cs="Times New Roman"/>
          <w:sz w:val="24"/>
          <w:szCs w:val="24"/>
        </w:rPr>
        <w:t xml:space="preserve"> основан у трећој држави, а чиј</w:t>
      </w:r>
      <w:r w:rsidR="00917647" w:rsidRPr="00BC2D0E">
        <w:rPr>
          <w:rFonts w:ascii="Times New Roman" w:eastAsia="Times New Roman" w:hAnsi="Times New Roman" w:cs="Times New Roman"/>
          <w:sz w:val="24"/>
          <w:szCs w:val="24"/>
          <w:lang w:val="sr-Cyrl-RS"/>
        </w:rPr>
        <w:t>е</w:t>
      </w:r>
      <w:r w:rsidRPr="00BC2D0E">
        <w:rPr>
          <w:rFonts w:ascii="Times New Roman" w:eastAsia="Times New Roman" w:hAnsi="Times New Roman" w:cs="Times New Roman"/>
          <w:sz w:val="24"/>
          <w:szCs w:val="24"/>
        </w:rPr>
        <w:t xml:space="preserve"> се инвестиционе јединице стављају на тржиште у Републици;</w:t>
      </w:r>
    </w:p>
    <w:p w14:paraId="00000537" w14:textId="39022B2A" w:rsidR="00EA0242" w:rsidRPr="00BC2D0E" w:rsidRDefault="00B4470A" w:rsidP="00FB1DAE">
      <w:pPr>
        <w:ind w:firstLine="900"/>
        <w:jc w:val="both"/>
        <w:rPr>
          <w:rFonts w:ascii="Times New Roman" w:eastAsia="Times New Roman" w:hAnsi="Times New Roman" w:cs="Times New Roman"/>
          <w:sz w:val="24"/>
          <w:szCs w:val="24"/>
          <w:lang w:val="sr-Latn-RS"/>
        </w:rPr>
      </w:pPr>
      <w:r w:rsidRPr="00BC2D0E">
        <w:rPr>
          <w:rFonts w:ascii="Times New Roman" w:eastAsia="Times New Roman" w:hAnsi="Times New Roman" w:cs="Times New Roman"/>
          <w:sz w:val="24"/>
          <w:szCs w:val="24"/>
        </w:rPr>
        <w:t xml:space="preserve">5) </w:t>
      </w:r>
      <w:r w:rsidR="000E0E1D" w:rsidRPr="00BC2D0E">
        <w:rPr>
          <w:rFonts w:ascii="Times New Roman" w:eastAsia="Times New Roman" w:hAnsi="Times New Roman" w:cs="Times New Roman"/>
          <w:sz w:val="24"/>
          <w:szCs w:val="24"/>
        </w:rPr>
        <w:t>друштво за управљ</w:t>
      </w:r>
      <w:r w:rsidR="00572F90" w:rsidRPr="00BC2D0E">
        <w:rPr>
          <w:rFonts w:ascii="Times New Roman" w:eastAsia="Times New Roman" w:hAnsi="Times New Roman" w:cs="Times New Roman"/>
          <w:sz w:val="24"/>
          <w:szCs w:val="24"/>
        </w:rPr>
        <w:t>ање из друге државе чланице кој</w:t>
      </w:r>
      <w:r w:rsidR="00572F90" w:rsidRPr="00BC2D0E">
        <w:rPr>
          <w:rFonts w:ascii="Times New Roman" w:eastAsia="Times New Roman" w:hAnsi="Times New Roman" w:cs="Times New Roman"/>
          <w:sz w:val="24"/>
          <w:szCs w:val="24"/>
          <w:lang w:val="sr-Cyrl-RS"/>
        </w:rPr>
        <w:t>е</w:t>
      </w:r>
      <w:r w:rsidR="000E0E1D" w:rsidRPr="00BC2D0E">
        <w:rPr>
          <w:rFonts w:ascii="Times New Roman" w:eastAsia="Times New Roman" w:hAnsi="Times New Roman" w:cs="Times New Roman"/>
          <w:sz w:val="24"/>
          <w:szCs w:val="24"/>
        </w:rPr>
        <w:t xml:space="preserve"> обавља делатност непосредно у Републици, у мери прописаној овим законом;</w:t>
      </w:r>
    </w:p>
    <w:p w14:paraId="00000538" w14:textId="284DBF6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огранак друштва за управљ</w:t>
      </w:r>
      <w:r w:rsidR="00E6629B" w:rsidRPr="00BC2D0E">
        <w:rPr>
          <w:rFonts w:ascii="Times New Roman" w:eastAsia="Times New Roman" w:hAnsi="Times New Roman" w:cs="Times New Roman"/>
          <w:sz w:val="24"/>
          <w:szCs w:val="24"/>
        </w:rPr>
        <w:t>ање из друге државе чланице кој</w:t>
      </w:r>
      <w:r w:rsidR="00E6629B" w:rsidRPr="00BC2D0E">
        <w:rPr>
          <w:rFonts w:ascii="Times New Roman" w:eastAsia="Times New Roman" w:hAnsi="Times New Roman" w:cs="Times New Roman"/>
          <w:sz w:val="24"/>
          <w:szCs w:val="24"/>
          <w:lang w:val="sr-Cyrl-RS"/>
        </w:rPr>
        <w:t>и</w:t>
      </w:r>
      <w:r w:rsidRPr="00BC2D0E">
        <w:rPr>
          <w:rFonts w:ascii="Times New Roman" w:eastAsia="Times New Roman" w:hAnsi="Times New Roman" w:cs="Times New Roman"/>
          <w:sz w:val="24"/>
          <w:szCs w:val="24"/>
        </w:rPr>
        <w:t xml:space="preserve"> послује у Републици, у мери прописаној овим законом;</w:t>
      </w:r>
    </w:p>
    <w:p w14:paraId="00000539" w14:textId="3EE9CA5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друштво з</w:t>
      </w:r>
      <w:r w:rsidR="00451479" w:rsidRPr="00BC2D0E">
        <w:rPr>
          <w:rFonts w:ascii="Times New Roman" w:eastAsia="Times New Roman" w:hAnsi="Times New Roman" w:cs="Times New Roman"/>
          <w:sz w:val="24"/>
          <w:szCs w:val="24"/>
        </w:rPr>
        <w:t>а управљање из треће државе кој</w:t>
      </w:r>
      <w:r w:rsidR="00451479" w:rsidRPr="00BC2D0E">
        <w:rPr>
          <w:rFonts w:ascii="Times New Roman" w:eastAsia="Times New Roman" w:hAnsi="Times New Roman" w:cs="Times New Roman"/>
          <w:sz w:val="24"/>
          <w:szCs w:val="24"/>
          <w:lang w:val="sr-Cyrl-RS"/>
        </w:rPr>
        <w:t>е</w:t>
      </w:r>
      <w:r w:rsidRPr="00BC2D0E">
        <w:rPr>
          <w:rFonts w:ascii="Times New Roman" w:eastAsia="Times New Roman" w:hAnsi="Times New Roman" w:cs="Times New Roman"/>
          <w:sz w:val="24"/>
          <w:szCs w:val="24"/>
        </w:rPr>
        <w:t xml:space="preserve"> обавља делатност непосредно у Републици, у мери прописаној овим законом;</w:t>
      </w:r>
    </w:p>
    <w:p w14:paraId="0000053A" w14:textId="7133EE1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огранак друштва за управљањ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з треће државе који послује у Републици;</w:t>
      </w:r>
    </w:p>
    <w:p w14:paraId="0000053B" w14:textId="4C1205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9) депозитар друштва за управљање из Републике, у делу пружања услуга депозитара.</w:t>
      </w:r>
    </w:p>
    <w:p w14:paraId="0000053D" w14:textId="16059F3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0) лица која пружају услуге и обављају делатности друштва за управљање, односно депозитара без дозволе.</w:t>
      </w:r>
    </w:p>
    <w:p w14:paraId="0000053E" w14:textId="208FA3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а обављање надзора субјекти надзора плаћају Комисији накнаду за надзор.</w:t>
      </w:r>
    </w:p>
    <w:p w14:paraId="0000053F" w14:textId="76866E6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w:t>
      </w:r>
      <w:r w:rsidR="00CD5AC5" w:rsidRPr="00BC2D0E">
        <w:rPr>
          <w:rFonts w:ascii="Times New Roman" w:eastAsia="Times New Roman" w:hAnsi="Times New Roman" w:cs="Times New Roman"/>
          <w:sz w:val="24"/>
          <w:szCs w:val="24"/>
          <w:lang w:val="sr-Cyrl-RS"/>
        </w:rPr>
        <w:t>и</w:t>
      </w:r>
      <w:r w:rsidRPr="00BC2D0E">
        <w:rPr>
          <w:rFonts w:ascii="Times New Roman" w:eastAsia="Times New Roman" w:hAnsi="Times New Roman" w:cs="Times New Roman"/>
          <w:sz w:val="24"/>
          <w:szCs w:val="24"/>
        </w:rPr>
        <w:t xml:space="preserve">сија ближе уређује висину, начин обрачуна </w:t>
      </w:r>
      <w:r w:rsidR="00C3376B" w:rsidRPr="00BC2D0E">
        <w:rPr>
          <w:rFonts w:ascii="Times New Roman" w:eastAsia="Times New Roman" w:hAnsi="Times New Roman" w:cs="Times New Roman"/>
          <w:sz w:val="24"/>
          <w:szCs w:val="24"/>
          <w:lang w:val="sr-Cyrl-RS"/>
        </w:rPr>
        <w:t xml:space="preserve">и </w:t>
      </w:r>
      <w:r w:rsidRPr="00BC2D0E">
        <w:rPr>
          <w:rFonts w:ascii="Times New Roman" w:eastAsia="Times New Roman" w:hAnsi="Times New Roman" w:cs="Times New Roman"/>
          <w:sz w:val="24"/>
          <w:szCs w:val="24"/>
        </w:rPr>
        <w:t>начин плаћања.</w:t>
      </w:r>
    </w:p>
    <w:p w14:paraId="00000540" w14:textId="31E490FC"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lastRenderedPageBreak/>
        <w:t>Поступак надзора</w:t>
      </w:r>
    </w:p>
    <w:p w14:paraId="00000541" w14:textId="4A8971B5"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B55BF" w:rsidRPr="00BC2D0E">
        <w:rPr>
          <w:rFonts w:ascii="Times New Roman" w:eastAsia="Times New Roman" w:hAnsi="Times New Roman" w:cs="Times New Roman"/>
          <w:b/>
          <w:sz w:val="24"/>
          <w:szCs w:val="24"/>
        </w:rPr>
        <w:t>131.</w:t>
      </w:r>
    </w:p>
    <w:p w14:paraId="00000542" w14:textId="71E0C59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врши нaдзoр над пoслoвaњем друштaвa зa упрaвљaњe и УЦИТС фондa, кao и нaдзoр нaд oбaвљaњeм услуга депозитара (у даљем тексту: субјекти надзора) у смислу oвoг зaкoнa.</w:t>
      </w:r>
    </w:p>
    <w:p w14:paraId="0000054A" w14:textId="4C4C0F1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мислу овог закона надзор представља проверу да ли субјект надзора послује у складу са одредбама овог закона, прописима донетим на основу овог закона, у складу са другим прописима у надлежности Комисије, као и у складу са сопственим интерним актима, правилима струке и на начин који обезбеђује уредно функционисање субјекта надзора.</w:t>
      </w:r>
    </w:p>
    <w:p w14:paraId="1E77F987" w14:textId="4B5D51BA" w:rsidR="00FE3996" w:rsidRPr="00BC2D0E" w:rsidRDefault="000E0E1D"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rPr>
        <w:t>На</w:t>
      </w:r>
      <w:r w:rsidR="00FE3996"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поступак надзора у складу са овима законом сходно се примењују одредбе закона који регулише тржиште капитала у делу који се односи на поступак надзора који спроводи Комисија, овлашћења у поступку надзора, начин обављања надзора, заинтересовано лице и разгледање списа, континуирани надзор, обавеза давања податка од значаја за надзор, пријава кршења закона од стране узбуњивача, пријава кршења закона од стране узбуњивача, општа овлашћења Комисије у спровођењу непосредног надзора, учешће других стручних лица, разлози за приговор на записник, садржај приговора, извештај о надзору, критеријуме за изрицање мера и санкција. Поступак надзора се спроводи у складу са подзаконским актом Комисије који прописује поступак надзора.</w:t>
      </w:r>
      <w:r w:rsidR="00DF2627">
        <w:rPr>
          <w:rFonts w:ascii="Times New Roman" w:eastAsia="Times New Roman" w:hAnsi="Times New Roman" w:cs="Times New Roman"/>
          <w:sz w:val="24"/>
          <w:szCs w:val="24"/>
          <w:lang w:val="sr-Cyrl-RS"/>
        </w:rPr>
        <w:t xml:space="preserve"> </w:t>
      </w:r>
    </w:p>
    <w:p w14:paraId="00000551" w14:textId="221C0BBE" w:rsidR="00EA0242" w:rsidRPr="00BC2D0E" w:rsidRDefault="000E0E1D" w:rsidP="00116C79">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w:t>
      </w:r>
      <w:r w:rsidR="00412C4E">
        <w:rPr>
          <w:rFonts w:ascii="Times New Roman" w:eastAsia="Times New Roman" w:hAnsi="Times New Roman" w:cs="Times New Roman"/>
          <w:b/>
          <w:sz w:val="24"/>
          <w:szCs w:val="24"/>
          <w:lang w:val="sr-Cyrl-RS"/>
        </w:rPr>
        <w:t xml:space="preserve"> </w:t>
      </w:r>
      <w:r w:rsidR="006B55BF" w:rsidRPr="00BC2D0E">
        <w:rPr>
          <w:rFonts w:ascii="Times New Roman" w:eastAsia="Times New Roman" w:hAnsi="Times New Roman" w:cs="Times New Roman"/>
          <w:b/>
          <w:sz w:val="24"/>
          <w:szCs w:val="24"/>
        </w:rPr>
        <w:t>132.</w:t>
      </w:r>
    </w:p>
    <w:p w14:paraId="00000552" w14:textId="26E828E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је овлашћена да, када је то потребно за спровођење надзора у складу са овим законом и подзаконским актима, захтева извештаје и информације, као и да спроводи надзор пословања, контролу пословних књига и пословне документације од:</w:t>
      </w:r>
    </w:p>
    <w:p w14:paraId="00000553" w14:textId="0A98E6D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лица које је са друштвом за управљање и УЦИТС фондом у односу блиске повезаности;</w:t>
      </w:r>
    </w:p>
    <w:p w14:paraId="00000554" w14:textId="26CFFE1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имаоца квалификованог учешћа у друштву за управљање,</w:t>
      </w:r>
    </w:p>
    <w:p w14:paraId="00000555" w14:textId="5C3744B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другог лица или субјекта који може имати корисне и/или потребне информације за спровођење поступка надзора.</w:t>
      </w:r>
    </w:p>
    <w:p w14:paraId="00000556" w14:textId="2595D3D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је овлашћена да, у случају када друштво за управљање УЦИТС фондом делегира обављање одређених делатности на трећа лица, од тих лица захтева извештаје и информације, спроводи надзор пословања, контролу пословних књига, пословне документације и осталих докумената у оном делу који се односи на обављање делатности које су делегиране, као и да привремено забрани обављање тих делатности трећем лицу.</w:t>
      </w:r>
    </w:p>
    <w:p w14:paraId="00000557" w14:textId="5FFCBA3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у да је за надзор лица из става 2. овог члана надлежан други орган, Комисија заједно с тим органом спроводи контролу пословних књига и пословне документације лица из става 2. овог члана, у складу са одредбама овог закона које се односе на сарадњу између надлежних органа.</w:t>
      </w:r>
    </w:p>
    <w:p w14:paraId="00000559"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Meрe нaдзoрa</w:t>
      </w:r>
    </w:p>
    <w:p w14:paraId="0000055A" w14:textId="2675342E" w:rsidR="00EA0242" w:rsidRPr="00BC2D0E" w:rsidRDefault="0011710D"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lastRenderedPageBreak/>
        <w:t xml:space="preserve">Члан </w:t>
      </w:r>
      <w:r w:rsidR="006B55BF" w:rsidRPr="00BC2D0E">
        <w:rPr>
          <w:rFonts w:ascii="Times New Roman" w:eastAsia="Times New Roman" w:hAnsi="Times New Roman" w:cs="Times New Roman"/>
          <w:b/>
          <w:sz w:val="24"/>
          <w:szCs w:val="24"/>
        </w:rPr>
        <w:t>133.</w:t>
      </w:r>
    </w:p>
    <w:p w14:paraId="0000055B" w14:textId="39C027B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Aкo у пoступку нaдзoрa друштвa зa упрaвљaњe, УЦИТС фондa и депозитара утврди нeзaкoнитoсти, oднoснo нeпрaвилнoсти у пoслoвaњу, Кoмисиja дoнoси рeшeњe кojим нaлaжe друштву зa упрaвљaњe и депозитару дa утврђeнe незаконитости и нeпрaвилнoсти oтклoне у рoку кojи нe мoжe бити дужи oд 60 дaнa oд дaнa приjeмa тoг рeшeњa.</w:t>
      </w:r>
    </w:p>
    <w:p w14:paraId="0000055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оред доношења решења из става 1. овог члана, Комисија може предузети jeдну или вишe мeрa:</w:t>
      </w:r>
    </w:p>
    <w:p w14:paraId="0000055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зрећи jaвну oпoмeну;</w:t>
      </w:r>
    </w:p>
    <w:p w14:paraId="0000055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oвући сaглaснoст нa имeнoвaњe члaнoвa упрaвe друштва за управљање, односно руководиоца депозитара;</w:t>
      </w:r>
    </w:p>
    <w:p w14:paraId="0000055F" w14:textId="25E53A7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w:t>
      </w:r>
      <w:r w:rsidR="008743D9" w:rsidRPr="00BC2D0E">
        <w:rPr>
          <w:rFonts w:ascii="Times New Roman" w:eastAsia="Times New Roman" w:hAnsi="Times New Roman" w:cs="Times New Roman"/>
          <w:sz w:val="24"/>
          <w:szCs w:val="24"/>
          <w:lang w:val="sr-Cyrl-RS"/>
        </w:rPr>
        <w:t xml:space="preserve">привремено или трајно </w:t>
      </w:r>
      <w:r w:rsidRPr="00BC2D0E">
        <w:rPr>
          <w:rFonts w:ascii="Times New Roman" w:eastAsia="Times New Roman" w:hAnsi="Times New Roman" w:cs="Times New Roman"/>
          <w:sz w:val="24"/>
          <w:szCs w:val="24"/>
        </w:rPr>
        <w:t xml:space="preserve">одузети дозволу за рад друштву за управљање, односно дозволу за обављање послова депозитару и физичком лицу. </w:t>
      </w:r>
    </w:p>
    <w:p w14:paraId="0000056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оред мера надзора из става 2. овог члана, Комисија може предузети и следеће мере према друштву за управљање:</w:t>
      </w:r>
    </w:p>
    <w:p w14:paraId="0000056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наложити престанак сваког поступања које је у супротности са одредбама овог закона;</w:t>
      </w:r>
    </w:p>
    <w:p w14:paraId="0000056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изрећи писану опомену у складу са одредбама закона којим се уређује тржиште капитала;</w:t>
      </w:r>
    </w:p>
    <w:p w14:paraId="0000056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наложити друштву за управљање да повећа капитал на одговарајући ниво који је предвиђен овим законом;</w:t>
      </w:r>
    </w:p>
    <w:p w14:paraId="0000056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привремено забранити друштву за управљање:</w:t>
      </w:r>
    </w:p>
    <w:p w14:paraId="0000056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здавање и откуп инвестиционих јединица и продају инвестиционих јединица,</w:t>
      </w:r>
    </w:p>
    <w:p w14:paraId="0000056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располагање имовином УЦИТС-а, </w:t>
      </w:r>
    </w:p>
    <w:p w14:paraId="0000056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обављање појединих или свих делатности за коју је добио дозволу за рад;</w:t>
      </w:r>
    </w:p>
    <w:p w14:paraId="0000056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наложити распуштање УЦИТС-а или припајање другом УЦИТС-у;</w:t>
      </w:r>
    </w:p>
    <w:p w14:paraId="0000056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наложити да у року који одреди Комисија пренесе управљање УЦИТС-ом на друго друштво за управљање;</w:t>
      </w:r>
    </w:p>
    <w:p w14:paraId="0000056A" w14:textId="0CD81AC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7) наложити побољшање политика и процеса управљања ризицима; </w:t>
      </w:r>
    </w:p>
    <w:p w14:paraId="0000056B" w14:textId="2C7D4621" w:rsidR="00EA0242" w:rsidRPr="00BC2D0E" w:rsidRDefault="00DA4F88"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8)</w:t>
      </w:r>
      <w:r w:rsidR="000E0E1D" w:rsidRPr="00BC2D0E">
        <w:rPr>
          <w:rFonts w:ascii="Times New Roman" w:eastAsia="Times New Roman" w:hAnsi="Times New Roman" w:cs="Times New Roman"/>
          <w:sz w:val="24"/>
          <w:szCs w:val="24"/>
        </w:rPr>
        <w:t xml:space="preserve"> захтевати замрзавање и/или одузимање имовине;</w:t>
      </w:r>
    </w:p>
    <w:p w14:paraId="0000056C" w14:textId="024774A7" w:rsidR="00EA0242" w:rsidRPr="00BC2D0E" w:rsidRDefault="00DA4F88"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9)</w:t>
      </w:r>
      <w:r w:rsidR="000E0E1D" w:rsidRPr="00BC2D0E">
        <w:rPr>
          <w:rFonts w:ascii="Times New Roman" w:eastAsia="Times New Roman" w:hAnsi="Times New Roman" w:cs="Times New Roman"/>
          <w:sz w:val="24"/>
          <w:szCs w:val="24"/>
        </w:rPr>
        <w:t xml:space="preserve"> повући сагласност на избор депозитара;</w:t>
      </w:r>
      <w:r w:rsidR="00DF2627">
        <w:t xml:space="preserve"> </w:t>
      </w:r>
    </w:p>
    <w:p w14:paraId="0000056D" w14:textId="68E85874" w:rsidR="00EA0242" w:rsidRPr="00BC2D0E" w:rsidRDefault="009A233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10)</w:t>
      </w:r>
      <w:r w:rsidR="000E0E1D" w:rsidRPr="00BC2D0E">
        <w:rPr>
          <w:rFonts w:ascii="Times New Roman" w:eastAsia="Times New Roman" w:hAnsi="Times New Roman" w:cs="Times New Roman"/>
          <w:sz w:val="24"/>
          <w:szCs w:val="24"/>
        </w:rPr>
        <w:t xml:space="preserve"> наложити друге мере које сматра за потребне да би се пословање одвијало у складу са одредбама овог закона, закона који уређује тржиште капитала и прописима донетим на основу тих закона.</w:t>
      </w:r>
    </w:p>
    <w:p w14:paraId="0000056E" w14:textId="3DF5A55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Комисија може изрећи члану управе друштва за управљање привремену или за поновољена тешка кршења закона трајну забрану обављања управљачких функција.</w:t>
      </w:r>
    </w:p>
    <w:p w14:paraId="0000056F" w14:textId="3EE9061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Мере из става 3. и 4.овог члана сходно се примењују на депозитара.</w:t>
      </w:r>
    </w:p>
    <w:p w14:paraId="00000571" w14:textId="1B81FD1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наложити промену трећег лица на које су делегирани послови депозитара, посебно у случају пропуста или ако постоје околности које доводе у сумњу способност трећег лица за уредно, правовремено и квалитетно испуњавање дужности у складу са преузетим обавезама или одредбама овог закона.</w:t>
      </w:r>
    </w:p>
    <w:p w14:paraId="0000057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решењем из става 1. овог члана одређује рок за предузимање свих мера из овог члана, као и рок за достављање извештаја Комисији о поступању по налозима из решења.</w:t>
      </w:r>
    </w:p>
    <w:p w14:paraId="00000575" w14:textId="767BA4E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Aкo у oквиру свoje нaдлeжнoсти Кoмисиja утврди дa пoстoje прaвнa лицa кoja oбaвљajу дeлaтнoст друштaвa зa упрaвљaњe, a нeмajу дoзвoлу нити су рeгистрoвaни нa oснoву oвoг зaкoнa, зaбрaнићe oбaвљaњe пoслoвa кoje пo oвoм зaкoну oбaвљajу друштвa зa упрaвљaњe и прeдузeти другe мeрe у склaду сa зaкoнoм.Комисија независно од других предузетих мера из овог члана, може изрећи новчану казну субјекту надзора као и члану управе, која не може бити мања од 1% ни већа од 10% укупног годишњег прихода оствареног у претходној пословној години, односно не може бити мања од једне зараде ни већа од збира дванаест зарада које је члан управе примио у периоду од 12 месеци пре дана доношења решења.</w:t>
      </w:r>
    </w:p>
    <w:p w14:paraId="00000576" w14:textId="7342B072" w:rsidR="00EA0242" w:rsidRPr="00BC2D0E" w:rsidRDefault="000B621E" w:rsidP="00FB1DAE">
      <w:pPr>
        <w:spacing w:after="240"/>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зузетно од става </w:t>
      </w:r>
      <w:r w:rsidR="00EA7047">
        <w:rPr>
          <w:rFonts w:ascii="Times New Roman" w:eastAsia="Times New Roman" w:hAnsi="Times New Roman" w:cs="Times New Roman"/>
          <w:sz w:val="24"/>
          <w:szCs w:val="24"/>
          <w:lang w:val="sr-Cyrl-RS"/>
        </w:rPr>
        <w:t>8</w:t>
      </w:r>
      <w:r w:rsidR="00874877" w:rsidRPr="00BC2D0E">
        <w:rPr>
          <w:rFonts w:ascii="Times New Roman" w:eastAsia="Times New Roman" w:hAnsi="Times New Roman" w:cs="Times New Roman"/>
          <w:sz w:val="24"/>
          <w:szCs w:val="24"/>
          <w:lang w:val="sr-Cyrl-RS"/>
        </w:rPr>
        <w:t>.</w:t>
      </w:r>
      <w:r w:rsidRPr="00BC2D0E">
        <w:rPr>
          <w:rFonts w:ascii="Times New Roman" w:eastAsia="Times New Roman" w:hAnsi="Times New Roman" w:cs="Times New Roman"/>
          <w:sz w:val="24"/>
          <w:szCs w:val="24"/>
        </w:rPr>
        <w:t xml:space="preserve"> </w:t>
      </w:r>
      <w:r w:rsidR="000E0E1D" w:rsidRPr="00BC2D0E">
        <w:rPr>
          <w:rFonts w:ascii="Times New Roman" w:eastAsia="Times New Roman" w:hAnsi="Times New Roman" w:cs="Times New Roman"/>
          <w:sz w:val="24"/>
          <w:szCs w:val="24"/>
        </w:rPr>
        <w:t>овог члана уколико се висина прихода оствареног у претходној пословној години не може утврдити, Комисија решењем може изрећи новчану казну правном лицу у висини до</w:t>
      </w:r>
      <w:r w:rsidR="00376428">
        <w:rPr>
          <w:rFonts w:ascii="Times New Roman" w:eastAsia="Times New Roman" w:hAnsi="Times New Roman" w:cs="Times New Roman"/>
          <w:sz w:val="24"/>
          <w:szCs w:val="24"/>
          <w:lang w:val="sr-Cyrl-RS"/>
        </w:rPr>
        <w:t xml:space="preserve"> </w:t>
      </w:r>
      <w:r w:rsidR="00001904" w:rsidRPr="00BC2D0E">
        <w:rPr>
          <w:rFonts w:ascii="Times New Roman" w:eastAsia="Times New Roman" w:hAnsi="Times New Roman" w:cs="Times New Roman"/>
          <w:sz w:val="24"/>
          <w:szCs w:val="24"/>
          <w:lang w:val="sr-Cyrl-RS"/>
        </w:rPr>
        <w:t>600.000.000</w:t>
      </w:r>
      <w:r w:rsidR="000E0E1D" w:rsidRPr="00BC2D0E">
        <w:rPr>
          <w:rFonts w:ascii="Times New Roman" w:eastAsia="Times New Roman" w:hAnsi="Times New Roman" w:cs="Times New Roman"/>
          <w:sz w:val="24"/>
          <w:szCs w:val="24"/>
        </w:rPr>
        <w:t xml:space="preserve"> динара.</w:t>
      </w:r>
    </w:p>
    <w:p w14:paraId="00000577" w14:textId="1E092D6B" w:rsidR="00EA0242" w:rsidRPr="00BC2D0E" w:rsidRDefault="000E0E1D" w:rsidP="00FB1DAE">
      <w:pPr>
        <w:spacing w:before="240" w:after="240"/>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повреду закона учини матично или зависно друштво матичног друштва које је обавезно да састави консолидовани годишњи об</w:t>
      </w:r>
      <w:r w:rsidR="00836F6E">
        <w:rPr>
          <w:rFonts w:ascii="Times New Roman" w:eastAsia="Times New Roman" w:hAnsi="Times New Roman" w:cs="Times New Roman"/>
          <w:sz w:val="24"/>
          <w:szCs w:val="24"/>
        </w:rPr>
        <w:t xml:space="preserve">рачун, новчана казна из става </w:t>
      </w:r>
      <w:r w:rsidR="002E057C">
        <w:rPr>
          <w:rFonts w:ascii="Times New Roman" w:eastAsia="Times New Roman" w:hAnsi="Times New Roman" w:cs="Times New Roman"/>
          <w:sz w:val="24"/>
          <w:szCs w:val="24"/>
          <w:lang w:val="sr-Cyrl-RS"/>
        </w:rPr>
        <w:t>8</w:t>
      </w:r>
      <w:r w:rsidR="006C3D5D" w:rsidRPr="00BC2D0E">
        <w:rPr>
          <w:rFonts w:ascii="Times New Roman" w:eastAsia="Times New Roman" w:hAnsi="Times New Roman" w:cs="Times New Roman"/>
          <w:sz w:val="24"/>
          <w:szCs w:val="24"/>
          <w:lang w:val="sr-Cyrl-RS"/>
        </w:rPr>
        <w:t>.</w:t>
      </w:r>
      <w:r w:rsidRPr="00BC2D0E">
        <w:rPr>
          <w:rFonts w:ascii="Times New Roman" w:eastAsia="Times New Roman" w:hAnsi="Times New Roman" w:cs="Times New Roman"/>
          <w:sz w:val="24"/>
          <w:szCs w:val="24"/>
        </w:rPr>
        <w:t xml:space="preserve"> овог члана се одређује према последњем усвојеном консолидованом годишњем извештају.</w:t>
      </w:r>
    </w:p>
    <w:p w14:paraId="00000578" w14:textId="4F4E50D9" w:rsidR="00EA0242" w:rsidRPr="00BC2D0E" w:rsidRDefault="000B621E" w:rsidP="00FB1DAE">
      <w:pPr>
        <w:spacing w:before="240" w:after="240"/>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зузетно од става </w:t>
      </w:r>
      <w:r w:rsidR="00FE2EA9">
        <w:rPr>
          <w:rFonts w:ascii="Times New Roman" w:eastAsia="Times New Roman" w:hAnsi="Times New Roman" w:cs="Times New Roman"/>
          <w:sz w:val="24"/>
          <w:szCs w:val="24"/>
          <w:lang w:val="sr-Cyrl-RS"/>
        </w:rPr>
        <w:t>8</w:t>
      </w:r>
      <w:r w:rsidR="00480D48" w:rsidRPr="00BC2D0E">
        <w:rPr>
          <w:rFonts w:ascii="Times New Roman" w:eastAsia="Times New Roman" w:hAnsi="Times New Roman" w:cs="Times New Roman"/>
          <w:sz w:val="24"/>
          <w:szCs w:val="24"/>
          <w:lang w:val="sr-Cyrl-RS"/>
        </w:rPr>
        <w:t>.</w:t>
      </w:r>
      <w:r w:rsidR="000E0E1D" w:rsidRPr="00BC2D0E">
        <w:rPr>
          <w:rFonts w:ascii="Times New Roman" w:eastAsia="Times New Roman" w:hAnsi="Times New Roman" w:cs="Times New Roman"/>
          <w:sz w:val="24"/>
          <w:szCs w:val="24"/>
        </w:rPr>
        <w:t xml:space="preserve"> овог члана, уколико се висина зараде не може</w:t>
      </w:r>
      <w:r w:rsidR="004D545C">
        <w:rPr>
          <w:rFonts w:ascii="Times New Roman" w:eastAsia="Times New Roman" w:hAnsi="Times New Roman" w:cs="Times New Roman"/>
          <w:sz w:val="24"/>
          <w:szCs w:val="24"/>
        </w:rPr>
        <w:t xml:space="preserve"> </w:t>
      </w:r>
      <w:r w:rsidR="000E0E1D" w:rsidRPr="00BC2D0E">
        <w:rPr>
          <w:rFonts w:ascii="Times New Roman" w:eastAsia="Times New Roman" w:hAnsi="Times New Roman" w:cs="Times New Roman"/>
          <w:sz w:val="24"/>
          <w:szCs w:val="24"/>
        </w:rPr>
        <w:t>утврдити или физичко лице није примило зараду у последња три месеца која претходе месецу у којем се изриче казна, Комисија решењем може изрећи новчану казну физичком лицу у висини до дванаест минималних зарада у релевантном периоду, а у складу са одлуком Владе о висини минималне цене рада.</w:t>
      </w:r>
    </w:p>
    <w:p w14:paraId="0000057A" w14:textId="04C6A75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Комисија смaтрa дa пoстoje чињeницe кoje укaзуjу нa пoстojaњe кривичнoг дeлa, приврeднoг прeступa или прeкршaja, Кoмисиja упућуje прeдлoг зa приjaву, oднoснo зaхтeв oргaну нaдлeжнoм зa спрoвoђeњe истрaгe, кривичнo гoњeњe и прeкршajни пoступaк.</w:t>
      </w:r>
      <w:r w:rsidR="004D545C">
        <w:t xml:space="preserve"> </w:t>
      </w:r>
    </w:p>
    <w:p w14:paraId="0000057B"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Oдузимaњe дoзвoлe зa рaд друштву зa упрaвљaњe</w:t>
      </w:r>
    </w:p>
    <w:p w14:paraId="0000057C" w14:textId="2C32D78D" w:rsidR="00EA0242" w:rsidRPr="00BC2D0E" w:rsidRDefault="000B621E"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B55BF" w:rsidRPr="00BC2D0E">
        <w:rPr>
          <w:rFonts w:ascii="Times New Roman" w:eastAsia="Times New Roman" w:hAnsi="Times New Roman" w:cs="Times New Roman"/>
          <w:b/>
          <w:sz w:val="24"/>
          <w:szCs w:val="24"/>
        </w:rPr>
        <w:t>134.</w:t>
      </w:r>
    </w:p>
    <w:p w14:paraId="0000057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дoнoси рeшeњe o oдузимaњу дoзвoлe зa рaд друштву зa упрaвљaњe:</w:t>
      </w:r>
    </w:p>
    <w:p w14:paraId="0000057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1) aкo у рoку oд 30 дaнa од дана пријема решења којим се издаје дозвола за рад нe пoднeсe рeгистрaциoну приjaву у склaду сa зaкoнoм кojим сe урeђуje рeгистрaциja приврeдних субjeкaтa;</w:t>
      </w:r>
    </w:p>
    <w:p w14:paraId="0000057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aкo нe кoристи дoзвoлу зa рaд у пeриoду oд 12 мeсeци, изричитo oдбиje дoзвoлу зa рaд или aкo je прeстaлo дa oбaвљa дeлaтнoст прeдвиђeну oвим зaкoнoм вишe oд шeст мeсeци;</w:t>
      </w:r>
    </w:p>
    <w:p w14:paraId="0000058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aкo je дoзвoлa издaтa нa oснoву нeистинитих пoдaтaкa;</w:t>
      </w:r>
    </w:p>
    <w:p w14:paraId="0000058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aкo прeстaнe дa испуњaвa услoвe прoписaнe овим законом зa дoбиjaњe дoзвoлe зa рaд;</w:t>
      </w:r>
    </w:p>
    <w:p w14:paraId="0000058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aкo изврши тeжу пoврeду oдрeдaбa oвoг зaкoнa, oдрeдaбa зaкoнa кojим сe урeђуje тржиштe кaпитaлa и одредаба закона који уређује спречавање прања новца и финансирања тероризма;</w:t>
      </w:r>
    </w:p>
    <w:p w14:paraId="00000583" w14:textId="082169A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6) укoликo ни пoслe прeдузeтих мeрa из </w:t>
      </w:r>
      <w:r w:rsidR="000B621E" w:rsidRPr="00BC2D0E">
        <w:rPr>
          <w:rFonts w:ascii="Times New Roman" w:eastAsia="Times New Roman" w:hAnsi="Times New Roman" w:cs="Times New Roman"/>
          <w:sz w:val="24"/>
          <w:szCs w:val="24"/>
        </w:rPr>
        <w:t xml:space="preserve">члaнa </w:t>
      </w:r>
      <w:r w:rsidR="00302077" w:rsidRPr="00BC2D0E">
        <w:rPr>
          <w:rFonts w:ascii="Times New Roman" w:eastAsia="Times New Roman" w:hAnsi="Times New Roman" w:cs="Times New Roman"/>
          <w:sz w:val="24"/>
          <w:szCs w:val="24"/>
        </w:rPr>
        <w:t>133</w:t>
      </w:r>
      <w:r w:rsidRPr="00BC2D0E">
        <w:rPr>
          <w:rFonts w:ascii="Times New Roman" w:eastAsia="Times New Roman" w:hAnsi="Times New Roman" w:cs="Times New Roman"/>
          <w:sz w:val="24"/>
          <w:szCs w:val="24"/>
        </w:rPr>
        <w:t xml:space="preserve"> ст. 1. и 3. овoг зaкoнa друштвo зa упрaвљaњe нe пoступи пo издaтoм нaлoгу;</w:t>
      </w:r>
    </w:p>
    <w:p w14:paraId="0000058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кaдa друштвo зa упрaвљaњe дoстaви oбaвeштeњe Кoмисиjи o нaмeри прeстaнкa oбaвљaњa дeлaтнoсти и пoднeсe зaхтeв зa брисaњe из Рeгистрa друштава за управљање;</w:t>
      </w:r>
    </w:p>
    <w:p w14:paraId="00000587" w14:textId="2CC5985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збoг пoкрeтaњa пoступкa стeчaja или ликвидaциje.</w:t>
      </w:r>
    </w:p>
    <w:p w14:paraId="0000058A" w14:textId="77777777" w:rsidR="00EA0242" w:rsidRPr="00BC2D0E" w:rsidRDefault="000E0E1D" w:rsidP="00463050">
      <w:pPr>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Стављање ван снаге и одузимање дозволе депозитару</w:t>
      </w:r>
    </w:p>
    <w:p w14:paraId="0000058B" w14:textId="1DD67CFE" w:rsidR="00EA0242" w:rsidRPr="00BC2D0E" w:rsidRDefault="000E0E1D" w:rsidP="00463050">
      <w:pPr>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Члан</w:t>
      </w:r>
      <w:r w:rsidR="000B621E" w:rsidRPr="00BC2D0E">
        <w:rPr>
          <w:rFonts w:ascii="Times New Roman" w:eastAsia="Times New Roman" w:hAnsi="Times New Roman" w:cs="Times New Roman"/>
          <w:b/>
          <w:bCs/>
          <w:sz w:val="24"/>
          <w:szCs w:val="24"/>
        </w:rPr>
        <w:t xml:space="preserve"> </w:t>
      </w:r>
      <w:r w:rsidR="006B55BF" w:rsidRPr="00BC2D0E">
        <w:rPr>
          <w:rFonts w:ascii="Times New Roman" w:eastAsia="Times New Roman" w:hAnsi="Times New Roman" w:cs="Times New Roman"/>
          <w:b/>
          <w:bCs/>
          <w:sz w:val="24"/>
          <w:szCs w:val="24"/>
        </w:rPr>
        <w:t>135.</w:t>
      </w:r>
    </w:p>
    <w:p w14:paraId="0000058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дoнoси рeшeњe, нa oснoву кoг се дeпoзитaру дoзвoлa зa обављање послова депозитара ставља ван снаге:</w:t>
      </w:r>
    </w:p>
    <w:p w14:paraId="0000058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у случају пoкрeтaњa пoступкa ликвидaциje или стeчaja кредитне институције; или</w:t>
      </w:r>
    </w:p>
    <w:p w14:paraId="0000058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у случају oдузимaњa дoзвoлe зa рaд кредитној институцији oд стрaнe нaдлeжнoг oргaнa кojи je дoзвoлу издao.</w:t>
      </w:r>
    </w:p>
    <w:p w14:paraId="0000058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доноси рeшeњe о одузимању издaте дoзвoле зa обављање послова депозитара у слeдeћим случajeвимa:</w:t>
      </w:r>
    </w:p>
    <w:p w14:paraId="0000059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када je дoзвoлу издaлa нa oснoву нeистинитих, нeтaчних инфoрмaциja или инфoрмaциja кojи дoвoдe у зaблуду, oднoснo нa кojи други нeпрoписaн нaчин;</w:t>
      </w:r>
    </w:p>
    <w:p w14:paraId="0000059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када дeпoзитaр прeстaнe дa испуњaвa услoвe пoд кojимa je дoзвoлa издaтa;</w:t>
      </w:r>
    </w:p>
    <w:p w14:paraId="0000059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када утврди дa дeпoзитaр нe испуњaвa сoпствeнe дужнoсти у склaду сa прeузeтим oбaвeзaмa и/или oдрeдбaмa oвoг зaкoнa;</w:t>
      </w:r>
    </w:p>
    <w:p w14:paraId="00000593"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када пoстoje услoви кojи дoвoдe у сумњу спoсoбнoст дeпoзитaрa зa урeднo, блaгoврeмeнo и квaлитeтнo испуњeњe дужнoсти у сaглaснoсти сa прeузeтим oбaвeзaмa и/или oдрeдбaмa oвoг зaкoнa;</w:t>
      </w:r>
    </w:p>
    <w:p w14:paraId="00000594"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5) када дeпoзитaр систeмaтичнo и/или тeшкo крши oдрeдбe oвoг зaкoнa или прaвилa УЦИТС фондa или проспекта;</w:t>
      </w:r>
    </w:p>
    <w:p w14:paraId="00000595"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кaдa oпрaвдaнo сумњa дa друштво за управљање и дeпoзитaр зajeднички дeлуjу нa штeту интeрeсa инвeститoрa у УЦИТС фонду.</w:t>
      </w:r>
    </w:p>
    <w:p w14:paraId="00000596"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ajу дa друштво за управљање не изабере новог депозитара у року који је прописан подзаконским актом Комисије, УЦИТС фондови зa кoje je дeпoзитaр oбaвљao пoслoвe дeпoзитaрa мoрajу бити распуштени, у сaглaснoсти сa oдрeдбaмa oвoг зaкoнa.</w:t>
      </w:r>
    </w:p>
    <w:p w14:paraId="0000059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мисиja ближe прoписуje нaчин пoступaњa друштва за управљање и дeпoзитaрa у случajeвимa из ст. 1. и 2. oвoг члaнa.</w:t>
      </w:r>
    </w:p>
    <w:p w14:paraId="00000598" w14:textId="489C0135" w:rsidR="00EA0242" w:rsidRPr="00BC2D0E" w:rsidRDefault="0070370E"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lang w:val="sr-Cyrl-RS"/>
        </w:rPr>
        <w:t>Члан</w:t>
      </w:r>
      <w:r w:rsidRPr="00BC2D0E">
        <w:rPr>
          <w:b/>
          <w:lang w:val="sr-Cyrl-RS"/>
        </w:rPr>
        <w:t xml:space="preserve"> </w:t>
      </w:r>
      <w:r w:rsidRPr="00BC2D0E">
        <w:rPr>
          <w:rFonts w:ascii="Times New Roman" w:hAnsi="Times New Roman" w:cs="Times New Roman"/>
          <w:b/>
          <w:sz w:val="24"/>
          <w:szCs w:val="24"/>
          <w:lang w:val="sr-Cyrl-RS"/>
        </w:rPr>
        <w:t>1</w:t>
      </w:r>
      <w:r w:rsidR="009D798F" w:rsidRPr="00BC2D0E">
        <w:rPr>
          <w:rFonts w:ascii="Times New Roman" w:eastAsia="Times New Roman" w:hAnsi="Times New Roman" w:cs="Times New Roman"/>
          <w:b/>
          <w:sz w:val="24"/>
          <w:szCs w:val="24"/>
        </w:rPr>
        <w:t>36.</w:t>
      </w:r>
    </w:p>
    <w:p w14:paraId="00000599" w14:textId="08DFEF7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у престанка обављања делатности, стављања ван снаге или одузимања дозволе услед других околности, Комисија спроводи поступак непосредног надзора</w:t>
      </w:r>
      <w:r w:rsidR="001948AF" w:rsidRPr="00BC2D0E">
        <w:rPr>
          <w:rFonts w:ascii="Times New Roman" w:eastAsia="Times New Roman" w:hAnsi="Times New Roman" w:cs="Times New Roman"/>
          <w:sz w:val="24"/>
          <w:szCs w:val="24"/>
          <w:lang w:val="sr-Cyrl-RS"/>
        </w:rPr>
        <w:t xml:space="preserve"> над</w:t>
      </w:r>
      <w:r w:rsidRPr="00BC2D0E">
        <w:rPr>
          <w:rFonts w:ascii="Times New Roman" w:eastAsia="Times New Roman" w:hAnsi="Times New Roman" w:cs="Times New Roman"/>
          <w:sz w:val="24"/>
          <w:szCs w:val="24"/>
        </w:rPr>
        <w:t xml:space="preserve"> друштвом за управљање и депозитаром.</w:t>
      </w:r>
    </w:p>
    <w:p w14:paraId="0000059A" w14:textId="418C9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прописује подзаконским актом документацију потребну за спровођење надзора из става 1. овог члана.. </w:t>
      </w:r>
    </w:p>
    <w:p w14:paraId="0000059C" w14:textId="52D406D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не мора да одузме дозволу друштву за управљање или депозитару над којим врши надзор или се терете за повреду одредаба закона и подзаконских аката, док се спорна питања у потпуности не реше. </w:t>
      </w:r>
    </w:p>
    <w:p w14:paraId="0000059D" w14:textId="2C9817E2" w:rsidR="00EA0242" w:rsidRPr="00BC2D0E" w:rsidRDefault="000E0E1D" w:rsidP="00463050">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Надзор над друштвом за управљање</w:t>
      </w:r>
      <w:r w:rsidR="004D545C">
        <w:rPr>
          <w:rFonts w:ascii="Times New Roman" w:eastAsia="Times New Roman" w:hAnsi="Times New Roman" w:cs="Times New Roman"/>
          <w:b/>
          <w:sz w:val="24"/>
          <w:szCs w:val="24"/>
        </w:rPr>
        <w:t xml:space="preserve"> </w:t>
      </w:r>
      <w:r w:rsidRPr="00BC2D0E">
        <w:rPr>
          <w:rFonts w:ascii="Times New Roman" w:eastAsia="Times New Roman" w:hAnsi="Times New Roman" w:cs="Times New Roman"/>
          <w:b/>
          <w:sz w:val="24"/>
          <w:szCs w:val="24"/>
        </w:rPr>
        <w:t>УЦИТС фондом из Републике који обавља делатности у другој држави чланици</w:t>
      </w:r>
    </w:p>
    <w:p w14:paraId="0000059E" w14:textId="28D11E09" w:rsidR="00EA0242" w:rsidRPr="00BC2D0E" w:rsidRDefault="00997130" w:rsidP="00463050">
      <w:pPr>
        <w:shd w:val="clear" w:color="auto" w:fill="FCFCFC"/>
        <w:spacing w:before="280" w:after="280" w:line="240" w:lineRule="auto"/>
        <w:jc w:val="center"/>
        <w:rPr>
          <w:rFonts w:ascii="Times New Roman" w:eastAsia="Times New Roman" w:hAnsi="Times New Roman" w:cs="Times New Roman"/>
          <w:sz w:val="24"/>
          <w:szCs w:val="24"/>
        </w:rPr>
      </w:pPr>
      <w:r w:rsidRPr="00BC2D0E">
        <w:rPr>
          <w:rFonts w:ascii="Times New Roman" w:eastAsia="Times New Roman" w:hAnsi="Times New Roman" w:cs="Times New Roman"/>
          <w:b/>
          <w:sz w:val="24"/>
          <w:szCs w:val="24"/>
        </w:rPr>
        <w:t>Члан</w:t>
      </w:r>
      <w:r w:rsidRPr="00BC2D0E">
        <w:rPr>
          <w:rFonts w:ascii="Times New Roman" w:eastAsia="Times New Roman" w:hAnsi="Times New Roman" w:cs="Times New Roman"/>
          <w:b/>
          <w:sz w:val="24"/>
          <w:szCs w:val="24"/>
          <w:lang w:val="sr-Cyrl-RS"/>
        </w:rPr>
        <w:t xml:space="preserve"> </w:t>
      </w:r>
      <w:r w:rsidR="00F43EA1" w:rsidRPr="00BC2D0E">
        <w:rPr>
          <w:rFonts w:ascii="Times New Roman" w:eastAsia="Times New Roman" w:hAnsi="Times New Roman" w:cs="Times New Roman"/>
          <w:b/>
          <w:sz w:val="24"/>
          <w:szCs w:val="24"/>
        </w:rPr>
        <w:t>137.</w:t>
      </w:r>
    </w:p>
    <w:p w14:paraId="0000059F" w14:textId="69C06ED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је надлежна за надзор друштва за управљање из Републике уколико друштво за управљање управља и/или ставља на тржишт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нвестиционе јединице УЦИТС фон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у другој држави чланици без обзира на овлашћења које надлежни орган државе чланице домаћин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друштва за управљање има за спровођење надзора.</w:t>
      </w:r>
    </w:p>
    <w:p w14:paraId="000005A0" w14:textId="71B1661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друштво за управљање УЦИТС фондом из Републике обавља делатности на територији друг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државе чланице, за надзор над приме</w:t>
      </w:r>
      <w:r w:rsidR="0029618A">
        <w:rPr>
          <w:rFonts w:ascii="Times New Roman" w:eastAsia="Times New Roman" w:hAnsi="Times New Roman" w:cs="Times New Roman"/>
          <w:sz w:val="24"/>
          <w:szCs w:val="24"/>
        </w:rPr>
        <w:t xml:space="preserve">ном одредаба члана 19, члана </w:t>
      </w:r>
      <w:r w:rsidR="00F4454C" w:rsidRPr="00BC2D0E">
        <w:rPr>
          <w:rFonts w:ascii="Times New Roman" w:eastAsia="Times New Roman" w:hAnsi="Times New Roman" w:cs="Times New Roman"/>
          <w:sz w:val="24"/>
          <w:szCs w:val="24"/>
          <w:lang w:val="sr-Cyrl-RS"/>
        </w:rPr>
        <w:t>30.</w:t>
      </w:r>
      <w:r w:rsidR="00747A65">
        <w:rPr>
          <w:rFonts w:ascii="Times New Roman" w:eastAsia="Times New Roman" w:hAnsi="Times New Roman" w:cs="Times New Roman"/>
          <w:sz w:val="24"/>
          <w:szCs w:val="24"/>
        </w:rPr>
        <w:t xml:space="preserve"> став 1. тачка 7) и члана </w:t>
      </w:r>
      <w:r w:rsidR="00F4454C" w:rsidRPr="00BC2D0E">
        <w:rPr>
          <w:rFonts w:ascii="Times New Roman" w:eastAsia="Times New Roman" w:hAnsi="Times New Roman" w:cs="Times New Roman"/>
          <w:sz w:val="24"/>
          <w:szCs w:val="24"/>
          <w:lang w:val="sr-Cyrl-RS"/>
        </w:rPr>
        <w:t>31.</w:t>
      </w:r>
      <w:r w:rsidRPr="00BC2D0E">
        <w:rPr>
          <w:rFonts w:ascii="Times New Roman" w:eastAsia="Times New Roman" w:hAnsi="Times New Roman" w:cs="Times New Roman"/>
          <w:sz w:val="24"/>
          <w:szCs w:val="24"/>
        </w:rPr>
        <w:t xml:space="preserve"> овог закона надлежан је надлежни орган државе чланице домаћина друштва за управљање УЦИТС фондом.</w:t>
      </w:r>
    </w:p>
    <w:p w14:paraId="000005A1" w14:textId="2D9D456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да спроведе непосредни надзор пословања након што претходно обавести надлежн</w:t>
      </w:r>
      <w:r w:rsidR="007407FF" w:rsidRPr="00BC2D0E">
        <w:rPr>
          <w:rFonts w:ascii="Times New Roman" w:eastAsia="Times New Roman" w:hAnsi="Times New Roman" w:cs="Times New Roman"/>
          <w:sz w:val="24"/>
          <w:szCs w:val="24"/>
        </w:rPr>
        <w:t xml:space="preserve">и орган државе чланице домаћина, </w:t>
      </w:r>
      <w:r w:rsidRPr="00BC2D0E">
        <w:rPr>
          <w:rFonts w:ascii="Times New Roman" w:eastAsia="Times New Roman" w:hAnsi="Times New Roman" w:cs="Times New Roman"/>
          <w:sz w:val="24"/>
          <w:szCs w:val="24"/>
        </w:rPr>
        <w:t xml:space="preserve">када друштво за управљање УЦИТС фондом из Републике обавља делатности </w:t>
      </w:r>
      <w:r w:rsidR="007407FF" w:rsidRPr="00BC2D0E">
        <w:rPr>
          <w:rFonts w:ascii="Times New Roman" w:eastAsia="Times New Roman" w:hAnsi="Times New Roman" w:cs="Times New Roman"/>
          <w:sz w:val="24"/>
          <w:szCs w:val="24"/>
        </w:rPr>
        <w:t>на територији те државе чланице</w:t>
      </w:r>
      <w:r w:rsidRPr="00BC2D0E">
        <w:rPr>
          <w:rFonts w:ascii="Times New Roman" w:eastAsia="Times New Roman" w:hAnsi="Times New Roman" w:cs="Times New Roman"/>
          <w:sz w:val="24"/>
          <w:szCs w:val="24"/>
        </w:rPr>
        <w:t xml:space="preserve"> директно или преко огранка.</w:t>
      </w:r>
    </w:p>
    <w:p w14:paraId="000005A2" w14:textId="7C44CE2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да захтева од надлежног органа државе чланице домаћина друштва за управљање УЦИТС фондом да обави непосредни надзор над пословањем огранка тог друштва за управљање УЦИТС фондом.</w:t>
      </w:r>
    </w:p>
    <w:p w14:paraId="000005A3" w14:textId="281D3DB6" w:rsidR="00EA0242" w:rsidRPr="00BC2D0E" w:rsidRDefault="000E0E1D" w:rsidP="00663C80">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lastRenderedPageBreak/>
        <w:t>Мере надзора над друштва за управљање УЦИТС фондом или огранком у држави чланици домаћину</w:t>
      </w:r>
    </w:p>
    <w:p w14:paraId="000005A4" w14:textId="0DDF6088" w:rsidR="00EA0242" w:rsidRPr="00BC2D0E" w:rsidRDefault="00997130" w:rsidP="00463050">
      <w:pPr>
        <w:shd w:val="clear" w:color="auto" w:fill="FCFCFC"/>
        <w:spacing w:before="280" w:after="280" w:line="240" w:lineRule="auto"/>
        <w:jc w:val="center"/>
        <w:rPr>
          <w:rFonts w:ascii="Times New Roman" w:eastAsia="Times New Roman" w:hAnsi="Times New Roman" w:cs="Times New Roman"/>
          <w:sz w:val="24"/>
          <w:szCs w:val="24"/>
        </w:rPr>
      </w:pPr>
      <w:r w:rsidRPr="00BC2D0E">
        <w:rPr>
          <w:rFonts w:ascii="Times New Roman" w:eastAsia="Times New Roman" w:hAnsi="Times New Roman" w:cs="Times New Roman"/>
          <w:b/>
          <w:sz w:val="24"/>
          <w:szCs w:val="24"/>
        </w:rPr>
        <w:t>Члан</w:t>
      </w:r>
      <w:r w:rsidR="004D545C">
        <w:rPr>
          <w:rFonts w:ascii="Times New Roman" w:eastAsia="Times New Roman" w:hAnsi="Times New Roman" w:cs="Times New Roman"/>
          <w:b/>
          <w:sz w:val="24"/>
          <w:szCs w:val="24"/>
          <w:lang w:val="sr-Cyrl-RS"/>
        </w:rPr>
        <w:t xml:space="preserve"> </w:t>
      </w:r>
      <w:r w:rsidR="00F43EA1" w:rsidRPr="00BC2D0E">
        <w:rPr>
          <w:rFonts w:ascii="Times New Roman" w:eastAsia="Times New Roman" w:hAnsi="Times New Roman" w:cs="Times New Roman"/>
          <w:b/>
          <w:sz w:val="24"/>
          <w:szCs w:val="24"/>
        </w:rPr>
        <w:t>138.</w:t>
      </w:r>
    </w:p>
    <w:p w14:paraId="000005A5" w14:textId="66C22FF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друштво за управљање УЦИТС фондом из Републике којe директно или преко огранка обавља дел</w:t>
      </w:r>
      <w:r w:rsidR="00952AA0" w:rsidRPr="00BC2D0E">
        <w:rPr>
          <w:rFonts w:ascii="Times New Roman" w:eastAsia="Times New Roman" w:hAnsi="Times New Roman" w:cs="Times New Roman"/>
          <w:sz w:val="24"/>
          <w:szCs w:val="24"/>
        </w:rPr>
        <w:t xml:space="preserve">атности у другој држави чланици </w:t>
      </w:r>
      <w:r w:rsidRPr="00BC2D0E">
        <w:rPr>
          <w:rFonts w:ascii="Times New Roman" w:eastAsia="Times New Roman" w:hAnsi="Times New Roman" w:cs="Times New Roman"/>
          <w:sz w:val="24"/>
          <w:szCs w:val="24"/>
        </w:rPr>
        <w:t>не поступи по упозорењу надлежног органа државе чланице домаћина, истом не достави документацију или информације</w:t>
      </w:r>
      <w:r w:rsidR="00997130" w:rsidRPr="00BC2D0E">
        <w:rPr>
          <w:rFonts w:ascii="Times New Roman" w:eastAsia="Times New Roman" w:hAnsi="Times New Roman" w:cs="Times New Roman"/>
          <w:sz w:val="24"/>
          <w:szCs w:val="24"/>
        </w:rPr>
        <w:t xml:space="preserve"> које одговарају онима из члана</w:t>
      </w:r>
      <w:r w:rsidR="00997130" w:rsidRPr="00BC2D0E">
        <w:rPr>
          <w:rFonts w:ascii="Times New Roman" w:eastAsia="Times New Roman" w:hAnsi="Times New Roman" w:cs="Times New Roman"/>
          <w:sz w:val="24"/>
          <w:szCs w:val="24"/>
          <w:lang w:val="sr-Cyrl-RS"/>
        </w:rPr>
        <w:t xml:space="preserve"> </w:t>
      </w:r>
      <w:r w:rsidR="0013793D" w:rsidRPr="00BC2D0E">
        <w:rPr>
          <w:rFonts w:ascii="Times New Roman" w:eastAsia="Times New Roman" w:hAnsi="Times New Roman" w:cs="Times New Roman"/>
          <w:sz w:val="24"/>
          <w:szCs w:val="24"/>
          <w:lang w:val="sr-Cyrl-RS"/>
        </w:rPr>
        <w:t xml:space="preserve">172. </w:t>
      </w:r>
      <w:r w:rsidRPr="00BC2D0E">
        <w:rPr>
          <w:rFonts w:ascii="Times New Roman" w:eastAsia="Times New Roman" w:hAnsi="Times New Roman" w:cs="Times New Roman"/>
          <w:sz w:val="24"/>
          <w:szCs w:val="24"/>
        </w:rPr>
        <w:t>став 1. овог закона</w:t>
      </w:r>
      <w:r w:rsidR="00952AA0" w:rsidRPr="00BC2D0E">
        <w:rPr>
          <w:rFonts w:ascii="Times New Roman" w:eastAsia="Times New Roman" w:hAnsi="Times New Roman" w:cs="Times New Roman"/>
          <w:sz w:val="24"/>
          <w:szCs w:val="24"/>
        </w:rPr>
        <w:t xml:space="preserve">, </w:t>
      </w:r>
      <w:r w:rsidR="00952AA0" w:rsidRPr="00BC2D0E">
        <w:rPr>
          <w:rFonts w:ascii="Times New Roman" w:eastAsia="Times New Roman" w:hAnsi="Times New Roman" w:cs="Times New Roman"/>
          <w:sz w:val="24"/>
          <w:szCs w:val="24"/>
          <w:lang w:val="sr-Cyrl-RS"/>
        </w:rPr>
        <w:t xml:space="preserve">односно </w:t>
      </w:r>
      <w:r w:rsidRPr="00BC2D0E">
        <w:rPr>
          <w:rFonts w:ascii="Times New Roman" w:eastAsia="Times New Roman" w:hAnsi="Times New Roman" w:cs="Times New Roman"/>
          <w:sz w:val="24"/>
          <w:szCs w:val="24"/>
        </w:rPr>
        <w:t>не престане са кршењем прописа те државе чланице, Комисија ће наложити мере надзора у складу са одредбама овог закона и о предузетим мерама обавестити надлежни орган државе чланиц</w:t>
      </w:r>
      <w:r w:rsidR="00952AA0" w:rsidRPr="00BC2D0E">
        <w:rPr>
          <w:rFonts w:ascii="Times New Roman" w:eastAsia="Times New Roman" w:hAnsi="Times New Roman" w:cs="Times New Roman"/>
          <w:sz w:val="24"/>
          <w:szCs w:val="24"/>
        </w:rPr>
        <w:t>е домаћина друштва за управљање</w:t>
      </w:r>
      <w:r w:rsidR="00952AA0" w:rsidRPr="00BC2D0E">
        <w:rPr>
          <w:rFonts w:ascii="Times New Roman" w:eastAsia="Times New Roman" w:hAnsi="Times New Roman" w:cs="Times New Roman"/>
          <w:sz w:val="24"/>
          <w:szCs w:val="24"/>
          <w:lang w:val="sr-Cyrl-RS"/>
        </w:rPr>
        <w:t xml:space="preserve">, </w:t>
      </w:r>
      <w:r w:rsidR="00952AA0" w:rsidRPr="00BC2D0E">
        <w:rPr>
          <w:rFonts w:ascii="Times New Roman" w:eastAsia="Times New Roman" w:hAnsi="Times New Roman" w:cs="Times New Roman"/>
          <w:sz w:val="24"/>
          <w:szCs w:val="24"/>
        </w:rPr>
        <w:t>односно по потреби</w:t>
      </w:r>
      <w:r w:rsidR="00952AA0"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захтевати потребне информације од релевантних надзорних органа трећих држава.</w:t>
      </w:r>
    </w:p>
    <w:p w14:paraId="000005A6" w14:textId="2CDBD2B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супротно мерама које Комисија предузме у скла</w:t>
      </w:r>
      <w:r w:rsidR="00E26C0C" w:rsidRPr="00BC2D0E">
        <w:rPr>
          <w:rFonts w:ascii="Times New Roman" w:eastAsia="Times New Roman" w:hAnsi="Times New Roman" w:cs="Times New Roman"/>
          <w:sz w:val="24"/>
          <w:szCs w:val="24"/>
        </w:rPr>
        <w:t>ду са ставом 1. овог члана или</w:t>
      </w:r>
      <w:r w:rsidR="004D545C">
        <w:rPr>
          <w:rFonts w:ascii="Times New Roman" w:eastAsia="Times New Roman" w:hAnsi="Times New Roman" w:cs="Times New Roman"/>
          <w:sz w:val="24"/>
          <w:szCs w:val="24"/>
        </w:rPr>
        <w:t xml:space="preserve"> </w:t>
      </w:r>
      <w:r w:rsidR="000C763C" w:rsidRPr="00BC2D0E">
        <w:rPr>
          <w:rFonts w:ascii="Times New Roman" w:eastAsia="Times New Roman" w:hAnsi="Times New Roman" w:cs="Times New Roman"/>
          <w:sz w:val="24"/>
          <w:szCs w:val="24"/>
        </w:rPr>
        <w:t>се те мере покажу непримереним</w:t>
      </w:r>
      <w:r w:rsidR="00E26C0C" w:rsidRPr="00BC2D0E">
        <w:rPr>
          <w:rFonts w:ascii="Times New Roman" w:eastAsia="Times New Roman" w:hAnsi="Times New Roman" w:cs="Times New Roman"/>
          <w:sz w:val="24"/>
          <w:szCs w:val="24"/>
          <w:lang w:val="sr-Cyrl-RS"/>
        </w:rPr>
        <w:t>,</w:t>
      </w:r>
      <w:r w:rsidR="00E26C0C" w:rsidRPr="00BC2D0E">
        <w:rPr>
          <w:rFonts w:ascii="Times New Roman" w:eastAsia="Times New Roman" w:hAnsi="Times New Roman" w:cs="Times New Roman"/>
          <w:sz w:val="24"/>
          <w:szCs w:val="24"/>
        </w:rPr>
        <w:t xml:space="preserve"> </w:t>
      </w:r>
      <w:r w:rsidR="00E26C0C" w:rsidRPr="00BC2D0E">
        <w:rPr>
          <w:rFonts w:ascii="Times New Roman" w:eastAsia="Times New Roman" w:hAnsi="Times New Roman" w:cs="Times New Roman"/>
          <w:sz w:val="24"/>
          <w:szCs w:val="24"/>
          <w:lang w:val="sr-Cyrl-RS"/>
        </w:rPr>
        <w:t xml:space="preserve">односно </w:t>
      </w:r>
      <w:r w:rsidRPr="00BC2D0E">
        <w:rPr>
          <w:rFonts w:ascii="Times New Roman" w:eastAsia="Times New Roman" w:hAnsi="Times New Roman" w:cs="Times New Roman"/>
          <w:sz w:val="24"/>
          <w:szCs w:val="24"/>
        </w:rPr>
        <w:t>ако одредбе овог закона и про</w:t>
      </w:r>
      <w:r w:rsidR="00E26C0C" w:rsidRPr="00BC2D0E">
        <w:rPr>
          <w:rFonts w:ascii="Times New Roman" w:eastAsia="Times New Roman" w:hAnsi="Times New Roman" w:cs="Times New Roman"/>
          <w:sz w:val="24"/>
          <w:szCs w:val="24"/>
        </w:rPr>
        <w:t xml:space="preserve">писа који су на основу </w:t>
      </w:r>
      <w:r w:rsidR="00E26C0C" w:rsidRPr="00BC2D0E">
        <w:rPr>
          <w:rFonts w:ascii="Times New Roman" w:eastAsia="Times New Roman" w:hAnsi="Times New Roman" w:cs="Times New Roman"/>
          <w:sz w:val="24"/>
          <w:szCs w:val="24"/>
          <w:lang w:val="sr-Cyrl-RS"/>
        </w:rPr>
        <w:t xml:space="preserve">њега донети </w:t>
      </w:r>
      <w:r w:rsidRPr="00BC2D0E">
        <w:rPr>
          <w:rFonts w:ascii="Times New Roman" w:eastAsia="Times New Roman" w:hAnsi="Times New Roman" w:cs="Times New Roman"/>
          <w:sz w:val="24"/>
          <w:szCs w:val="24"/>
        </w:rPr>
        <w:t>или других прописа</w:t>
      </w:r>
      <w:r w:rsidR="003D41CD"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не предвиђају одговарајуће мере, </w:t>
      </w:r>
      <w:r w:rsidR="00E26C0C" w:rsidRPr="00BC2D0E">
        <w:rPr>
          <w:rFonts w:ascii="Times New Roman" w:eastAsia="Times New Roman" w:hAnsi="Times New Roman" w:cs="Times New Roman"/>
          <w:sz w:val="24"/>
          <w:szCs w:val="24"/>
          <w:lang w:val="sr-Cyrl-RS"/>
        </w:rPr>
        <w:t xml:space="preserve">а </w:t>
      </w:r>
      <w:r w:rsidRPr="00BC2D0E">
        <w:rPr>
          <w:rFonts w:ascii="Times New Roman" w:eastAsia="Times New Roman" w:hAnsi="Times New Roman" w:cs="Times New Roman"/>
          <w:sz w:val="24"/>
          <w:szCs w:val="24"/>
        </w:rPr>
        <w:t>друштво за управљање УЦИТС фондом и даље одбија да надлежном органу државе чланице домаћина достави документацију и информације или настави са кршењем одредаба прописа те државе чланице, надлежни орг</w:t>
      </w:r>
      <w:r w:rsidR="003D41CD" w:rsidRPr="00BC2D0E">
        <w:rPr>
          <w:rFonts w:ascii="Times New Roman" w:eastAsia="Times New Roman" w:hAnsi="Times New Roman" w:cs="Times New Roman"/>
          <w:sz w:val="24"/>
          <w:szCs w:val="24"/>
        </w:rPr>
        <w:t>ан државе чланице домаћина може након што обавести Комисију</w:t>
      </w:r>
      <w:r w:rsidR="003D41CD" w:rsidRPr="00BC2D0E">
        <w:rPr>
          <w:rFonts w:ascii="Times New Roman" w:eastAsia="Times New Roman" w:hAnsi="Times New Roman" w:cs="Times New Roman"/>
          <w:sz w:val="24"/>
          <w:szCs w:val="24"/>
          <w:lang w:val="sr-Cyrl-RS"/>
        </w:rPr>
        <w:t xml:space="preserve"> да </w:t>
      </w:r>
      <w:r w:rsidR="003D41CD" w:rsidRPr="00BC2D0E">
        <w:rPr>
          <w:rFonts w:ascii="Times New Roman" w:eastAsia="Times New Roman" w:hAnsi="Times New Roman" w:cs="Times New Roman"/>
          <w:sz w:val="24"/>
          <w:szCs w:val="24"/>
        </w:rPr>
        <w:t>наложи</w:t>
      </w:r>
      <w:r w:rsidR="004D545C">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мере над</w:t>
      </w:r>
      <w:r w:rsidR="00E26C0C" w:rsidRPr="00BC2D0E">
        <w:rPr>
          <w:rFonts w:ascii="Times New Roman" w:eastAsia="Times New Roman" w:hAnsi="Times New Roman" w:cs="Times New Roman"/>
          <w:sz w:val="24"/>
          <w:szCs w:val="24"/>
        </w:rPr>
        <w:t>зора у оквиру својих овлашћења</w:t>
      </w:r>
      <w:r w:rsidR="00E26C0C"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како би спречило или санкционисало даље незак</w:t>
      </w:r>
      <w:r w:rsidR="008D5CEB" w:rsidRPr="00BC2D0E">
        <w:rPr>
          <w:rFonts w:ascii="Times New Roman" w:eastAsia="Times New Roman" w:hAnsi="Times New Roman" w:cs="Times New Roman"/>
          <w:sz w:val="24"/>
          <w:szCs w:val="24"/>
        </w:rPr>
        <w:t>онитости и/или неправилности и</w:t>
      </w:r>
      <w:r w:rsidR="008D5CEB" w:rsidRPr="00BC2D0E">
        <w:rPr>
          <w:rFonts w:ascii="Times New Roman" w:eastAsia="Times New Roman" w:hAnsi="Times New Roman" w:cs="Times New Roman"/>
          <w:sz w:val="24"/>
          <w:szCs w:val="24"/>
          <w:lang w:val="sr-Cyrl-RS"/>
        </w:rPr>
        <w:t xml:space="preserve"> </w:t>
      </w:r>
      <w:r w:rsidR="008D5CEB" w:rsidRPr="00BC2D0E">
        <w:rPr>
          <w:rFonts w:ascii="Times New Roman" w:eastAsia="Times New Roman" w:hAnsi="Times New Roman" w:cs="Times New Roman"/>
          <w:sz w:val="24"/>
          <w:szCs w:val="24"/>
        </w:rPr>
        <w:t>у мери у којој је то потребно</w:t>
      </w:r>
      <w:r w:rsidR="008D5CEB"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спречило друштво за управљање УЦИТС фондом да иницира било какве даље т</w:t>
      </w:r>
      <w:r w:rsidR="008D5CEB" w:rsidRPr="00BC2D0E">
        <w:rPr>
          <w:rFonts w:ascii="Times New Roman" w:eastAsia="Times New Roman" w:hAnsi="Times New Roman" w:cs="Times New Roman"/>
          <w:sz w:val="24"/>
          <w:szCs w:val="24"/>
        </w:rPr>
        <w:t>рансакције на његовом подручју.</w:t>
      </w:r>
      <w:r w:rsidRPr="00BC2D0E">
        <w:rPr>
          <w:rFonts w:ascii="Times New Roman" w:eastAsia="Times New Roman" w:hAnsi="Times New Roman" w:cs="Times New Roman"/>
          <w:sz w:val="24"/>
          <w:szCs w:val="24"/>
        </w:rPr>
        <w:t>Ако друштво за управљање УЦИТС фондом</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з Републике обавља делатност управљања УЦИТС фондовима на територији државе чланице домаћина, надлежни орган државе чланице домаћина може</w:t>
      </w:r>
      <w:r w:rsidR="004D545C">
        <w:rPr>
          <w:rFonts w:ascii="Times New Roman" w:eastAsia="Times New Roman" w:hAnsi="Times New Roman" w:cs="Times New Roman"/>
          <w:sz w:val="24"/>
          <w:szCs w:val="24"/>
        </w:rPr>
        <w:t xml:space="preserve"> </w:t>
      </w:r>
      <w:r w:rsidR="00EC1D72" w:rsidRPr="00BC2D0E">
        <w:rPr>
          <w:rFonts w:ascii="Times New Roman" w:eastAsia="Times New Roman" w:hAnsi="Times New Roman" w:cs="Times New Roman"/>
          <w:sz w:val="24"/>
          <w:szCs w:val="24"/>
          <w:lang w:val="sr-Cyrl-RS"/>
        </w:rPr>
        <w:t xml:space="preserve">да </w:t>
      </w:r>
      <w:r w:rsidR="00EC1D72" w:rsidRPr="00BC2D0E">
        <w:rPr>
          <w:rFonts w:ascii="Times New Roman" w:eastAsia="Times New Roman" w:hAnsi="Times New Roman" w:cs="Times New Roman"/>
          <w:sz w:val="24"/>
          <w:szCs w:val="24"/>
        </w:rPr>
        <w:t>захтева</w:t>
      </w:r>
      <w:r w:rsidRPr="00BC2D0E">
        <w:rPr>
          <w:rFonts w:ascii="Times New Roman" w:eastAsia="Times New Roman" w:hAnsi="Times New Roman" w:cs="Times New Roman"/>
          <w:sz w:val="24"/>
          <w:szCs w:val="24"/>
        </w:rPr>
        <w:t xml:space="preserve"> да такво друштво за управљање УЦИТС фондом престане да обавља делатност управљања тим УЦИТС фондовима.</w:t>
      </w:r>
    </w:p>
    <w:p w14:paraId="000005A7" w14:textId="6F9A0F06" w:rsidR="00EA0242" w:rsidRPr="00BC2D0E" w:rsidRDefault="000E0E1D" w:rsidP="00463050">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Обавештавање надлежних органа државе чланице домаћина друштва за управљање УЦИТС фондом </w:t>
      </w:r>
    </w:p>
    <w:p w14:paraId="000005A8" w14:textId="08A1F589" w:rsidR="00EA0242" w:rsidRPr="00BC2D0E" w:rsidRDefault="006F76C1" w:rsidP="00463050">
      <w:pPr>
        <w:shd w:val="clear" w:color="auto" w:fill="FCFCFC"/>
        <w:spacing w:before="280" w:after="280" w:line="240" w:lineRule="auto"/>
        <w:jc w:val="center"/>
        <w:rPr>
          <w:rFonts w:ascii="Times New Roman" w:eastAsia="Times New Roman" w:hAnsi="Times New Roman" w:cs="Times New Roman"/>
          <w:sz w:val="24"/>
          <w:szCs w:val="24"/>
        </w:rPr>
      </w:pPr>
      <w:r w:rsidRPr="00BC2D0E">
        <w:rPr>
          <w:rFonts w:ascii="Times New Roman" w:eastAsia="Times New Roman" w:hAnsi="Times New Roman" w:cs="Times New Roman"/>
          <w:b/>
          <w:sz w:val="24"/>
          <w:szCs w:val="24"/>
        </w:rPr>
        <w:t xml:space="preserve">Члан </w:t>
      </w:r>
      <w:r w:rsidR="00F43EA1" w:rsidRPr="00BC2D0E">
        <w:rPr>
          <w:rFonts w:ascii="Times New Roman" w:eastAsia="Times New Roman" w:hAnsi="Times New Roman" w:cs="Times New Roman"/>
          <w:b/>
          <w:sz w:val="24"/>
          <w:szCs w:val="24"/>
        </w:rPr>
        <w:t>139.</w:t>
      </w:r>
    </w:p>
    <w:p w14:paraId="000005A9" w14:textId="791556E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color w:val="444444"/>
          <w:sz w:val="24"/>
          <w:szCs w:val="24"/>
        </w:rPr>
      </w:pPr>
      <w:r w:rsidRPr="00BC2D0E">
        <w:rPr>
          <w:rFonts w:ascii="Times New Roman" w:eastAsia="Times New Roman" w:hAnsi="Times New Roman" w:cs="Times New Roman"/>
          <w:sz w:val="24"/>
          <w:szCs w:val="24"/>
        </w:rPr>
        <w:t>Ако Комисија друштву за управљање УЦИТС фондом</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з Републике одузме дозволу за рад, односно изрекне надзорну меру забране обављања одређених делатности, дужна је да о томе без одлагања обавести надлежни орган државе чланице у којој то друштво за управљање УЦИТС фондом директно или преко огранка пружа услуге.</w:t>
      </w:r>
    </w:p>
    <w:p w14:paraId="000005AA" w14:textId="7EAA9AC3" w:rsidR="00EA0242" w:rsidRPr="00BC2D0E" w:rsidRDefault="000E0E1D" w:rsidP="00463050">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Посебне одредбе о</w:t>
      </w:r>
      <w:r w:rsidR="004D545C">
        <w:rPr>
          <w:rFonts w:ascii="Times New Roman" w:eastAsia="Times New Roman" w:hAnsi="Times New Roman" w:cs="Times New Roman"/>
          <w:b/>
          <w:sz w:val="24"/>
          <w:szCs w:val="24"/>
        </w:rPr>
        <w:t xml:space="preserve"> </w:t>
      </w:r>
      <w:r w:rsidRPr="00BC2D0E">
        <w:rPr>
          <w:rFonts w:ascii="Times New Roman" w:eastAsia="Times New Roman" w:hAnsi="Times New Roman" w:cs="Times New Roman"/>
          <w:b/>
          <w:sz w:val="24"/>
          <w:szCs w:val="24"/>
        </w:rPr>
        <w:t>надзору над депозитаром</w:t>
      </w:r>
    </w:p>
    <w:p w14:paraId="000005AC" w14:textId="0DB8E6AC" w:rsidR="00EA0242" w:rsidRPr="00BC2D0E" w:rsidRDefault="00B40213" w:rsidP="00463050">
      <w:pPr>
        <w:shd w:val="clear" w:color="auto" w:fill="FCFCFC"/>
        <w:spacing w:before="280" w:after="280" w:line="240" w:lineRule="auto"/>
        <w:jc w:val="center"/>
        <w:rPr>
          <w:rFonts w:ascii="Times New Roman" w:eastAsia="Times New Roman" w:hAnsi="Times New Roman" w:cs="Times New Roman"/>
          <w:color w:val="444444"/>
          <w:sz w:val="24"/>
          <w:szCs w:val="24"/>
        </w:rPr>
      </w:pPr>
      <w:r w:rsidRPr="00BC2D0E">
        <w:rPr>
          <w:rFonts w:ascii="Times New Roman" w:eastAsia="Times New Roman" w:hAnsi="Times New Roman" w:cs="Times New Roman"/>
          <w:b/>
          <w:sz w:val="24"/>
          <w:szCs w:val="24"/>
        </w:rPr>
        <w:t>Члан</w:t>
      </w:r>
      <w:r w:rsidR="000E0E1D" w:rsidRPr="00BC2D0E">
        <w:rPr>
          <w:rFonts w:ascii="Times New Roman" w:eastAsia="Times New Roman" w:hAnsi="Times New Roman" w:cs="Times New Roman"/>
          <w:b/>
          <w:sz w:val="24"/>
          <w:szCs w:val="24"/>
        </w:rPr>
        <w:t xml:space="preserve"> </w:t>
      </w:r>
      <w:r w:rsidR="00F43EA1" w:rsidRPr="00BC2D0E">
        <w:rPr>
          <w:rFonts w:ascii="Times New Roman" w:eastAsia="Times New Roman" w:hAnsi="Times New Roman" w:cs="Times New Roman"/>
          <w:b/>
          <w:color w:val="444444"/>
          <w:sz w:val="24"/>
          <w:szCs w:val="24"/>
        </w:rPr>
        <w:t>140.</w:t>
      </w:r>
    </w:p>
    <w:p w14:paraId="000005AD" w14:textId="331E108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у оквиру надзора проверава и процењује ризике којима је депозитар изложен или би могао бити изложен у делу послова које обавља у складу са овим законом, узимајући у обзир мишљења Народне банке Србије, односно других надзорних и регулаторних органа који су надлежни за надзор пословања страних депозитара. </w:t>
      </w:r>
    </w:p>
    <w:p w14:paraId="000005AE" w14:textId="1F7FDD13"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rPr>
        <w:lastRenderedPageBreak/>
        <w:t>Комисија је овлашћена да, у случају да је депозитар делегирао обављање одређених делатности на трећа лица, од трећег лица, односно депозитара захтева да Комисији достави извештаје и информације у вези са обављањем делегираних послова од стране трећег лица, као и да Комисији омогући да спроведе преглед пословања, контролу пословних књига, пословне документације и осталих докумената у оном делу који се односи на обављање делатности које су делегиране, као и да привремено или трајно повуче претходну сагласност Комисије за делегирање послова на треће лице.</w:t>
      </w:r>
      <w:r w:rsidR="003960E5" w:rsidRPr="00BC2D0E">
        <w:rPr>
          <w:rFonts w:ascii="Times New Roman" w:eastAsia="Times New Roman" w:hAnsi="Times New Roman" w:cs="Times New Roman"/>
          <w:sz w:val="24"/>
          <w:szCs w:val="24"/>
          <w:lang w:val="sr-Cyrl-RS"/>
        </w:rPr>
        <w:t xml:space="preserve"> </w:t>
      </w:r>
    </w:p>
    <w:p w14:paraId="000005AF" w14:textId="02CC994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увек, у случају да је депозитар делегирао обављање одређених делатности на трећа лица, спроводи поступак надзора на захтев Народне банке Србије.</w:t>
      </w:r>
    </w:p>
    <w:p w14:paraId="000005B0" w14:textId="41E3832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родна банка Србије и Комисија закључују споразум у вези са пословима дефинисаним у ставу 2. овог члана, којим се ближе уређује размена информација и предузимање активности неопходних за спровођење надзора и других овлашћења и обавеза прописаних овим законом, у року од шест месеци од дана ступања на снагу овог закона.</w:t>
      </w:r>
    </w:p>
    <w:p w14:paraId="000005B2" w14:textId="6AC0CDC6"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без одлагања обавештава надлежни орган за контролу пословања банака о мерама предузетим према депозитару из става 1. овог члана.</w:t>
      </w:r>
    </w:p>
    <w:p w14:paraId="000005BC" w14:textId="687AB4B5" w:rsidR="00EA0242" w:rsidRPr="00BC2D0E" w:rsidRDefault="000E0E1D" w:rsidP="00463050">
      <w:pPr>
        <w:shd w:val="clear" w:color="auto" w:fill="FCFCFC"/>
        <w:spacing w:before="280" w:after="280" w:line="240" w:lineRule="auto"/>
        <w:jc w:val="center"/>
        <w:rPr>
          <w:rFonts w:ascii="Times New Roman" w:eastAsia="Times New Roman" w:hAnsi="Times New Roman" w:cs="Times New Roman"/>
          <w:b/>
          <w:sz w:val="24"/>
          <w:szCs w:val="24"/>
          <w:lang w:val="sr-Latn-RS"/>
        </w:rPr>
      </w:pPr>
      <w:r w:rsidRPr="00BC2D0E">
        <w:rPr>
          <w:rFonts w:ascii="Times New Roman" w:eastAsia="Times New Roman" w:hAnsi="Times New Roman" w:cs="Times New Roman"/>
          <w:b/>
          <w:sz w:val="24"/>
          <w:szCs w:val="24"/>
        </w:rPr>
        <w:t>Надлежност Комисије за надзор над пословањем друштва за управљање УЦИТС фондом из друге државе чланице преко огранка у Републици</w:t>
      </w:r>
    </w:p>
    <w:p w14:paraId="000005BD" w14:textId="5B168FA7" w:rsidR="00EA0242" w:rsidRPr="00BC2D0E" w:rsidRDefault="00095083" w:rsidP="00463050">
      <w:pPr>
        <w:shd w:val="clear" w:color="auto" w:fill="FCFCFC"/>
        <w:spacing w:before="280" w:after="280" w:line="240" w:lineRule="auto"/>
        <w:jc w:val="center"/>
        <w:rPr>
          <w:rFonts w:ascii="Times New Roman" w:eastAsia="Times New Roman" w:hAnsi="Times New Roman" w:cs="Times New Roman"/>
          <w:sz w:val="24"/>
          <w:szCs w:val="24"/>
        </w:rPr>
      </w:pPr>
      <w:r w:rsidRPr="00BC2D0E">
        <w:rPr>
          <w:rFonts w:ascii="Times New Roman" w:eastAsia="Times New Roman" w:hAnsi="Times New Roman" w:cs="Times New Roman"/>
          <w:b/>
          <w:sz w:val="24"/>
          <w:szCs w:val="24"/>
        </w:rPr>
        <w:t>Члан</w:t>
      </w:r>
      <w:r w:rsidRPr="00BC2D0E">
        <w:rPr>
          <w:rFonts w:ascii="Times New Roman" w:eastAsia="Times New Roman" w:hAnsi="Times New Roman" w:cs="Times New Roman"/>
          <w:b/>
          <w:sz w:val="24"/>
          <w:szCs w:val="24"/>
          <w:lang w:val="sr-Cyrl-RS"/>
        </w:rPr>
        <w:t xml:space="preserve"> </w:t>
      </w:r>
      <w:r w:rsidR="00F43EA1" w:rsidRPr="00BC2D0E">
        <w:rPr>
          <w:rFonts w:ascii="Times New Roman" w:eastAsia="Times New Roman" w:hAnsi="Times New Roman" w:cs="Times New Roman"/>
          <w:b/>
          <w:sz w:val="24"/>
          <w:szCs w:val="24"/>
        </w:rPr>
        <w:t>141.</w:t>
      </w:r>
    </w:p>
    <w:p w14:paraId="000005BE" w14:textId="3A9FC45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color w:val="444444"/>
          <w:sz w:val="24"/>
          <w:szCs w:val="24"/>
        </w:rPr>
      </w:pPr>
      <w:r w:rsidRPr="00BC2D0E">
        <w:rPr>
          <w:rFonts w:ascii="Times New Roman" w:eastAsia="Times New Roman" w:hAnsi="Times New Roman" w:cs="Times New Roman"/>
          <w:sz w:val="24"/>
          <w:szCs w:val="24"/>
        </w:rPr>
        <w:t xml:space="preserve">Комисија је надлежна за надзор друштва за управљање УЦИТС фондом из друге државе чланице који у Републици управља и/или тргује инвестиционим јединицама преко огранка, у делу који се односи на испуњење услова из члана </w:t>
      </w:r>
      <w:r w:rsidR="00AA6CC6">
        <w:rPr>
          <w:rFonts w:ascii="Times New Roman" w:eastAsia="Times New Roman" w:hAnsi="Times New Roman" w:cs="Times New Roman"/>
          <w:sz w:val="24"/>
          <w:szCs w:val="24"/>
          <w:lang w:val="sr-Cyrl-RS"/>
        </w:rPr>
        <w:t>38</w:t>
      </w:r>
      <w:r w:rsidR="0067785E" w:rsidRPr="00BC2D0E">
        <w:rPr>
          <w:rFonts w:ascii="Times New Roman" w:eastAsia="Times New Roman" w:hAnsi="Times New Roman" w:cs="Times New Roman"/>
          <w:sz w:val="24"/>
          <w:szCs w:val="24"/>
        </w:rPr>
        <w:t>,</w:t>
      </w:r>
      <w:r w:rsidR="0067785E" w:rsidRPr="00BC2D0E">
        <w:rPr>
          <w:rFonts w:ascii="Times New Roman" w:eastAsia="Times New Roman" w:hAnsi="Times New Roman" w:cs="Times New Roman"/>
          <w:sz w:val="24"/>
          <w:szCs w:val="24"/>
          <w:lang w:val="sr-Cyrl-RS"/>
        </w:rPr>
        <w:t xml:space="preserve"> члана 24. став 1.</w:t>
      </w:r>
      <w:r w:rsidR="007808A2" w:rsidRPr="00BC2D0E">
        <w:rPr>
          <w:rFonts w:ascii="Times New Roman" w:eastAsia="Times New Roman" w:hAnsi="Times New Roman" w:cs="Times New Roman"/>
          <w:sz w:val="24"/>
          <w:szCs w:val="24"/>
          <w:lang w:val="sr-Cyrl-RS"/>
        </w:rPr>
        <w:t xml:space="preserve"> и члана 25. овог закона.</w:t>
      </w:r>
    </w:p>
    <w:p w14:paraId="000005BF" w14:textId="09720E57" w:rsidR="00EA0242" w:rsidRPr="00BC2D0E" w:rsidRDefault="000E0E1D" w:rsidP="00463050">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Овлашћења надлежног органа матичне државе чланице друштва за управљање УЦИТС фондом</w:t>
      </w:r>
      <w:r w:rsidR="004D545C">
        <w:rPr>
          <w:rFonts w:ascii="Times New Roman" w:eastAsia="Times New Roman" w:hAnsi="Times New Roman" w:cs="Times New Roman"/>
          <w:b/>
          <w:sz w:val="24"/>
          <w:szCs w:val="24"/>
        </w:rPr>
        <w:t xml:space="preserve"> </w:t>
      </w:r>
      <w:r w:rsidRPr="00BC2D0E">
        <w:rPr>
          <w:rFonts w:ascii="Times New Roman" w:eastAsia="Times New Roman" w:hAnsi="Times New Roman" w:cs="Times New Roman"/>
          <w:b/>
          <w:sz w:val="24"/>
          <w:szCs w:val="24"/>
        </w:rPr>
        <w:t>у обављању надзора над радом огранка друштва за управљање УЦИТС фондом из друге државе чланице</w:t>
      </w:r>
    </w:p>
    <w:p w14:paraId="000005C0" w14:textId="7EF786FF" w:rsidR="00EA0242" w:rsidRPr="00BC2D0E" w:rsidRDefault="004A61AF" w:rsidP="00463050">
      <w:pPr>
        <w:shd w:val="clear" w:color="auto" w:fill="FCFCFC"/>
        <w:spacing w:before="280" w:after="280" w:line="240" w:lineRule="auto"/>
        <w:jc w:val="center"/>
        <w:rPr>
          <w:rFonts w:ascii="Times New Roman" w:eastAsia="Times New Roman" w:hAnsi="Times New Roman" w:cs="Times New Roman"/>
          <w:sz w:val="24"/>
          <w:szCs w:val="24"/>
        </w:rPr>
      </w:pPr>
      <w:r w:rsidRPr="00BC2D0E">
        <w:rPr>
          <w:rFonts w:ascii="Times New Roman" w:eastAsia="Times New Roman" w:hAnsi="Times New Roman" w:cs="Times New Roman"/>
          <w:b/>
          <w:sz w:val="24"/>
          <w:szCs w:val="24"/>
        </w:rPr>
        <w:t xml:space="preserve">Члан </w:t>
      </w:r>
      <w:r w:rsidR="00F43EA1" w:rsidRPr="00BC2D0E">
        <w:rPr>
          <w:rFonts w:ascii="Times New Roman" w:eastAsia="Times New Roman" w:hAnsi="Times New Roman" w:cs="Times New Roman"/>
          <w:b/>
          <w:sz w:val="24"/>
          <w:szCs w:val="24"/>
        </w:rPr>
        <w:t>142.</w:t>
      </w:r>
    </w:p>
    <w:p w14:paraId="000005C1" w14:textId="326E5A3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друштво за управљање УЦИТС фондом из друге државе чланице послује преко огранка у Републици, надлежни орган матичне државе чланице УЦИТС фонда може од Комисије да захтева сарадњу у обављању надзорних активности у Републици, тако што ће:</w:t>
      </w:r>
    </w:p>
    <w:p w14:paraId="000005C2" w14:textId="0D00273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спровести </w:t>
      </w:r>
      <w:r w:rsidR="005678A0" w:rsidRPr="00BC2D0E">
        <w:rPr>
          <w:rFonts w:ascii="Times New Roman" w:hAnsi="Times New Roman" w:cs="Times New Roman"/>
          <w:sz w:val="24"/>
          <w:szCs w:val="24"/>
          <w:lang w:val="sr-Cyrl-RS"/>
        </w:rPr>
        <w:t xml:space="preserve">непосредни </w:t>
      </w:r>
      <w:r w:rsidRPr="00BC2D0E">
        <w:rPr>
          <w:rFonts w:ascii="Times New Roman" w:eastAsia="Times New Roman" w:hAnsi="Times New Roman" w:cs="Times New Roman"/>
          <w:sz w:val="24"/>
          <w:szCs w:val="24"/>
        </w:rPr>
        <w:t>надзор пословања самостално или помоћу лица које је она овластила, по претходном обавештењу Комисије;</w:t>
      </w:r>
    </w:p>
    <w:p w14:paraId="000005C3" w14:textId="3FD9F79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зах</w:t>
      </w:r>
      <w:r w:rsidR="00C243EE" w:rsidRPr="00BC2D0E">
        <w:rPr>
          <w:rFonts w:ascii="Times New Roman" w:eastAsia="Times New Roman" w:hAnsi="Times New Roman" w:cs="Times New Roman"/>
          <w:sz w:val="24"/>
          <w:szCs w:val="24"/>
        </w:rPr>
        <w:t>тевати од Комисије обављање</w:t>
      </w:r>
      <w:r w:rsidR="00C243EE" w:rsidRPr="00BC2D0E">
        <w:rPr>
          <w:rFonts w:ascii="Times New Roman" w:eastAsia="Times New Roman" w:hAnsi="Times New Roman" w:cs="Times New Roman"/>
          <w:sz w:val="24"/>
          <w:szCs w:val="24"/>
          <w:lang w:val="sr-Cyrl-RS"/>
        </w:rPr>
        <w:t xml:space="preserve"> непосредног</w:t>
      </w:r>
      <w:r w:rsidRPr="00BC2D0E">
        <w:rPr>
          <w:rFonts w:ascii="Times New Roman" w:eastAsia="Times New Roman" w:hAnsi="Times New Roman" w:cs="Times New Roman"/>
          <w:sz w:val="24"/>
          <w:szCs w:val="24"/>
        </w:rPr>
        <w:t xml:space="preserve"> надзора над пословањем огранка друштва за управљање УЦИТС фондом из друге државе чланице на територији Републике.</w:t>
      </w:r>
    </w:p>
    <w:p w14:paraId="000005C4" w14:textId="54553594"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Изузетно од става 1. овог члана, Комисија је овлашћена да спроведе непосредни надзор над огранком друштва за управљање УЦИТС фондом из друге државе чланице </w:t>
      </w:r>
      <w:r w:rsidRPr="00BC2D0E">
        <w:rPr>
          <w:rFonts w:ascii="Times New Roman" w:eastAsia="Times New Roman" w:hAnsi="Times New Roman" w:cs="Times New Roman"/>
          <w:sz w:val="24"/>
          <w:szCs w:val="24"/>
        </w:rPr>
        <w:lastRenderedPageBreak/>
        <w:t>ради заштите интереса инвеститора и других лица које користе услуге друштва за управљање УЦИТС фондом</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ли ради заштите јавног интереса.</w:t>
      </w:r>
    </w:p>
    <w:p w14:paraId="000005C5" w14:textId="0E0B3D9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длежни орган матичне државе чланице овлашћен је да учествује у непосредном надзору из ст. 1. и 2. овог члана, независно од тога ко обавља непосредни надзор над пословањем огранка друштва за управљање УЦИТС фондом.</w:t>
      </w:r>
    </w:p>
    <w:p w14:paraId="000005C6" w14:textId="7B98B71E" w:rsidR="00EA0242" w:rsidRPr="00BC2D0E" w:rsidRDefault="000E0E1D" w:rsidP="00463050">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Овлашћење Комисије у обављању надзора над друштвом за управљање из друге државе чланице које директно или путем огранка обавља делатност у Републици</w:t>
      </w:r>
    </w:p>
    <w:p w14:paraId="000005C7" w14:textId="065F2F5D" w:rsidR="00EA0242" w:rsidRPr="00BC2D0E" w:rsidRDefault="004A61AF" w:rsidP="00463050">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w:t>
      </w:r>
      <w:r w:rsidRPr="00BC2D0E">
        <w:rPr>
          <w:rFonts w:ascii="Times New Roman" w:eastAsia="Times New Roman" w:hAnsi="Times New Roman" w:cs="Times New Roman"/>
          <w:b/>
          <w:sz w:val="24"/>
          <w:szCs w:val="24"/>
          <w:lang w:val="sr-Cyrl-RS"/>
        </w:rPr>
        <w:t xml:space="preserve"> </w:t>
      </w:r>
      <w:r w:rsidR="00F43EA1" w:rsidRPr="00BC2D0E">
        <w:rPr>
          <w:rFonts w:ascii="Times New Roman" w:eastAsia="Times New Roman" w:hAnsi="Times New Roman" w:cs="Times New Roman"/>
          <w:b/>
          <w:sz w:val="24"/>
          <w:szCs w:val="24"/>
        </w:rPr>
        <w:t>143.</w:t>
      </w:r>
    </w:p>
    <w:p w14:paraId="000005C8" w14:textId="55D21E4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у статистичке сврхе да захтева од свих друштава за управљање из других држава чланица која су основала огранак на територији Републике периодично</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звештавање о активностима тих огранака.</w:t>
      </w:r>
    </w:p>
    <w:p w14:paraId="000005C9" w14:textId="4037E8C8"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захтева од друштва за управљање из друге државе чланице, које директно или путем огранк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бавља делатност у Републици, да достави податке неопходне за надзор и контролу усклађености са одредбама овог закона које се на њих примењују.</w:t>
      </w:r>
    </w:p>
    <w:p w14:paraId="000005CA" w14:textId="3E26003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Комисија утврди да друштво за управљање из друге државе чланице које директно или путем огранка обавља делатност у Републици поступа супротно одредбама овог закона и на основу њега донетих прописа и других закона којима се одређује пословање субјекта надзора и прописа донетих на основу њих, који се на њега примењују, због чега би се могле изрећи мере надзора из члана </w:t>
      </w:r>
      <w:r w:rsidR="001C20E8" w:rsidRPr="00BC2D0E">
        <w:rPr>
          <w:rFonts w:ascii="Times New Roman" w:eastAsia="Times New Roman" w:hAnsi="Times New Roman" w:cs="Times New Roman"/>
          <w:sz w:val="24"/>
          <w:szCs w:val="24"/>
        </w:rPr>
        <w:t>133</w:t>
      </w:r>
      <w:r w:rsidRPr="00BC2D0E">
        <w:rPr>
          <w:rFonts w:ascii="Times New Roman" w:eastAsia="Times New Roman" w:hAnsi="Times New Roman" w:cs="Times New Roman"/>
          <w:sz w:val="24"/>
          <w:szCs w:val="24"/>
        </w:rPr>
        <w:t xml:space="preserve">. и </w:t>
      </w:r>
      <w:r w:rsidR="001C20E8" w:rsidRPr="00BC2D0E">
        <w:rPr>
          <w:rFonts w:ascii="Times New Roman" w:eastAsia="Times New Roman" w:hAnsi="Times New Roman" w:cs="Times New Roman"/>
          <w:sz w:val="24"/>
          <w:szCs w:val="24"/>
        </w:rPr>
        <w:t>134.</w:t>
      </w:r>
      <w:r w:rsidRPr="00BC2D0E">
        <w:rPr>
          <w:rFonts w:ascii="Times New Roman" w:eastAsia="Times New Roman" w:hAnsi="Times New Roman" w:cs="Times New Roman"/>
          <w:sz w:val="24"/>
          <w:szCs w:val="24"/>
        </w:rPr>
        <w:t xml:space="preserve"> овог закона, захтеваће од друштва за управљање да у одређеном року отклони утврђене неправилности и да о томе достави доказе Комисији. Комисиј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 том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бавештава надлежни орган матичне државе чланице друштва за управљање.</w:t>
      </w:r>
    </w:p>
    <w:p w14:paraId="000005CB" w14:textId="0F4AD43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друштво за управљање из става 3. овог члана истеком рока који је одредила Комисија не достави извештаје или информације из ставова 1. и 2. овог члана или не отклони утврђене неправилности и Комисији не достави доказе о њихову отклањању, Комисија ће о томе да обавестити надлежни орган матичне државе чланице друштва за управљање.</w:t>
      </w:r>
    </w:p>
    <w:p w14:paraId="000005CC" w14:textId="184396C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друштво за управљање из става 3. овог члана, супротно мерама које је предузео надлежни орган матичне државе чланице друштва за управљање или због тога што су те мере биле неодговарајуће, и даље одбија да Комисији достави извештаје или информације из става 1. и 2. овог члана или наставља са кршењем одредби овог закона, Комисија обавештава надлежни орган матичне државе чланице друштва за управљање о мерама које ће предузети како би се друштво за управљање спречило у кршењу одредби овог закона.</w:t>
      </w:r>
    </w:p>
    <w:p w14:paraId="000005CD" w14:textId="29649839"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кон достављања обавештења из става 5. овог члана надлежном органу матичне држа</w:t>
      </w:r>
      <w:r w:rsidR="005D209C" w:rsidRPr="00BC2D0E">
        <w:rPr>
          <w:rFonts w:ascii="Times New Roman" w:eastAsia="Times New Roman" w:hAnsi="Times New Roman" w:cs="Times New Roman"/>
          <w:sz w:val="24"/>
          <w:szCs w:val="24"/>
        </w:rPr>
        <w:t>ве чланице друштва за управљање</w:t>
      </w:r>
      <w:r w:rsidR="005D209C"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Комисија ће друштву за управљање из става 3. овог члана наложити надзорне мере у оквиру својих овлашћења.</w:t>
      </w:r>
    </w:p>
    <w:p w14:paraId="000005CE" w14:textId="412B02D3"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супротно мерама из става 6. овог члана, друштво за управљање из става 3. овог члана настави да крши одредбе овог закона, Комисија:</w:t>
      </w:r>
    </w:p>
    <w:p w14:paraId="000005CF" w14:textId="00F5800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1) доноси решење о забрани обављања делатности друштву за управљање на територији Републик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 о томе обавештава надлежни орган матичне државе чланице друштва за управљање, Европску комисију и ЕСМА-у;</w:t>
      </w:r>
    </w:p>
    <w:p w14:paraId="000005D0" w14:textId="2DBC5856"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е по том питању може обратити ЕСМА-и, ако сматра да надлежни орган матичне државе чланице друштва за управљање у извршава</w:t>
      </w:r>
      <w:r w:rsidR="00C770D4" w:rsidRPr="00BC2D0E">
        <w:rPr>
          <w:rFonts w:ascii="Times New Roman" w:eastAsia="Times New Roman" w:hAnsi="Times New Roman" w:cs="Times New Roman"/>
          <w:sz w:val="24"/>
          <w:szCs w:val="24"/>
        </w:rPr>
        <w:t>њу својих дужности није поступи</w:t>
      </w:r>
      <w:r w:rsidRPr="00BC2D0E">
        <w:rPr>
          <w:rFonts w:ascii="Times New Roman" w:eastAsia="Times New Roman" w:hAnsi="Times New Roman" w:cs="Times New Roman"/>
          <w:sz w:val="24"/>
          <w:szCs w:val="24"/>
        </w:rPr>
        <w:t>о примерено.</w:t>
      </w:r>
    </w:p>
    <w:p w14:paraId="08C4ECC7" w14:textId="26F1499A" w:rsidR="00D86427"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е поступања у складу са ст. 3-7. овог члан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Комисија у хитним случајевима може да изрекне мере неопходне за заштиту интереса инвеститора и других лица којима се пружају услуге. Комисија ће у најкраћем року о изреченим мерама да обавести Европску комисију, ЕСМА-у и надлежне органе држава чланица које имају оправдан интерес.</w:t>
      </w:r>
    </w:p>
    <w:p w14:paraId="000005D2" w14:textId="5891104D" w:rsidR="00EA0242" w:rsidRPr="00BC2D0E" w:rsidRDefault="000E0E1D" w:rsidP="00D86427">
      <w:pPr>
        <w:shd w:val="clear" w:color="auto" w:fill="FCFCFC"/>
        <w:spacing w:before="280" w:after="280" w:line="240" w:lineRule="auto"/>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Надлежност Комисије за надзор над пословањем огранк</w:t>
      </w:r>
      <w:r w:rsidR="00D22105" w:rsidRPr="00BC2D0E">
        <w:rPr>
          <w:rFonts w:ascii="Times New Roman" w:eastAsia="Times New Roman" w:hAnsi="Times New Roman" w:cs="Times New Roman"/>
          <w:b/>
          <w:sz w:val="24"/>
          <w:szCs w:val="24"/>
        </w:rPr>
        <w:t>а друштва за управљање из трећ</w:t>
      </w:r>
      <w:r w:rsidR="00D22105" w:rsidRPr="00BC2D0E">
        <w:rPr>
          <w:rFonts w:ascii="Times New Roman" w:eastAsia="Times New Roman" w:hAnsi="Times New Roman" w:cs="Times New Roman"/>
          <w:b/>
          <w:sz w:val="24"/>
          <w:szCs w:val="24"/>
          <w:lang w:val="sr-Cyrl-RS"/>
        </w:rPr>
        <w:t>е</w:t>
      </w:r>
      <w:r w:rsidR="00D22105" w:rsidRPr="00BC2D0E">
        <w:rPr>
          <w:rFonts w:ascii="Times New Roman" w:eastAsia="Times New Roman" w:hAnsi="Times New Roman" w:cs="Times New Roman"/>
          <w:b/>
          <w:sz w:val="24"/>
          <w:szCs w:val="24"/>
        </w:rPr>
        <w:t xml:space="preserve"> држав</w:t>
      </w:r>
      <w:r w:rsidR="00D22105" w:rsidRPr="00BC2D0E">
        <w:rPr>
          <w:rFonts w:ascii="Times New Roman" w:eastAsia="Times New Roman" w:hAnsi="Times New Roman" w:cs="Times New Roman"/>
          <w:b/>
          <w:sz w:val="24"/>
          <w:szCs w:val="24"/>
          <w:lang w:val="sr-Cyrl-RS"/>
        </w:rPr>
        <w:t>е</w:t>
      </w:r>
    </w:p>
    <w:p w14:paraId="000005D3" w14:textId="486F2CCC" w:rsidR="00EA0242" w:rsidRPr="00BC2D0E" w:rsidRDefault="004A61AF" w:rsidP="00A40419">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F43EA1" w:rsidRPr="00BC2D0E">
        <w:rPr>
          <w:rFonts w:ascii="Times New Roman" w:eastAsia="Times New Roman" w:hAnsi="Times New Roman" w:cs="Times New Roman"/>
          <w:b/>
          <w:sz w:val="24"/>
          <w:szCs w:val="24"/>
        </w:rPr>
        <w:t>144.</w:t>
      </w:r>
    </w:p>
    <w:p w14:paraId="000005D4" w14:textId="5559C75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дзор над пословањем огранка друштва за управљање из треће државе Комисија обавља на начин и у обиму обављања надзора над друштвом за управљање из Републике.</w:t>
      </w:r>
    </w:p>
    <w:p w14:paraId="000005D6" w14:textId="7777777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Објављивање изречених мера и санкција</w:t>
      </w:r>
    </w:p>
    <w:p w14:paraId="000005D7" w14:textId="55747507" w:rsidR="00EA0242" w:rsidRPr="00BC2D0E" w:rsidRDefault="004A61AF" w:rsidP="00DA0F34">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F43EA1" w:rsidRPr="00BC2D0E">
        <w:rPr>
          <w:rFonts w:ascii="Times New Roman" w:eastAsia="Times New Roman" w:hAnsi="Times New Roman" w:cs="Times New Roman"/>
          <w:b/>
          <w:sz w:val="24"/>
          <w:szCs w:val="24"/>
        </w:rPr>
        <w:t>145.</w:t>
      </w:r>
    </w:p>
    <w:p w14:paraId="000005D9" w14:textId="76959F0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нформише јавност о изреченим мерама у вези са кршењем одредаба овог закона, објављивањем одлука у складу са одредбама закона који регулише тржиште капитала у делу који се односи на објављивање и одговарајућим подзаконским актима.</w:t>
      </w:r>
    </w:p>
    <w:p w14:paraId="000005D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е информисања јавности о изреченим мерама из става 1. овог члана које се односе на депозитара из Републике, Комисија ће се консултовати са Народном банком Србије.</w:t>
      </w:r>
    </w:p>
    <w:p w14:paraId="000005DE" w14:textId="3BDD0237" w:rsidR="00EA0242" w:rsidRPr="00BC2D0E" w:rsidRDefault="000E0E1D" w:rsidP="00463050">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sz w:val="24"/>
          <w:szCs w:val="24"/>
        </w:rPr>
        <w:t>VII ПРЕКОГРАНИЧНО ОБАВЉАЊЕ ДЕЛАТНОСТИ</w:t>
      </w:r>
    </w:p>
    <w:p w14:paraId="000005DF" w14:textId="25E7DCB9" w:rsidR="00EA0242" w:rsidRPr="00BC2D0E" w:rsidRDefault="00DF2627" w:rsidP="00C8158E">
      <w:pPr>
        <w:jc w:val="center"/>
        <w:rPr>
          <w:rFonts w:ascii="Times New Roman" w:eastAsia="Times New Roman" w:hAnsi="Times New Roman" w:cs="Times New Roman"/>
          <w:b/>
          <w:sz w:val="24"/>
          <w:szCs w:val="24"/>
        </w:rPr>
      </w:pPr>
      <w:r>
        <w:t xml:space="preserve"> </w:t>
      </w:r>
      <w:r w:rsidR="004A61AF" w:rsidRPr="00BC2D0E">
        <w:rPr>
          <w:rFonts w:ascii="Times New Roman" w:eastAsia="Times New Roman" w:hAnsi="Times New Roman" w:cs="Times New Roman"/>
          <w:b/>
          <w:sz w:val="24"/>
          <w:szCs w:val="24"/>
        </w:rPr>
        <w:t xml:space="preserve">Члан </w:t>
      </w:r>
      <w:r w:rsidR="00F43EA1" w:rsidRPr="00BC2D0E">
        <w:rPr>
          <w:rFonts w:ascii="Times New Roman" w:eastAsia="Times New Roman" w:hAnsi="Times New Roman" w:cs="Times New Roman"/>
          <w:b/>
          <w:sz w:val="24"/>
          <w:szCs w:val="24"/>
        </w:rPr>
        <w:t>146.</w:t>
      </w:r>
    </w:p>
    <w:p w14:paraId="000005E2" w14:textId="03185BB8" w:rsidR="00EA0242" w:rsidRPr="00BC2D0E" w:rsidRDefault="000E0E1D" w:rsidP="0054478C">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трaнa друштвa зa упрaвљaњe и УЦИТС фондови кojи нaмeрaвajу дa прикупљajу срeдствa у Рeпублици, дужни су дa добију дозволу и пoслуjу у склaду сa oвим зaкoнoм.</w:t>
      </w:r>
    </w:p>
    <w:p w14:paraId="000005E3" w14:textId="06576DF5" w:rsidR="00EA0242" w:rsidRPr="00BC2D0E" w:rsidRDefault="004A61AF" w:rsidP="00C8158E">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sz w:val="24"/>
          <w:szCs w:val="24"/>
        </w:rPr>
        <w:t>Члан</w:t>
      </w:r>
      <w:r w:rsidRPr="00BC2D0E">
        <w:rPr>
          <w:rFonts w:ascii="Times New Roman" w:eastAsia="Times New Roman" w:hAnsi="Times New Roman" w:cs="Times New Roman"/>
          <w:b/>
          <w:sz w:val="24"/>
          <w:szCs w:val="24"/>
          <w:lang w:val="sr-Cyrl-RS"/>
        </w:rPr>
        <w:t xml:space="preserve"> </w:t>
      </w:r>
      <w:r w:rsidR="00F43EA1" w:rsidRPr="00BC2D0E">
        <w:rPr>
          <w:rFonts w:ascii="Times New Roman" w:eastAsia="Times New Roman" w:hAnsi="Times New Roman" w:cs="Times New Roman"/>
          <w:b/>
          <w:sz w:val="24"/>
          <w:szCs w:val="24"/>
        </w:rPr>
        <w:t>147.</w:t>
      </w:r>
    </w:p>
    <w:p w14:paraId="000005E4" w14:textId="557D646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из друге државе чланице може </w:t>
      </w:r>
      <w:r w:rsidR="00F22A8E" w:rsidRPr="00BC2D0E">
        <w:rPr>
          <w:rFonts w:ascii="Times New Roman" w:eastAsia="Times New Roman" w:hAnsi="Times New Roman" w:cs="Times New Roman"/>
          <w:sz w:val="24"/>
          <w:szCs w:val="24"/>
        </w:rPr>
        <w:t>у Републици да обавља делатност</w:t>
      </w:r>
      <w:r w:rsidR="00DF1AB8" w:rsidRPr="00BC2D0E">
        <w:rPr>
          <w:rFonts w:ascii="Times New Roman" w:eastAsia="Times New Roman" w:hAnsi="Times New Roman" w:cs="Times New Roman"/>
          <w:sz w:val="24"/>
          <w:szCs w:val="24"/>
          <w:lang w:val="sr-Cyrl-RS"/>
        </w:rPr>
        <w:t xml:space="preserve"> управљања УЦИТС фондом</w:t>
      </w:r>
      <w:r w:rsidRPr="00BC2D0E">
        <w:rPr>
          <w:rFonts w:ascii="Times New Roman" w:eastAsia="Times New Roman" w:hAnsi="Times New Roman" w:cs="Times New Roman"/>
          <w:sz w:val="24"/>
          <w:szCs w:val="24"/>
        </w:rPr>
        <w:t xml:space="preserve"> за кој</w:t>
      </w:r>
      <w:r w:rsidR="00DF1AB8" w:rsidRPr="00BC2D0E">
        <w:rPr>
          <w:rFonts w:ascii="Times New Roman" w:eastAsia="Times New Roman" w:hAnsi="Times New Roman" w:cs="Times New Roman"/>
          <w:sz w:val="24"/>
          <w:szCs w:val="24"/>
          <w:lang w:val="sr-Cyrl-RS"/>
        </w:rPr>
        <w:t>у</w:t>
      </w:r>
      <w:r w:rsidRPr="00BC2D0E">
        <w:rPr>
          <w:rFonts w:ascii="Times New Roman" w:eastAsia="Times New Roman" w:hAnsi="Times New Roman" w:cs="Times New Roman"/>
          <w:sz w:val="24"/>
          <w:szCs w:val="24"/>
        </w:rPr>
        <w:t xml:space="preserve"> је од надлежног органа матичне државе чланице добило дозволу за рад, </w:t>
      </w:r>
      <w:r w:rsidR="00DF1AB8" w:rsidRPr="00BC2D0E">
        <w:rPr>
          <w:rFonts w:ascii="Times New Roman" w:eastAsia="Times New Roman" w:hAnsi="Times New Roman" w:cs="Times New Roman"/>
          <w:sz w:val="24"/>
          <w:szCs w:val="24"/>
          <w:lang w:val="sr-Cyrl-RS"/>
        </w:rPr>
        <w:t>непосредно</w:t>
      </w:r>
      <w:r w:rsidR="004D545C">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или путем огранка.</w:t>
      </w:r>
    </w:p>
    <w:p w14:paraId="000005E5" w14:textId="4FE5CF80" w:rsidR="00EA0242" w:rsidRPr="00BC2D0E" w:rsidRDefault="000E0E1D"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rPr>
        <w:t>Друштво за управљање из друге државе чланице, у складу са одредбама овог закона, у Републици може да оснуј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и/или управља само оном врстом УЦИТС фонда </w:t>
      </w:r>
      <w:r w:rsidRPr="00BC2D0E">
        <w:rPr>
          <w:rFonts w:ascii="Times New Roman" w:eastAsia="Times New Roman" w:hAnsi="Times New Roman" w:cs="Times New Roman"/>
          <w:sz w:val="24"/>
          <w:szCs w:val="24"/>
        </w:rPr>
        <w:lastRenderedPageBreak/>
        <w:t>коју може да оснује и/или њоме да управља у матичној држави чланици друштва за управљање</w:t>
      </w:r>
      <w:r w:rsidR="00DB6080" w:rsidRPr="00BC2D0E">
        <w:rPr>
          <w:rFonts w:ascii="Times New Roman" w:eastAsia="Times New Roman" w:hAnsi="Times New Roman" w:cs="Times New Roman"/>
          <w:sz w:val="24"/>
          <w:szCs w:val="24"/>
          <w:lang w:val="sr-Cyrl-RS"/>
        </w:rPr>
        <w:t>.</w:t>
      </w:r>
    </w:p>
    <w:p w14:paraId="000005E6" w14:textId="19B5E3DD" w:rsidR="00EA0242" w:rsidRPr="00BC2D0E" w:rsidRDefault="000E0E1D" w:rsidP="00463050">
      <w:pPr>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1.</w:t>
      </w:r>
      <w:r w:rsidR="009E318D">
        <w:rPr>
          <w:rFonts w:ascii="Times New Roman" w:eastAsia="Times New Roman" w:hAnsi="Times New Roman" w:cs="Times New Roman"/>
          <w:b/>
          <w:bCs/>
          <w:sz w:val="24"/>
          <w:szCs w:val="24"/>
        </w:rPr>
        <w:t xml:space="preserve"> </w:t>
      </w:r>
      <w:r w:rsidRPr="00BC2D0E">
        <w:rPr>
          <w:rFonts w:ascii="Times New Roman" w:eastAsia="Times New Roman" w:hAnsi="Times New Roman" w:cs="Times New Roman"/>
          <w:b/>
          <w:bCs/>
          <w:sz w:val="24"/>
          <w:szCs w:val="24"/>
        </w:rPr>
        <w:t>Oбављање делатности друштва за управљање из Републике у држави чланици домаћину друштва за управљање</w:t>
      </w:r>
    </w:p>
    <w:p w14:paraId="000005E7" w14:textId="12438E80" w:rsidR="00EA0242" w:rsidRPr="00BC2D0E" w:rsidRDefault="000E0E1D" w:rsidP="00463050">
      <w:pPr>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Обављање делатности друштва за управљање у држави чланици домаћину</w:t>
      </w:r>
      <w:r w:rsidR="00DF2627">
        <w:rPr>
          <w:rFonts w:ascii="Times New Roman" w:eastAsia="Times New Roman" w:hAnsi="Times New Roman" w:cs="Times New Roman"/>
          <w:b/>
          <w:bCs/>
          <w:sz w:val="24"/>
          <w:szCs w:val="24"/>
        </w:rPr>
        <w:t xml:space="preserve"> </w:t>
      </w:r>
      <w:r w:rsidRPr="00BC2D0E">
        <w:rPr>
          <w:rFonts w:ascii="Times New Roman" w:eastAsia="Times New Roman" w:hAnsi="Times New Roman" w:cs="Times New Roman"/>
          <w:b/>
          <w:bCs/>
          <w:sz w:val="24"/>
          <w:szCs w:val="24"/>
        </w:rPr>
        <w:t>путем огранка</w:t>
      </w:r>
    </w:p>
    <w:p w14:paraId="000005E8" w14:textId="106552AA" w:rsidR="00EA0242" w:rsidRPr="00BC2D0E" w:rsidRDefault="004A61AF" w:rsidP="00463050">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A04B6B" w:rsidRPr="00BC2D0E">
        <w:rPr>
          <w:rFonts w:ascii="Times New Roman" w:eastAsia="Times New Roman" w:hAnsi="Times New Roman" w:cs="Times New Roman"/>
          <w:b/>
          <w:sz w:val="24"/>
          <w:szCs w:val="24"/>
        </w:rPr>
        <w:t>148.</w:t>
      </w:r>
    </w:p>
    <w:p w14:paraId="000005E9" w14:textId="63428DD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које намерава да оснује огранак у другој држави чланици о тој намери дужно је да обавести Комисију и наведе државу чланицу у којој намерава да оснује огранак.</w:t>
      </w:r>
    </w:p>
    <w:p w14:paraId="000005EA" w14:textId="7BF036B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з обавештење из става 1. овог члана друштво за управљање мора да приложи следеће податке и документацију:</w:t>
      </w:r>
    </w:p>
    <w:p w14:paraId="000005EB" w14:textId="2F28634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пословни план </w:t>
      </w:r>
      <w:r w:rsidR="00A70AC3" w:rsidRPr="00BC2D0E">
        <w:rPr>
          <w:rFonts w:ascii="Times New Roman" w:eastAsia="Times New Roman" w:hAnsi="Times New Roman" w:cs="Times New Roman"/>
          <w:sz w:val="24"/>
          <w:szCs w:val="24"/>
          <w:lang w:val="sr-Cyrl-RS"/>
        </w:rPr>
        <w:t xml:space="preserve">који садржи </w:t>
      </w:r>
      <w:r w:rsidRPr="00BC2D0E">
        <w:rPr>
          <w:rFonts w:ascii="Times New Roman" w:eastAsia="Times New Roman" w:hAnsi="Times New Roman" w:cs="Times New Roman"/>
          <w:sz w:val="24"/>
          <w:szCs w:val="24"/>
        </w:rPr>
        <w:t>опис врсте и обима делатности које намерава да обавља п</w:t>
      </w:r>
      <w:r w:rsidR="00A70AC3" w:rsidRPr="00BC2D0E">
        <w:rPr>
          <w:rFonts w:ascii="Times New Roman" w:eastAsia="Times New Roman" w:hAnsi="Times New Roman" w:cs="Times New Roman"/>
          <w:sz w:val="24"/>
          <w:szCs w:val="24"/>
          <w:lang w:val="sr-Cyrl-RS"/>
        </w:rPr>
        <w:t xml:space="preserve">реко </w:t>
      </w:r>
      <w:r w:rsidRPr="00BC2D0E">
        <w:rPr>
          <w:rFonts w:ascii="Times New Roman" w:eastAsia="Times New Roman" w:hAnsi="Times New Roman" w:cs="Times New Roman"/>
          <w:sz w:val="24"/>
          <w:szCs w:val="24"/>
        </w:rPr>
        <w:t>огранка, организациону шему огранка, опис стратегија и политика управљања ризицима успостављених у друштву за управљање и опис процедура и мера успостављених за пријем и решавање притужби инвеститора.</w:t>
      </w:r>
    </w:p>
    <w:p w14:paraId="000005EC" w14:textId="66B6433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адресу огранка </w:t>
      </w:r>
      <w:r w:rsidR="00A70AC3" w:rsidRPr="00BC2D0E">
        <w:rPr>
          <w:rFonts w:ascii="Times New Roman" w:eastAsia="Times New Roman" w:hAnsi="Times New Roman" w:cs="Times New Roman"/>
          <w:sz w:val="24"/>
          <w:szCs w:val="24"/>
          <w:lang w:val="sr-Cyrl-RS"/>
        </w:rPr>
        <w:t xml:space="preserve">друштва за управљање </w:t>
      </w:r>
      <w:r w:rsidRPr="00BC2D0E">
        <w:rPr>
          <w:rFonts w:ascii="Times New Roman" w:eastAsia="Times New Roman" w:hAnsi="Times New Roman" w:cs="Times New Roman"/>
          <w:sz w:val="24"/>
          <w:szCs w:val="24"/>
        </w:rPr>
        <w:t>у држави чланици домаћину</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на којој ће бити могуће прибављати потребну документацију и податке и</w:t>
      </w:r>
    </w:p>
    <w:p w14:paraId="000005ED" w14:textId="6580248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податке о лицима која ће бити одговорна за вођење послова огранка.</w:t>
      </w:r>
    </w:p>
    <w:p w14:paraId="000005EE" w14:textId="61B4778D" w:rsidR="00EA0242" w:rsidRPr="00BC2D0E" w:rsidRDefault="004A61AF" w:rsidP="00D37963">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A04B6B" w:rsidRPr="00BC2D0E">
        <w:rPr>
          <w:rFonts w:ascii="Times New Roman" w:eastAsia="Times New Roman" w:hAnsi="Times New Roman" w:cs="Times New Roman"/>
          <w:b/>
          <w:sz w:val="24"/>
          <w:szCs w:val="24"/>
        </w:rPr>
        <w:t>149.</w:t>
      </w:r>
      <w:r w:rsidR="000E0E1D" w:rsidRPr="00BC2D0E">
        <w:rPr>
          <w:rFonts w:ascii="Times New Roman" w:eastAsia="Times New Roman" w:hAnsi="Times New Roman" w:cs="Times New Roman"/>
          <w:b/>
          <w:sz w:val="24"/>
          <w:szCs w:val="24"/>
        </w:rPr>
        <w:t xml:space="preserve"> </w:t>
      </w:r>
    </w:p>
    <w:p w14:paraId="000005EF" w14:textId="574FBD1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у року од 60 дана од пријема, обавештење и документацију из члана </w:t>
      </w:r>
      <w:r w:rsidR="00E81B77" w:rsidRPr="00BC2D0E">
        <w:rPr>
          <w:rFonts w:ascii="Times New Roman" w:eastAsia="Times New Roman" w:hAnsi="Times New Roman" w:cs="Times New Roman"/>
          <w:sz w:val="24"/>
          <w:szCs w:val="24"/>
          <w:lang w:val="sr-Cyrl-RS"/>
        </w:rPr>
        <w:t>148.</w:t>
      </w:r>
      <w:r w:rsidR="00FA6AEF">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вог закона доставља надлежном органу државе чланице домаћина друштва за управљање и о томе обавештава и друштво за управљање. Комисија ће надлежном органу државе чланице домаћина друштва за управљање да достави и податке о евентуалном чланству друштва за управљање у фонду за заштиту инвеститора.</w:t>
      </w:r>
    </w:p>
    <w:p w14:paraId="000005F0" w14:textId="48A3FEB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друштво за управљање, путем огранка, намерава да на територији државе чланице</w:t>
      </w:r>
      <w:r w:rsidR="00DE0813">
        <w:rPr>
          <w:rFonts w:ascii="Times New Roman" w:eastAsia="Times New Roman" w:hAnsi="Times New Roman" w:cs="Times New Roman"/>
          <w:sz w:val="24"/>
          <w:szCs w:val="24"/>
        </w:rPr>
        <w:t xml:space="preserve"> домаћина друштва за управљање </w:t>
      </w:r>
      <w:r w:rsidR="004D545C">
        <w:rPr>
          <w:rFonts w:ascii="Times New Roman" w:eastAsia="Times New Roman" w:hAnsi="Times New Roman" w:cs="Times New Roman"/>
          <w:sz w:val="24"/>
          <w:szCs w:val="24"/>
        </w:rPr>
        <w:t xml:space="preserve">обавља делатност управљања </w:t>
      </w:r>
      <w:r w:rsidRPr="00BC2D0E">
        <w:rPr>
          <w:rFonts w:ascii="Times New Roman" w:eastAsia="Times New Roman" w:hAnsi="Times New Roman" w:cs="Times New Roman"/>
          <w:sz w:val="24"/>
          <w:szCs w:val="24"/>
        </w:rPr>
        <w:t>УЦИТС фондовима, Комисија доставља надлежном органу те државе:</w:t>
      </w:r>
    </w:p>
    <w:p w14:paraId="000005F1" w14:textId="5ABF061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отврду да је друштву за управљање издала дозволу за рад у складу са овим законом;</w:t>
      </w:r>
    </w:p>
    <w:p w14:paraId="000005F2" w14:textId="4655D2F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опис обима делатности за које је издато одобрење;</w:t>
      </w:r>
    </w:p>
    <w:p w14:paraId="000005F3" w14:textId="763AB2B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опис евентуалних ограничења у врстама УЦИТС фондова којима је друштво овлашћено да управља.</w:t>
      </w:r>
    </w:p>
    <w:p w14:paraId="000005F4" w14:textId="109914B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у промене обима делатности или ограничења у врстама УЦИТС фондова којима је друштво овлашћено да управља, Комисија ажурира потврду и доставља је надлежном органу државе чланице домаћина друштва за управљање.</w:t>
      </w:r>
    </w:p>
    <w:p w14:paraId="000005F5" w14:textId="459FEDA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неће надлежном органу државе чланице домаћина друштва за управљање доставити обавештење и документацију из </w:t>
      </w:r>
      <w:r w:rsidR="004A61AF" w:rsidRPr="00BC2D0E">
        <w:rPr>
          <w:rFonts w:ascii="Times New Roman" w:eastAsia="Times New Roman" w:hAnsi="Times New Roman" w:cs="Times New Roman"/>
          <w:sz w:val="24"/>
          <w:szCs w:val="24"/>
        </w:rPr>
        <w:t>члана</w:t>
      </w:r>
      <w:r w:rsidR="004A61AF" w:rsidRPr="00BC2D0E">
        <w:rPr>
          <w:rFonts w:ascii="Times New Roman" w:eastAsia="Times New Roman" w:hAnsi="Times New Roman" w:cs="Times New Roman"/>
          <w:sz w:val="24"/>
          <w:szCs w:val="24"/>
          <w:lang w:val="sr-Cyrl-RS"/>
        </w:rPr>
        <w:t xml:space="preserve"> </w:t>
      </w:r>
      <w:r w:rsidR="00490964" w:rsidRPr="00BC2D0E">
        <w:rPr>
          <w:rFonts w:ascii="Times New Roman" w:eastAsia="Times New Roman" w:hAnsi="Times New Roman" w:cs="Times New Roman"/>
          <w:sz w:val="24"/>
          <w:szCs w:val="24"/>
          <w:lang w:val="sr-Cyrl-RS"/>
        </w:rPr>
        <w:t>148.</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овог закона ако </w:t>
      </w:r>
      <w:r w:rsidRPr="00BC2D0E">
        <w:rPr>
          <w:rFonts w:ascii="Times New Roman" w:eastAsia="Times New Roman" w:hAnsi="Times New Roman" w:cs="Times New Roman"/>
          <w:sz w:val="24"/>
          <w:szCs w:val="24"/>
        </w:rPr>
        <w:lastRenderedPageBreak/>
        <w:t>друштво за управљање нема одговарајућу организациону, техничку и кадровску структуру или финансијски положај да би обављало планиране делатности у наведеној држави чланици.</w:t>
      </w:r>
    </w:p>
    <w:p w14:paraId="000005F6" w14:textId="7EC007C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у из става 3. овог члана Комисија доноси решење којим се одбија достављање обавештења и документације надлежном органу државе чланице домаћина друштва за управљање, и то у року од 60 дана од пријема обавештења и потпуне документације.</w:t>
      </w:r>
    </w:p>
    <w:p w14:paraId="000005F7" w14:textId="3E5431B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може почети да обавља делатности у држави чланици домаћину путем огранка:</w:t>
      </w:r>
    </w:p>
    <w:p w14:paraId="000005F8" w14:textId="5D48CA1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од дана од када од надлежног органа државе чланице домаћина друштва за управљање прими обавештење;</w:t>
      </w:r>
    </w:p>
    <w:p w14:paraId="000005F9" w14:textId="38A1482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ако такво обавештење није примило, истеком рока од 60 дана од дана пријема обавештења Комисије из става 1. овог члана.</w:t>
      </w:r>
    </w:p>
    <w:p w14:paraId="000005FA" w14:textId="1EBAEA4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дужно је да Комисији и надлежном органу државе чланице домаћина друштва за управљање достави обавештење о свакој промени података из обавештења и документације из </w:t>
      </w:r>
      <w:r w:rsidR="004A61AF" w:rsidRPr="00BC2D0E">
        <w:rPr>
          <w:rFonts w:ascii="Times New Roman" w:eastAsia="Times New Roman" w:hAnsi="Times New Roman" w:cs="Times New Roman"/>
          <w:sz w:val="24"/>
          <w:szCs w:val="24"/>
        </w:rPr>
        <w:t xml:space="preserve">члана </w:t>
      </w:r>
      <w:r w:rsidR="003D59DB" w:rsidRPr="00BC2D0E">
        <w:rPr>
          <w:rFonts w:ascii="Times New Roman" w:eastAsia="Times New Roman" w:hAnsi="Times New Roman" w:cs="Times New Roman"/>
          <w:sz w:val="24"/>
          <w:szCs w:val="24"/>
          <w:lang w:val="sr-Cyrl-RS"/>
        </w:rPr>
        <w:t>148.</w:t>
      </w:r>
      <w:r w:rsidRPr="00BC2D0E">
        <w:rPr>
          <w:rFonts w:ascii="Times New Roman" w:eastAsia="Times New Roman" w:hAnsi="Times New Roman" w:cs="Times New Roman"/>
          <w:sz w:val="24"/>
          <w:szCs w:val="24"/>
        </w:rPr>
        <w:t xml:space="preserve"> овог законa, најмање 30 дана пре спровођења промена, а како би Комисија донела одлуку о предложеној промени, односно како би надлежни орган државе чланице домаћина могао да се припреми за надзор у делу поштовања правила државе чланице домаћина друштва за управљање.У случају промене у обиму делатности или ограничењима у врстама УЦИТС фондова којима је друштво овлашћено да управља, Комисија ће о тој промени обавестити надлежни орган државе чланице домаћина друштва за управљање. </w:t>
      </w:r>
    </w:p>
    <w:p w14:paraId="000005FB" w14:textId="36850D4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би намеравана промена довела до тога да друштво за управљање не би више било усклађено сa одредбама овог закона, Комисија ће у року од 15 радних дана од пријема свих докумената из члана </w:t>
      </w:r>
      <w:r w:rsidR="00965452" w:rsidRPr="00BC2D0E">
        <w:rPr>
          <w:rFonts w:ascii="Times New Roman" w:eastAsia="Times New Roman" w:hAnsi="Times New Roman" w:cs="Times New Roman"/>
          <w:sz w:val="24"/>
          <w:szCs w:val="24"/>
          <w:lang w:val="sr-Cyrl-RS"/>
        </w:rPr>
        <w:t>148.</w:t>
      </w:r>
      <w:r w:rsidRPr="00BC2D0E">
        <w:rPr>
          <w:rFonts w:ascii="Times New Roman" w:eastAsia="Times New Roman" w:hAnsi="Times New Roman" w:cs="Times New Roman"/>
          <w:sz w:val="24"/>
          <w:szCs w:val="24"/>
        </w:rPr>
        <w:t xml:space="preserve"> овог закона забранити спровођење намераване промене и о томе обавестити надлежни орган државе чланице домаћина друштва за управљање.</w:t>
      </w:r>
    </w:p>
    <w:p w14:paraId="000005FC" w14:textId="617C417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је супротно ставовима 6. и 7. овог члана намеравана промена спроведена</w:t>
      </w:r>
      <w:r w:rsidR="00E31EDC" w:rsidRPr="00BC2D0E">
        <w:rPr>
          <w:rFonts w:ascii="Times New Roman" w:eastAsia="Times New Roman" w:hAnsi="Times New Roman" w:cs="Times New Roman"/>
          <w:sz w:val="24"/>
          <w:szCs w:val="24"/>
          <w:lang w:val="sr-Cyrl-RS"/>
        </w:rPr>
        <w:t>,</w:t>
      </w:r>
      <w:r w:rsidRPr="00BC2D0E">
        <w:rPr>
          <w:rFonts w:ascii="Times New Roman" w:eastAsia="Times New Roman" w:hAnsi="Times New Roman" w:cs="Times New Roman"/>
          <w:sz w:val="24"/>
          <w:szCs w:val="24"/>
        </w:rPr>
        <w:t xml:space="preserve"> односно ако се догодила непланирана промена због које друштво за управљање више није усклађено сa одредбама овог закона, Комисија предузима одговарајуће мере у складу сa одредбама Главе VI овог закона и о томе да без одлагања обавештава надлежни орган државе чланице домаћина друштва за управљање.</w:t>
      </w:r>
    </w:p>
    <w:p w14:paraId="000005FD" w14:textId="75998C2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надлежном органу државе чланице домаћина друштва за управљањ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доставља и детаљне податке о евентуалном чланству друштва за управљање у фонду за заштиту инвеститора. </w:t>
      </w:r>
    </w:p>
    <w:p w14:paraId="000005FE" w14:textId="7D20BA66" w:rsidR="00EA0242" w:rsidRPr="00BC2D0E" w:rsidRDefault="00B03914" w:rsidP="00D37963">
      <w:pPr>
        <w:shd w:val="clear" w:color="auto" w:fill="FCFCFC"/>
        <w:spacing w:before="280" w:after="280" w:line="240" w:lineRule="auto"/>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lang w:val="sr-Cyrl-RS"/>
        </w:rPr>
        <w:t xml:space="preserve">Директно </w:t>
      </w:r>
      <w:r w:rsidR="000E0E1D" w:rsidRPr="00BC2D0E">
        <w:rPr>
          <w:rFonts w:ascii="Times New Roman" w:eastAsia="Times New Roman" w:hAnsi="Times New Roman" w:cs="Times New Roman"/>
          <w:b/>
          <w:bCs/>
          <w:sz w:val="24"/>
          <w:szCs w:val="24"/>
        </w:rPr>
        <w:t>обављање делатности друштва за управљање изван Републике</w:t>
      </w:r>
    </w:p>
    <w:p w14:paraId="000005FF" w14:textId="2537ACE3" w:rsidR="00EA0242" w:rsidRPr="00BC2D0E" w:rsidRDefault="004A61AF"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w:t>
      </w:r>
      <w:r w:rsidRPr="00BC2D0E">
        <w:rPr>
          <w:rFonts w:ascii="Times New Roman" w:eastAsia="Times New Roman" w:hAnsi="Times New Roman" w:cs="Times New Roman"/>
          <w:b/>
          <w:sz w:val="24"/>
          <w:szCs w:val="24"/>
          <w:lang w:val="sr-Cyrl-RS"/>
        </w:rPr>
        <w:t xml:space="preserve"> </w:t>
      </w:r>
      <w:r w:rsidR="00A04B6B" w:rsidRPr="00BC2D0E">
        <w:rPr>
          <w:rFonts w:ascii="Times New Roman" w:eastAsia="Times New Roman" w:hAnsi="Times New Roman" w:cs="Times New Roman"/>
          <w:b/>
          <w:sz w:val="24"/>
          <w:szCs w:val="24"/>
        </w:rPr>
        <w:t>150.</w:t>
      </w:r>
      <w:r w:rsidR="000E0E1D" w:rsidRPr="00BC2D0E">
        <w:rPr>
          <w:rFonts w:ascii="Times New Roman" w:eastAsia="Times New Roman" w:hAnsi="Times New Roman" w:cs="Times New Roman"/>
          <w:b/>
          <w:sz w:val="24"/>
          <w:szCs w:val="24"/>
        </w:rPr>
        <w:t xml:space="preserve"> </w:t>
      </w:r>
    </w:p>
    <w:p w14:paraId="00000600" w14:textId="16F091F6"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w:t>
      </w:r>
      <w:r w:rsidR="0026640D" w:rsidRPr="00BC2D0E">
        <w:rPr>
          <w:rFonts w:ascii="Times New Roman" w:eastAsia="Times New Roman" w:hAnsi="Times New Roman" w:cs="Times New Roman"/>
          <w:sz w:val="24"/>
          <w:szCs w:val="24"/>
        </w:rPr>
        <w:t>ање које намерава да започне да</w:t>
      </w:r>
      <w:r w:rsidR="0026640D" w:rsidRPr="00BC2D0E">
        <w:rPr>
          <w:rFonts w:ascii="Times New Roman" w:eastAsia="Times New Roman" w:hAnsi="Times New Roman" w:cs="Times New Roman"/>
          <w:sz w:val="24"/>
          <w:szCs w:val="24"/>
          <w:lang w:val="sr-Cyrl-RS"/>
        </w:rPr>
        <w:t xml:space="preserve"> директно</w:t>
      </w:r>
      <w:r w:rsidR="004F4680"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обавља делатност у другој држави чланици дужно је</w:t>
      </w:r>
      <w:r w:rsidR="00B84317" w:rsidRPr="00BC2D0E">
        <w:rPr>
          <w:rFonts w:ascii="Times New Roman" w:eastAsia="Times New Roman" w:hAnsi="Times New Roman" w:cs="Times New Roman"/>
          <w:sz w:val="24"/>
          <w:szCs w:val="24"/>
          <w:lang w:val="sr-Cyrl-RS"/>
        </w:rPr>
        <w:t xml:space="preserve"> да</w:t>
      </w:r>
      <w:r w:rsidR="00B84317" w:rsidRPr="00BC2D0E">
        <w:rPr>
          <w:rFonts w:ascii="Times New Roman" w:eastAsia="Times New Roman" w:hAnsi="Times New Roman" w:cs="Times New Roman"/>
          <w:sz w:val="24"/>
          <w:szCs w:val="24"/>
        </w:rPr>
        <w:t xml:space="preserve"> о томе обавест</w:t>
      </w:r>
      <w:r w:rsidR="00B84317" w:rsidRPr="00BC2D0E">
        <w:rPr>
          <w:rFonts w:ascii="Times New Roman" w:eastAsia="Times New Roman" w:hAnsi="Times New Roman" w:cs="Times New Roman"/>
          <w:sz w:val="24"/>
          <w:szCs w:val="24"/>
          <w:lang w:val="sr-Cyrl-RS"/>
        </w:rPr>
        <w:t>и</w:t>
      </w:r>
      <w:r w:rsidRPr="00BC2D0E">
        <w:rPr>
          <w:rFonts w:ascii="Times New Roman" w:eastAsia="Times New Roman" w:hAnsi="Times New Roman" w:cs="Times New Roman"/>
          <w:sz w:val="24"/>
          <w:szCs w:val="24"/>
        </w:rPr>
        <w:t xml:space="preserve"> Комисију и наведе државу чланицу у којој намерава да </w:t>
      </w:r>
      <w:r w:rsidR="006B1200" w:rsidRPr="00BC2D0E">
        <w:rPr>
          <w:rFonts w:ascii="Times New Roman" w:eastAsia="Times New Roman" w:hAnsi="Times New Roman" w:cs="Times New Roman"/>
          <w:sz w:val="24"/>
          <w:szCs w:val="24"/>
          <w:lang w:val="sr-Cyrl-RS"/>
        </w:rPr>
        <w:t xml:space="preserve">директно </w:t>
      </w:r>
      <w:r w:rsidR="00FB362B" w:rsidRPr="00BC2D0E">
        <w:rPr>
          <w:rFonts w:ascii="Times New Roman" w:eastAsia="Times New Roman" w:hAnsi="Times New Roman" w:cs="Times New Roman"/>
          <w:sz w:val="24"/>
          <w:szCs w:val="24"/>
        </w:rPr>
        <w:t>обавља делатност</w:t>
      </w:r>
      <w:r w:rsidRPr="00BC2D0E">
        <w:rPr>
          <w:rFonts w:ascii="Times New Roman" w:eastAsia="Times New Roman" w:hAnsi="Times New Roman" w:cs="Times New Roman"/>
          <w:sz w:val="24"/>
          <w:szCs w:val="24"/>
        </w:rPr>
        <w:t>.</w:t>
      </w:r>
    </w:p>
    <w:p w14:paraId="00000601" w14:textId="16014DAA" w:rsidR="00EA0242" w:rsidRPr="00BC2D0E" w:rsidRDefault="00CE2B5C"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Уз обавештење из става 1.</w:t>
      </w:r>
      <w:r w:rsidRPr="00BC2D0E">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овог члана друштво за управљање дужно је да приложи и пословни план са описом врсте и обима делатности које намерава да обавља у другој држави чланици, опис мера и политика управљања ризицима успостављених у друштву за управљање и опис процедура и мера успостављених за пријем и решавање притужби инвеститора.</w:t>
      </w:r>
    </w:p>
    <w:p w14:paraId="00000602" w14:textId="168478E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доставља обавештење и пропратну документацију надлежном органу државе чланице домаћина друштва за управљање у року од 30 дана од пријема обавештења и потпуне документације.</w:t>
      </w:r>
    </w:p>
    <w:p w14:paraId="00000603" w14:textId="590369E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у да друштво за управљање намерава да на територији државе чланице домаћина друштва за управљање обавља делатност управљања УЦИТС фондовима, Комисија ће надлежном органу државе чланице домаћина друштва за управљање доставити и потврду да је друштву за управљање издала дозволу за рад према овом закону, опис обима делатност</w:t>
      </w:r>
      <w:r w:rsidR="00CE2B5C" w:rsidRPr="00BC2D0E">
        <w:rPr>
          <w:rFonts w:ascii="Times New Roman" w:eastAsia="Times New Roman" w:hAnsi="Times New Roman" w:cs="Times New Roman"/>
          <w:sz w:val="24"/>
          <w:szCs w:val="24"/>
        </w:rPr>
        <w:t>и за које је издато одобрење и</w:t>
      </w:r>
      <w:r w:rsidR="00CE2B5C"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опис евентуалног ограничења у врстама УЦИТС фондова којима је друштво овлашћено да управља.</w:t>
      </w:r>
    </w:p>
    <w:p w14:paraId="00000604" w14:textId="6431D033"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може у држави чланици домаћину друштва за управљање почети </w:t>
      </w:r>
      <w:r w:rsidR="00F01776" w:rsidRPr="00BC2D0E">
        <w:rPr>
          <w:rFonts w:ascii="Times New Roman" w:eastAsia="Times New Roman" w:hAnsi="Times New Roman" w:cs="Times New Roman"/>
          <w:sz w:val="24"/>
          <w:szCs w:val="24"/>
          <w:lang w:val="sr-Cyrl-RS"/>
        </w:rPr>
        <w:t>директно</w:t>
      </w:r>
      <w:r w:rsidRPr="00BC2D0E">
        <w:rPr>
          <w:rFonts w:ascii="Times New Roman" w:eastAsia="Times New Roman" w:hAnsi="Times New Roman" w:cs="Times New Roman"/>
          <w:sz w:val="24"/>
          <w:szCs w:val="24"/>
        </w:rPr>
        <w:t xml:space="preserve"> обављање делатности од дана пријема обавештења од Комисије да је надлежном органу државе чланице домаћина друштва за управљање доставила обавештење и документацију у складу са ставом 3. и 4. овог члана.</w:t>
      </w:r>
    </w:p>
    <w:p w14:paraId="00000605" w14:textId="38663634"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у промене података из става 2. овог члана друштво за управљање ће најмање 30 дана пре спровођења намераване промене о њој писаним путем обавестити Комисију и надлежни орган државе чланице домаћина друштва за управљање. У случају промене у обиму делатности или ограничењима у врстама УЦИТС фондова којима је друштво овлашћено да управља, Комисија о тој промени обавештава надлежни орган државе чланице домаћина друштва за управљање.</w:t>
      </w:r>
    </w:p>
    <w:p w14:paraId="00000606" w14:textId="0E8910F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ће надлежном органу државе чланице домаћина друштва за управљање доставити и детаљне податке о евентуалном чланству друштва за управљање у фонду за заштиту инвеститора.</w:t>
      </w:r>
    </w:p>
    <w:p w14:paraId="00000607" w14:textId="56B61DD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ада друштво за управљање </w:t>
      </w:r>
      <w:r w:rsidR="00F13D54" w:rsidRPr="00BC2D0E">
        <w:rPr>
          <w:rFonts w:ascii="Times New Roman" w:eastAsia="Times New Roman" w:hAnsi="Times New Roman" w:cs="Times New Roman"/>
          <w:sz w:val="24"/>
          <w:szCs w:val="24"/>
          <w:lang w:val="sr-Cyrl-RS"/>
        </w:rPr>
        <w:t xml:space="preserve">директно </w:t>
      </w:r>
      <w:r w:rsidRPr="00BC2D0E">
        <w:rPr>
          <w:rFonts w:ascii="Times New Roman" w:eastAsia="Times New Roman" w:hAnsi="Times New Roman" w:cs="Times New Roman"/>
          <w:sz w:val="24"/>
          <w:szCs w:val="24"/>
        </w:rPr>
        <w:t>обавља делатност у држави чланици домаћину друштва за управљање, дужно је да поступа у складу са одредбама члана 19. овог закона.</w:t>
      </w:r>
    </w:p>
    <w:p w14:paraId="00000609" w14:textId="5C270B4F" w:rsidR="00EA0242" w:rsidRPr="00BC2D0E" w:rsidRDefault="00DF2627" w:rsidP="00D37963">
      <w:pPr>
        <w:jc w:val="center"/>
        <w:rPr>
          <w:rFonts w:ascii="Times New Roman" w:eastAsia="Times New Roman" w:hAnsi="Times New Roman" w:cs="Times New Roman"/>
          <w:color w:val="444444"/>
          <w:sz w:val="24"/>
          <w:szCs w:val="24"/>
        </w:rPr>
      </w:pPr>
      <w:r>
        <w:t xml:space="preserve"> </w:t>
      </w:r>
      <w:r w:rsidR="000E0E1D" w:rsidRPr="00BC2D0E">
        <w:rPr>
          <w:rFonts w:ascii="Times New Roman" w:eastAsia="Times New Roman" w:hAnsi="Times New Roman" w:cs="Times New Roman"/>
          <w:b/>
          <w:bCs/>
          <w:sz w:val="24"/>
          <w:szCs w:val="24"/>
        </w:rPr>
        <w:t>Друштво за управљање из Републике које намерава да управља УЦИТС фондом организованим или основаним у другој држави чланици</w:t>
      </w:r>
    </w:p>
    <w:p w14:paraId="0000060A" w14:textId="4A740F2D" w:rsidR="00EA0242" w:rsidRPr="00BC2D0E" w:rsidRDefault="004A61AF" w:rsidP="00D37963">
      <w:pPr>
        <w:jc w:val="center"/>
        <w:rPr>
          <w:rFonts w:ascii="Times New Roman" w:eastAsia="Times New Roman" w:hAnsi="Times New Roman" w:cs="Times New Roman"/>
          <w:b/>
          <w:color w:val="444444"/>
          <w:sz w:val="24"/>
          <w:szCs w:val="24"/>
        </w:rPr>
      </w:pPr>
      <w:r w:rsidRPr="00BC2D0E">
        <w:rPr>
          <w:rFonts w:ascii="Times New Roman" w:eastAsia="Times New Roman" w:hAnsi="Times New Roman" w:cs="Times New Roman"/>
          <w:b/>
          <w:color w:val="444444"/>
          <w:sz w:val="24"/>
          <w:szCs w:val="24"/>
        </w:rPr>
        <w:t>Члан</w:t>
      </w:r>
      <w:r w:rsidR="004D545C">
        <w:rPr>
          <w:rFonts w:ascii="Times New Roman" w:eastAsia="Times New Roman" w:hAnsi="Times New Roman" w:cs="Times New Roman"/>
          <w:b/>
          <w:color w:val="444444"/>
          <w:sz w:val="24"/>
          <w:szCs w:val="24"/>
        </w:rPr>
        <w:t xml:space="preserve"> </w:t>
      </w:r>
      <w:r w:rsidR="00D33FAD" w:rsidRPr="00BC2D0E">
        <w:rPr>
          <w:rFonts w:ascii="Times New Roman" w:eastAsia="Times New Roman" w:hAnsi="Times New Roman" w:cs="Times New Roman"/>
          <w:b/>
          <w:color w:val="444444"/>
          <w:sz w:val="24"/>
          <w:szCs w:val="24"/>
          <w:lang w:val="sr-Cyrl-RS"/>
        </w:rPr>
        <w:t>151.</w:t>
      </w:r>
    </w:p>
    <w:p w14:paraId="0000060B" w14:textId="60B5DFBC"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друштво за управљање намерава да обавља делатност управљања УЦИТС фондом основаним у другој држави чланици, дужно је да надлежном органу матичне државе чланице УЦИТС фонда достави следеће:</w:t>
      </w:r>
    </w:p>
    <w:p w14:paraId="0000060C" w14:textId="73B6DDA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исани уговор који је друштво за управљање склопило са депозитаром УЦИТС фонда,</w:t>
      </w:r>
    </w:p>
    <w:p w14:paraId="0000060D" w14:textId="32D21E3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2) податке о пословима из члана 6. овог закона које је друштво за управљање делегирало на треће лице.</w:t>
      </w:r>
    </w:p>
    <w:p w14:paraId="0000060E" w14:textId="2F09213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длежни орган матичне државе чланице УЦИТС фонда може од Комисије 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затражи додатне информације у односу на документацију, односно податке из става 1. овог члана и у односу на потврду коју му је Комисија доставила у складу са одредбама члана </w:t>
      </w:r>
      <w:r w:rsidR="00EB1B75" w:rsidRPr="00BC2D0E">
        <w:rPr>
          <w:rFonts w:ascii="Times New Roman" w:eastAsia="Times New Roman" w:hAnsi="Times New Roman" w:cs="Times New Roman"/>
          <w:sz w:val="24"/>
          <w:szCs w:val="24"/>
          <w:lang w:val="sr-Cyrl-RS"/>
        </w:rPr>
        <w:t>149.</w:t>
      </w:r>
      <w:r w:rsidR="00E03A8E" w:rsidRPr="00BC2D0E">
        <w:rPr>
          <w:rFonts w:ascii="Times New Roman" w:eastAsia="Times New Roman" w:hAnsi="Times New Roman" w:cs="Times New Roman"/>
          <w:sz w:val="24"/>
          <w:szCs w:val="24"/>
        </w:rPr>
        <w:t xml:space="preserve"> став</w:t>
      </w:r>
      <w:r w:rsidRPr="00BC2D0E">
        <w:rPr>
          <w:rFonts w:ascii="Times New Roman" w:eastAsia="Times New Roman" w:hAnsi="Times New Roman" w:cs="Times New Roman"/>
          <w:sz w:val="24"/>
          <w:szCs w:val="24"/>
        </w:rPr>
        <w:t xml:space="preserve"> 2. и члана </w:t>
      </w:r>
      <w:r w:rsidR="00EB1B75" w:rsidRPr="00BC2D0E">
        <w:rPr>
          <w:rFonts w:ascii="Times New Roman" w:eastAsia="Times New Roman" w:hAnsi="Times New Roman" w:cs="Times New Roman"/>
          <w:sz w:val="24"/>
          <w:szCs w:val="24"/>
          <w:lang w:val="sr-Cyrl-RS"/>
        </w:rPr>
        <w:t>150.</w:t>
      </w:r>
      <w:r w:rsidR="00E03A8E" w:rsidRPr="00BC2D0E">
        <w:rPr>
          <w:rFonts w:ascii="Times New Roman" w:eastAsia="Times New Roman" w:hAnsi="Times New Roman" w:cs="Times New Roman"/>
          <w:sz w:val="24"/>
          <w:szCs w:val="24"/>
        </w:rPr>
        <w:t> став</w:t>
      </w:r>
      <w:r w:rsidRPr="00BC2D0E">
        <w:rPr>
          <w:rFonts w:ascii="Times New Roman" w:eastAsia="Times New Roman" w:hAnsi="Times New Roman" w:cs="Times New Roman"/>
          <w:sz w:val="24"/>
          <w:szCs w:val="24"/>
        </w:rPr>
        <w:t xml:space="preserve"> 4. овог закона, у вези са питањем да ли је друштво за управљање, према важећој дозволи за рад, овлашћено да управља оном врстом УЦИТС фонда којом намерава да управља на територији матичне државе чланице УЦИТС фонда.</w:t>
      </w:r>
    </w:p>
    <w:p w14:paraId="0000060F" w14:textId="154BBC68"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у року од десет радних дана од дана пријема захтева надлежног органа матичне државе чланице УЦИТС фонда доставља информације из става 2. овог члана.</w:t>
      </w:r>
    </w:p>
    <w:p w14:paraId="00000610" w14:textId="0717083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о свакој битној промени документације</w:t>
      </w:r>
      <w:r w:rsidR="001B2673" w:rsidRPr="00BC2D0E">
        <w:rPr>
          <w:rFonts w:ascii="Times New Roman" w:eastAsia="Times New Roman" w:hAnsi="Times New Roman" w:cs="Times New Roman"/>
          <w:sz w:val="24"/>
          <w:szCs w:val="24"/>
          <w:lang w:val="sr-Cyrl-RS"/>
        </w:rPr>
        <w:t>,</w:t>
      </w:r>
      <w:r w:rsidRPr="00BC2D0E">
        <w:rPr>
          <w:rFonts w:ascii="Times New Roman" w:eastAsia="Times New Roman" w:hAnsi="Times New Roman" w:cs="Times New Roman"/>
          <w:sz w:val="24"/>
          <w:szCs w:val="24"/>
        </w:rPr>
        <w:t xml:space="preserve"> односно података из става 1. овог члана</w:t>
      </w:r>
      <w:r w:rsidR="001B2673"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обавести надлежни орган матичне државе чланице УЦИТС фонда.</w:t>
      </w:r>
    </w:p>
    <w:p w14:paraId="00000611" w14:textId="4CB331DC"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 Друштво за управљање које обавља делатност управљања УЦИТС ф</w:t>
      </w:r>
      <w:r w:rsidR="00C72123" w:rsidRPr="00BC2D0E">
        <w:rPr>
          <w:rFonts w:ascii="Times New Roman" w:eastAsia="Times New Roman" w:hAnsi="Times New Roman" w:cs="Times New Roman"/>
          <w:sz w:val="24"/>
          <w:szCs w:val="24"/>
        </w:rPr>
        <w:t>ондом у држави чланици домаћину</w:t>
      </w:r>
      <w:r w:rsidR="00C72123" w:rsidRPr="00BC2D0E">
        <w:rPr>
          <w:rFonts w:ascii="Times New Roman" w:eastAsia="Times New Roman" w:hAnsi="Times New Roman" w:cs="Times New Roman"/>
          <w:sz w:val="24"/>
          <w:szCs w:val="24"/>
          <w:lang w:val="sr-Cyrl-RS"/>
        </w:rPr>
        <w:t xml:space="preserve"> непосредно </w:t>
      </w:r>
      <w:r w:rsidRPr="00BC2D0E">
        <w:rPr>
          <w:rFonts w:ascii="Times New Roman" w:eastAsia="Times New Roman" w:hAnsi="Times New Roman" w:cs="Times New Roman"/>
          <w:sz w:val="24"/>
          <w:szCs w:val="24"/>
        </w:rPr>
        <w:t>или путем огранка, дужно је да поступа у складу са одредбама овог закона и прописа донетих на основу овог закона у делу који уређује организацију друштва за управљање, укључујући услове за делегирање послова, поступке за управљање ризицима, правила надзора</w:t>
      </w:r>
      <w:r w:rsidR="00687750"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праћење пословања и захтеве за извештавање.</w:t>
      </w:r>
    </w:p>
    <w:p w14:paraId="00000612" w14:textId="7E580F1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врши надзор усклађености друштва за управљање са прописима из става 5. овог члана.</w:t>
      </w:r>
    </w:p>
    <w:p w14:paraId="00000613" w14:textId="1BCD7DF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а друштво за управљање из Републике које управља УЦИТС фондом основаним у другој држави чланици, </w:t>
      </w:r>
      <w:r w:rsidR="007260D0" w:rsidRPr="00BC2D0E">
        <w:rPr>
          <w:rFonts w:ascii="Times New Roman" w:eastAsia="Times New Roman" w:hAnsi="Times New Roman" w:cs="Times New Roman"/>
          <w:sz w:val="24"/>
          <w:szCs w:val="24"/>
          <w:lang w:val="sr-Cyrl-RS"/>
        </w:rPr>
        <w:t>сходно</w:t>
      </w:r>
      <w:r w:rsidRPr="00BC2D0E">
        <w:rPr>
          <w:rFonts w:ascii="Times New Roman" w:eastAsia="Times New Roman" w:hAnsi="Times New Roman" w:cs="Times New Roman"/>
          <w:sz w:val="24"/>
          <w:szCs w:val="24"/>
        </w:rPr>
        <w:t xml:space="preserve"> с</w:t>
      </w:r>
      <w:r w:rsidR="00F154C6" w:rsidRPr="00BC2D0E">
        <w:rPr>
          <w:rFonts w:ascii="Times New Roman" w:eastAsia="Times New Roman" w:hAnsi="Times New Roman" w:cs="Times New Roman"/>
          <w:sz w:val="24"/>
          <w:szCs w:val="24"/>
        </w:rPr>
        <w:t xml:space="preserve">е примењују одредбе члана </w:t>
      </w:r>
      <w:r w:rsidR="00CC43BC" w:rsidRPr="00BC2D0E">
        <w:rPr>
          <w:rFonts w:ascii="Times New Roman" w:eastAsia="Times New Roman" w:hAnsi="Times New Roman" w:cs="Times New Roman"/>
          <w:sz w:val="24"/>
          <w:szCs w:val="24"/>
          <w:lang w:val="sr-Cyrl-RS"/>
        </w:rPr>
        <w:t>152.</w:t>
      </w:r>
      <w:r w:rsidR="00F154C6" w:rsidRPr="00BC2D0E">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став 2. и 3. овог закона.</w:t>
      </w:r>
    </w:p>
    <w:p w14:paraId="00000614" w14:textId="4219AB70" w:rsidR="00EA0242" w:rsidRPr="00BC2D0E" w:rsidRDefault="000E0E1D" w:rsidP="00D37963">
      <w:pPr>
        <w:jc w:val="center"/>
        <w:rPr>
          <w:rFonts w:ascii="Times New Roman" w:eastAsia="Times New Roman" w:hAnsi="Times New Roman" w:cs="Times New Roman"/>
          <w:b/>
          <w:bCs/>
          <w:color w:val="444444"/>
          <w:sz w:val="24"/>
          <w:szCs w:val="24"/>
        </w:rPr>
      </w:pPr>
      <w:r w:rsidRPr="00BC2D0E">
        <w:rPr>
          <w:rFonts w:ascii="Times New Roman" w:eastAsia="Times New Roman" w:hAnsi="Times New Roman" w:cs="Times New Roman"/>
          <w:b/>
          <w:bCs/>
          <w:color w:val="444444"/>
          <w:sz w:val="24"/>
          <w:szCs w:val="24"/>
        </w:rPr>
        <w:t>Друштво за управљање из Републике које намерава да оснује и управља УЦИТС фондом у другој држави чланици</w:t>
      </w:r>
    </w:p>
    <w:p w14:paraId="00000615" w14:textId="6BF52112" w:rsidR="00EA0242" w:rsidRPr="00BC2D0E" w:rsidRDefault="00E03A8E" w:rsidP="00D37963">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E32817" w:rsidRPr="00BC2D0E">
        <w:rPr>
          <w:rFonts w:ascii="Times New Roman" w:eastAsia="Times New Roman" w:hAnsi="Times New Roman" w:cs="Times New Roman"/>
          <w:b/>
          <w:sz w:val="24"/>
          <w:szCs w:val="24"/>
          <w:lang w:val="sr-Cyrl-RS"/>
        </w:rPr>
        <w:t>152.</w:t>
      </w:r>
    </w:p>
    <w:p w14:paraId="00000616" w14:textId="4DE424F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w:t>
      </w:r>
      <w:r w:rsidR="00310CD2" w:rsidRPr="00BC2D0E">
        <w:rPr>
          <w:rFonts w:ascii="Times New Roman" w:eastAsia="Times New Roman" w:hAnsi="Times New Roman" w:cs="Times New Roman"/>
          <w:sz w:val="24"/>
          <w:szCs w:val="24"/>
        </w:rPr>
        <w:t xml:space="preserve"> из Републике које намерава 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снује и управља УЦИТС фондом у другој држави чланици дужно је да:</w:t>
      </w:r>
    </w:p>
    <w:p w14:paraId="00000617" w14:textId="4A3464C9" w:rsidR="00EA0242" w:rsidRPr="00BC2D0E" w:rsidRDefault="000E0E1D"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rPr>
        <w:t>1) поступа у складу са одредбама овог закона и прописа донетих на основу</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вог закона у делу који уређује организацију друштва за управљање, укључујући услове за делегирање послова, поступке за управљање ризицима, правила надзора и праћење посл</w:t>
      </w:r>
      <w:r w:rsidR="004F2739" w:rsidRPr="00BC2D0E">
        <w:rPr>
          <w:rFonts w:ascii="Times New Roman" w:eastAsia="Times New Roman" w:hAnsi="Times New Roman" w:cs="Times New Roman"/>
          <w:sz w:val="24"/>
          <w:szCs w:val="24"/>
        </w:rPr>
        <w:t>овања и захтеве за извештавање</w:t>
      </w:r>
      <w:r w:rsidR="004F2739" w:rsidRPr="00BC2D0E">
        <w:rPr>
          <w:rFonts w:ascii="Times New Roman" w:eastAsia="Times New Roman" w:hAnsi="Times New Roman" w:cs="Times New Roman"/>
          <w:sz w:val="24"/>
          <w:szCs w:val="24"/>
          <w:lang w:val="sr-Cyrl-RS"/>
        </w:rPr>
        <w:t>; и</w:t>
      </w:r>
    </w:p>
    <w:p w14:paraId="00000618" w14:textId="58E1C4F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оступа у складу са прописима матичне државе чланице УЦИТС фонда у делу који се односи на оснивање и пословање УЦИТС фондова.</w:t>
      </w:r>
    </w:p>
    <w:p w14:paraId="00000619" w14:textId="6A95A2C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w:t>
      </w:r>
      <w:r w:rsidR="004F2739" w:rsidRPr="00BC2D0E">
        <w:rPr>
          <w:rFonts w:ascii="Times New Roman" w:eastAsia="Times New Roman" w:hAnsi="Times New Roman" w:cs="Times New Roman"/>
          <w:sz w:val="24"/>
          <w:szCs w:val="24"/>
        </w:rPr>
        <w:t>руштво за управљање из става 1.</w:t>
      </w:r>
      <w:r w:rsidR="004F2739"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овог члана дужно је да усвоји и спроводи мере и поступке којима ће се осигурати усклађеност са одредбама које се односе на </w:t>
      </w:r>
      <w:r w:rsidRPr="00BC2D0E">
        <w:rPr>
          <w:rFonts w:ascii="Times New Roman" w:eastAsia="Times New Roman" w:hAnsi="Times New Roman" w:cs="Times New Roman"/>
          <w:sz w:val="24"/>
          <w:szCs w:val="24"/>
        </w:rPr>
        <w:lastRenderedPageBreak/>
        <w:t xml:space="preserve">оснивање и пословање УЦИТС фонда у матичној држави чланици УЦИТС фонда и </w:t>
      </w:r>
      <w:r w:rsidR="00B016EF" w:rsidRPr="00BC2D0E">
        <w:rPr>
          <w:rFonts w:ascii="Times New Roman" w:eastAsia="Times New Roman" w:hAnsi="Times New Roman" w:cs="Times New Roman"/>
          <w:sz w:val="24"/>
          <w:szCs w:val="24"/>
          <w:lang w:val="sr-Cyrl-RS"/>
        </w:rPr>
        <w:t xml:space="preserve">као и са </w:t>
      </w:r>
      <w:r w:rsidRPr="00BC2D0E">
        <w:rPr>
          <w:rFonts w:ascii="Times New Roman" w:eastAsia="Times New Roman" w:hAnsi="Times New Roman" w:cs="Times New Roman"/>
          <w:sz w:val="24"/>
          <w:szCs w:val="24"/>
        </w:rPr>
        <w:t>проспект</w:t>
      </w:r>
      <w:r w:rsidR="00B016EF" w:rsidRPr="00BC2D0E">
        <w:rPr>
          <w:rFonts w:ascii="Times New Roman" w:eastAsia="Times New Roman" w:hAnsi="Times New Roman" w:cs="Times New Roman"/>
          <w:sz w:val="24"/>
          <w:szCs w:val="24"/>
          <w:lang w:val="sr-Cyrl-RS"/>
        </w:rPr>
        <w:t>ом</w:t>
      </w:r>
      <w:r w:rsidR="004D545C">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и правил</w:t>
      </w:r>
      <w:r w:rsidR="00B016EF" w:rsidRPr="00BC2D0E">
        <w:rPr>
          <w:rFonts w:ascii="Times New Roman" w:eastAsia="Times New Roman" w:hAnsi="Times New Roman" w:cs="Times New Roman"/>
          <w:sz w:val="24"/>
          <w:szCs w:val="24"/>
          <w:lang w:val="sr-Cyrl-RS"/>
        </w:rPr>
        <w:t>има пословања</w:t>
      </w:r>
      <w:r w:rsidRPr="00BC2D0E">
        <w:rPr>
          <w:rFonts w:ascii="Times New Roman" w:eastAsia="Times New Roman" w:hAnsi="Times New Roman" w:cs="Times New Roman"/>
          <w:sz w:val="24"/>
          <w:szCs w:val="24"/>
        </w:rPr>
        <w:t xml:space="preserve"> УЦИТС фонда.</w:t>
      </w:r>
    </w:p>
    <w:p w14:paraId="0000061A" w14:textId="1927DE5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врши надзор и проверава усклађеност мера и поступака које је друштво за управљање усвојило како би осигурало усклађеност са одредбама које се односе на оснивање и пословање УЦИТС фонда, у складу са ставом 2. овог члана.</w:t>
      </w:r>
    </w:p>
    <w:p w14:paraId="0000061B" w14:textId="2A07FD50" w:rsidR="00EA0242" w:rsidRPr="00BC2D0E" w:rsidRDefault="00EA0242" w:rsidP="00FB1DAE">
      <w:pPr>
        <w:ind w:firstLine="900"/>
        <w:rPr>
          <w:rFonts w:ascii="Times New Roman" w:eastAsia="Times New Roman" w:hAnsi="Times New Roman" w:cs="Times New Roman"/>
          <w:color w:val="444444"/>
          <w:sz w:val="24"/>
          <w:szCs w:val="24"/>
        </w:rPr>
      </w:pPr>
    </w:p>
    <w:p w14:paraId="0000061C" w14:textId="199AADB8" w:rsidR="00EA0242" w:rsidRPr="00BC2D0E" w:rsidRDefault="000E0E1D" w:rsidP="00D37963">
      <w:pPr>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2. Обављање делатности друштва за управљање из Републике у трећој држави</w:t>
      </w:r>
    </w:p>
    <w:p w14:paraId="0000061D" w14:textId="1688F36C" w:rsidR="00EA0242" w:rsidRPr="00BC2D0E" w:rsidRDefault="00E03A8E" w:rsidP="00D37963">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w:t>
      </w:r>
      <w:r w:rsidR="00E32817" w:rsidRPr="00BC2D0E">
        <w:rPr>
          <w:rFonts w:ascii="Times New Roman" w:eastAsia="Times New Roman" w:hAnsi="Times New Roman" w:cs="Times New Roman"/>
          <w:b/>
          <w:sz w:val="24"/>
          <w:szCs w:val="24"/>
          <w:lang w:val="sr-Cyrl-RS"/>
        </w:rPr>
        <w:t>153.</w:t>
      </w:r>
      <w:r w:rsidR="000E0E1D" w:rsidRPr="00BC2D0E">
        <w:rPr>
          <w:rFonts w:ascii="Times New Roman" w:eastAsia="Times New Roman" w:hAnsi="Times New Roman" w:cs="Times New Roman"/>
          <w:b/>
          <w:sz w:val="24"/>
          <w:szCs w:val="24"/>
        </w:rPr>
        <w:t xml:space="preserve"> </w:t>
      </w:r>
    </w:p>
    <w:p w14:paraId="0000061E" w14:textId="298B84B8"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Kада је то дозвољено и под условима које одређују релевантни прописи треће државе, друштво за управљање може да оснује и/или управља отвореним инвестиционим фондом са јавном понудом у трећој држави.</w:t>
      </w:r>
    </w:p>
    <w:p w14:paraId="0000061F" w14:textId="52809D78"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За оснивање и/или управљање отвореним инвестиционим фондом са јавном понудом у трећој држави друштво за управљање </w:t>
      </w:r>
      <w:r w:rsidR="00B016EF" w:rsidRPr="00BC2D0E">
        <w:rPr>
          <w:rFonts w:ascii="Times New Roman" w:eastAsia="Times New Roman" w:hAnsi="Times New Roman" w:cs="Times New Roman"/>
          <w:sz w:val="24"/>
          <w:szCs w:val="24"/>
          <w:lang w:val="sr-Cyrl-RS"/>
        </w:rPr>
        <w:t>дужно је да претходно прибави одобрење</w:t>
      </w:r>
      <w:r w:rsidR="00CE2B5C" w:rsidRPr="00BC2D0E">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Комисије.</w:t>
      </w:r>
    </w:p>
    <w:p w14:paraId="00000620" w14:textId="1F50E75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у оквиру захтева за издавање одобрења из става 2. овог члана наводи:</w:t>
      </w:r>
    </w:p>
    <w:p w14:paraId="00000621" w14:textId="6632CD83"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трећу државу у којој намерава да обавља делатност</w:t>
      </w:r>
      <w:r w:rsidR="006249EC" w:rsidRPr="00BC2D0E">
        <w:rPr>
          <w:rFonts w:ascii="Times New Roman" w:eastAsia="Times New Roman" w:hAnsi="Times New Roman" w:cs="Times New Roman"/>
          <w:sz w:val="24"/>
          <w:szCs w:val="24"/>
          <w:lang w:val="sr-Cyrl-RS"/>
        </w:rPr>
        <w:t>, непосредно</w:t>
      </w:r>
      <w:r w:rsidRPr="00BC2D0E">
        <w:rPr>
          <w:rFonts w:ascii="Times New Roman" w:eastAsia="Times New Roman" w:hAnsi="Times New Roman" w:cs="Times New Roman"/>
          <w:sz w:val="24"/>
          <w:szCs w:val="24"/>
        </w:rPr>
        <w:t xml:space="preserve"> или путем огранка;</w:t>
      </w:r>
    </w:p>
    <w:p w14:paraId="00000622" w14:textId="7DF5E27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ословни план за прве три пословне године, који мора</w:t>
      </w:r>
      <w:r w:rsidR="00B016EF" w:rsidRPr="00BC2D0E">
        <w:rPr>
          <w:rFonts w:ascii="Times New Roman" w:eastAsia="Times New Roman" w:hAnsi="Times New Roman" w:cs="Times New Roman"/>
          <w:sz w:val="24"/>
          <w:szCs w:val="24"/>
          <w:lang w:val="sr-Cyrl-RS"/>
        </w:rPr>
        <w:t xml:space="preserve"> да</w:t>
      </w:r>
      <w:r w:rsidRPr="00BC2D0E">
        <w:rPr>
          <w:rFonts w:ascii="Times New Roman" w:eastAsia="Times New Roman" w:hAnsi="Times New Roman" w:cs="Times New Roman"/>
          <w:sz w:val="24"/>
          <w:szCs w:val="24"/>
        </w:rPr>
        <w:t xml:space="preserve"> садржи врсту и обим </w:t>
      </w:r>
      <w:r w:rsidR="00657282" w:rsidRPr="00BC2D0E">
        <w:rPr>
          <w:rFonts w:ascii="Times New Roman" w:eastAsia="Times New Roman" w:hAnsi="Times New Roman" w:cs="Times New Roman"/>
          <w:sz w:val="24"/>
          <w:szCs w:val="24"/>
          <w:lang w:val="sr-Cyrl-RS"/>
        </w:rPr>
        <w:t>делатности</w:t>
      </w:r>
      <w:r w:rsidR="004D545C">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које намерава да </w:t>
      </w:r>
      <w:r w:rsidR="00657282" w:rsidRPr="00BC2D0E">
        <w:rPr>
          <w:rFonts w:ascii="Times New Roman" w:eastAsia="Times New Roman" w:hAnsi="Times New Roman" w:cs="Times New Roman"/>
          <w:sz w:val="24"/>
          <w:szCs w:val="24"/>
          <w:lang w:val="sr-Cyrl-RS"/>
        </w:rPr>
        <w:t>обавља</w:t>
      </w:r>
      <w:r w:rsidRPr="00BC2D0E">
        <w:rPr>
          <w:rFonts w:ascii="Times New Roman" w:eastAsia="Times New Roman" w:hAnsi="Times New Roman" w:cs="Times New Roman"/>
          <w:sz w:val="24"/>
          <w:szCs w:val="24"/>
        </w:rPr>
        <w:t xml:space="preserve"> у трећој држави;</w:t>
      </w:r>
    </w:p>
    <w:p w14:paraId="00000623" w14:textId="5ABCD96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када је то примењиво, организациону структуру огранка и податке о особама које ће бити одговорне за вођење послова огранка.</w:t>
      </w:r>
    </w:p>
    <w:p w14:paraId="00000624" w14:textId="3C00ED4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у року од 30 дана од дана пријема захтева из става 3. овог члана да тражи и додатну документацију.</w:t>
      </w:r>
    </w:p>
    <w:p w14:paraId="00000625" w14:textId="673343B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у року од 60 дана од дана пријема уредног захтева доноси решење којим одлучује о захеву из става 3. овог члана.</w:t>
      </w:r>
    </w:p>
    <w:p w14:paraId="00000626" w14:textId="41C2B563"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ће одбити издавање одобрења из става 2. овог члана ако:</w:t>
      </w:r>
    </w:p>
    <w:p w14:paraId="00000627" w14:textId="4B507DB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друштво за управљање или, када је то примењиво, огранак друштва за управљање, нема одговарајућу организациону, техничку и кадровску структуру или адекватан финансијски положај да би пружала планирани обим услуга у трећој држави;</w:t>
      </w:r>
    </w:p>
    <w:p w14:paraId="00000628" w14:textId="33F2FFE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 обзиром на прописе треће државе у којој друштво за управљање намерава да обавља делатност и, из праксе при спровођењу тих прописа, постоји вероватноћа да би било отежано обављање надзора над огранком у складу са одредбама овог закона;</w:t>
      </w:r>
    </w:p>
    <w:p w14:paraId="00000629" w14:textId="5C421AD8"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w:t>
      </w:r>
      <w:r w:rsidR="008D099F" w:rsidRPr="00BC2D0E">
        <w:rPr>
          <w:rFonts w:ascii="Times New Roman" w:eastAsia="Times New Roman" w:hAnsi="Times New Roman" w:cs="Times New Roman"/>
          <w:sz w:val="24"/>
          <w:szCs w:val="24"/>
          <w:lang w:val="sr-Cyrl-RS"/>
        </w:rPr>
        <w:t xml:space="preserve">у трећој држави </w:t>
      </w:r>
      <w:r w:rsidRPr="00BC2D0E">
        <w:rPr>
          <w:rFonts w:ascii="Times New Roman" w:eastAsia="Times New Roman" w:hAnsi="Times New Roman" w:cs="Times New Roman"/>
          <w:sz w:val="24"/>
          <w:szCs w:val="24"/>
        </w:rPr>
        <w:t>не постоје прописи о пруденцијалном надзору идентични прописима у Европској унији.</w:t>
      </w:r>
    </w:p>
    <w:p w14:paraId="0000062A" w14:textId="534017A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Комисија подзаконским актом ближе уређује поступак и услове за издавање одобрења из става 2. овог члана.</w:t>
      </w:r>
    </w:p>
    <w:p w14:paraId="0000062B" w14:textId="6EA054FB" w:rsidR="00EA0242" w:rsidRPr="00BC2D0E" w:rsidRDefault="000E0E1D" w:rsidP="00F62B12">
      <w:pPr>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3.</w:t>
      </w:r>
      <w:r w:rsidR="009F672C">
        <w:rPr>
          <w:rFonts w:ascii="Times New Roman" w:eastAsia="Times New Roman" w:hAnsi="Times New Roman" w:cs="Times New Roman"/>
          <w:b/>
          <w:bCs/>
          <w:sz w:val="24"/>
          <w:szCs w:val="24"/>
        </w:rPr>
        <w:t xml:space="preserve"> </w:t>
      </w:r>
      <w:r w:rsidRPr="00BC2D0E">
        <w:rPr>
          <w:rFonts w:ascii="Times New Roman" w:eastAsia="Times New Roman" w:hAnsi="Times New Roman" w:cs="Times New Roman"/>
          <w:b/>
          <w:bCs/>
          <w:sz w:val="24"/>
          <w:szCs w:val="24"/>
        </w:rPr>
        <w:t xml:space="preserve">Обављање делатности друштва за управљање из друге државе чланице </w:t>
      </w:r>
    </w:p>
    <w:p w14:paraId="0000062C" w14:textId="36189F9F" w:rsidR="00EA0242" w:rsidRPr="00BC2D0E" w:rsidRDefault="000E0E1D" w:rsidP="00F62B12">
      <w:pPr>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у Републици</w:t>
      </w:r>
    </w:p>
    <w:p w14:paraId="0000062D" w14:textId="1E2B2287"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bCs/>
          <w:sz w:val="24"/>
          <w:szCs w:val="24"/>
          <w:lang w:val="sr-Cyrl-RS"/>
        </w:rPr>
      </w:pPr>
      <w:r w:rsidRPr="00BC2D0E">
        <w:rPr>
          <w:rFonts w:ascii="Times New Roman" w:eastAsia="Times New Roman" w:hAnsi="Times New Roman" w:cs="Times New Roman"/>
          <w:b/>
          <w:bCs/>
          <w:sz w:val="24"/>
          <w:szCs w:val="24"/>
        </w:rPr>
        <w:t xml:space="preserve">Члан </w:t>
      </w:r>
      <w:r w:rsidR="004C6220" w:rsidRPr="00BC2D0E">
        <w:rPr>
          <w:rFonts w:ascii="Times New Roman" w:eastAsia="Times New Roman" w:hAnsi="Times New Roman" w:cs="Times New Roman"/>
          <w:b/>
          <w:bCs/>
          <w:sz w:val="24"/>
          <w:szCs w:val="24"/>
          <w:lang w:val="sr-Cyrl-RS"/>
        </w:rPr>
        <w:t>154.</w:t>
      </w:r>
    </w:p>
    <w:p w14:paraId="0000062E" w14:textId="040E13EC"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из друге државе чланице може да оснује огранак у Републици и да путем огранка обавља делатност за коју је од надлежног орган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матичне државе чланице добило одобрење према пропису којим се у правни поредак матичне државе чланице друштва за управљање преносе одредбе европског прописа којим се уређуј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усклађивање закона и других прописа у односу на институције за колективна улагања у преносиве хартије од вредности (у даљем тексту: пропис</w:t>
      </w:r>
      <w:r w:rsidR="002B2BEF" w:rsidRPr="00BC2D0E">
        <w:rPr>
          <w:rFonts w:ascii="Times New Roman" w:eastAsia="Times New Roman" w:hAnsi="Times New Roman" w:cs="Times New Roman"/>
          <w:sz w:val="24"/>
          <w:szCs w:val="24"/>
          <w:lang w:val="sr-Cyrl-RS"/>
        </w:rPr>
        <w:t xml:space="preserve"> ЕУ</w:t>
      </w:r>
      <w:r w:rsidRPr="00BC2D0E">
        <w:rPr>
          <w:rFonts w:ascii="Times New Roman" w:eastAsia="Times New Roman" w:hAnsi="Times New Roman" w:cs="Times New Roman"/>
          <w:sz w:val="24"/>
          <w:szCs w:val="24"/>
        </w:rPr>
        <w:t xml:space="preserve"> који уређује оснивање и пословање УЦИТС фондова). </w:t>
      </w:r>
    </w:p>
    <w:p w14:paraId="0000062F" w14:textId="5D3F0BA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из друге државе чланице може путем огранка 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бавља делатност из става 1. овог члана након што од Комисије добије обавештење или ако такво обавештење није пр</w:t>
      </w:r>
      <w:r w:rsidR="00A71963" w:rsidRPr="00BC2D0E">
        <w:rPr>
          <w:rFonts w:ascii="Times New Roman" w:eastAsia="Times New Roman" w:hAnsi="Times New Roman" w:cs="Times New Roman"/>
          <w:sz w:val="24"/>
          <w:szCs w:val="24"/>
        </w:rPr>
        <w:t xml:space="preserve">имило, истеком рока од 60 дана </w:t>
      </w:r>
      <w:r w:rsidRPr="00BC2D0E">
        <w:rPr>
          <w:rFonts w:ascii="Times New Roman" w:eastAsia="Times New Roman" w:hAnsi="Times New Roman" w:cs="Times New Roman"/>
          <w:sz w:val="24"/>
          <w:szCs w:val="24"/>
        </w:rPr>
        <w:t xml:space="preserve">од дана када је од надлежног органа матичне државе чланице добило обавештење да је оно Комисији доставило обавештење и сву документацију из члана </w:t>
      </w:r>
      <w:r w:rsidR="004859C9" w:rsidRPr="00BC2D0E">
        <w:rPr>
          <w:rFonts w:ascii="Times New Roman" w:eastAsia="Times New Roman" w:hAnsi="Times New Roman" w:cs="Times New Roman"/>
          <w:sz w:val="24"/>
          <w:szCs w:val="24"/>
          <w:lang w:val="sr-Cyrl-RS"/>
        </w:rPr>
        <w:t>148.</w:t>
      </w:r>
      <w:r w:rsidRPr="00BC2D0E">
        <w:rPr>
          <w:rFonts w:ascii="Times New Roman" w:eastAsia="Times New Roman" w:hAnsi="Times New Roman" w:cs="Times New Roman"/>
          <w:sz w:val="24"/>
          <w:szCs w:val="24"/>
        </w:rPr>
        <w:t> овог закона.</w:t>
      </w:r>
    </w:p>
    <w:p w14:paraId="00000630" w14:textId="3FE93E1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се пре почетка рада огранка, у року од 60 дана од пријема обав</w:t>
      </w:r>
      <w:r w:rsidR="00E03A8E" w:rsidRPr="00BC2D0E">
        <w:rPr>
          <w:rFonts w:ascii="Times New Roman" w:eastAsia="Times New Roman" w:hAnsi="Times New Roman" w:cs="Times New Roman"/>
          <w:sz w:val="24"/>
          <w:szCs w:val="24"/>
        </w:rPr>
        <w:t>ештења и документације из члана</w:t>
      </w:r>
      <w:r w:rsidR="00E03A8E" w:rsidRPr="00BC2D0E">
        <w:rPr>
          <w:rFonts w:ascii="Times New Roman" w:eastAsia="Times New Roman" w:hAnsi="Times New Roman" w:cs="Times New Roman"/>
          <w:sz w:val="24"/>
          <w:szCs w:val="24"/>
          <w:lang w:val="sr-Cyrl-RS"/>
        </w:rPr>
        <w:t xml:space="preserve"> </w:t>
      </w:r>
      <w:r w:rsidR="008B39A6" w:rsidRPr="00BC2D0E">
        <w:rPr>
          <w:rFonts w:ascii="Times New Roman" w:eastAsia="Times New Roman" w:hAnsi="Times New Roman" w:cs="Times New Roman"/>
          <w:sz w:val="24"/>
          <w:szCs w:val="24"/>
          <w:lang w:val="sr-Cyrl-RS"/>
        </w:rPr>
        <w:t>148.</w:t>
      </w:r>
      <w:r w:rsidR="002B254B"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овог закона, припремa за спровођење надзора усклађености друштва за управљање из друге државе чланице са одредбама члана 19. овог закона.</w:t>
      </w:r>
    </w:p>
    <w:p w14:paraId="00000631" w14:textId="39849CF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у да друштво за управљање из друге државе чланице намерава да на територији Републике путем огранка обавља делатност управљања УЦИТС фондовима, поред документације из става 2. овог члана, надлежни орган матичне државе чланице друштва за управљање Комисији</w:t>
      </w:r>
      <w:r w:rsidR="00AA1361" w:rsidRPr="00BC2D0E">
        <w:rPr>
          <w:rFonts w:ascii="Times New Roman" w:eastAsia="Times New Roman" w:hAnsi="Times New Roman" w:cs="Times New Roman"/>
          <w:sz w:val="24"/>
          <w:szCs w:val="24"/>
        </w:rPr>
        <w:t xml:space="preserve"> мора да достави и потврду</w:t>
      </w:r>
      <w:r w:rsidR="00AA1361"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да је друштву за управљање издало дозволу за рад у складу са прописом који уређује оснивање и пословање УЦИТС фондова, опис обима делатности за које је издата дозвол</w:t>
      </w:r>
      <w:r w:rsidR="005B1F5F" w:rsidRPr="00BC2D0E">
        <w:rPr>
          <w:rFonts w:ascii="Times New Roman" w:eastAsia="Times New Roman" w:hAnsi="Times New Roman" w:cs="Times New Roman"/>
          <w:sz w:val="24"/>
          <w:szCs w:val="24"/>
        </w:rPr>
        <w:t>а</w:t>
      </w:r>
      <w:r w:rsidR="005B1F5F"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као и опис ограничења у врстама УЦИТС фондова којима је друштво овлашћено да управља.</w:t>
      </w:r>
    </w:p>
    <w:p w14:paraId="00000632" w14:textId="745B346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друштво за управљање из друге државе чланице намерава да из</w:t>
      </w:r>
      <w:r w:rsidR="000A2349" w:rsidRPr="00BC2D0E">
        <w:rPr>
          <w:rFonts w:ascii="Times New Roman" w:eastAsia="Times New Roman" w:hAnsi="Times New Roman" w:cs="Times New Roman"/>
          <w:sz w:val="24"/>
          <w:szCs w:val="24"/>
        </w:rPr>
        <w:t>мени податке у вези са огранком</w:t>
      </w:r>
      <w:r w:rsidR="000A2349"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наведене у обавештењу и прилозима из става 2. овог члана, дужно је да о томе обавести надлежни орган матичне државе чланице и Комисију најмање 30 дана пре спровођења промене, како б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Комисија могла да се припреми за спровођење надзора у складу са ставом 3. овог члана.</w:t>
      </w:r>
    </w:p>
    <w:p w14:paraId="00000633" w14:textId="3EE3B854"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из друге државе чланице које у Републици обавља своју делат</w:t>
      </w:r>
      <w:r w:rsidR="008E2D17" w:rsidRPr="00BC2D0E">
        <w:rPr>
          <w:rFonts w:ascii="Times New Roman" w:eastAsia="Times New Roman" w:hAnsi="Times New Roman" w:cs="Times New Roman"/>
          <w:sz w:val="24"/>
          <w:szCs w:val="24"/>
        </w:rPr>
        <w:t xml:space="preserve">ност путем огранка дужно је да </w:t>
      </w:r>
      <w:r w:rsidRPr="00BC2D0E">
        <w:rPr>
          <w:rFonts w:ascii="Times New Roman" w:eastAsia="Times New Roman" w:hAnsi="Times New Roman" w:cs="Times New Roman"/>
          <w:sz w:val="24"/>
          <w:szCs w:val="24"/>
        </w:rPr>
        <w:t>пост</w:t>
      </w:r>
      <w:r w:rsidR="009149AE" w:rsidRPr="00BC2D0E">
        <w:rPr>
          <w:rFonts w:ascii="Times New Roman" w:eastAsia="Times New Roman" w:hAnsi="Times New Roman" w:cs="Times New Roman"/>
          <w:sz w:val="24"/>
          <w:szCs w:val="24"/>
        </w:rPr>
        <w:t>упа у складу са одредбама члана</w:t>
      </w:r>
      <w:r w:rsidR="009149AE"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19. овог закона.</w:t>
      </w:r>
    </w:p>
    <w:p w14:paraId="00000634" w14:textId="14EC2D6E" w:rsidR="00EA0242" w:rsidRPr="00BC2D0E" w:rsidRDefault="00E766FE" w:rsidP="00D37963">
      <w:pPr>
        <w:shd w:val="clear" w:color="auto" w:fill="FCFCFC"/>
        <w:spacing w:before="280" w:after="280" w:line="240" w:lineRule="auto"/>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lang w:val="sr-Cyrl-RS"/>
        </w:rPr>
        <w:t>Директно</w:t>
      </w:r>
      <w:r w:rsidR="000E0E1D" w:rsidRPr="00BC2D0E">
        <w:rPr>
          <w:rFonts w:ascii="Times New Roman" w:eastAsia="Times New Roman" w:hAnsi="Times New Roman" w:cs="Times New Roman"/>
          <w:b/>
          <w:bCs/>
          <w:sz w:val="24"/>
          <w:szCs w:val="24"/>
        </w:rPr>
        <w:t xml:space="preserve"> обављање делатности друштва за управљање из друге државе чланице у Републици</w:t>
      </w:r>
    </w:p>
    <w:p w14:paraId="00000635" w14:textId="708D95F4"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D45873" w:rsidRPr="00BC2D0E">
        <w:rPr>
          <w:rFonts w:ascii="Times New Roman" w:eastAsia="Times New Roman" w:hAnsi="Times New Roman" w:cs="Times New Roman"/>
          <w:b/>
          <w:sz w:val="24"/>
          <w:szCs w:val="24"/>
          <w:lang w:val="sr-Cyrl-RS"/>
        </w:rPr>
        <w:t>155.</w:t>
      </w:r>
    </w:p>
    <w:p w14:paraId="00000636" w14:textId="64DFE01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о за управљање из друге државе чланице мож</w:t>
      </w:r>
      <w:r w:rsidR="00ED3B1B" w:rsidRPr="00BC2D0E">
        <w:rPr>
          <w:rFonts w:ascii="Times New Roman" w:eastAsia="Times New Roman" w:hAnsi="Times New Roman" w:cs="Times New Roman"/>
          <w:sz w:val="24"/>
          <w:szCs w:val="24"/>
        </w:rPr>
        <w:t xml:space="preserve">е на територији Републике </w:t>
      </w:r>
      <w:r w:rsidR="00ED3B1B" w:rsidRPr="00BC2D0E">
        <w:rPr>
          <w:rFonts w:ascii="Times New Roman" w:eastAsia="Times New Roman" w:hAnsi="Times New Roman" w:cs="Times New Roman"/>
          <w:sz w:val="24"/>
          <w:szCs w:val="24"/>
          <w:lang w:val="sr-Cyrl-RS"/>
        </w:rPr>
        <w:t xml:space="preserve">да почне </w:t>
      </w:r>
      <w:r w:rsidR="002B58DA" w:rsidRPr="00BC2D0E">
        <w:rPr>
          <w:rFonts w:ascii="Times New Roman" w:eastAsia="Times New Roman" w:hAnsi="Times New Roman" w:cs="Times New Roman"/>
          <w:sz w:val="24"/>
          <w:szCs w:val="24"/>
          <w:lang w:val="sr-Cyrl-RS"/>
        </w:rPr>
        <w:t>непосредно</w:t>
      </w:r>
      <w:r w:rsidRPr="00BC2D0E">
        <w:rPr>
          <w:rFonts w:ascii="Times New Roman" w:eastAsia="Times New Roman" w:hAnsi="Times New Roman" w:cs="Times New Roman"/>
          <w:sz w:val="24"/>
          <w:szCs w:val="24"/>
        </w:rPr>
        <w:t xml:space="preserve"> да обавља делатност за коју има одобрење надлежног органа матичне државе чланице,</w:t>
      </w:r>
      <w:r w:rsidR="006C43A2"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када Комисија од надлежног органа матичне државе чланице друштва за управљање прими обавештење и прилоге кој</w:t>
      </w:r>
      <w:r w:rsidR="00E03A8E" w:rsidRPr="00BC2D0E">
        <w:rPr>
          <w:rFonts w:ascii="Times New Roman" w:eastAsia="Times New Roman" w:hAnsi="Times New Roman" w:cs="Times New Roman"/>
          <w:sz w:val="24"/>
          <w:szCs w:val="24"/>
        </w:rPr>
        <w:t xml:space="preserve">и одговарају онима из члана </w:t>
      </w:r>
      <w:r w:rsidR="005002D3" w:rsidRPr="00BC2D0E">
        <w:rPr>
          <w:rFonts w:ascii="Times New Roman" w:eastAsia="Times New Roman" w:hAnsi="Times New Roman" w:cs="Times New Roman"/>
          <w:sz w:val="24"/>
          <w:szCs w:val="24"/>
          <w:lang w:val="sr-Cyrl-RS"/>
        </w:rPr>
        <w:t>150.</w:t>
      </w:r>
      <w:r w:rsidRPr="00BC2D0E">
        <w:rPr>
          <w:rFonts w:ascii="Times New Roman" w:eastAsia="Times New Roman" w:hAnsi="Times New Roman" w:cs="Times New Roman"/>
          <w:sz w:val="24"/>
          <w:szCs w:val="24"/>
        </w:rPr>
        <w:t xml:space="preserve"> овог закона. </w:t>
      </w:r>
    </w:p>
    <w:p w14:paraId="00000637" w14:textId="3DB915B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у да друштво за управљање из др</w:t>
      </w:r>
      <w:r w:rsidR="00F9696B" w:rsidRPr="00BC2D0E">
        <w:rPr>
          <w:rFonts w:ascii="Times New Roman" w:eastAsia="Times New Roman" w:hAnsi="Times New Roman" w:cs="Times New Roman"/>
          <w:sz w:val="24"/>
          <w:szCs w:val="24"/>
        </w:rPr>
        <w:t xml:space="preserve">уге државе чланице намерава да </w:t>
      </w:r>
      <w:r w:rsidRPr="00BC2D0E">
        <w:rPr>
          <w:rFonts w:ascii="Times New Roman" w:eastAsia="Times New Roman" w:hAnsi="Times New Roman" w:cs="Times New Roman"/>
          <w:sz w:val="24"/>
          <w:szCs w:val="24"/>
        </w:rPr>
        <w:t xml:space="preserve">на територији Републике </w:t>
      </w:r>
      <w:r w:rsidR="002B58DA" w:rsidRPr="00BC2D0E">
        <w:rPr>
          <w:rFonts w:ascii="Times New Roman" w:eastAsia="Times New Roman" w:hAnsi="Times New Roman" w:cs="Times New Roman"/>
          <w:sz w:val="24"/>
          <w:szCs w:val="24"/>
          <w:lang w:val="sr-Cyrl-RS"/>
        </w:rPr>
        <w:t xml:space="preserve">непосредно </w:t>
      </w:r>
      <w:r w:rsidRPr="00BC2D0E">
        <w:rPr>
          <w:rFonts w:ascii="Times New Roman" w:eastAsia="Times New Roman" w:hAnsi="Times New Roman" w:cs="Times New Roman"/>
          <w:sz w:val="24"/>
          <w:szCs w:val="24"/>
        </w:rPr>
        <w:t xml:space="preserve">обавља делатност управљања УЦИТС фондовима, поред документације из става 1. овог члана, надлежни орган матичне државе чланице друштва за управљање Комисији мора да достави и потврду </w:t>
      </w:r>
      <w:r w:rsidR="002F6E1C" w:rsidRPr="00BC2D0E">
        <w:rPr>
          <w:rFonts w:ascii="Times New Roman" w:eastAsia="Times New Roman" w:hAnsi="Times New Roman" w:cs="Times New Roman"/>
          <w:sz w:val="24"/>
          <w:szCs w:val="24"/>
        </w:rPr>
        <w:t>да је друштву за управљање изда</w:t>
      </w:r>
      <w:r w:rsidRPr="00BC2D0E">
        <w:rPr>
          <w:rFonts w:ascii="Times New Roman" w:eastAsia="Times New Roman" w:hAnsi="Times New Roman" w:cs="Times New Roman"/>
          <w:sz w:val="24"/>
          <w:szCs w:val="24"/>
        </w:rPr>
        <w:t xml:space="preserve">о дозволу за рад према пропису који уређује оснивање и пословање УЦИТС фондова, опис обима делатности за које је издата дозвола и опис ограничења у врстама УЦИТС фондова којима је друштво овлашћено да управља. </w:t>
      </w:r>
    </w:p>
    <w:p w14:paraId="00000638" w14:textId="0E52877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 случај</w:t>
      </w:r>
      <w:r w:rsidR="00E03A8E" w:rsidRPr="00BC2D0E">
        <w:rPr>
          <w:rFonts w:ascii="Times New Roman" w:eastAsia="Times New Roman" w:hAnsi="Times New Roman" w:cs="Times New Roman"/>
          <w:sz w:val="24"/>
          <w:szCs w:val="24"/>
        </w:rPr>
        <w:t xml:space="preserve">у промене података из члана </w:t>
      </w:r>
      <w:r w:rsidR="0072058F" w:rsidRPr="00BC2D0E">
        <w:rPr>
          <w:rFonts w:ascii="Times New Roman" w:eastAsia="Times New Roman" w:hAnsi="Times New Roman" w:cs="Times New Roman"/>
          <w:sz w:val="24"/>
          <w:szCs w:val="24"/>
          <w:lang w:val="sr-Cyrl-RS"/>
        </w:rPr>
        <w:t>150.</w:t>
      </w:r>
      <w:r w:rsidR="00E03A8E" w:rsidRPr="00BC2D0E">
        <w:rPr>
          <w:rFonts w:ascii="Times New Roman" w:eastAsia="Times New Roman" w:hAnsi="Times New Roman" w:cs="Times New Roman"/>
          <w:sz w:val="24"/>
          <w:szCs w:val="24"/>
          <w:lang w:val="sr-Cyrl-RS"/>
        </w:rPr>
        <w:t xml:space="preserve"> </w:t>
      </w:r>
      <w:r w:rsidR="00DF142D" w:rsidRPr="00BC2D0E">
        <w:rPr>
          <w:rFonts w:ascii="Times New Roman" w:eastAsia="Times New Roman" w:hAnsi="Times New Roman" w:cs="Times New Roman"/>
          <w:sz w:val="24"/>
          <w:szCs w:val="24"/>
        </w:rPr>
        <w:t>став</w:t>
      </w:r>
      <w:r w:rsidRPr="00BC2D0E">
        <w:rPr>
          <w:rFonts w:ascii="Times New Roman" w:eastAsia="Times New Roman" w:hAnsi="Times New Roman" w:cs="Times New Roman"/>
          <w:sz w:val="24"/>
          <w:szCs w:val="24"/>
        </w:rPr>
        <w:t xml:space="preserve"> 2. овог закона друштво за управљање из друге државе чланице ће најмање 30 дана пре спровођења намераване промене о томе писаним путем</w:t>
      </w:r>
      <w:r w:rsidR="00C02502" w:rsidRPr="00BC2D0E">
        <w:rPr>
          <w:rFonts w:ascii="Times New Roman" w:eastAsia="Times New Roman" w:hAnsi="Times New Roman" w:cs="Times New Roman"/>
          <w:sz w:val="24"/>
          <w:szCs w:val="24"/>
          <w:lang w:val="sr-Cyrl-RS"/>
        </w:rPr>
        <w:t xml:space="preserve"> да</w:t>
      </w:r>
      <w:r w:rsidR="00C02502" w:rsidRPr="00BC2D0E">
        <w:rPr>
          <w:rFonts w:ascii="Times New Roman" w:eastAsia="Times New Roman" w:hAnsi="Times New Roman" w:cs="Times New Roman"/>
          <w:sz w:val="24"/>
          <w:szCs w:val="24"/>
        </w:rPr>
        <w:t xml:space="preserve"> обавести</w:t>
      </w:r>
      <w:r w:rsidRPr="00BC2D0E">
        <w:rPr>
          <w:rFonts w:ascii="Times New Roman" w:eastAsia="Times New Roman" w:hAnsi="Times New Roman" w:cs="Times New Roman"/>
          <w:sz w:val="24"/>
          <w:szCs w:val="24"/>
        </w:rPr>
        <w:t xml:space="preserve"> надлежни орган матичне државе чланице и Комисију.</w:t>
      </w:r>
    </w:p>
    <w:p w14:paraId="00000639" w14:textId="7F6D7966" w:rsidR="00EA0242" w:rsidRPr="00BC2D0E" w:rsidRDefault="00DF2627" w:rsidP="00F62B12">
      <w:pPr>
        <w:shd w:val="clear" w:color="auto" w:fill="FCFCFC"/>
        <w:spacing w:before="280" w:after="280" w:line="240" w:lineRule="auto"/>
        <w:jc w:val="center"/>
        <w:rPr>
          <w:rFonts w:ascii="Times New Roman" w:eastAsia="Times New Roman" w:hAnsi="Times New Roman" w:cs="Times New Roman"/>
          <w:b/>
          <w:bCs/>
          <w:sz w:val="24"/>
          <w:szCs w:val="24"/>
        </w:rPr>
      </w:pPr>
      <w:r>
        <w:t xml:space="preserve"> </w:t>
      </w:r>
      <w:r w:rsidR="000E0E1D" w:rsidRPr="00BC2D0E">
        <w:rPr>
          <w:rFonts w:ascii="Times New Roman" w:eastAsia="Times New Roman" w:hAnsi="Times New Roman" w:cs="Times New Roman"/>
          <w:b/>
          <w:bCs/>
          <w:sz w:val="24"/>
          <w:szCs w:val="24"/>
        </w:rPr>
        <w:t>Друштво за управљање из друге државе чланице које намерава да управља УЦИТС фондом основаним у Републици</w:t>
      </w:r>
    </w:p>
    <w:p w14:paraId="0000063A" w14:textId="7EF19A85"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Члан</w:t>
      </w:r>
      <w:r w:rsidRPr="00BC2D0E">
        <w:rPr>
          <w:rFonts w:ascii="Times New Roman" w:eastAsia="Times New Roman" w:hAnsi="Times New Roman" w:cs="Times New Roman"/>
          <w:b/>
          <w:sz w:val="24"/>
          <w:szCs w:val="24"/>
          <w:lang w:val="sr-Cyrl-RS"/>
        </w:rPr>
        <w:t xml:space="preserve"> </w:t>
      </w:r>
      <w:r w:rsidR="002434BA" w:rsidRPr="00BC2D0E">
        <w:rPr>
          <w:rFonts w:ascii="Times New Roman" w:eastAsia="Times New Roman" w:hAnsi="Times New Roman" w:cs="Times New Roman"/>
          <w:b/>
          <w:sz w:val="24"/>
          <w:szCs w:val="24"/>
          <w:lang w:val="sr-Cyrl-RS"/>
        </w:rPr>
        <w:t>156.</w:t>
      </w:r>
    </w:p>
    <w:p w14:paraId="0000063B" w14:textId="2C7393E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друштво за управљање из друге државе чланице намерава да управља УЦИТС фондом основаним у Републици, дужно је да се придржав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одредби члана </w:t>
      </w:r>
      <w:r w:rsidR="00FA1A8B" w:rsidRPr="00BC2D0E">
        <w:rPr>
          <w:rFonts w:ascii="Times New Roman" w:eastAsia="Times New Roman" w:hAnsi="Times New Roman" w:cs="Times New Roman"/>
          <w:sz w:val="24"/>
          <w:szCs w:val="24"/>
        </w:rPr>
        <w:t>78.</w:t>
      </w:r>
      <w:r w:rsidRPr="00BC2D0E">
        <w:rPr>
          <w:rFonts w:ascii="Times New Roman" w:eastAsia="Times New Roman" w:hAnsi="Times New Roman" w:cs="Times New Roman"/>
          <w:sz w:val="24"/>
          <w:szCs w:val="24"/>
        </w:rPr>
        <w:t xml:space="preserve"> овог закона.</w:t>
      </w:r>
      <w:r w:rsidR="00D64277"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Ако друштво за управљање из друге државе чланице у Републици већ управља истом врстом УЦИТС фонда, може се позвати на већ достављену документацију.</w:t>
      </w:r>
    </w:p>
    <w:p w14:paraId="0000063C" w14:textId="4A60886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ако је то потребно ради обезбеђења усклађености друштва за управљање из друге државе чла</w:t>
      </w:r>
      <w:r w:rsidR="000848E3" w:rsidRPr="00BC2D0E">
        <w:rPr>
          <w:rFonts w:ascii="Times New Roman" w:eastAsia="Times New Roman" w:hAnsi="Times New Roman" w:cs="Times New Roman"/>
          <w:sz w:val="24"/>
          <w:szCs w:val="24"/>
        </w:rPr>
        <w:t>нице са одредбама овог закона,</w:t>
      </w:r>
      <w:r w:rsidR="000848E3"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од надлежног органа матичне државе чланице друштва за управљање које у Републици намерава да обавља делатност управљања УЦИТС фондом, да затражи додатне информације, у односу на достављену документацију, односно на потврду, коју јој је надлежни орган матичне државе чланице друштва за управљање доставио у складу са одредбама члана </w:t>
      </w:r>
      <w:r w:rsidR="00A94F64" w:rsidRPr="00BC2D0E">
        <w:rPr>
          <w:rFonts w:ascii="Times New Roman" w:eastAsia="Times New Roman" w:hAnsi="Times New Roman" w:cs="Times New Roman"/>
          <w:sz w:val="24"/>
          <w:szCs w:val="24"/>
          <w:lang w:val="sr-Cyrl-RS"/>
        </w:rPr>
        <w:t>154.</w:t>
      </w:r>
      <w:r w:rsidR="00B4204F" w:rsidRPr="00BC2D0E">
        <w:rPr>
          <w:rFonts w:ascii="Times New Roman" w:eastAsia="Times New Roman" w:hAnsi="Times New Roman" w:cs="Times New Roman"/>
          <w:sz w:val="24"/>
          <w:szCs w:val="24"/>
        </w:rPr>
        <w:t xml:space="preserve"> став</w:t>
      </w:r>
      <w:r w:rsidRPr="00BC2D0E">
        <w:rPr>
          <w:rFonts w:ascii="Times New Roman" w:eastAsia="Times New Roman" w:hAnsi="Times New Roman" w:cs="Times New Roman"/>
          <w:sz w:val="24"/>
          <w:szCs w:val="24"/>
        </w:rPr>
        <w:t xml:space="preserve"> 5. и члана </w:t>
      </w:r>
      <w:r w:rsidR="00A94F64" w:rsidRPr="00BC2D0E">
        <w:rPr>
          <w:rFonts w:ascii="Times New Roman" w:eastAsia="Times New Roman" w:hAnsi="Times New Roman" w:cs="Times New Roman"/>
          <w:sz w:val="24"/>
          <w:szCs w:val="24"/>
          <w:lang w:val="sr-Cyrl-RS"/>
        </w:rPr>
        <w:t>155.</w:t>
      </w:r>
      <w:r w:rsidR="00B4204F" w:rsidRPr="00BC2D0E">
        <w:rPr>
          <w:rFonts w:ascii="Times New Roman" w:eastAsia="Times New Roman" w:hAnsi="Times New Roman" w:cs="Times New Roman"/>
          <w:sz w:val="24"/>
          <w:szCs w:val="24"/>
        </w:rPr>
        <w:t xml:space="preserve"> став</w:t>
      </w:r>
      <w:r w:rsidRPr="00BC2D0E">
        <w:rPr>
          <w:rFonts w:ascii="Times New Roman" w:eastAsia="Times New Roman" w:hAnsi="Times New Roman" w:cs="Times New Roman"/>
          <w:sz w:val="24"/>
          <w:szCs w:val="24"/>
        </w:rPr>
        <w:t xml:space="preserve"> 2. овог закона у вези са питањем</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да ли је друштво за управљање, према важећој дозволи за рад, овлашћено да обавља делатност управљања оном врстом УЦИТС фонда којом намерава да управља на територији Републике.</w:t>
      </w:r>
    </w:p>
    <w:p w14:paraId="0000063D" w14:textId="7DA8020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из друге државе чланице дужно је да обавести Комисију о свакој значајној промени података из става 2. овог члана.</w:t>
      </w:r>
    </w:p>
    <w:p w14:paraId="0000063E" w14:textId="666699AC"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а друштво за управљање из друге државе чланице које управља УЦИТС фондом основаним, односно организованим у Републици, сходно се примењују одредбе члана</w:t>
      </w:r>
      <w:r w:rsidR="00E03A8E" w:rsidRPr="00BC2D0E">
        <w:rPr>
          <w:rFonts w:ascii="Times New Roman" w:eastAsia="Times New Roman" w:hAnsi="Times New Roman" w:cs="Times New Roman"/>
          <w:sz w:val="24"/>
          <w:szCs w:val="24"/>
          <w:lang w:val="sr-Cyrl-RS"/>
        </w:rPr>
        <w:t xml:space="preserve"> </w:t>
      </w:r>
      <w:r w:rsidR="00361DA2" w:rsidRPr="00BC2D0E">
        <w:rPr>
          <w:rFonts w:ascii="Times New Roman" w:eastAsia="Times New Roman" w:hAnsi="Times New Roman" w:cs="Times New Roman"/>
          <w:sz w:val="24"/>
          <w:szCs w:val="24"/>
          <w:lang w:val="sr-Cyrl-RS"/>
        </w:rPr>
        <w:t>157.</w:t>
      </w:r>
      <w:r w:rsidRPr="00BC2D0E">
        <w:rPr>
          <w:rFonts w:ascii="Times New Roman" w:eastAsia="Times New Roman" w:hAnsi="Times New Roman" w:cs="Times New Roman"/>
          <w:sz w:val="24"/>
          <w:szCs w:val="24"/>
        </w:rPr>
        <w:t xml:space="preserve"> овог закона.</w:t>
      </w:r>
    </w:p>
    <w:p w14:paraId="0000063F" w14:textId="78A3C150"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Друштво за управљање из друге државе чланице које намерава да оснује и управља УЦИТС фондом у Републици</w:t>
      </w:r>
    </w:p>
    <w:p w14:paraId="00000640" w14:textId="4BF2D6BA"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lastRenderedPageBreak/>
        <w:t xml:space="preserve">Члан </w:t>
      </w:r>
      <w:r w:rsidR="00CD4F81" w:rsidRPr="00BC2D0E">
        <w:rPr>
          <w:rFonts w:ascii="Times New Roman" w:eastAsia="Times New Roman" w:hAnsi="Times New Roman" w:cs="Times New Roman"/>
          <w:b/>
          <w:sz w:val="24"/>
          <w:szCs w:val="24"/>
          <w:lang w:val="sr-Cyrl-RS"/>
        </w:rPr>
        <w:t>157.</w:t>
      </w:r>
    </w:p>
    <w:p w14:paraId="00000641" w14:textId="3AED9F4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из друге државе чланице које у Републици, путем огранка или </w:t>
      </w:r>
      <w:r w:rsidR="0074648C" w:rsidRPr="00BC2D0E">
        <w:rPr>
          <w:rFonts w:ascii="Times New Roman" w:eastAsia="Times New Roman" w:hAnsi="Times New Roman" w:cs="Times New Roman"/>
          <w:sz w:val="24"/>
          <w:szCs w:val="24"/>
          <w:lang w:val="sr-Cyrl-RS"/>
        </w:rPr>
        <w:t>непосредно</w:t>
      </w:r>
      <w:r w:rsidRPr="00BC2D0E">
        <w:rPr>
          <w:rFonts w:ascii="Times New Roman" w:eastAsia="Times New Roman" w:hAnsi="Times New Roman" w:cs="Times New Roman"/>
          <w:sz w:val="24"/>
          <w:szCs w:val="24"/>
        </w:rPr>
        <w:t>, намерава да оснује и управља УЦИТС фондом дужно је да:</w:t>
      </w:r>
    </w:p>
    <w:p w14:paraId="00000642" w14:textId="2B76E88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оступа у складу са одредбама овог закона и прописима донетим на основу овог закона и другим прописима који се примењују на оснивање и посл</w:t>
      </w:r>
      <w:r w:rsidR="00BF5662" w:rsidRPr="00BC2D0E">
        <w:rPr>
          <w:rFonts w:ascii="Times New Roman" w:eastAsia="Times New Roman" w:hAnsi="Times New Roman" w:cs="Times New Roman"/>
          <w:sz w:val="24"/>
          <w:szCs w:val="24"/>
        </w:rPr>
        <w:t>овање УЦИТС фондова у Републици</w:t>
      </w:r>
      <w:r w:rsidRPr="00BC2D0E">
        <w:rPr>
          <w:rFonts w:ascii="Times New Roman" w:eastAsia="Times New Roman" w:hAnsi="Times New Roman" w:cs="Times New Roman"/>
          <w:sz w:val="24"/>
          <w:szCs w:val="24"/>
        </w:rPr>
        <w:t>, а који између осталог укључују:</w:t>
      </w:r>
    </w:p>
    <w:p w14:paraId="00000643" w14:textId="16BE1346"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здавање дозволе за организовање и управљање УЦИТС фондом,</w:t>
      </w:r>
    </w:p>
    <w:p w14:paraId="00000644" w14:textId="229DD51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издавање и откуп инвестиционих јединица УЦИТС фонда,</w:t>
      </w:r>
    </w:p>
    <w:p w14:paraId="00000645" w14:textId="038DE8F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инвестициону политику и ограничења улагања, укључујући обрачун укупне изложености и финансијског левериџа,</w:t>
      </w:r>
    </w:p>
    <w:p w14:paraId="00000646" w14:textId="70EFC85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ограничење задуживања, давања зајмова и продаје без покрића,</w:t>
      </w:r>
    </w:p>
    <w:p w14:paraId="00000647" w14:textId="73DB65E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утврђивање вредности имовине УЦИТС фонда,</w:t>
      </w:r>
    </w:p>
    <w:p w14:paraId="00000648" w14:textId="6AB0F61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рачуноводство УЦИТС фонда,</w:t>
      </w:r>
    </w:p>
    <w:p w14:paraId="00000649" w14:textId="7438733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утврђивање цене инвестиционих јединица УЦИТС фонда при издавању и откупу,</w:t>
      </w:r>
    </w:p>
    <w:p w14:paraId="0000064A" w14:textId="2736535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8) накнаду штете инвеститорима,</w:t>
      </w:r>
    </w:p>
    <w:p w14:paraId="0000064B" w14:textId="3675C43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9) расподелу или реинвестирање прихода или добити,</w:t>
      </w:r>
    </w:p>
    <w:p w14:paraId="0000064C" w14:textId="2740ABE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0) захтеве за објављивање и извештавање који се односе на УЦИТС фонд, укључујући проспект, информације за инвеститор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 периодична објављивања,</w:t>
      </w:r>
    </w:p>
    <w:p w14:paraId="0000064D" w14:textId="5E234AA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1) стављање на тржиште инвестиционих јединица УЦИТС фонда,</w:t>
      </w:r>
    </w:p>
    <w:p w14:paraId="0000064E" w14:textId="1056D3B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2) однос са власницима инвестиционих јединица УЦИТС фонда,</w:t>
      </w:r>
    </w:p>
    <w:p w14:paraId="0000064F" w14:textId="200B1BE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3) статусне промене УЦИТС фонда,</w:t>
      </w:r>
    </w:p>
    <w:p w14:paraId="00000650" w14:textId="1F17B94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4) престанак пословања и ликвидацију УЦИТС фонда,</w:t>
      </w:r>
    </w:p>
    <w:p w14:paraId="00000651" w14:textId="20A0C98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5) садржај регистра инвестиционих јединица УЦИТС фонда,</w:t>
      </w:r>
    </w:p>
    <w:p w14:paraId="00000652" w14:textId="5261692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6) накнаде везане за издавање дозвол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УЦИТС фонду и надзор над УЦИТС фондом,</w:t>
      </w:r>
    </w:p>
    <w:p w14:paraId="00000653" w14:textId="7E81C5C4"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7) остваривање права гласа и осталих права власника инвестиционих јединица УЦИТС фонда с обзиром на подтачке (1) до (14) ове тачке.</w:t>
      </w:r>
    </w:p>
    <w:p w14:paraId="00000654" w14:textId="60B4F90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у потпуности поштује одредбе проспекта и правила тог УЦИТС фонда;</w:t>
      </w:r>
    </w:p>
    <w:p w14:paraId="00000655" w14:textId="20B12E29"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3) примењује и друге релевантне прописе који ради заштите јавног интереса уређују права потрошача и спречавање прања новца и финансирање тероризма, а на снази су у Републици.</w:t>
      </w:r>
    </w:p>
    <w:p w14:paraId="00000656" w14:textId="3FF7CF4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из става 1. овог члана дужно је да усвоји и спроведе мере и поступке којима ће се осигурати усклађеност са одредбама које се односе на оснивање и пословање УЦИТС фонда и одредбама проспекта и правила УЦИТС фонда.</w:t>
      </w:r>
    </w:p>
    <w:p w14:paraId="00000657" w14:textId="05695BD0"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4.</w:t>
      </w:r>
      <w:r w:rsidR="005E6417">
        <w:rPr>
          <w:rFonts w:ascii="Times New Roman" w:eastAsia="Times New Roman" w:hAnsi="Times New Roman" w:cs="Times New Roman"/>
          <w:b/>
          <w:bCs/>
          <w:sz w:val="24"/>
          <w:szCs w:val="24"/>
        </w:rPr>
        <w:t xml:space="preserve"> </w:t>
      </w:r>
      <w:r w:rsidRPr="00BC2D0E">
        <w:rPr>
          <w:rFonts w:ascii="Times New Roman" w:eastAsia="Times New Roman" w:hAnsi="Times New Roman" w:cs="Times New Roman"/>
          <w:b/>
          <w:bCs/>
          <w:sz w:val="24"/>
          <w:szCs w:val="24"/>
        </w:rPr>
        <w:t>Стављање на тржиште инвестиционих јединица УЦИТС фонда из Републике у другој држави чланици</w:t>
      </w:r>
    </w:p>
    <w:p w14:paraId="00000658" w14:textId="6C8F5EED"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Трговање инвестиционим јединицама УЦИТС фондова у држави чланици домаћину УЦИТС фонда</w:t>
      </w:r>
    </w:p>
    <w:p w14:paraId="00000659" w14:textId="3254477F"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FF1C49" w:rsidRPr="00BC2D0E">
        <w:rPr>
          <w:rFonts w:ascii="Times New Roman" w:eastAsia="Times New Roman" w:hAnsi="Times New Roman" w:cs="Times New Roman"/>
          <w:b/>
          <w:sz w:val="24"/>
          <w:szCs w:val="24"/>
          <w:lang w:val="sr-Cyrl-RS"/>
        </w:rPr>
        <w:t>158.</w:t>
      </w:r>
    </w:p>
    <w:p w14:paraId="0000065A" w14:textId="2682AE3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Трговање инвестиционим јединицама УЦИТС фонда из Републике у држави чланици домаћину УЦИТС фонда може </w:t>
      </w:r>
      <w:r w:rsidR="002B3916" w:rsidRPr="00BC2D0E">
        <w:rPr>
          <w:rFonts w:ascii="Times New Roman" w:eastAsia="Times New Roman" w:hAnsi="Times New Roman" w:cs="Times New Roman"/>
          <w:sz w:val="24"/>
          <w:szCs w:val="24"/>
        </w:rPr>
        <w:t>да</w:t>
      </w:r>
      <w:r w:rsidR="002B3916"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обавља:</w:t>
      </w:r>
    </w:p>
    <w:p w14:paraId="0000065B" w14:textId="324C1F73"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друштво за управљање из Републике </w:t>
      </w:r>
      <w:r w:rsidR="007C1774" w:rsidRPr="00BC2D0E">
        <w:rPr>
          <w:rFonts w:ascii="Times New Roman" w:eastAsia="Times New Roman" w:hAnsi="Times New Roman" w:cs="Times New Roman"/>
          <w:sz w:val="24"/>
          <w:szCs w:val="24"/>
        </w:rPr>
        <w:t xml:space="preserve">које има </w:t>
      </w:r>
      <w:r w:rsidR="007C1774" w:rsidRPr="00BC2D0E">
        <w:rPr>
          <w:rFonts w:ascii="Times New Roman" w:eastAsia="Times New Roman" w:hAnsi="Times New Roman" w:cs="Times New Roman"/>
          <w:sz w:val="24"/>
          <w:szCs w:val="24"/>
          <w:lang w:val="sr-Cyrl-RS"/>
        </w:rPr>
        <w:t>дозволу</w:t>
      </w:r>
      <w:r w:rsidRPr="00BC2D0E">
        <w:rPr>
          <w:rFonts w:ascii="Times New Roman" w:eastAsia="Times New Roman" w:hAnsi="Times New Roman" w:cs="Times New Roman"/>
          <w:sz w:val="24"/>
          <w:szCs w:val="24"/>
        </w:rPr>
        <w:t xml:space="preserve"> Комисије за управљање тим УЦИТС фондом;</w:t>
      </w:r>
    </w:p>
    <w:p w14:paraId="0000065C" w14:textId="2C245E8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друштво за управљање из друге </w:t>
      </w:r>
      <w:r w:rsidR="00C955C3" w:rsidRPr="00BC2D0E">
        <w:rPr>
          <w:rFonts w:ascii="Times New Roman" w:eastAsia="Times New Roman" w:hAnsi="Times New Roman" w:cs="Times New Roman"/>
          <w:sz w:val="24"/>
          <w:szCs w:val="24"/>
        </w:rPr>
        <w:t xml:space="preserve">државе чланице које има </w:t>
      </w:r>
      <w:r w:rsidR="00C955C3" w:rsidRPr="00BC2D0E">
        <w:rPr>
          <w:rFonts w:ascii="Times New Roman" w:eastAsia="Times New Roman" w:hAnsi="Times New Roman" w:cs="Times New Roman"/>
          <w:sz w:val="24"/>
          <w:szCs w:val="24"/>
          <w:lang w:val="sr-Cyrl-RS"/>
        </w:rPr>
        <w:t>дозволу</w:t>
      </w:r>
      <w:r w:rsidRPr="00BC2D0E">
        <w:rPr>
          <w:rFonts w:ascii="Times New Roman" w:eastAsia="Times New Roman" w:hAnsi="Times New Roman" w:cs="Times New Roman"/>
          <w:sz w:val="24"/>
          <w:szCs w:val="24"/>
        </w:rPr>
        <w:t xml:space="preserve"> Комисије за управљање тим УЦИТС фондом.</w:t>
      </w:r>
    </w:p>
    <w:p w14:paraId="0000065D" w14:textId="539926E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дредбе овог закона које се односе на друштво за управљање на одговарајући начин се примењују и на друштво за управљање из друге државе чланице које има одобрење Комисије за управљање УЦИТС фондом.</w:t>
      </w:r>
    </w:p>
    <w:p w14:paraId="0000065E" w14:textId="11127407"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Обавештење о намери стављања на тржиште инвестиционих јединица УЦИТС фонда у држави чланици домаћину УЦИТС фонда</w:t>
      </w:r>
    </w:p>
    <w:p w14:paraId="0000065F" w14:textId="032812FA"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5341F0" w:rsidRPr="00BC2D0E">
        <w:rPr>
          <w:rFonts w:ascii="Times New Roman" w:eastAsia="Times New Roman" w:hAnsi="Times New Roman" w:cs="Times New Roman"/>
          <w:b/>
          <w:sz w:val="24"/>
          <w:szCs w:val="24"/>
          <w:lang w:val="sr-Cyrl-RS"/>
        </w:rPr>
        <w:t>159.</w:t>
      </w:r>
    </w:p>
    <w:p w14:paraId="00000660" w14:textId="1FAD10D3"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из члана </w:t>
      </w:r>
      <w:r w:rsidR="00FA362E" w:rsidRPr="00BC2D0E">
        <w:rPr>
          <w:rFonts w:ascii="Times New Roman" w:eastAsia="Times New Roman" w:hAnsi="Times New Roman" w:cs="Times New Roman"/>
          <w:sz w:val="24"/>
          <w:szCs w:val="24"/>
          <w:lang w:val="sr-Cyrl-RS"/>
        </w:rPr>
        <w:t>158.</w:t>
      </w:r>
      <w:r w:rsidR="009C7ADA" w:rsidRPr="00BC2D0E">
        <w:rPr>
          <w:rFonts w:ascii="Times New Roman" w:eastAsia="Times New Roman" w:hAnsi="Times New Roman" w:cs="Times New Roman"/>
          <w:sz w:val="24"/>
          <w:szCs w:val="24"/>
        </w:rPr>
        <w:t xml:space="preserve"> став</w:t>
      </w:r>
      <w:r w:rsidRPr="00BC2D0E">
        <w:rPr>
          <w:rFonts w:ascii="Times New Roman" w:eastAsia="Times New Roman" w:hAnsi="Times New Roman" w:cs="Times New Roman"/>
          <w:sz w:val="24"/>
          <w:szCs w:val="24"/>
        </w:rPr>
        <w:t xml:space="preserve"> 1. овог закона које намерава 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тргује инвестиционим јединицама УЦИТС фонда у држави чланици домаћину УЦИТС фонда, пре стављања на тржиште инвестиционих јединица УЦИТС фонда мора да достави Комисији обавештење о намери почетка трговања.</w:t>
      </w:r>
    </w:p>
    <w:p w14:paraId="00000661" w14:textId="2589F55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у обавештењу из става 1. овог члана навед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све податке, укључујући адресу, који су надлежном органу државе чланице домаћина потребни за издавање рачуна или за обавештавање о примењивим накнадама или таксама надлежног органа државе чланице домаћина.</w:t>
      </w:r>
      <w:r w:rsidR="006A10C0" w:rsidRPr="00BC2D0E">
        <w:rPr>
          <w:rFonts w:ascii="Times New Roman" w:eastAsia="Times New Roman" w:hAnsi="Times New Roman" w:cs="Times New Roman"/>
          <w:sz w:val="24"/>
          <w:szCs w:val="24"/>
        </w:rPr>
        <w:t xml:space="preserve"> Обавештење </w:t>
      </w:r>
      <w:r w:rsidRPr="00BC2D0E">
        <w:rPr>
          <w:rFonts w:ascii="Times New Roman" w:eastAsia="Times New Roman" w:hAnsi="Times New Roman" w:cs="Times New Roman"/>
          <w:sz w:val="24"/>
          <w:szCs w:val="24"/>
        </w:rPr>
        <w:t xml:space="preserve">мора да садржи и информације о системима за обављање послова из члана </w:t>
      </w:r>
      <w:r w:rsidR="00515CEA" w:rsidRPr="00BC2D0E">
        <w:rPr>
          <w:rFonts w:ascii="Times New Roman" w:eastAsia="Times New Roman" w:hAnsi="Times New Roman" w:cs="Times New Roman"/>
          <w:sz w:val="24"/>
          <w:szCs w:val="24"/>
          <w:lang w:val="sr-Cyrl-RS"/>
        </w:rPr>
        <w:t>160.</w:t>
      </w:r>
      <w:r w:rsidRPr="00BC2D0E">
        <w:rPr>
          <w:rFonts w:ascii="Times New Roman" w:eastAsia="Times New Roman" w:hAnsi="Times New Roman" w:cs="Times New Roman"/>
          <w:sz w:val="24"/>
          <w:szCs w:val="24"/>
        </w:rPr>
        <w:t xml:space="preserve"> овог закона.</w:t>
      </w:r>
    </w:p>
    <w:p w14:paraId="00000662" w14:textId="200E28D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уз обавештење из става 1. овог члана, за сваки УЦИТС фонд чијим инвестиционим јединицама намерава да тргује у држави чланици домаћину УЦИТС фонда, приложи:</w:t>
      </w:r>
    </w:p>
    <w:p w14:paraId="00000663" w14:textId="33A5571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важећи проспект и правила УЦИТС фонда;</w:t>
      </w:r>
    </w:p>
    <w:p w14:paraId="00000664" w14:textId="6257230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2) последње ревидиране годишње извештаје и накнадне полугодишње извештаје УЦИТС фонда, ако они постоје;</w:t>
      </w:r>
    </w:p>
    <w:p w14:paraId="00000665" w14:textId="3E236D8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кључне информациј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за инвеститоре.</w:t>
      </w:r>
    </w:p>
    <w:p w14:paraId="00000666" w14:textId="66697994"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w:t>
      </w:r>
      <w:r w:rsidR="006B2BDD" w:rsidRPr="00BC2D0E">
        <w:rPr>
          <w:rFonts w:ascii="Times New Roman" w:eastAsia="Times New Roman" w:hAnsi="Times New Roman" w:cs="Times New Roman"/>
          <w:sz w:val="24"/>
          <w:szCs w:val="24"/>
        </w:rPr>
        <w:t xml:space="preserve"> ће проверити да ли </w:t>
      </w:r>
      <w:r w:rsidRPr="00BC2D0E">
        <w:rPr>
          <w:rFonts w:ascii="Times New Roman" w:eastAsia="Times New Roman" w:hAnsi="Times New Roman" w:cs="Times New Roman"/>
          <w:sz w:val="24"/>
          <w:szCs w:val="24"/>
        </w:rPr>
        <w:t>оба</w:t>
      </w:r>
      <w:r w:rsidR="00423927" w:rsidRPr="00BC2D0E">
        <w:rPr>
          <w:rFonts w:ascii="Times New Roman" w:eastAsia="Times New Roman" w:hAnsi="Times New Roman" w:cs="Times New Roman"/>
          <w:sz w:val="24"/>
          <w:szCs w:val="24"/>
        </w:rPr>
        <w:t xml:space="preserve">вештење из става 1. овог члана </w:t>
      </w:r>
      <w:r w:rsidRPr="00BC2D0E">
        <w:rPr>
          <w:rFonts w:ascii="Times New Roman" w:eastAsia="Times New Roman" w:hAnsi="Times New Roman" w:cs="Times New Roman"/>
          <w:sz w:val="24"/>
          <w:szCs w:val="24"/>
        </w:rPr>
        <w:t>садржи све прилоге из става 3. овог члана.</w:t>
      </w:r>
    </w:p>
    <w:p w14:paraId="00000667" w14:textId="1D956FD3"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Члан</w:t>
      </w:r>
      <w:r w:rsidR="00754FED">
        <w:rPr>
          <w:rFonts w:ascii="Times New Roman" w:eastAsia="Times New Roman" w:hAnsi="Times New Roman" w:cs="Times New Roman"/>
          <w:b/>
          <w:sz w:val="24"/>
          <w:szCs w:val="24"/>
        </w:rPr>
        <w:t xml:space="preserve"> </w:t>
      </w:r>
      <w:r w:rsidR="00DC1922" w:rsidRPr="00BC2D0E">
        <w:rPr>
          <w:rFonts w:ascii="Times New Roman" w:eastAsia="Times New Roman" w:hAnsi="Times New Roman" w:cs="Times New Roman"/>
          <w:b/>
          <w:sz w:val="24"/>
          <w:szCs w:val="24"/>
          <w:lang w:val="sr-Cyrl-RS"/>
        </w:rPr>
        <w:t>160.</w:t>
      </w:r>
    </w:p>
    <w:p w14:paraId="00000668" w14:textId="017C9B0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из члана </w:t>
      </w:r>
      <w:r w:rsidR="001F49E5" w:rsidRPr="00BC2D0E">
        <w:rPr>
          <w:rFonts w:ascii="Times New Roman" w:eastAsia="Times New Roman" w:hAnsi="Times New Roman" w:cs="Times New Roman"/>
          <w:sz w:val="24"/>
          <w:szCs w:val="24"/>
          <w:lang w:val="sr-Cyrl-RS"/>
        </w:rPr>
        <w:t>158.</w:t>
      </w:r>
      <w:r w:rsidR="00597BF0" w:rsidRPr="00BC2D0E">
        <w:rPr>
          <w:rFonts w:ascii="Times New Roman" w:eastAsia="Times New Roman" w:hAnsi="Times New Roman" w:cs="Times New Roman"/>
          <w:sz w:val="24"/>
          <w:szCs w:val="24"/>
        </w:rPr>
        <w:t xml:space="preserve"> </w:t>
      </w:r>
      <w:r w:rsidR="00317B97" w:rsidRPr="00BC2D0E">
        <w:rPr>
          <w:rFonts w:ascii="Times New Roman" w:eastAsia="Times New Roman" w:hAnsi="Times New Roman" w:cs="Times New Roman"/>
          <w:sz w:val="24"/>
          <w:szCs w:val="24"/>
        </w:rPr>
        <w:t>став</w:t>
      </w:r>
      <w:r w:rsidR="00597BF0" w:rsidRPr="00BC2D0E">
        <w:rPr>
          <w:rFonts w:ascii="Times New Roman" w:eastAsia="Times New Roman" w:hAnsi="Times New Roman" w:cs="Times New Roman"/>
          <w:sz w:val="24"/>
          <w:szCs w:val="24"/>
        </w:rPr>
        <w:t xml:space="preserve"> 1. oвог </w:t>
      </w:r>
      <w:r w:rsidRPr="00BC2D0E">
        <w:rPr>
          <w:rFonts w:ascii="Times New Roman" w:eastAsia="Times New Roman" w:hAnsi="Times New Roman" w:cs="Times New Roman"/>
          <w:sz w:val="24"/>
          <w:szCs w:val="24"/>
        </w:rPr>
        <w:t xml:space="preserve">закона дужно је да, у свакој држави чланици домаћину у којој намерава да стави на </w:t>
      </w:r>
      <w:r w:rsidR="0090443E" w:rsidRPr="00BC2D0E">
        <w:rPr>
          <w:rFonts w:ascii="Times New Roman" w:eastAsia="Times New Roman" w:hAnsi="Times New Roman" w:cs="Times New Roman"/>
          <w:sz w:val="24"/>
          <w:szCs w:val="24"/>
        </w:rPr>
        <w:t xml:space="preserve">тржиште инвестиционе јединице </w:t>
      </w:r>
      <w:r w:rsidRPr="00BC2D0E">
        <w:rPr>
          <w:rFonts w:ascii="Times New Roman" w:eastAsia="Times New Roman" w:hAnsi="Times New Roman" w:cs="Times New Roman"/>
          <w:sz w:val="24"/>
          <w:szCs w:val="24"/>
        </w:rPr>
        <w:t>УЦИТС фонда, инвеститорима омогући приступ</w:t>
      </w:r>
      <w:r w:rsidR="00EC5DF5"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и обезбеди следеће услове: </w:t>
      </w:r>
    </w:p>
    <w:p w14:paraId="00000669" w14:textId="0D5B7613"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извршавање захтева за издавање и откуп инвестиционих јединица, као и вр</w:t>
      </w:r>
      <w:r w:rsidR="009F672C">
        <w:rPr>
          <w:rFonts w:ascii="Times New Roman" w:eastAsia="Times New Roman" w:hAnsi="Times New Roman" w:cs="Times New Roman"/>
          <w:sz w:val="24"/>
          <w:szCs w:val="24"/>
        </w:rPr>
        <w:t>шење других плаћања повезаних с</w:t>
      </w:r>
      <w:r w:rsidR="009F672C">
        <w:rPr>
          <w:rFonts w:ascii="Times New Roman" w:eastAsia="Times New Roman" w:hAnsi="Times New Roman" w:cs="Times New Roman"/>
          <w:sz w:val="24"/>
          <w:szCs w:val="24"/>
          <w:lang w:val="sr-Cyrl-RS"/>
        </w:rPr>
        <w:t xml:space="preserve">а </w:t>
      </w:r>
      <w:r w:rsidRPr="00BC2D0E">
        <w:rPr>
          <w:rFonts w:ascii="Times New Roman" w:eastAsia="Times New Roman" w:hAnsi="Times New Roman" w:cs="Times New Roman"/>
          <w:sz w:val="24"/>
          <w:szCs w:val="24"/>
        </w:rPr>
        <w:t>инвестиционим јединицама УЦИТС фонда власници</w:t>
      </w:r>
      <w:r w:rsidR="00CC0891" w:rsidRPr="00BC2D0E">
        <w:rPr>
          <w:rFonts w:ascii="Times New Roman" w:eastAsia="Times New Roman" w:hAnsi="Times New Roman" w:cs="Times New Roman"/>
          <w:sz w:val="24"/>
          <w:szCs w:val="24"/>
        </w:rPr>
        <w:t xml:space="preserve">ма инвестиционих јединица УЦИТС </w:t>
      </w:r>
      <w:r w:rsidRPr="00BC2D0E">
        <w:rPr>
          <w:rFonts w:ascii="Times New Roman" w:eastAsia="Times New Roman" w:hAnsi="Times New Roman" w:cs="Times New Roman"/>
          <w:sz w:val="24"/>
          <w:szCs w:val="24"/>
        </w:rPr>
        <w:t>фонда,</w:t>
      </w:r>
      <w:r w:rsidR="00CC0891" w:rsidRPr="00BC2D0E">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на начин како је уређено проспектом УЦИТС фонда,</w:t>
      </w:r>
    </w:p>
    <w:p w14:paraId="0000066A" w14:textId="06AA545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ружање информација инвеститорима о могућим начинима подношења захтева за издавање или откуп инвестиционих јединица, као и начинима исплате н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снову захтева за откуп инвестиционих јединица,</w:t>
      </w:r>
    </w:p>
    <w:p w14:paraId="0000066B" w14:textId="17E2A8D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једноставнију обраду информација које произлазе из њихових улагања у УЦИТС фонд, у складу сa члановима</w:t>
      </w:r>
      <w:r w:rsidR="004D545C">
        <w:rPr>
          <w:rFonts w:ascii="Times New Roman" w:eastAsia="Times New Roman" w:hAnsi="Times New Roman" w:cs="Times New Roman"/>
          <w:sz w:val="24"/>
          <w:szCs w:val="24"/>
        </w:rPr>
        <w:t xml:space="preserve"> </w:t>
      </w:r>
      <w:r w:rsidR="009259ED" w:rsidRPr="00BC2D0E">
        <w:rPr>
          <w:rFonts w:ascii="Times New Roman" w:eastAsia="Times New Roman" w:hAnsi="Times New Roman" w:cs="Times New Roman"/>
          <w:sz w:val="24"/>
          <w:szCs w:val="24"/>
          <w:lang w:val="sr-Cyrl-RS"/>
        </w:rPr>
        <w:t>36.</w:t>
      </w:r>
      <w:r w:rsidR="00E03A8E" w:rsidRPr="00BC2D0E">
        <w:rPr>
          <w:rFonts w:ascii="Times New Roman" w:eastAsia="Times New Roman" w:hAnsi="Times New Roman" w:cs="Times New Roman"/>
          <w:sz w:val="24"/>
          <w:szCs w:val="24"/>
        </w:rPr>
        <w:t xml:space="preserve"> и </w:t>
      </w:r>
      <w:r w:rsidR="009259ED" w:rsidRPr="00BC2D0E">
        <w:rPr>
          <w:rFonts w:ascii="Times New Roman" w:eastAsia="Times New Roman" w:hAnsi="Times New Roman" w:cs="Times New Roman"/>
          <w:sz w:val="24"/>
          <w:szCs w:val="24"/>
          <w:lang w:val="sr-Cyrl-RS"/>
        </w:rPr>
        <w:t>37.</w:t>
      </w:r>
      <w:r w:rsidRPr="00BC2D0E">
        <w:rPr>
          <w:rFonts w:ascii="Times New Roman" w:eastAsia="Times New Roman" w:hAnsi="Times New Roman" w:cs="Times New Roman"/>
          <w:sz w:val="24"/>
          <w:szCs w:val="24"/>
        </w:rPr>
        <w:t xml:space="preserve"> овог закона,</w:t>
      </w:r>
    </w:p>
    <w:p w14:paraId="0000066C" w14:textId="35863B9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4) стављање информација и докумената из чланa </w:t>
      </w:r>
      <w:r w:rsidR="00761039" w:rsidRPr="00BC2D0E">
        <w:rPr>
          <w:rFonts w:ascii="Times New Roman" w:eastAsia="Times New Roman" w:hAnsi="Times New Roman" w:cs="Times New Roman"/>
          <w:sz w:val="24"/>
          <w:szCs w:val="24"/>
          <w:lang w:val="sr-Cyrl-RS"/>
        </w:rPr>
        <w:t>159.</w:t>
      </w:r>
      <w:r w:rsidRPr="00BC2D0E">
        <w:rPr>
          <w:rFonts w:ascii="Times New Roman" w:eastAsia="Times New Roman" w:hAnsi="Times New Roman" w:cs="Times New Roman"/>
          <w:sz w:val="24"/>
          <w:szCs w:val="24"/>
        </w:rPr>
        <w:t xml:space="preserve"> став 2. овог закона на располагање инвеститорима ради увида и израде копија, на начин како је прописано прописима државе чланице домаћина УЦИТС фонда.</w:t>
      </w:r>
    </w:p>
    <w:p w14:paraId="0000066D" w14:textId="062E070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информације из става 1. овог члана на њихов захтев достави инвеститору на трајном носачу података.</w:t>
      </w:r>
    </w:p>
    <w:p w14:paraId="0000066E" w14:textId="070133F8"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ва комуникација Комисије и надлежног органа државе чланице домаћина УЦИТС фонда обавља се посредством друштва за управљање.</w:t>
      </w:r>
    </w:p>
    <w:p w14:paraId="0000066F" w14:textId="72894FA9"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истеми за обављање послова из ст. 1-3. овог ч</w:t>
      </w:r>
      <w:r w:rsidR="00056812" w:rsidRPr="00BC2D0E">
        <w:rPr>
          <w:rFonts w:ascii="Times New Roman" w:eastAsia="Times New Roman" w:hAnsi="Times New Roman" w:cs="Times New Roman"/>
          <w:sz w:val="24"/>
          <w:szCs w:val="24"/>
        </w:rPr>
        <w:t xml:space="preserve">лана, </w:t>
      </w:r>
      <w:r w:rsidRPr="00BC2D0E">
        <w:rPr>
          <w:rFonts w:ascii="Times New Roman" w:eastAsia="Times New Roman" w:hAnsi="Times New Roman" w:cs="Times New Roman"/>
          <w:sz w:val="24"/>
          <w:szCs w:val="24"/>
        </w:rPr>
        <w:t>који могу бити и електронски, у држави чланици домаћину УЦИТ</w:t>
      </w:r>
      <w:r w:rsidR="00504980" w:rsidRPr="00BC2D0E">
        <w:rPr>
          <w:rFonts w:ascii="Times New Roman" w:eastAsia="Times New Roman" w:hAnsi="Times New Roman" w:cs="Times New Roman"/>
          <w:sz w:val="24"/>
          <w:szCs w:val="24"/>
        </w:rPr>
        <w:t>С фонда морају да буду доступни</w:t>
      </w:r>
      <w:r w:rsidRPr="00BC2D0E">
        <w:rPr>
          <w:rFonts w:ascii="Times New Roman" w:eastAsia="Times New Roman" w:hAnsi="Times New Roman" w:cs="Times New Roman"/>
          <w:sz w:val="24"/>
          <w:szCs w:val="24"/>
        </w:rPr>
        <w:t>:</w:t>
      </w:r>
    </w:p>
    <w:p w14:paraId="00000670" w14:textId="68915C9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на службеном језику или једном од службених језика државе чланице домаћина УЦИТС фонда или на језику који одобри надлежни орган државе чланице домаћина УЦИТС фонда,</w:t>
      </w:r>
    </w:p>
    <w:p w14:paraId="00000671" w14:textId="4F5B9E5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амостално и/или путем трећег лица која у држави чланици подлеже посебним прописима који уређују обављање наведених послова или надзору над обављањем наведених послова.</w:t>
      </w:r>
    </w:p>
    <w:p w14:paraId="00000672" w14:textId="6F6F031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ада друштво за управљање именује треће лице за обављање послова из ст. 1-3. овог члана, дужно је да са тим лицем </w:t>
      </w:r>
      <w:r w:rsidR="00041F5D" w:rsidRPr="00BC2D0E">
        <w:rPr>
          <w:rFonts w:ascii="Times New Roman" w:eastAsia="Times New Roman" w:hAnsi="Times New Roman" w:cs="Times New Roman"/>
          <w:sz w:val="24"/>
          <w:szCs w:val="24"/>
        </w:rPr>
        <w:t xml:space="preserve">закључи уговор у писаној форми </w:t>
      </w:r>
      <w:r w:rsidRPr="00BC2D0E">
        <w:rPr>
          <w:rFonts w:ascii="Times New Roman" w:eastAsia="Times New Roman" w:hAnsi="Times New Roman" w:cs="Times New Roman"/>
          <w:sz w:val="24"/>
          <w:szCs w:val="24"/>
        </w:rPr>
        <w:t xml:space="preserve">у коме су наведени послови које обавља то лице, као и да је друштво за управљање дужно да том </w:t>
      </w:r>
      <w:r w:rsidRPr="00BC2D0E">
        <w:rPr>
          <w:rFonts w:ascii="Times New Roman" w:eastAsia="Times New Roman" w:hAnsi="Times New Roman" w:cs="Times New Roman"/>
          <w:sz w:val="24"/>
          <w:szCs w:val="24"/>
        </w:rPr>
        <w:lastRenderedPageBreak/>
        <w:t>лицу достави све и</w:t>
      </w:r>
      <w:r w:rsidR="006D0E43" w:rsidRPr="00BC2D0E">
        <w:rPr>
          <w:rFonts w:ascii="Times New Roman" w:eastAsia="Times New Roman" w:hAnsi="Times New Roman" w:cs="Times New Roman"/>
          <w:sz w:val="24"/>
          <w:szCs w:val="24"/>
        </w:rPr>
        <w:t>нформације и документе који су</w:t>
      </w:r>
      <w:r w:rsidR="006D0E43"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потребни за извршавање послова дефинисаних уговором.</w:t>
      </w:r>
    </w:p>
    <w:p w14:paraId="00000673" w14:textId="3732FB99"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Достављање обавештења надлежном органу државе чланице домаћина УЦИТС фонда</w:t>
      </w:r>
    </w:p>
    <w:p w14:paraId="00000674" w14:textId="2F65C307" w:rsidR="00EA0242" w:rsidRPr="00BC2D0E" w:rsidRDefault="00E03A8E" w:rsidP="00F62B12">
      <w:pPr>
        <w:shd w:val="clear" w:color="auto" w:fill="FCFCFC"/>
        <w:spacing w:before="280" w:after="280" w:line="240" w:lineRule="auto"/>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rPr>
        <w:t xml:space="preserve">Члан </w:t>
      </w:r>
      <w:r w:rsidR="005265FF" w:rsidRPr="00BC2D0E">
        <w:rPr>
          <w:rFonts w:ascii="Times New Roman" w:eastAsia="Times New Roman" w:hAnsi="Times New Roman" w:cs="Times New Roman"/>
          <w:b/>
          <w:sz w:val="24"/>
          <w:szCs w:val="24"/>
          <w:lang w:val="sr-Cyrl-RS"/>
        </w:rPr>
        <w:t>161.</w:t>
      </w:r>
    </w:p>
    <w:p w14:paraId="00000675" w14:textId="594B618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у року од десет радних дана</w:t>
      </w:r>
      <w:r w:rsidR="00041F5D" w:rsidRPr="00BC2D0E">
        <w:rPr>
          <w:rFonts w:ascii="Times New Roman" w:eastAsia="Times New Roman" w:hAnsi="Times New Roman" w:cs="Times New Roman"/>
          <w:sz w:val="24"/>
          <w:szCs w:val="24"/>
        </w:rPr>
        <w:t xml:space="preserve"> од пријема потпуног и уредног </w:t>
      </w:r>
      <w:r w:rsidRPr="00BC2D0E">
        <w:rPr>
          <w:rFonts w:ascii="Times New Roman" w:eastAsia="Times New Roman" w:hAnsi="Times New Roman" w:cs="Times New Roman"/>
          <w:sz w:val="24"/>
          <w:szCs w:val="24"/>
        </w:rPr>
        <w:t xml:space="preserve">обавештења из члана </w:t>
      </w:r>
      <w:r w:rsidR="00F54721" w:rsidRPr="00BC2D0E">
        <w:rPr>
          <w:rFonts w:ascii="Times New Roman" w:eastAsia="Times New Roman" w:hAnsi="Times New Roman" w:cs="Times New Roman"/>
          <w:sz w:val="24"/>
          <w:szCs w:val="24"/>
          <w:lang w:val="sr-Cyrl-RS"/>
        </w:rPr>
        <w:t>159.</w:t>
      </w:r>
      <w:r w:rsidR="004C60A4" w:rsidRPr="00BC2D0E">
        <w:rPr>
          <w:rFonts w:ascii="Times New Roman" w:eastAsia="Times New Roman" w:hAnsi="Times New Roman" w:cs="Times New Roman"/>
          <w:sz w:val="24"/>
          <w:szCs w:val="24"/>
        </w:rPr>
        <w:t xml:space="preserve"> став</w:t>
      </w:r>
      <w:r w:rsidRPr="00BC2D0E">
        <w:rPr>
          <w:rFonts w:ascii="Times New Roman" w:eastAsia="Times New Roman" w:hAnsi="Times New Roman" w:cs="Times New Roman"/>
          <w:sz w:val="24"/>
          <w:szCs w:val="24"/>
        </w:rPr>
        <w:t xml:space="preserve"> 1. овог закона, </w:t>
      </w:r>
      <w:r w:rsidR="00033E56" w:rsidRPr="00BC2D0E">
        <w:rPr>
          <w:rFonts w:ascii="Times New Roman" w:eastAsia="Times New Roman" w:hAnsi="Times New Roman" w:cs="Times New Roman"/>
          <w:sz w:val="24"/>
          <w:szCs w:val="24"/>
          <w:lang w:val="sr-Cyrl-RS"/>
        </w:rPr>
        <w:t xml:space="preserve">доставља </w:t>
      </w:r>
      <w:r w:rsidR="00041F5D" w:rsidRPr="00BC2D0E">
        <w:rPr>
          <w:rFonts w:ascii="Times New Roman" w:eastAsia="Times New Roman" w:hAnsi="Times New Roman" w:cs="Times New Roman"/>
          <w:sz w:val="24"/>
          <w:szCs w:val="24"/>
        </w:rPr>
        <w:t>то обавештење</w:t>
      </w:r>
      <w:r w:rsidRPr="00BC2D0E">
        <w:rPr>
          <w:rFonts w:ascii="Times New Roman" w:eastAsia="Times New Roman" w:hAnsi="Times New Roman" w:cs="Times New Roman"/>
          <w:sz w:val="24"/>
          <w:szCs w:val="24"/>
        </w:rPr>
        <w:t xml:space="preserve"> са свим његовим прилозима из члана </w:t>
      </w:r>
      <w:r w:rsidR="00F54721" w:rsidRPr="00BC2D0E">
        <w:rPr>
          <w:rFonts w:ascii="Times New Roman" w:eastAsia="Times New Roman" w:hAnsi="Times New Roman" w:cs="Times New Roman"/>
          <w:sz w:val="24"/>
          <w:szCs w:val="24"/>
          <w:lang w:val="sr-Cyrl-RS"/>
        </w:rPr>
        <w:t>159.</w:t>
      </w:r>
      <w:r w:rsidR="00AD724B" w:rsidRPr="00BC2D0E">
        <w:rPr>
          <w:rFonts w:ascii="Times New Roman" w:eastAsia="Times New Roman" w:hAnsi="Times New Roman" w:cs="Times New Roman"/>
          <w:sz w:val="24"/>
          <w:szCs w:val="24"/>
        </w:rPr>
        <w:t xml:space="preserve"> став</w:t>
      </w:r>
      <w:r w:rsidR="00041F5D" w:rsidRPr="00BC2D0E">
        <w:rPr>
          <w:rFonts w:ascii="Times New Roman" w:eastAsia="Times New Roman" w:hAnsi="Times New Roman" w:cs="Times New Roman"/>
          <w:sz w:val="24"/>
          <w:szCs w:val="24"/>
        </w:rPr>
        <w:t xml:space="preserve"> 2. овог закона, надлежном органу </w:t>
      </w:r>
      <w:r w:rsidRPr="00BC2D0E">
        <w:rPr>
          <w:rFonts w:ascii="Times New Roman" w:eastAsia="Times New Roman" w:hAnsi="Times New Roman" w:cs="Times New Roman"/>
          <w:sz w:val="24"/>
          <w:szCs w:val="24"/>
        </w:rPr>
        <w:t>државе чланице домаћина УЦИТС фонда.</w:t>
      </w:r>
    </w:p>
    <w:p w14:paraId="00000676" w14:textId="7FA1F62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обавештава друштво за управљање о прослеђивању обавештења и прилога из става 1. овог члана надлежном органу државе чланице домаћина УЦИТС фонда.</w:t>
      </w:r>
    </w:p>
    <w:p w14:paraId="00000677" w14:textId="71A52FC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w:t>
      </w:r>
      <w:r w:rsidR="006B1CE4">
        <w:rPr>
          <w:rFonts w:ascii="Times New Roman" w:eastAsia="Times New Roman" w:hAnsi="Times New Roman" w:cs="Times New Roman"/>
          <w:sz w:val="24"/>
          <w:szCs w:val="24"/>
        </w:rPr>
        <w:t xml:space="preserve">ја уз документацију из става 1. </w:t>
      </w:r>
      <w:r w:rsidRPr="00BC2D0E">
        <w:rPr>
          <w:rFonts w:ascii="Times New Roman" w:eastAsia="Times New Roman" w:hAnsi="Times New Roman" w:cs="Times New Roman"/>
          <w:sz w:val="24"/>
          <w:szCs w:val="24"/>
        </w:rPr>
        <w:t xml:space="preserve">овог члана прилаже и потврду дефинисану европским прописом који уређује облик и садржај стандардног обавештења и потврде УЦИТС фонда, коришћење електронске комуникације између надлежних органа за потребе обавештавања и поступака </w:t>
      </w:r>
      <w:r w:rsidR="00C926B7" w:rsidRPr="00BC2D0E">
        <w:rPr>
          <w:rFonts w:ascii="Times New Roman" w:eastAsia="Times New Roman" w:hAnsi="Times New Roman" w:cs="Times New Roman"/>
          <w:sz w:val="24"/>
          <w:szCs w:val="24"/>
          <w:lang w:val="sr-Cyrl-RS"/>
        </w:rPr>
        <w:t xml:space="preserve">непосредног </w:t>
      </w:r>
      <w:r w:rsidRPr="00BC2D0E">
        <w:rPr>
          <w:rFonts w:ascii="Times New Roman" w:eastAsia="Times New Roman" w:hAnsi="Times New Roman" w:cs="Times New Roman"/>
          <w:sz w:val="24"/>
          <w:szCs w:val="24"/>
        </w:rPr>
        <w:t>надзора, истражних радњи и размене информација између надлежних органа.</w:t>
      </w:r>
    </w:p>
    <w:p w14:paraId="00000678" w14:textId="69268AFB" w:rsidR="00EA0242" w:rsidRPr="00BC2D0E" w:rsidRDefault="00E03A8E"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из члана</w:t>
      </w:r>
      <w:r w:rsidRPr="00BC2D0E">
        <w:rPr>
          <w:rFonts w:ascii="Times New Roman" w:eastAsia="Times New Roman" w:hAnsi="Times New Roman" w:cs="Times New Roman"/>
          <w:sz w:val="24"/>
          <w:szCs w:val="24"/>
          <w:lang w:val="sr-Cyrl-RS"/>
        </w:rPr>
        <w:t xml:space="preserve"> </w:t>
      </w:r>
      <w:r w:rsidR="00496DEE" w:rsidRPr="00BC2D0E">
        <w:rPr>
          <w:rFonts w:ascii="Times New Roman" w:eastAsia="Times New Roman" w:hAnsi="Times New Roman" w:cs="Times New Roman"/>
          <w:sz w:val="24"/>
          <w:szCs w:val="24"/>
          <w:lang w:val="sr-Cyrl-RS"/>
        </w:rPr>
        <w:t>158.</w:t>
      </w:r>
      <w:r w:rsidR="006B1CE4">
        <w:rPr>
          <w:rFonts w:ascii="Times New Roman" w:eastAsia="Times New Roman" w:hAnsi="Times New Roman" w:cs="Times New Roman"/>
          <w:sz w:val="24"/>
          <w:szCs w:val="24"/>
          <w:lang w:val="sr-Latn-RS"/>
        </w:rPr>
        <w:t xml:space="preserve"> </w:t>
      </w:r>
      <w:r w:rsidR="000E0E1D" w:rsidRPr="00BC2D0E">
        <w:rPr>
          <w:rFonts w:ascii="Times New Roman" w:eastAsia="Times New Roman" w:hAnsi="Times New Roman" w:cs="Times New Roman"/>
          <w:sz w:val="24"/>
          <w:szCs w:val="24"/>
        </w:rPr>
        <w:t>став 1. овог закон</w:t>
      </w:r>
      <w:r w:rsidR="00041F5D" w:rsidRPr="00BC2D0E">
        <w:rPr>
          <w:rFonts w:ascii="Times New Roman" w:eastAsia="Times New Roman" w:hAnsi="Times New Roman" w:cs="Times New Roman"/>
          <w:sz w:val="24"/>
          <w:szCs w:val="24"/>
        </w:rPr>
        <w:t xml:space="preserve">а може да започне са трговањем </w:t>
      </w:r>
      <w:r w:rsidR="000E0E1D" w:rsidRPr="00BC2D0E">
        <w:rPr>
          <w:rFonts w:ascii="Times New Roman" w:eastAsia="Times New Roman" w:hAnsi="Times New Roman" w:cs="Times New Roman"/>
          <w:sz w:val="24"/>
          <w:szCs w:val="24"/>
        </w:rPr>
        <w:t>инвестиционим јединицама УЦИТС фонда у држави чланици домаћину УЦИТС фонда након што прими обавештење Комисије из става 2. овог члана.</w:t>
      </w:r>
    </w:p>
    <w:p w14:paraId="00000679" w14:textId="55A035B7"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Језик обавештења</w:t>
      </w:r>
    </w:p>
    <w:p w14:paraId="0000067A" w14:textId="414C09E5" w:rsidR="00EA0242" w:rsidRPr="00BC2D0E" w:rsidRDefault="008045F3" w:rsidP="00D37963">
      <w:pPr>
        <w:shd w:val="clear" w:color="auto" w:fill="FCFCFC"/>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w:t>
      </w:r>
      <w:r>
        <w:rPr>
          <w:rFonts w:ascii="Times New Roman" w:eastAsia="Times New Roman" w:hAnsi="Times New Roman" w:cs="Times New Roman"/>
          <w:b/>
          <w:sz w:val="24"/>
          <w:szCs w:val="24"/>
          <w:lang w:val="sr-Cyrl-RS"/>
        </w:rPr>
        <w:t xml:space="preserve"> </w:t>
      </w:r>
      <w:r w:rsidR="00F443CC" w:rsidRPr="00BC2D0E">
        <w:rPr>
          <w:rFonts w:ascii="Times New Roman" w:eastAsia="Times New Roman" w:hAnsi="Times New Roman" w:cs="Times New Roman"/>
          <w:b/>
          <w:sz w:val="24"/>
          <w:szCs w:val="24"/>
        </w:rPr>
        <w:t>162.</w:t>
      </w:r>
    </w:p>
    <w:p w14:paraId="0000067B" w14:textId="3B566B86"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ће саставити обавештење из члана </w:t>
      </w:r>
      <w:r w:rsidR="00FE4280" w:rsidRPr="00BC2D0E">
        <w:rPr>
          <w:rFonts w:ascii="Times New Roman" w:eastAsia="Times New Roman" w:hAnsi="Times New Roman" w:cs="Times New Roman"/>
          <w:sz w:val="24"/>
          <w:szCs w:val="24"/>
          <w:lang w:val="sr-Cyrl-RS"/>
        </w:rPr>
        <w:t>159.</w:t>
      </w:r>
      <w:r w:rsidRPr="00BC2D0E">
        <w:rPr>
          <w:rFonts w:ascii="Times New Roman" w:eastAsia="Times New Roman" w:hAnsi="Times New Roman" w:cs="Times New Roman"/>
          <w:sz w:val="24"/>
          <w:szCs w:val="24"/>
        </w:rPr>
        <w:t xml:space="preserve"> став 1. овог закон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на:</w:t>
      </w:r>
    </w:p>
    <w:p w14:paraId="0000067C" w14:textId="6BD9631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rPr>
        <w:t>1) енглеском језику,</w:t>
      </w:r>
      <w:r w:rsidR="00C254FA" w:rsidRPr="00BC2D0E">
        <w:rPr>
          <w:rFonts w:ascii="Times New Roman" w:eastAsia="Times New Roman" w:hAnsi="Times New Roman" w:cs="Times New Roman"/>
          <w:sz w:val="24"/>
          <w:szCs w:val="24"/>
          <w:lang w:val="sr-Cyrl-RS"/>
        </w:rPr>
        <w:t xml:space="preserve"> или</w:t>
      </w:r>
    </w:p>
    <w:p w14:paraId="0000067D" w14:textId="70344AE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рпском језику и службеном језику државе чланице домаћина УЦИТС фонда, ако су се Комисија и надлежни орган државе чланице домаћина УЦИТС фонда унапред тако договорили.</w:t>
      </w:r>
    </w:p>
    <w:p w14:paraId="0000067E" w14:textId="1124C5E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w:t>
      </w:r>
      <w:r w:rsidR="00E03A8E" w:rsidRPr="00BC2D0E">
        <w:rPr>
          <w:rFonts w:ascii="Times New Roman" w:eastAsia="Times New Roman" w:hAnsi="Times New Roman" w:cs="Times New Roman"/>
          <w:sz w:val="24"/>
          <w:szCs w:val="24"/>
        </w:rPr>
        <w:t xml:space="preserve">ање ће документацију из члана </w:t>
      </w:r>
      <w:r w:rsidR="000C25E5" w:rsidRPr="00BC2D0E">
        <w:rPr>
          <w:rFonts w:ascii="Times New Roman" w:eastAsia="Times New Roman" w:hAnsi="Times New Roman" w:cs="Times New Roman"/>
          <w:sz w:val="24"/>
          <w:szCs w:val="24"/>
          <w:lang w:val="sr-Cyrl-RS"/>
        </w:rPr>
        <w:t>159.</w:t>
      </w:r>
      <w:r w:rsidR="00D06E94" w:rsidRPr="00BC2D0E">
        <w:rPr>
          <w:rFonts w:ascii="Times New Roman" w:eastAsia="Times New Roman" w:hAnsi="Times New Roman" w:cs="Times New Roman"/>
          <w:sz w:val="24"/>
          <w:szCs w:val="24"/>
        </w:rPr>
        <w:t xml:space="preserve"> став 3</w:t>
      </w:r>
      <w:r w:rsidR="00D82844" w:rsidRPr="00BC2D0E">
        <w:rPr>
          <w:rFonts w:ascii="Times New Roman" w:eastAsia="Times New Roman" w:hAnsi="Times New Roman" w:cs="Times New Roman"/>
          <w:sz w:val="24"/>
          <w:szCs w:val="24"/>
        </w:rPr>
        <w:t xml:space="preserve">. </w:t>
      </w:r>
      <w:r w:rsidR="00C02B40" w:rsidRPr="00BC2D0E">
        <w:rPr>
          <w:rFonts w:ascii="Times New Roman" w:eastAsia="Times New Roman" w:hAnsi="Times New Roman" w:cs="Times New Roman"/>
          <w:sz w:val="24"/>
          <w:szCs w:val="24"/>
          <w:lang w:val="sr-Cyrl-RS"/>
        </w:rPr>
        <w:t>т</w:t>
      </w:r>
      <w:r w:rsidR="00D82844" w:rsidRPr="00BC2D0E">
        <w:rPr>
          <w:rFonts w:ascii="Times New Roman" w:eastAsia="Times New Roman" w:hAnsi="Times New Roman" w:cs="Times New Roman"/>
          <w:sz w:val="24"/>
          <w:szCs w:val="24"/>
        </w:rPr>
        <w:t>ач.</w:t>
      </w:r>
      <w:r w:rsidR="0086714F" w:rsidRPr="00BC2D0E">
        <w:rPr>
          <w:rFonts w:ascii="Times New Roman" w:eastAsia="Times New Roman" w:hAnsi="Times New Roman" w:cs="Times New Roman"/>
          <w:sz w:val="24"/>
          <w:szCs w:val="24"/>
          <w:lang w:val="sr-Cyrl-RS"/>
        </w:rPr>
        <w:t xml:space="preserve"> </w:t>
      </w:r>
      <w:r w:rsidR="00D82844" w:rsidRPr="00BC2D0E">
        <w:rPr>
          <w:rFonts w:ascii="Times New Roman" w:eastAsia="Times New Roman" w:hAnsi="Times New Roman" w:cs="Times New Roman"/>
          <w:sz w:val="24"/>
          <w:szCs w:val="24"/>
        </w:rPr>
        <w:t>1)</w:t>
      </w:r>
      <w:r w:rsidR="00BD5DA0" w:rsidRPr="00BC2D0E">
        <w:rPr>
          <w:rFonts w:ascii="Times New Roman" w:eastAsia="Times New Roman" w:hAnsi="Times New Roman" w:cs="Times New Roman"/>
          <w:sz w:val="24"/>
          <w:szCs w:val="24"/>
          <w:lang w:val="sr-Cyrl-RS"/>
        </w:rPr>
        <w:t xml:space="preserve"> и 2)</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вог закона и све промене, за потребе трг</w:t>
      </w:r>
      <w:r w:rsidR="00C821B0" w:rsidRPr="00BC2D0E">
        <w:rPr>
          <w:rFonts w:ascii="Times New Roman" w:eastAsia="Times New Roman" w:hAnsi="Times New Roman" w:cs="Times New Roman"/>
          <w:sz w:val="24"/>
          <w:szCs w:val="24"/>
        </w:rPr>
        <w:t xml:space="preserve">овања инвестиционим јединицама </w:t>
      </w:r>
      <w:r w:rsidRPr="00BC2D0E">
        <w:rPr>
          <w:rFonts w:ascii="Times New Roman" w:eastAsia="Times New Roman" w:hAnsi="Times New Roman" w:cs="Times New Roman"/>
          <w:sz w:val="24"/>
          <w:szCs w:val="24"/>
        </w:rPr>
        <w:t>у држави чланици домаћину УЦИТС фонда, да преведе на</w:t>
      </w:r>
      <w:r w:rsidR="00763EF9" w:rsidRPr="00BC2D0E">
        <w:rPr>
          <w:rFonts w:ascii="Times New Roman" w:eastAsia="Times New Roman" w:hAnsi="Times New Roman" w:cs="Times New Roman"/>
          <w:sz w:val="24"/>
          <w:szCs w:val="24"/>
          <w:lang w:val="sr-Cyrl-RS"/>
        </w:rPr>
        <w:t xml:space="preserve"> један од следећих језика</w:t>
      </w:r>
      <w:r w:rsidRPr="00BC2D0E">
        <w:rPr>
          <w:rFonts w:ascii="Times New Roman" w:eastAsia="Times New Roman" w:hAnsi="Times New Roman" w:cs="Times New Roman"/>
          <w:sz w:val="24"/>
          <w:szCs w:val="24"/>
        </w:rPr>
        <w:t>:</w:t>
      </w:r>
    </w:p>
    <w:p w14:paraId="0000067F" w14:textId="5C16F46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енглески језик,</w:t>
      </w:r>
    </w:p>
    <w:p w14:paraId="00000680" w14:textId="5AF2323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лужбени језик државе чланице домаћина УЦИТС фонда или један од службених језика државе чланице домаћина УЦИТС фонда,</w:t>
      </w:r>
    </w:p>
    <w:p w14:paraId="00000681" w14:textId="5A637CA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језик који одобри надлежни орган државе чланице домаћина УЦИТС фонда.</w:t>
      </w:r>
    </w:p>
    <w:p w14:paraId="00000682" w14:textId="0A1C229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Друштво за управљање ће кљу</w:t>
      </w:r>
      <w:r w:rsidR="001177D0" w:rsidRPr="00BC2D0E">
        <w:rPr>
          <w:rFonts w:ascii="Times New Roman" w:eastAsia="Times New Roman" w:hAnsi="Times New Roman" w:cs="Times New Roman"/>
          <w:sz w:val="24"/>
          <w:szCs w:val="24"/>
        </w:rPr>
        <w:t xml:space="preserve">чне информације за инвеститоре </w:t>
      </w:r>
      <w:r w:rsidRPr="00BC2D0E">
        <w:rPr>
          <w:rFonts w:ascii="Times New Roman" w:eastAsia="Times New Roman" w:hAnsi="Times New Roman" w:cs="Times New Roman"/>
          <w:sz w:val="24"/>
          <w:szCs w:val="24"/>
        </w:rPr>
        <w:t xml:space="preserve">из члана </w:t>
      </w:r>
      <w:r w:rsidR="00484537" w:rsidRPr="00BC2D0E">
        <w:rPr>
          <w:rFonts w:ascii="Times New Roman" w:eastAsia="Times New Roman" w:hAnsi="Times New Roman" w:cs="Times New Roman"/>
          <w:sz w:val="24"/>
          <w:szCs w:val="24"/>
          <w:lang w:val="sr-Cyrl-RS"/>
        </w:rPr>
        <w:t>159.</w:t>
      </w:r>
      <w:r w:rsidR="008778B6" w:rsidRPr="00BC2D0E">
        <w:rPr>
          <w:rFonts w:ascii="Times New Roman" w:eastAsia="Times New Roman" w:hAnsi="Times New Roman" w:cs="Times New Roman"/>
          <w:sz w:val="24"/>
          <w:szCs w:val="24"/>
        </w:rPr>
        <w:t xml:space="preserve"> став </w:t>
      </w:r>
      <w:r w:rsidR="008778B6" w:rsidRPr="00BC2D0E">
        <w:rPr>
          <w:rFonts w:ascii="Times New Roman" w:eastAsia="Times New Roman" w:hAnsi="Times New Roman" w:cs="Times New Roman"/>
          <w:sz w:val="24"/>
          <w:szCs w:val="24"/>
          <w:lang w:val="sr-Cyrl-RS"/>
        </w:rPr>
        <w:t>3</w:t>
      </w:r>
      <w:r w:rsidR="008778B6" w:rsidRPr="00BC2D0E">
        <w:rPr>
          <w:rFonts w:ascii="Times New Roman" w:eastAsia="Times New Roman" w:hAnsi="Times New Roman" w:cs="Times New Roman"/>
          <w:sz w:val="24"/>
          <w:szCs w:val="24"/>
        </w:rPr>
        <w:t>. тачка 3</w:t>
      </w:r>
      <w:r w:rsidR="008778B6" w:rsidRPr="00BC2D0E">
        <w:rPr>
          <w:rFonts w:ascii="Times New Roman" w:eastAsia="Times New Roman" w:hAnsi="Times New Roman" w:cs="Times New Roman"/>
          <w:sz w:val="24"/>
          <w:szCs w:val="24"/>
          <w:lang w:val="sr-Cyrl-RS"/>
        </w:rPr>
        <w:t>)</w:t>
      </w:r>
      <w:r w:rsidRPr="00BC2D0E">
        <w:rPr>
          <w:rFonts w:ascii="Times New Roman" w:eastAsia="Times New Roman" w:hAnsi="Times New Roman" w:cs="Times New Roman"/>
          <w:sz w:val="24"/>
          <w:szCs w:val="24"/>
        </w:rPr>
        <w:t xml:space="preserve"> овог</w:t>
      </w:r>
      <w:r w:rsidR="00C821B0" w:rsidRPr="00BC2D0E">
        <w:rPr>
          <w:rFonts w:ascii="Times New Roman" w:eastAsia="Times New Roman" w:hAnsi="Times New Roman" w:cs="Times New Roman"/>
          <w:sz w:val="24"/>
          <w:szCs w:val="24"/>
        </w:rPr>
        <w:t xml:space="preserve"> закона и све промене да </w:t>
      </w:r>
      <w:r w:rsidRPr="00BC2D0E">
        <w:rPr>
          <w:rFonts w:ascii="Times New Roman" w:eastAsia="Times New Roman" w:hAnsi="Times New Roman" w:cs="Times New Roman"/>
          <w:sz w:val="24"/>
          <w:szCs w:val="24"/>
        </w:rPr>
        <w:t>преведе на:</w:t>
      </w:r>
    </w:p>
    <w:p w14:paraId="00000683" w14:textId="3D61EF3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службени језик државе чланице домаћина УЦИТС фонда или један од службених језика држа</w:t>
      </w:r>
      <w:r w:rsidR="00F3430E" w:rsidRPr="00BC2D0E">
        <w:rPr>
          <w:rFonts w:ascii="Times New Roman" w:eastAsia="Times New Roman" w:hAnsi="Times New Roman" w:cs="Times New Roman"/>
          <w:sz w:val="24"/>
          <w:szCs w:val="24"/>
        </w:rPr>
        <w:t>ве чланице домаћина УЦИТС фонда</w:t>
      </w:r>
      <w:r w:rsidRPr="00BC2D0E">
        <w:rPr>
          <w:rFonts w:ascii="Times New Roman" w:eastAsia="Times New Roman" w:hAnsi="Times New Roman" w:cs="Times New Roman"/>
          <w:sz w:val="24"/>
          <w:szCs w:val="24"/>
        </w:rPr>
        <w:t>,</w:t>
      </w:r>
    </w:p>
    <w:p w14:paraId="00000684" w14:textId="521815A9"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језик који одобри надлежни орган државе чланице домаћина УЦИТС фонда.</w:t>
      </w:r>
    </w:p>
    <w:p w14:paraId="00000685" w14:textId="373D2CA6"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ће потврду из члана </w:t>
      </w:r>
      <w:r w:rsidR="00AE03AF" w:rsidRPr="00BC2D0E">
        <w:rPr>
          <w:rFonts w:ascii="Times New Roman" w:eastAsia="Times New Roman" w:hAnsi="Times New Roman" w:cs="Times New Roman"/>
          <w:sz w:val="24"/>
          <w:szCs w:val="24"/>
          <w:lang w:val="sr-Cyrl-RS"/>
        </w:rPr>
        <w:t>161.</w:t>
      </w:r>
      <w:r w:rsidRPr="00BC2D0E">
        <w:rPr>
          <w:rFonts w:ascii="Times New Roman" w:eastAsia="Times New Roman" w:hAnsi="Times New Roman" w:cs="Times New Roman"/>
          <w:sz w:val="24"/>
          <w:szCs w:val="24"/>
        </w:rPr>
        <w:t xml:space="preserve"> став 3. овог закона да изради на:</w:t>
      </w:r>
    </w:p>
    <w:p w14:paraId="00000686" w14:textId="69F20BA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енглеском језику,</w:t>
      </w:r>
    </w:p>
    <w:p w14:paraId="00000687" w14:textId="7E2FCA18"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српском језику и службеном језику државе чланице домаћина УЦИТС фонда, ако су се Комисија и надлежни орган државе чланице домаћина УЦИТС фонда унапред тако договорили.</w:t>
      </w:r>
    </w:p>
    <w:p w14:paraId="00000688" w14:textId="7C171C6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а веродостојност и тачност превода из ст. 1-3. овог члана одговара друштво за управљање.</w:t>
      </w:r>
    </w:p>
    <w:p w14:paraId="00000689" w14:textId="61290E7D"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Обавештење о </w:t>
      </w:r>
      <w:r w:rsidR="00033E56" w:rsidRPr="00BC2D0E">
        <w:rPr>
          <w:rFonts w:ascii="Times New Roman" w:eastAsia="Times New Roman" w:hAnsi="Times New Roman" w:cs="Times New Roman"/>
          <w:b/>
          <w:sz w:val="24"/>
          <w:szCs w:val="24"/>
          <w:lang w:val="sr-Cyrl-RS"/>
        </w:rPr>
        <w:t>из</w:t>
      </w:r>
      <w:r w:rsidRPr="00BC2D0E">
        <w:rPr>
          <w:rFonts w:ascii="Times New Roman" w:eastAsia="Times New Roman" w:hAnsi="Times New Roman" w:cs="Times New Roman"/>
          <w:b/>
          <w:sz w:val="24"/>
          <w:szCs w:val="24"/>
        </w:rPr>
        <w:t>менама документације</w:t>
      </w:r>
    </w:p>
    <w:p w14:paraId="0000068A" w14:textId="74C3AA88"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DF7A76" w:rsidRPr="00BC2D0E">
        <w:rPr>
          <w:rFonts w:ascii="Times New Roman" w:eastAsia="Times New Roman" w:hAnsi="Times New Roman" w:cs="Times New Roman"/>
          <w:b/>
          <w:sz w:val="24"/>
          <w:szCs w:val="24"/>
        </w:rPr>
        <w:t>163.</w:t>
      </w:r>
    </w:p>
    <w:p w14:paraId="0000068B" w14:textId="25BD1F5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које тргује инвестиционим јединицама УЦИТС фонда у држави чланици домаћину УЦИТС фонда дужно је да надлежном органу државе чланице домаћина УЦИТС фонда омогући електронски приступ преводима важеће документације УЦИТС фонда из члана </w:t>
      </w:r>
      <w:r w:rsidR="00CD0064" w:rsidRPr="00BC2D0E">
        <w:rPr>
          <w:rFonts w:ascii="Times New Roman" w:eastAsia="Times New Roman" w:hAnsi="Times New Roman" w:cs="Times New Roman"/>
          <w:sz w:val="24"/>
          <w:szCs w:val="24"/>
          <w:lang w:val="sr-Cyrl-RS"/>
        </w:rPr>
        <w:t>159.</w:t>
      </w:r>
      <w:r w:rsidRPr="00BC2D0E">
        <w:rPr>
          <w:rFonts w:ascii="Times New Roman" w:eastAsia="Times New Roman" w:hAnsi="Times New Roman" w:cs="Times New Roman"/>
          <w:sz w:val="24"/>
          <w:szCs w:val="24"/>
        </w:rPr>
        <w:t xml:space="preserve"> став 2. овог закона и обавештава надлежни орган државе чланице домаћина УЦИТС фонда о свим променама те документације.</w:t>
      </w:r>
    </w:p>
    <w:p w14:paraId="0000068C" w14:textId="2C68837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Ако друштво за управљање намерава да промени податке у обавештењу из члана </w:t>
      </w:r>
      <w:r w:rsidR="00111F41" w:rsidRPr="00BC2D0E">
        <w:rPr>
          <w:rFonts w:ascii="Times New Roman" w:eastAsia="Times New Roman" w:hAnsi="Times New Roman" w:cs="Times New Roman"/>
          <w:sz w:val="24"/>
          <w:szCs w:val="24"/>
          <w:lang w:val="sr-Cyrl-RS"/>
        </w:rPr>
        <w:t xml:space="preserve">159. </w:t>
      </w:r>
      <w:r w:rsidR="00706962" w:rsidRPr="00BC2D0E">
        <w:rPr>
          <w:rFonts w:ascii="Times New Roman" w:eastAsia="Times New Roman" w:hAnsi="Times New Roman" w:cs="Times New Roman"/>
          <w:sz w:val="24"/>
          <w:szCs w:val="24"/>
        </w:rPr>
        <w:t>ст. 1-2</w:t>
      </w:r>
      <w:r w:rsidR="00FB25B6" w:rsidRPr="00BC2D0E">
        <w:rPr>
          <w:rFonts w:ascii="Times New Roman" w:eastAsia="Times New Roman" w:hAnsi="Times New Roman" w:cs="Times New Roman"/>
          <w:sz w:val="24"/>
          <w:szCs w:val="24"/>
        </w:rPr>
        <w:t>.</w:t>
      </w:r>
      <w:r w:rsidR="00706962" w:rsidRPr="00BC2D0E">
        <w:rPr>
          <w:rFonts w:ascii="Times New Roman" w:eastAsia="Times New Roman" w:hAnsi="Times New Roman" w:cs="Times New Roman"/>
          <w:sz w:val="24"/>
          <w:szCs w:val="24"/>
        </w:rPr>
        <w:t xml:space="preserve"> </w:t>
      </w:r>
      <w:r w:rsidR="00FB25B6" w:rsidRPr="00BC2D0E">
        <w:rPr>
          <w:rFonts w:ascii="Times New Roman" w:eastAsia="Times New Roman" w:hAnsi="Times New Roman" w:cs="Times New Roman"/>
          <w:sz w:val="24"/>
          <w:szCs w:val="24"/>
        </w:rPr>
        <w:t xml:space="preserve">овог закона, </w:t>
      </w:r>
      <w:r w:rsidRPr="00BC2D0E">
        <w:rPr>
          <w:rFonts w:ascii="Times New Roman" w:eastAsia="Times New Roman" w:hAnsi="Times New Roman" w:cs="Times New Roman"/>
          <w:sz w:val="24"/>
          <w:szCs w:val="24"/>
        </w:rPr>
        <w:t>односно податке о класама инвестиционих јединица УЦИТС фонда које су предмет трговања у држави чланици домаћину УЦИТС фонда, најмање 30 дана пре увођења тих промена мора о томе писаним путем да обавести Комисију и надлежни орган државе чланице домаћина УЦИТС фонда.</w:t>
      </w:r>
    </w:p>
    <w:p w14:paraId="0000068D" w14:textId="389992A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би намеравана промена из става 2. овог члана довела до тога да друштво за управљање не би више било усклађено сa одредбама овог закона, Комисија у року од 15 радних дана од пријема свих информација из става 2. овог члана обавештава друштво за управљање 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не може да спроведе намеравану промену и о томе обавештава надлежни орган државе чланице домаћина УЦИТС фонда.</w:t>
      </w:r>
    </w:p>
    <w:p w14:paraId="0000068E" w14:textId="5E8876C3"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је супротно ставу 3. овог члана намеравана промена спроведена и због ње друштво за управљање више није усклађено са одредбама овог закона, Комисија ће п</w:t>
      </w:r>
      <w:r w:rsidR="00A41EEA" w:rsidRPr="00BC2D0E">
        <w:rPr>
          <w:rFonts w:ascii="Times New Roman" w:eastAsia="Times New Roman" w:hAnsi="Times New Roman" w:cs="Times New Roman"/>
          <w:sz w:val="24"/>
          <w:szCs w:val="24"/>
        </w:rPr>
        <w:t>редузети</w:t>
      </w:r>
      <w:r w:rsidRPr="00BC2D0E">
        <w:rPr>
          <w:rFonts w:ascii="Times New Roman" w:eastAsia="Times New Roman" w:hAnsi="Times New Roman" w:cs="Times New Roman"/>
          <w:sz w:val="24"/>
          <w:szCs w:val="24"/>
        </w:rPr>
        <w:t xml:space="preserve"> одговарајуће мере у складу са одредбама Главе VI овог закона, укључујући и забрану трговања инвестиционим јединицама УЦИТС фонда и о томе о</w:t>
      </w:r>
      <w:r w:rsidR="003042DE" w:rsidRPr="00BC2D0E">
        <w:rPr>
          <w:rFonts w:ascii="Times New Roman" w:eastAsia="Times New Roman" w:hAnsi="Times New Roman" w:cs="Times New Roman"/>
          <w:sz w:val="24"/>
          <w:szCs w:val="24"/>
          <w:lang w:val="sr-Cyrl-RS"/>
        </w:rPr>
        <w:t>бавестити</w:t>
      </w:r>
      <w:r w:rsidRPr="00BC2D0E">
        <w:rPr>
          <w:rFonts w:ascii="Times New Roman" w:eastAsia="Times New Roman" w:hAnsi="Times New Roman" w:cs="Times New Roman"/>
          <w:sz w:val="24"/>
          <w:szCs w:val="24"/>
        </w:rPr>
        <w:t xml:space="preserve"> без одлагања надлежни орган државе чланице домаћина УЦИТС фонда.</w:t>
      </w:r>
    </w:p>
    <w:p w14:paraId="0000068F" w14:textId="05A7BC44"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Повлачење обавештења о намери стављања на тржиште инвестиционих јединица УЦИТС фонда у држави чланици домаћину УЦИТС фонда</w:t>
      </w:r>
    </w:p>
    <w:p w14:paraId="00000690" w14:textId="739E9DB5"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color w:val="444444"/>
          <w:sz w:val="24"/>
          <w:szCs w:val="24"/>
        </w:rPr>
      </w:pPr>
      <w:r w:rsidRPr="00BC2D0E">
        <w:rPr>
          <w:rFonts w:ascii="Times New Roman" w:eastAsia="Times New Roman" w:hAnsi="Times New Roman" w:cs="Times New Roman"/>
          <w:b/>
          <w:sz w:val="24"/>
          <w:szCs w:val="24"/>
        </w:rPr>
        <w:lastRenderedPageBreak/>
        <w:t xml:space="preserve">Члан </w:t>
      </w:r>
      <w:r w:rsidR="003C14E7" w:rsidRPr="00BC2D0E">
        <w:rPr>
          <w:rFonts w:ascii="Times New Roman" w:eastAsia="Times New Roman" w:hAnsi="Times New Roman" w:cs="Times New Roman"/>
          <w:b/>
          <w:sz w:val="24"/>
          <w:szCs w:val="24"/>
        </w:rPr>
        <w:t>16</w:t>
      </w:r>
      <w:r w:rsidR="003C14E7" w:rsidRPr="00BC2D0E">
        <w:rPr>
          <w:rFonts w:ascii="Times New Roman" w:eastAsia="Times New Roman" w:hAnsi="Times New Roman" w:cs="Times New Roman"/>
          <w:b/>
          <w:color w:val="444444"/>
          <w:sz w:val="24"/>
          <w:szCs w:val="24"/>
        </w:rPr>
        <w:t>4.</w:t>
      </w:r>
    </w:p>
    <w:p w14:paraId="00000691" w14:textId="656F62E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из Републике може да повуче обавештење из члана </w:t>
      </w:r>
      <w:r w:rsidR="003507D1" w:rsidRPr="00BC2D0E">
        <w:rPr>
          <w:rFonts w:ascii="Times New Roman" w:eastAsia="Times New Roman" w:hAnsi="Times New Roman" w:cs="Times New Roman"/>
          <w:sz w:val="24"/>
          <w:szCs w:val="24"/>
          <w:lang w:val="sr-Cyrl-RS"/>
        </w:rPr>
        <w:t>159.</w:t>
      </w:r>
      <w:r w:rsidRPr="00BC2D0E">
        <w:rPr>
          <w:rFonts w:ascii="Times New Roman" w:eastAsia="Times New Roman" w:hAnsi="Times New Roman" w:cs="Times New Roman"/>
          <w:sz w:val="24"/>
          <w:szCs w:val="24"/>
        </w:rPr>
        <w:t xml:space="preserve"> став 1. овог закона у односу на све или део УЦИТС фондова или класа инвестиционих јединица УЦИТС фондова, као и у односу на све или поједину државу чланицу домаћина УЦИТС фонда.</w:t>
      </w:r>
    </w:p>
    <w:p w14:paraId="00000692" w14:textId="46B9BA36"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Друштво за управљање које жели да повуче обавештење из члана </w:t>
      </w:r>
      <w:r w:rsidR="003507D1" w:rsidRPr="00BC2D0E">
        <w:rPr>
          <w:rFonts w:ascii="Times New Roman" w:eastAsia="Times New Roman" w:hAnsi="Times New Roman" w:cs="Times New Roman"/>
          <w:sz w:val="24"/>
          <w:szCs w:val="24"/>
          <w:lang w:val="sr-Cyrl-RS"/>
        </w:rPr>
        <w:t>159.</w:t>
      </w:r>
      <w:r w:rsidRPr="00BC2D0E">
        <w:rPr>
          <w:rFonts w:ascii="Times New Roman" w:eastAsia="Times New Roman" w:hAnsi="Times New Roman" w:cs="Times New Roman"/>
          <w:sz w:val="24"/>
          <w:szCs w:val="24"/>
        </w:rPr>
        <w:t xml:space="preserve"> став 1. овог закона мора о томе да обавести Комисију и приложи доказе о испуњењу следећих услова:</w:t>
      </w:r>
    </w:p>
    <w:p w14:paraId="00000693" w14:textId="2CB10013" w:rsidR="00EA0242" w:rsidRPr="00BC2D0E" w:rsidRDefault="000E0E1D" w:rsidP="00FB1DAE">
      <w:pPr>
        <w:shd w:val="clear" w:color="auto" w:fill="FCFCFC"/>
        <w:spacing w:before="280" w:after="280" w:line="240" w:lineRule="auto"/>
        <w:ind w:firstLine="900"/>
        <w:jc w:val="both"/>
      </w:pPr>
      <w:r w:rsidRPr="00BC2D0E">
        <w:rPr>
          <w:rFonts w:ascii="Times New Roman" w:eastAsia="Times New Roman" w:hAnsi="Times New Roman" w:cs="Times New Roman"/>
          <w:sz w:val="24"/>
          <w:szCs w:val="24"/>
        </w:rPr>
        <w:t>1) да је друштво за управљање дало понуду за откуп или исплату, без одбитка или наплате накнада, свих инвестиционих јединица УЦИТС фонда на које се односи повлачење обавештења, a које поседују инвеститори у држави чланици домаћину УЦИТС фонда у односу на коју је обавештење повучено;</w:t>
      </w:r>
    </w:p>
    <w:p w14:paraId="00000694" w14:textId="3594E0B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а је понуда из тачке 1) овог става јавно доступна најмање 30 радних дана 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да ју је друштво за управљање директно или преко финансијских посредника појединачно упутило свим</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нвеститорима у држави чланици домаћину УЦИТС фонда у односу на коју је обавештење повучено, а чији идентитет му је познат;</w:t>
      </w:r>
    </w:p>
    <w:p w14:paraId="00000695" w14:textId="0005ABA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да је друштво за управљање на јавно доступном медију, који је уобичајен за оглашавање УЦИТС фондова и адекватан за просечног инвеститора у УЦИТС фонд, што укључује и електронска средства, објавило намеру по</w:t>
      </w:r>
      <w:r w:rsidR="00E03A8E" w:rsidRPr="00BC2D0E">
        <w:rPr>
          <w:rFonts w:ascii="Times New Roman" w:eastAsia="Times New Roman" w:hAnsi="Times New Roman" w:cs="Times New Roman"/>
          <w:sz w:val="24"/>
          <w:szCs w:val="24"/>
        </w:rPr>
        <w:t xml:space="preserve">влачења обавештења из члана </w:t>
      </w:r>
      <w:r w:rsidR="00027062" w:rsidRPr="00BC2D0E">
        <w:rPr>
          <w:rFonts w:ascii="Times New Roman" w:eastAsia="Times New Roman" w:hAnsi="Times New Roman" w:cs="Times New Roman"/>
          <w:sz w:val="24"/>
          <w:szCs w:val="24"/>
          <w:lang w:val="sr-Cyrl-RS"/>
        </w:rPr>
        <w:t>159.</w:t>
      </w:r>
      <w:r w:rsidR="004348C5" w:rsidRPr="00BC2D0E">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став 1. овог закона и навело УЦИТС фонд и државу чланицу домаћина УЦИТС фонда у односу на које се обавештење повлачи;</w:t>
      </w:r>
    </w:p>
    <w:p w14:paraId="00000696" w14:textId="1F6D124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да је друштво за управљање изменило или раскинуло уговоре с финансијским посредницима или трећим лицима која обављају дистрибуцију инвестиционих јединица УЦИТС фонда у односу на које је обавештење повучено, а како би се спречила њихова нова или даља директна и индиректна дистрибуција.</w:t>
      </w:r>
    </w:p>
    <w:p w14:paraId="00000697" w14:textId="02921B2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 Измене или раскид уговора примењују се од дана повлачења обавештења из члана </w:t>
      </w:r>
      <w:r w:rsidR="005D7609" w:rsidRPr="00BC2D0E">
        <w:rPr>
          <w:rFonts w:ascii="Times New Roman" w:eastAsia="Times New Roman" w:hAnsi="Times New Roman" w:cs="Times New Roman"/>
          <w:sz w:val="24"/>
          <w:szCs w:val="24"/>
          <w:lang w:val="sr-Cyrl-RS"/>
        </w:rPr>
        <w:t>159.</w:t>
      </w:r>
      <w:r w:rsidRPr="00BC2D0E">
        <w:rPr>
          <w:rFonts w:ascii="Times New Roman" w:eastAsia="Times New Roman" w:hAnsi="Times New Roman" w:cs="Times New Roman"/>
          <w:sz w:val="24"/>
          <w:szCs w:val="24"/>
        </w:rPr>
        <w:t xml:space="preserve"> став 1. овог закона.</w:t>
      </w:r>
    </w:p>
    <w:p w14:paraId="00000698" w14:textId="75ECB3A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у информацијама из става 2. тач.</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1), 2) и 3) овог члана , јасно наведе последице з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нвеститоре ако не прихвате понуду за откуп или исплату инвестиционих јединица УЦИТС фонда</w:t>
      </w:r>
      <w:r w:rsidR="00A467BD" w:rsidRPr="00BC2D0E">
        <w:rPr>
          <w:rFonts w:ascii="Times New Roman" w:eastAsia="Times New Roman" w:hAnsi="Times New Roman" w:cs="Times New Roman"/>
          <w:sz w:val="24"/>
          <w:szCs w:val="24"/>
          <w:lang w:val="sr-Cyrl-RS"/>
        </w:rPr>
        <w:t xml:space="preserve"> на које се односи обавештење о повлачењу.</w:t>
      </w:r>
    </w:p>
    <w:p w14:paraId="00000699" w14:textId="4BB02764"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w:t>
      </w:r>
      <w:r w:rsidR="00B20155" w:rsidRPr="00BC2D0E">
        <w:rPr>
          <w:rFonts w:ascii="Times New Roman" w:eastAsia="Times New Roman" w:hAnsi="Times New Roman" w:cs="Times New Roman"/>
          <w:sz w:val="24"/>
          <w:szCs w:val="24"/>
        </w:rPr>
        <w:t xml:space="preserve">а информације из става 2. </w:t>
      </w:r>
      <w:r w:rsidR="00363AC7" w:rsidRPr="00BC2D0E">
        <w:rPr>
          <w:rFonts w:ascii="Times New Roman" w:eastAsia="Times New Roman" w:hAnsi="Times New Roman" w:cs="Times New Roman"/>
          <w:sz w:val="24"/>
          <w:szCs w:val="24"/>
          <w:lang w:val="sr-Cyrl-RS"/>
        </w:rPr>
        <w:t>т</w:t>
      </w:r>
      <w:r w:rsidR="00B20155" w:rsidRPr="00BC2D0E">
        <w:rPr>
          <w:rFonts w:ascii="Times New Roman" w:eastAsia="Times New Roman" w:hAnsi="Times New Roman" w:cs="Times New Roman"/>
          <w:sz w:val="24"/>
          <w:szCs w:val="24"/>
        </w:rPr>
        <w:t>ач</w:t>
      </w:r>
      <w:r w:rsidR="00B20155" w:rsidRPr="00BC2D0E">
        <w:rPr>
          <w:rFonts w:ascii="Times New Roman" w:eastAsia="Times New Roman" w:hAnsi="Times New Roman" w:cs="Times New Roman"/>
          <w:sz w:val="24"/>
          <w:szCs w:val="24"/>
          <w:lang w:val="sr-Cyrl-RS"/>
        </w:rPr>
        <w:t>.</w:t>
      </w:r>
      <w:r w:rsidRPr="00BC2D0E">
        <w:rPr>
          <w:rFonts w:ascii="Times New Roman" w:eastAsia="Times New Roman" w:hAnsi="Times New Roman" w:cs="Times New Roman"/>
          <w:sz w:val="24"/>
          <w:szCs w:val="24"/>
        </w:rPr>
        <w:t xml:space="preserve"> 1), 2) и 3) овог члана објави и достави Комисији на службеном језику или једном од службених језика државе чланице домаћина УЦИТС фонда у односу на коју је обавештење повучено или на језику који одобри надлежни орган те државе чланице.</w:t>
      </w:r>
    </w:p>
    <w:p w14:paraId="0000069A" w14:textId="67BB533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Од дана повлачења обавештења из члана </w:t>
      </w:r>
      <w:r w:rsidR="000B41AF" w:rsidRPr="00BC2D0E">
        <w:rPr>
          <w:rFonts w:ascii="Times New Roman" w:eastAsia="Times New Roman" w:hAnsi="Times New Roman" w:cs="Times New Roman"/>
          <w:sz w:val="24"/>
          <w:szCs w:val="24"/>
          <w:lang w:val="sr-Cyrl-RS"/>
        </w:rPr>
        <w:t>159.</w:t>
      </w:r>
      <w:r w:rsidRPr="00BC2D0E">
        <w:rPr>
          <w:rFonts w:ascii="Times New Roman" w:eastAsia="Times New Roman" w:hAnsi="Times New Roman" w:cs="Times New Roman"/>
          <w:sz w:val="24"/>
          <w:szCs w:val="24"/>
        </w:rPr>
        <w:t xml:space="preserve"> став 1. овог закона, друштво за управљање дужно је да престане са директном или посредном дистрибуцијом инвестиционих јединица УЦИТС фонда у односу н</w:t>
      </w:r>
      <w:r w:rsidR="004348C5" w:rsidRPr="00BC2D0E">
        <w:rPr>
          <w:rFonts w:ascii="Times New Roman" w:eastAsia="Times New Roman" w:hAnsi="Times New Roman" w:cs="Times New Roman"/>
          <w:sz w:val="24"/>
          <w:szCs w:val="24"/>
        </w:rPr>
        <w:t xml:space="preserve">а </w:t>
      </w:r>
      <w:r w:rsidR="00CD69C1" w:rsidRPr="00BC2D0E">
        <w:rPr>
          <w:rFonts w:ascii="Times New Roman" w:eastAsia="Times New Roman" w:hAnsi="Times New Roman" w:cs="Times New Roman"/>
          <w:sz w:val="24"/>
          <w:szCs w:val="24"/>
        </w:rPr>
        <w:t>кој</w:t>
      </w:r>
      <w:r w:rsidR="00CD69C1" w:rsidRPr="00BC2D0E">
        <w:rPr>
          <w:rFonts w:ascii="Times New Roman" w:eastAsia="Times New Roman" w:hAnsi="Times New Roman" w:cs="Times New Roman"/>
          <w:sz w:val="24"/>
          <w:szCs w:val="24"/>
          <w:lang w:val="sr-Cyrl-RS"/>
        </w:rPr>
        <w:t>е</w:t>
      </w:r>
      <w:r w:rsidR="004348C5" w:rsidRPr="00BC2D0E">
        <w:rPr>
          <w:rFonts w:ascii="Times New Roman" w:eastAsia="Times New Roman" w:hAnsi="Times New Roman" w:cs="Times New Roman"/>
          <w:sz w:val="24"/>
          <w:szCs w:val="24"/>
        </w:rPr>
        <w:t xml:space="preserve"> је повучено обавештење </w:t>
      </w:r>
      <w:r w:rsidRPr="00BC2D0E">
        <w:rPr>
          <w:rFonts w:ascii="Times New Roman" w:eastAsia="Times New Roman" w:hAnsi="Times New Roman" w:cs="Times New Roman"/>
          <w:sz w:val="24"/>
          <w:szCs w:val="24"/>
        </w:rPr>
        <w:t>у држави чланици домаћину УЦИТС фонда у односу на коју је повучено обавештење.</w:t>
      </w:r>
    </w:p>
    <w:p w14:paraId="0000069B" w14:textId="2FFBC01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Комисија проверава да ли је обавештење из става 2. овог члана потпуно и, најкасније у року од 15 радних дана од дана пријема потпуног обавештења, прослеђује га надлежном органу државе чланице домаћина УЦИТС фонда</w:t>
      </w:r>
      <w:r w:rsidR="00A156F6" w:rsidRPr="00BC2D0E">
        <w:t xml:space="preserve"> </w:t>
      </w:r>
      <w:r w:rsidR="00A156F6" w:rsidRPr="00BC2D0E">
        <w:rPr>
          <w:rFonts w:ascii="Times New Roman" w:eastAsia="Times New Roman" w:hAnsi="Times New Roman" w:cs="Times New Roman"/>
          <w:sz w:val="24"/>
          <w:szCs w:val="24"/>
        </w:rPr>
        <w:t>у односу на коју је повучено обавештење</w:t>
      </w:r>
      <w:r w:rsidRPr="00BC2D0E">
        <w:rPr>
          <w:rFonts w:ascii="Times New Roman" w:eastAsia="Times New Roman" w:hAnsi="Times New Roman" w:cs="Times New Roman"/>
          <w:sz w:val="24"/>
          <w:szCs w:val="24"/>
        </w:rPr>
        <w:t>, као и ЕСМА-и.</w:t>
      </w:r>
    </w:p>
    <w:p w14:paraId="0000069C" w14:textId="01C76316"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без одлагања обавештава друштво за управљање да је проследила</w:t>
      </w:r>
      <w:r w:rsidR="002C6D9A" w:rsidRPr="00BC2D0E">
        <w:rPr>
          <w:rFonts w:ascii="Times New Roman" w:eastAsia="Times New Roman" w:hAnsi="Times New Roman" w:cs="Times New Roman"/>
          <w:sz w:val="24"/>
          <w:szCs w:val="24"/>
        </w:rPr>
        <w:t xml:space="preserve"> обавештење у складу са ставом </w:t>
      </w:r>
      <w:r w:rsidR="002C6D9A" w:rsidRPr="00BC2D0E">
        <w:rPr>
          <w:rFonts w:ascii="Times New Roman" w:eastAsia="Times New Roman" w:hAnsi="Times New Roman" w:cs="Times New Roman"/>
          <w:sz w:val="24"/>
          <w:szCs w:val="24"/>
          <w:lang w:val="sr-Cyrl-RS"/>
        </w:rPr>
        <w:t>7</w:t>
      </w:r>
      <w:r w:rsidRPr="00BC2D0E">
        <w:rPr>
          <w:rFonts w:ascii="Times New Roman" w:eastAsia="Times New Roman" w:hAnsi="Times New Roman" w:cs="Times New Roman"/>
          <w:sz w:val="24"/>
          <w:szCs w:val="24"/>
        </w:rPr>
        <w:t>. овог члана.</w:t>
      </w:r>
    </w:p>
    <w:p w14:paraId="0000069D" w14:textId="7220AD6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дужно је да обезбеди инвеститорима који остају власници инвестиционих јединица УЦИТС фонда</w:t>
      </w:r>
      <w:r w:rsidR="004436AD" w:rsidRPr="00BC2D0E">
        <w:t xml:space="preserve"> </w:t>
      </w:r>
      <w:r w:rsidR="004436AD" w:rsidRPr="00BC2D0E">
        <w:rPr>
          <w:rFonts w:ascii="Times New Roman" w:eastAsia="Times New Roman" w:hAnsi="Times New Roman" w:cs="Times New Roman"/>
          <w:sz w:val="24"/>
          <w:szCs w:val="24"/>
        </w:rPr>
        <w:t>у односу на кој</w:t>
      </w:r>
      <w:r w:rsidR="004436AD" w:rsidRPr="00BC2D0E">
        <w:rPr>
          <w:rFonts w:ascii="Times New Roman" w:eastAsia="Times New Roman" w:hAnsi="Times New Roman" w:cs="Times New Roman"/>
          <w:sz w:val="24"/>
          <w:szCs w:val="24"/>
          <w:lang w:val="sr-Cyrl-RS"/>
        </w:rPr>
        <w:t>и</w:t>
      </w:r>
      <w:r w:rsidR="004436AD" w:rsidRPr="00BC2D0E">
        <w:rPr>
          <w:rFonts w:ascii="Times New Roman" w:eastAsia="Times New Roman" w:hAnsi="Times New Roman" w:cs="Times New Roman"/>
          <w:sz w:val="24"/>
          <w:szCs w:val="24"/>
        </w:rPr>
        <w:t xml:space="preserve"> је обавештење повучено,</w:t>
      </w:r>
      <w:r w:rsidR="004436AD"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као и Комисији, сву документацију и информације које обезбеђуј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нвеститорима УЦИТС фонда у Републици, укључујући проспект, правила, кључне информације за инвеститоре, као и полугодишње и ревидиране годишње извештаје УЦ</w:t>
      </w:r>
      <w:r w:rsidR="003D3189" w:rsidRPr="00BC2D0E">
        <w:rPr>
          <w:rFonts w:ascii="Times New Roman" w:eastAsia="Times New Roman" w:hAnsi="Times New Roman" w:cs="Times New Roman"/>
          <w:sz w:val="24"/>
          <w:szCs w:val="24"/>
        </w:rPr>
        <w:t>ИТС фонда, на језику</w:t>
      </w:r>
      <w:r w:rsidR="004D545C">
        <w:rPr>
          <w:rFonts w:ascii="Times New Roman" w:eastAsia="Times New Roman" w:hAnsi="Times New Roman" w:cs="Times New Roman"/>
          <w:sz w:val="24"/>
          <w:szCs w:val="24"/>
        </w:rPr>
        <w:t xml:space="preserve"> </w:t>
      </w:r>
      <w:r w:rsidR="003D3189" w:rsidRPr="00BC2D0E">
        <w:rPr>
          <w:rFonts w:ascii="Times New Roman" w:eastAsia="Times New Roman" w:hAnsi="Times New Roman" w:cs="Times New Roman"/>
          <w:sz w:val="24"/>
          <w:szCs w:val="24"/>
        </w:rPr>
        <w:t>прописано</w:t>
      </w:r>
      <w:r w:rsidR="003D3189" w:rsidRPr="00BC2D0E">
        <w:rPr>
          <w:rFonts w:ascii="Times New Roman" w:eastAsia="Times New Roman" w:hAnsi="Times New Roman" w:cs="Times New Roman"/>
          <w:sz w:val="24"/>
          <w:szCs w:val="24"/>
          <w:lang w:val="sr-Cyrl-RS"/>
        </w:rPr>
        <w:t>м у</w:t>
      </w:r>
      <w:r w:rsidR="003D3189" w:rsidRPr="00BC2D0E">
        <w:rPr>
          <w:rFonts w:ascii="Times New Roman" w:eastAsia="Times New Roman" w:hAnsi="Times New Roman" w:cs="Times New Roman"/>
          <w:sz w:val="24"/>
          <w:szCs w:val="24"/>
        </w:rPr>
        <w:t xml:space="preserve"> члан</w:t>
      </w:r>
      <w:r w:rsidR="003D3189" w:rsidRPr="00BC2D0E">
        <w:rPr>
          <w:rFonts w:ascii="Times New Roman" w:eastAsia="Times New Roman" w:hAnsi="Times New Roman" w:cs="Times New Roman"/>
          <w:sz w:val="24"/>
          <w:szCs w:val="24"/>
          <w:lang w:val="sr-Cyrl-RS"/>
        </w:rPr>
        <w:t>у</w:t>
      </w:r>
      <w:r w:rsidRPr="00BC2D0E">
        <w:rPr>
          <w:rFonts w:ascii="Times New Roman" w:eastAsia="Times New Roman" w:hAnsi="Times New Roman" w:cs="Times New Roman"/>
          <w:sz w:val="24"/>
          <w:szCs w:val="24"/>
        </w:rPr>
        <w:t xml:space="preserve"> </w:t>
      </w:r>
      <w:r w:rsidR="0019722B" w:rsidRPr="00BC2D0E">
        <w:rPr>
          <w:rFonts w:ascii="Times New Roman" w:eastAsia="Times New Roman" w:hAnsi="Times New Roman" w:cs="Times New Roman"/>
          <w:sz w:val="24"/>
          <w:szCs w:val="24"/>
          <w:lang w:val="sr-Cyrl-RS"/>
        </w:rPr>
        <w:t>162.</w:t>
      </w:r>
      <w:r w:rsidRPr="00BC2D0E">
        <w:rPr>
          <w:rFonts w:ascii="Times New Roman" w:eastAsia="Times New Roman" w:hAnsi="Times New Roman" w:cs="Times New Roman"/>
          <w:sz w:val="24"/>
          <w:szCs w:val="24"/>
        </w:rPr>
        <w:t xml:space="preserve"> овог закона.</w:t>
      </w:r>
    </w:p>
    <w:p w14:paraId="0000069E" w14:textId="483CBCD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w:t>
      </w:r>
      <w:r w:rsidR="0073185E" w:rsidRPr="00BC2D0E">
        <w:rPr>
          <w:rFonts w:ascii="Times New Roman" w:eastAsia="Times New Roman" w:hAnsi="Times New Roman" w:cs="Times New Roman"/>
          <w:sz w:val="24"/>
          <w:szCs w:val="24"/>
        </w:rPr>
        <w:t xml:space="preserve">љање може информације из става </w:t>
      </w:r>
      <w:r w:rsidR="0073185E" w:rsidRPr="00BC2D0E">
        <w:rPr>
          <w:rFonts w:ascii="Times New Roman" w:eastAsia="Times New Roman" w:hAnsi="Times New Roman" w:cs="Times New Roman"/>
          <w:sz w:val="24"/>
          <w:szCs w:val="24"/>
          <w:lang w:val="sr-Cyrl-RS"/>
        </w:rPr>
        <w:t>9</w:t>
      </w:r>
      <w:r w:rsidRPr="00BC2D0E">
        <w:rPr>
          <w:rFonts w:ascii="Times New Roman" w:eastAsia="Times New Roman" w:hAnsi="Times New Roman" w:cs="Times New Roman"/>
          <w:sz w:val="24"/>
          <w:szCs w:val="24"/>
        </w:rPr>
        <w:t xml:space="preserve">. овог члана </w:t>
      </w:r>
      <w:r w:rsidR="00E13E1B" w:rsidRPr="00BC2D0E">
        <w:rPr>
          <w:rFonts w:ascii="Times New Roman" w:eastAsia="Times New Roman" w:hAnsi="Times New Roman" w:cs="Times New Roman"/>
          <w:sz w:val="24"/>
          <w:szCs w:val="24"/>
          <w:lang w:val="sr-Cyrl-RS"/>
        </w:rPr>
        <w:t xml:space="preserve">да </w:t>
      </w:r>
      <w:r w:rsidR="00E13E1B" w:rsidRPr="00BC2D0E">
        <w:rPr>
          <w:rFonts w:ascii="Times New Roman" w:eastAsia="Times New Roman" w:hAnsi="Times New Roman" w:cs="Times New Roman"/>
          <w:sz w:val="24"/>
          <w:szCs w:val="24"/>
        </w:rPr>
        <w:t>обезбед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употребом електронских или других средстава комуникације, под условом да су те информације и комуникациона средства инвеститорима доступни на службеном језику или једном од службених језика државе чланице домаћина УЦИТС фонда, у којој се налазе инвеститори УЦИТС фонда, или на језику који су одобрили надлежни органи</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те државе чланице.</w:t>
      </w:r>
    </w:p>
    <w:p w14:paraId="0000069F" w14:textId="54407D56"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надлежном органу државе чланице домаћина УЦИТС фонда </w:t>
      </w:r>
      <w:r w:rsidR="005D04CB" w:rsidRPr="00BC2D0E">
        <w:rPr>
          <w:rFonts w:ascii="Times New Roman" w:eastAsia="Times New Roman" w:hAnsi="Times New Roman" w:cs="Times New Roman"/>
          <w:sz w:val="24"/>
          <w:szCs w:val="24"/>
          <w:lang w:val="sr-Cyrl-RS"/>
        </w:rPr>
        <w:t xml:space="preserve">у односу на коју се обавештење о повлачењу односи, </w:t>
      </w:r>
      <w:r w:rsidRPr="00BC2D0E">
        <w:rPr>
          <w:rFonts w:ascii="Times New Roman" w:eastAsia="Times New Roman" w:hAnsi="Times New Roman" w:cs="Times New Roman"/>
          <w:sz w:val="24"/>
          <w:szCs w:val="24"/>
        </w:rPr>
        <w:t xml:space="preserve">прослеђује информације о свим изменама докумената из члана </w:t>
      </w:r>
      <w:r w:rsidR="00CB4B3A" w:rsidRPr="00BC2D0E">
        <w:rPr>
          <w:rFonts w:ascii="Times New Roman" w:eastAsia="Times New Roman" w:hAnsi="Times New Roman" w:cs="Times New Roman"/>
          <w:sz w:val="24"/>
          <w:szCs w:val="24"/>
          <w:lang w:val="sr-Cyrl-RS"/>
        </w:rPr>
        <w:t>159.</w:t>
      </w:r>
      <w:r w:rsidRPr="00BC2D0E">
        <w:rPr>
          <w:rFonts w:ascii="Times New Roman" w:eastAsia="Times New Roman" w:hAnsi="Times New Roman" w:cs="Times New Roman"/>
          <w:sz w:val="24"/>
          <w:szCs w:val="24"/>
        </w:rPr>
        <w:t xml:space="preserve"> став 3. овог закона.</w:t>
      </w:r>
    </w:p>
    <w:p w14:paraId="000006A0" w14:textId="50A71232"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5.</w:t>
      </w:r>
      <w:r w:rsidR="00EA3DF1">
        <w:rPr>
          <w:rFonts w:ascii="Times New Roman" w:eastAsia="Times New Roman" w:hAnsi="Times New Roman" w:cs="Times New Roman"/>
          <w:b/>
          <w:bCs/>
          <w:sz w:val="24"/>
          <w:szCs w:val="24"/>
          <w:lang w:val="sr-Cyrl-RS"/>
        </w:rPr>
        <w:t xml:space="preserve"> </w:t>
      </w:r>
      <w:bookmarkStart w:id="0" w:name="_GoBack"/>
      <w:bookmarkEnd w:id="0"/>
      <w:r w:rsidRPr="00BC2D0E">
        <w:rPr>
          <w:rFonts w:ascii="Times New Roman" w:eastAsia="Times New Roman" w:hAnsi="Times New Roman" w:cs="Times New Roman"/>
          <w:b/>
          <w:bCs/>
          <w:sz w:val="24"/>
          <w:szCs w:val="24"/>
        </w:rPr>
        <w:t>Стављање на тржиште инвестиционих јединица УЦИТС фонда из Републике у трећој држави</w:t>
      </w:r>
    </w:p>
    <w:p w14:paraId="000006A1" w14:textId="3CA8BEF3"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 xml:space="preserve">Обавештење о намери стављања на тржиште инвестиционих јединица УЦИТС фонда у трећој држави </w:t>
      </w:r>
    </w:p>
    <w:p w14:paraId="000006A2" w14:textId="294AB313"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 xml:space="preserve">Члан </w:t>
      </w:r>
      <w:r w:rsidR="00E46AC4" w:rsidRPr="00BC2D0E">
        <w:rPr>
          <w:rFonts w:ascii="Times New Roman" w:eastAsia="Times New Roman" w:hAnsi="Times New Roman" w:cs="Times New Roman"/>
          <w:b/>
          <w:bCs/>
          <w:sz w:val="24"/>
          <w:szCs w:val="24"/>
        </w:rPr>
        <w:t>165.</w:t>
      </w:r>
    </w:p>
    <w:p w14:paraId="000006A3" w14:textId="781E02F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Стављање на тржиште инвестиционих јединицаУЦИТС фонда из Републике у трећој држави може да спроводи само:</w:t>
      </w:r>
    </w:p>
    <w:p w14:paraId="000006A4" w14:textId="2C06E183"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друштво за управљање из Републике које има дозволу Комисије за управљање тим УЦИТС фондом;</w:t>
      </w:r>
    </w:p>
    <w:p w14:paraId="000006A5" w14:textId="7D94BE74"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lang w:val="sr-Latn-RS"/>
        </w:rPr>
      </w:pPr>
      <w:r w:rsidRPr="00BC2D0E">
        <w:rPr>
          <w:rFonts w:ascii="Times New Roman" w:eastAsia="Times New Roman" w:hAnsi="Times New Roman" w:cs="Times New Roman"/>
          <w:sz w:val="24"/>
          <w:szCs w:val="24"/>
        </w:rPr>
        <w:t>2) друштво за управљање из друге државе чланице које има дозволу Комисиј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за управљање тим УЦИТС фондом.</w:t>
      </w:r>
    </w:p>
    <w:p w14:paraId="000006A6" w14:textId="3035A69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из става 1. овог члана које намерава да стави на тржиште инвестиционе јединице УЦИТС фонда у трећој држави, дужно је да о томе претходно обавести Комисију, као и да у обавештењу наведе:</w:t>
      </w:r>
    </w:p>
    <w:p w14:paraId="000006A7" w14:textId="276C7C29"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податке о трећој држави у којој намерава да стави на тржиште инвестиционе јединице УЦИТС фонда;</w:t>
      </w:r>
    </w:p>
    <w:p w14:paraId="000006A8" w14:textId="374EC9CF"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2) програм планираних активности које намерава да обавља у тој држави;</w:t>
      </w:r>
    </w:p>
    <w:p w14:paraId="000006A9" w14:textId="3E172F14"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детаљан опис начина стављања на тржиште инвестиционих јединица УЦИТС фонда и успостављених могућности његовог извршења;</w:t>
      </w:r>
    </w:p>
    <w:p w14:paraId="000006AA" w14:textId="230F71A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детаљан опис објављивања документације и информација у тој држави и успостављених могућности његовог</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звршења;</w:t>
      </w:r>
    </w:p>
    <w:p w14:paraId="000006AB" w14:textId="7B60BCB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детаљан опис пословних односа које је успоставило у вези са стављањем на тржишт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нвестиционих јединица УЦИТС фонда у тој држави;</w:t>
      </w:r>
    </w:p>
    <w:p w14:paraId="000006AC" w14:textId="0B2D07C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списак УЦИТС фондова чије инвестиционе јединице намерава да стави на тржиште у тој држави.</w:t>
      </w:r>
    </w:p>
    <w:p w14:paraId="000006AD" w14:textId="194FEBEC"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да забрани друштву за управљање из става 1. овог члана стављање на тржиште инвестиционих јединица УЦИТС фонда из Републике у трећој држави ако постоји сумња о непримереним начина стављања на тржиште инвестиционих јединица УЦИТС фон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 успостављеним могућностима његовог извршења, обавештавања инвеститора, као и пословних односа које је друштво за управљање успоставило у вези са стављањем на тржиште инвестиционих јединица УЦИТС фонда у трећој држави.</w:t>
      </w:r>
    </w:p>
    <w:p w14:paraId="000006AE" w14:textId="31D69A3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да забрани друштву за управљање из става 1. овог члана стављање на тржиште инвестиционих јединица УЦИТС фонда у трећој држави и ако, с обзиром на прописе треће државе у којој друштво за управљање намерава 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стави на тржишт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нвестиционе јединице УЦИТС фонда и на праксу у спровођењу тих прописа, постоји вероватноћа да би било отежано обављање надзора у складу сa одредбама овог закона.</w:t>
      </w:r>
    </w:p>
    <w:p w14:paraId="000006AF" w14:textId="09D42199"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из става 1. овог члана најкасније у року од три радна дана од стављања на тржиште инвестиционих јединица УЦИТС фонда у трећој држави о томе обавештава Комисију.</w:t>
      </w:r>
    </w:p>
    <w:p w14:paraId="000006B0" w14:textId="2FB501B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друштво за управљање из става 1. овог члана намерава да промени неке од чињеница и услове из става 2. овог члана, пре спровођења промена мора о томе д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обавести Комисију.</w:t>
      </w:r>
    </w:p>
    <w:p w14:paraId="010CB4E1" w14:textId="52FFB2E5" w:rsidR="00191FF4"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rPr>
        <w:t>Комисија обавештава ЕСМА-у о свим потешкоћама</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са којима се друштво за управљање сусреће у трећим државама приликом стављања на тржиште</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инвестиционих јединица УЦИТС фонда којим управља</w:t>
      </w:r>
      <w:r w:rsidR="00191FF4" w:rsidRPr="00BC2D0E">
        <w:rPr>
          <w:rFonts w:ascii="Times New Roman" w:eastAsia="Times New Roman" w:hAnsi="Times New Roman" w:cs="Times New Roman"/>
          <w:sz w:val="24"/>
          <w:szCs w:val="24"/>
          <w:lang w:val="sr-Cyrl-RS"/>
        </w:rPr>
        <w:t>.</w:t>
      </w:r>
    </w:p>
    <w:p w14:paraId="000006B2" w14:textId="72FB4290"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6.</w:t>
      </w:r>
      <w:r w:rsidR="00B64B88">
        <w:rPr>
          <w:rFonts w:ascii="Times New Roman" w:eastAsia="Times New Roman" w:hAnsi="Times New Roman" w:cs="Times New Roman"/>
          <w:b/>
          <w:bCs/>
          <w:sz w:val="24"/>
          <w:szCs w:val="24"/>
          <w:lang w:val="sr-Cyrl-RS"/>
        </w:rPr>
        <w:t xml:space="preserve"> </w:t>
      </w:r>
      <w:r w:rsidRPr="00BC2D0E">
        <w:rPr>
          <w:rFonts w:ascii="Times New Roman" w:eastAsia="Times New Roman" w:hAnsi="Times New Roman" w:cs="Times New Roman"/>
          <w:b/>
          <w:bCs/>
          <w:sz w:val="24"/>
          <w:szCs w:val="24"/>
        </w:rPr>
        <w:t>Оглашавање УЦИТС фондова</w:t>
      </w:r>
      <w:r w:rsidR="004D545C">
        <w:rPr>
          <w:rFonts w:ascii="Times New Roman" w:eastAsia="Times New Roman" w:hAnsi="Times New Roman" w:cs="Times New Roman"/>
          <w:b/>
          <w:bCs/>
          <w:sz w:val="24"/>
          <w:szCs w:val="24"/>
        </w:rPr>
        <w:t xml:space="preserve"> </w:t>
      </w:r>
      <w:r w:rsidRPr="00BC2D0E">
        <w:rPr>
          <w:rFonts w:ascii="Times New Roman" w:eastAsia="Times New Roman" w:hAnsi="Times New Roman" w:cs="Times New Roman"/>
          <w:b/>
          <w:bCs/>
          <w:sz w:val="24"/>
          <w:szCs w:val="24"/>
        </w:rPr>
        <w:t>из трећих држава</w:t>
      </w:r>
    </w:p>
    <w:p w14:paraId="000006B3" w14:textId="6D4B3736"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bCs/>
          <w:sz w:val="24"/>
          <w:szCs w:val="24"/>
        </w:rPr>
      </w:pPr>
      <w:r w:rsidRPr="00BC2D0E">
        <w:rPr>
          <w:rFonts w:ascii="Times New Roman" w:eastAsia="Times New Roman" w:hAnsi="Times New Roman" w:cs="Times New Roman"/>
          <w:b/>
          <w:bCs/>
          <w:sz w:val="24"/>
          <w:szCs w:val="24"/>
        </w:rPr>
        <w:t>Члан</w:t>
      </w:r>
      <w:r w:rsidR="00F958A3" w:rsidRPr="00BC2D0E">
        <w:rPr>
          <w:rFonts w:ascii="Times New Roman" w:eastAsia="Times New Roman" w:hAnsi="Times New Roman" w:cs="Times New Roman"/>
          <w:b/>
          <w:bCs/>
          <w:sz w:val="24"/>
          <w:szCs w:val="24"/>
          <w:lang w:val="sr-Cyrl-RS"/>
        </w:rPr>
        <w:t xml:space="preserve"> </w:t>
      </w:r>
      <w:r w:rsidR="00602304" w:rsidRPr="00BC2D0E">
        <w:rPr>
          <w:rFonts w:ascii="Times New Roman" w:eastAsia="Times New Roman" w:hAnsi="Times New Roman" w:cs="Times New Roman"/>
          <w:b/>
          <w:bCs/>
          <w:sz w:val="24"/>
          <w:szCs w:val="24"/>
        </w:rPr>
        <w:t>166.</w:t>
      </w:r>
    </w:p>
    <w:p w14:paraId="000006B4" w14:textId="0EF0CE1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глашавање УЦИТС фондова обухвата сав рекламни материјал који је, уз примену штампаних или електронских</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медија, намењен инвеститорима или потенцијалним инвеститорима у УЦИТС фондове.</w:t>
      </w:r>
    </w:p>
    <w:p w14:paraId="000006B5" w14:textId="67679AE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У Републици дозвољено је оглашавање оних УЦИТС фондова чијим се инвестиционим јединицама тргује на територији Републике.</w:t>
      </w:r>
    </w:p>
    <w:p w14:paraId="000006B6" w14:textId="1864FEB6"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Cs/>
          <w:sz w:val="24"/>
          <w:szCs w:val="24"/>
        </w:rPr>
      </w:pPr>
      <w:r w:rsidRPr="00BC2D0E">
        <w:rPr>
          <w:rFonts w:ascii="Times New Roman" w:eastAsia="Times New Roman" w:hAnsi="Times New Roman" w:cs="Times New Roman"/>
          <w:b/>
          <w:bCs/>
          <w:sz w:val="24"/>
          <w:szCs w:val="24"/>
        </w:rPr>
        <w:t>Члан</w:t>
      </w:r>
      <w:r w:rsidR="00E03A8E" w:rsidRPr="00BC2D0E">
        <w:rPr>
          <w:rFonts w:ascii="Times New Roman" w:eastAsia="Times New Roman" w:hAnsi="Times New Roman" w:cs="Times New Roman"/>
          <w:bCs/>
          <w:sz w:val="24"/>
          <w:szCs w:val="24"/>
          <w:lang w:val="sr-Cyrl-RS"/>
        </w:rPr>
        <w:t xml:space="preserve"> </w:t>
      </w:r>
      <w:r w:rsidR="00143CB1" w:rsidRPr="00BC2D0E">
        <w:rPr>
          <w:rFonts w:ascii="Times New Roman" w:eastAsia="Times New Roman" w:hAnsi="Times New Roman" w:cs="Times New Roman"/>
          <w:b/>
          <w:bCs/>
          <w:sz w:val="24"/>
          <w:szCs w:val="24"/>
        </w:rPr>
        <w:t>167</w:t>
      </w:r>
      <w:r w:rsidR="00143CB1" w:rsidRPr="00BC2D0E">
        <w:rPr>
          <w:rFonts w:ascii="Times New Roman" w:eastAsia="Times New Roman" w:hAnsi="Times New Roman" w:cs="Times New Roman"/>
          <w:bCs/>
          <w:sz w:val="24"/>
          <w:szCs w:val="24"/>
        </w:rPr>
        <w:t>.</w:t>
      </w:r>
    </w:p>
    <w:p w14:paraId="000006B7" w14:textId="265AB45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Рекламни материјал УЦИТС фонда мора да буде усклађен са захтевима европског прописа који уређује</w:t>
      </w:r>
      <w:r w:rsidR="00AE5D74" w:rsidRPr="00BC2D0E">
        <w:rPr>
          <w:rFonts w:ascii="Times New Roman" w:eastAsia="Times New Roman" w:hAnsi="Times New Roman" w:cs="Times New Roman"/>
          <w:sz w:val="24"/>
          <w:szCs w:val="24"/>
          <w:lang w:val="sr-Cyrl-RS"/>
        </w:rPr>
        <w:t xml:space="preserve"> и</w:t>
      </w:r>
      <w:r w:rsidR="00AE5D74" w:rsidRPr="00BC2D0E">
        <w:rPr>
          <w:rFonts w:ascii="Times New Roman" w:eastAsia="Times New Roman" w:hAnsi="Times New Roman" w:cs="Times New Roman"/>
          <w:sz w:val="24"/>
          <w:szCs w:val="24"/>
        </w:rPr>
        <w:t xml:space="preserve"> олакшава</w:t>
      </w:r>
      <w:r w:rsidRPr="00BC2D0E">
        <w:rPr>
          <w:rFonts w:ascii="Times New Roman" w:eastAsia="Times New Roman" w:hAnsi="Times New Roman" w:cs="Times New Roman"/>
          <w:sz w:val="24"/>
          <w:szCs w:val="24"/>
        </w:rPr>
        <w:t xml:space="preserve"> прекограничне дистрибуције</w:t>
      </w:r>
      <w:r w:rsidR="000B5E75" w:rsidRPr="00BC2D0E">
        <w:rPr>
          <w:rFonts w:ascii="Times New Roman" w:eastAsia="Times New Roman" w:hAnsi="Times New Roman" w:cs="Times New Roman"/>
          <w:sz w:val="24"/>
          <w:szCs w:val="24"/>
          <w:lang w:val="sr-Cyrl-RS"/>
        </w:rPr>
        <w:t xml:space="preserve"> инвестиционих јединица</w:t>
      </w:r>
      <w:r w:rsidRPr="00BC2D0E">
        <w:rPr>
          <w:rFonts w:ascii="Times New Roman" w:eastAsia="Times New Roman" w:hAnsi="Times New Roman" w:cs="Times New Roman"/>
          <w:sz w:val="24"/>
          <w:szCs w:val="24"/>
        </w:rPr>
        <w:t xml:space="preserve"> институција за колективна улагања.</w:t>
      </w:r>
    </w:p>
    <w:p w14:paraId="000006B8" w14:textId="2297B8B8"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Рекламни материјал за потребе оглашавања УЦИТС фондов</w:t>
      </w:r>
      <w:r w:rsidR="00496CB9" w:rsidRPr="00BC2D0E">
        <w:rPr>
          <w:rFonts w:ascii="Times New Roman" w:eastAsia="Times New Roman" w:hAnsi="Times New Roman" w:cs="Times New Roman"/>
          <w:sz w:val="24"/>
          <w:szCs w:val="24"/>
        </w:rPr>
        <w:t>а у Републици</w:t>
      </w:r>
      <w:r w:rsidR="004D545C">
        <w:rPr>
          <w:rFonts w:ascii="Times New Roman" w:eastAsia="Times New Roman" w:hAnsi="Times New Roman" w:cs="Times New Roman"/>
          <w:sz w:val="24"/>
          <w:szCs w:val="24"/>
        </w:rPr>
        <w:t xml:space="preserve"> </w:t>
      </w:r>
      <w:r w:rsidR="00496CB9" w:rsidRPr="00BC2D0E">
        <w:rPr>
          <w:rFonts w:ascii="Times New Roman" w:eastAsia="Times New Roman" w:hAnsi="Times New Roman" w:cs="Times New Roman"/>
          <w:sz w:val="24"/>
          <w:szCs w:val="24"/>
        </w:rPr>
        <w:t xml:space="preserve">мора бити </w:t>
      </w:r>
      <w:r w:rsidR="00496CB9" w:rsidRPr="00BC2D0E">
        <w:rPr>
          <w:rFonts w:ascii="Times New Roman" w:eastAsia="Times New Roman" w:hAnsi="Times New Roman" w:cs="Times New Roman"/>
          <w:sz w:val="24"/>
          <w:szCs w:val="24"/>
          <w:lang w:val="sr-Cyrl-RS"/>
        </w:rPr>
        <w:t>сачињен</w:t>
      </w:r>
      <w:r w:rsidRPr="00BC2D0E">
        <w:rPr>
          <w:rFonts w:ascii="Times New Roman" w:eastAsia="Times New Roman" w:hAnsi="Times New Roman" w:cs="Times New Roman"/>
          <w:sz w:val="24"/>
          <w:szCs w:val="24"/>
        </w:rPr>
        <w:t xml:space="preserve"> на српском језику.</w:t>
      </w:r>
    </w:p>
    <w:p w14:paraId="000006B9" w14:textId="4BFEAA6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је одговорно за потпуност и тачност информација које израђује или одобрава за даљу дистрибуцију, а које су објављене у сврху маркетинга УЦИТС фонда.</w:t>
      </w:r>
    </w:p>
    <w:p w14:paraId="000006BA" w14:textId="68BC8E73"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VII</w:t>
      </w:r>
      <w:r w:rsidR="0018144C" w:rsidRPr="00BC2D0E">
        <w:rPr>
          <w:rFonts w:ascii="Times New Roman" w:eastAsia="Times New Roman" w:hAnsi="Times New Roman" w:cs="Times New Roman"/>
          <w:b/>
          <w:sz w:val="24"/>
          <w:szCs w:val="24"/>
        </w:rPr>
        <w:t>I</w:t>
      </w:r>
      <w:r w:rsidRPr="00BC2D0E">
        <w:rPr>
          <w:rFonts w:ascii="Times New Roman" w:eastAsia="Times New Roman" w:hAnsi="Times New Roman" w:cs="Times New Roman"/>
          <w:b/>
          <w:sz w:val="24"/>
          <w:szCs w:val="24"/>
        </w:rPr>
        <w:t xml:space="preserve"> САРАДЊА СА ДРУГИМ НАДЗОРНИМ ОРГАНИМА</w:t>
      </w:r>
      <w:r w:rsidR="004D545C">
        <w:rPr>
          <w:rFonts w:ascii="Times New Roman" w:eastAsia="Times New Roman" w:hAnsi="Times New Roman" w:cs="Times New Roman"/>
          <w:b/>
          <w:sz w:val="24"/>
          <w:szCs w:val="24"/>
        </w:rPr>
        <w:t xml:space="preserve"> </w:t>
      </w:r>
      <w:r w:rsidRPr="00BC2D0E">
        <w:rPr>
          <w:rFonts w:ascii="Times New Roman" w:eastAsia="Times New Roman" w:hAnsi="Times New Roman" w:cs="Times New Roman"/>
          <w:b/>
          <w:sz w:val="24"/>
          <w:szCs w:val="24"/>
        </w:rPr>
        <w:t>РЕПУБЛИКЕ И ОРГАНИМА ЕУ</w:t>
      </w:r>
    </w:p>
    <w:p w14:paraId="000006BB" w14:textId="5C5982BE" w:rsidR="00EA0242" w:rsidRPr="00BC2D0E" w:rsidRDefault="000E0E1D"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Европски надзорни органи</w:t>
      </w:r>
    </w:p>
    <w:p w14:paraId="000006BC" w14:textId="07DA0DEA" w:rsidR="00EA0242" w:rsidRPr="00BC2D0E" w:rsidRDefault="00E03A8E" w:rsidP="00D37963">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AC73BC" w:rsidRPr="00BC2D0E">
        <w:rPr>
          <w:rFonts w:ascii="Times New Roman" w:eastAsia="Times New Roman" w:hAnsi="Times New Roman" w:cs="Times New Roman"/>
          <w:b/>
          <w:sz w:val="24"/>
          <w:szCs w:val="24"/>
        </w:rPr>
        <w:t>168.</w:t>
      </w:r>
    </w:p>
    <w:p w14:paraId="32AFD1E8" w14:textId="24693A72" w:rsidR="006E1604" w:rsidRPr="00BC2D0E" w:rsidRDefault="006E1604" w:rsidP="00FB1DAE">
      <w:pPr>
        <w:shd w:val="clear" w:color="auto" w:fill="FCFCFC"/>
        <w:spacing w:before="280" w:after="280" w:line="240" w:lineRule="auto"/>
        <w:ind w:firstLine="900"/>
        <w:rPr>
          <w:rFonts w:ascii="Times New Roman" w:hAnsi="Times New Roman" w:cs="Times New Roman"/>
          <w:sz w:val="24"/>
          <w:szCs w:val="24"/>
          <w:lang w:val="sr-Cyrl-RS"/>
        </w:rPr>
      </w:pPr>
      <w:r w:rsidRPr="00BC2D0E">
        <w:rPr>
          <w:rFonts w:ascii="Times New Roman" w:hAnsi="Times New Roman" w:cs="Times New Roman"/>
          <w:sz w:val="24"/>
          <w:szCs w:val="24"/>
          <w:lang w:val="sr-Cyrl-RS"/>
        </w:rPr>
        <w:t>Европски надзорни органи су:</w:t>
      </w:r>
    </w:p>
    <w:p w14:paraId="000006BD" w14:textId="21D3017A" w:rsidR="00EA0242" w:rsidRPr="00BC2D0E" w:rsidRDefault="000E0E1D" w:rsidP="00FB1DAE">
      <w:pPr>
        <w:pStyle w:val="ListParagraph"/>
        <w:numPr>
          <w:ilvl w:val="0"/>
          <w:numId w:val="11"/>
        </w:numPr>
        <w:shd w:val="clear" w:color="auto" w:fill="FCFCFC"/>
        <w:spacing w:before="280" w:after="280" w:line="240" w:lineRule="auto"/>
        <w:ind w:firstLine="900"/>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Европски</w:t>
      </w:r>
      <w:r w:rsidR="009C6F3D" w:rsidRPr="00BC2D0E">
        <w:rPr>
          <w:rFonts w:ascii="Times New Roman" w:eastAsia="Times New Roman" w:hAnsi="Times New Roman" w:cs="Times New Roman"/>
          <w:sz w:val="24"/>
          <w:szCs w:val="24"/>
          <w:lang w:val="sr-Cyrl-RS"/>
        </w:rPr>
        <w:t xml:space="preserve"> регулаторни </w:t>
      </w:r>
      <w:r w:rsidRPr="00BC2D0E">
        <w:rPr>
          <w:rFonts w:ascii="Times New Roman" w:eastAsia="Times New Roman" w:hAnsi="Times New Roman" w:cs="Times New Roman"/>
          <w:sz w:val="24"/>
          <w:szCs w:val="24"/>
        </w:rPr>
        <w:t>орган за хартије од вредности и тржишта</w:t>
      </w:r>
      <w:r w:rsidR="009C6F3D" w:rsidRPr="00BC2D0E">
        <w:rPr>
          <w:rFonts w:ascii="Times New Roman" w:eastAsia="Times New Roman" w:hAnsi="Times New Roman" w:cs="Times New Roman"/>
          <w:sz w:val="24"/>
          <w:szCs w:val="24"/>
          <w:lang w:val="sr-Cyrl-RS"/>
        </w:rPr>
        <w:t xml:space="preserve"> капитала</w:t>
      </w:r>
      <w:r w:rsidRPr="00BC2D0E">
        <w:rPr>
          <w:rFonts w:ascii="Times New Roman" w:eastAsia="Times New Roman" w:hAnsi="Times New Roman" w:cs="Times New Roman"/>
          <w:sz w:val="24"/>
          <w:szCs w:val="24"/>
        </w:rPr>
        <w:t xml:space="preserve"> (European Securities and Markets Authority-</w:t>
      </w:r>
      <w:r w:rsidR="005B13F1" w:rsidRPr="00BC2D0E">
        <w:rPr>
          <w:rFonts w:ascii="Times New Roman" w:eastAsia="Times New Roman" w:hAnsi="Times New Roman" w:cs="Times New Roman"/>
          <w:sz w:val="24"/>
          <w:szCs w:val="24"/>
        </w:rPr>
        <w:t xml:space="preserve"> у даљем тексту: ЕСМА)</w:t>
      </w:r>
      <w:r w:rsidR="00DF4623" w:rsidRPr="00BC2D0E">
        <w:rPr>
          <w:rFonts w:ascii="Times New Roman" w:eastAsia="Times New Roman" w:hAnsi="Times New Roman" w:cs="Times New Roman"/>
          <w:sz w:val="24"/>
          <w:szCs w:val="24"/>
          <w:lang w:val="sr-Cyrl-RS"/>
        </w:rPr>
        <w:t>;</w:t>
      </w:r>
    </w:p>
    <w:p w14:paraId="000006BE" w14:textId="28388F48" w:rsidR="00EA0242" w:rsidRPr="00BC2D0E" w:rsidRDefault="000E0E1D" w:rsidP="00FB1DAE">
      <w:pPr>
        <w:pStyle w:val="ListParagraph"/>
        <w:numPr>
          <w:ilvl w:val="0"/>
          <w:numId w:val="11"/>
        </w:numPr>
        <w:shd w:val="clear" w:color="auto" w:fill="FCFCFC"/>
        <w:spacing w:before="280" w:after="280" w:line="240" w:lineRule="auto"/>
        <w:ind w:firstLine="900"/>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Европск</w:t>
      </w:r>
      <w:r w:rsidR="00897300" w:rsidRPr="00BC2D0E">
        <w:rPr>
          <w:rFonts w:ascii="Times New Roman" w:eastAsia="Times New Roman" w:hAnsi="Times New Roman" w:cs="Times New Roman"/>
          <w:sz w:val="24"/>
          <w:szCs w:val="24"/>
        </w:rPr>
        <w:t>o</w:t>
      </w:r>
      <w:r w:rsidRPr="00BC2D0E">
        <w:rPr>
          <w:rFonts w:ascii="Times New Roman" w:eastAsia="Times New Roman" w:hAnsi="Times New Roman" w:cs="Times New Roman"/>
          <w:sz w:val="24"/>
          <w:szCs w:val="24"/>
        </w:rPr>
        <w:t xml:space="preserve"> </w:t>
      </w:r>
      <w:r w:rsidR="007B7A8A" w:rsidRPr="00BC2D0E">
        <w:rPr>
          <w:rFonts w:ascii="Times New Roman" w:eastAsia="Times New Roman" w:hAnsi="Times New Roman" w:cs="Times New Roman"/>
          <w:sz w:val="24"/>
          <w:szCs w:val="24"/>
          <w:lang w:val="sr-Cyrl-RS"/>
        </w:rPr>
        <w:t>тело</w:t>
      </w:r>
      <w:r w:rsidRPr="00BC2D0E">
        <w:rPr>
          <w:rFonts w:ascii="Times New Roman" w:eastAsia="Times New Roman" w:hAnsi="Times New Roman" w:cs="Times New Roman"/>
          <w:sz w:val="24"/>
          <w:szCs w:val="24"/>
        </w:rPr>
        <w:t xml:space="preserve"> за банкарство (European Banking A</w:t>
      </w:r>
      <w:r w:rsidR="005B13F1" w:rsidRPr="00BC2D0E">
        <w:rPr>
          <w:rFonts w:ascii="Times New Roman" w:eastAsia="Times New Roman" w:hAnsi="Times New Roman" w:cs="Times New Roman"/>
          <w:sz w:val="24"/>
          <w:szCs w:val="24"/>
        </w:rPr>
        <w:t>uthority - у даљем тексту: EBA)</w:t>
      </w:r>
      <w:r w:rsidR="005B13F1" w:rsidRPr="00BC2D0E">
        <w:rPr>
          <w:rFonts w:ascii="Times New Roman" w:eastAsia="Times New Roman" w:hAnsi="Times New Roman" w:cs="Times New Roman"/>
          <w:sz w:val="24"/>
          <w:szCs w:val="24"/>
          <w:lang w:val="sr-Cyrl-RS"/>
        </w:rPr>
        <w:t>;</w:t>
      </w:r>
    </w:p>
    <w:p w14:paraId="000006BF" w14:textId="5B11A512" w:rsidR="00EA0242" w:rsidRPr="00BC2D0E" w:rsidRDefault="000E0E1D" w:rsidP="00FB1DAE">
      <w:pPr>
        <w:pStyle w:val="ListParagraph"/>
        <w:numPr>
          <w:ilvl w:val="0"/>
          <w:numId w:val="11"/>
        </w:numPr>
        <w:shd w:val="clear" w:color="auto" w:fill="FCFCFC"/>
        <w:spacing w:before="280" w:after="280" w:line="240" w:lineRule="auto"/>
        <w:ind w:firstLine="900"/>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Европск</w:t>
      </w:r>
      <w:r w:rsidR="007B7A8A" w:rsidRPr="00BC2D0E">
        <w:rPr>
          <w:rFonts w:ascii="Times New Roman" w:eastAsia="Times New Roman" w:hAnsi="Times New Roman" w:cs="Times New Roman"/>
          <w:sz w:val="24"/>
          <w:szCs w:val="24"/>
          <w:lang w:val="sr-Cyrl-RS"/>
        </w:rPr>
        <w:t>о тело за осигурање и професионалне пензије</w:t>
      </w:r>
      <w:r w:rsidRPr="00BC2D0E">
        <w:rPr>
          <w:rFonts w:ascii="Times New Roman" w:eastAsia="Times New Roman" w:hAnsi="Times New Roman" w:cs="Times New Roman"/>
          <w:sz w:val="24"/>
          <w:szCs w:val="24"/>
        </w:rPr>
        <w:t xml:space="preserve"> (European Insurance and Occupational Pensions Authority - у даљем тексту: EIOPA)</w:t>
      </w:r>
      <w:r w:rsidR="005B13F1" w:rsidRPr="00BC2D0E">
        <w:rPr>
          <w:rFonts w:ascii="Times New Roman" w:eastAsia="Times New Roman" w:hAnsi="Times New Roman" w:cs="Times New Roman"/>
          <w:sz w:val="24"/>
          <w:szCs w:val="24"/>
          <w:lang w:val="sr-Cyrl-RS"/>
        </w:rPr>
        <w:t>;</w:t>
      </w:r>
    </w:p>
    <w:p w14:paraId="000006C0" w14:textId="1D59BF87" w:rsidR="00EA0242" w:rsidRPr="00BC2D0E" w:rsidRDefault="000E0E1D" w:rsidP="00FB1DAE">
      <w:pPr>
        <w:pStyle w:val="ListParagraph"/>
        <w:numPr>
          <w:ilvl w:val="0"/>
          <w:numId w:val="11"/>
        </w:numPr>
        <w:shd w:val="clear" w:color="auto" w:fill="FCFCFC"/>
        <w:spacing w:before="280" w:after="280" w:line="240" w:lineRule="auto"/>
        <w:ind w:firstLine="900"/>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Европски одбор за системски ризик (European Systemic Risk Board - у даљем тексту: ESRB).</w:t>
      </w:r>
    </w:p>
    <w:p w14:paraId="000006C1" w14:textId="6A6487F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ЕСМА, EBA</w:t>
      </w:r>
      <w:r w:rsidR="007B7A8A" w:rsidRPr="00BC2D0E">
        <w:rPr>
          <w:rFonts w:ascii="Times New Roman" w:eastAsia="Times New Roman" w:hAnsi="Times New Roman" w:cs="Times New Roman"/>
          <w:sz w:val="24"/>
          <w:szCs w:val="24"/>
        </w:rPr>
        <w:t>,</w:t>
      </w:r>
      <w:r w:rsidR="00512DAD"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EIOPA </w:t>
      </w:r>
      <w:r w:rsidR="007B7A8A" w:rsidRPr="00BC2D0E">
        <w:rPr>
          <w:rFonts w:ascii="Times New Roman" w:eastAsia="Times New Roman" w:hAnsi="Times New Roman" w:cs="Times New Roman"/>
          <w:sz w:val="24"/>
          <w:szCs w:val="24"/>
          <w:lang w:val="sr-Cyrl-RS"/>
        </w:rPr>
        <w:t xml:space="preserve">и </w:t>
      </w:r>
      <w:r w:rsidR="007B7A8A" w:rsidRPr="00BC2D0E">
        <w:rPr>
          <w:rFonts w:ascii="Times New Roman" w:eastAsia="Times New Roman" w:hAnsi="Times New Roman" w:cs="Times New Roman"/>
          <w:sz w:val="24"/>
          <w:szCs w:val="24"/>
          <w:lang w:val="sr-Latn-RS"/>
        </w:rPr>
        <w:t xml:space="preserve">ESRB </w:t>
      </w:r>
      <w:r w:rsidRPr="00BC2D0E">
        <w:rPr>
          <w:rFonts w:ascii="Times New Roman" w:eastAsia="Times New Roman" w:hAnsi="Times New Roman" w:cs="Times New Roman"/>
          <w:sz w:val="24"/>
          <w:szCs w:val="24"/>
        </w:rPr>
        <w:t>заједно чине Европски систем финансијских агенција</w:t>
      </w:r>
      <w:r w:rsidR="007B7A8A" w:rsidRPr="00BC2D0E">
        <w:rPr>
          <w:rFonts w:ascii="Times New Roman" w:eastAsia="Times New Roman" w:hAnsi="Times New Roman" w:cs="Times New Roman"/>
          <w:sz w:val="24"/>
          <w:szCs w:val="24"/>
        </w:rPr>
        <w:t>.</w:t>
      </w:r>
    </w:p>
    <w:p w14:paraId="000006C2" w14:textId="7E97F8E4" w:rsidR="00EA0242" w:rsidRPr="00BC2D0E" w:rsidRDefault="000E0E1D" w:rsidP="00FB1DAE">
      <w:pPr>
        <w:shd w:val="clear" w:color="auto" w:fill="FCFCFC"/>
        <w:spacing w:before="280" w:after="280" w:line="240" w:lineRule="auto"/>
        <w:ind w:firstLine="900"/>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Сарадња надзорних органа Републике</w:t>
      </w:r>
    </w:p>
    <w:p w14:paraId="000006C3" w14:textId="3D8C5753" w:rsidR="00EA0242" w:rsidRPr="00BC2D0E" w:rsidRDefault="005072A2" w:rsidP="00FB1DAE">
      <w:pPr>
        <w:shd w:val="clear" w:color="auto" w:fill="FCFCFC"/>
        <w:spacing w:before="280" w:after="280" w:line="240" w:lineRule="auto"/>
        <w:ind w:firstLine="900"/>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6E487F" w:rsidRPr="00BC2D0E">
        <w:rPr>
          <w:rFonts w:ascii="Times New Roman" w:eastAsia="Times New Roman" w:hAnsi="Times New Roman" w:cs="Times New Roman"/>
          <w:b/>
          <w:sz w:val="24"/>
          <w:szCs w:val="24"/>
        </w:rPr>
        <w:t>169.</w:t>
      </w:r>
    </w:p>
    <w:p w14:paraId="000006C4" w14:textId="296640F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и други надлежни органи Републике, који су одговорни за надзор над финансијским институцијама, дужни су да на захтев надлежних органа доставе све информације о појединим субјектима надзора, потребне за спровођење надзора, у поступку издавања дозволе за рад или другим поступцима.</w:t>
      </w:r>
    </w:p>
    <w:p w14:paraId="000006C5" w14:textId="34A41BF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Надлежни органи дужни су да се међусобно обавештавају о неправилностима или другим информацијама које су утврдили, ако су такве неправилности или информације </w:t>
      </w:r>
      <w:r w:rsidR="005F4835" w:rsidRPr="00BC2D0E">
        <w:rPr>
          <w:rFonts w:ascii="Times New Roman" w:eastAsia="Times New Roman" w:hAnsi="Times New Roman" w:cs="Times New Roman"/>
          <w:sz w:val="24"/>
          <w:szCs w:val="24"/>
          <w:lang w:val="sr-Cyrl-RS"/>
        </w:rPr>
        <w:t>значајне</w:t>
      </w:r>
      <w:r w:rsidRPr="00BC2D0E">
        <w:rPr>
          <w:rFonts w:ascii="Times New Roman" w:eastAsia="Times New Roman" w:hAnsi="Times New Roman" w:cs="Times New Roman"/>
          <w:sz w:val="24"/>
          <w:szCs w:val="24"/>
        </w:rPr>
        <w:t xml:space="preserve"> за рад других надлежних органа.</w:t>
      </w:r>
    </w:p>
    <w:p w14:paraId="000006C6" w14:textId="6B495891" w:rsidR="00EA0242" w:rsidRPr="00BC2D0E" w:rsidRDefault="005072A2"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lastRenderedPageBreak/>
        <w:t>Члан</w:t>
      </w:r>
      <w:r w:rsidRPr="00BC2D0E">
        <w:rPr>
          <w:rFonts w:ascii="Times New Roman" w:eastAsia="Times New Roman" w:hAnsi="Times New Roman" w:cs="Times New Roman"/>
          <w:b/>
          <w:sz w:val="24"/>
          <w:szCs w:val="24"/>
          <w:lang w:val="sr-Cyrl-RS"/>
        </w:rPr>
        <w:t xml:space="preserve"> </w:t>
      </w:r>
      <w:r w:rsidR="00194D2B" w:rsidRPr="00BC2D0E">
        <w:rPr>
          <w:rFonts w:ascii="Times New Roman" w:eastAsia="Times New Roman" w:hAnsi="Times New Roman" w:cs="Times New Roman"/>
          <w:b/>
          <w:sz w:val="24"/>
          <w:szCs w:val="24"/>
        </w:rPr>
        <w:t>170.</w:t>
      </w:r>
    </w:p>
    <w:p w14:paraId="000006C7" w14:textId="025DC5B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које је субјект у финансијском конгломерату у смислу закона којим се уређују финансијски конгломерати, укључује се:</w:t>
      </w:r>
    </w:p>
    <w:p w14:paraId="000006C8" w14:textId="00EA53D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у консолидовани надзор банака и инвестиционих друштава или у додатни надзор друштава за осигурање у групи осигуравача;</w:t>
      </w:r>
    </w:p>
    <w:p w14:paraId="000006C9" w14:textId="18E6E0C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у додатни надзор ако је група финансијски конгломерат;</w:t>
      </w:r>
    </w:p>
    <w:p w14:paraId="000006CA" w14:textId="1B6C95C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у поступак утврђивања постојања финансијског конгломерата.</w:t>
      </w:r>
    </w:p>
    <w:p w14:paraId="000006CB" w14:textId="055AAFE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руштво за управљање се укључује у финансијски сектор којем припада и у групи, а ако не припада искључиво једном сектору у групи, укључује се у најмањи финансијски сектор.</w:t>
      </w:r>
    </w:p>
    <w:p w14:paraId="000006CC" w14:textId="4FF84BB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а потребе додатног надзора из става 1. тачка 2) овог члана, према друштву за управљање УЦИТС фондом се поступа као према делу финансијског сектора у који је он укључен на основу става 2. овог члана.</w:t>
      </w:r>
    </w:p>
    <w:p w14:paraId="000006CD" w14:textId="5C452402" w:rsidR="00EA0242" w:rsidRPr="00BC2D0E" w:rsidRDefault="000E0E1D"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Сарадња са надлежним органима из друге државе чланице, ЕСМА-ом и ESRB-ом</w:t>
      </w:r>
    </w:p>
    <w:p w14:paraId="000006CE" w14:textId="69FD5167" w:rsidR="00EA0242" w:rsidRPr="00BC2D0E" w:rsidRDefault="005072A2" w:rsidP="009039E8">
      <w:pPr>
        <w:shd w:val="clear" w:color="auto" w:fill="FCFCFC"/>
        <w:spacing w:before="280" w:after="280" w:line="240" w:lineRule="auto"/>
        <w:jc w:val="center"/>
        <w:rPr>
          <w:rFonts w:ascii="Times New Roman" w:eastAsia="Times New Roman" w:hAnsi="Times New Roman" w:cs="Times New Roman"/>
          <w:b/>
          <w:color w:val="444444"/>
          <w:sz w:val="24"/>
          <w:szCs w:val="24"/>
        </w:rPr>
      </w:pPr>
      <w:r w:rsidRPr="00BC2D0E">
        <w:rPr>
          <w:rFonts w:ascii="Times New Roman" w:eastAsia="Times New Roman" w:hAnsi="Times New Roman" w:cs="Times New Roman"/>
          <w:b/>
          <w:sz w:val="24"/>
          <w:szCs w:val="24"/>
        </w:rPr>
        <w:t>Члан</w:t>
      </w:r>
      <w:r w:rsidRPr="00BC2D0E">
        <w:rPr>
          <w:rFonts w:ascii="Times New Roman" w:eastAsia="Times New Roman" w:hAnsi="Times New Roman" w:cs="Times New Roman"/>
          <w:b/>
          <w:sz w:val="24"/>
          <w:szCs w:val="24"/>
          <w:lang w:val="sr-Cyrl-RS"/>
        </w:rPr>
        <w:t xml:space="preserve"> </w:t>
      </w:r>
      <w:r w:rsidR="009B0BBA" w:rsidRPr="00BC2D0E">
        <w:rPr>
          <w:rFonts w:ascii="Times New Roman" w:eastAsia="Times New Roman" w:hAnsi="Times New Roman" w:cs="Times New Roman"/>
          <w:b/>
          <w:color w:val="444444"/>
          <w:sz w:val="24"/>
          <w:szCs w:val="24"/>
        </w:rPr>
        <w:t>171.</w:t>
      </w:r>
    </w:p>
    <w:p w14:paraId="000006CF" w14:textId="5033F102" w:rsidR="00EA0242" w:rsidRPr="00BC2D0E" w:rsidRDefault="000E0E1D" w:rsidP="003A3052">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сарађује са надлежним органима </w:t>
      </w:r>
      <w:r w:rsidR="00EC66C8" w:rsidRPr="00BC2D0E">
        <w:rPr>
          <w:rFonts w:ascii="Times New Roman" w:eastAsia="Times New Roman" w:hAnsi="Times New Roman" w:cs="Times New Roman"/>
          <w:sz w:val="24"/>
          <w:szCs w:val="24"/>
          <w:lang w:val="sr-Cyrl-RS"/>
        </w:rPr>
        <w:t xml:space="preserve">из </w:t>
      </w:r>
      <w:r w:rsidRPr="00BC2D0E">
        <w:rPr>
          <w:rFonts w:ascii="Times New Roman" w:eastAsia="Times New Roman" w:hAnsi="Times New Roman" w:cs="Times New Roman"/>
          <w:sz w:val="24"/>
          <w:szCs w:val="24"/>
        </w:rPr>
        <w:t>других држава чланица, ЕСМА-ом и ESRB-ом.</w:t>
      </w:r>
      <w:r w:rsidR="003A3052" w:rsidRPr="00BC2D0E">
        <w:rPr>
          <w:rFonts w:ascii="Times New Roman" w:eastAsia="Times New Roman" w:hAnsi="Times New Roman" w:cs="Times New Roman"/>
          <w:sz w:val="24"/>
          <w:szCs w:val="24"/>
          <w:lang w:val="sr-Cyrl-RS"/>
        </w:rPr>
        <w:t xml:space="preserve"> Комисија им </w:t>
      </w:r>
      <w:r w:rsidRPr="00BC2D0E">
        <w:rPr>
          <w:rFonts w:ascii="Times New Roman" w:eastAsia="Times New Roman" w:hAnsi="Times New Roman" w:cs="Times New Roman"/>
          <w:sz w:val="24"/>
          <w:szCs w:val="24"/>
        </w:rPr>
        <w:t>доставља информације важне за извршење њихових надзорних надлежности над применом прописа којима се у правни поредак државе чланице преносе одредбе прописа ЕУ</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који </w:t>
      </w:r>
      <w:r w:rsidR="00EC66C8" w:rsidRPr="00BC2D0E">
        <w:rPr>
          <w:rFonts w:ascii="Times New Roman" w:eastAsia="Times New Roman" w:hAnsi="Times New Roman" w:cs="Times New Roman"/>
          <w:sz w:val="24"/>
          <w:szCs w:val="24"/>
          <w:lang w:val="sr-Cyrl-RS"/>
        </w:rPr>
        <w:t xml:space="preserve">уређују </w:t>
      </w:r>
      <w:r w:rsidRPr="00BC2D0E">
        <w:rPr>
          <w:rFonts w:ascii="Times New Roman" w:eastAsia="Times New Roman" w:hAnsi="Times New Roman" w:cs="Times New Roman"/>
          <w:sz w:val="24"/>
          <w:szCs w:val="24"/>
        </w:rPr>
        <w:t>институције за колективна улагања у преносиве хартије од вредности. У ту сврху Комисија је дужна да другим надлежним органима, достави све информације важне за извршење њихових надзорних надлежности без одлагања, на њихов захтев или на сопствену иницијативу.</w:t>
      </w:r>
    </w:p>
    <w:p w14:paraId="000006D0" w14:textId="4B8D89C6" w:rsidR="00EA0242" w:rsidRPr="00BC2D0E" w:rsidRDefault="000E0E1D" w:rsidP="00FB1DAE">
      <w:pPr>
        <w:shd w:val="clear" w:color="auto" w:fill="FCFCFC"/>
        <w:spacing w:before="280" w:after="280" w:line="240" w:lineRule="auto"/>
        <w:ind w:firstLine="900"/>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са надлежним органима </w:t>
      </w:r>
      <w:r w:rsidR="00EC66C8" w:rsidRPr="00BC2D0E">
        <w:rPr>
          <w:rFonts w:ascii="Times New Roman" w:eastAsia="Times New Roman" w:hAnsi="Times New Roman" w:cs="Times New Roman"/>
          <w:sz w:val="24"/>
          <w:szCs w:val="24"/>
          <w:lang w:val="sr-Cyrl-RS"/>
        </w:rPr>
        <w:t xml:space="preserve">из </w:t>
      </w:r>
      <w:r w:rsidRPr="00BC2D0E">
        <w:rPr>
          <w:rFonts w:ascii="Times New Roman" w:eastAsia="Times New Roman" w:hAnsi="Times New Roman" w:cs="Times New Roman"/>
          <w:sz w:val="24"/>
          <w:szCs w:val="24"/>
        </w:rPr>
        <w:t xml:space="preserve">друге државе чланице сарађује и </w:t>
      </w:r>
      <w:r w:rsidR="00BB40DA" w:rsidRPr="00BC2D0E">
        <w:rPr>
          <w:rFonts w:ascii="Times New Roman" w:eastAsia="Times New Roman" w:hAnsi="Times New Roman" w:cs="Times New Roman"/>
          <w:sz w:val="24"/>
          <w:szCs w:val="24"/>
          <w:lang w:val="sr-Cyrl-RS"/>
        </w:rPr>
        <w:t xml:space="preserve">учествовањем </w:t>
      </w:r>
      <w:r w:rsidR="00BB40DA" w:rsidRPr="00BC2D0E">
        <w:rPr>
          <w:rFonts w:ascii="Times New Roman" w:eastAsia="Times New Roman" w:hAnsi="Times New Roman" w:cs="Times New Roman"/>
          <w:sz w:val="24"/>
          <w:szCs w:val="24"/>
        </w:rPr>
        <w:t>у спровођењ</w:t>
      </w:r>
      <w:r w:rsidR="00BB40DA" w:rsidRPr="00BC2D0E">
        <w:rPr>
          <w:rFonts w:ascii="Times New Roman" w:eastAsia="Times New Roman" w:hAnsi="Times New Roman" w:cs="Times New Roman"/>
          <w:sz w:val="24"/>
          <w:szCs w:val="24"/>
          <w:lang w:val="sr-Cyrl-RS"/>
        </w:rPr>
        <w:t>у</w:t>
      </w:r>
      <w:r w:rsidRPr="00BC2D0E">
        <w:rPr>
          <w:rFonts w:ascii="Times New Roman" w:eastAsia="Times New Roman" w:hAnsi="Times New Roman" w:cs="Times New Roman"/>
          <w:sz w:val="24"/>
          <w:szCs w:val="24"/>
        </w:rPr>
        <w:t xml:space="preserve"> надзора.</w:t>
      </w:r>
    </w:p>
    <w:p w14:paraId="000006D1" w14:textId="5B95C4A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w:t>
      </w:r>
      <w:r w:rsidR="000E75EC" w:rsidRPr="00BC2D0E">
        <w:rPr>
          <w:rFonts w:ascii="Times New Roman" w:eastAsia="Times New Roman" w:hAnsi="Times New Roman" w:cs="Times New Roman"/>
          <w:sz w:val="24"/>
          <w:szCs w:val="24"/>
          <w:lang w:val="sr-Cyrl-RS"/>
        </w:rPr>
        <w:t>приликом спровођења</w:t>
      </w:r>
      <w:r w:rsidRPr="00BC2D0E">
        <w:rPr>
          <w:rFonts w:ascii="Times New Roman" w:eastAsia="Times New Roman" w:hAnsi="Times New Roman" w:cs="Times New Roman"/>
          <w:sz w:val="24"/>
          <w:szCs w:val="24"/>
        </w:rPr>
        <w:t xml:space="preserve"> надзора </w:t>
      </w:r>
      <w:r w:rsidR="000E75EC" w:rsidRPr="00BC2D0E">
        <w:rPr>
          <w:rFonts w:ascii="Times New Roman" w:eastAsia="Times New Roman" w:hAnsi="Times New Roman" w:cs="Times New Roman"/>
          <w:sz w:val="24"/>
          <w:szCs w:val="24"/>
          <w:lang w:val="sr-Cyrl-RS"/>
        </w:rPr>
        <w:t xml:space="preserve">над </w:t>
      </w:r>
      <w:r w:rsidRPr="00BC2D0E">
        <w:rPr>
          <w:rFonts w:ascii="Times New Roman" w:eastAsia="Times New Roman" w:hAnsi="Times New Roman" w:cs="Times New Roman"/>
          <w:sz w:val="24"/>
          <w:szCs w:val="24"/>
        </w:rPr>
        <w:t>пословањ</w:t>
      </w:r>
      <w:r w:rsidR="000E75EC" w:rsidRPr="00BC2D0E">
        <w:rPr>
          <w:rFonts w:ascii="Times New Roman" w:eastAsia="Times New Roman" w:hAnsi="Times New Roman" w:cs="Times New Roman"/>
          <w:sz w:val="24"/>
          <w:szCs w:val="24"/>
          <w:lang w:val="sr-Cyrl-RS"/>
        </w:rPr>
        <w:t>ем</w:t>
      </w:r>
      <w:r w:rsidRPr="00BC2D0E">
        <w:rPr>
          <w:rFonts w:ascii="Times New Roman" w:eastAsia="Times New Roman" w:hAnsi="Times New Roman" w:cs="Times New Roman"/>
          <w:sz w:val="24"/>
          <w:szCs w:val="24"/>
        </w:rPr>
        <w:t xml:space="preserve"> друштава за управљање и УЦИТС фондова подстиче сарадњу између надлежних органа држава чланица, а посебно размену свих информација између надлежних органа матичне државе чланице и државе чланице домаћина друштва за управљање и УЦИТС фонда.</w:t>
      </w:r>
    </w:p>
    <w:p w14:paraId="000006D2" w14:textId="27360F69"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да користи своја овлашћења у циљу сарадње и у случају када надзирано поступање не представља кршење прописа Републике.</w:t>
      </w:r>
    </w:p>
    <w:p w14:paraId="000006D3" w14:textId="5D77D488" w:rsidR="00EA0242" w:rsidRPr="00BC2D0E" w:rsidRDefault="009A2BA2"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w:t>
      </w:r>
      <w:r w:rsidRPr="00BC2D0E">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без одлагања надлежном орган</w:t>
      </w:r>
      <w:r w:rsidRPr="00BC2D0E">
        <w:rPr>
          <w:rFonts w:ascii="Times New Roman" w:eastAsia="Times New Roman" w:hAnsi="Times New Roman" w:cs="Times New Roman"/>
          <w:sz w:val="24"/>
          <w:szCs w:val="24"/>
        </w:rPr>
        <w:t>у друге државе чланице достав</w:t>
      </w:r>
      <w:r w:rsidRPr="00BC2D0E">
        <w:rPr>
          <w:rFonts w:ascii="Times New Roman" w:eastAsia="Times New Roman" w:hAnsi="Times New Roman" w:cs="Times New Roman"/>
          <w:sz w:val="24"/>
          <w:szCs w:val="24"/>
          <w:lang w:val="sr-Cyrl-RS"/>
        </w:rPr>
        <w:t>ља</w:t>
      </w:r>
      <w:r w:rsidR="000E0E1D" w:rsidRPr="00BC2D0E">
        <w:rPr>
          <w:rFonts w:ascii="Times New Roman" w:eastAsia="Times New Roman" w:hAnsi="Times New Roman" w:cs="Times New Roman"/>
          <w:sz w:val="24"/>
          <w:szCs w:val="24"/>
        </w:rPr>
        <w:t xml:space="preserve"> податке који су му потребни за обављање послова.</w:t>
      </w:r>
    </w:p>
    <w:p w14:paraId="000006D4" w14:textId="0ED5895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Комисија у поступку надзора над друштвом за управљање које управља УЦИТС фондом из друге државе чланице утврди чињенице које могу битно утицати на способност друштва за управљање за уредно обављање делатности управља</w:t>
      </w:r>
      <w:r w:rsidR="003A2D0B" w:rsidRPr="00BC2D0E">
        <w:rPr>
          <w:rFonts w:ascii="Times New Roman" w:eastAsia="Times New Roman" w:hAnsi="Times New Roman" w:cs="Times New Roman"/>
          <w:sz w:val="24"/>
          <w:szCs w:val="24"/>
        </w:rPr>
        <w:t xml:space="preserve">ња УЦИТС </w:t>
      </w:r>
      <w:r w:rsidR="003A2D0B" w:rsidRPr="00BC2D0E">
        <w:rPr>
          <w:rFonts w:ascii="Times New Roman" w:eastAsia="Times New Roman" w:hAnsi="Times New Roman" w:cs="Times New Roman"/>
          <w:sz w:val="24"/>
          <w:szCs w:val="24"/>
        </w:rPr>
        <w:lastRenderedPageBreak/>
        <w:t>фондом, о утврђеном без одлагања обаве</w:t>
      </w:r>
      <w:r w:rsidR="003A2D0B" w:rsidRPr="00BC2D0E">
        <w:rPr>
          <w:rFonts w:ascii="Times New Roman" w:eastAsia="Times New Roman" w:hAnsi="Times New Roman" w:cs="Times New Roman"/>
          <w:sz w:val="24"/>
          <w:szCs w:val="24"/>
          <w:lang w:val="sr-Cyrl-RS"/>
        </w:rPr>
        <w:t>штава</w:t>
      </w:r>
      <w:r w:rsidRPr="00BC2D0E">
        <w:rPr>
          <w:rFonts w:ascii="Times New Roman" w:eastAsia="Times New Roman" w:hAnsi="Times New Roman" w:cs="Times New Roman"/>
          <w:sz w:val="24"/>
          <w:szCs w:val="24"/>
        </w:rPr>
        <w:t xml:space="preserve"> надлежни орган матичне државе чланице УЦИТС фонда. </w:t>
      </w:r>
    </w:p>
    <w:p w14:paraId="000006D5" w14:textId="040EAA2B" w:rsidR="00EA0242" w:rsidRPr="00BC2D0E" w:rsidRDefault="000E0E1D" w:rsidP="00FB1DAE">
      <w:pPr>
        <w:shd w:val="clear" w:color="auto" w:fill="FCFCFC"/>
        <w:spacing w:before="280" w:after="280" w:line="240" w:lineRule="auto"/>
        <w:ind w:firstLine="900"/>
        <w:jc w:val="both"/>
        <w:rPr>
          <w:rFonts w:ascii="Times New Roman" w:hAnsi="Times New Roman" w:cs="Times New Roman"/>
          <w:sz w:val="24"/>
          <w:szCs w:val="24"/>
          <w:lang w:val="sr-Cyrl-RS"/>
        </w:rPr>
      </w:pPr>
      <w:r w:rsidRPr="00BC2D0E">
        <w:rPr>
          <w:rFonts w:ascii="Times New Roman" w:eastAsia="Times New Roman" w:hAnsi="Times New Roman" w:cs="Times New Roman"/>
          <w:sz w:val="24"/>
          <w:szCs w:val="24"/>
        </w:rPr>
        <w:t xml:space="preserve"> Када Комисија у поступку надзора над УЦИТС фондом из Републике којим управља друштво за управљање из друге државе чланице утврди чињенице које могу битно утицати на способност друштва за управљање за уредно обављање делатности управљања УЦИТС фондом или усклађено</w:t>
      </w:r>
      <w:r w:rsidR="00CC47C2" w:rsidRPr="00BC2D0E">
        <w:rPr>
          <w:rFonts w:ascii="Times New Roman" w:eastAsia="Times New Roman" w:hAnsi="Times New Roman" w:cs="Times New Roman"/>
          <w:sz w:val="24"/>
          <w:szCs w:val="24"/>
        </w:rPr>
        <w:t>сти са одредбама овог закона, о</w:t>
      </w:r>
      <w:r w:rsidR="00CC47C2"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утвр</w:t>
      </w:r>
      <w:r w:rsidR="00991567" w:rsidRPr="00BC2D0E">
        <w:rPr>
          <w:rFonts w:ascii="Times New Roman" w:eastAsia="Times New Roman" w:hAnsi="Times New Roman" w:cs="Times New Roman"/>
          <w:sz w:val="24"/>
          <w:szCs w:val="24"/>
        </w:rPr>
        <w:t>ђеном</w:t>
      </w:r>
      <w:r w:rsidR="004D545C">
        <w:rPr>
          <w:rFonts w:ascii="Times New Roman" w:eastAsia="Times New Roman" w:hAnsi="Times New Roman" w:cs="Times New Roman"/>
          <w:sz w:val="24"/>
          <w:szCs w:val="24"/>
        </w:rPr>
        <w:t xml:space="preserve"> </w:t>
      </w:r>
      <w:r w:rsidR="00991567" w:rsidRPr="00BC2D0E">
        <w:rPr>
          <w:rFonts w:ascii="Times New Roman" w:eastAsia="Times New Roman" w:hAnsi="Times New Roman" w:cs="Times New Roman"/>
          <w:sz w:val="24"/>
          <w:szCs w:val="24"/>
        </w:rPr>
        <w:t>без одлагања обаве</w:t>
      </w:r>
      <w:r w:rsidR="00991567" w:rsidRPr="00BC2D0E">
        <w:rPr>
          <w:rFonts w:ascii="Times New Roman" w:eastAsia="Times New Roman" w:hAnsi="Times New Roman" w:cs="Times New Roman"/>
          <w:sz w:val="24"/>
          <w:szCs w:val="24"/>
          <w:lang w:val="sr-Cyrl-RS"/>
        </w:rPr>
        <w:t>штава</w:t>
      </w:r>
      <w:r w:rsidRPr="00BC2D0E">
        <w:rPr>
          <w:rFonts w:ascii="Times New Roman" w:eastAsia="Times New Roman" w:hAnsi="Times New Roman" w:cs="Times New Roman"/>
          <w:sz w:val="24"/>
          <w:szCs w:val="24"/>
        </w:rPr>
        <w:t xml:space="preserve"> надлежни орган матичне државе чланице друштва за управљање. </w:t>
      </w:r>
    </w:p>
    <w:p w14:paraId="0A711B72" w14:textId="465CA969" w:rsidR="00EC66C8" w:rsidRPr="00BC2D0E" w:rsidRDefault="00EC66C8" w:rsidP="00FB1DAE">
      <w:pPr>
        <w:shd w:val="clear" w:color="auto" w:fill="FCFCFC"/>
        <w:spacing w:before="280" w:after="280" w:line="240" w:lineRule="auto"/>
        <w:ind w:firstLine="900"/>
        <w:jc w:val="both"/>
        <w:rPr>
          <w:rFonts w:ascii="Times New Roman" w:hAnsi="Times New Roman" w:cs="Times New Roman"/>
          <w:sz w:val="24"/>
          <w:szCs w:val="24"/>
          <w:lang w:val="sr-Cyrl-RS"/>
        </w:rPr>
      </w:pPr>
      <w:r w:rsidRPr="00BC2D0E">
        <w:rPr>
          <w:rFonts w:ascii="Times New Roman" w:hAnsi="Times New Roman" w:cs="Times New Roman"/>
          <w:sz w:val="24"/>
          <w:szCs w:val="24"/>
          <w:lang w:val="sr-Cyrl-RS"/>
        </w:rPr>
        <w:t>Комисија обавештава ЕСМА-у:</w:t>
      </w:r>
    </w:p>
    <w:p w14:paraId="65C10FF5" w14:textId="7CE6AA7F" w:rsidR="00EC66C8" w:rsidRPr="00BC2D0E" w:rsidRDefault="00992BEF" w:rsidP="00881DAF">
      <w:pPr>
        <w:pStyle w:val="ListParagraph"/>
        <w:numPr>
          <w:ilvl w:val="0"/>
          <w:numId w:val="14"/>
        </w:numPr>
        <w:shd w:val="clear" w:color="auto" w:fill="FCFCFC"/>
        <w:spacing w:before="280" w:after="280" w:line="240" w:lineRule="auto"/>
        <w:ind w:left="0"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о </w:t>
      </w:r>
      <w:r w:rsidR="00EC66C8" w:rsidRPr="00BC2D0E">
        <w:rPr>
          <w:rFonts w:ascii="Times New Roman" w:eastAsia="Times New Roman" w:hAnsi="Times New Roman" w:cs="Times New Roman"/>
          <w:sz w:val="24"/>
          <w:szCs w:val="24"/>
        </w:rPr>
        <w:t>свим дозволама за рад које ј</w:t>
      </w:r>
      <w:r w:rsidR="00792616" w:rsidRPr="00BC2D0E">
        <w:rPr>
          <w:rFonts w:ascii="Times New Roman" w:eastAsia="Times New Roman" w:hAnsi="Times New Roman" w:cs="Times New Roman"/>
          <w:sz w:val="24"/>
          <w:szCs w:val="24"/>
        </w:rPr>
        <w:t xml:space="preserve">е издала </w:t>
      </w:r>
      <w:r w:rsidR="00EC66C8" w:rsidRPr="00BC2D0E">
        <w:rPr>
          <w:rFonts w:ascii="Times New Roman" w:eastAsia="Times New Roman" w:hAnsi="Times New Roman" w:cs="Times New Roman"/>
          <w:sz w:val="24"/>
          <w:szCs w:val="24"/>
        </w:rPr>
        <w:t>друштвима за управљање за обављање делатности управљања УЦИТС фондом у складу са овим законом;</w:t>
      </w:r>
    </w:p>
    <w:p w14:paraId="1554B941" w14:textId="454188C4" w:rsidR="00EC66C8" w:rsidRPr="00BC2D0E" w:rsidRDefault="00992BEF" w:rsidP="00881DAF">
      <w:pPr>
        <w:pStyle w:val="ListParagraph"/>
        <w:numPr>
          <w:ilvl w:val="0"/>
          <w:numId w:val="14"/>
        </w:numPr>
        <w:shd w:val="clear" w:color="auto" w:fill="FCFCFC"/>
        <w:spacing w:before="280" w:after="280" w:line="240" w:lineRule="auto"/>
        <w:ind w:left="0"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годишње о </w:t>
      </w:r>
      <w:r w:rsidR="00EC66C8" w:rsidRPr="00BC2D0E">
        <w:rPr>
          <w:rFonts w:ascii="Times New Roman" w:eastAsia="Times New Roman" w:hAnsi="Times New Roman" w:cs="Times New Roman"/>
          <w:sz w:val="24"/>
          <w:szCs w:val="24"/>
        </w:rPr>
        <w:t xml:space="preserve">збирним информацијама о свим санкцијама и мерама </w:t>
      </w:r>
      <w:r w:rsidRPr="00BC2D0E">
        <w:rPr>
          <w:rFonts w:ascii="Times New Roman" w:eastAsia="Times New Roman" w:hAnsi="Times New Roman" w:cs="Times New Roman"/>
          <w:sz w:val="24"/>
          <w:szCs w:val="24"/>
        </w:rPr>
        <w:t>које је изрекла у складу са овим законом;</w:t>
      </w:r>
    </w:p>
    <w:p w14:paraId="3A61CEBE" w14:textId="239F23B4" w:rsidR="00992BEF" w:rsidRPr="00BC2D0E" w:rsidRDefault="00992BEF" w:rsidP="00881DAF">
      <w:pPr>
        <w:pStyle w:val="ListParagraph"/>
        <w:numPr>
          <w:ilvl w:val="0"/>
          <w:numId w:val="14"/>
        </w:numPr>
        <w:shd w:val="clear" w:color="auto" w:fill="FCFCFC"/>
        <w:spacing w:before="280" w:after="280" w:line="240" w:lineRule="auto"/>
        <w:ind w:left="0"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 изреченим и објављеним санкцијама или мерама, истовремено са њиховим јавним објављивањем</w:t>
      </w:r>
      <w:r w:rsidR="00730722" w:rsidRPr="00BC2D0E">
        <w:rPr>
          <w:rFonts w:ascii="Times New Roman" w:eastAsia="Times New Roman" w:hAnsi="Times New Roman" w:cs="Times New Roman"/>
          <w:sz w:val="24"/>
          <w:szCs w:val="24"/>
        </w:rPr>
        <w:t>.</w:t>
      </w:r>
      <w:r w:rsidR="004D545C">
        <w:rPr>
          <w:rFonts w:ascii="Times New Roman" w:eastAsia="Times New Roman" w:hAnsi="Times New Roman" w:cs="Times New Roman"/>
          <w:sz w:val="24"/>
          <w:szCs w:val="24"/>
        </w:rPr>
        <w:t xml:space="preserve"> </w:t>
      </w:r>
    </w:p>
    <w:p w14:paraId="41A3CABA" w14:textId="6D312962" w:rsidR="00792616" w:rsidRPr="00BC2D0E" w:rsidRDefault="00792616" w:rsidP="00FB1DAE">
      <w:pPr>
        <w:shd w:val="clear" w:color="auto" w:fill="FCFCFC"/>
        <w:spacing w:before="280" w:after="280" w:line="240" w:lineRule="auto"/>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lang w:val="sr-Cyrl-RS"/>
        </w:rPr>
        <w:t>Комисија може да обавести ЕСМА-у када:</w:t>
      </w:r>
    </w:p>
    <w:p w14:paraId="13705B7C" w14:textId="65628756" w:rsidR="00792616" w:rsidRPr="00BC2D0E" w:rsidRDefault="00855180" w:rsidP="00881DAF">
      <w:pPr>
        <w:pStyle w:val="ListParagraph"/>
        <w:numPr>
          <w:ilvl w:val="0"/>
          <w:numId w:val="15"/>
        </w:numPr>
        <w:shd w:val="clear" w:color="auto" w:fill="FCFCFC"/>
        <w:spacing w:before="280" w:after="280" w:line="240" w:lineRule="auto"/>
        <w:ind w:left="90" w:firstLine="81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н</w:t>
      </w:r>
      <w:r w:rsidR="00792616" w:rsidRPr="00BC2D0E">
        <w:rPr>
          <w:rFonts w:ascii="Times New Roman" w:eastAsia="Times New Roman" w:hAnsi="Times New Roman" w:cs="Times New Roman"/>
          <w:sz w:val="24"/>
          <w:szCs w:val="24"/>
        </w:rPr>
        <w:t>адлежни орган из друге државе чланице одбије захтев за размену информација или не поступи по њему у разумном року;</w:t>
      </w:r>
    </w:p>
    <w:p w14:paraId="7EEF8AC6" w14:textId="78A0EA60" w:rsidR="00792616" w:rsidRPr="00BC2D0E" w:rsidRDefault="00855180" w:rsidP="00881DAF">
      <w:pPr>
        <w:pStyle w:val="ListParagraph"/>
        <w:numPr>
          <w:ilvl w:val="0"/>
          <w:numId w:val="15"/>
        </w:numPr>
        <w:shd w:val="clear" w:color="auto" w:fill="FCFCFC"/>
        <w:spacing w:before="280" w:after="280" w:line="240" w:lineRule="auto"/>
        <w:ind w:left="0"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н</w:t>
      </w:r>
      <w:r w:rsidR="00792616" w:rsidRPr="00BC2D0E">
        <w:rPr>
          <w:rFonts w:ascii="Times New Roman" w:eastAsia="Times New Roman" w:hAnsi="Times New Roman" w:cs="Times New Roman"/>
          <w:sz w:val="24"/>
          <w:szCs w:val="24"/>
        </w:rPr>
        <w:t>адлежни орган из друге државе члан</w:t>
      </w:r>
      <w:r w:rsidR="005072A2" w:rsidRPr="00BC2D0E">
        <w:rPr>
          <w:rFonts w:ascii="Times New Roman" w:eastAsia="Times New Roman" w:hAnsi="Times New Roman" w:cs="Times New Roman"/>
          <w:sz w:val="24"/>
          <w:szCs w:val="24"/>
        </w:rPr>
        <w:t xml:space="preserve">ице одбије захтеве из члана </w:t>
      </w:r>
      <w:r w:rsidR="00D269B3" w:rsidRPr="00BC2D0E">
        <w:rPr>
          <w:rFonts w:ascii="Times New Roman" w:eastAsia="Times New Roman" w:hAnsi="Times New Roman" w:cs="Times New Roman"/>
          <w:sz w:val="24"/>
          <w:szCs w:val="24"/>
        </w:rPr>
        <w:t>17</w:t>
      </w:r>
      <w:r w:rsidR="00B722DB" w:rsidRPr="00BC2D0E">
        <w:rPr>
          <w:rFonts w:ascii="Times New Roman" w:eastAsia="Times New Roman" w:hAnsi="Times New Roman" w:cs="Times New Roman"/>
          <w:sz w:val="24"/>
          <w:szCs w:val="24"/>
        </w:rPr>
        <w:t>2</w:t>
      </w:r>
      <w:r w:rsidR="00D269B3" w:rsidRPr="00BC2D0E">
        <w:rPr>
          <w:rFonts w:ascii="Times New Roman" w:eastAsia="Times New Roman" w:hAnsi="Times New Roman" w:cs="Times New Roman"/>
          <w:sz w:val="24"/>
          <w:szCs w:val="24"/>
        </w:rPr>
        <w:t>.</w:t>
      </w:r>
      <w:r w:rsidR="00792616" w:rsidRPr="00BC2D0E">
        <w:rPr>
          <w:rFonts w:ascii="Times New Roman" w:eastAsia="Times New Roman" w:hAnsi="Times New Roman" w:cs="Times New Roman"/>
          <w:sz w:val="24"/>
          <w:szCs w:val="24"/>
        </w:rPr>
        <w:t xml:space="preserve"> ст. 1</w:t>
      </w:r>
      <w:r w:rsidR="00D2023E" w:rsidRPr="00BC2D0E">
        <w:rPr>
          <w:rFonts w:ascii="Times New Roman" w:eastAsia="Times New Roman" w:hAnsi="Times New Roman" w:cs="Times New Roman"/>
          <w:sz w:val="24"/>
          <w:szCs w:val="24"/>
        </w:rPr>
        <w:t xml:space="preserve">, 2. или 5. </w:t>
      </w:r>
      <w:r w:rsidR="00792616" w:rsidRPr="00BC2D0E">
        <w:rPr>
          <w:rFonts w:ascii="Times New Roman" w:eastAsia="Times New Roman" w:hAnsi="Times New Roman" w:cs="Times New Roman"/>
          <w:sz w:val="24"/>
          <w:szCs w:val="24"/>
        </w:rPr>
        <w:t>овог закона</w:t>
      </w:r>
      <w:r w:rsidR="00D2023E" w:rsidRPr="00BC2D0E">
        <w:rPr>
          <w:rFonts w:ascii="Times New Roman" w:eastAsia="Times New Roman" w:hAnsi="Times New Roman" w:cs="Times New Roman"/>
          <w:sz w:val="24"/>
          <w:szCs w:val="24"/>
        </w:rPr>
        <w:t xml:space="preserve"> или не поступи по њима у разумном року.</w:t>
      </w:r>
    </w:p>
    <w:p w14:paraId="000006D6" w14:textId="2EACD128" w:rsidR="00EA0242" w:rsidRPr="00BC2D0E" w:rsidRDefault="000E0E1D"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Сарадња </w:t>
      </w:r>
      <w:r w:rsidR="00730722" w:rsidRPr="00BC2D0E">
        <w:rPr>
          <w:rFonts w:ascii="Times New Roman" w:eastAsia="Times New Roman" w:hAnsi="Times New Roman" w:cs="Times New Roman"/>
          <w:b/>
          <w:sz w:val="24"/>
          <w:szCs w:val="24"/>
          <w:lang w:val="sr-Cyrl-RS"/>
        </w:rPr>
        <w:t xml:space="preserve">Комисије и надлежних органа из других држава чланица </w:t>
      </w:r>
      <w:r w:rsidRPr="00BC2D0E">
        <w:rPr>
          <w:rFonts w:ascii="Times New Roman" w:eastAsia="Times New Roman" w:hAnsi="Times New Roman" w:cs="Times New Roman"/>
          <w:b/>
          <w:sz w:val="24"/>
          <w:szCs w:val="24"/>
        </w:rPr>
        <w:t xml:space="preserve">приликом </w:t>
      </w:r>
      <w:r w:rsidR="00730722" w:rsidRPr="00BC2D0E">
        <w:rPr>
          <w:rFonts w:ascii="Times New Roman" w:eastAsia="Times New Roman" w:hAnsi="Times New Roman" w:cs="Times New Roman"/>
          <w:b/>
          <w:sz w:val="24"/>
          <w:szCs w:val="24"/>
          <w:lang w:val="sr-Cyrl-RS"/>
        </w:rPr>
        <w:t>надзора</w:t>
      </w:r>
    </w:p>
    <w:p w14:paraId="000006D7" w14:textId="787A96A9" w:rsidR="00EA0242" w:rsidRPr="00BC2D0E" w:rsidRDefault="005072A2"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57747A" w:rsidRPr="00BC2D0E">
        <w:rPr>
          <w:rFonts w:ascii="Times New Roman" w:eastAsia="Times New Roman" w:hAnsi="Times New Roman" w:cs="Times New Roman"/>
          <w:b/>
          <w:sz w:val="24"/>
          <w:szCs w:val="24"/>
        </w:rPr>
        <w:t>172.</w:t>
      </w:r>
    </w:p>
    <w:p w14:paraId="000006D8" w14:textId="79A4EE86"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може да захтева сарадњу надлежног органа </w:t>
      </w:r>
      <w:r w:rsidR="00730722" w:rsidRPr="00BC2D0E">
        <w:rPr>
          <w:rFonts w:ascii="Times New Roman" w:eastAsia="Times New Roman" w:hAnsi="Times New Roman" w:cs="Times New Roman"/>
          <w:sz w:val="24"/>
          <w:szCs w:val="24"/>
          <w:lang w:val="sr-Cyrl-RS"/>
        </w:rPr>
        <w:t xml:space="preserve">из </w:t>
      </w:r>
      <w:r w:rsidRPr="00BC2D0E">
        <w:rPr>
          <w:rFonts w:ascii="Times New Roman" w:eastAsia="Times New Roman" w:hAnsi="Times New Roman" w:cs="Times New Roman"/>
          <w:sz w:val="24"/>
          <w:szCs w:val="24"/>
        </w:rPr>
        <w:t xml:space="preserve">државе чланице у којој је потребно спровести </w:t>
      </w:r>
      <w:r w:rsidR="00730722" w:rsidRPr="00BC2D0E">
        <w:rPr>
          <w:rFonts w:ascii="Times New Roman" w:eastAsia="Times New Roman" w:hAnsi="Times New Roman" w:cs="Times New Roman"/>
          <w:sz w:val="24"/>
          <w:szCs w:val="24"/>
          <w:lang w:val="sr-Cyrl-RS"/>
        </w:rPr>
        <w:t>надзор над</w:t>
      </w:r>
      <w:r w:rsidRPr="00BC2D0E">
        <w:rPr>
          <w:rFonts w:ascii="Times New Roman" w:eastAsia="Times New Roman" w:hAnsi="Times New Roman" w:cs="Times New Roman"/>
          <w:sz w:val="24"/>
          <w:szCs w:val="24"/>
        </w:rPr>
        <w:t xml:space="preserve"> одређен</w:t>
      </w:r>
      <w:r w:rsidR="00730722" w:rsidRPr="00BC2D0E">
        <w:rPr>
          <w:rFonts w:ascii="Times New Roman" w:eastAsia="Times New Roman" w:hAnsi="Times New Roman" w:cs="Times New Roman"/>
          <w:sz w:val="24"/>
          <w:szCs w:val="24"/>
          <w:lang w:val="sr-Cyrl-RS"/>
        </w:rPr>
        <w:t>им</w:t>
      </w:r>
      <w:r w:rsidRPr="00BC2D0E">
        <w:rPr>
          <w:rFonts w:ascii="Times New Roman" w:eastAsia="Times New Roman" w:hAnsi="Times New Roman" w:cs="Times New Roman"/>
          <w:sz w:val="24"/>
          <w:szCs w:val="24"/>
        </w:rPr>
        <w:t xml:space="preserve"> лиц</w:t>
      </w:r>
      <w:r w:rsidR="00730722" w:rsidRPr="00BC2D0E">
        <w:rPr>
          <w:rFonts w:ascii="Times New Roman" w:eastAsia="Times New Roman" w:hAnsi="Times New Roman" w:cs="Times New Roman"/>
          <w:sz w:val="24"/>
          <w:szCs w:val="24"/>
          <w:lang w:val="sr-Cyrl-RS"/>
        </w:rPr>
        <w:t>ем</w:t>
      </w:r>
      <w:r w:rsidRPr="00BC2D0E">
        <w:rPr>
          <w:rFonts w:ascii="Times New Roman" w:eastAsia="Times New Roman" w:hAnsi="Times New Roman" w:cs="Times New Roman"/>
          <w:sz w:val="24"/>
          <w:szCs w:val="24"/>
        </w:rPr>
        <w:t>, односно у којој је потребно предузети друге радње у вези са спровођењем надзора, а у циљу испуњавања обавеза из овог закона.</w:t>
      </w:r>
    </w:p>
    <w:p w14:paraId="000006DD" w14:textId="567ABAF4"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може од надлежног органа</w:t>
      </w:r>
      <w:r w:rsidR="00937EB1" w:rsidRPr="00BC2D0E">
        <w:rPr>
          <w:rFonts w:ascii="Times New Roman" w:eastAsia="Times New Roman" w:hAnsi="Times New Roman" w:cs="Times New Roman"/>
          <w:sz w:val="24"/>
          <w:szCs w:val="24"/>
          <w:lang w:val="sr-Cyrl-RS"/>
        </w:rPr>
        <w:t xml:space="preserve"> из</w:t>
      </w:r>
      <w:r w:rsidRPr="00BC2D0E">
        <w:rPr>
          <w:rFonts w:ascii="Times New Roman" w:eastAsia="Times New Roman" w:hAnsi="Times New Roman" w:cs="Times New Roman"/>
          <w:sz w:val="24"/>
          <w:szCs w:val="24"/>
        </w:rPr>
        <w:t xml:space="preserve"> друге државе чланице да захтева да, уколико надлежни орган друге државе чланице на територији те државе чланице обавља радње из става 1. овог члана, лица запослена у Комисији учествују, односно помажу у обављању тих радњи у сарадњи са запосленима у том надлежном органу.</w:t>
      </w:r>
    </w:p>
    <w:p w14:paraId="000006DE" w14:textId="6068514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Уколико друга држава чланица поднесе захтев за сарадњу Комисија ће да:</w:t>
      </w:r>
    </w:p>
    <w:p w14:paraId="000006DF" w14:textId="6DF48CC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спроведе </w:t>
      </w:r>
      <w:r w:rsidR="007E15C6" w:rsidRPr="00BC2D0E">
        <w:rPr>
          <w:rFonts w:ascii="Times New Roman" w:eastAsia="Times New Roman" w:hAnsi="Times New Roman" w:cs="Times New Roman"/>
          <w:sz w:val="24"/>
          <w:szCs w:val="24"/>
          <w:lang w:val="sr-Cyrl-RS"/>
        </w:rPr>
        <w:t>поступак надзора над</w:t>
      </w:r>
      <w:r w:rsidR="004D545C">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одређен</w:t>
      </w:r>
      <w:r w:rsidR="007E15C6" w:rsidRPr="00BC2D0E">
        <w:rPr>
          <w:rFonts w:ascii="Times New Roman" w:eastAsia="Times New Roman" w:hAnsi="Times New Roman" w:cs="Times New Roman"/>
          <w:sz w:val="24"/>
          <w:szCs w:val="24"/>
          <w:lang w:val="sr-Cyrl-RS"/>
        </w:rPr>
        <w:t>им</w:t>
      </w:r>
      <w:r w:rsidRPr="00BC2D0E">
        <w:rPr>
          <w:rFonts w:ascii="Times New Roman" w:eastAsia="Times New Roman" w:hAnsi="Times New Roman" w:cs="Times New Roman"/>
          <w:sz w:val="24"/>
          <w:szCs w:val="24"/>
        </w:rPr>
        <w:t xml:space="preserve"> субјект</w:t>
      </w:r>
      <w:r w:rsidR="007E15C6" w:rsidRPr="00BC2D0E">
        <w:rPr>
          <w:rFonts w:ascii="Times New Roman" w:eastAsia="Times New Roman" w:hAnsi="Times New Roman" w:cs="Times New Roman"/>
          <w:sz w:val="24"/>
          <w:szCs w:val="24"/>
          <w:lang w:val="sr-Cyrl-RS"/>
        </w:rPr>
        <w:t>ом</w:t>
      </w:r>
      <w:r w:rsidRPr="00BC2D0E">
        <w:rPr>
          <w:rFonts w:ascii="Times New Roman" w:eastAsia="Times New Roman" w:hAnsi="Times New Roman" w:cs="Times New Roman"/>
          <w:sz w:val="24"/>
          <w:szCs w:val="24"/>
        </w:rPr>
        <w:t xml:space="preserve"> или предузме друге радње у вези са спровођењем надзора које треба предузети у Републици;</w:t>
      </w:r>
    </w:p>
    <w:p w14:paraId="000006E0" w14:textId="0604968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омогући надлежном органу друге државе чланице или трећем лицу које она одреди, да спроведе </w:t>
      </w:r>
      <w:r w:rsidR="007E15C6" w:rsidRPr="00BC2D0E">
        <w:rPr>
          <w:rFonts w:ascii="Times New Roman" w:eastAsia="Times New Roman" w:hAnsi="Times New Roman" w:cs="Times New Roman"/>
          <w:sz w:val="24"/>
          <w:szCs w:val="24"/>
          <w:lang w:val="sr-Cyrl-RS"/>
        </w:rPr>
        <w:t>поступак надзора</w:t>
      </w:r>
      <w:r w:rsidRPr="00BC2D0E">
        <w:rPr>
          <w:rFonts w:ascii="Times New Roman" w:eastAsia="Times New Roman" w:hAnsi="Times New Roman" w:cs="Times New Roman"/>
          <w:sz w:val="24"/>
          <w:szCs w:val="24"/>
        </w:rPr>
        <w:t xml:space="preserve"> или да предузме друге радње у вези са спровођењем надзора у Републици;</w:t>
      </w:r>
    </w:p>
    <w:p w14:paraId="000006E1" w14:textId="3791FCB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3) омогући трећем лицу (овлашћеном ревизору или другом стручњаку) које она одреди да спроведе </w:t>
      </w:r>
      <w:r w:rsidR="007E15C6" w:rsidRPr="00BC2D0E">
        <w:rPr>
          <w:rFonts w:ascii="Times New Roman" w:eastAsia="Times New Roman" w:hAnsi="Times New Roman" w:cs="Times New Roman"/>
          <w:sz w:val="24"/>
          <w:szCs w:val="24"/>
          <w:lang w:val="sr-Cyrl-RS"/>
        </w:rPr>
        <w:t>поступак надзора</w:t>
      </w:r>
      <w:r w:rsidRPr="00BC2D0E">
        <w:rPr>
          <w:rFonts w:ascii="Times New Roman" w:eastAsia="Times New Roman" w:hAnsi="Times New Roman" w:cs="Times New Roman"/>
          <w:sz w:val="24"/>
          <w:szCs w:val="24"/>
        </w:rPr>
        <w:t xml:space="preserve"> или да предузме друге радње у вези са спровођењем надзора у Републици.</w:t>
      </w:r>
    </w:p>
    <w:p w14:paraId="000006E2" w14:textId="24B08E31"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на захтев надлежног органа друге државе чланице, омогућава његовим представницима да учествују, односно по</w:t>
      </w:r>
      <w:r w:rsidR="003A6A60" w:rsidRPr="00BC2D0E">
        <w:rPr>
          <w:rFonts w:ascii="Times New Roman" w:eastAsia="Times New Roman" w:hAnsi="Times New Roman" w:cs="Times New Roman"/>
          <w:sz w:val="24"/>
          <w:szCs w:val="24"/>
        </w:rPr>
        <w:t>мажу у обављању радњи из става 3</w:t>
      </w:r>
      <w:r w:rsidRPr="00BC2D0E">
        <w:rPr>
          <w:rFonts w:ascii="Times New Roman" w:eastAsia="Times New Roman" w:hAnsi="Times New Roman" w:cs="Times New Roman"/>
          <w:sz w:val="24"/>
          <w:szCs w:val="24"/>
        </w:rPr>
        <w:t>. овог члана, у сарадњи са представницима Комисије.</w:t>
      </w:r>
    </w:p>
    <w:p w14:paraId="000006E3" w14:textId="4C57D80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задржава право на контролу над спровођењем </w:t>
      </w:r>
      <w:r w:rsidR="007E15C6" w:rsidRPr="00BC2D0E">
        <w:rPr>
          <w:rFonts w:ascii="Times New Roman" w:eastAsia="Times New Roman" w:hAnsi="Times New Roman" w:cs="Times New Roman"/>
          <w:sz w:val="24"/>
          <w:szCs w:val="24"/>
          <w:lang w:val="sr-Cyrl-RS"/>
        </w:rPr>
        <w:t>надзора</w:t>
      </w:r>
      <w:r w:rsidRPr="00BC2D0E">
        <w:rPr>
          <w:rFonts w:ascii="Times New Roman" w:eastAsia="Times New Roman" w:hAnsi="Times New Roman" w:cs="Times New Roman"/>
          <w:sz w:val="24"/>
          <w:szCs w:val="24"/>
        </w:rPr>
        <w:t xml:space="preserve"> или предузимања других радњи у вези са спровођењем надзора, уколико надлежни орган друге државе</w:t>
      </w:r>
      <w:r w:rsidR="00AB68C7" w:rsidRPr="00BC2D0E">
        <w:rPr>
          <w:rFonts w:ascii="Times New Roman" w:eastAsia="Times New Roman" w:hAnsi="Times New Roman" w:cs="Times New Roman"/>
          <w:sz w:val="24"/>
          <w:szCs w:val="24"/>
        </w:rPr>
        <w:t xml:space="preserve"> чланице обавља радње из става 3</w:t>
      </w:r>
      <w:r w:rsidR="00573CFE" w:rsidRPr="00BC2D0E">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 xml:space="preserve">овог члана у Републици, и може да захтева од надлежног органа друге државе чланице да </w:t>
      </w:r>
      <w:r w:rsidR="002E394F" w:rsidRPr="00BC2D0E">
        <w:rPr>
          <w:rFonts w:ascii="Times New Roman" w:eastAsia="Times New Roman" w:hAnsi="Times New Roman" w:cs="Times New Roman"/>
          <w:sz w:val="24"/>
          <w:szCs w:val="24"/>
          <w:lang w:val="sr-Cyrl-RS"/>
        </w:rPr>
        <w:t>запослени</w:t>
      </w:r>
      <w:r w:rsidRPr="00BC2D0E">
        <w:rPr>
          <w:rFonts w:ascii="Times New Roman" w:eastAsia="Times New Roman" w:hAnsi="Times New Roman" w:cs="Times New Roman"/>
          <w:sz w:val="24"/>
          <w:szCs w:val="24"/>
        </w:rPr>
        <w:t xml:space="preserve"> Комисије учествују, односно помажу у обављању истих, у сарадњи са представницима тог надлежног органа.</w:t>
      </w:r>
    </w:p>
    <w:p w14:paraId="000006E4" w14:textId="256772E1" w:rsidR="00EA0242" w:rsidRPr="00BC2D0E" w:rsidRDefault="000E0E1D"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Одбијање сарадње</w:t>
      </w:r>
    </w:p>
    <w:p w14:paraId="000006E5" w14:textId="11F4CC45" w:rsidR="00EA0242" w:rsidRPr="00BC2D0E" w:rsidRDefault="005072A2"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210777" w:rsidRPr="00BC2D0E">
        <w:rPr>
          <w:rFonts w:ascii="Times New Roman" w:eastAsia="Times New Roman" w:hAnsi="Times New Roman" w:cs="Times New Roman"/>
          <w:b/>
          <w:sz w:val="24"/>
          <w:szCs w:val="24"/>
        </w:rPr>
        <w:t>173.</w:t>
      </w:r>
    </w:p>
    <w:p w14:paraId="000006E6" w14:textId="0F9A062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Комисија може </w:t>
      </w:r>
      <w:r w:rsidR="002E394F" w:rsidRPr="00BC2D0E">
        <w:rPr>
          <w:rFonts w:ascii="Times New Roman" w:eastAsia="Times New Roman" w:hAnsi="Times New Roman" w:cs="Times New Roman"/>
          <w:sz w:val="24"/>
          <w:szCs w:val="24"/>
          <w:lang w:val="sr-Cyrl-RS"/>
        </w:rPr>
        <w:t xml:space="preserve">да </w:t>
      </w:r>
      <w:r w:rsidRPr="00BC2D0E">
        <w:rPr>
          <w:rFonts w:ascii="Times New Roman" w:eastAsia="Times New Roman" w:hAnsi="Times New Roman" w:cs="Times New Roman"/>
          <w:sz w:val="24"/>
          <w:szCs w:val="24"/>
        </w:rPr>
        <w:t>одби</w:t>
      </w:r>
      <w:r w:rsidR="002E394F" w:rsidRPr="00BC2D0E">
        <w:rPr>
          <w:rFonts w:ascii="Times New Roman" w:eastAsia="Times New Roman" w:hAnsi="Times New Roman" w:cs="Times New Roman"/>
          <w:sz w:val="24"/>
          <w:szCs w:val="24"/>
          <w:lang w:val="sr-Cyrl-RS"/>
        </w:rPr>
        <w:t>је</w:t>
      </w:r>
      <w:r w:rsidRPr="00BC2D0E">
        <w:rPr>
          <w:rFonts w:ascii="Times New Roman" w:eastAsia="Times New Roman" w:hAnsi="Times New Roman" w:cs="Times New Roman"/>
          <w:sz w:val="24"/>
          <w:szCs w:val="24"/>
        </w:rPr>
        <w:t xml:space="preserve"> захтев за достављање информација из члана </w:t>
      </w:r>
      <w:r w:rsidR="0077423B" w:rsidRPr="00BC2D0E">
        <w:rPr>
          <w:rFonts w:ascii="Times New Roman" w:eastAsia="Times New Roman" w:hAnsi="Times New Roman" w:cs="Times New Roman"/>
          <w:sz w:val="24"/>
          <w:szCs w:val="24"/>
        </w:rPr>
        <w:t>17</w:t>
      </w:r>
      <w:r w:rsidR="008C477A" w:rsidRPr="00BC2D0E">
        <w:rPr>
          <w:rFonts w:ascii="Times New Roman" w:eastAsia="Times New Roman" w:hAnsi="Times New Roman" w:cs="Times New Roman"/>
          <w:sz w:val="24"/>
          <w:szCs w:val="24"/>
          <w:lang w:val="sr-Cyrl-RS"/>
        </w:rPr>
        <w:t>1</w:t>
      </w:r>
      <w:r w:rsidR="0077423B" w:rsidRPr="00BC2D0E">
        <w:rPr>
          <w:rFonts w:ascii="Times New Roman" w:eastAsia="Times New Roman" w:hAnsi="Times New Roman" w:cs="Times New Roman"/>
          <w:sz w:val="24"/>
          <w:szCs w:val="24"/>
        </w:rPr>
        <w:t>.</w:t>
      </w:r>
      <w:r w:rsidR="0087138B" w:rsidRPr="00BC2D0E">
        <w:rPr>
          <w:rFonts w:ascii="Times New Roman" w:eastAsia="Times New Roman" w:hAnsi="Times New Roman" w:cs="Times New Roman"/>
          <w:sz w:val="24"/>
          <w:szCs w:val="24"/>
        </w:rPr>
        <w:t xml:space="preserve"> став </w:t>
      </w:r>
      <w:r w:rsidR="0087138B" w:rsidRPr="00BC2D0E">
        <w:rPr>
          <w:rFonts w:ascii="Times New Roman" w:eastAsia="Times New Roman" w:hAnsi="Times New Roman" w:cs="Times New Roman"/>
          <w:sz w:val="24"/>
          <w:szCs w:val="24"/>
          <w:lang w:val="sr-Cyrl-RS"/>
        </w:rPr>
        <w:t>1</w:t>
      </w:r>
      <w:r w:rsidRPr="00BC2D0E">
        <w:rPr>
          <w:rFonts w:ascii="Times New Roman" w:eastAsia="Times New Roman" w:hAnsi="Times New Roman" w:cs="Times New Roman"/>
          <w:sz w:val="24"/>
          <w:szCs w:val="24"/>
        </w:rPr>
        <w:t xml:space="preserve">. или захтев за сарадњу из члана </w:t>
      </w:r>
      <w:r w:rsidR="008C477A" w:rsidRPr="00BC2D0E">
        <w:rPr>
          <w:rFonts w:ascii="Times New Roman" w:eastAsia="Times New Roman" w:hAnsi="Times New Roman" w:cs="Times New Roman"/>
          <w:sz w:val="24"/>
          <w:szCs w:val="24"/>
        </w:rPr>
        <w:t>17</w:t>
      </w:r>
      <w:r w:rsidR="008C477A" w:rsidRPr="00BC2D0E">
        <w:rPr>
          <w:rFonts w:ascii="Times New Roman" w:eastAsia="Times New Roman" w:hAnsi="Times New Roman" w:cs="Times New Roman"/>
          <w:sz w:val="24"/>
          <w:szCs w:val="24"/>
          <w:lang w:val="sr-Cyrl-RS"/>
        </w:rPr>
        <w:t>2</w:t>
      </w:r>
      <w:r w:rsidR="0077423B" w:rsidRPr="00BC2D0E">
        <w:rPr>
          <w:rFonts w:ascii="Times New Roman" w:eastAsia="Times New Roman" w:hAnsi="Times New Roman" w:cs="Times New Roman"/>
          <w:sz w:val="24"/>
          <w:szCs w:val="24"/>
        </w:rPr>
        <w:t>.</w:t>
      </w:r>
      <w:r w:rsidR="008C477A" w:rsidRPr="00BC2D0E">
        <w:rPr>
          <w:rFonts w:ascii="Times New Roman" w:eastAsia="Times New Roman" w:hAnsi="Times New Roman" w:cs="Times New Roman"/>
          <w:sz w:val="24"/>
          <w:szCs w:val="24"/>
        </w:rPr>
        <w:t xml:space="preserve"> став </w:t>
      </w:r>
      <w:r w:rsidR="008C477A" w:rsidRPr="00BC2D0E">
        <w:rPr>
          <w:rFonts w:ascii="Times New Roman" w:eastAsia="Times New Roman" w:hAnsi="Times New Roman" w:cs="Times New Roman"/>
          <w:sz w:val="24"/>
          <w:szCs w:val="24"/>
          <w:lang w:val="sr-Cyrl-RS"/>
        </w:rPr>
        <w:t>3</w:t>
      </w:r>
      <w:r w:rsidRPr="00BC2D0E">
        <w:rPr>
          <w:rFonts w:ascii="Times New Roman" w:eastAsia="Times New Roman" w:hAnsi="Times New Roman" w:cs="Times New Roman"/>
          <w:sz w:val="24"/>
          <w:szCs w:val="24"/>
        </w:rPr>
        <w:t>. овог закона у случају да:</w:t>
      </w:r>
    </w:p>
    <w:p w14:paraId="000006E7" w14:textId="0AF82A02" w:rsidR="00EA0242" w:rsidRPr="00BC2D0E" w:rsidRDefault="000E0E1D" w:rsidP="00FB1DAE">
      <w:pPr>
        <w:shd w:val="clear" w:color="auto" w:fill="FCFCFC"/>
        <w:spacing w:before="280" w:after="280" w:line="240" w:lineRule="auto"/>
        <w:ind w:firstLine="900"/>
        <w:jc w:val="both"/>
        <w:rPr>
          <w:rFonts w:ascii="Times New Roman" w:hAnsi="Times New Roman" w:cs="Times New Roman"/>
          <w:sz w:val="24"/>
          <w:szCs w:val="24"/>
          <w:lang w:val="sr-Cyrl-RS"/>
        </w:rPr>
      </w:pPr>
      <w:r w:rsidRPr="00BC2D0E">
        <w:rPr>
          <w:rFonts w:ascii="Times New Roman" w:eastAsia="Times New Roman" w:hAnsi="Times New Roman" w:cs="Times New Roman"/>
          <w:sz w:val="24"/>
          <w:szCs w:val="24"/>
        </w:rPr>
        <w:t>1) размена информација мо</w:t>
      </w:r>
      <w:r w:rsidR="00897300" w:rsidRPr="00BC2D0E">
        <w:rPr>
          <w:rFonts w:ascii="Times New Roman" w:eastAsia="Times New Roman" w:hAnsi="Times New Roman" w:cs="Times New Roman"/>
          <w:sz w:val="24"/>
          <w:szCs w:val="24"/>
          <w:lang w:val="sr-Cyrl-RS"/>
        </w:rPr>
        <w:t>же да</w:t>
      </w:r>
      <w:r w:rsidRPr="00BC2D0E">
        <w:rPr>
          <w:rFonts w:ascii="Times New Roman" w:eastAsia="Times New Roman" w:hAnsi="Times New Roman" w:cs="Times New Roman"/>
          <w:sz w:val="24"/>
          <w:szCs w:val="24"/>
        </w:rPr>
        <w:t xml:space="preserve"> има негативан утицај на суверенитет, сигурност или јавни ред у Републици;</w:t>
      </w:r>
    </w:p>
    <w:p w14:paraId="6569A5BC" w14:textId="6288F565" w:rsidR="00897300" w:rsidRPr="00BC2D0E" w:rsidRDefault="00897300" w:rsidP="00FB1DAE">
      <w:pPr>
        <w:shd w:val="clear" w:color="auto" w:fill="FCFCFC"/>
        <w:spacing w:before="280" w:after="280" w:line="240" w:lineRule="auto"/>
        <w:ind w:firstLine="900"/>
        <w:jc w:val="both"/>
        <w:rPr>
          <w:rFonts w:ascii="Times New Roman" w:eastAsia="Times New Roman" w:hAnsi="Times New Roman" w:cs="Times New Roman"/>
          <w:sz w:val="24"/>
          <w:szCs w:val="24"/>
          <w:lang w:val="en-US"/>
        </w:rPr>
      </w:pPr>
      <w:r w:rsidRPr="00BC2D0E">
        <w:rPr>
          <w:rFonts w:ascii="Times New Roman" w:hAnsi="Times New Roman" w:cs="Times New Roman"/>
          <w:sz w:val="24"/>
          <w:szCs w:val="24"/>
          <w:lang w:val="sr-Cyrl-RS"/>
        </w:rPr>
        <w:t>2)размена информација може да има негативан утицај на</w:t>
      </w:r>
      <w:r w:rsidR="002E394F" w:rsidRPr="00BC2D0E">
        <w:rPr>
          <w:rFonts w:ascii="Times New Roman" w:hAnsi="Times New Roman" w:cs="Times New Roman"/>
          <w:sz w:val="24"/>
          <w:szCs w:val="24"/>
          <w:lang w:val="sr-Cyrl-RS"/>
        </w:rPr>
        <w:t xml:space="preserve"> </w:t>
      </w:r>
      <w:r w:rsidRPr="00BC2D0E">
        <w:rPr>
          <w:rFonts w:ascii="Times New Roman" w:hAnsi="Times New Roman" w:cs="Times New Roman"/>
          <w:sz w:val="24"/>
          <w:szCs w:val="24"/>
          <w:lang w:val="sr-Cyrl-RS"/>
        </w:rPr>
        <w:t>истрагу, поступак надзора или извршење мере;</w:t>
      </w:r>
    </w:p>
    <w:p w14:paraId="000006E8" w14:textId="139378BA" w:rsidR="00EA0242" w:rsidRPr="00BC2D0E" w:rsidRDefault="009062B3"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w:t>
      </w:r>
      <w:r w:rsidR="000E0E1D" w:rsidRPr="00BC2D0E">
        <w:rPr>
          <w:rFonts w:ascii="Times New Roman" w:eastAsia="Times New Roman" w:hAnsi="Times New Roman" w:cs="Times New Roman"/>
          <w:sz w:val="24"/>
          <w:szCs w:val="24"/>
        </w:rPr>
        <w:t>) је већ покренут поступак за иста дела и за иста лица пред надлежним судом Републике;</w:t>
      </w:r>
    </w:p>
    <w:p w14:paraId="000006E9" w14:textId="492CDFD2" w:rsidR="00EA0242" w:rsidRPr="00BC2D0E" w:rsidRDefault="009062B3"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w:t>
      </w:r>
      <w:r w:rsidR="000E0E1D" w:rsidRPr="00BC2D0E">
        <w:rPr>
          <w:rFonts w:ascii="Times New Roman" w:eastAsia="Times New Roman" w:hAnsi="Times New Roman" w:cs="Times New Roman"/>
          <w:sz w:val="24"/>
          <w:szCs w:val="24"/>
        </w:rPr>
        <w:t xml:space="preserve">) је већ </w:t>
      </w:r>
      <w:r w:rsidR="000D4960" w:rsidRPr="00BC2D0E">
        <w:rPr>
          <w:rFonts w:ascii="Times New Roman" w:eastAsia="Times New Roman" w:hAnsi="Times New Roman" w:cs="Times New Roman"/>
          <w:sz w:val="24"/>
          <w:szCs w:val="24"/>
          <w:lang w:val="sr-Cyrl-RS"/>
        </w:rPr>
        <w:t>донета</w:t>
      </w:r>
      <w:r w:rsidR="000E0E1D" w:rsidRPr="00BC2D0E">
        <w:rPr>
          <w:rFonts w:ascii="Times New Roman" w:eastAsia="Times New Roman" w:hAnsi="Times New Roman" w:cs="Times New Roman"/>
          <w:sz w:val="24"/>
          <w:szCs w:val="24"/>
        </w:rPr>
        <w:t xml:space="preserve"> правоснажна </w:t>
      </w:r>
      <w:r w:rsidR="000D4960" w:rsidRPr="00BC2D0E">
        <w:rPr>
          <w:rFonts w:ascii="Times New Roman" w:eastAsia="Times New Roman" w:hAnsi="Times New Roman" w:cs="Times New Roman"/>
          <w:sz w:val="24"/>
          <w:szCs w:val="24"/>
          <w:lang w:val="sr-Cyrl-RS"/>
        </w:rPr>
        <w:t>пресуда</w:t>
      </w:r>
      <w:r w:rsidR="004D545C">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надлежног суда Републике за иста лица и исте радње</w:t>
      </w:r>
      <w:r w:rsidR="00897300" w:rsidRPr="00BC2D0E">
        <w:rPr>
          <w:rFonts w:ascii="Times New Roman" w:eastAsia="Times New Roman" w:hAnsi="Times New Roman" w:cs="Times New Roman"/>
          <w:sz w:val="24"/>
          <w:szCs w:val="24"/>
          <w:lang w:val="sr-Cyrl-RS"/>
        </w:rPr>
        <w:t>.</w:t>
      </w:r>
    </w:p>
    <w:p w14:paraId="000006EA" w14:textId="1DFFC63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је дужна да у случају одбијања сарадње о томе обавести надлежни орган који је такву сарадњу захтевао и да му достави све доступне информације о разлозима за одбијање сарадње.</w:t>
      </w:r>
    </w:p>
    <w:p w14:paraId="000006EB" w14:textId="0CF15214" w:rsidR="00EA0242" w:rsidRPr="00BC2D0E" w:rsidRDefault="000E0E1D"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Обавештавање надлежног органа о сумњи на кршење прописа</w:t>
      </w:r>
    </w:p>
    <w:p w14:paraId="000006EC" w14:textId="08C8F80E" w:rsidR="00EA0242" w:rsidRPr="00BC2D0E" w:rsidRDefault="005072A2"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Члан</w:t>
      </w:r>
      <w:r w:rsidRPr="00BC2D0E">
        <w:rPr>
          <w:rFonts w:ascii="Times New Roman" w:eastAsia="Times New Roman" w:hAnsi="Times New Roman" w:cs="Times New Roman"/>
          <w:b/>
          <w:sz w:val="24"/>
          <w:szCs w:val="24"/>
          <w:lang w:val="sr-Cyrl-RS"/>
        </w:rPr>
        <w:t xml:space="preserve"> </w:t>
      </w:r>
      <w:r w:rsidR="00082A05" w:rsidRPr="00BC2D0E">
        <w:rPr>
          <w:rFonts w:ascii="Times New Roman" w:eastAsia="Times New Roman" w:hAnsi="Times New Roman" w:cs="Times New Roman"/>
          <w:b/>
          <w:sz w:val="24"/>
          <w:szCs w:val="24"/>
        </w:rPr>
        <w:t>174.</w:t>
      </w:r>
    </w:p>
    <w:p w14:paraId="000006ED" w14:textId="5E264EE5"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Комисија има оправдане разлоге за сумњу да лице</w:t>
      </w:r>
      <w:r w:rsidR="00887698" w:rsidRPr="00BC2D0E">
        <w:rPr>
          <w:rFonts w:ascii="Times New Roman" w:eastAsia="Times New Roman" w:hAnsi="Times New Roman" w:cs="Times New Roman"/>
          <w:sz w:val="24"/>
          <w:szCs w:val="24"/>
          <w:lang w:val="sr-Cyrl-RS"/>
        </w:rPr>
        <w:t>,</w:t>
      </w:r>
      <w:r w:rsidRPr="00BC2D0E">
        <w:rPr>
          <w:rFonts w:ascii="Times New Roman" w:eastAsia="Times New Roman" w:hAnsi="Times New Roman" w:cs="Times New Roman"/>
          <w:sz w:val="24"/>
          <w:szCs w:val="24"/>
        </w:rPr>
        <w:t xml:space="preserve"> које </w:t>
      </w:r>
      <w:r w:rsidR="00887698" w:rsidRPr="00BC2D0E">
        <w:rPr>
          <w:rFonts w:ascii="Times New Roman" w:eastAsia="Times New Roman" w:hAnsi="Times New Roman" w:cs="Times New Roman"/>
          <w:sz w:val="24"/>
          <w:szCs w:val="24"/>
          <w:lang w:val="sr-Cyrl-RS"/>
        </w:rPr>
        <w:t>није субјект</w:t>
      </w:r>
      <w:r w:rsidRPr="00BC2D0E">
        <w:rPr>
          <w:rFonts w:ascii="Times New Roman" w:eastAsia="Times New Roman" w:hAnsi="Times New Roman" w:cs="Times New Roman"/>
          <w:sz w:val="24"/>
          <w:szCs w:val="24"/>
        </w:rPr>
        <w:t xml:space="preserve"> надзор</w:t>
      </w:r>
      <w:r w:rsidR="00887698" w:rsidRPr="00BC2D0E">
        <w:rPr>
          <w:rFonts w:ascii="Times New Roman" w:eastAsia="Times New Roman" w:hAnsi="Times New Roman" w:cs="Times New Roman"/>
          <w:sz w:val="24"/>
          <w:szCs w:val="24"/>
          <w:lang w:val="sr-Cyrl-RS"/>
        </w:rPr>
        <w:t>а</w:t>
      </w:r>
      <w:r w:rsidRPr="00BC2D0E">
        <w:rPr>
          <w:rFonts w:ascii="Times New Roman" w:eastAsia="Times New Roman" w:hAnsi="Times New Roman" w:cs="Times New Roman"/>
          <w:sz w:val="24"/>
          <w:szCs w:val="24"/>
        </w:rPr>
        <w:t xml:space="preserve"> Комисије</w:t>
      </w:r>
      <w:r w:rsidR="00887698" w:rsidRPr="00BC2D0E">
        <w:rPr>
          <w:rFonts w:ascii="Times New Roman" w:eastAsia="Times New Roman" w:hAnsi="Times New Roman" w:cs="Times New Roman"/>
          <w:sz w:val="24"/>
          <w:szCs w:val="24"/>
          <w:lang w:val="sr-Cyrl-RS"/>
        </w:rPr>
        <w:t>, у другој држави чланици</w:t>
      </w:r>
      <w:r w:rsidRPr="00BC2D0E">
        <w:rPr>
          <w:rFonts w:ascii="Times New Roman" w:eastAsia="Times New Roman" w:hAnsi="Times New Roman" w:cs="Times New Roman"/>
          <w:sz w:val="24"/>
          <w:szCs w:val="24"/>
        </w:rPr>
        <w:t xml:space="preserve"> чини или је изврши</w:t>
      </w:r>
      <w:r w:rsidR="009062B3" w:rsidRPr="00BC2D0E">
        <w:rPr>
          <w:rFonts w:ascii="Times New Roman" w:eastAsia="Times New Roman" w:hAnsi="Times New Roman" w:cs="Times New Roman"/>
          <w:sz w:val="24"/>
          <w:szCs w:val="24"/>
          <w:lang w:val="sr-Cyrl-RS"/>
        </w:rPr>
        <w:t>л</w:t>
      </w:r>
      <w:r w:rsidRPr="00BC2D0E">
        <w:rPr>
          <w:rFonts w:ascii="Times New Roman" w:eastAsia="Times New Roman" w:hAnsi="Times New Roman" w:cs="Times New Roman"/>
          <w:sz w:val="24"/>
          <w:szCs w:val="24"/>
        </w:rPr>
        <w:t xml:space="preserve">о радње </w:t>
      </w:r>
      <w:r w:rsidR="000C3A00" w:rsidRPr="00BC2D0E">
        <w:rPr>
          <w:rFonts w:ascii="Times New Roman" w:eastAsia="Times New Roman" w:hAnsi="Times New Roman" w:cs="Times New Roman"/>
          <w:sz w:val="24"/>
          <w:szCs w:val="24"/>
        </w:rPr>
        <w:t>које представљају кршење одред</w:t>
      </w:r>
      <w:r w:rsidR="000C3A00" w:rsidRPr="00BC2D0E">
        <w:rPr>
          <w:rFonts w:ascii="Times New Roman" w:eastAsia="Times New Roman" w:hAnsi="Times New Roman" w:cs="Times New Roman"/>
          <w:sz w:val="24"/>
          <w:szCs w:val="24"/>
          <w:lang w:val="sr-Cyrl-RS"/>
        </w:rPr>
        <w:t>аба</w:t>
      </w:r>
      <w:r w:rsidRPr="00BC2D0E">
        <w:rPr>
          <w:rFonts w:ascii="Times New Roman" w:eastAsia="Times New Roman" w:hAnsi="Times New Roman" w:cs="Times New Roman"/>
          <w:sz w:val="24"/>
          <w:szCs w:val="24"/>
        </w:rPr>
        <w:t xml:space="preserve"> </w:t>
      </w:r>
      <w:r w:rsidR="00887698" w:rsidRPr="00BC2D0E">
        <w:rPr>
          <w:rFonts w:ascii="Times New Roman" w:eastAsia="Times New Roman" w:hAnsi="Times New Roman" w:cs="Times New Roman"/>
          <w:sz w:val="24"/>
          <w:szCs w:val="24"/>
          <w:lang w:val="sr-Cyrl-RS"/>
        </w:rPr>
        <w:t xml:space="preserve">прописа којим се у правни поредак државе чланице преносе одредбе ЕУ који уређује институције за колективна улагања у преносиве хартије од вредности </w:t>
      </w:r>
      <w:r w:rsidRPr="00BC2D0E">
        <w:rPr>
          <w:rFonts w:ascii="Times New Roman" w:eastAsia="Times New Roman" w:hAnsi="Times New Roman" w:cs="Times New Roman"/>
          <w:sz w:val="24"/>
          <w:szCs w:val="24"/>
        </w:rPr>
        <w:t>, о томе ће</w:t>
      </w:r>
      <w:r w:rsidR="00EB4B70" w:rsidRPr="00BC2D0E">
        <w:rPr>
          <w:rFonts w:ascii="Times New Roman" w:eastAsia="Times New Roman" w:hAnsi="Times New Roman" w:cs="Times New Roman"/>
          <w:sz w:val="24"/>
          <w:szCs w:val="24"/>
          <w:lang w:val="sr-Cyrl-RS"/>
        </w:rPr>
        <w:t xml:space="preserve"> што детаљније</w:t>
      </w:r>
      <w:r w:rsidRPr="00BC2D0E">
        <w:rPr>
          <w:rFonts w:ascii="Times New Roman" w:eastAsia="Times New Roman" w:hAnsi="Times New Roman" w:cs="Times New Roman"/>
          <w:sz w:val="24"/>
          <w:szCs w:val="24"/>
        </w:rPr>
        <w:t xml:space="preserve"> </w:t>
      </w:r>
      <w:r w:rsidR="00385BA7" w:rsidRPr="00BC2D0E">
        <w:rPr>
          <w:rFonts w:ascii="Times New Roman" w:eastAsia="Times New Roman" w:hAnsi="Times New Roman" w:cs="Times New Roman"/>
          <w:sz w:val="24"/>
          <w:szCs w:val="24"/>
          <w:lang w:val="sr-Cyrl-RS"/>
        </w:rPr>
        <w:t xml:space="preserve">да </w:t>
      </w:r>
      <w:r w:rsidRPr="00BC2D0E">
        <w:rPr>
          <w:rFonts w:ascii="Times New Roman" w:eastAsia="Times New Roman" w:hAnsi="Times New Roman" w:cs="Times New Roman"/>
          <w:sz w:val="24"/>
          <w:szCs w:val="24"/>
        </w:rPr>
        <w:t>обавести</w:t>
      </w:r>
      <w:r w:rsidR="00A64CA7"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 xml:space="preserve">надлежни орган </w:t>
      </w:r>
      <w:r w:rsidR="00EB4B70" w:rsidRPr="00BC2D0E">
        <w:rPr>
          <w:rFonts w:ascii="Times New Roman" w:eastAsia="Times New Roman" w:hAnsi="Times New Roman" w:cs="Times New Roman"/>
          <w:sz w:val="24"/>
          <w:szCs w:val="24"/>
          <w:lang w:val="sr-Cyrl-RS"/>
        </w:rPr>
        <w:t>те</w:t>
      </w:r>
      <w:r w:rsidRPr="00BC2D0E">
        <w:rPr>
          <w:rFonts w:ascii="Times New Roman" w:eastAsia="Times New Roman" w:hAnsi="Times New Roman" w:cs="Times New Roman"/>
          <w:sz w:val="24"/>
          <w:szCs w:val="24"/>
        </w:rPr>
        <w:t xml:space="preserve"> државе чланице</w:t>
      </w:r>
      <w:r w:rsidR="00EB4B70" w:rsidRPr="00BC2D0E">
        <w:rPr>
          <w:rFonts w:ascii="Times New Roman" w:eastAsia="Times New Roman" w:hAnsi="Times New Roman" w:cs="Times New Roman"/>
          <w:sz w:val="24"/>
          <w:szCs w:val="24"/>
          <w:lang w:val="sr-Cyrl-RS"/>
        </w:rPr>
        <w:t>.</w:t>
      </w:r>
    </w:p>
    <w:p w14:paraId="000006EE" w14:textId="06C7E70C" w:rsidR="00EA0242" w:rsidRPr="00BC2D0E" w:rsidRDefault="00EB4B70"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lang w:val="sr-Cyrl-RS"/>
        </w:rPr>
        <w:t>У</w:t>
      </w:r>
      <w:r w:rsidR="000E0E1D" w:rsidRPr="00BC2D0E">
        <w:rPr>
          <w:rFonts w:ascii="Times New Roman" w:eastAsia="Times New Roman" w:hAnsi="Times New Roman" w:cs="Times New Roman"/>
          <w:sz w:val="24"/>
          <w:szCs w:val="24"/>
        </w:rPr>
        <w:t>колико прими обавештење из става 1. овог члана од надлежног органа</w:t>
      </w:r>
      <w:r w:rsidRPr="00BC2D0E">
        <w:rPr>
          <w:rFonts w:ascii="Times New Roman" w:eastAsia="Times New Roman" w:hAnsi="Times New Roman" w:cs="Times New Roman"/>
          <w:sz w:val="24"/>
          <w:szCs w:val="24"/>
          <w:lang w:val="sr-Cyrl-RS"/>
        </w:rPr>
        <w:t xml:space="preserve"> из</w:t>
      </w:r>
      <w:r w:rsidR="000E0E1D" w:rsidRPr="00BC2D0E">
        <w:rPr>
          <w:rFonts w:ascii="Times New Roman" w:eastAsia="Times New Roman" w:hAnsi="Times New Roman" w:cs="Times New Roman"/>
          <w:sz w:val="24"/>
          <w:szCs w:val="24"/>
        </w:rPr>
        <w:t xml:space="preserve"> друге државе чланице, </w:t>
      </w:r>
      <w:r w:rsidRPr="00BC2D0E">
        <w:rPr>
          <w:rFonts w:ascii="Times New Roman" w:eastAsia="Times New Roman" w:hAnsi="Times New Roman" w:cs="Times New Roman"/>
          <w:sz w:val="24"/>
          <w:szCs w:val="24"/>
          <w:lang w:val="sr-Cyrl-RS"/>
        </w:rPr>
        <w:t xml:space="preserve">Комисија </w:t>
      </w:r>
      <w:r w:rsidR="000E0E1D" w:rsidRPr="00BC2D0E">
        <w:rPr>
          <w:rFonts w:ascii="Times New Roman" w:eastAsia="Times New Roman" w:hAnsi="Times New Roman" w:cs="Times New Roman"/>
          <w:sz w:val="24"/>
          <w:szCs w:val="24"/>
        </w:rPr>
        <w:t>предузима одговарајуће мере и обавештава</w:t>
      </w:r>
      <w:r w:rsidR="004D545C">
        <w:rPr>
          <w:rFonts w:ascii="Times New Roman" w:eastAsia="Times New Roman" w:hAnsi="Times New Roman" w:cs="Times New Roman"/>
          <w:sz w:val="24"/>
          <w:szCs w:val="24"/>
        </w:rPr>
        <w:t xml:space="preserve"> </w:t>
      </w:r>
      <w:r w:rsidR="000E0E1D" w:rsidRPr="00BC2D0E">
        <w:rPr>
          <w:rFonts w:ascii="Times New Roman" w:eastAsia="Times New Roman" w:hAnsi="Times New Roman" w:cs="Times New Roman"/>
          <w:sz w:val="24"/>
          <w:szCs w:val="24"/>
        </w:rPr>
        <w:t xml:space="preserve">тај надлежни </w:t>
      </w:r>
      <w:r w:rsidR="000E0E1D" w:rsidRPr="00BC2D0E">
        <w:rPr>
          <w:rFonts w:ascii="Times New Roman" w:eastAsia="Times New Roman" w:hAnsi="Times New Roman" w:cs="Times New Roman"/>
          <w:sz w:val="24"/>
          <w:szCs w:val="24"/>
        </w:rPr>
        <w:lastRenderedPageBreak/>
        <w:t xml:space="preserve">орган </w:t>
      </w:r>
      <w:r w:rsidRPr="00BC2D0E">
        <w:rPr>
          <w:rFonts w:ascii="Times New Roman" w:eastAsia="Times New Roman" w:hAnsi="Times New Roman" w:cs="Times New Roman"/>
          <w:sz w:val="24"/>
          <w:szCs w:val="24"/>
          <w:lang w:val="sr-Cyrl-RS"/>
        </w:rPr>
        <w:t xml:space="preserve">из </w:t>
      </w:r>
      <w:r w:rsidR="000E0E1D" w:rsidRPr="00BC2D0E">
        <w:rPr>
          <w:rFonts w:ascii="Times New Roman" w:eastAsia="Times New Roman" w:hAnsi="Times New Roman" w:cs="Times New Roman"/>
          <w:sz w:val="24"/>
          <w:szCs w:val="24"/>
        </w:rPr>
        <w:t>друге државе чланице о исходу тих мера, као и битним догађајима који су се у међувремену догодили, у мери у којој је то могуће.</w:t>
      </w:r>
    </w:p>
    <w:p w14:paraId="000006EF" w14:textId="5703406A" w:rsidR="00EA0242" w:rsidRPr="00BC2D0E" w:rsidRDefault="00880CA9"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Одредбе с</w:t>
      </w:r>
      <w:r w:rsidR="00BF141E" w:rsidRPr="00BC2D0E">
        <w:rPr>
          <w:rFonts w:ascii="Times New Roman" w:eastAsia="Times New Roman" w:hAnsi="Times New Roman" w:cs="Times New Roman"/>
          <w:sz w:val="24"/>
          <w:szCs w:val="24"/>
        </w:rPr>
        <w:t>т</w:t>
      </w:r>
      <w:r w:rsidR="00BF141E" w:rsidRPr="00BC2D0E">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000E0E1D" w:rsidRPr="00BC2D0E">
        <w:rPr>
          <w:rFonts w:ascii="Times New Roman" w:eastAsia="Times New Roman" w:hAnsi="Times New Roman" w:cs="Times New Roman"/>
          <w:sz w:val="24"/>
          <w:szCs w:val="24"/>
        </w:rPr>
        <w:t>1. и 2. овог члана не искључују остала овлашћења надзора која Комисија има у складу са овим законом.</w:t>
      </w:r>
    </w:p>
    <w:p w14:paraId="000006F0" w14:textId="61D9E08F" w:rsidR="00EA0242" w:rsidRPr="00BC2D0E" w:rsidRDefault="000E0E1D"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Заштита личних података</w:t>
      </w:r>
    </w:p>
    <w:p w14:paraId="000006F1" w14:textId="55A411F7" w:rsidR="00EA0242" w:rsidRPr="00BC2D0E" w:rsidRDefault="00204A4B"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C76B36" w:rsidRPr="00BC2D0E">
        <w:rPr>
          <w:rFonts w:ascii="Times New Roman" w:eastAsia="Times New Roman" w:hAnsi="Times New Roman" w:cs="Times New Roman"/>
          <w:b/>
          <w:sz w:val="24"/>
          <w:szCs w:val="24"/>
        </w:rPr>
        <w:t>175.</w:t>
      </w:r>
    </w:p>
    <w:p w14:paraId="000006F2" w14:textId="0A35C99B"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риликом размене и достављања информација надлежним органима других држава, односно приликом обавештавања надлежних органа других држава, Комисија је дужна да са личним подацима поступа у складу са законом који уређује заштиту података о личности.</w:t>
      </w:r>
    </w:p>
    <w:p w14:paraId="000006F3" w14:textId="0F255719" w:rsidR="00EA0242" w:rsidRPr="00BC2D0E" w:rsidRDefault="000E0E1D" w:rsidP="00FB1DAE">
      <w:pPr>
        <w:shd w:val="clear" w:color="auto" w:fill="FCFCFC"/>
        <w:spacing w:before="280" w:after="280" w:line="240" w:lineRule="auto"/>
        <w:ind w:firstLine="900"/>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мисија податке из става 1. овог члана мора чувати најдуже пет година.</w:t>
      </w:r>
    </w:p>
    <w:p w14:paraId="000006F4" w14:textId="7963634D" w:rsidR="00EA0242" w:rsidRPr="00BC2D0E" w:rsidRDefault="000E0E1D"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Обавеза чувања поверљивих информација</w:t>
      </w:r>
    </w:p>
    <w:p w14:paraId="000006F5" w14:textId="0188B0B1" w:rsidR="00EA0242" w:rsidRPr="00BC2D0E" w:rsidRDefault="002A45F9"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DE6439" w:rsidRPr="00BC2D0E">
        <w:rPr>
          <w:rFonts w:ascii="Times New Roman" w:eastAsia="Times New Roman" w:hAnsi="Times New Roman" w:cs="Times New Roman"/>
          <w:b/>
          <w:sz w:val="24"/>
          <w:szCs w:val="24"/>
        </w:rPr>
        <w:t>176.</w:t>
      </w:r>
    </w:p>
    <w:p w14:paraId="000006F6" w14:textId="7130A084"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Лица запослена у Комисији, овлашћени ревизори и друга стручна лица која су запослена или су била ангажована од стране Комисије, дужна су да све информације које су сазнали у вези са субјектима надзора у току рада за Комисију чувају као поверљиве.</w:t>
      </w:r>
    </w:p>
    <w:p w14:paraId="000006F7" w14:textId="2EE4B7C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Обавеза чувања поверљивих информација из става 1. овог члана не односи се на:</w:t>
      </w:r>
    </w:p>
    <w:p w14:paraId="000006F8" w14:textId="61F83648"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достављање поверљивих информација за потребе спровођења кривичног поступка или поступка који му претходи, на захтев или налог надлежног суда, надлежног органа за сузбијање корупције и организованог криминала, Републичког јавног тужилаштва, Министарства унутрашњих послова, ако му је то писаним путем наложило Државно правобранилаштво, или на писани захтев овлашћеног органа из Републике или друге државе;</w:t>
      </w:r>
    </w:p>
    <w:p w14:paraId="000006F9" w14:textId="41261D7E"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достављање поверљивих информација у случајевима кад је над субјектом надзора покренут стечајни поступак или је у току поступак ликвидације.</w:t>
      </w:r>
    </w:p>
    <w:p w14:paraId="000006FA" w14:textId="5A066BAD"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Размена и достављање информација између Комисије и надлежних органа других држава чланица, ЕСМА-е и</w:t>
      </w:r>
      <w:r w:rsidR="00200024" w:rsidRPr="00BC2D0E">
        <w:rPr>
          <w:rFonts w:ascii="Times New Roman" w:eastAsia="Times New Roman" w:hAnsi="Times New Roman" w:cs="Times New Roman"/>
          <w:sz w:val="24"/>
          <w:szCs w:val="24"/>
        </w:rPr>
        <w:t xml:space="preserve"> </w:t>
      </w:r>
      <w:r w:rsidR="00200024" w:rsidRPr="00BC2D0E">
        <w:rPr>
          <w:rFonts w:ascii="Times New Roman" w:eastAsia="Times New Roman" w:hAnsi="Times New Roman" w:cs="Times New Roman"/>
          <w:sz w:val="24"/>
          <w:szCs w:val="24"/>
          <w:lang w:val="sr-Latn-RS"/>
        </w:rPr>
        <w:t>ESRB-a</w:t>
      </w:r>
      <w:r w:rsidRPr="00BC2D0E">
        <w:rPr>
          <w:rFonts w:ascii="Times New Roman" w:eastAsia="Times New Roman" w:hAnsi="Times New Roman" w:cs="Times New Roman"/>
          <w:sz w:val="24"/>
          <w:szCs w:val="24"/>
        </w:rPr>
        <w:t xml:space="preserve">, не сматра се одавањем поверљивих информација, а Комисија, надлежни органи других држава чланица, ЕСМА и </w:t>
      </w:r>
      <w:r w:rsidR="00200024" w:rsidRPr="00BC2D0E">
        <w:rPr>
          <w:rFonts w:ascii="Times New Roman" w:eastAsia="Times New Roman" w:hAnsi="Times New Roman" w:cs="Times New Roman"/>
          <w:sz w:val="24"/>
          <w:szCs w:val="24"/>
        </w:rPr>
        <w:t>ESRB</w:t>
      </w:r>
      <w:r w:rsidR="004D545C">
        <w:rPr>
          <w:rFonts w:ascii="Times New Roman" w:eastAsia="Times New Roman" w:hAnsi="Times New Roman" w:cs="Times New Roman"/>
          <w:sz w:val="24"/>
          <w:szCs w:val="24"/>
        </w:rPr>
        <w:t xml:space="preserve"> </w:t>
      </w:r>
      <w:r w:rsidRPr="00BC2D0E">
        <w:rPr>
          <w:rFonts w:ascii="Times New Roman" w:eastAsia="Times New Roman" w:hAnsi="Times New Roman" w:cs="Times New Roman"/>
          <w:sz w:val="24"/>
          <w:szCs w:val="24"/>
        </w:rPr>
        <w:t>дужни су да чувају примљене информације као поверљиве и могу их употребити иск</w:t>
      </w:r>
      <w:r w:rsidR="00D079F6" w:rsidRPr="00BC2D0E">
        <w:rPr>
          <w:rFonts w:ascii="Times New Roman" w:eastAsia="Times New Roman" w:hAnsi="Times New Roman" w:cs="Times New Roman"/>
          <w:sz w:val="24"/>
          <w:szCs w:val="24"/>
        </w:rPr>
        <w:t>ључиво у сврху за коју су дат</w:t>
      </w:r>
      <w:r w:rsidR="00D079F6" w:rsidRPr="00BC2D0E">
        <w:rPr>
          <w:rFonts w:ascii="Times New Roman" w:eastAsia="Times New Roman" w:hAnsi="Times New Roman" w:cs="Times New Roman"/>
          <w:sz w:val="24"/>
          <w:szCs w:val="24"/>
          <w:lang w:val="sr-Cyrl-RS"/>
        </w:rPr>
        <w:t>е</w:t>
      </w:r>
      <w:r w:rsidR="00200024" w:rsidRPr="00BC2D0E">
        <w:rPr>
          <w:rFonts w:ascii="Times New Roman" w:eastAsia="Times New Roman" w:hAnsi="Times New Roman" w:cs="Times New Roman"/>
          <w:sz w:val="24"/>
          <w:szCs w:val="24"/>
        </w:rPr>
        <w:t>.</w:t>
      </w:r>
      <w:r w:rsidR="00780F29"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У обавештењу којим се размењују или достављају подаци може се назначити да се подаци не смеју објавити без изричите дозволе надлежних органа који су дали информације.</w:t>
      </w:r>
    </w:p>
    <w:p w14:paraId="000006FB" w14:textId="5DF5083A"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ада Комисија прими поверљиве информације у складу са ставом 3. овог члана, те информације се могу користити само:</w:t>
      </w:r>
    </w:p>
    <w:p w14:paraId="000006FC" w14:textId="15F492E2"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1) при провери испуњавања услова за издавање сагласности о којима се одлучује на основу овог закона;</w:t>
      </w:r>
    </w:p>
    <w:p w14:paraId="000006FD" w14:textId="4209CC17"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при обављању надзора, нарочито у смислу провере пословања, административних и рачуноводствених процедура и механизама унутрашњих контрола и при изрицању надзорних мера;</w:t>
      </w:r>
    </w:p>
    <w:p w14:paraId="000006FE" w14:textId="150B9B50" w:rsidR="00EA0242" w:rsidRPr="00BC2D0E" w:rsidRDefault="000E0E1D" w:rsidP="00FB1DAE">
      <w:pPr>
        <w:shd w:val="clear" w:color="auto" w:fill="FCFCFC"/>
        <w:spacing w:before="280" w:after="280" w:line="240" w:lineRule="auto"/>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у прекршајним поступцима и у поступцима пред управним судом који се воде против решења Комисије.</w:t>
      </w:r>
    </w:p>
    <w:p w14:paraId="000006FF" w14:textId="37E2FA63" w:rsidR="00EA0242" w:rsidRPr="00BC2D0E" w:rsidRDefault="000E0E1D"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Решавање спорова</w:t>
      </w:r>
    </w:p>
    <w:p w14:paraId="00000700" w14:textId="424B6BA3" w:rsidR="00EA0242" w:rsidRPr="00BC2D0E" w:rsidRDefault="00231061" w:rsidP="009039E8">
      <w:pPr>
        <w:shd w:val="clear" w:color="auto" w:fill="FCFCFC"/>
        <w:spacing w:before="280" w:after="280" w:line="240" w:lineRule="auto"/>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E94EC0" w:rsidRPr="00BC2D0E">
        <w:rPr>
          <w:rFonts w:ascii="Times New Roman" w:eastAsia="Times New Roman" w:hAnsi="Times New Roman" w:cs="Times New Roman"/>
          <w:b/>
          <w:sz w:val="24"/>
          <w:szCs w:val="24"/>
        </w:rPr>
        <w:t>177.</w:t>
      </w:r>
    </w:p>
    <w:p w14:paraId="72321CCB" w14:textId="4A6B7F1B" w:rsidR="001B3400" w:rsidRDefault="000E0E1D" w:rsidP="001B3400">
      <w:pPr>
        <w:ind w:firstLine="720"/>
        <w:jc w:val="both"/>
        <w:rPr>
          <w:b/>
        </w:rPr>
      </w:pPr>
      <w:r w:rsidRPr="00BC2D0E">
        <w:rPr>
          <w:rFonts w:ascii="Times New Roman" w:eastAsia="Times New Roman" w:hAnsi="Times New Roman" w:cs="Times New Roman"/>
          <w:sz w:val="24"/>
          <w:szCs w:val="24"/>
        </w:rPr>
        <w:t xml:space="preserve">Комисија може да се обрати ЕСМА-и у случају неслагања са надлежним органом </w:t>
      </w:r>
      <w:r w:rsidR="008C5366" w:rsidRPr="00BC2D0E">
        <w:rPr>
          <w:rFonts w:ascii="Times New Roman" w:eastAsia="Times New Roman" w:hAnsi="Times New Roman" w:cs="Times New Roman"/>
          <w:sz w:val="24"/>
          <w:szCs w:val="24"/>
          <w:lang w:val="sr-Cyrl-RS"/>
        </w:rPr>
        <w:t xml:space="preserve">из </w:t>
      </w:r>
      <w:r w:rsidRPr="00BC2D0E">
        <w:rPr>
          <w:rFonts w:ascii="Times New Roman" w:eastAsia="Times New Roman" w:hAnsi="Times New Roman" w:cs="Times New Roman"/>
          <w:sz w:val="24"/>
          <w:szCs w:val="24"/>
        </w:rPr>
        <w:t>друге државе чланице у погледу одређене процене, поступања или пропуста једног надлежног органа у подручјима сарадње или координације између надлежних органа из више држава чланица.</w:t>
      </w:r>
      <w:r w:rsidR="00DF2627">
        <w:t xml:space="preserve"> </w:t>
      </w:r>
    </w:p>
    <w:p w14:paraId="00000703" w14:textId="1E2E52FB" w:rsidR="00EA0242" w:rsidRPr="00BC2D0E" w:rsidRDefault="00937738"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IX</w:t>
      </w:r>
      <w:r w:rsidR="000E0E1D" w:rsidRPr="00BC2D0E">
        <w:rPr>
          <w:rFonts w:ascii="Times New Roman" w:eastAsia="Times New Roman" w:hAnsi="Times New Roman" w:cs="Times New Roman"/>
          <w:b/>
          <w:sz w:val="24"/>
          <w:szCs w:val="24"/>
        </w:rPr>
        <w:t>. КAЗНEНE OДРEДБE</w:t>
      </w:r>
    </w:p>
    <w:p w14:paraId="00000704" w14:textId="77777777" w:rsidR="00EA0242" w:rsidRPr="00BC2D0E" w:rsidRDefault="000E0E1D" w:rsidP="009039E8">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1. Кривичнa дeлa</w:t>
      </w:r>
    </w:p>
    <w:p w14:paraId="00000705" w14:textId="77777777" w:rsidR="00EA0242" w:rsidRPr="00BC2D0E" w:rsidRDefault="000E0E1D" w:rsidP="009039E8">
      <w:pPr>
        <w:jc w:val="center"/>
        <w:rPr>
          <w:rFonts w:ascii="Times New Roman" w:eastAsia="Times New Roman" w:hAnsi="Times New Roman" w:cs="Times New Roman"/>
          <w:sz w:val="24"/>
          <w:szCs w:val="24"/>
        </w:rPr>
      </w:pPr>
      <w:r w:rsidRPr="00BC2D0E">
        <w:rPr>
          <w:rFonts w:ascii="Times New Roman" w:eastAsia="Times New Roman" w:hAnsi="Times New Roman" w:cs="Times New Roman"/>
          <w:i/>
          <w:iCs/>
          <w:sz w:val="24"/>
          <w:szCs w:val="24"/>
        </w:rPr>
        <w:t>Објављивање неистинитих података о УЦИТС фонду</w:t>
      </w:r>
    </w:p>
    <w:p w14:paraId="00000706" w14:textId="601B5109" w:rsidR="00EA0242" w:rsidRPr="00BC2D0E" w:rsidRDefault="00A76D73"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FA667B" w:rsidRPr="00BC2D0E">
        <w:rPr>
          <w:rFonts w:ascii="Times New Roman" w:eastAsia="Times New Roman" w:hAnsi="Times New Roman" w:cs="Times New Roman"/>
          <w:b/>
          <w:sz w:val="24"/>
          <w:szCs w:val="24"/>
        </w:rPr>
        <w:t>178.</w:t>
      </w:r>
    </w:p>
    <w:p w14:paraId="0000070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o, у нaмeри oбмaњивaњa инвeститoрa, у правилима УЦИТС фонда, прoспeкту, кључним информацијама, гoдишњeм или пoлугoдишњeм извeштajу, објави нeистинитe пoдaткe o финaнсиjскoм пoлoжajу УЦИТС фонда или другe нeистинитe чињeницe кoje су рeлeвaнтнe зa дoнoшeњe инвeстициoнe oдлукe, или oбjaвљуje нeпoтпунe пoдaткe o тим чињeницaмa, кaзнићe сe новчаном казном или казном зaтвoра дo једне гoдинe.</w:t>
      </w:r>
    </w:p>
    <w:p w14:paraId="00000708"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је делом из става 1. овог члана прибављена имовинска корист или другим лицима нанета имовинска штета у износу који прелази 1.500.000 динара, учинилац ће се казнити затвором до три године и новчаном казном.</w:t>
      </w:r>
    </w:p>
    <w:p w14:paraId="00000709" w14:textId="77777777" w:rsidR="00EA0242" w:rsidRPr="00BC2D0E" w:rsidRDefault="000E0E1D" w:rsidP="009039E8">
      <w:pPr>
        <w:jc w:val="center"/>
        <w:rPr>
          <w:rFonts w:ascii="Times New Roman" w:eastAsia="Times New Roman" w:hAnsi="Times New Roman" w:cs="Times New Roman"/>
          <w:sz w:val="24"/>
          <w:szCs w:val="24"/>
        </w:rPr>
      </w:pPr>
      <w:r w:rsidRPr="00BC2D0E">
        <w:rPr>
          <w:rFonts w:ascii="Times New Roman" w:eastAsia="Times New Roman" w:hAnsi="Times New Roman" w:cs="Times New Roman"/>
          <w:i/>
          <w:iCs/>
          <w:sz w:val="24"/>
          <w:szCs w:val="24"/>
        </w:rPr>
        <w:t>Неовлашћено обављање делатности друштва за управљање и депозитара</w:t>
      </w:r>
    </w:p>
    <w:p w14:paraId="0000070A" w14:textId="655F1BFD" w:rsidR="00EA0242" w:rsidRPr="00BC2D0E" w:rsidRDefault="00A76D73"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5A6EFE" w:rsidRPr="00BC2D0E">
        <w:rPr>
          <w:rFonts w:ascii="Times New Roman" w:eastAsia="Times New Roman" w:hAnsi="Times New Roman" w:cs="Times New Roman"/>
          <w:b/>
          <w:sz w:val="24"/>
          <w:szCs w:val="24"/>
        </w:rPr>
        <w:t>179.</w:t>
      </w:r>
    </w:p>
    <w:p w14:paraId="0000070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Ко неовлашћено обавља делатности друштва за управљање или делатности депозитара у намери да себи или другом лицу оствари имовинску корист, казниће се новчаном казном или казном затвора до једне године.</w:t>
      </w:r>
    </w:p>
    <w:p w14:paraId="0000070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Ако је делом из става 1. овог члана прибављена имовинска корист или другим лицима нанета имовинска штета у износу који прелази 1.500.000 динара, учинилац ће се казнити затвором до три године и новчаном казном.</w:t>
      </w:r>
    </w:p>
    <w:p w14:paraId="0000070D" w14:textId="77777777" w:rsidR="00EA0242" w:rsidRPr="00BC2D0E" w:rsidRDefault="000E0E1D" w:rsidP="009039E8">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2. Приврeдни прeступи</w:t>
      </w:r>
    </w:p>
    <w:p w14:paraId="0000070E" w14:textId="0F9DE8ED" w:rsidR="00EA0242" w:rsidRPr="00BC2D0E" w:rsidRDefault="00A76D73"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B77BBB" w:rsidRPr="00BC2D0E">
        <w:rPr>
          <w:rFonts w:ascii="Times New Roman" w:eastAsia="Times New Roman" w:hAnsi="Times New Roman" w:cs="Times New Roman"/>
          <w:b/>
          <w:sz w:val="24"/>
          <w:szCs w:val="24"/>
        </w:rPr>
        <w:t>180.</w:t>
      </w:r>
    </w:p>
    <w:p w14:paraId="0000070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Нoвчaнoм кaзнoм oд 500.000 дo 3.000.000 динaрa, кaзнићe сe зa приврeдни прeступ друштво за управљање кoje:</w:t>
      </w:r>
    </w:p>
    <w:p w14:paraId="0000071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обавља делатности супротно члану 6. овог закона;</w:t>
      </w:r>
    </w:p>
    <w:p w14:paraId="0000071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има учешће у капиталу и управљању другим правним лицима супротно одредбама члана 7. овог закона;</w:t>
      </w:r>
    </w:p>
    <w:p w14:paraId="0000071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делегира послове управљања, односно управљање потрфолиом и управљање ризицима без претходне сагласности Комисије из члана 26. став 2. овог закона;</w:t>
      </w:r>
    </w:p>
    <w:p w14:paraId="00000713" w14:textId="2FF03A71"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4) нe пoштуje oгрaничeњa улaгaњa из чл. </w:t>
      </w:r>
      <w:r w:rsidR="00707D22" w:rsidRPr="00BC2D0E">
        <w:rPr>
          <w:rFonts w:ascii="Times New Roman" w:eastAsia="Times New Roman" w:hAnsi="Times New Roman" w:cs="Times New Roman"/>
          <w:sz w:val="24"/>
          <w:szCs w:val="24"/>
        </w:rPr>
        <w:t>47.</w:t>
      </w:r>
      <w:r w:rsidR="004D545C">
        <w:rPr>
          <w:rFonts w:ascii="Times New Roman" w:eastAsia="Times New Roman" w:hAnsi="Times New Roman" w:cs="Times New Roman"/>
          <w:sz w:val="24"/>
          <w:szCs w:val="24"/>
        </w:rPr>
        <w:t xml:space="preserve"> </w:t>
      </w:r>
      <w:r w:rsidR="000D65E1" w:rsidRPr="00BC2D0E">
        <w:rPr>
          <w:rFonts w:ascii="Times New Roman" w:eastAsia="Times New Roman" w:hAnsi="Times New Roman" w:cs="Times New Roman"/>
          <w:sz w:val="24"/>
          <w:szCs w:val="24"/>
          <w:lang w:val="sr-Cyrl-RS"/>
        </w:rPr>
        <w:t xml:space="preserve">и </w:t>
      </w:r>
      <w:r w:rsidR="00707D22" w:rsidRPr="00BC2D0E">
        <w:rPr>
          <w:rFonts w:ascii="Times New Roman" w:eastAsia="Times New Roman" w:hAnsi="Times New Roman" w:cs="Times New Roman"/>
          <w:sz w:val="24"/>
          <w:szCs w:val="24"/>
        </w:rPr>
        <w:t>48.</w:t>
      </w:r>
      <w:r w:rsidRPr="00BC2D0E">
        <w:rPr>
          <w:rFonts w:ascii="Times New Roman" w:eastAsia="Times New Roman" w:hAnsi="Times New Roman" w:cs="Times New Roman"/>
          <w:sz w:val="24"/>
          <w:szCs w:val="24"/>
        </w:rPr>
        <w:t xml:space="preserve"> oвoг зaкoнa;</w:t>
      </w:r>
    </w:p>
    <w:p w14:paraId="00000714" w14:textId="4EC40DC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5) рaспoлaжe имoвинoм УЦИТС фонда супрoтнo </w:t>
      </w:r>
      <w:r w:rsidR="000D65E1" w:rsidRPr="00BC2D0E">
        <w:rPr>
          <w:rFonts w:ascii="Times New Roman" w:eastAsia="Times New Roman" w:hAnsi="Times New Roman" w:cs="Times New Roman"/>
          <w:sz w:val="24"/>
          <w:szCs w:val="24"/>
        </w:rPr>
        <w:t xml:space="preserve">члaну </w:t>
      </w:r>
      <w:r w:rsidR="00756DB0" w:rsidRPr="00BC2D0E">
        <w:rPr>
          <w:rFonts w:ascii="Times New Roman" w:eastAsia="Times New Roman" w:hAnsi="Times New Roman" w:cs="Times New Roman"/>
          <w:sz w:val="24"/>
          <w:szCs w:val="24"/>
        </w:rPr>
        <w:t>50.</w:t>
      </w:r>
      <w:r w:rsidRPr="00BC2D0E">
        <w:rPr>
          <w:rFonts w:ascii="Times New Roman" w:eastAsia="Times New Roman" w:hAnsi="Times New Roman" w:cs="Times New Roman"/>
          <w:sz w:val="24"/>
          <w:szCs w:val="24"/>
        </w:rPr>
        <w:t xml:space="preserve"> oвoг зaкoнa;</w:t>
      </w:r>
    </w:p>
    <w:p w14:paraId="00000715" w14:textId="4B9922D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6) не утврђује вредност имовине УЦИТС фонда, односно цену инвестиционе јединице у складу са чл. </w:t>
      </w:r>
      <w:r w:rsidR="00756DB0" w:rsidRPr="00BC2D0E">
        <w:rPr>
          <w:rFonts w:ascii="Times New Roman" w:eastAsia="Times New Roman" w:hAnsi="Times New Roman" w:cs="Times New Roman"/>
          <w:sz w:val="24"/>
          <w:szCs w:val="24"/>
        </w:rPr>
        <w:t>51.</w:t>
      </w:r>
      <w:r w:rsidR="000D65E1" w:rsidRPr="00BC2D0E">
        <w:rPr>
          <w:rFonts w:ascii="Times New Roman" w:eastAsia="Times New Roman" w:hAnsi="Times New Roman" w:cs="Times New Roman"/>
          <w:sz w:val="24"/>
          <w:szCs w:val="24"/>
        </w:rPr>
        <w:t xml:space="preserve"> и </w:t>
      </w:r>
      <w:r w:rsidR="00756DB0" w:rsidRPr="00BC2D0E">
        <w:rPr>
          <w:rFonts w:ascii="Times New Roman" w:eastAsia="Times New Roman" w:hAnsi="Times New Roman" w:cs="Times New Roman"/>
          <w:sz w:val="24"/>
          <w:szCs w:val="24"/>
        </w:rPr>
        <w:t>53.</w:t>
      </w:r>
      <w:r w:rsidRPr="00BC2D0E">
        <w:rPr>
          <w:rFonts w:ascii="Times New Roman" w:eastAsia="Times New Roman" w:hAnsi="Times New Roman" w:cs="Times New Roman"/>
          <w:sz w:val="24"/>
          <w:szCs w:val="24"/>
        </w:rPr>
        <w:t xml:space="preserve"> овог закона;</w:t>
      </w:r>
    </w:p>
    <w:p w14:paraId="00000716" w14:textId="34F78F1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7) не води регистар инвестиционих јединица у складу са </w:t>
      </w:r>
      <w:r w:rsidR="003A0E46" w:rsidRPr="00BC2D0E">
        <w:rPr>
          <w:rFonts w:ascii="Times New Roman" w:eastAsia="Times New Roman" w:hAnsi="Times New Roman" w:cs="Times New Roman"/>
          <w:sz w:val="24"/>
          <w:szCs w:val="24"/>
        </w:rPr>
        <w:t xml:space="preserve">чланом </w:t>
      </w:r>
      <w:r w:rsidR="00490108" w:rsidRPr="00BC2D0E">
        <w:rPr>
          <w:rFonts w:ascii="Times New Roman" w:eastAsia="Times New Roman" w:hAnsi="Times New Roman" w:cs="Times New Roman"/>
          <w:sz w:val="24"/>
          <w:szCs w:val="24"/>
        </w:rPr>
        <w:t>52.</w:t>
      </w:r>
      <w:r w:rsidRPr="00BC2D0E">
        <w:rPr>
          <w:rFonts w:ascii="Times New Roman" w:eastAsia="Times New Roman" w:hAnsi="Times New Roman" w:cs="Times New Roman"/>
          <w:sz w:val="24"/>
          <w:szCs w:val="24"/>
        </w:rPr>
        <w:t xml:space="preserve"> став 4. овог закона;</w:t>
      </w:r>
    </w:p>
    <w:p w14:paraId="00000717" w14:textId="32F21DB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8) не достави Комисији измењени проспект, односно кључне информације, ради давања одобрења у складу са чланом </w:t>
      </w:r>
      <w:r w:rsidR="0090185D" w:rsidRPr="00BC2D0E">
        <w:rPr>
          <w:rFonts w:ascii="Times New Roman" w:eastAsia="Times New Roman" w:hAnsi="Times New Roman" w:cs="Times New Roman"/>
          <w:sz w:val="24"/>
          <w:szCs w:val="24"/>
        </w:rPr>
        <w:t>67.</w:t>
      </w:r>
      <w:r w:rsidRPr="00BC2D0E">
        <w:rPr>
          <w:rFonts w:ascii="Times New Roman" w:eastAsia="Times New Roman" w:hAnsi="Times New Roman" w:cs="Times New Roman"/>
          <w:sz w:val="24"/>
          <w:szCs w:val="24"/>
        </w:rPr>
        <w:t xml:space="preserve"> став 1. овог закона;</w:t>
      </w:r>
    </w:p>
    <w:p w14:paraId="00000718" w14:textId="482FD21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9) не обавести чланове фонда о изменама правила УЦИТС фонда, проспекта или кључних информација у складу са чланом </w:t>
      </w:r>
      <w:r w:rsidR="00E42478" w:rsidRPr="00BC2D0E">
        <w:rPr>
          <w:rFonts w:ascii="Times New Roman" w:eastAsia="Times New Roman" w:hAnsi="Times New Roman" w:cs="Times New Roman"/>
          <w:sz w:val="24"/>
          <w:szCs w:val="24"/>
        </w:rPr>
        <w:t>69.</w:t>
      </w:r>
      <w:r w:rsidRPr="00BC2D0E">
        <w:rPr>
          <w:rFonts w:ascii="Times New Roman" w:eastAsia="Times New Roman" w:hAnsi="Times New Roman" w:cs="Times New Roman"/>
          <w:sz w:val="24"/>
          <w:szCs w:val="24"/>
        </w:rPr>
        <w:t xml:space="preserve"> овог закона; </w:t>
      </w:r>
    </w:p>
    <w:p w14:paraId="00000719" w14:textId="06A64F3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0) oбрaчунaвa нaкнaдe супрoтнo </w:t>
      </w:r>
      <w:r w:rsidR="003A0E46" w:rsidRPr="00BC2D0E">
        <w:rPr>
          <w:rFonts w:ascii="Times New Roman" w:eastAsia="Times New Roman" w:hAnsi="Times New Roman" w:cs="Times New Roman"/>
          <w:sz w:val="24"/>
          <w:szCs w:val="24"/>
        </w:rPr>
        <w:t xml:space="preserve">члaну </w:t>
      </w:r>
      <w:r w:rsidR="00E42478" w:rsidRPr="00BC2D0E">
        <w:rPr>
          <w:rFonts w:ascii="Times New Roman" w:eastAsia="Times New Roman" w:hAnsi="Times New Roman" w:cs="Times New Roman"/>
          <w:sz w:val="24"/>
          <w:szCs w:val="24"/>
        </w:rPr>
        <w:t>74.</w:t>
      </w:r>
      <w:r w:rsidRPr="00BC2D0E">
        <w:rPr>
          <w:rFonts w:ascii="Times New Roman" w:eastAsia="Times New Roman" w:hAnsi="Times New Roman" w:cs="Times New Roman"/>
          <w:sz w:val="24"/>
          <w:szCs w:val="24"/>
        </w:rPr>
        <w:t xml:space="preserve"> oвoг зaкoнa; </w:t>
      </w:r>
    </w:p>
    <w:p w14:paraId="0000071A" w14:textId="7DD5252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1) пренесе право управљања УЦИТС фондом на друго друштво за управљање без претходне сагласности Комисије из члана </w:t>
      </w:r>
      <w:r w:rsidR="00D12241" w:rsidRPr="00BC2D0E">
        <w:rPr>
          <w:rFonts w:ascii="Times New Roman" w:eastAsia="Times New Roman" w:hAnsi="Times New Roman" w:cs="Times New Roman"/>
          <w:sz w:val="24"/>
          <w:szCs w:val="24"/>
        </w:rPr>
        <w:t>78.</w:t>
      </w:r>
      <w:r w:rsidRPr="00BC2D0E">
        <w:rPr>
          <w:rFonts w:ascii="Times New Roman" w:eastAsia="Times New Roman" w:hAnsi="Times New Roman" w:cs="Times New Roman"/>
          <w:sz w:val="24"/>
          <w:szCs w:val="24"/>
        </w:rPr>
        <w:t xml:space="preserve"> став 1. овог закона;</w:t>
      </w:r>
    </w:p>
    <w:p w14:paraId="0000071B" w14:textId="5733BFAC"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2) поступи супротно забрани издавања или откупа инвестиционих јединица након доношења одлуке о распуштању из члана </w:t>
      </w:r>
      <w:r w:rsidR="00392DE1" w:rsidRPr="00BC2D0E">
        <w:rPr>
          <w:rFonts w:ascii="Times New Roman" w:eastAsia="Times New Roman" w:hAnsi="Times New Roman" w:cs="Times New Roman"/>
          <w:sz w:val="24"/>
          <w:szCs w:val="24"/>
        </w:rPr>
        <w:t>86.</w:t>
      </w:r>
      <w:r w:rsidRPr="00BC2D0E">
        <w:rPr>
          <w:rFonts w:ascii="Times New Roman" w:eastAsia="Times New Roman" w:hAnsi="Times New Roman" w:cs="Times New Roman"/>
          <w:sz w:val="24"/>
          <w:szCs w:val="24"/>
        </w:rPr>
        <w:t xml:space="preserve"> став 1. овог закона;</w:t>
      </w:r>
    </w:p>
    <w:p w14:paraId="0000071C" w14:textId="6EC00A6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3) oвлaшћeним лицима Кoмисиje oнeмoгући вршeњe нaдзoрa у складу са одредбом члана 116.</w:t>
      </w:r>
      <w:r w:rsidR="00E92EE8" w:rsidRPr="00BC2D0E">
        <w:rPr>
          <w:rFonts w:ascii="Times New Roman" w:eastAsia="Times New Roman" w:hAnsi="Times New Roman" w:cs="Times New Roman"/>
          <w:sz w:val="24"/>
          <w:szCs w:val="24"/>
        </w:rPr>
        <w:t>131.</w:t>
      </w:r>
      <w:r w:rsidRPr="00BC2D0E">
        <w:rPr>
          <w:rFonts w:ascii="Times New Roman" w:eastAsia="Times New Roman" w:hAnsi="Times New Roman" w:cs="Times New Roman"/>
          <w:sz w:val="24"/>
          <w:szCs w:val="24"/>
        </w:rPr>
        <w:t xml:space="preserve"> овог закона.</w:t>
      </w:r>
    </w:p>
    <w:p w14:paraId="0000071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a рaдњe из стaвa 1. oвoг члaнa, кaзнићe сe зa приврeдни прeступ и oдгoвoрнo лицe у друштву за управљање нoвчaнoм кaзнoм oд 50.000 дo 200.000 динaрa.</w:t>
      </w:r>
    </w:p>
    <w:p w14:paraId="0000071E" w14:textId="493A4EEF" w:rsidR="00EA0242" w:rsidRPr="00BC2D0E" w:rsidRDefault="00A76D73"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AC1965" w:rsidRPr="00BC2D0E">
        <w:rPr>
          <w:rFonts w:ascii="Times New Roman" w:eastAsia="Times New Roman" w:hAnsi="Times New Roman" w:cs="Times New Roman"/>
          <w:b/>
          <w:sz w:val="24"/>
          <w:szCs w:val="24"/>
        </w:rPr>
        <w:t>181.</w:t>
      </w:r>
    </w:p>
    <w:p w14:paraId="0000071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oвчaнoм кaзнoм oд 500.000 дo 3.000.000 динaрa, кaзнићe сe зa приврeдни прeступ депозитар кojи:</w:t>
      </w:r>
    </w:p>
    <w:p w14:paraId="00000720" w14:textId="380E983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не изврши повраћај прикупљен</w:t>
      </w:r>
      <w:r w:rsidR="003A0E46" w:rsidRPr="00BC2D0E">
        <w:rPr>
          <w:rFonts w:ascii="Times New Roman" w:eastAsia="Times New Roman" w:hAnsi="Times New Roman" w:cs="Times New Roman"/>
          <w:sz w:val="24"/>
          <w:szCs w:val="24"/>
        </w:rPr>
        <w:t>их средстава у складу са чланом</w:t>
      </w:r>
      <w:r w:rsidR="003A0E46" w:rsidRPr="00BC2D0E">
        <w:rPr>
          <w:rFonts w:ascii="Times New Roman" w:eastAsia="Times New Roman" w:hAnsi="Times New Roman" w:cs="Times New Roman"/>
          <w:sz w:val="24"/>
          <w:szCs w:val="24"/>
          <w:lang w:val="sr-Cyrl-RS"/>
        </w:rPr>
        <w:t xml:space="preserve"> </w:t>
      </w:r>
      <w:r w:rsidR="009E7E08" w:rsidRPr="00BC2D0E">
        <w:rPr>
          <w:rFonts w:ascii="Times New Roman" w:eastAsia="Times New Roman" w:hAnsi="Times New Roman" w:cs="Times New Roman"/>
          <w:sz w:val="24"/>
          <w:szCs w:val="24"/>
        </w:rPr>
        <w:t>39.</w:t>
      </w:r>
      <w:r w:rsidRPr="00BC2D0E">
        <w:rPr>
          <w:rFonts w:ascii="Times New Roman" w:eastAsia="Times New Roman" w:hAnsi="Times New Roman" w:cs="Times New Roman"/>
          <w:sz w:val="24"/>
          <w:szCs w:val="24"/>
        </w:rPr>
        <w:t xml:space="preserve"> став 4. овог закона;</w:t>
      </w:r>
    </w:p>
    <w:p w14:paraId="00000721" w14:textId="448EA74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поступи супротно забрани издавања или откупа инвестиционих јединица након доношења одлуке о распуштању из </w:t>
      </w:r>
      <w:r w:rsidR="003A0E46" w:rsidRPr="00BC2D0E">
        <w:rPr>
          <w:rFonts w:ascii="Times New Roman" w:eastAsia="Times New Roman" w:hAnsi="Times New Roman" w:cs="Times New Roman"/>
          <w:sz w:val="24"/>
          <w:szCs w:val="24"/>
        </w:rPr>
        <w:t>члана</w:t>
      </w:r>
      <w:r w:rsidR="003A0E46" w:rsidRPr="00BC2D0E">
        <w:rPr>
          <w:rFonts w:ascii="Times New Roman" w:eastAsia="Times New Roman" w:hAnsi="Times New Roman" w:cs="Times New Roman"/>
          <w:sz w:val="24"/>
          <w:szCs w:val="24"/>
          <w:lang w:val="sr-Cyrl-RS"/>
        </w:rPr>
        <w:t xml:space="preserve"> </w:t>
      </w:r>
      <w:r w:rsidR="00F8387B" w:rsidRPr="00BC2D0E">
        <w:rPr>
          <w:rFonts w:ascii="Times New Roman" w:eastAsia="Times New Roman" w:hAnsi="Times New Roman" w:cs="Times New Roman"/>
          <w:sz w:val="24"/>
          <w:szCs w:val="24"/>
        </w:rPr>
        <w:t>86.</w:t>
      </w:r>
      <w:r w:rsidRPr="00BC2D0E">
        <w:rPr>
          <w:rFonts w:ascii="Times New Roman" w:eastAsia="Times New Roman" w:hAnsi="Times New Roman" w:cs="Times New Roman"/>
          <w:sz w:val="24"/>
          <w:szCs w:val="24"/>
        </w:rPr>
        <w:t xml:space="preserve"> став 1. овог закона; </w:t>
      </w:r>
    </w:p>
    <w:p w14:paraId="00000722" w14:textId="5815EE4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у случajу oдузимaњa дoзвoлe зa рaд друштвa зa упрaвљaњe и рaспуштaњa УЦИТС-a нe прeдузмe рaдњe прoписaнe oдрeдбaмa чл. </w:t>
      </w:r>
      <w:r w:rsidR="00F8387B" w:rsidRPr="00BC2D0E">
        <w:rPr>
          <w:rFonts w:ascii="Times New Roman" w:eastAsia="Times New Roman" w:hAnsi="Times New Roman" w:cs="Times New Roman"/>
          <w:sz w:val="24"/>
          <w:szCs w:val="24"/>
        </w:rPr>
        <w:t>87.</w:t>
      </w:r>
      <w:r w:rsidR="003A0E46" w:rsidRPr="00BC2D0E">
        <w:rPr>
          <w:rFonts w:ascii="Times New Roman" w:eastAsia="Times New Roman" w:hAnsi="Times New Roman" w:cs="Times New Roman"/>
          <w:sz w:val="24"/>
          <w:szCs w:val="24"/>
        </w:rPr>
        <w:t xml:space="preserve"> и </w:t>
      </w:r>
      <w:r w:rsidR="00F8387B" w:rsidRPr="00BC2D0E">
        <w:rPr>
          <w:rFonts w:ascii="Times New Roman" w:eastAsia="Times New Roman" w:hAnsi="Times New Roman" w:cs="Times New Roman"/>
          <w:sz w:val="24"/>
          <w:szCs w:val="24"/>
        </w:rPr>
        <w:t>88.</w:t>
      </w:r>
      <w:r w:rsidRPr="00BC2D0E">
        <w:rPr>
          <w:rFonts w:ascii="Times New Roman" w:eastAsia="Times New Roman" w:hAnsi="Times New Roman" w:cs="Times New Roman"/>
          <w:sz w:val="24"/>
          <w:szCs w:val="24"/>
        </w:rPr>
        <w:t xml:space="preserve"> oвoг зaкoнa;</w:t>
      </w:r>
    </w:p>
    <w:p w14:paraId="00000723" w14:textId="1CD42F8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4) не поступа у складу са обавезама из </w:t>
      </w:r>
      <w:r w:rsidR="00A91C4B" w:rsidRPr="00BC2D0E">
        <w:rPr>
          <w:rFonts w:ascii="Times New Roman" w:eastAsia="Times New Roman" w:hAnsi="Times New Roman" w:cs="Times New Roman"/>
          <w:sz w:val="24"/>
          <w:szCs w:val="24"/>
        </w:rPr>
        <w:t>члана</w:t>
      </w:r>
      <w:r w:rsidR="00A91C4B" w:rsidRPr="00BC2D0E">
        <w:rPr>
          <w:rFonts w:ascii="Times New Roman" w:eastAsia="Times New Roman" w:hAnsi="Times New Roman" w:cs="Times New Roman"/>
          <w:sz w:val="24"/>
          <w:szCs w:val="24"/>
          <w:lang w:val="sr-Cyrl-RS"/>
        </w:rPr>
        <w:t xml:space="preserve"> </w:t>
      </w:r>
      <w:r w:rsidR="00A05BCC" w:rsidRPr="00BC2D0E">
        <w:rPr>
          <w:rFonts w:ascii="Times New Roman" w:eastAsia="Times New Roman" w:hAnsi="Times New Roman" w:cs="Times New Roman"/>
          <w:sz w:val="24"/>
          <w:szCs w:val="24"/>
        </w:rPr>
        <w:t>112.</w:t>
      </w:r>
      <w:r w:rsidRPr="00BC2D0E">
        <w:rPr>
          <w:rFonts w:ascii="Times New Roman" w:eastAsia="Times New Roman" w:hAnsi="Times New Roman" w:cs="Times New Roman"/>
          <w:sz w:val="24"/>
          <w:szCs w:val="24"/>
        </w:rPr>
        <w:t xml:space="preserve"> овог закона;</w:t>
      </w:r>
    </w:p>
    <w:p w14:paraId="00000724" w14:textId="0B933B2A"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5) не поступа са новчаним средствима УЦИТС фонда у складу са чла</w:t>
      </w:r>
      <w:r w:rsidR="00D760E2" w:rsidRPr="00BC2D0E">
        <w:rPr>
          <w:rFonts w:ascii="Times New Roman" w:eastAsia="Times New Roman" w:hAnsi="Times New Roman" w:cs="Times New Roman"/>
          <w:sz w:val="24"/>
          <w:szCs w:val="24"/>
        </w:rPr>
        <w:t xml:space="preserve">ном </w:t>
      </w:r>
      <w:r w:rsidR="000972CE" w:rsidRPr="00BC2D0E">
        <w:rPr>
          <w:rFonts w:ascii="Times New Roman" w:eastAsia="Times New Roman" w:hAnsi="Times New Roman" w:cs="Times New Roman"/>
          <w:sz w:val="24"/>
          <w:szCs w:val="24"/>
        </w:rPr>
        <w:t>113.</w:t>
      </w:r>
      <w:r w:rsidRPr="00BC2D0E">
        <w:rPr>
          <w:rFonts w:ascii="Times New Roman" w:eastAsia="Times New Roman" w:hAnsi="Times New Roman" w:cs="Times New Roman"/>
          <w:sz w:val="24"/>
          <w:szCs w:val="24"/>
        </w:rPr>
        <w:t xml:space="preserve"> овог закона;</w:t>
      </w:r>
    </w:p>
    <w:p w14:paraId="00000725" w14:textId="196F705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не поступа са имовином</w:t>
      </w:r>
      <w:r w:rsidR="00DA58D8" w:rsidRPr="00BC2D0E">
        <w:rPr>
          <w:rFonts w:ascii="Times New Roman" w:eastAsia="Times New Roman" w:hAnsi="Times New Roman" w:cs="Times New Roman"/>
          <w:sz w:val="24"/>
          <w:szCs w:val="24"/>
        </w:rPr>
        <w:t xml:space="preserve"> УЦИТС фонда у складу са чланом</w:t>
      </w:r>
      <w:r w:rsidR="00DA58D8" w:rsidRPr="00BC2D0E">
        <w:rPr>
          <w:rFonts w:ascii="Times New Roman" w:eastAsia="Times New Roman" w:hAnsi="Times New Roman" w:cs="Times New Roman"/>
          <w:sz w:val="24"/>
          <w:szCs w:val="24"/>
          <w:lang w:val="sr-Cyrl-RS"/>
        </w:rPr>
        <w:t xml:space="preserve"> </w:t>
      </w:r>
      <w:r w:rsidR="00CB6C6B" w:rsidRPr="00BC2D0E">
        <w:rPr>
          <w:rFonts w:ascii="Times New Roman" w:eastAsia="Times New Roman" w:hAnsi="Times New Roman" w:cs="Times New Roman"/>
          <w:sz w:val="24"/>
          <w:szCs w:val="24"/>
        </w:rPr>
        <w:t>114.</w:t>
      </w:r>
      <w:r w:rsidRPr="00BC2D0E">
        <w:rPr>
          <w:rFonts w:ascii="Times New Roman" w:eastAsia="Times New Roman" w:hAnsi="Times New Roman" w:cs="Times New Roman"/>
          <w:sz w:val="24"/>
          <w:szCs w:val="24"/>
        </w:rPr>
        <w:t xml:space="preserve"> став 1. и чланом </w:t>
      </w:r>
      <w:r w:rsidR="00CB6C6B" w:rsidRPr="00BC2D0E">
        <w:rPr>
          <w:rFonts w:ascii="Times New Roman" w:eastAsia="Times New Roman" w:hAnsi="Times New Roman" w:cs="Times New Roman"/>
          <w:sz w:val="24"/>
          <w:szCs w:val="24"/>
        </w:rPr>
        <w:t>116.</w:t>
      </w:r>
      <w:r w:rsidRPr="00BC2D0E">
        <w:rPr>
          <w:rFonts w:ascii="Times New Roman" w:eastAsia="Times New Roman" w:hAnsi="Times New Roman" w:cs="Times New Roman"/>
          <w:sz w:val="24"/>
          <w:szCs w:val="24"/>
        </w:rPr>
        <w:t xml:space="preserve"> став 5. овог закона;</w:t>
      </w:r>
    </w:p>
    <w:p w14:paraId="00000726" w14:textId="2F7D780D"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7) делегира послове депозитара на треће лице без претходн</w:t>
      </w:r>
      <w:r w:rsidR="00C15DDB" w:rsidRPr="00BC2D0E">
        <w:rPr>
          <w:rFonts w:ascii="Times New Roman" w:eastAsia="Times New Roman" w:hAnsi="Times New Roman" w:cs="Times New Roman"/>
          <w:sz w:val="24"/>
          <w:szCs w:val="24"/>
        </w:rPr>
        <w:t>е сагласности Комисије из члана</w:t>
      </w:r>
      <w:r w:rsidR="00C15DDB" w:rsidRPr="00BC2D0E">
        <w:rPr>
          <w:rFonts w:ascii="Times New Roman" w:eastAsia="Times New Roman" w:hAnsi="Times New Roman" w:cs="Times New Roman"/>
          <w:sz w:val="24"/>
          <w:szCs w:val="24"/>
          <w:lang w:val="sr-Cyrl-RS"/>
        </w:rPr>
        <w:t xml:space="preserve"> </w:t>
      </w:r>
      <w:r w:rsidR="00511670" w:rsidRPr="00BC2D0E">
        <w:rPr>
          <w:rFonts w:ascii="Times New Roman" w:eastAsia="Times New Roman" w:hAnsi="Times New Roman" w:cs="Times New Roman"/>
          <w:sz w:val="24"/>
          <w:szCs w:val="24"/>
        </w:rPr>
        <w:t>119.</w:t>
      </w:r>
      <w:r w:rsidRPr="00BC2D0E">
        <w:rPr>
          <w:rFonts w:ascii="Times New Roman" w:eastAsia="Times New Roman" w:hAnsi="Times New Roman" w:cs="Times New Roman"/>
          <w:sz w:val="24"/>
          <w:szCs w:val="24"/>
        </w:rPr>
        <w:t xml:space="preserve"> став 1. овог закона.</w:t>
      </w:r>
    </w:p>
    <w:p w14:paraId="0000072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a рaдње из стaвa 1. oвoг члaнa, кaзнићe сe зa приврeдни прeступ и oдгoвoрнo лицe депозитара нoвчaнoм кaзнoм oд 50.000 дo 200.000 динaрa.</w:t>
      </w:r>
    </w:p>
    <w:p w14:paraId="00000728" w14:textId="3BE9B33E" w:rsidR="00EA0242" w:rsidRPr="00BC2D0E" w:rsidRDefault="00A76D73"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C27924" w:rsidRPr="00BC2D0E">
        <w:rPr>
          <w:rFonts w:ascii="Times New Roman" w:eastAsia="Times New Roman" w:hAnsi="Times New Roman" w:cs="Times New Roman"/>
          <w:b/>
          <w:sz w:val="24"/>
          <w:szCs w:val="24"/>
        </w:rPr>
        <w:t>182.</w:t>
      </w:r>
    </w:p>
    <w:p w14:paraId="0000072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oвчaнoм кaзнoм oд 500.000 дo 3.000.000 динaрa, кaзнићe сe зa приврeдни прeступ прaвнo лицe које не отуђи акције у складу са чланом 15. став 3. овог закона.</w:t>
      </w:r>
    </w:p>
    <w:p w14:paraId="0000072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Зa рaдњу из стaвa 1. oвoг члaнa, кaзнићe сe зa приврeдни прeступ и oдгoвoрнo лицe у прaвнoм лицу нoвчaнoм кaзнoм oд 50.000 дo 200.000 динaрa. </w:t>
      </w:r>
    </w:p>
    <w:p w14:paraId="0000072B" w14:textId="77777777" w:rsidR="00EA0242" w:rsidRPr="00BC2D0E" w:rsidRDefault="000E0E1D" w:rsidP="009039E8">
      <w:pPr>
        <w:jc w:val="center"/>
        <w:rPr>
          <w:rFonts w:ascii="Times New Roman" w:eastAsia="Times New Roman" w:hAnsi="Times New Roman" w:cs="Times New Roman"/>
          <w:sz w:val="24"/>
          <w:szCs w:val="24"/>
        </w:rPr>
      </w:pPr>
      <w:r w:rsidRPr="00BC2D0E">
        <w:rPr>
          <w:rFonts w:ascii="Times New Roman" w:eastAsia="Times New Roman" w:hAnsi="Times New Roman" w:cs="Times New Roman"/>
          <w:b/>
          <w:bCs/>
          <w:sz w:val="24"/>
          <w:szCs w:val="24"/>
        </w:rPr>
        <w:t>3. Прeкршajи</w:t>
      </w:r>
    </w:p>
    <w:p w14:paraId="0000072C" w14:textId="29DB69F3" w:rsidR="00EA0242" w:rsidRPr="00BC2D0E" w:rsidRDefault="00A76D73"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3E45D0" w:rsidRPr="00BC2D0E">
        <w:rPr>
          <w:rFonts w:ascii="Times New Roman" w:eastAsia="Times New Roman" w:hAnsi="Times New Roman" w:cs="Times New Roman"/>
          <w:b/>
          <w:sz w:val="24"/>
          <w:szCs w:val="24"/>
        </w:rPr>
        <w:t>183.</w:t>
      </w:r>
    </w:p>
    <w:p w14:paraId="0000072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oвчaнoм кaзнoм oд 300.000 дo 2.000.000 динaрa, кaзнићe сe зa прeкршaj друштвo зa упрaвљaњe aкo:</w:t>
      </w:r>
    </w:p>
    <w:p w14:paraId="0000072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не обавести Комисију о свим значајнијим променама података и услова под којима му је издата дозвола за рад у складу са чланом 13. став 2. овог закона;</w:t>
      </w:r>
    </w:p>
    <w:p w14:paraId="0000072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2) зa члaнa упрaвe изабере лицa кoja нe испуњaвajу услoвe из члaнa 16. oвoг зaкoнa;</w:t>
      </w:r>
    </w:p>
    <w:p w14:paraId="0000073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3) не прибави сагласност у складу са члaном 21. став 2. oвoг зaкона;</w:t>
      </w:r>
    </w:p>
    <w:p w14:paraId="00000731"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4) нe вoди oдвojeнo пoслoвнe књигe, нe сaстaвљa финaнсиjскe извeштaje и нe дoстaвљa Кoмисиjи извeштaje у склaду сa чл. 24. и 25. oвoг зaкoнa;</w:t>
      </w:r>
    </w:p>
    <w:p w14:paraId="00000732"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5) не обавести Комисију о делегирању послова из члана 26. став 1. овог закона;</w:t>
      </w:r>
    </w:p>
    <w:p w14:paraId="00000733" w14:textId="75CE51E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не успостави свеобухватан и ефикасан систем управљ</w:t>
      </w:r>
      <w:r w:rsidR="00084C21" w:rsidRPr="00BC2D0E">
        <w:rPr>
          <w:rFonts w:ascii="Times New Roman" w:eastAsia="Times New Roman" w:hAnsi="Times New Roman" w:cs="Times New Roman"/>
          <w:sz w:val="24"/>
          <w:szCs w:val="24"/>
        </w:rPr>
        <w:t>ања ризицима у складу са чланом</w:t>
      </w:r>
      <w:r w:rsidR="00084C21" w:rsidRPr="00BC2D0E">
        <w:rPr>
          <w:rFonts w:ascii="Times New Roman" w:eastAsia="Times New Roman" w:hAnsi="Times New Roman" w:cs="Times New Roman"/>
          <w:sz w:val="24"/>
          <w:szCs w:val="24"/>
          <w:lang w:val="sr-Cyrl-RS"/>
        </w:rPr>
        <w:t xml:space="preserve"> </w:t>
      </w:r>
      <w:r w:rsidR="00642F40" w:rsidRPr="00BC2D0E">
        <w:rPr>
          <w:rFonts w:ascii="Times New Roman" w:eastAsia="Times New Roman" w:hAnsi="Times New Roman" w:cs="Times New Roman"/>
          <w:sz w:val="24"/>
          <w:szCs w:val="24"/>
        </w:rPr>
        <w:t>32.</w:t>
      </w:r>
      <w:r w:rsidRPr="00BC2D0E">
        <w:rPr>
          <w:rFonts w:ascii="Times New Roman" w:eastAsia="Times New Roman" w:hAnsi="Times New Roman" w:cs="Times New Roman"/>
          <w:sz w:val="24"/>
          <w:szCs w:val="24"/>
        </w:rPr>
        <w:t xml:space="preserve"> став 1. овог закона;</w:t>
      </w:r>
    </w:p>
    <w:p w14:paraId="00000734" w14:textId="20EDB3E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7) спроводи политику награђивања супротно одредби </w:t>
      </w:r>
      <w:r w:rsidR="00084C21" w:rsidRPr="00BC2D0E">
        <w:rPr>
          <w:rFonts w:ascii="Times New Roman" w:eastAsia="Times New Roman" w:hAnsi="Times New Roman" w:cs="Times New Roman"/>
          <w:sz w:val="24"/>
          <w:szCs w:val="24"/>
        </w:rPr>
        <w:t>члана</w:t>
      </w:r>
      <w:r w:rsidR="00084C21" w:rsidRPr="00BC2D0E">
        <w:rPr>
          <w:rFonts w:ascii="Times New Roman" w:eastAsia="Times New Roman" w:hAnsi="Times New Roman" w:cs="Times New Roman"/>
          <w:sz w:val="24"/>
          <w:szCs w:val="24"/>
          <w:lang w:val="sr-Cyrl-RS"/>
        </w:rPr>
        <w:t xml:space="preserve"> </w:t>
      </w:r>
      <w:r w:rsidR="0066062A" w:rsidRPr="00BC2D0E">
        <w:rPr>
          <w:rFonts w:ascii="Times New Roman" w:eastAsia="Times New Roman" w:hAnsi="Times New Roman" w:cs="Times New Roman"/>
          <w:sz w:val="24"/>
          <w:szCs w:val="24"/>
        </w:rPr>
        <w:t>34.</w:t>
      </w:r>
      <w:r w:rsidRPr="00BC2D0E">
        <w:rPr>
          <w:rFonts w:ascii="Times New Roman" w:eastAsia="Times New Roman" w:hAnsi="Times New Roman" w:cs="Times New Roman"/>
          <w:sz w:val="24"/>
          <w:szCs w:val="24"/>
        </w:rPr>
        <w:t xml:space="preserve"> овог закона, као и проспекту и кључним информацијама УЦИТС-a којим друштво за управљање управља;</w:t>
      </w:r>
    </w:p>
    <w:p w14:paraId="00000735" w14:textId="431816A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8) не објављује податке на интернет страници у складу са чланом </w:t>
      </w:r>
      <w:r w:rsidR="00CC1CC6" w:rsidRPr="00BC2D0E">
        <w:rPr>
          <w:rFonts w:ascii="Times New Roman" w:eastAsia="Times New Roman" w:hAnsi="Times New Roman" w:cs="Times New Roman"/>
          <w:sz w:val="24"/>
          <w:szCs w:val="24"/>
        </w:rPr>
        <w:t>38.</w:t>
      </w:r>
      <w:r w:rsidRPr="00BC2D0E">
        <w:rPr>
          <w:rFonts w:ascii="Times New Roman" w:eastAsia="Times New Roman" w:hAnsi="Times New Roman" w:cs="Times New Roman"/>
          <w:sz w:val="24"/>
          <w:szCs w:val="24"/>
        </w:rPr>
        <w:t xml:space="preserve"> став 1. овог закона;</w:t>
      </w:r>
    </w:p>
    <w:p w14:paraId="00000736" w14:textId="39D5C842"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9) у вeзи сa инвeстициoнoм пoлитикoм УЦИТС фонда не поступа у склaду сa члaнoм </w:t>
      </w:r>
      <w:r w:rsidR="00C20C37" w:rsidRPr="00BC2D0E">
        <w:rPr>
          <w:rFonts w:ascii="Times New Roman" w:eastAsia="Times New Roman" w:hAnsi="Times New Roman" w:cs="Times New Roman"/>
          <w:sz w:val="24"/>
          <w:szCs w:val="24"/>
        </w:rPr>
        <w:t>45.</w:t>
      </w:r>
      <w:r w:rsidRPr="00BC2D0E">
        <w:rPr>
          <w:rFonts w:ascii="Times New Roman" w:eastAsia="Times New Roman" w:hAnsi="Times New Roman" w:cs="Times New Roman"/>
          <w:sz w:val="24"/>
          <w:szCs w:val="24"/>
        </w:rPr>
        <w:t xml:space="preserve"> oвoг зaкoнa;</w:t>
      </w:r>
    </w:p>
    <w:p w14:paraId="00000737" w14:textId="205593C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0) приликoм oткупa инвeстициoних jeдиницa не поступа у складу са </w:t>
      </w:r>
      <w:r w:rsidR="00084C21" w:rsidRPr="00BC2D0E">
        <w:rPr>
          <w:rFonts w:ascii="Times New Roman" w:eastAsia="Times New Roman" w:hAnsi="Times New Roman" w:cs="Times New Roman"/>
          <w:sz w:val="24"/>
          <w:szCs w:val="24"/>
        </w:rPr>
        <w:t xml:space="preserve">члaном </w:t>
      </w:r>
      <w:r w:rsidR="00C20C37" w:rsidRPr="00BC2D0E">
        <w:rPr>
          <w:rFonts w:ascii="Times New Roman" w:eastAsia="Times New Roman" w:hAnsi="Times New Roman" w:cs="Times New Roman"/>
          <w:sz w:val="24"/>
          <w:szCs w:val="24"/>
        </w:rPr>
        <w:t>59.</w:t>
      </w:r>
      <w:r w:rsidRPr="00BC2D0E">
        <w:rPr>
          <w:rFonts w:ascii="Times New Roman" w:eastAsia="Times New Roman" w:hAnsi="Times New Roman" w:cs="Times New Roman"/>
          <w:sz w:val="24"/>
          <w:szCs w:val="24"/>
        </w:rPr>
        <w:t xml:space="preserve"> oвoг зaкoнa;</w:t>
      </w:r>
    </w:p>
    <w:p w14:paraId="00000738" w14:textId="4EE4AAA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 xml:space="preserve">11) не поступа у складу са чланом </w:t>
      </w:r>
      <w:r w:rsidR="00720983" w:rsidRPr="00BC2D0E">
        <w:rPr>
          <w:rFonts w:ascii="Times New Roman" w:eastAsia="Times New Roman" w:hAnsi="Times New Roman" w:cs="Times New Roman"/>
          <w:sz w:val="24"/>
          <w:szCs w:val="24"/>
        </w:rPr>
        <w:t>60.</w:t>
      </w:r>
      <w:r w:rsidRPr="00BC2D0E">
        <w:rPr>
          <w:rFonts w:ascii="Times New Roman" w:eastAsia="Times New Roman" w:hAnsi="Times New Roman" w:cs="Times New Roman"/>
          <w:sz w:val="24"/>
          <w:szCs w:val="24"/>
        </w:rPr>
        <w:t xml:space="preserve"> овог закона;</w:t>
      </w:r>
    </w:p>
    <w:p w14:paraId="00000739" w14:textId="3A29A7C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2) лицима која приступају УЦИТС фонду приликoм купoвинe инвeстициoних jeдиницa нe пoнуди нa пoтпис изjaву из </w:t>
      </w:r>
      <w:r w:rsidR="00084C21" w:rsidRPr="00BC2D0E">
        <w:rPr>
          <w:rFonts w:ascii="Times New Roman" w:eastAsia="Times New Roman" w:hAnsi="Times New Roman" w:cs="Times New Roman"/>
          <w:sz w:val="24"/>
          <w:szCs w:val="24"/>
        </w:rPr>
        <w:t xml:space="preserve">члaнa </w:t>
      </w:r>
      <w:r w:rsidR="00851C41" w:rsidRPr="00BC2D0E">
        <w:rPr>
          <w:rFonts w:ascii="Times New Roman" w:eastAsia="Times New Roman" w:hAnsi="Times New Roman" w:cs="Times New Roman"/>
          <w:sz w:val="24"/>
          <w:szCs w:val="24"/>
          <w:lang w:val="sr-Cyrl-RS"/>
        </w:rPr>
        <w:t>64.</w:t>
      </w:r>
      <w:r w:rsidRPr="00BC2D0E">
        <w:rPr>
          <w:rFonts w:ascii="Times New Roman" w:eastAsia="Times New Roman" w:hAnsi="Times New Roman" w:cs="Times New Roman"/>
          <w:sz w:val="24"/>
          <w:szCs w:val="24"/>
        </w:rPr>
        <w:t xml:space="preserve"> стaв 7. oвoг зaкoнa;</w:t>
      </w:r>
    </w:p>
    <w:p w14:paraId="0000073A" w14:textId="1B5EEF3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3) нe дoстaви Кoмисиjи, услeд нaстaнкa знaчajниjих прoмeнa, измeњeни прoспeкт рaди дaвaњa oдoбрeњa у склaду сa </w:t>
      </w:r>
      <w:r w:rsidR="00084C21" w:rsidRPr="00BC2D0E">
        <w:rPr>
          <w:rFonts w:ascii="Times New Roman" w:eastAsia="Times New Roman" w:hAnsi="Times New Roman" w:cs="Times New Roman"/>
          <w:sz w:val="24"/>
          <w:szCs w:val="24"/>
        </w:rPr>
        <w:t>члaнoм</w:t>
      </w:r>
      <w:r w:rsidR="00084C21" w:rsidRPr="00BC2D0E">
        <w:rPr>
          <w:rFonts w:ascii="Times New Roman" w:eastAsia="Times New Roman" w:hAnsi="Times New Roman" w:cs="Times New Roman"/>
          <w:sz w:val="24"/>
          <w:szCs w:val="24"/>
          <w:lang w:val="sr-Cyrl-RS"/>
        </w:rPr>
        <w:t xml:space="preserve"> </w:t>
      </w:r>
      <w:r w:rsidR="003707E8" w:rsidRPr="00BC2D0E">
        <w:rPr>
          <w:rFonts w:ascii="Times New Roman" w:eastAsia="Times New Roman" w:hAnsi="Times New Roman" w:cs="Times New Roman"/>
          <w:sz w:val="24"/>
          <w:szCs w:val="24"/>
          <w:lang w:val="sr-Cyrl-RS"/>
        </w:rPr>
        <w:t>67.</w:t>
      </w:r>
      <w:r w:rsidRPr="00BC2D0E">
        <w:rPr>
          <w:rFonts w:ascii="Times New Roman" w:eastAsia="Times New Roman" w:hAnsi="Times New Roman" w:cs="Times New Roman"/>
          <w:sz w:val="24"/>
          <w:szCs w:val="24"/>
        </w:rPr>
        <w:t xml:space="preserve"> стaв 1. oвoг зaкoнa; </w:t>
      </w:r>
    </w:p>
    <w:p w14:paraId="0000073B" w14:textId="302B01E8"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4) нe oбaвeсти члaнoвe фонда o прeнoсу прaвa упрaвљaњa УЦИТС-ом у прeдвиђeнoм рoку из члaнa </w:t>
      </w:r>
      <w:r w:rsidR="00086F2E" w:rsidRPr="00BC2D0E">
        <w:rPr>
          <w:rFonts w:ascii="Times New Roman" w:eastAsia="Times New Roman" w:hAnsi="Times New Roman" w:cs="Times New Roman"/>
          <w:sz w:val="24"/>
          <w:szCs w:val="24"/>
          <w:lang w:val="sr-Cyrl-RS"/>
        </w:rPr>
        <w:t>78.</w:t>
      </w:r>
      <w:r w:rsidRPr="00BC2D0E">
        <w:rPr>
          <w:rFonts w:ascii="Times New Roman" w:eastAsia="Times New Roman" w:hAnsi="Times New Roman" w:cs="Times New Roman"/>
          <w:sz w:val="24"/>
          <w:szCs w:val="24"/>
        </w:rPr>
        <w:t xml:space="preserve"> стaв 3. oвoг зaкoнa;</w:t>
      </w:r>
    </w:p>
    <w:p w14:paraId="0000073C" w14:textId="7312C92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5) нe дoстaви Кoмисиjи кoпиjу зaкључeнoг угoвoрa, кao и нaкнaднe измeнe и дoпунe у смислу </w:t>
      </w:r>
      <w:r w:rsidR="00084C21" w:rsidRPr="00BC2D0E">
        <w:rPr>
          <w:rFonts w:ascii="Times New Roman" w:eastAsia="Times New Roman" w:hAnsi="Times New Roman" w:cs="Times New Roman"/>
          <w:sz w:val="24"/>
          <w:szCs w:val="24"/>
        </w:rPr>
        <w:t xml:space="preserve">члaнa </w:t>
      </w:r>
      <w:r w:rsidR="005D7760" w:rsidRPr="00BC2D0E">
        <w:rPr>
          <w:rFonts w:ascii="Times New Roman" w:eastAsia="Times New Roman" w:hAnsi="Times New Roman" w:cs="Times New Roman"/>
          <w:sz w:val="24"/>
          <w:szCs w:val="24"/>
          <w:lang w:val="sr-Cyrl-RS"/>
        </w:rPr>
        <w:t>109.</w:t>
      </w:r>
      <w:r w:rsidRPr="00BC2D0E">
        <w:rPr>
          <w:rFonts w:ascii="Times New Roman" w:eastAsia="Times New Roman" w:hAnsi="Times New Roman" w:cs="Times New Roman"/>
          <w:sz w:val="24"/>
          <w:szCs w:val="24"/>
        </w:rPr>
        <w:t xml:space="preserve"> стaв 4. oвoг зaкoнa;</w:t>
      </w:r>
    </w:p>
    <w:p w14:paraId="0000073D" w14:textId="67E29DB0"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6) не поступи у складу са чланом </w:t>
      </w:r>
      <w:r w:rsidR="00914880" w:rsidRPr="00BC2D0E">
        <w:rPr>
          <w:rFonts w:ascii="Times New Roman" w:eastAsia="Times New Roman" w:hAnsi="Times New Roman" w:cs="Times New Roman"/>
          <w:sz w:val="24"/>
          <w:szCs w:val="24"/>
          <w:lang w:val="sr-Cyrl-RS"/>
        </w:rPr>
        <w:t>116.</w:t>
      </w:r>
      <w:r w:rsidRPr="00BC2D0E">
        <w:rPr>
          <w:rFonts w:ascii="Times New Roman" w:eastAsia="Times New Roman" w:hAnsi="Times New Roman" w:cs="Times New Roman"/>
          <w:sz w:val="24"/>
          <w:szCs w:val="24"/>
        </w:rPr>
        <w:t xml:space="preserve"> став 7. овог закона.</w:t>
      </w:r>
    </w:p>
    <w:p w14:paraId="0000073E"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a рaдњe из стaвa 1. oвoг члaнa, кaзнићe сe зa прeкршaj и oдгoвoрнo лицe у друштву зa упрaвљaњe нoвчaнoм кaзнoм oд 10.000 дo 150.000 динaрa.</w:t>
      </w:r>
    </w:p>
    <w:p w14:paraId="0000073F" w14:textId="778BAB40" w:rsidR="00EA0242" w:rsidRPr="00BC2D0E" w:rsidRDefault="00A76D73"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3535F9" w:rsidRPr="00BC2D0E">
        <w:rPr>
          <w:rFonts w:ascii="Times New Roman" w:eastAsia="Times New Roman" w:hAnsi="Times New Roman" w:cs="Times New Roman"/>
          <w:b/>
          <w:sz w:val="24"/>
          <w:szCs w:val="24"/>
        </w:rPr>
        <w:t>184.</w:t>
      </w:r>
    </w:p>
    <w:p w14:paraId="00000740"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oвчaнoм кaзнoм oд 300.000 дo 2.000.000 динaрa кaзнићe сe зa прeкршaj депозитар aкo:</w:t>
      </w:r>
    </w:p>
    <w:p w14:paraId="00000741" w14:textId="3AC7F164"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бeз сaглaснoсти Кoмисиje дoнeсe oдлуку o имeнoвaњу руково</w:t>
      </w:r>
      <w:r w:rsidR="00084C21" w:rsidRPr="00BC2D0E">
        <w:rPr>
          <w:rFonts w:ascii="Times New Roman" w:eastAsia="Times New Roman" w:hAnsi="Times New Roman" w:cs="Times New Roman"/>
          <w:sz w:val="24"/>
          <w:szCs w:val="24"/>
        </w:rPr>
        <w:t>диоца депозитара супротно члaну</w:t>
      </w:r>
      <w:r w:rsidR="00084C21" w:rsidRPr="00BC2D0E">
        <w:rPr>
          <w:rFonts w:ascii="Times New Roman" w:eastAsia="Times New Roman" w:hAnsi="Times New Roman" w:cs="Times New Roman"/>
          <w:sz w:val="24"/>
          <w:szCs w:val="24"/>
          <w:lang w:val="sr-Cyrl-RS"/>
        </w:rPr>
        <w:t xml:space="preserve"> </w:t>
      </w:r>
      <w:r w:rsidR="00362224" w:rsidRPr="00BC2D0E">
        <w:rPr>
          <w:rFonts w:ascii="Times New Roman" w:eastAsia="Times New Roman" w:hAnsi="Times New Roman" w:cs="Times New Roman"/>
          <w:sz w:val="24"/>
          <w:szCs w:val="24"/>
          <w:lang w:val="sr-Cyrl-RS"/>
        </w:rPr>
        <w:t>106.</w:t>
      </w:r>
      <w:r w:rsidRPr="00BC2D0E">
        <w:rPr>
          <w:rFonts w:ascii="Times New Roman" w:eastAsia="Times New Roman" w:hAnsi="Times New Roman" w:cs="Times New Roman"/>
          <w:sz w:val="24"/>
          <w:szCs w:val="24"/>
        </w:rPr>
        <w:t xml:space="preserve"> стaв 5. овог закона;</w:t>
      </w:r>
    </w:p>
    <w:p w14:paraId="00000742" w14:textId="73B69D13"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нa прaвилa пoслoвaњa у погледу обављања послова депозитара нe прибaви сaглaснoст Кoмисиje у складу са члaном </w:t>
      </w:r>
      <w:r w:rsidR="00012C81" w:rsidRPr="00BC2D0E">
        <w:rPr>
          <w:rFonts w:ascii="Times New Roman" w:eastAsia="Times New Roman" w:hAnsi="Times New Roman" w:cs="Times New Roman"/>
          <w:sz w:val="24"/>
          <w:szCs w:val="24"/>
          <w:lang w:val="sr-Cyrl-RS"/>
        </w:rPr>
        <w:t>108.</w:t>
      </w:r>
      <w:r w:rsidR="00084C21" w:rsidRPr="00BC2D0E">
        <w:rPr>
          <w:rFonts w:ascii="Times New Roman" w:eastAsia="Times New Roman" w:hAnsi="Times New Roman" w:cs="Times New Roman"/>
          <w:sz w:val="24"/>
          <w:szCs w:val="24"/>
          <w:lang w:val="sr-Cyrl-RS"/>
        </w:rPr>
        <w:t xml:space="preserve"> </w:t>
      </w:r>
      <w:r w:rsidRPr="00BC2D0E">
        <w:rPr>
          <w:rFonts w:ascii="Times New Roman" w:eastAsia="Times New Roman" w:hAnsi="Times New Roman" w:cs="Times New Roman"/>
          <w:sz w:val="24"/>
          <w:szCs w:val="24"/>
        </w:rPr>
        <w:t>став 1. овог закона;</w:t>
      </w:r>
    </w:p>
    <w:p w14:paraId="00000743" w14:textId="4C05D8EE"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3) делегира послове депозитара супротно члану </w:t>
      </w:r>
      <w:r w:rsidR="00EC72BE" w:rsidRPr="00BC2D0E">
        <w:rPr>
          <w:rFonts w:ascii="Times New Roman" w:eastAsia="Times New Roman" w:hAnsi="Times New Roman" w:cs="Times New Roman"/>
          <w:sz w:val="24"/>
          <w:szCs w:val="24"/>
          <w:lang w:val="sr-Cyrl-RS"/>
        </w:rPr>
        <w:t>117.</w:t>
      </w:r>
      <w:r w:rsidRPr="00BC2D0E">
        <w:rPr>
          <w:rFonts w:ascii="Times New Roman" w:eastAsia="Times New Roman" w:hAnsi="Times New Roman" w:cs="Times New Roman"/>
          <w:sz w:val="24"/>
          <w:szCs w:val="24"/>
        </w:rPr>
        <w:t xml:space="preserve"> став 1. овог закона;</w:t>
      </w:r>
    </w:p>
    <w:p w14:paraId="00000744" w14:textId="6E9B762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4) не поступа у складу са </w:t>
      </w:r>
      <w:r w:rsidR="00A76D73" w:rsidRPr="00BC2D0E">
        <w:rPr>
          <w:rFonts w:ascii="Times New Roman" w:eastAsia="Times New Roman" w:hAnsi="Times New Roman" w:cs="Times New Roman"/>
          <w:sz w:val="24"/>
          <w:szCs w:val="24"/>
        </w:rPr>
        <w:t xml:space="preserve">чланом </w:t>
      </w:r>
      <w:r w:rsidR="003E4CE4" w:rsidRPr="00BC2D0E">
        <w:rPr>
          <w:rFonts w:ascii="Times New Roman" w:eastAsia="Times New Roman" w:hAnsi="Times New Roman" w:cs="Times New Roman"/>
          <w:sz w:val="24"/>
          <w:szCs w:val="24"/>
          <w:lang w:val="sr-Cyrl-RS"/>
        </w:rPr>
        <w:t>123.</w:t>
      </w:r>
      <w:r w:rsidRPr="00BC2D0E">
        <w:rPr>
          <w:rFonts w:ascii="Times New Roman" w:eastAsia="Times New Roman" w:hAnsi="Times New Roman" w:cs="Times New Roman"/>
          <w:sz w:val="24"/>
          <w:szCs w:val="24"/>
        </w:rPr>
        <w:t xml:space="preserve"> овог закона у погледу обавештавања о питањима за обављање надзора;</w:t>
      </w:r>
    </w:p>
    <w:p w14:paraId="00000745" w14:textId="557B5115"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5) не изврши обавештавање Комисије и друштва за управљање у складу са чланом </w:t>
      </w:r>
      <w:r w:rsidR="00201019" w:rsidRPr="00BC2D0E">
        <w:rPr>
          <w:rFonts w:ascii="Times New Roman" w:eastAsia="Times New Roman" w:hAnsi="Times New Roman" w:cs="Times New Roman"/>
          <w:sz w:val="24"/>
          <w:szCs w:val="24"/>
          <w:lang w:val="sr-Cyrl-RS"/>
        </w:rPr>
        <w:t>126.</w:t>
      </w:r>
      <w:r w:rsidRPr="00BC2D0E">
        <w:rPr>
          <w:rFonts w:ascii="Times New Roman" w:eastAsia="Times New Roman" w:hAnsi="Times New Roman" w:cs="Times New Roman"/>
          <w:sz w:val="24"/>
          <w:szCs w:val="24"/>
        </w:rPr>
        <w:t xml:space="preserve"> став 1. овог закона;</w:t>
      </w:r>
    </w:p>
    <w:p w14:paraId="00000746" w14:textId="74B68C4B"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6) не изврши обавештав</w:t>
      </w:r>
      <w:r w:rsidR="00A76D73" w:rsidRPr="00BC2D0E">
        <w:rPr>
          <w:rFonts w:ascii="Times New Roman" w:eastAsia="Times New Roman" w:hAnsi="Times New Roman" w:cs="Times New Roman"/>
          <w:sz w:val="24"/>
          <w:szCs w:val="24"/>
        </w:rPr>
        <w:t xml:space="preserve">ање Комисије у складу са чланом </w:t>
      </w:r>
      <w:r w:rsidR="00717549" w:rsidRPr="00BC2D0E">
        <w:rPr>
          <w:rFonts w:ascii="Times New Roman" w:eastAsia="Times New Roman" w:hAnsi="Times New Roman" w:cs="Times New Roman"/>
          <w:sz w:val="24"/>
          <w:szCs w:val="24"/>
          <w:lang w:val="sr-Cyrl-RS"/>
        </w:rPr>
        <w:t>127.</w:t>
      </w:r>
      <w:r w:rsidRPr="00BC2D0E">
        <w:rPr>
          <w:rFonts w:ascii="Times New Roman" w:eastAsia="Times New Roman" w:hAnsi="Times New Roman" w:cs="Times New Roman"/>
          <w:sz w:val="24"/>
          <w:szCs w:val="24"/>
        </w:rPr>
        <w:t xml:space="preserve"> став 2. овог закона.</w:t>
      </w:r>
    </w:p>
    <w:p w14:paraId="00000747"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a рaдњe из стaвa 1. oвoг члaнa, кaзнићe сe зa прeкршaj и oдгoвoрнo лицe код депозитара нoвчaнoм кaзнoм oд 10.000 дo 150.000 динaрa.</w:t>
      </w:r>
    </w:p>
    <w:p w14:paraId="00000748" w14:textId="6C513A30" w:rsidR="00EA0242" w:rsidRPr="00BC2D0E" w:rsidRDefault="00A76D73"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BC575A" w:rsidRPr="00BC2D0E">
        <w:rPr>
          <w:rFonts w:ascii="Times New Roman" w:eastAsia="Times New Roman" w:hAnsi="Times New Roman" w:cs="Times New Roman"/>
          <w:b/>
          <w:sz w:val="24"/>
          <w:szCs w:val="24"/>
        </w:rPr>
        <w:t>185.</w:t>
      </w:r>
    </w:p>
    <w:p w14:paraId="00000749"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oвчaнoм кaзнoм oд 300.000 дo 2.000.000 динaрa кaзнићe сe зa прeкршaj правно лице ако:</w:t>
      </w:r>
    </w:p>
    <w:p w14:paraId="0000074A"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1) кoристи пoјмове „инвeстициoни фoндˮ, „отворени инвестициони фонд са јавном понудомˮ или „УЦИТС фонд” или пojмове извeдeне из тих пojмова супрoтнo oдрeдбaмa члaнa 3. oвoг зaкoнa;</w:t>
      </w:r>
    </w:p>
    <w:p w14:paraId="0000074B"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lastRenderedPageBreak/>
        <w:t>2) користи појмове „друштвo зa упрaвљaњe отвореним инвeстициoним фoндoм са јавном понудомˮ, „друштвo зa упрaвљaњe УЦИТС фондомˮ, или други сличaн нaзив супротно одредбама члана 10. став 2. овог закона.</w:t>
      </w:r>
    </w:p>
    <w:p w14:paraId="0000074C"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Зa рaдњe из стaвa 1. oвoг члaнa, кaзнићe сe зa приврeдни прeступ и oдгoвoрнo лицe у прaвнoм лицу нoвчaнoм кaзнoм oд 10.000 дo 150.000 динaрa.</w:t>
      </w:r>
    </w:p>
    <w:p w14:paraId="0000074D"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овчаном казном од 20.000 дo 200.000 динара казниће се за прекршај предузетник за радње из става 1. овог члана.</w:t>
      </w:r>
    </w:p>
    <w:p w14:paraId="0000074E" w14:textId="65ACF7D4" w:rsidR="00EA0242" w:rsidRPr="00BC2D0E" w:rsidRDefault="00A76D73"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 xml:space="preserve">Члан </w:t>
      </w:r>
      <w:r w:rsidR="005B3686" w:rsidRPr="00BC2D0E">
        <w:rPr>
          <w:rFonts w:ascii="Times New Roman" w:eastAsia="Times New Roman" w:hAnsi="Times New Roman" w:cs="Times New Roman"/>
          <w:b/>
          <w:sz w:val="24"/>
          <w:szCs w:val="24"/>
        </w:rPr>
        <w:t>186.</w:t>
      </w:r>
    </w:p>
    <w:p w14:paraId="0000074F" w14:textId="77777777"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Новчаном казном од 5.000 до 150.000 динара казниће се за прекршај физичко лице за радње:</w:t>
      </w:r>
    </w:p>
    <w:p w14:paraId="00000750" w14:textId="069CD7C6"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1) из члана </w:t>
      </w:r>
      <w:r w:rsidR="006471A2" w:rsidRPr="00BC2D0E">
        <w:rPr>
          <w:rFonts w:ascii="Times New Roman" w:eastAsia="Times New Roman" w:hAnsi="Times New Roman" w:cs="Times New Roman"/>
          <w:sz w:val="24"/>
          <w:szCs w:val="24"/>
          <w:lang w:val="sr-Cyrl-RS"/>
        </w:rPr>
        <w:t>180.</w:t>
      </w:r>
      <w:r w:rsidRPr="00BC2D0E">
        <w:rPr>
          <w:rFonts w:ascii="Times New Roman" w:eastAsia="Times New Roman" w:hAnsi="Times New Roman" w:cs="Times New Roman"/>
          <w:sz w:val="24"/>
          <w:szCs w:val="24"/>
        </w:rPr>
        <w:t xml:space="preserve"> став 1. тачка 13) овог закона;</w:t>
      </w:r>
    </w:p>
    <w:p w14:paraId="00000751" w14:textId="2AE0DE2F"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 xml:space="preserve">2) из члана </w:t>
      </w:r>
      <w:r w:rsidR="006471A2" w:rsidRPr="00BC2D0E">
        <w:rPr>
          <w:rFonts w:ascii="Times New Roman" w:eastAsia="Times New Roman" w:hAnsi="Times New Roman" w:cs="Times New Roman"/>
          <w:sz w:val="24"/>
          <w:szCs w:val="24"/>
          <w:lang w:val="sr-Cyrl-RS"/>
        </w:rPr>
        <w:t>182.</w:t>
      </w:r>
      <w:r w:rsidRPr="00BC2D0E">
        <w:rPr>
          <w:rFonts w:ascii="Times New Roman" w:eastAsia="Times New Roman" w:hAnsi="Times New Roman" w:cs="Times New Roman"/>
          <w:sz w:val="24"/>
          <w:szCs w:val="24"/>
        </w:rPr>
        <w:t xml:space="preserve"> став 1. овог закона.</w:t>
      </w:r>
    </w:p>
    <w:p w14:paraId="00000752" w14:textId="010FD9BD" w:rsidR="00EA0242" w:rsidRPr="00BC2D0E" w:rsidRDefault="000E0E1D"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rPr>
        <w:t>X. ПРEЛAЗНE И ЗAВРШНE OДРEДБE</w:t>
      </w:r>
    </w:p>
    <w:p w14:paraId="0FEC3F96" w14:textId="22164CEB" w:rsidR="00A64C59" w:rsidRPr="00BC2D0E" w:rsidRDefault="00A64C59" w:rsidP="009039E8">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lang w:val="sr-Cyrl-RS"/>
        </w:rPr>
        <w:t>Подзаконски акти</w:t>
      </w:r>
    </w:p>
    <w:p w14:paraId="40624BCF" w14:textId="55F3E11C" w:rsidR="00A64C59" w:rsidRPr="00BC2D0E" w:rsidRDefault="00A64C59" w:rsidP="009039E8">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lang w:val="sr-Cyrl-RS"/>
        </w:rPr>
        <w:t>Члан 187.</w:t>
      </w:r>
    </w:p>
    <w:p w14:paraId="320976C6" w14:textId="291C2D26" w:rsidR="00A64C59" w:rsidRPr="00BC2D0E" w:rsidRDefault="00A64C59" w:rsidP="00FB1DAE">
      <w:pPr>
        <w:ind w:firstLine="900"/>
        <w:jc w:val="both"/>
        <w:rPr>
          <w:rFonts w:ascii="Times New Roman" w:eastAsia="Times New Roman" w:hAnsi="Times New Roman" w:cs="Times New Roman"/>
          <w:sz w:val="24"/>
          <w:szCs w:val="24"/>
          <w:lang w:val="sr-Cyrl-RS"/>
        </w:rPr>
      </w:pPr>
      <w:r w:rsidRPr="00BC2D0E">
        <w:rPr>
          <w:rFonts w:ascii="Times New Roman" w:eastAsia="Times New Roman" w:hAnsi="Times New Roman" w:cs="Times New Roman"/>
          <w:sz w:val="24"/>
          <w:szCs w:val="24"/>
          <w:lang w:val="sr-Cyrl-RS"/>
        </w:rPr>
        <w:t>Комисија је дужна да донесе подзаконске акте за чије је доношење овлашћена овим законом у року од шест месеци од дана ступања на снагу овог закона.</w:t>
      </w:r>
    </w:p>
    <w:p w14:paraId="0000075A" w14:textId="43EBA03A" w:rsidR="00EA0242" w:rsidRPr="00BC2D0E" w:rsidRDefault="001125DF" w:rsidP="009039E8">
      <w:pPr>
        <w:jc w:val="center"/>
        <w:rPr>
          <w:rFonts w:ascii="Times New Roman" w:eastAsia="Times New Roman" w:hAnsi="Times New Roman" w:cs="Times New Roman"/>
          <w:b/>
          <w:sz w:val="24"/>
          <w:szCs w:val="24"/>
        </w:rPr>
      </w:pPr>
      <w:r w:rsidRPr="00BC2D0E">
        <w:rPr>
          <w:rFonts w:ascii="Times New Roman" w:eastAsia="Times New Roman" w:hAnsi="Times New Roman" w:cs="Times New Roman"/>
          <w:b/>
          <w:sz w:val="24"/>
          <w:szCs w:val="24"/>
          <w:lang w:val="sr-Cyrl-RS"/>
        </w:rPr>
        <w:t>Члан 188.</w:t>
      </w:r>
    </w:p>
    <w:p w14:paraId="0000075B" w14:textId="43BA70C9" w:rsidR="00EA0242" w:rsidRPr="00BC2D0E" w:rsidRDefault="000E0E1D"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Пoступци кojи дo дaнa почетка примене oвoг зaкoнa нису oкoнчaни oкoнчaћe сe пo oдрeдбaмa Зaкoнa o</w:t>
      </w:r>
      <w:r w:rsidR="003D7E83" w:rsidRPr="00BC2D0E">
        <w:rPr>
          <w:rFonts w:ascii="Times New Roman" w:eastAsia="Times New Roman" w:hAnsi="Times New Roman" w:cs="Times New Roman"/>
          <w:sz w:val="24"/>
          <w:szCs w:val="24"/>
          <w:lang w:val="sr-Cyrl-RS"/>
        </w:rPr>
        <w:t xml:space="preserve"> </w:t>
      </w:r>
      <w:r w:rsidR="00071D5F" w:rsidRPr="00BC2D0E">
        <w:rPr>
          <w:rFonts w:ascii="Times New Roman" w:eastAsia="Times New Roman" w:hAnsi="Times New Roman" w:cs="Times New Roman"/>
          <w:sz w:val="24"/>
          <w:szCs w:val="24"/>
          <w:lang w:val="sr-Cyrl-RS"/>
        </w:rPr>
        <w:t>отвореним</w:t>
      </w:r>
      <w:r w:rsidRPr="00BC2D0E">
        <w:rPr>
          <w:rFonts w:ascii="Times New Roman" w:eastAsia="Times New Roman" w:hAnsi="Times New Roman" w:cs="Times New Roman"/>
          <w:sz w:val="24"/>
          <w:szCs w:val="24"/>
        </w:rPr>
        <w:t xml:space="preserve"> инвeстициoним фoндoвимa</w:t>
      </w:r>
      <w:r w:rsidR="00071D5F" w:rsidRPr="00BC2D0E">
        <w:rPr>
          <w:rFonts w:ascii="Times New Roman" w:eastAsia="Times New Roman" w:hAnsi="Times New Roman" w:cs="Times New Roman"/>
          <w:sz w:val="24"/>
          <w:szCs w:val="24"/>
          <w:lang w:val="sr-Cyrl-RS"/>
        </w:rPr>
        <w:t xml:space="preserve"> са јавном понудом</w:t>
      </w:r>
      <w:r w:rsidRPr="00BC2D0E">
        <w:rPr>
          <w:rFonts w:ascii="Times New Roman" w:eastAsia="Times New Roman" w:hAnsi="Times New Roman" w:cs="Times New Roman"/>
          <w:sz w:val="24"/>
          <w:szCs w:val="24"/>
        </w:rPr>
        <w:t xml:space="preserve"> („Службeни глaсник РСˮ, бр.</w:t>
      </w:r>
      <w:r w:rsidR="00071D5F" w:rsidRPr="00BC2D0E">
        <w:rPr>
          <w:rFonts w:ascii="Times New Roman" w:eastAsia="Times New Roman" w:hAnsi="Times New Roman" w:cs="Times New Roman"/>
          <w:sz w:val="24"/>
          <w:szCs w:val="24"/>
          <w:lang w:val="sr-Cyrl-RS"/>
        </w:rPr>
        <w:t>73/2019 и 94/2024</w:t>
      </w:r>
      <w:r w:rsidRPr="00BC2D0E">
        <w:rPr>
          <w:rFonts w:ascii="Times New Roman" w:eastAsia="Times New Roman" w:hAnsi="Times New Roman" w:cs="Times New Roman"/>
          <w:sz w:val="24"/>
          <w:szCs w:val="24"/>
        </w:rPr>
        <w:t>).</w:t>
      </w:r>
    </w:p>
    <w:p w14:paraId="75EDA6CF" w14:textId="4F0BDE29" w:rsidR="004D3B23" w:rsidRPr="00BC2D0E" w:rsidRDefault="00C30471" w:rsidP="009039E8">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lang w:val="sr-Cyrl-RS"/>
        </w:rPr>
        <w:t>Члан 189</w:t>
      </w:r>
      <w:r w:rsidR="004D3B23" w:rsidRPr="00BC2D0E">
        <w:rPr>
          <w:rFonts w:ascii="Times New Roman" w:eastAsia="Times New Roman" w:hAnsi="Times New Roman" w:cs="Times New Roman"/>
          <w:b/>
          <w:sz w:val="24"/>
          <w:szCs w:val="24"/>
          <w:lang w:val="sr-Cyrl-RS"/>
        </w:rPr>
        <w:t>.</w:t>
      </w:r>
    </w:p>
    <w:p w14:paraId="064D2C65" w14:textId="1BFC818E" w:rsidR="007E1686" w:rsidRPr="00BC2D0E" w:rsidRDefault="007E1686" w:rsidP="00FB1DAE">
      <w:pPr>
        <w:ind w:firstLine="900"/>
        <w:jc w:val="both"/>
        <w:rPr>
          <w:rFonts w:ascii="Times New Roman" w:eastAsia="Times New Roman" w:hAnsi="Times New Roman" w:cs="Times New Roman"/>
          <w:sz w:val="24"/>
          <w:szCs w:val="24"/>
          <w:lang w:val="sr-Cyrl-RS"/>
        </w:rPr>
      </w:pPr>
      <w:r w:rsidRPr="007E1686">
        <w:rPr>
          <w:rFonts w:ascii="Times New Roman" w:eastAsia="Times New Roman" w:hAnsi="Times New Roman" w:cs="Times New Roman"/>
          <w:sz w:val="24"/>
          <w:szCs w:val="24"/>
          <w:lang w:val="sr-Cyrl-RS"/>
        </w:rPr>
        <w:t>Одредбе члана 6. став 11. тач. 2) и 3), члана 11. ст. 11, члана 27. став 1. тачка 10), члана 32. став 6, члана 33, члана 40. став 3, члана 46. став 3, члана 47.</w:t>
      </w:r>
      <w:r w:rsidR="006A73BB">
        <w:rPr>
          <w:rFonts w:ascii="Times New Roman" w:eastAsia="Times New Roman" w:hAnsi="Times New Roman" w:cs="Times New Roman"/>
          <w:sz w:val="24"/>
          <w:szCs w:val="24"/>
          <w:lang w:val="sr-Latn-RS"/>
        </w:rPr>
        <w:t xml:space="preserve"> </w:t>
      </w:r>
      <w:r w:rsidRPr="007E1686">
        <w:rPr>
          <w:rFonts w:ascii="Times New Roman" w:eastAsia="Times New Roman" w:hAnsi="Times New Roman" w:cs="Times New Roman"/>
          <w:sz w:val="24"/>
          <w:szCs w:val="24"/>
          <w:lang w:val="sr-Cyrl-RS"/>
        </w:rPr>
        <w:t>став 13, члана 60. ст</w:t>
      </w:r>
      <w:r w:rsidR="001A7B6D">
        <w:rPr>
          <w:rFonts w:ascii="Times New Roman" w:eastAsia="Times New Roman" w:hAnsi="Times New Roman" w:cs="Times New Roman"/>
          <w:sz w:val="24"/>
          <w:szCs w:val="24"/>
          <w:lang w:val="sr-Cyrl-RS"/>
        </w:rPr>
        <w:t>ав</w:t>
      </w:r>
      <w:r w:rsidRPr="007E1686">
        <w:rPr>
          <w:rFonts w:ascii="Times New Roman" w:eastAsia="Times New Roman" w:hAnsi="Times New Roman" w:cs="Times New Roman"/>
          <w:sz w:val="24"/>
          <w:szCs w:val="24"/>
          <w:lang w:val="sr-Cyrl-RS"/>
        </w:rPr>
        <w:t xml:space="preserve"> 9, члана 64. ст. 18. и 19, чл. 70. до 73, члана 79. став 12,</w:t>
      </w:r>
      <w:r w:rsidR="001A7B6D">
        <w:rPr>
          <w:rFonts w:ascii="Times New Roman" w:eastAsia="Times New Roman" w:hAnsi="Times New Roman" w:cs="Times New Roman"/>
          <w:sz w:val="24"/>
          <w:szCs w:val="24"/>
          <w:lang w:val="sr-Cyrl-RS"/>
        </w:rPr>
        <w:t xml:space="preserve"> </w:t>
      </w:r>
      <w:r w:rsidRPr="007E1686">
        <w:rPr>
          <w:rFonts w:ascii="Times New Roman" w:eastAsia="Times New Roman" w:hAnsi="Times New Roman" w:cs="Times New Roman"/>
          <w:sz w:val="24"/>
          <w:szCs w:val="24"/>
          <w:lang w:val="sr-Cyrl-RS"/>
        </w:rPr>
        <w:t>чл. 80. до 84, члана 106. став 2, члана 130. став 3. тач. 3) до 8), чл. 137. до 139, чл. 141. до 144, чл.</w:t>
      </w:r>
      <w:r w:rsidR="00C613B3">
        <w:rPr>
          <w:rFonts w:ascii="Times New Roman" w:eastAsia="Times New Roman" w:hAnsi="Times New Roman" w:cs="Times New Roman"/>
          <w:sz w:val="24"/>
          <w:szCs w:val="24"/>
          <w:lang w:val="sr-Latn-RS"/>
        </w:rPr>
        <w:t xml:space="preserve"> </w:t>
      </w:r>
      <w:r w:rsidRPr="007E1686">
        <w:rPr>
          <w:rFonts w:ascii="Times New Roman" w:eastAsia="Times New Roman" w:hAnsi="Times New Roman" w:cs="Times New Roman"/>
          <w:sz w:val="24"/>
          <w:szCs w:val="24"/>
          <w:lang w:val="sr-Cyrl-RS"/>
        </w:rPr>
        <w:t xml:space="preserve">147. до 152, чл. 154. до 164, члана 165. </w:t>
      </w:r>
      <w:r w:rsidR="005C4FFD">
        <w:rPr>
          <w:rFonts w:ascii="Times New Roman" w:eastAsia="Times New Roman" w:hAnsi="Times New Roman" w:cs="Times New Roman"/>
          <w:sz w:val="24"/>
          <w:szCs w:val="24"/>
          <w:lang w:val="sr-Cyrl-RS"/>
        </w:rPr>
        <w:t>став 1. тачка 2) и став 7, чл</w:t>
      </w:r>
      <w:r w:rsidR="005C4FFD">
        <w:rPr>
          <w:rFonts w:ascii="Times New Roman" w:eastAsia="Times New Roman" w:hAnsi="Times New Roman" w:cs="Times New Roman"/>
          <w:sz w:val="24"/>
          <w:szCs w:val="24"/>
          <w:lang w:val="sr-Latn-RS"/>
        </w:rPr>
        <w:t>.</w:t>
      </w:r>
      <w:r w:rsidR="005C4FFD">
        <w:rPr>
          <w:rFonts w:ascii="Times New Roman" w:eastAsia="Times New Roman" w:hAnsi="Times New Roman" w:cs="Times New Roman"/>
          <w:sz w:val="24"/>
          <w:szCs w:val="24"/>
          <w:lang w:val="sr-Cyrl-RS"/>
        </w:rPr>
        <w:t xml:space="preserve"> 166</w:t>
      </w:r>
      <w:r w:rsidR="005C4FFD">
        <w:rPr>
          <w:rFonts w:ascii="Times New Roman" w:eastAsia="Times New Roman" w:hAnsi="Times New Roman" w:cs="Times New Roman"/>
          <w:sz w:val="24"/>
          <w:szCs w:val="24"/>
          <w:lang w:val="sr-Latn-RS"/>
        </w:rPr>
        <w:t xml:space="preserve"> </w:t>
      </w:r>
      <w:r w:rsidR="005C4FFD">
        <w:rPr>
          <w:rFonts w:ascii="Times New Roman" w:eastAsia="Times New Roman" w:hAnsi="Times New Roman" w:cs="Times New Roman"/>
          <w:sz w:val="24"/>
          <w:szCs w:val="24"/>
          <w:lang w:val="sr-Cyrl-RS"/>
        </w:rPr>
        <w:t xml:space="preserve">до 168, </w:t>
      </w:r>
      <w:r w:rsidRPr="007E1686">
        <w:rPr>
          <w:rFonts w:ascii="Times New Roman" w:eastAsia="Times New Roman" w:hAnsi="Times New Roman" w:cs="Times New Roman"/>
          <w:sz w:val="24"/>
          <w:szCs w:val="24"/>
          <w:lang w:val="sr-Cyrl-RS"/>
        </w:rPr>
        <w:t>чл. 171. до 175, члана 176.</w:t>
      </w:r>
      <w:r w:rsidR="00DF2627">
        <w:rPr>
          <w:rFonts w:ascii="Times New Roman" w:eastAsia="Times New Roman" w:hAnsi="Times New Roman" w:cs="Times New Roman"/>
          <w:sz w:val="24"/>
          <w:szCs w:val="24"/>
          <w:lang w:val="sr-Cyrl-RS"/>
        </w:rPr>
        <w:t xml:space="preserve"> </w:t>
      </w:r>
      <w:r w:rsidR="00B273E4">
        <w:rPr>
          <w:rFonts w:ascii="Times New Roman" w:eastAsia="Times New Roman" w:hAnsi="Times New Roman" w:cs="Times New Roman"/>
          <w:sz w:val="24"/>
          <w:szCs w:val="24"/>
          <w:lang w:val="sr-Cyrl-RS"/>
        </w:rPr>
        <w:t xml:space="preserve">ст. 3. и 4. и члана 177. </w:t>
      </w:r>
      <w:r w:rsidRPr="007E1686">
        <w:rPr>
          <w:rFonts w:ascii="Times New Roman" w:eastAsia="Times New Roman" w:hAnsi="Times New Roman" w:cs="Times New Roman"/>
          <w:sz w:val="24"/>
          <w:szCs w:val="24"/>
          <w:lang w:val="sr-Cyrl-RS"/>
        </w:rPr>
        <w:t>овог закона примењују се од дана пријема Републике у пуноправно чланство Европке уније.</w:t>
      </w:r>
    </w:p>
    <w:p w14:paraId="2EB6F943" w14:textId="77777777" w:rsidR="00C30471" w:rsidRPr="00BC2D0E" w:rsidRDefault="00C30471" w:rsidP="009039E8">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lang w:val="sr-Cyrl-RS"/>
        </w:rPr>
        <w:t>Престанак важења</w:t>
      </w:r>
    </w:p>
    <w:p w14:paraId="3C855103" w14:textId="5623ABDA" w:rsidR="00C30471" w:rsidRPr="00BC2D0E" w:rsidRDefault="00C30471" w:rsidP="009039E8">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lang w:val="sr-Cyrl-RS"/>
        </w:rPr>
        <w:t>Члан 190.</w:t>
      </w:r>
    </w:p>
    <w:p w14:paraId="6181B97A" w14:textId="77777777" w:rsidR="00C30471" w:rsidRPr="00BC2D0E" w:rsidRDefault="00C30471" w:rsidP="00FB1DAE">
      <w:pPr>
        <w:ind w:firstLine="900"/>
        <w:jc w:val="both"/>
        <w:rPr>
          <w:rFonts w:ascii="Times New Roman" w:eastAsia="Times New Roman" w:hAnsi="Times New Roman" w:cs="Times New Roman"/>
          <w:sz w:val="24"/>
          <w:szCs w:val="24"/>
        </w:rPr>
      </w:pPr>
      <w:r w:rsidRPr="00BC2D0E">
        <w:rPr>
          <w:rFonts w:ascii="Times New Roman" w:eastAsia="Times New Roman" w:hAnsi="Times New Roman" w:cs="Times New Roman"/>
          <w:sz w:val="24"/>
          <w:szCs w:val="24"/>
        </w:rPr>
        <w:t>Дaнoм пoчeткa примeнe oвoг зaкoнa прeстaje дa вaжи Зaкoн o</w:t>
      </w:r>
      <w:r w:rsidRPr="00BC2D0E">
        <w:rPr>
          <w:rFonts w:ascii="Times New Roman" w:eastAsia="Times New Roman" w:hAnsi="Times New Roman" w:cs="Times New Roman"/>
          <w:sz w:val="24"/>
          <w:szCs w:val="24"/>
          <w:lang w:val="sr-Cyrl-RS"/>
        </w:rPr>
        <w:t xml:space="preserve"> отвореним</w:t>
      </w:r>
      <w:r w:rsidRPr="00BC2D0E">
        <w:rPr>
          <w:rFonts w:ascii="Times New Roman" w:eastAsia="Times New Roman" w:hAnsi="Times New Roman" w:cs="Times New Roman"/>
          <w:sz w:val="24"/>
          <w:szCs w:val="24"/>
        </w:rPr>
        <w:t xml:space="preserve"> инвeстициoним фoндoвимa</w:t>
      </w:r>
      <w:r w:rsidRPr="00BC2D0E">
        <w:rPr>
          <w:rFonts w:ascii="Times New Roman" w:eastAsia="Times New Roman" w:hAnsi="Times New Roman" w:cs="Times New Roman"/>
          <w:sz w:val="24"/>
          <w:szCs w:val="24"/>
          <w:lang w:val="sr-Cyrl-RS"/>
        </w:rPr>
        <w:t xml:space="preserve"> са јавном понудом</w:t>
      </w:r>
      <w:r w:rsidRPr="00BC2D0E">
        <w:rPr>
          <w:rFonts w:ascii="Times New Roman" w:eastAsia="Times New Roman" w:hAnsi="Times New Roman" w:cs="Times New Roman"/>
          <w:sz w:val="24"/>
          <w:szCs w:val="24"/>
        </w:rPr>
        <w:t xml:space="preserve"> („Службeни глaсник РСˮ, бр.</w:t>
      </w:r>
      <w:r w:rsidRPr="00BC2D0E">
        <w:rPr>
          <w:rFonts w:ascii="Times New Roman" w:eastAsia="Times New Roman" w:hAnsi="Times New Roman" w:cs="Times New Roman"/>
          <w:sz w:val="24"/>
          <w:szCs w:val="24"/>
          <w:lang w:val="sr-Cyrl-RS"/>
        </w:rPr>
        <w:t>73/2019 и 94/2024</w:t>
      </w:r>
      <w:r w:rsidRPr="00BC2D0E">
        <w:rPr>
          <w:rFonts w:ascii="Times New Roman" w:eastAsia="Times New Roman" w:hAnsi="Times New Roman" w:cs="Times New Roman"/>
          <w:sz w:val="24"/>
          <w:szCs w:val="24"/>
        </w:rPr>
        <w:t>).</w:t>
      </w:r>
    </w:p>
    <w:p w14:paraId="6B2DB3AC" w14:textId="2BA3414C" w:rsidR="005C7489" w:rsidRPr="00BC2D0E" w:rsidRDefault="005C7489" w:rsidP="009039E8">
      <w:pPr>
        <w:jc w:val="center"/>
        <w:rPr>
          <w:rFonts w:ascii="Times New Roman" w:eastAsia="Times New Roman" w:hAnsi="Times New Roman" w:cs="Times New Roman"/>
          <w:b/>
          <w:sz w:val="24"/>
          <w:szCs w:val="24"/>
          <w:lang w:val="sr-Cyrl-RS"/>
        </w:rPr>
      </w:pPr>
      <w:r w:rsidRPr="00BC2D0E">
        <w:rPr>
          <w:rFonts w:ascii="Times New Roman" w:eastAsia="Times New Roman" w:hAnsi="Times New Roman" w:cs="Times New Roman"/>
          <w:b/>
          <w:sz w:val="24"/>
          <w:szCs w:val="24"/>
          <w:lang w:val="sr-Cyrl-RS"/>
        </w:rPr>
        <w:t>Ступање на снагу</w:t>
      </w:r>
    </w:p>
    <w:p w14:paraId="135A9F99" w14:textId="6C0338AC" w:rsidR="004D3B23" w:rsidRPr="00BC2D0E" w:rsidRDefault="00DD3631" w:rsidP="009039E8">
      <w:pPr>
        <w:jc w:val="center"/>
        <w:rPr>
          <w:rFonts w:ascii="Times New Roman" w:eastAsia="Times New Roman" w:hAnsi="Times New Roman" w:cs="Times New Roman"/>
          <w:b/>
          <w:color w:val="FF0000"/>
          <w:sz w:val="24"/>
          <w:szCs w:val="24"/>
          <w:lang w:val="sr-Cyrl-RS"/>
        </w:rPr>
      </w:pPr>
      <w:r w:rsidRPr="00BC2D0E">
        <w:rPr>
          <w:rFonts w:ascii="Times New Roman" w:eastAsia="Times New Roman" w:hAnsi="Times New Roman" w:cs="Times New Roman"/>
          <w:b/>
          <w:sz w:val="24"/>
          <w:szCs w:val="24"/>
          <w:lang w:val="sr-Cyrl-RS"/>
        </w:rPr>
        <w:t>Члан</w:t>
      </w:r>
      <w:r w:rsidR="004D3B23" w:rsidRPr="00BC2D0E">
        <w:rPr>
          <w:rFonts w:ascii="Times New Roman" w:eastAsia="Times New Roman" w:hAnsi="Times New Roman" w:cs="Times New Roman"/>
          <w:b/>
          <w:color w:val="FF0000"/>
          <w:sz w:val="24"/>
          <w:szCs w:val="24"/>
          <w:lang w:val="sr-Cyrl-RS"/>
        </w:rPr>
        <w:t xml:space="preserve"> </w:t>
      </w:r>
      <w:r w:rsidR="004D3B23" w:rsidRPr="00BC2D0E">
        <w:rPr>
          <w:rFonts w:ascii="Times New Roman" w:eastAsia="Times New Roman" w:hAnsi="Times New Roman" w:cs="Times New Roman"/>
          <w:b/>
          <w:sz w:val="24"/>
          <w:szCs w:val="24"/>
          <w:lang w:val="sr-Cyrl-RS"/>
        </w:rPr>
        <w:t>191.</w:t>
      </w:r>
    </w:p>
    <w:p w14:paraId="29F7901F" w14:textId="699985A7" w:rsidR="007A3E81" w:rsidRPr="009D42B9" w:rsidRDefault="007A3E81" w:rsidP="00FB1DAE">
      <w:pPr>
        <w:ind w:firstLine="900"/>
        <w:jc w:val="both"/>
        <w:rPr>
          <w:rFonts w:ascii="Times New Roman" w:eastAsia="Times New Roman" w:hAnsi="Times New Roman" w:cs="Times New Roman"/>
          <w:sz w:val="24"/>
          <w:szCs w:val="24"/>
        </w:rPr>
      </w:pPr>
      <w:bookmarkStart w:id="1" w:name="_heading=h.yci67hbivi3o" w:colFirst="0" w:colLast="0"/>
      <w:bookmarkEnd w:id="1"/>
      <w:r w:rsidRPr="00BC2D0E">
        <w:rPr>
          <w:rFonts w:ascii="Times New Roman" w:eastAsia="Times New Roman" w:hAnsi="Times New Roman" w:cs="Times New Roman"/>
          <w:sz w:val="24"/>
          <w:szCs w:val="24"/>
        </w:rPr>
        <w:lastRenderedPageBreak/>
        <w:t>Овај закон ступа на снагу осмог дана од дана објављивања у "Службеном гласнику Републике Србије", а примењује се по истеку</w:t>
      </w:r>
      <w:r w:rsidRPr="00BC2D0E">
        <w:rPr>
          <w:rFonts w:ascii="Times New Roman" w:eastAsia="Times New Roman" w:hAnsi="Times New Roman" w:cs="Times New Roman"/>
          <w:sz w:val="24"/>
          <w:szCs w:val="24"/>
          <w:lang w:val="sr-Cyrl-RS"/>
        </w:rPr>
        <w:t xml:space="preserve"> шест месеци </w:t>
      </w:r>
      <w:r w:rsidRPr="00BC2D0E">
        <w:rPr>
          <w:rFonts w:ascii="Times New Roman" w:eastAsia="Times New Roman" w:hAnsi="Times New Roman" w:cs="Times New Roman"/>
          <w:sz w:val="24"/>
          <w:szCs w:val="24"/>
        </w:rPr>
        <w:t>од дана</w:t>
      </w:r>
      <w:r w:rsidR="00935862">
        <w:rPr>
          <w:rFonts w:ascii="Times New Roman" w:eastAsia="Times New Roman" w:hAnsi="Times New Roman" w:cs="Times New Roman"/>
          <w:sz w:val="24"/>
          <w:szCs w:val="24"/>
          <w:lang w:val="sr-Cyrl-RS"/>
        </w:rPr>
        <w:t xml:space="preserve"> његовог</w:t>
      </w:r>
      <w:r w:rsidRPr="00BC2D0E">
        <w:rPr>
          <w:rFonts w:ascii="Times New Roman" w:eastAsia="Times New Roman" w:hAnsi="Times New Roman" w:cs="Times New Roman"/>
          <w:sz w:val="24"/>
          <w:szCs w:val="24"/>
        </w:rPr>
        <w:t xml:space="preserve"> ступања на снагу.</w:t>
      </w:r>
    </w:p>
    <w:p w14:paraId="51923A08" w14:textId="10BC7C41" w:rsidR="007A3E81" w:rsidRDefault="007A3E81" w:rsidP="00FB1DAE">
      <w:pPr>
        <w:ind w:firstLine="900"/>
        <w:jc w:val="both"/>
        <w:rPr>
          <w:rFonts w:ascii="Times New Roman" w:eastAsia="Times New Roman" w:hAnsi="Times New Roman" w:cs="Times New Roman"/>
          <w:sz w:val="24"/>
          <w:szCs w:val="24"/>
        </w:rPr>
      </w:pPr>
    </w:p>
    <w:sectPr w:rsidR="007A3E81">
      <w:pgSz w:w="11906" w:h="16838"/>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366894" w16cex:dateUtc="2026-03-29T08:21:00Z"/>
  <w16cex:commentExtensible w16cex:durableId="3B93D832" w16cex:dateUtc="2026-03-28T21:33:00Z"/>
  <w16cex:commentExtensible w16cex:durableId="30D3456D" w16cex:dateUtc="2026-03-28T21:38:00Z"/>
  <w16cex:commentExtensible w16cex:durableId="523481FE" w16cex:dateUtc="2026-03-28T21:42:00Z"/>
  <w16cex:commentExtensible w16cex:durableId="56A2D90F" w16cex:dateUtc="2026-03-28T21:58:00Z"/>
  <w16cex:commentExtensible w16cex:durableId="20C16312" w16cex:dateUtc="2026-03-28T22:02:00Z"/>
  <w16cex:commentExtensible w16cex:durableId="6F9B0FF0" w16cex:dateUtc="2026-03-28T22:05:00Z"/>
  <w16cex:commentExtensible w16cex:durableId="39F40F86" w16cex:dateUtc="2026-03-28T22:06:00Z"/>
  <w16cex:commentExtensible w16cex:durableId="49021F24" w16cex:dateUtc="2026-03-28T22:10:00Z"/>
  <w16cex:commentExtensible w16cex:durableId="1C0808B7" w16cex:dateUtc="2026-03-28T22:20:00Z"/>
  <w16cex:commentExtensible w16cex:durableId="2D921CEE" w16cex:dateUtc="2026-03-28T22:22:00Z"/>
  <w16cex:commentExtensible w16cex:durableId="1CF5A175" w16cex:dateUtc="2026-03-28T22:28:00Z"/>
  <w16cex:commentExtensible w16cex:durableId="0104DDF3" w16cex:dateUtc="2026-03-28T22:32:00Z"/>
  <w16cex:commentExtensible w16cex:durableId="05B0AF3E" w16cex:dateUtc="2026-03-28T22:41:00Z"/>
  <w16cex:commentExtensible w16cex:durableId="289A3284" w16cex:dateUtc="2026-03-28T22:46:00Z"/>
  <w16cex:commentExtensible w16cex:durableId="4F3A9D2D" w16cex:dateUtc="2026-03-28T22:49:00Z"/>
  <w16cex:commentExtensible w16cex:durableId="672A552F" w16cex:dateUtc="2026-03-28T22:53:00Z"/>
  <w16cex:commentExtensible w16cex:durableId="4B24BEB5" w16cex:dateUtc="2026-03-28T23:01:00Z"/>
  <w16cex:commentExtensible w16cex:durableId="02043A6F" w16cex:dateUtc="2026-03-28T23:02:00Z"/>
  <w16cex:commentExtensible w16cex:durableId="43D37BA6" w16cex:dateUtc="2026-03-28T23:05:00Z"/>
  <w16cex:commentExtensible w16cex:durableId="1663C8DE" w16cex:dateUtc="2026-03-28T23:12:00Z"/>
  <w16cex:commentExtensible w16cex:durableId="65A4F27F" w16cex:dateUtc="2026-03-28T23:15:00Z"/>
  <w16cex:commentExtensible w16cex:durableId="107EB96B" w16cex:dateUtc="2026-03-28T23:18:00Z"/>
  <w16cex:commentExtensible w16cex:durableId="780AABFF" w16cex:dateUtc="2026-03-28T23:22:00Z"/>
  <w16cex:commentExtensible w16cex:durableId="59106A02" w16cex:dateUtc="2026-03-29T08:27:00Z"/>
  <w16cex:commentExtensible w16cex:durableId="5493CA3C" w16cex:dateUtc="2026-03-29T08:30:00Z"/>
  <w16cex:commentExtensible w16cex:durableId="57AEAA05" w16cex:dateUtc="2026-03-29T08:30:00Z"/>
  <w16cex:commentExtensible w16cex:durableId="152014BC" w16cex:dateUtc="2026-03-29T08:36:00Z"/>
  <w16cex:commentExtensible w16cex:durableId="2A532AF4" w16cex:dateUtc="2026-03-29T08:42:00Z"/>
  <w16cex:commentExtensible w16cex:durableId="60A09CF7" w16cex:dateUtc="2026-03-29T08:48:00Z"/>
  <w16cex:commentExtensible w16cex:durableId="04B2FAEF" w16cex:dateUtc="2026-03-29T08:49:00Z"/>
  <w16cex:commentExtensible w16cex:durableId="59DDCF2E" w16cex:dateUtc="2026-03-29T08:53:00Z"/>
  <w16cex:commentExtensible w16cex:durableId="2C567B4C" w16cex:dateUtc="2026-03-29T08:53:00Z"/>
  <w16cex:commentExtensible w16cex:durableId="4F1C1EBF" w16cex:dateUtc="2026-03-29T09:00:00Z"/>
  <w16cex:commentExtensible w16cex:durableId="708C59A7" w16cex:dateUtc="2026-03-29T09:07:00Z"/>
  <w16cex:commentExtensible w16cex:durableId="04623009" w16cex:dateUtc="2026-03-29T09:09:00Z"/>
  <w16cex:commentExtensible w16cex:durableId="19D61C66" w16cex:dateUtc="2026-03-29T09:11:00Z"/>
  <w16cex:commentExtensible w16cex:durableId="5BB941E9" w16cex:dateUtc="2026-03-29T09:20:00Z"/>
  <w16cex:commentExtensible w16cex:durableId="68318DE1" w16cex:dateUtc="2026-03-29T09:23:00Z"/>
  <w16cex:commentExtensible w16cex:durableId="563D5053" w16cex:dateUtc="2026-03-29T09:25:00Z"/>
  <w16cex:commentExtensible w16cex:durableId="3874863E" w16cex:dateUtc="2026-03-29T09:35:00Z"/>
  <w16cex:commentExtensible w16cex:durableId="56A65687" w16cex:dateUtc="2026-03-29T09:38:00Z"/>
  <w16cex:commentExtensible w16cex:durableId="7599E247" w16cex:dateUtc="2026-03-29T09:40:00Z"/>
  <w16cex:commentExtensible w16cex:durableId="53736CBE" w16cex:dateUtc="2026-03-29T09:44:00Z"/>
  <w16cex:commentExtensible w16cex:durableId="7C8D2BFD" w16cex:dateUtc="2026-03-29T09:45:00Z"/>
  <w16cex:commentExtensible w16cex:durableId="1EE3B935" w16cex:dateUtc="2026-03-29T10:00:00Z"/>
  <w16cex:commentExtensible w16cex:durableId="68C5C5EF" w16cex:dateUtc="2026-03-29T23:41:00Z"/>
  <w16cex:commentExtensible w16cex:durableId="50141016" w16cex:dateUtc="2026-03-29T23:42:00Z"/>
  <w16cex:commentExtensible w16cex:durableId="35521478" w16cex:dateUtc="2026-03-29T23:55:00Z"/>
  <w16cex:commentExtensible w16cex:durableId="2DE5435D" w16cex:dateUtc="2026-03-29T23:10:00Z"/>
  <w16cex:commentExtensible w16cex:durableId="35440DB3" w16cex:dateUtc="2026-03-29T23:11:00Z"/>
  <w16cex:commentExtensible w16cex:durableId="19D982EE" w16cex:dateUtc="2026-03-30T13:19:00Z"/>
  <w16cex:commentExtensible w16cex:durableId="4F1FE64D" w16cex:dateUtc="2026-03-30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7A9" w16cid:durableId="000007A9"/>
  <w16cid:commentId w16cid:paraId="220F2EF0" w16cid:durableId="66366894"/>
  <w16cid:commentId w16cid:paraId="7CFD999C" w16cid:durableId="3B93D832"/>
  <w16cid:commentId w16cid:paraId="0000076D" w16cid:durableId="0000076D"/>
  <w16cid:commentId w16cid:paraId="000007C8" w16cid:durableId="000007C8"/>
  <w16cid:commentId w16cid:paraId="000007C9" w16cid:durableId="000007C9"/>
  <w16cid:commentId w16cid:paraId="00000788" w16cid:durableId="00000788"/>
  <w16cid:commentId w16cid:paraId="000007E4" w16cid:durableId="000007E4"/>
  <w16cid:commentId w16cid:paraId="000007E5" w16cid:durableId="000007E5"/>
  <w16cid:commentId w16cid:paraId="000007D3" w16cid:durableId="000007D3"/>
  <w16cid:commentId w16cid:paraId="0ADA8755" w16cid:durableId="03BFC625"/>
  <w16cid:commentId w16cid:paraId="3D5EC565" w16cid:durableId="30D3456D"/>
  <w16cid:commentId w16cid:paraId="13DB4F5E" w16cid:durableId="523481FE"/>
  <w16cid:commentId w16cid:paraId="000007B3" w16cid:durableId="000007B3"/>
  <w16cid:commentId w16cid:paraId="00000793" w16cid:durableId="00000793"/>
  <w16cid:commentId w16cid:paraId="30591F3D" w16cid:durableId="56A2D90F"/>
  <w16cid:commentId w16cid:paraId="000007A8" w16cid:durableId="000007A8"/>
  <w16cid:commentId w16cid:paraId="000007E3" w16cid:durableId="000007E3"/>
  <w16cid:commentId w16cid:paraId="1BF7952A" w16cid:durableId="20C16312"/>
  <w16cid:commentId w16cid:paraId="36EE9371" w16cid:durableId="6F9B0FF0"/>
  <w16cid:commentId w16cid:paraId="000007D0" w16cid:durableId="000007D0"/>
  <w16cid:commentId w16cid:paraId="000007CE" w16cid:durableId="000007CE"/>
  <w16cid:commentId w16cid:paraId="000007B0" w16cid:durableId="000007B0"/>
  <w16cid:commentId w16cid:paraId="02D3CF4F" w16cid:durableId="39F40F86"/>
  <w16cid:commentId w16cid:paraId="000007E6" w16cid:durableId="000007E6"/>
  <w16cid:commentId w16cid:paraId="000007AC" w16cid:durableId="000007AC"/>
  <w16cid:commentId w16cid:paraId="0B20A6A5" w16cid:durableId="49021F24"/>
  <w16cid:commentId w16cid:paraId="000007E8" w16cid:durableId="000007E8"/>
  <w16cid:commentId w16cid:paraId="00000778" w16cid:durableId="00000778"/>
  <w16cid:commentId w16cid:paraId="000007A2" w16cid:durableId="000007A2"/>
  <w16cid:commentId w16cid:paraId="785919FF" w16cid:durableId="1C0808B7"/>
  <w16cid:commentId w16cid:paraId="0E573631" w16cid:durableId="2D921CEE"/>
  <w16cid:commentId w16cid:paraId="000007B5" w16cid:durableId="000007B5"/>
  <w16cid:commentId w16cid:paraId="618391F0" w16cid:durableId="1CF5A175"/>
  <w16cid:commentId w16cid:paraId="00000791" w16cid:durableId="00000791"/>
  <w16cid:commentId w16cid:paraId="000007AD" w16cid:durableId="000007AD"/>
  <w16cid:commentId w16cid:paraId="000007AE" w16cid:durableId="000007AE"/>
  <w16cid:commentId w16cid:paraId="318DD212" w16cid:durableId="0104DDF3"/>
  <w16cid:commentId w16cid:paraId="000007A7" w16cid:durableId="000007A7"/>
  <w16cid:commentId w16cid:paraId="00000792" w16cid:durableId="00000792"/>
  <w16cid:commentId w16cid:paraId="000007CB" w16cid:durableId="000007CB"/>
  <w16cid:commentId w16cid:paraId="374D6217" w16cid:durableId="05B0AF3E"/>
  <w16cid:commentId w16cid:paraId="00000795" w16cid:durableId="00000795"/>
  <w16cid:commentId w16cid:paraId="000007A5" w16cid:durableId="000007A5"/>
  <w16cid:commentId w16cid:paraId="000007A3" w16cid:durableId="000007A3"/>
  <w16cid:commentId w16cid:paraId="6EB83558" w16cid:durableId="289A3284"/>
  <w16cid:commentId w16cid:paraId="47619DB0" w16cid:durableId="4F3A9D2D"/>
  <w16cid:commentId w16cid:paraId="000007B2" w16cid:durableId="000007B2"/>
  <w16cid:commentId w16cid:paraId="02694325" w16cid:durableId="672A552F"/>
  <w16cid:commentId w16cid:paraId="000007AF" w16cid:durableId="000007AF"/>
  <w16cid:commentId w16cid:paraId="00000794" w16cid:durableId="00000794"/>
  <w16cid:commentId w16cid:paraId="74C9E903" w16cid:durableId="4B24BEB5"/>
  <w16cid:commentId w16cid:paraId="35F219D9" w16cid:durableId="02043A6F"/>
  <w16cid:commentId w16cid:paraId="000007A4" w16cid:durableId="000007A4"/>
  <w16cid:commentId w16cid:paraId="000007AA" w16cid:durableId="000007AA"/>
  <w16cid:commentId w16cid:paraId="000007C7" w16cid:durableId="000007C7"/>
  <w16cid:commentId w16cid:paraId="000007A6" w16cid:durableId="000007A6"/>
  <w16cid:commentId w16cid:paraId="000007B1" w16cid:durableId="000007B1"/>
  <w16cid:commentId w16cid:paraId="32C52B8A" w16cid:durableId="43D37BA6"/>
  <w16cid:commentId w16cid:paraId="0F344ED7" w16cid:durableId="1663C8DE"/>
  <w16cid:commentId w16cid:paraId="00000775" w16cid:durableId="00000775"/>
  <w16cid:commentId w16cid:paraId="1EC67D1D" w16cid:durableId="65A4F27F"/>
  <w16cid:commentId w16cid:paraId="5F232B5C" w16cid:durableId="107EB96B"/>
  <w16cid:commentId w16cid:paraId="000007E1" w16cid:durableId="000007E1"/>
  <w16cid:commentId w16cid:paraId="4F4A8A53" w16cid:durableId="780AABFF"/>
  <w16cid:commentId w16cid:paraId="0000077B" w16cid:durableId="0000077B"/>
  <w16cid:commentId w16cid:paraId="000007BA" w16cid:durableId="000007BA"/>
  <w16cid:commentId w16cid:paraId="000007BB" w16cid:durableId="000007BB"/>
  <w16cid:commentId w16cid:paraId="000007D5" w16cid:durableId="000007D5"/>
  <w16cid:commentId w16cid:paraId="000007DD" w16cid:durableId="000007DD"/>
  <w16cid:commentId w16cid:paraId="000007D6" w16cid:durableId="000007D6"/>
  <w16cid:commentId w16cid:paraId="000007D7" w16cid:durableId="000007D7"/>
  <w16cid:commentId w16cid:paraId="0000077A" w16cid:durableId="0000077A"/>
  <w16cid:commentId w16cid:paraId="00000774" w16cid:durableId="00000774"/>
  <w16cid:commentId w16cid:paraId="000007D8" w16cid:durableId="000007D8"/>
  <w16cid:commentId w16cid:paraId="00000776" w16cid:durableId="00000776"/>
  <w16cid:commentId w16cid:paraId="000007DA" w16cid:durableId="000007DA"/>
  <w16cid:commentId w16cid:paraId="000007DB" w16cid:durableId="000007DB"/>
  <w16cid:commentId w16cid:paraId="0000077C" w16cid:durableId="0000077C"/>
  <w16cid:commentId w16cid:paraId="00000779" w16cid:durableId="00000779"/>
  <w16cid:commentId w16cid:paraId="00000773" w16cid:durableId="00000773"/>
  <w16cid:commentId w16cid:paraId="0000077F" w16cid:durableId="0000077F"/>
  <w16cid:commentId w16cid:paraId="0000077E" w16cid:durableId="0000077E"/>
  <w16cid:commentId w16cid:paraId="00000765" w16cid:durableId="00000765"/>
  <w16cid:commentId w16cid:paraId="000007D9" w16cid:durableId="000007D9"/>
  <w16cid:commentId w16cid:paraId="000007EA" w16cid:durableId="000007EA"/>
  <w16cid:commentId w16cid:paraId="000007E0" w16cid:durableId="000007E0"/>
  <w16cid:commentId w16cid:paraId="000007DF" w16cid:durableId="000007DF"/>
  <w16cid:commentId w16cid:paraId="000007DE" w16cid:durableId="000007DE"/>
  <w16cid:commentId w16cid:paraId="000007D2" w16cid:durableId="000007D2"/>
  <w16cid:commentId w16cid:paraId="00000797" w16cid:durableId="00000797"/>
  <w16cid:commentId w16cid:paraId="000007CF" w16cid:durableId="000007CF"/>
  <w16cid:commentId w16cid:paraId="465F5AF9" w16cid:durableId="59106A02"/>
  <w16cid:commentId w16cid:paraId="6640821E" w16cid:durableId="5493CA3C"/>
  <w16cid:commentId w16cid:paraId="3C4C641B" w16cid:durableId="57AEAA05"/>
  <w16cid:commentId w16cid:paraId="0C5E0D2D" w16cid:durableId="152014BC"/>
  <w16cid:commentId w16cid:paraId="3EE279C7" w16cid:durableId="2A532AF4"/>
  <w16cid:commentId w16cid:paraId="395633E6" w16cid:durableId="60A09CF7"/>
  <w16cid:commentId w16cid:paraId="1C126409" w16cid:durableId="04B2FAEF"/>
  <w16cid:commentId w16cid:paraId="3620B707" w16cid:durableId="59DDCF2E"/>
  <w16cid:commentId w16cid:paraId="2CC56F05" w16cid:durableId="2C567B4C"/>
  <w16cid:commentId w16cid:paraId="0BC02F90" w16cid:durableId="4F1C1EBF"/>
  <w16cid:commentId w16cid:paraId="5429A9C7" w16cid:durableId="708C59A7"/>
  <w16cid:commentId w16cid:paraId="77038297" w16cid:durableId="04623009"/>
  <w16cid:commentId w16cid:paraId="000007B4" w16cid:durableId="000007B4"/>
  <w16cid:commentId w16cid:paraId="670764D8" w16cid:durableId="19D61C66"/>
  <w16cid:commentId w16cid:paraId="04038B97" w16cid:durableId="5BB941E9"/>
  <w16cid:commentId w16cid:paraId="411EF40C" w16cid:durableId="411EF40C"/>
  <w16cid:commentId w16cid:paraId="02D7AFBB" w16cid:durableId="68318DE1"/>
  <w16cid:commentId w16cid:paraId="000007AB" w16cid:durableId="000007AB"/>
  <w16cid:commentId w16cid:paraId="500FABB6" w16cid:durableId="563D5053"/>
  <w16cid:commentId w16cid:paraId="0000078B" w16cid:durableId="0000078B"/>
  <w16cid:commentId w16cid:paraId="5361644B" w16cid:durableId="3874863E"/>
  <w16cid:commentId w16cid:paraId="3B394D74" w16cid:durableId="56A65687"/>
  <w16cid:commentId w16cid:paraId="0BED9EA2" w16cid:durableId="7599E247"/>
  <w16cid:commentId w16cid:paraId="3D1F7BBF" w16cid:durableId="53736CBE"/>
  <w16cid:commentId w16cid:paraId="68C5C790" w16cid:durableId="7C8D2BFD"/>
  <w16cid:commentId w16cid:paraId="6FC30048" w16cid:durableId="1EE3B935"/>
  <w16cid:commentId w16cid:paraId="7C4CCBC7" w16cid:durableId="68C5C5EF"/>
  <w16cid:commentId w16cid:paraId="000007D1" w16cid:durableId="000007D1"/>
  <w16cid:commentId w16cid:paraId="078A9B7F" w16cid:durableId="50141016"/>
  <w16cid:commentId w16cid:paraId="660D0977" w16cid:durableId="35521478"/>
  <w16cid:commentId w16cid:paraId="68C9D1A8" w16cid:durableId="2DE5435D"/>
  <w16cid:commentId w16cid:paraId="0859BF29" w16cid:durableId="35440DB3"/>
  <w16cid:commentId w16cid:paraId="754C5FCA" w16cid:durableId="19D982EE"/>
  <w16cid:commentId w16cid:paraId="5B8C4554" w16cid:durableId="4F1FE64D"/>
  <w16cid:commentId w16cid:paraId="000007B6" w16cid:durableId="00000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BA5A0" w14:textId="77777777" w:rsidR="00F670A7" w:rsidRDefault="00F670A7" w:rsidP="00A66B6B">
      <w:pPr>
        <w:spacing w:after="0" w:line="240" w:lineRule="auto"/>
      </w:pPr>
      <w:r>
        <w:separator/>
      </w:r>
    </w:p>
  </w:endnote>
  <w:endnote w:type="continuationSeparator" w:id="0">
    <w:p w14:paraId="0D1F37F7" w14:textId="77777777" w:rsidR="00F670A7" w:rsidRDefault="00F670A7" w:rsidP="00A6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6CE4DE3-5FB6-4E25-92EE-08BD746B097E}"/>
    <w:embedBold r:id="rId2" w:fontKey="{56318B04-D50F-4189-88F0-239D7B26D592}"/>
  </w:font>
  <w:font w:name="Segoe UI">
    <w:panose1 w:val="020B0502040204020203"/>
    <w:charset w:val="00"/>
    <w:family w:val="swiss"/>
    <w:pitch w:val="variable"/>
    <w:sig w:usb0="E4002EFF" w:usb1="C000E47F" w:usb2="00000009" w:usb3="00000000" w:csb0="000001FF" w:csb1="00000000"/>
    <w:embedRegular r:id="rId3" w:fontKey="{A1F16582-7E69-4F35-A06D-788BB0E28C4A}"/>
  </w:font>
  <w:font w:name="Trebuchet MS">
    <w:panose1 w:val="020B0603020202020204"/>
    <w:charset w:val="00"/>
    <w:family w:val="swiss"/>
    <w:pitch w:val="variable"/>
    <w:sig w:usb0="00000687" w:usb1="00000000" w:usb2="00000000" w:usb3="00000000" w:csb0="0000009F" w:csb1="00000000"/>
    <w:embedRegular r:id="rId4" w:fontKey="{8CA891DD-A5F2-481E-8E2B-F07F6FA4D4A5}"/>
  </w:font>
  <w:font w:name="Georgia">
    <w:panose1 w:val="02040502050405020303"/>
    <w:charset w:val="00"/>
    <w:family w:val="roman"/>
    <w:pitch w:val="variable"/>
    <w:sig w:usb0="00000287" w:usb1="00000000" w:usb2="00000000" w:usb3="00000000" w:csb0="0000009F" w:csb1="00000000"/>
    <w:embedItalic r:id="rId5" w:fontKey="{638A4584-5488-45AC-B207-131C8BF7E77F}"/>
  </w:font>
  <w:font w:name="Verdana">
    <w:panose1 w:val="020B0604030504040204"/>
    <w:charset w:val="00"/>
    <w:family w:val="swiss"/>
    <w:pitch w:val="variable"/>
    <w:sig w:usb0="A00006FF" w:usb1="4000205B" w:usb2="00000010" w:usb3="00000000" w:csb0="0000019F" w:csb1="00000000"/>
    <w:embedRegular r:id="rId6" w:fontKey="{D12910A0-870B-42F7-9ED2-FC4E97FFF992}"/>
    <w:embedBold r:id="rId7" w:fontKey="{40BAF85D-632C-4022-A5E5-A4E19CD796E4}"/>
  </w:font>
  <w:font w:name="Calibri Light">
    <w:panose1 w:val="020F0302020204030204"/>
    <w:charset w:val="00"/>
    <w:family w:val="swiss"/>
    <w:pitch w:val="variable"/>
    <w:sig w:usb0="E4002EFF" w:usb1="C200247B" w:usb2="00000009" w:usb3="00000000" w:csb0="000001FF" w:csb1="00000000"/>
    <w:embedRegular r:id="rId8" w:fontKey="{65C287BB-847F-4738-B995-999B3424CF1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6FE1D" w14:textId="77777777" w:rsidR="00F670A7" w:rsidRDefault="00F670A7" w:rsidP="00A66B6B">
      <w:pPr>
        <w:spacing w:after="0" w:line="240" w:lineRule="auto"/>
      </w:pPr>
      <w:r>
        <w:separator/>
      </w:r>
    </w:p>
  </w:footnote>
  <w:footnote w:type="continuationSeparator" w:id="0">
    <w:p w14:paraId="2EF36B12" w14:textId="77777777" w:rsidR="00F670A7" w:rsidRDefault="00F670A7" w:rsidP="00A6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EC2"/>
    <w:multiLevelType w:val="multilevel"/>
    <w:tmpl w:val="25745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F03794"/>
    <w:multiLevelType w:val="hybridMultilevel"/>
    <w:tmpl w:val="88FEE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3EB"/>
    <w:multiLevelType w:val="multilevel"/>
    <w:tmpl w:val="D228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0D15393"/>
    <w:multiLevelType w:val="multilevel"/>
    <w:tmpl w:val="094AA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F221FB1"/>
    <w:multiLevelType w:val="hybridMultilevel"/>
    <w:tmpl w:val="B3346BFE"/>
    <w:lvl w:ilvl="0" w:tplc="643A7BE0">
      <w:start w:val="1"/>
      <w:numFmt w:val="decimal"/>
      <w:lvlText w:val="%1)"/>
      <w:lvlJc w:val="left"/>
      <w:pPr>
        <w:ind w:left="720" w:hanging="360"/>
      </w:pPr>
      <w:rPr>
        <w:rFonts w:ascii="Calibri" w:eastAsia="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25EB7"/>
    <w:multiLevelType w:val="multilevel"/>
    <w:tmpl w:val="C1264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962797"/>
    <w:multiLevelType w:val="multilevel"/>
    <w:tmpl w:val="03846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276778"/>
    <w:multiLevelType w:val="hybridMultilevel"/>
    <w:tmpl w:val="8196BDE8"/>
    <w:lvl w:ilvl="0" w:tplc="B2945C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85E24A1"/>
    <w:multiLevelType w:val="hybridMultilevel"/>
    <w:tmpl w:val="0DD040AE"/>
    <w:lvl w:ilvl="0" w:tplc="D896A2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B4A4E4C"/>
    <w:multiLevelType w:val="hybridMultilevel"/>
    <w:tmpl w:val="75D4B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B574B"/>
    <w:multiLevelType w:val="multilevel"/>
    <w:tmpl w:val="449CA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DB570FF"/>
    <w:multiLevelType w:val="multilevel"/>
    <w:tmpl w:val="9392B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93043B0"/>
    <w:multiLevelType w:val="multilevel"/>
    <w:tmpl w:val="F6FA9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AFA0017"/>
    <w:multiLevelType w:val="multilevel"/>
    <w:tmpl w:val="25162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950986"/>
    <w:multiLevelType w:val="multilevel"/>
    <w:tmpl w:val="36829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3"/>
  </w:num>
  <w:num w:numId="3">
    <w:abstractNumId w:val="5"/>
  </w:num>
  <w:num w:numId="4">
    <w:abstractNumId w:val="2"/>
  </w:num>
  <w:num w:numId="5">
    <w:abstractNumId w:val="10"/>
  </w:num>
  <w:num w:numId="6">
    <w:abstractNumId w:val="6"/>
  </w:num>
  <w:num w:numId="7">
    <w:abstractNumId w:val="14"/>
  </w:num>
  <w:num w:numId="8">
    <w:abstractNumId w:val="13"/>
  </w:num>
  <w:num w:numId="9">
    <w:abstractNumId w:val="0"/>
  </w:num>
  <w:num w:numId="10">
    <w:abstractNumId w:val="12"/>
  </w:num>
  <w:num w:numId="11">
    <w:abstractNumId w:val="9"/>
  </w:num>
  <w:num w:numId="12">
    <w:abstractNumId w:val="4"/>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42"/>
    <w:rsid w:val="00000F22"/>
    <w:rsid w:val="00001904"/>
    <w:rsid w:val="00001E95"/>
    <w:rsid w:val="00002FC9"/>
    <w:rsid w:val="000034C2"/>
    <w:rsid w:val="00004BAF"/>
    <w:rsid w:val="000063CE"/>
    <w:rsid w:val="000066EB"/>
    <w:rsid w:val="00006EDE"/>
    <w:rsid w:val="00012976"/>
    <w:rsid w:val="00012C81"/>
    <w:rsid w:val="000149AD"/>
    <w:rsid w:val="000151E3"/>
    <w:rsid w:val="000152F6"/>
    <w:rsid w:val="00016639"/>
    <w:rsid w:val="0002152F"/>
    <w:rsid w:val="000223AB"/>
    <w:rsid w:val="000229E3"/>
    <w:rsid w:val="00026315"/>
    <w:rsid w:val="000265D2"/>
    <w:rsid w:val="000267BE"/>
    <w:rsid w:val="00026950"/>
    <w:rsid w:val="00026CF0"/>
    <w:rsid w:val="00027062"/>
    <w:rsid w:val="000276BC"/>
    <w:rsid w:val="000309B8"/>
    <w:rsid w:val="00030F0C"/>
    <w:rsid w:val="000311C8"/>
    <w:rsid w:val="0003120C"/>
    <w:rsid w:val="00033E56"/>
    <w:rsid w:val="000361F3"/>
    <w:rsid w:val="00037A1A"/>
    <w:rsid w:val="00040759"/>
    <w:rsid w:val="00041F5D"/>
    <w:rsid w:val="000426B8"/>
    <w:rsid w:val="00042F94"/>
    <w:rsid w:val="00043187"/>
    <w:rsid w:val="0004482C"/>
    <w:rsid w:val="00047486"/>
    <w:rsid w:val="00047766"/>
    <w:rsid w:val="000478A6"/>
    <w:rsid w:val="00053D46"/>
    <w:rsid w:val="00055553"/>
    <w:rsid w:val="00056812"/>
    <w:rsid w:val="00060EBE"/>
    <w:rsid w:val="000618DC"/>
    <w:rsid w:val="00063A60"/>
    <w:rsid w:val="00063F99"/>
    <w:rsid w:val="0006746D"/>
    <w:rsid w:val="000677AE"/>
    <w:rsid w:val="0007159A"/>
    <w:rsid w:val="00071D5F"/>
    <w:rsid w:val="00080696"/>
    <w:rsid w:val="00080BA0"/>
    <w:rsid w:val="00080D7F"/>
    <w:rsid w:val="00082A05"/>
    <w:rsid w:val="000845B5"/>
    <w:rsid w:val="000848E3"/>
    <w:rsid w:val="00084C21"/>
    <w:rsid w:val="00085298"/>
    <w:rsid w:val="00085395"/>
    <w:rsid w:val="00085C70"/>
    <w:rsid w:val="0008631E"/>
    <w:rsid w:val="00086D52"/>
    <w:rsid w:val="00086F2E"/>
    <w:rsid w:val="000922C4"/>
    <w:rsid w:val="00094A55"/>
    <w:rsid w:val="00095083"/>
    <w:rsid w:val="00095E0D"/>
    <w:rsid w:val="00096325"/>
    <w:rsid w:val="000972CE"/>
    <w:rsid w:val="000A05C0"/>
    <w:rsid w:val="000A2349"/>
    <w:rsid w:val="000A4830"/>
    <w:rsid w:val="000A4CA1"/>
    <w:rsid w:val="000B17C0"/>
    <w:rsid w:val="000B41AF"/>
    <w:rsid w:val="000B5B2E"/>
    <w:rsid w:val="000B5E75"/>
    <w:rsid w:val="000B621E"/>
    <w:rsid w:val="000B7201"/>
    <w:rsid w:val="000B7842"/>
    <w:rsid w:val="000B7D2E"/>
    <w:rsid w:val="000C0060"/>
    <w:rsid w:val="000C25E5"/>
    <w:rsid w:val="000C2DEF"/>
    <w:rsid w:val="000C3A00"/>
    <w:rsid w:val="000C4F32"/>
    <w:rsid w:val="000C5ECF"/>
    <w:rsid w:val="000C624E"/>
    <w:rsid w:val="000C6646"/>
    <w:rsid w:val="000C763C"/>
    <w:rsid w:val="000D002E"/>
    <w:rsid w:val="000D2D4E"/>
    <w:rsid w:val="000D4960"/>
    <w:rsid w:val="000D65E1"/>
    <w:rsid w:val="000E0B1E"/>
    <w:rsid w:val="000E0E1D"/>
    <w:rsid w:val="000E1815"/>
    <w:rsid w:val="000E2897"/>
    <w:rsid w:val="000E523D"/>
    <w:rsid w:val="000E6C6B"/>
    <w:rsid w:val="000E7430"/>
    <w:rsid w:val="000E75EC"/>
    <w:rsid w:val="000E766E"/>
    <w:rsid w:val="000F08B2"/>
    <w:rsid w:val="000F2463"/>
    <w:rsid w:val="00101221"/>
    <w:rsid w:val="00102CBB"/>
    <w:rsid w:val="00103CD5"/>
    <w:rsid w:val="00103E0B"/>
    <w:rsid w:val="00104AD5"/>
    <w:rsid w:val="00106985"/>
    <w:rsid w:val="001107CB"/>
    <w:rsid w:val="00111F41"/>
    <w:rsid w:val="001120E1"/>
    <w:rsid w:val="001125DF"/>
    <w:rsid w:val="00114B5A"/>
    <w:rsid w:val="00116C79"/>
    <w:rsid w:val="0011710D"/>
    <w:rsid w:val="001177D0"/>
    <w:rsid w:val="0012037F"/>
    <w:rsid w:val="00121C03"/>
    <w:rsid w:val="0012231B"/>
    <w:rsid w:val="0012255D"/>
    <w:rsid w:val="00122AE0"/>
    <w:rsid w:val="00122D0A"/>
    <w:rsid w:val="00124EA7"/>
    <w:rsid w:val="00125058"/>
    <w:rsid w:val="001261AE"/>
    <w:rsid w:val="00130A2D"/>
    <w:rsid w:val="001325BF"/>
    <w:rsid w:val="0013638D"/>
    <w:rsid w:val="00136956"/>
    <w:rsid w:val="0013793D"/>
    <w:rsid w:val="00140219"/>
    <w:rsid w:val="00141839"/>
    <w:rsid w:val="00143CB1"/>
    <w:rsid w:val="00146033"/>
    <w:rsid w:val="0015029C"/>
    <w:rsid w:val="0015245A"/>
    <w:rsid w:val="00155CE8"/>
    <w:rsid w:val="00156F9C"/>
    <w:rsid w:val="00157334"/>
    <w:rsid w:val="00160D63"/>
    <w:rsid w:val="001649C8"/>
    <w:rsid w:val="00165004"/>
    <w:rsid w:val="0016535C"/>
    <w:rsid w:val="00173673"/>
    <w:rsid w:val="00177596"/>
    <w:rsid w:val="00177CB7"/>
    <w:rsid w:val="001806ED"/>
    <w:rsid w:val="0018144C"/>
    <w:rsid w:val="00182348"/>
    <w:rsid w:val="00190054"/>
    <w:rsid w:val="00190358"/>
    <w:rsid w:val="001917F7"/>
    <w:rsid w:val="00191A76"/>
    <w:rsid w:val="00191D0D"/>
    <w:rsid w:val="00191FF4"/>
    <w:rsid w:val="00192963"/>
    <w:rsid w:val="001948AF"/>
    <w:rsid w:val="00194AAB"/>
    <w:rsid w:val="00194D2B"/>
    <w:rsid w:val="00195976"/>
    <w:rsid w:val="0019722B"/>
    <w:rsid w:val="001A1ED6"/>
    <w:rsid w:val="001A1FB8"/>
    <w:rsid w:val="001A343B"/>
    <w:rsid w:val="001A5D1A"/>
    <w:rsid w:val="001A65A4"/>
    <w:rsid w:val="001A7B6D"/>
    <w:rsid w:val="001B08BB"/>
    <w:rsid w:val="001B1058"/>
    <w:rsid w:val="001B2673"/>
    <w:rsid w:val="001B2AFF"/>
    <w:rsid w:val="001B3400"/>
    <w:rsid w:val="001B3686"/>
    <w:rsid w:val="001B4CD2"/>
    <w:rsid w:val="001C20E8"/>
    <w:rsid w:val="001C3FE1"/>
    <w:rsid w:val="001C667C"/>
    <w:rsid w:val="001C6BAF"/>
    <w:rsid w:val="001D01FA"/>
    <w:rsid w:val="001D12C2"/>
    <w:rsid w:val="001D14D7"/>
    <w:rsid w:val="001D220E"/>
    <w:rsid w:val="001D2857"/>
    <w:rsid w:val="001D7DAD"/>
    <w:rsid w:val="001E1676"/>
    <w:rsid w:val="001E29C9"/>
    <w:rsid w:val="001F2540"/>
    <w:rsid w:val="001F49E5"/>
    <w:rsid w:val="001F4BE0"/>
    <w:rsid w:val="00200024"/>
    <w:rsid w:val="00201019"/>
    <w:rsid w:val="002013B3"/>
    <w:rsid w:val="0020219F"/>
    <w:rsid w:val="002029C3"/>
    <w:rsid w:val="00204A4B"/>
    <w:rsid w:val="00207335"/>
    <w:rsid w:val="00210777"/>
    <w:rsid w:val="00211AD4"/>
    <w:rsid w:val="00212B8A"/>
    <w:rsid w:val="00213251"/>
    <w:rsid w:val="002168EA"/>
    <w:rsid w:val="00216D0C"/>
    <w:rsid w:val="00217255"/>
    <w:rsid w:val="0021754D"/>
    <w:rsid w:val="00221F34"/>
    <w:rsid w:val="002231F4"/>
    <w:rsid w:val="00223EC1"/>
    <w:rsid w:val="00225493"/>
    <w:rsid w:val="00226D52"/>
    <w:rsid w:val="00227BFB"/>
    <w:rsid w:val="00230B81"/>
    <w:rsid w:val="00231061"/>
    <w:rsid w:val="00234381"/>
    <w:rsid w:val="00235E0E"/>
    <w:rsid w:val="00236B15"/>
    <w:rsid w:val="00240B3D"/>
    <w:rsid w:val="00240F45"/>
    <w:rsid w:val="002434BA"/>
    <w:rsid w:val="0024428B"/>
    <w:rsid w:val="00244B64"/>
    <w:rsid w:val="00251858"/>
    <w:rsid w:val="0025445B"/>
    <w:rsid w:val="002546AB"/>
    <w:rsid w:val="002572BE"/>
    <w:rsid w:val="00260C9F"/>
    <w:rsid w:val="00260CB8"/>
    <w:rsid w:val="002635B3"/>
    <w:rsid w:val="0026640D"/>
    <w:rsid w:val="00267843"/>
    <w:rsid w:val="00270980"/>
    <w:rsid w:val="0027399F"/>
    <w:rsid w:val="00275DB8"/>
    <w:rsid w:val="0028156A"/>
    <w:rsid w:val="002833B9"/>
    <w:rsid w:val="00287470"/>
    <w:rsid w:val="002910EE"/>
    <w:rsid w:val="00294A35"/>
    <w:rsid w:val="0029618A"/>
    <w:rsid w:val="00296D3B"/>
    <w:rsid w:val="00297074"/>
    <w:rsid w:val="002A051C"/>
    <w:rsid w:val="002A2C03"/>
    <w:rsid w:val="002A3786"/>
    <w:rsid w:val="002A45F9"/>
    <w:rsid w:val="002B0921"/>
    <w:rsid w:val="002B0A4D"/>
    <w:rsid w:val="002B211B"/>
    <w:rsid w:val="002B254B"/>
    <w:rsid w:val="002B2BEF"/>
    <w:rsid w:val="002B3026"/>
    <w:rsid w:val="002B3916"/>
    <w:rsid w:val="002B58DA"/>
    <w:rsid w:val="002B6222"/>
    <w:rsid w:val="002B630A"/>
    <w:rsid w:val="002C28E2"/>
    <w:rsid w:val="002C42CA"/>
    <w:rsid w:val="002C583D"/>
    <w:rsid w:val="002C59C6"/>
    <w:rsid w:val="002C6352"/>
    <w:rsid w:val="002C6CD4"/>
    <w:rsid w:val="002C6D9A"/>
    <w:rsid w:val="002C7BFE"/>
    <w:rsid w:val="002D3AA8"/>
    <w:rsid w:val="002D7D25"/>
    <w:rsid w:val="002E057C"/>
    <w:rsid w:val="002E35AE"/>
    <w:rsid w:val="002E394F"/>
    <w:rsid w:val="002E3E4D"/>
    <w:rsid w:val="002E510A"/>
    <w:rsid w:val="002E5949"/>
    <w:rsid w:val="002E785E"/>
    <w:rsid w:val="002E7CE0"/>
    <w:rsid w:val="002F0FFF"/>
    <w:rsid w:val="002F2497"/>
    <w:rsid w:val="002F6E1C"/>
    <w:rsid w:val="00302077"/>
    <w:rsid w:val="00304199"/>
    <w:rsid w:val="003042DE"/>
    <w:rsid w:val="0030459E"/>
    <w:rsid w:val="00307F4F"/>
    <w:rsid w:val="00310BAE"/>
    <w:rsid w:val="00310CD2"/>
    <w:rsid w:val="00315F5A"/>
    <w:rsid w:val="00317090"/>
    <w:rsid w:val="00317B97"/>
    <w:rsid w:val="00317B9C"/>
    <w:rsid w:val="003204C7"/>
    <w:rsid w:val="003233FD"/>
    <w:rsid w:val="003255C3"/>
    <w:rsid w:val="00325E04"/>
    <w:rsid w:val="00326451"/>
    <w:rsid w:val="00330AE1"/>
    <w:rsid w:val="00330C55"/>
    <w:rsid w:val="00333A35"/>
    <w:rsid w:val="0033780B"/>
    <w:rsid w:val="00343309"/>
    <w:rsid w:val="0034493A"/>
    <w:rsid w:val="00344A27"/>
    <w:rsid w:val="003469F7"/>
    <w:rsid w:val="00347450"/>
    <w:rsid w:val="00347986"/>
    <w:rsid w:val="003507D1"/>
    <w:rsid w:val="003535F9"/>
    <w:rsid w:val="003576AD"/>
    <w:rsid w:val="00360C84"/>
    <w:rsid w:val="00361961"/>
    <w:rsid w:val="00361DA2"/>
    <w:rsid w:val="00362224"/>
    <w:rsid w:val="00362ACD"/>
    <w:rsid w:val="00362EAA"/>
    <w:rsid w:val="00363861"/>
    <w:rsid w:val="00363AC7"/>
    <w:rsid w:val="003707E8"/>
    <w:rsid w:val="00370D4D"/>
    <w:rsid w:val="0037332A"/>
    <w:rsid w:val="00375F3B"/>
    <w:rsid w:val="00376428"/>
    <w:rsid w:val="00376A51"/>
    <w:rsid w:val="003772BD"/>
    <w:rsid w:val="003773CD"/>
    <w:rsid w:val="00385BA7"/>
    <w:rsid w:val="00386786"/>
    <w:rsid w:val="0038703E"/>
    <w:rsid w:val="00391FA3"/>
    <w:rsid w:val="00392DE1"/>
    <w:rsid w:val="003960E5"/>
    <w:rsid w:val="00396FDF"/>
    <w:rsid w:val="003A07B2"/>
    <w:rsid w:val="003A0E46"/>
    <w:rsid w:val="003A18F8"/>
    <w:rsid w:val="003A277D"/>
    <w:rsid w:val="003A2D0B"/>
    <w:rsid w:val="003A3052"/>
    <w:rsid w:val="003A628E"/>
    <w:rsid w:val="003A6A60"/>
    <w:rsid w:val="003A79DB"/>
    <w:rsid w:val="003B0208"/>
    <w:rsid w:val="003B53BA"/>
    <w:rsid w:val="003C14E7"/>
    <w:rsid w:val="003C1A28"/>
    <w:rsid w:val="003C1DC2"/>
    <w:rsid w:val="003C32D4"/>
    <w:rsid w:val="003C3AC1"/>
    <w:rsid w:val="003C4758"/>
    <w:rsid w:val="003C4D47"/>
    <w:rsid w:val="003C5EA3"/>
    <w:rsid w:val="003C682B"/>
    <w:rsid w:val="003C78C1"/>
    <w:rsid w:val="003D3189"/>
    <w:rsid w:val="003D41CD"/>
    <w:rsid w:val="003D4238"/>
    <w:rsid w:val="003D59DB"/>
    <w:rsid w:val="003D7E83"/>
    <w:rsid w:val="003E45D0"/>
    <w:rsid w:val="003E4CE4"/>
    <w:rsid w:val="003E6A92"/>
    <w:rsid w:val="003F0EA4"/>
    <w:rsid w:val="0040019F"/>
    <w:rsid w:val="00400A6A"/>
    <w:rsid w:val="00404BEE"/>
    <w:rsid w:val="004103A9"/>
    <w:rsid w:val="00412251"/>
    <w:rsid w:val="00412C4E"/>
    <w:rsid w:val="004172CF"/>
    <w:rsid w:val="00417BA3"/>
    <w:rsid w:val="00417CDD"/>
    <w:rsid w:val="00421AE1"/>
    <w:rsid w:val="0042389F"/>
    <w:rsid w:val="00423927"/>
    <w:rsid w:val="00424044"/>
    <w:rsid w:val="00425B73"/>
    <w:rsid w:val="00426031"/>
    <w:rsid w:val="00426522"/>
    <w:rsid w:val="004320EC"/>
    <w:rsid w:val="00432DB4"/>
    <w:rsid w:val="004335E1"/>
    <w:rsid w:val="00433E76"/>
    <w:rsid w:val="004340DC"/>
    <w:rsid w:val="004348C5"/>
    <w:rsid w:val="00434DFD"/>
    <w:rsid w:val="0043517B"/>
    <w:rsid w:val="00435DB9"/>
    <w:rsid w:val="004404F8"/>
    <w:rsid w:val="004430D7"/>
    <w:rsid w:val="004436AD"/>
    <w:rsid w:val="0044503D"/>
    <w:rsid w:val="00445E81"/>
    <w:rsid w:val="00446166"/>
    <w:rsid w:val="00446930"/>
    <w:rsid w:val="00450521"/>
    <w:rsid w:val="00451479"/>
    <w:rsid w:val="00451D5A"/>
    <w:rsid w:val="0045246E"/>
    <w:rsid w:val="00453FB1"/>
    <w:rsid w:val="00457A7E"/>
    <w:rsid w:val="00460217"/>
    <w:rsid w:val="00460625"/>
    <w:rsid w:val="00460E27"/>
    <w:rsid w:val="00460FC1"/>
    <w:rsid w:val="00461241"/>
    <w:rsid w:val="00462F7B"/>
    <w:rsid w:val="00463050"/>
    <w:rsid w:val="00465F9E"/>
    <w:rsid w:val="004660EE"/>
    <w:rsid w:val="00470309"/>
    <w:rsid w:val="004718B1"/>
    <w:rsid w:val="00476436"/>
    <w:rsid w:val="00476CC4"/>
    <w:rsid w:val="004776C0"/>
    <w:rsid w:val="00480A95"/>
    <w:rsid w:val="00480D48"/>
    <w:rsid w:val="004812AB"/>
    <w:rsid w:val="00484537"/>
    <w:rsid w:val="00484698"/>
    <w:rsid w:val="00484CE2"/>
    <w:rsid w:val="00485827"/>
    <w:rsid w:val="004859C9"/>
    <w:rsid w:val="00486ACD"/>
    <w:rsid w:val="00487723"/>
    <w:rsid w:val="00490108"/>
    <w:rsid w:val="00490912"/>
    <w:rsid w:val="00490964"/>
    <w:rsid w:val="0049378B"/>
    <w:rsid w:val="00494B79"/>
    <w:rsid w:val="00494F5C"/>
    <w:rsid w:val="0049641F"/>
    <w:rsid w:val="00496CB9"/>
    <w:rsid w:val="00496DEE"/>
    <w:rsid w:val="004972AD"/>
    <w:rsid w:val="004977DA"/>
    <w:rsid w:val="004A0ECD"/>
    <w:rsid w:val="004A452F"/>
    <w:rsid w:val="004A55ED"/>
    <w:rsid w:val="004A61AF"/>
    <w:rsid w:val="004A70D3"/>
    <w:rsid w:val="004A787B"/>
    <w:rsid w:val="004B02F0"/>
    <w:rsid w:val="004B1278"/>
    <w:rsid w:val="004B1FB7"/>
    <w:rsid w:val="004B272D"/>
    <w:rsid w:val="004B472C"/>
    <w:rsid w:val="004B581A"/>
    <w:rsid w:val="004C1897"/>
    <w:rsid w:val="004C60A4"/>
    <w:rsid w:val="004C6220"/>
    <w:rsid w:val="004C6AEF"/>
    <w:rsid w:val="004D062D"/>
    <w:rsid w:val="004D33B8"/>
    <w:rsid w:val="004D3B23"/>
    <w:rsid w:val="004D44BC"/>
    <w:rsid w:val="004D545C"/>
    <w:rsid w:val="004D7BDD"/>
    <w:rsid w:val="004E1E84"/>
    <w:rsid w:val="004E22DB"/>
    <w:rsid w:val="004E2816"/>
    <w:rsid w:val="004E405C"/>
    <w:rsid w:val="004E451C"/>
    <w:rsid w:val="004E46B5"/>
    <w:rsid w:val="004E5446"/>
    <w:rsid w:val="004E6544"/>
    <w:rsid w:val="004F08EC"/>
    <w:rsid w:val="004F2739"/>
    <w:rsid w:val="004F3AA5"/>
    <w:rsid w:val="004F3CF7"/>
    <w:rsid w:val="004F4680"/>
    <w:rsid w:val="004F4EEA"/>
    <w:rsid w:val="004F52A2"/>
    <w:rsid w:val="004F6DAE"/>
    <w:rsid w:val="004F7083"/>
    <w:rsid w:val="005002D3"/>
    <w:rsid w:val="0050083B"/>
    <w:rsid w:val="00501984"/>
    <w:rsid w:val="0050264F"/>
    <w:rsid w:val="00504980"/>
    <w:rsid w:val="005062A6"/>
    <w:rsid w:val="005072A2"/>
    <w:rsid w:val="00507FDE"/>
    <w:rsid w:val="00511670"/>
    <w:rsid w:val="00512DAD"/>
    <w:rsid w:val="00515823"/>
    <w:rsid w:val="00515CEA"/>
    <w:rsid w:val="00521107"/>
    <w:rsid w:val="0052192F"/>
    <w:rsid w:val="00522572"/>
    <w:rsid w:val="005251AA"/>
    <w:rsid w:val="00525898"/>
    <w:rsid w:val="005260E2"/>
    <w:rsid w:val="005265FF"/>
    <w:rsid w:val="00526F67"/>
    <w:rsid w:val="0052766F"/>
    <w:rsid w:val="00527AAC"/>
    <w:rsid w:val="00530C7B"/>
    <w:rsid w:val="0053221B"/>
    <w:rsid w:val="005322BB"/>
    <w:rsid w:val="005322F5"/>
    <w:rsid w:val="005341F0"/>
    <w:rsid w:val="0054478C"/>
    <w:rsid w:val="005459B1"/>
    <w:rsid w:val="00545D1E"/>
    <w:rsid w:val="00546443"/>
    <w:rsid w:val="00546D10"/>
    <w:rsid w:val="005515EB"/>
    <w:rsid w:val="00552EAB"/>
    <w:rsid w:val="00554C7D"/>
    <w:rsid w:val="00555AC1"/>
    <w:rsid w:val="00557F52"/>
    <w:rsid w:val="00564A05"/>
    <w:rsid w:val="00564E3A"/>
    <w:rsid w:val="0056787B"/>
    <w:rsid w:val="005678A0"/>
    <w:rsid w:val="00570627"/>
    <w:rsid w:val="00572573"/>
    <w:rsid w:val="00572F90"/>
    <w:rsid w:val="0057340D"/>
    <w:rsid w:val="00573AC9"/>
    <w:rsid w:val="00573CFE"/>
    <w:rsid w:val="0057747A"/>
    <w:rsid w:val="005806C5"/>
    <w:rsid w:val="0058294F"/>
    <w:rsid w:val="00583B95"/>
    <w:rsid w:val="00584F8A"/>
    <w:rsid w:val="005871E1"/>
    <w:rsid w:val="005873E2"/>
    <w:rsid w:val="00590139"/>
    <w:rsid w:val="00590561"/>
    <w:rsid w:val="005914B7"/>
    <w:rsid w:val="00596613"/>
    <w:rsid w:val="00597BF0"/>
    <w:rsid w:val="005A0E92"/>
    <w:rsid w:val="005A625B"/>
    <w:rsid w:val="005A6EFE"/>
    <w:rsid w:val="005B0231"/>
    <w:rsid w:val="005B13F1"/>
    <w:rsid w:val="005B1F5F"/>
    <w:rsid w:val="005B3686"/>
    <w:rsid w:val="005C2B1E"/>
    <w:rsid w:val="005C2FB5"/>
    <w:rsid w:val="005C4FFD"/>
    <w:rsid w:val="005C5ABE"/>
    <w:rsid w:val="005C7489"/>
    <w:rsid w:val="005C74CC"/>
    <w:rsid w:val="005D00B9"/>
    <w:rsid w:val="005D04CB"/>
    <w:rsid w:val="005D0B45"/>
    <w:rsid w:val="005D209C"/>
    <w:rsid w:val="005D2795"/>
    <w:rsid w:val="005D463E"/>
    <w:rsid w:val="005D6C4B"/>
    <w:rsid w:val="005D71B1"/>
    <w:rsid w:val="005D7609"/>
    <w:rsid w:val="005D7760"/>
    <w:rsid w:val="005E07F0"/>
    <w:rsid w:val="005E1332"/>
    <w:rsid w:val="005E294F"/>
    <w:rsid w:val="005E477A"/>
    <w:rsid w:val="005E6417"/>
    <w:rsid w:val="005F144A"/>
    <w:rsid w:val="005F261A"/>
    <w:rsid w:val="005F418E"/>
    <w:rsid w:val="005F460F"/>
    <w:rsid w:val="005F4835"/>
    <w:rsid w:val="005F5655"/>
    <w:rsid w:val="005F6C0E"/>
    <w:rsid w:val="005F70F3"/>
    <w:rsid w:val="005F7F95"/>
    <w:rsid w:val="00601977"/>
    <w:rsid w:val="00602304"/>
    <w:rsid w:val="006028B1"/>
    <w:rsid w:val="00602A64"/>
    <w:rsid w:val="00603F64"/>
    <w:rsid w:val="00605262"/>
    <w:rsid w:val="006073B4"/>
    <w:rsid w:val="00610335"/>
    <w:rsid w:val="006103BC"/>
    <w:rsid w:val="0061149E"/>
    <w:rsid w:val="00613AEC"/>
    <w:rsid w:val="0061436E"/>
    <w:rsid w:val="0061524B"/>
    <w:rsid w:val="0061673F"/>
    <w:rsid w:val="0062229B"/>
    <w:rsid w:val="00622C74"/>
    <w:rsid w:val="00622E48"/>
    <w:rsid w:val="006249D0"/>
    <w:rsid w:val="006249EC"/>
    <w:rsid w:val="006278E4"/>
    <w:rsid w:val="0063312D"/>
    <w:rsid w:val="006336A8"/>
    <w:rsid w:val="006344E6"/>
    <w:rsid w:val="006347CC"/>
    <w:rsid w:val="00635453"/>
    <w:rsid w:val="006403FA"/>
    <w:rsid w:val="00642F40"/>
    <w:rsid w:val="00645C2F"/>
    <w:rsid w:val="006471A2"/>
    <w:rsid w:val="00657282"/>
    <w:rsid w:val="0066062A"/>
    <w:rsid w:val="00661029"/>
    <w:rsid w:val="006625C2"/>
    <w:rsid w:val="00663C80"/>
    <w:rsid w:val="006640AE"/>
    <w:rsid w:val="006652FA"/>
    <w:rsid w:val="00665545"/>
    <w:rsid w:val="00665D05"/>
    <w:rsid w:val="006676A7"/>
    <w:rsid w:val="00670333"/>
    <w:rsid w:val="00670FCE"/>
    <w:rsid w:val="00672A5C"/>
    <w:rsid w:val="00674E66"/>
    <w:rsid w:val="006759E6"/>
    <w:rsid w:val="00677441"/>
    <w:rsid w:val="00677795"/>
    <w:rsid w:val="0067785E"/>
    <w:rsid w:val="00677D9B"/>
    <w:rsid w:val="0068037C"/>
    <w:rsid w:val="006804A1"/>
    <w:rsid w:val="00681DBA"/>
    <w:rsid w:val="006823EE"/>
    <w:rsid w:val="00683799"/>
    <w:rsid w:val="00684FF3"/>
    <w:rsid w:val="00686ADA"/>
    <w:rsid w:val="00687750"/>
    <w:rsid w:val="0068797A"/>
    <w:rsid w:val="006917A1"/>
    <w:rsid w:val="006925A3"/>
    <w:rsid w:val="00692635"/>
    <w:rsid w:val="006930B3"/>
    <w:rsid w:val="00693B0B"/>
    <w:rsid w:val="00696FA2"/>
    <w:rsid w:val="00697CE4"/>
    <w:rsid w:val="006A10C0"/>
    <w:rsid w:val="006A23D4"/>
    <w:rsid w:val="006A609E"/>
    <w:rsid w:val="006A73BB"/>
    <w:rsid w:val="006A793F"/>
    <w:rsid w:val="006B1200"/>
    <w:rsid w:val="006B14E7"/>
    <w:rsid w:val="006B1CE4"/>
    <w:rsid w:val="006B1F08"/>
    <w:rsid w:val="006B2BDD"/>
    <w:rsid w:val="006B4443"/>
    <w:rsid w:val="006B55BF"/>
    <w:rsid w:val="006B5B41"/>
    <w:rsid w:val="006B5CA1"/>
    <w:rsid w:val="006B79AB"/>
    <w:rsid w:val="006C0354"/>
    <w:rsid w:val="006C3D5D"/>
    <w:rsid w:val="006C43A2"/>
    <w:rsid w:val="006C54C2"/>
    <w:rsid w:val="006C63D0"/>
    <w:rsid w:val="006D0E43"/>
    <w:rsid w:val="006D2412"/>
    <w:rsid w:val="006D2517"/>
    <w:rsid w:val="006D28F5"/>
    <w:rsid w:val="006D37BA"/>
    <w:rsid w:val="006D6A0C"/>
    <w:rsid w:val="006D7C79"/>
    <w:rsid w:val="006D7E4E"/>
    <w:rsid w:val="006E0EAA"/>
    <w:rsid w:val="006E1604"/>
    <w:rsid w:val="006E1CB4"/>
    <w:rsid w:val="006E3E33"/>
    <w:rsid w:val="006E487F"/>
    <w:rsid w:val="006F0052"/>
    <w:rsid w:val="006F0C12"/>
    <w:rsid w:val="006F62A0"/>
    <w:rsid w:val="006F76C1"/>
    <w:rsid w:val="00702A9C"/>
    <w:rsid w:val="0070370E"/>
    <w:rsid w:val="00703E8A"/>
    <w:rsid w:val="00706962"/>
    <w:rsid w:val="00707A0E"/>
    <w:rsid w:val="00707D22"/>
    <w:rsid w:val="00707EFA"/>
    <w:rsid w:val="007112D7"/>
    <w:rsid w:val="007121CD"/>
    <w:rsid w:val="0071290A"/>
    <w:rsid w:val="00713428"/>
    <w:rsid w:val="0071552A"/>
    <w:rsid w:val="00716E45"/>
    <w:rsid w:val="00717549"/>
    <w:rsid w:val="0072058F"/>
    <w:rsid w:val="00720983"/>
    <w:rsid w:val="007218A9"/>
    <w:rsid w:val="007260D0"/>
    <w:rsid w:val="007268B3"/>
    <w:rsid w:val="007270DF"/>
    <w:rsid w:val="00730446"/>
    <w:rsid w:val="00730722"/>
    <w:rsid w:val="0073185E"/>
    <w:rsid w:val="00736604"/>
    <w:rsid w:val="0073695B"/>
    <w:rsid w:val="007375D4"/>
    <w:rsid w:val="007407FF"/>
    <w:rsid w:val="00740BFB"/>
    <w:rsid w:val="00741440"/>
    <w:rsid w:val="00741BDA"/>
    <w:rsid w:val="00742CB8"/>
    <w:rsid w:val="00744769"/>
    <w:rsid w:val="0074648C"/>
    <w:rsid w:val="00746615"/>
    <w:rsid w:val="007466AB"/>
    <w:rsid w:val="00746AAF"/>
    <w:rsid w:val="00746C1A"/>
    <w:rsid w:val="00747A65"/>
    <w:rsid w:val="0075119A"/>
    <w:rsid w:val="00751A40"/>
    <w:rsid w:val="00752ACF"/>
    <w:rsid w:val="007533CB"/>
    <w:rsid w:val="00754C22"/>
    <w:rsid w:val="00754FED"/>
    <w:rsid w:val="00755BB4"/>
    <w:rsid w:val="007566A2"/>
    <w:rsid w:val="0075687B"/>
    <w:rsid w:val="00756DB0"/>
    <w:rsid w:val="00761039"/>
    <w:rsid w:val="007639AC"/>
    <w:rsid w:val="00763D6A"/>
    <w:rsid w:val="00763EF9"/>
    <w:rsid w:val="0076580A"/>
    <w:rsid w:val="00765C96"/>
    <w:rsid w:val="00767D31"/>
    <w:rsid w:val="00771839"/>
    <w:rsid w:val="00772204"/>
    <w:rsid w:val="00773AB5"/>
    <w:rsid w:val="0077423B"/>
    <w:rsid w:val="00774599"/>
    <w:rsid w:val="007773AC"/>
    <w:rsid w:val="007779A1"/>
    <w:rsid w:val="007808A2"/>
    <w:rsid w:val="00780F29"/>
    <w:rsid w:val="007854F6"/>
    <w:rsid w:val="007866C2"/>
    <w:rsid w:val="00792616"/>
    <w:rsid w:val="00793F8B"/>
    <w:rsid w:val="007951C7"/>
    <w:rsid w:val="00795DC3"/>
    <w:rsid w:val="007974DB"/>
    <w:rsid w:val="00797B72"/>
    <w:rsid w:val="007A07B7"/>
    <w:rsid w:val="007A09E6"/>
    <w:rsid w:val="007A0F2A"/>
    <w:rsid w:val="007A279B"/>
    <w:rsid w:val="007A357A"/>
    <w:rsid w:val="007A3E81"/>
    <w:rsid w:val="007A4C85"/>
    <w:rsid w:val="007A5106"/>
    <w:rsid w:val="007A67BC"/>
    <w:rsid w:val="007A79DC"/>
    <w:rsid w:val="007A7D6E"/>
    <w:rsid w:val="007B1A82"/>
    <w:rsid w:val="007B2B71"/>
    <w:rsid w:val="007B5378"/>
    <w:rsid w:val="007B7514"/>
    <w:rsid w:val="007B7A8A"/>
    <w:rsid w:val="007C08B8"/>
    <w:rsid w:val="007C0C26"/>
    <w:rsid w:val="007C0F90"/>
    <w:rsid w:val="007C1774"/>
    <w:rsid w:val="007C1B97"/>
    <w:rsid w:val="007C1CCA"/>
    <w:rsid w:val="007C2C07"/>
    <w:rsid w:val="007C38D4"/>
    <w:rsid w:val="007C4D1A"/>
    <w:rsid w:val="007C6637"/>
    <w:rsid w:val="007C6D20"/>
    <w:rsid w:val="007D07EA"/>
    <w:rsid w:val="007D0CBC"/>
    <w:rsid w:val="007D13D2"/>
    <w:rsid w:val="007D1C43"/>
    <w:rsid w:val="007D31C2"/>
    <w:rsid w:val="007D4414"/>
    <w:rsid w:val="007D6DAB"/>
    <w:rsid w:val="007D7660"/>
    <w:rsid w:val="007E0486"/>
    <w:rsid w:val="007E15C6"/>
    <w:rsid w:val="007E1686"/>
    <w:rsid w:val="007E4443"/>
    <w:rsid w:val="007E4963"/>
    <w:rsid w:val="007F1FD6"/>
    <w:rsid w:val="007F32FF"/>
    <w:rsid w:val="007F44A9"/>
    <w:rsid w:val="007F6B95"/>
    <w:rsid w:val="007F7B8F"/>
    <w:rsid w:val="008045F3"/>
    <w:rsid w:val="00804A51"/>
    <w:rsid w:val="008056F6"/>
    <w:rsid w:val="0080599F"/>
    <w:rsid w:val="008102C3"/>
    <w:rsid w:val="00812823"/>
    <w:rsid w:val="00812A5B"/>
    <w:rsid w:val="00815698"/>
    <w:rsid w:val="00816E62"/>
    <w:rsid w:val="00820AE8"/>
    <w:rsid w:val="00821AD3"/>
    <w:rsid w:val="00825253"/>
    <w:rsid w:val="00826862"/>
    <w:rsid w:val="00832B82"/>
    <w:rsid w:val="0083535A"/>
    <w:rsid w:val="00836F6E"/>
    <w:rsid w:val="0084157B"/>
    <w:rsid w:val="00843395"/>
    <w:rsid w:val="008458B4"/>
    <w:rsid w:val="008474A5"/>
    <w:rsid w:val="00850695"/>
    <w:rsid w:val="00851C41"/>
    <w:rsid w:val="0085237B"/>
    <w:rsid w:val="00855180"/>
    <w:rsid w:val="0085542C"/>
    <w:rsid w:val="008577C0"/>
    <w:rsid w:val="008602E8"/>
    <w:rsid w:val="00860FD2"/>
    <w:rsid w:val="00861C03"/>
    <w:rsid w:val="008622FE"/>
    <w:rsid w:val="0086305A"/>
    <w:rsid w:val="00863BAE"/>
    <w:rsid w:val="00865412"/>
    <w:rsid w:val="00866B44"/>
    <w:rsid w:val="0086714F"/>
    <w:rsid w:val="008677EC"/>
    <w:rsid w:val="0087138B"/>
    <w:rsid w:val="00871716"/>
    <w:rsid w:val="00872407"/>
    <w:rsid w:val="008743D9"/>
    <w:rsid w:val="00874877"/>
    <w:rsid w:val="0087567D"/>
    <w:rsid w:val="008778B6"/>
    <w:rsid w:val="0088091C"/>
    <w:rsid w:val="00880CA9"/>
    <w:rsid w:val="0088152B"/>
    <w:rsid w:val="00881B54"/>
    <w:rsid w:val="00881DAF"/>
    <w:rsid w:val="00886705"/>
    <w:rsid w:val="00887698"/>
    <w:rsid w:val="008907F2"/>
    <w:rsid w:val="00891505"/>
    <w:rsid w:val="00891685"/>
    <w:rsid w:val="00894040"/>
    <w:rsid w:val="00897300"/>
    <w:rsid w:val="008973EC"/>
    <w:rsid w:val="0089774A"/>
    <w:rsid w:val="00897BF7"/>
    <w:rsid w:val="00897EE0"/>
    <w:rsid w:val="008A0C62"/>
    <w:rsid w:val="008A10E7"/>
    <w:rsid w:val="008A13CA"/>
    <w:rsid w:val="008A16A4"/>
    <w:rsid w:val="008A6E72"/>
    <w:rsid w:val="008A7945"/>
    <w:rsid w:val="008B38B1"/>
    <w:rsid w:val="008B39A6"/>
    <w:rsid w:val="008B3CDE"/>
    <w:rsid w:val="008B3EC6"/>
    <w:rsid w:val="008B51DC"/>
    <w:rsid w:val="008B544A"/>
    <w:rsid w:val="008B77CA"/>
    <w:rsid w:val="008C1644"/>
    <w:rsid w:val="008C1804"/>
    <w:rsid w:val="008C477A"/>
    <w:rsid w:val="008C5366"/>
    <w:rsid w:val="008D00A7"/>
    <w:rsid w:val="008D099F"/>
    <w:rsid w:val="008D1BB7"/>
    <w:rsid w:val="008D1C08"/>
    <w:rsid w:val="008D4093"/>
    <w:rsid w:val="008D5CEB"/>
    <w:rsid w:val="008E2D17"/>
    <w:rsid w:val="008E38BF"/>
    <w:rsid w:val="008E7204"/>
    <w:rsid w:val="008F0EB6"/>
    <w:rsid w:val="008F3057"/>
    <w:rsid w:val="008F34CB"/>
    <w:rsid w:val="008F3CB4"/>
    <w:rsid w:val="008F49BF"/>
    <w:rsid w:val="008F7FF4"/>
    <w:rsid w:val="0090112D"/>
    <w:rsid w:val="0090185D"/>
    <w:rsid w:val="00901AFE"/>
    <w:rsid w:val="009039E8"/>
    <w:rsid w:val="0090443E"/>
    <w:rsid w:val="00904878"/>
    <w:rsid w:val="009062B3"/>
    <w:rsid w:val="009068BF"/>
    <w:rsid w:val="00914880"/>
    <w:rsid w:val="009149AE"/>
    <w:rsid w:val="00917647"/>
    <w:rsid w:val="009178BC"/>
    <w:rsid w:val="009220BB"/>
    <w:rsid w:val="009259ED"/>
    <w:rsid w:val="00930D55"/>
    <w:rsid w:val="00933369"/>
    <w:rsid w:val="00933844"/>
    <w:rsid w:val="00935862"/>
    <w:rsid w:val="009370BF"/>
    <w:rsid w:val="00937738"/>
    <w:rsid w:val="00937EB1"/>
    <w:rsid w:val="00937F4B"/>
    <w:rsid w:val="00940D8A"/>
    <w:rsid w:val="009418AD"/>
    <w:rsid w:val="0094637B"/>
    <w:rsid w:val="00946953"/>
    <w:rsid w:val="00952620"/>
    <w:rsid w:val="00952AA0"/>
    <w:rsid w:val="0096062C"/>
    <w:rsid w:val="00965452"/>
    <w:rsid w:val="00965731"/>
    <w:rsid w:val="00966617"/>
    <w:rsid w:val="00966D95"/>
    <w:rsid w:val="00970C33"/>
    <w:rsid w:val="00971646"/>
    <w:rsid w:val="00980DE0"/>
    <w:rsid w:val="009819AD"/>
    <w:rsid w:val="00986690"/>
    <w:rsid w:val="00986D77"/>
    <w:rsid w:val="009900F3"/>
    <w:rsid w:val="00991567"/>
    <w:rsid w:val="0099192C"/>
    <w:rsid w:val="00991F14"/>
    <w:rsid w:val="00992BEF"/>
    <w:rsid w:val="00995B1E"/>
    <w:rsid w:val="00996D08"/>
    <w:rsid w:val="00996E7E"/>
    <w:rsid w:val="00997130"/>
    <w:rsid w:val="00997242"/>
    <w:rsid w:val="009A09B8"/>
    <w:rsid w:val="009A233D"/>
    <w:rsid w:val="009A2BA2"/>
    <w:rsid w:val="009A3651"/>
    <w:rsid w:val="009A37B5"/>
    <w:rsid w:val="009A4E07"/>
    <w:rsid w:val="009A5B3E"/>
    <w:rsid w:val="009A6F04"/>
    <w:rsid w:val="009B0AA9"/>
    <w:rsid w:val="009B0BBA"/>
    <w:rsid w:val="009B3AF6"/>
    <w:rsid w:val="009B50D7"/>
    <w:rsid w:val="009B641E"/>
    <w:rsid w:val="009B7F6D"/>
    <w:rsid w:val="009C1A61"/>
    <w:rsid w:val="009C5859"/>
    <w:rsid w:val="009C6D69"/>
    <w:rsid w:val="009C6F3D"/>
    <w:rsid w:val="009C7ADA"/>
    <w:rsid w:val="009D00A9"/>
    <w:rsid w:val="009D0853"/>
    <w:rsid w:val="009D1DEF"/>
    <w:rsid w:val="009D2A12"/>
    <w:rsid w:val="009D52AC"/>
    <w:rsid w:val="009D62F8"/>
    <w:rsid w:val="009D68E6"/>
    <w:rsid w:val="009D798F"/>
    <w:rsid w:val="009E0CC1"/>
    <w:rsid w:val="009E0EA2"/>
    <w:rsid w:val="009E318D"/>
    <w:rsid w:val="009E4879"/>
    <w:rsid w:val="009E4FA4"/>
    <w:rsid w:val="009E5895"/>
    <w:rsid w:val="009E7E08"/>
    <w:rsid w:val="009F3DA4"/>
    <w:rsid w:val="009F62FC"/>
    <w:rsid w:val="009F6551"/>
    <w:rsid w:val="009F672C"/>
    <w:rsid w:val="00A0069E"/>
    <w:rsid w:val="00A04B6B"/>
    <w:rsid w:val="00A05BCC"/>
    <w:rsid w:val="00A060BA"/>
    <w:rsid w:val="00A121B7"/>
    <w:rsid w:val="00A12B3A"/>
    <w:rsid w:val="00A12CA8"/>
    <w:rsid w:val="00A12EE4"/>
    <w:rsid w:val="00A147C8"/>
    <w:rsid w:val="00A156F6"/>
    <w:rsid w:val="00A15998"/>
    <w:rsid w:val="00A17235"/>
    <w:rsid w:val="00A21C29"/>
    <w:rsid w:val="00A226CD"/>
    <w:rsid w:val="00A23940"/>
    <w:rsid w:val="00A23B38"/>
    <w:rsid w:val="00A2564A"/>
    <w:rsid w:val="00A258F1"/>
    <w:rsid w:val="00A25932"/>
    <w:rsid w:val="00A26B62"/>
    <w:rsid w:val="00A27CC2"/>
    <w:rsid w:val="00A32463"/>
    <w:rsid w:val="00A32966"/>
    <w:rsid w:val="00A351E7"/>
    <w:rsid w:val="00A352F1"/>
    <w:rsid w:val="00A364E2"/>
    <w:rsid w:val="00A36F05"/>
    <w:rsid w:val="00A40419"/>
    <w:rsid w:val="00A40B34"/>
    <w:rsid w:val="00A41EEA"/>
    <w:rsid w:val="00A425E2"/>
    <w:rsid w:val="00A4398D"/>
    <w:rsid w:val="00A439A6"/>
    <w:rsid w:val="00A444C8"/>
    <w:rsid w:val="00A46244"/>
    <w:rsid w:val="00A467BD"/>
    <w:rsid w:val="00A511A2"/>
    <w:rsid w:val="00A514EF"/>
    <w:rsid w:val="00A55073"/>
    <w:rsid w:val="00A5711F"/>
    <w:rsid w:val="00A572C1"/>
    <w:rsid w:val="00A574B0"/>
    <w:rsid w:val="00A604E8"/>
    <w:rsid w:val="00A60E65"/>
    <w:rsid w:val="00A6386E"/>
    <w:rsid w:val="00A64C59"/>
    <w:rsid w:val="00A64CA7"/>
    <w:rsid w:val="00A66B6B"/>
    <w:rsid w:val="00A676CB"/>
    <w:rsid w:val="00A67C26"/>
    <w:rsid w:val="00A67F52"/>
    <w:rsid w:val="00A70AC3"/>
    <w:rsid w:val="00A7158E"/>
    <w:rsid w:val="00A71963"/>
    <w:rsid w:val="00A71BBE"/>
    <w:rsid w:val="00A75201"/>
    <w:rsid w:val="00A75863"/>
    <w:rsid w:val="00A76BFC"/>
    <w:rsid w:val="00A76D73"/>
    <w:rsid w:val="00A81DD4"/>
    <w:rsid w:val="00A82931"/>
    <w:rsid w:val="00A83461"/>
    <w:rsid w:val="00A83E36"/>
    <w:rsid w:val="00A84AC1"/>
    <w:rsid w:val="00A90697"/>
    <w:rsid w:val="00A91C4B"/>
    <w:rsid w:val="00A91FD2"/>
    <w:rsid w:val="00A94B03"/>
    <w:rsid w:val="00A94F64"/>
    <w:rsid w:val="00A9531B"/>
    <w:rsid w:val="00A96641"/>
    <w:rsid w:val="00A9721C"/>
    <w:rsid w:val="00AA1361"/>
    <w:rsid w:val="00AA29EB"/>
    <w:rsid w:val="00AA4B53"/>
    <w:rsid w:val="00AA4DEA"/>
    <w:rsid w:val="00AA6CC6"/>
    <w:rsid w:val="00AA6D07"/>
    <w:rsid w:val="00AB226D"/>
    <w:rsid w:val="00AB2E2D"/>
    <w:rsid w:val="00AB68C7"/>
    <w:rsid w:val="00AC0F4C"/>
    <w:rsid w:val="00AC1965"/>
    <w:rsid w:val="00AC31D0"/>
    <w:rsid w:val="00AC5B0A"/>
    <w:rsid w:val="00AC73BC"/>
    <w:rsid w:val="00AD15A1"/>
    <w:rsid w:val="00AD267C"/>
    <w:rsid w:val="00AD2B36"/>
    <w:rsid w:val="00AD3405"/>
    <w:rsid w:val="00AD3409"/>
    <w:rsid w:val="00AD4F46"/>
    <w:rsid w:val="00AD5319"/>
    <w:rsid w:val="00AD570E"/>
    <w:rsid w:val="00AD6505"/>
    <w:rsid w:val="00AD724B"/>
    <w:rsid w:val="00AE03AF"/>
    <w:rsid w:val="00AE0526"/>
    <w:rsid w:val="00AE09BC"/>
    <w:rsid w:val="00AE5D74"/>
    <w:rsid w:val="00AF1190"/>
    <w:rsid w:val="00AF1851"/>
    <w:rsid w:val="00AF29BA"/>
    <w:rsid w:val="00AF4C71"/>
    <w:rsid w:val="00AF5837"/>
    <w:rsid w:val="00AF605D"/>
    <w:rsid w:val="00AF6258"/>
    <w:rsid w:val="00B00FE7"/>
    <w:rsid w:val="00B016EF"/>
    <w:rsid w:val="00B03914"/>
    <w:rsid w:val="00B03DD1"/>
    <w:rsid w:val="00B10112"/>
    <w:rsid w:val="00B14822"/>
    <w:rsid w:val="00B14C56"/>
    <w:rsid w:val="00B1600D"/>
    <w:rsid w:val="00B16EFC"/>
    <w:rsid w:val="00B17446"/>
    <w:rsid w:val="00B20155"/>
    <w:rsid w:val="00B229D3"/>
    <w:rsid w:val="00B24051"/>
    <w:rsid w:val="00B24508"/>
    <w:rsid w:val="00B273E4"/>
    <w:rsid w:val="00B27E28"/>
    <w:rsid w:val="00B3069A"/>
    <w:rsid w:val="00B31A29"/>
    <w:rsid w:val="00B31E1A"/>
    <w:rsid w:val="00B32558"/>
    <w:rsid w:val="00B35260"/>
    <w:rsid w:val="00B361F1"/>
    <w:rsid w:val="00B37218"/>
    <w:rsid w:val="00B40213"/>
    <w:rsid w:val="00B409C2"/>
    <w:rsid w:val="00B4204F"/>
    <w:rsid w:val="00B423BE"/>
    <w:rsid w:val="00B43099"/>
    <w:rsid w:val="00B4470A"/>
    <w:rsid w:val="00B520A5"/>
    <w:rsid w:val="00B529F1"/>
    <w:rsid w:val="00B554EB"/>
    <w:rsid w:val="00B5666E"/>
    <w:rsid w:val="00B5732B"/>
    <w:rsid w:val="00B57B17"/>
    <w:rsid w:val="00B61D7A"/>
    <w:rsid w:val="00B6470E"/>
    <w:rsid w:val="00B64B88"/>
    <w:rsid w:val="00B653DF"/>
    <w:rsid w:val="00B668A2"/>
    <w:rsid w:val="00B66FAC"/>
    <w:rsid w:val="00B6700D"/>
    <w:rsid w:val="00B71C51"/>
    <w:rsid w:val="00B722DB"/>
    <w:rsid w:val="00B75173"/>
    <w:rsid w:val="00B77BBB"/>
    <w:rsid w:val="00B80E71"/>
    <w:rsid w:val="00B84317"/>
    <w:rsid w:val="00B844A0"/>
    <w:rsid w:val="00B86A9D"/>
    <w:rsid w:val="00B87814"/>
    <w:rsid w:val="00B87AEC"/>
    <w:rsid w:val="00B87F19"/>
    <w:rsid w:val="00B91637"/>
    <w:rsid w:val="00B9197D"/>
    <w:rsid w:val="00B92341"/>
    <w:rsid w:val="00B949D8"/>
    <w:rsid w:val="00B94B6C"/>
    <w:rsid w:val="00BA0E7C"/>
    <w:rsid w:val="00BA3493"/>
    <w:rsid w:val="00BA3EDE"/>
    <w:rsid w:val="00BA50AF"/>
    <w:rsid w:val="00BA51FE"/>
    <w:rsid w:val="00BA54E2"/>
    <w:rsid w:val="00BA638B"/>
    <w:rsid w:val="00BB2C36"/>
    <w:rsid w:val="00BB40DA"/>
    <w:rsid w:val="00BB571C"/>
    <w:rsid w:val="00BB6846"/>
    <w:rsid w:val="00BB7F7B"/>
    <w:rsid w:val="00BC2042"/>
    <w:rsid w:val="00BC2797"/>
    <w:rsid w:val="00BC2D0E"/>
    <w:rsid w:val="00BC302E"/>
    <w:rsid w:val="00BC33EC"/>
    <w:rsid w:val="00BC3BB9"/>
    <w:rsid w:val="00BC575A"/>
    <w:rsid w:val="00BC6745"/>
    <w:rsid w:val="00BC6954"/>
    <w:rsid w:val="00BD2AAE"/>
    <w:rsid w:val="00BD581A"/>
    <w:rsid w:val="00BD5DA0"/>
    <w:rsid w:val="00BE5D71"/>
    <w:rsid w:val="00BE60A3"/>
    <w:rsid w:val="00BF141E"/>
    <w:rsid w:val="00BF17D2"/>
    <w:rsid w:val="00BF466B"/>
    <w:rsid w:val="00BF5662"/>
    <w:rsid w:val="00BF7B64"/>
    <w:rsid w:val="00C0001D"/>
    <w:rsid w:val="00C00F1D"/>
    <w:rsid w:val="00C02502"/>
    <w:rsid w:val="00C02B40"/>
    <w:rsid w:val="00C02EBB"/>
    <w:rsid w:val="00C041CF"/>
    <w:rsid w:val="00C055DB"/>
    <w:rsid w:val="00C0698E"/>
    <w:rsid w:val="00C0739A"/>
    <w:rsid w:val="00C1124C"/>
    <w:rsid w:val="00C14B36"/>
    <w:rsid w:val="00C15DDB"/>
    <w:rsid w:val="00C179D9"/>
    <w:rsid w:val="00C17EC2"/>
    <w:rsid w:val="00C20C37"/>
    <w:rsid w:val="00C2105C"/>
    <w:rsid w:val="00C22540"/>
    <w:rsid w:val="00C22D22"/>
    <w:rsid w:val="00C243EE"/>
    <w:rsid w:val="00C254FA"/>
    <w:rsid w:val="00C2640A"/>
    <w:rsid w:val="00C26936"/>
    <w:rsid w:val="00C27924"/>
    <w:rsid w:val="00C30471"/>
    <w:rsid w:val="00C3119A"/>
    <w:rsid w:val="00C3200D"/>
    <w:rsid w:val="00C3376B"/>
    <w:rsid w:val="00C33A1A"/>
    <w:rsid w:val="00C35693"/>
    <w:rsid w:val="00C35AA3"/>
    <w:rsid w:val="00C366EF"/>
    <w:rsid w:val="00C404AD"/>
    <w:rsid w:val="00C505C2"/>
    <w:rsid w:val="00C53664"/>
    <w:rsid w:val="00C537B9"/>
    <w:rsid w:val="00C53AD1"/>
    <w:rsid w:val="00C53DE7"/>
    <w:rsid w:val="00C55076"/>
    <w:rsid w:val="00C5629C"/>
    <w:rsid w:val="00C5715B"/>
    <w:rsid w:val="00C57860"/>
    <w:rsid w:val="00C6002F"/>
    <w:rsid w:val="00C613B3"/>
    <w:rsid w:val="00C621F8"/>
    <w:rsid w:val="00C6349F"/>
    <w:rsid w:val="00C63F8E"/>
    <w:rsid w:val="00C64D31"/>
    <w:rsid w:val="00C67256"/>
    <w:rsid w:val="00C67B5B"/>
    <w:rsid w:val="00C7080F"/>
    <w:rsid w:val="00C72123"/>
    <w:rsid w:val="00C72A79"/>
    <w:rsid w:val="00C762B0"/>
    <w:rsid w:val="00C76B36"/>
    <w:rsid w:val="00C770D4"/>
    <w:rsid w:val="00C80403"/>
    <w:rsid w:val="00C807B1"/>
    <w:rsid w:val="00C8158E"/>
    <w:rsid w:val="00C821B0"/>
    <w:rsid w:val="00C857BE"/>
    <w:rsid w:val="00C86A1F"/>
    <w:rsid w:val="00C906F1"/>
    <w:rsid w:val="00C9086A"/>
    <w:rsid w:val="00C92578"/>
    <w:rsid w:val="00C926B7"/>
    <w:rsid w:val="00C955C3"/>
    <w:rsid w:val="00C96273"/>
    <w:rsid w:val="00CA05A0"/>
    <w:rsid w:val="00CA3677"/>
    <w:rsid w:val="00CA56C2"/>
    <w:rsid w:val="00CA65AD"/>
    <w:rsid w:val="00CA69A4"/>
    <w:rsid w:val="00CA6FBF"/>
    <w:rsid w:val="00CB0F1A"/>
    <w:rsid w:val="00CB19F3"/>
    <w:rsid w:val="00CB4978"/>
    <w:rsid w:val="00CB4B3A"/>
    <w:rsid w:val="00CB6C6B"/>
    <w:rsid w:val="00CC0891"/>
    <w:rsid w:val="00CC1378"/>
    <w:rsid w:val="00CC1CC6"/>
    <w:rsid w:val="00CC3245"/>
    <w:rsid w:val="00CC3919"/>
    <w:rsid w:val="00CC4267"/>
    <w:rsid w:val="00CC43BC"/>
    <w:rsid w:val="00CC47C2"/>
    <w:rsid w:val="00CC5A0B"/>
    <w:rsid w:val="00CD0064"/>
    <w:rsid w:val="00CD13DF"/>
    <w:rsid w:val="00CD337C"/>
    <w:rsid w:val="00CD338D"/>
    <w:rsid w:val="00CD4F81"/>
    <w:rsid w:val="00CD5AC5"/>
    <w:rsid w:val="00CD69C1"/>
    <w:rsid w:val="00CE03D0"/>
    <w:rsid w:val="00CE0FF6"/>
    <w:rsid w:val="00CE2B5C"/>
    <w:rsid w:val="00CF0F49"/>
    <w:rsid w:val="00CF24CC"/>
    <w:rsid w:val="00CF34C3"/>
    <w:rsid w:val="00D00F56"/>
    <w:rsid w:val="00D025E4"/>
    <w:rsid w:val="00D04656"/>
    <w:rsid w:val="00D06E94"/>
    <w:rsid w:val="00D078D6"/>
    <w:rsid w:val="00D079F6"/>
    <w:rsid w:val="00D12241"/>
    <w:rsid w:val="00D135C3"/>
    <w:rsid w:val="00D14977"/>
    <w:rsid w:val="00D15FC8"/>
    <w:rsid w:val="00D17FCD"/>
    <w:rsid w:val="00D2023E"/>
    <w:rsid w:val="00D22105"/>
    <w:rsid w:val="00D22673"/>
    <w:rsid w:val="00D23114"/>
    <w:rsid w:val="00D2382C"/>
    <w:rsid w:val="00D238E8"/>
    <w:rsid w:val="00D23D1B"/>
    <w:rsid w:val="00D245CB"/>
    <w:rsid w:val="00D2601F"/>
    <w:rsid w:val="00D269B3"/>
    <w:rsid w:val="00D3154E"/>
    <w:rsid w:val="00D32068"/>
    <w:rsid w:val="00D3381F"/>
    <w:rsid w:val="00D33FAD"/>
    <w:rsid w:val="00D34F6E"/>
    <w:rsid w:val="00D3776B"/>
    <w:rsid w:val="00D37963"/>
    <w:rsid w:val="00D37CEF"/>
    <w:rsid w:val="00D40928"/>
    <w:rsid w:val="00D42893"/>
    <w:rsid w:val="00D43801"/>
    <w:rsid w:val="00D43EE8"/>
    <w:rsid w:val="00D4523A"/>
    <w:rsid w:val="00D45873"/>
    <w:rsid w:val="00D45E9B"/>
    <w:rsid w:val="00D514BD"/>
    <w:rsid w:val="00D541B9"/>
    <w:rsid w:val="00D54800"/>
    <w:rsid w:val="00D54ED5"/>
    <w:rsid w:val="00D60231"/>
    <w:rsid w:val="00D60CBE"/>
    <w:rsid w:val="00D62448"/>
    <w:rsid w:val="00D62FC2"/>
    <w:rsid w:val="00D64277"/>
    <w:rsid w:val="00D64B06"/>
    <w:rsid w:val="00D64F38"/>
    <w:rsid w:val="00D7039B"/>
    <w:rsid w:val="00D7195B"/>
    <w:rsid w:val="00D71F7D"/>
    <w:rsid w:val="00D73551"/>
    <w:rsid w:val="00D73DF8"/>
    <w:rsid w:val="00D75728"/>
    <w:rsid w:val="00D760E2"/>
    <w:rsid w:val="00D76215"/>
    <w:rsid w:val="00D77E58"/>
    <w:rsid w:val="00D82844"/>
    <w:rsid w:val="00D82942"/>
    <w:rsid w:val="00D857F7"/>
    <w:rsid w:val="00D86000"/>
    <w:rsid w:val="00D86427"/>
    <w:rsid w:val="00D92FEB"/>
    <w:rsid w:val="00D93098"/>
    <w:rsid w:val="00D94493"/>
    <w:rsid w:val="00D94638"/>
    <w:rsid w:val="00D953B4"/>
    <w:rsid w:val="00D95849"/>
    <w:rsid w:val="00D9610E"/>
    <w:rsid w:val="00D968B9"/>
    <w:rsid w:val="00DA0F34"/>
    <w:rsid w:val="00DA18D0"/>
    <w:rsid w:val="00DA1FE5"/>
    <w:rsid w:val="00DA4F88"/>
    <w:rsid w:val="00DA548B"/>
    <w:rsid w:val="00DA58D8"/>
    <w:rsid w:val="00DA5B32"/>
    <w:rsid w:val="00DA5EB9"/>
    <w:rsid w:val="00DA5F49"/>
    <w:rsid w:val="00DB0265"/>
    <w:rsid w:val="00DB1A5D"/>
    <w:rsid w:val="00DB40D9"/>
    <w:rsid w:val="00DB46FB"/>
    <w:rsid w:val="00DB4FDC"/>
    <w:rsid w:val="00DB6080"/>
    <w:rsid w:val="00DB64BA"/>
    <w:rsid w:val="00DB6501"/>
    <w:rsid w:val="00DB71C7"/>
    <w:rsid w:val="00DC1922"/>
    <w:rsid w:val="00DC20F5"/>
    <w:rsid w:val="00DC4CA2"/>
    <w:rsid w:val="00DC6933"/>
    <w:rsid w:val="00DC7554"/>
    <w:rsid w:val="00DC7A25"/>
    <w:rsid w:val="00DD1816"/>
    <w:rsid w:val="00DD1FA8"/>
    <w:rsid w:val="00DD327F"/>
    <w:rsid w:val="00DD3631"/>
    <w:rsid w:val="00DD644F"/>
    <w:rsid w:val="00DD7045"/>
    <w:rsid w:val="00DD712C"/>
    <w:rsid w:val="00DD776B"/>
    <w:rsid w:val="00DE0813"/>
    <w:rsid w:val="00DE3616"/>
    <w:rsid w:val="00DE6439"/>
    <w:rsid w:val="00DE6600"/>
    <w:rsid w:val="00DE664F"/>
    <w:rsid w:val="00DE673B"/>
    <w:rsid w:val="00DE75B8"/>
    <w:rsid w:val="00DE7A6A"/>
    <w:rsid w:val="00DF12A3"/>
    <w:rsid w:val="00DF142D"/>
    <w:rsid w:val="00DF1AB8"/>
    <w:rsid w:val="00DF2627"/>
    <w:rsid w:val="00DF4623"/>
    <w:rsid w:val="00DF46CB"/>
    <w:rsid w:val="00DF4E4A"/>
    <w:rsid w:val="00DF7A76"/>
    <w:rsid w:val="00E014F0"/>
    <w:rsid w:val="00E021F3"/>
    <w:rsid w:val="00E03A8E"/>
    <w:rsid w:val="00E05B48"/>
    <w:rsid w:val="00E06344"/>
    <w:rsid w:val="00E06CED"/>
    <w:rsid w:val="00E07B8C"/>
    <w:rsid w:val="00E12448"/>
    <w:rsid w:val="00E13E0A"/>
    <w:rsid w:val="00E13E1B"/>
    <w:rsid w:val="00E15857"/>
    <w:rsid w:val="00E20DE8"/>
    <w:rsid w:val="00E213BF"/>
    <w:rsid w:val="00E222AC"/>
    <w:rsid w:val="00E23349"/>
    <w:rsid w:val="00E25B7A"/>
    <w:rsid w:val="00E26052"/>
    <w:rsid w:val="00E26C0C"/>
    <w:rsid w:val="00E27257"/>
    <w:rsid w:val="00E27F43"/>
    <w:rsid w:val="00E31EDC"/>
    <w:rsid w:val="00E32817"/>
    <w:rsid w:val="00E34410"/>
    <w:rsid w:val="00E3666D"/>
    <w:rsid w:val="00E415AC"/>
    <w:rsid w:val="00E41E39"/>
    <w:rsid w:val="00E42478"/>
    <w:rsid w:val="00E43D47"/>
    <w:rsid w:val="00E443AF"/>
    <w:rsid w:val="00E44669"/>
    <w:rsid w:val="00E468EA"/>
    <w:rsid w:val="00E46AC4"/>
    <w:rsid w:val="00E47452"/>
    <w:rsid w:val="00E47CA1"/>
    <w:rsid w:val="00E5072C"/>
    <w:rsid w:val="00E53EE5"/>
    <w:rsid w:val="00E569A0"/>
    <w:rsid w:val="00E61A3F"/>
    <w:rsid w:val="00E6295D"/>
    <w:rsid w:val="00E6422B"/>
    <w:rsid w:val="00E64621"/>
    <w:rsid w:val="00E6629B"/>
    <w:rsid w:val="00E731AE"/>
    <w:rsid w:val="00E73C68"/>
    <w:rsid w:val="00E75202"/>
    <w:rsid w:val="00E75C96"/>
    <w:rsid w:val="00E766FE"/>
    <w:rsid w:val="00E81361"/>
    <w:rsid w:val="00E81B77"/>
    <w:rsid w:val="00E83BDC"/>
    <w:rsid w:val="00E853A4"/>
    <w:rsid w:val="00E86597"/>
    <w:rsid w:val="00E9125E"/>
    <w:rsid w:val="00E9189A"/>
    <w:rsid w:val="00E92E26"/>
    <w:rsid w:val="00E92EE8"/>
    <w:rsid w:val="00E94EC0"/>
    <w:rsid w:val="00E95058"/>
    <w:rsid w:val="00E97C52"/>
    <w:rsid w:val="00EA0193"/>
    <w:rsid w:val="00EA0242"/>
    <w:rsid w:val="00EA11BB"/>
    <w:rsid w:val="00EA3654"/>
    <w:rsid w:val="00EA3DF1"/>
    <w:rsid w:val="00EA408C"/>
    <w:rsid w:val="00EA4217"/>
    <w:rsid w:val="00EA4790"/>
    <w:rsid w:val="00EA56CC"/>
    <w:rsid w:val="00EA5F6D"/>
    <w:rsid w:val="00EA7047"/>
    <w:rsid w:val="00EA7182"/>
    <w:rsid w:val="00EB1B75"/>
    <w:rsid w:val="00EB284B"/>
    <w:rsid w:val="00EB30E3"/>
    <w:rsid w:val="00EB460B"/>
    <w:rsid w:val="00EB497E"/>
    <w:rsid w:val="00EB4B70"/>
    <w:rsid w:val="00EB5310"/>
    <w:rsid w:val="00EB5907"/>
    <w:rsid w:val="00EB7B77"/>
    <w:rsid w:val="00EC124D"/>
    <w:rsid w:val="00EC1D72"/>
    <w:rsid w:val="00EC2AA5"/>
    <w:rsid w:val="00EC3272"/>
    <w:rsid w:val="00EC3B60"/>
    <w:rsid w:val="00EC5DF5"/>
    <w:rsid w:val="00EC66C8"/>
    <w:rsid w:val="00EC72BE"/>
    <w:rsid w:val="00ED00A1"/>
    <w:rsid w:val="00ED27C2"/>
    <w:rsid w:val="00ED3477"/>
    <w:rsid w:val="00ED35EE"/>
    <w:rsid w:val="00ED3B1B"/>
    <w:rsid w:val="00ED41B2"/>
    <w:rsid w:val="00ED5D52"/>
    <w:rsid w:val="00EE0470"/>
    <w:rsid w:val="00EE2C08"/>
    <w:rsid w:val="00EE3CD8"/>
    <w:rsid w:val="00EE42EF"/>
    <w:rsid w:val="00EE7A55"/>
    <w:rsid w:val="00EF03BB"/>
    <w:rsid w:val="00EF18B1"/>
    <w:rsid w:val="00EF20AE"/>
    <w:rsid w:val="00EF64E0"/>
    <w:rsid w:val="00EF7A60"/>
    <w:rsid w:val="00EF7B84"/>
    <w:rsid w:val="00F0173C"/>
    <w:rsid w:val="00F01776"/>
    <w:rsid w:val="00F01A67"/>
    <w:rsid w:val="00F02A07"/>
    <w:rsid w:val="00F04699"/>
    <w:rsid w:val="00F0656A"/>
    <w:rsid w:val="00F13A4C"/>
    <w:rsid w:val="00F13C76"/>
    <w:rsid w:val="00F13D54"/>
    <w:rsid w:val="00F154C6"/>
    <w:rsid w:val="00F16B97"/>
    <w:rsid w:val="00F17D3D"/>
    <w:rsid w:val="00F22A8E"/>
    <w:rsid w:val="00F23E83"/>
    <w:rsid w:val="00F24663"/>
    <w:rsid w:val="00F25D99"/>
    <w:rsid w:val="00F2766A"/>
    <w:rsid w:val="00F3430E"/>
    <w:rsid w:val="00F35D0C"/>
    <w:rsid w:val="00F365EF"/>
    <w:rsid w:val="00F40B69"/>
    <w:rsid w:val="00F41809"/>
    <w:rsid w:val="00F42FEA"/>
    <w:rsid w:val="00F43EA1"/>
    <w:rsid w:val="00F44115"/>
    <w:rsid w:val="00F443CC"/>
    <w:rsid w:val="00F4454C"/>
    <w:rsid w:val="00F512F4"/>
    <w:rsid w:val="00F5198A"/>
    <w:rsid w:val="00F53258"/>
    <w:rsid w:val="00F540DF"/>
    <w:rsid w:val="00F54721"/>
    <w:rsid w:val="00F54792"/>
    <w:rsid w:val="00F555A5"/>
    <w:rsid w:val="00F569CC"/>
    <w:rsid w:val="00F62B12"/>
    <w:rsid w:val="00F644CC"/>
    <w:rsid w:val="00F647BA"/>
    <w:rsid w:val="00F65066"/>
    <w:rsid w:val="00F65865"/>
    <w:rsid w:val="00F65AEF"/>
    <w:rsid w:val="00F66345"/>
    <w:rsid w:val="00F66571"/>
    <w:rsid w:val="00F670A7"/>
    <w:rsid w:val="00F70E91"/>
    <w:rsid w:val="00F718BB"/>
    <w:rsid w:val="00F73EE0"/>
    <w:rsid w:val="00F758D1"/>
    <w:rsid w:val="00F815E3"/>
    <w:rsid w:val="00F82E3F"/>
    <w:rsid w:val="00F83391"/>
    <w:rsid w:val="00F8387B"/>
    <w:rsid w:val="00F84E85"/>
    <w:rsid w:val="00F86741"/>
    <w:rsid w:val="00F867C8"/>
    <w:rsid w:val="00F875A3"/>
    <w:rsid w:val="00F878D5"/>
    <w:rsid w:val="00F90672"/>
    <w:rsid w:val="00F91BE0"/>
    <w:rsid w:val="00F92F67"/>
    <w:rsid w:val="00F93E5D"/>
    <w:rsid w:val="00F958A3"/>
    <w:rsid w:val="00F96851"/>
    <w:rsid w:val="00F9696B"/>
    <w:rsid w:val="00FA11B7"/>
    <w:rsid w:val="00FA1768"/>
    <w:rsid w:val="00FA1A8B"/>
    <w:rsid w:val="00FA362E"/>
    <w:rsid w:val="00FA4A78"/>
    <w:rsid w:val="00FA5935"/>
    <w:rsid w:val="00FA643F"/>
    <w:rsid w:val="00FA667B"/>
    <w:rsid w:val="00FA6AEF"/>
    <w:rsid w:val="00FA7749"/>
    <w:rsid w:val="00FA78E1"/>
    <w:rsid w:val="00FB0912"/>
    <w:rsid w:val="00FB1981"/>
    <w:rsid w:val="00FB1DAE"/>
    <w:rsid w:val="00FB25B6"/>
    <w:rsid w:val="00FB362B"/>
    <w:rsid w:val="00FC2ABE"/>
    <w:rsid w:val="00FC3B0A"/>
    <w:rsid w:val="00FC6558"/>
    <w:rsid w:val="00FC7129"/>
    <w:rsid w:val="00FD179E"/>
    <w:rsid w:val="00FD3C53"/>
    <w:rsid w:val="00FD5B70"/>
    <w:rsid w:val="00FD74F1"/>
    <w:rsid w:val="00FE03E4"/>
    <w:rsid w:val="00FE2EA9"/>
    <w:rsid w:val="00FE3996"/>
    <w:rsid w:val="00FE3BDC"/>
    <w:rsid w:val="00FE3EE7"/>
    <w:rsid w:val="00FE4280"/>
    <w:rsid w:val="00FE5E4C"/>
    <w:rsid w:val="00FE6BCF"/>
    <w:rsid w:val="00FE7082"/>
    <w:rsid w:val="00FE7200"/>
    <w:rsid w:val="00FF1C49"/>
    <w:rsid w:val="00FF4518"/>
    <w:rsid w:val="00FF458B"/>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4F9C"/>
  <w15:docId w15:val="{084E979A-03DB-430F-AC45-FC8D1DFF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BalloonText">
    <w:name w:val="Balloon Text"/>
    <w:basedOn w:val="Normal"/>
    <w:link w:val="BalloonTextChar"/>
    <w:uiPriority w:val="99"/>
    <w:semiHidden/>
    <w:unhideWhenUsed/>
    <w:rsid w:val="00EC0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A4A"/>
    <w:rPr>
      <w:rFonts w:ascii="Segoe UI" w:hAnsi="Segoe UI" w:cs="Segoe UI"/>
      <w:sz w:val="18"/>
      <w:szCs w:val="18"/>
    </w:rPr>
  </w:style>
  <w:style w:type="character" w:styleId="CommentReference">
    <w:name w:val="annotation reference"/>
    <w:basedOn w:val="DefaultParagraphFont"/>
    <w:uiPriority w:val="99"/>
    <w:semiHidden/>
    <w:unhideWhenUsed/>
    <w:rsid w:val="00F13A0E"/>
    <w:rPr>
      <w:sz w:val="16"/>
      <w:szCs w:val="16"/>
    </w:rPr>
  </w:style>
  <w:style w:type="paragraph" w:styleId="CommentText">
    <w:name w:val="annotation text"/>
    <w:basedOn w:val="Normal"/>
    <w:link w:val="CommentTextChar"/>
    <w:uiPriority w:val="99"/>
    <w:unhideWhenUsed/>
    <w:rsid w:val="00F13A0E"/>
    <w:pPr>
      <w:spacing w:line="240" w:lineRule="auto"/>
    </w:pPr>
    <w:rPr>
      <w:sz w:val="20"/>
      <w:szCs w:val="20"/>
    </w:rPr>
  </w:style>
  <w:style w:type="character" w:customStyle="1" w:styleId="CommentTextChar">
    <w:name w:val="Comment Text Char"/>
    <w:basedOn w:val="DefaultParagraphFont"/>
    <w:link w:val="CommentText"/>
    <w:uiPriority w:val="99"/>
    <w:rsid w:val="00F13A0E"/>
    <w:rPr>
      <w:sz w:val="20"/>
      <w:szCs w:val="20"/>
    </w:rPr>
  </w:style>
  <w:style w:type="paragraph" w:styleId="CommentSubject">
    <w:name w:val="annotation subject"/>
    <w:basedOn w:val="CommentText"/>
    <w:next w:val="CommentText"/>
    <w:link w:val="CommentSubjectChar"/>
    <w:uiPriority w:val="99"/>
    <w:semiHidden/>
    <w:unhideWhenUsed/>
    <w:rsid w:val="00F13A0E"/>
    <w:rPr>
      <w:b/>
      <w:bCs/>
    </w:rPr>
  </w:style>
  <w:style w:type="character" w:customStyle="1" w:styleId="CommentSubjectChar">
    <w:name w:val="Comment Subject Char"/>
    <w:basedOn w:val="CommentTextChar"/>
    <w:link w:val="CommentSubject"/>
    <w:uiPriority w:val="99"/>
    <w:semiHidden/>
    <w:rsid w:val="00F13A0E"/>
    <w:rPr>
      <w:b/>
      <w:bCs/>
      <w:sz w:val="20"/>
      <w:szCs w:val="20"/>
    </w:rPr>
  </w:style>
  <w:style w:type="paragraph" w:styleId="BodyText">
    <w:name w:val="Body Text"/>
    <w:basedOn w:val="Normal"/>
    <w:link w:val="BodyTextChar"/>
    <w:uiPriority w:val="1"/>
    <w:semiHidden/>
    <w:unhideWhenUsed/>
    <w:qFormat/>
    <w:rsid w:val="007E3D62"/>
    <w:pPr>
      <w:widowControl w:val="0"/>
      <w:autoSpaceDE w:val="0"/>
      <w:autoSpaceDN w:val="0"/>
      <w:spacing w:after="0" w:line="240" w:lineRule="auto"/>
      <w:ind w:left="233" w:firstLine="396"/>
      <w:jc w:val="both"/>
    </w:pPr>
    <w:rPr>
      <w:rFonts w:ascii="Trebuchet MS" w:eastAsia="Trebuchet MS" w:hAnsi="Trebuchet MS" w:cs="Trebuchet MS"/>
    </w:rPr>
  </w:style>
  <w:style w:type="character" w:customStyle="1" w:styleId="BodyTextChar">
    <w:name w:val="Body Text Char"/>
    <w:basedOn w:val="DefaultParagraphFont"/>
    <w:link w:val="BodyText"/>
    <w:uiPriority w:val="1"/>
    <w:semiHidden/>
    <w:rsid w:val="007E3D62"/>
    <w:rPr>
      <w:rFonts w:ascii="Trebuchet MS" w:eastAsia="Trebuchet MS" w:hAnsi="Trebuchet MS" w:cs="Trebuchet MS"/>
    </w:rPr>
  </w:style>
  <w:style w:type="paragraph" w:styleId="ListParagraph">
    <w:name w:val="List Paragraph"/>
    <w:basedOn w:val="Normal"/>
    <w:uiPriority w:val="34"/>
    <w:qFormat/>
    <w:rsid w:val="00306ED8"/>
    <w:pPr>
      <w:ind w:left="720"/>
      <w:contextualSpacing/>
    </w:pPr>
  </w:style>
  <w:style w:type="paragraph" w:styleId="Revision">
    <w:name w:val="Revision"/>
    <w:hidden/>
    <w:uiPriority w:val="99"/>
    <w:semiHidden/>
    <w:rsid w:val="00132577"/>
    <w:pPr>
      <w:spacing w:after="0" w:line="240" w:lineRule="auto"/>
    </w:pPr>
  </w:style>
  <w:style w:type="paragraph" w:customStyle="1" w:styleId="modref">
    <w:name w:val="modref"/>
    <w:basedOn w:val="Normal"/>
    <w:rsid w:val="0072441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Header">
    <w:name w:val="header"/>
    <w:basedOn w:val="Normal"/>
    <w:link w:val="HeaderChar"/>
    <w:uiPriority w:val="99"/>
    <w:unhideWhenUsed/>
    <w:rsid w:val="00A6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B6B"/>
  </w:style>
  <w:style w:type="paragraph" w:styleId="Footer">
    <w:name w:val="footer"/>
    <w:basedOn w:val="Normal"/>
    <w:link w:val="FooterChar"/>
    <w:uiPriority w:val="99"/>
    <w:unhideWhenUsed/>
    <w:rsid w:val="00A6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yAL4rzwBdVfpRW0qAZbI2N54Mg==">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AA064-C3E2-437F-BC8F-D3F45E9B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3</Pages>
  <Words>36696</Words>
  <Characters>209168</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Knеžević</dc:creator>
  <cp:lastModifiedBy>Dragana Pavličić</cp:lastModifiedBy>
  <cp:revision>33</cp:revision>
  <cp:lastPrinted>2026-04-23T15:01:00Z</cp:lastPrinted>
  <dcterms:created xsi:type="dcterms:W3CDTF">2026-04-24T06:55:00Z</dcterms:created>
  <dcterms:modified xsi:type="dcterms:W3CDTF">2026-04-24T07:51:00Z</dcterms:modified>
</cp:coreProperties>
</file>